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12" w:rsidRDefault="00042012" w:rsidP="00E42C63">
      <w:pPr>
        <w:pStyle w:val="1"/>
      </w:pPr>
      <w:r w:rsidRPr="00042012">
        <w:t>Пояснения по поводу выбора системы отсчёта</w:t>
      </w:r>
    </w:p>
    <w:p w:rsidR="005960C9" w:rsidRDefault="00425F80">
      <w:r w:rsidRPr="00425F80">
        <w:t>Абсолютного движения тела не существует</w:t>
      </w:r>
      <w:r>
        <w:t>, оно всегда происходит только по отношению к какому-нибудь другому телу или системе тел, которую мы называем системой отсчёта и рассматриваем условно как неподвижную.</w:t>
      </w:r>
      <w:r w:rsidR="00A9485C">
        <w:t xml:space="preserve"> Действительно, все данные о положении, скорости и ускорении тела будут иметь смысл только тогда, когда мы одновременно называем систему отсчёта, по отношению к которой изучается его движение.</w:t>
      </w:r>
    </w:p>
    <w:p w:rsidR="002620B6" w:rsidRDefault="0076229F">
      <w:r>
        <w:t>Т</w:t>
      </w:r>
      <w:r w:rsidR="00F741E7">
        <w:t xml:space="preserve">о же движущееся тело или другие явления может изучать </w:t>
      </w:r>
      <w:r w:rsidR="00E71E66">
        <w:t xml:space="preserve">наблюдатель, находящийся в другой </w:t>
      </w:r>
      <w:r w:rsidR="00CA287C">
        <w:t>системе отсчёта, движущейся относительно первой.</w:t>
      </w:r>
      <w:r w:rsidR="00DE4DA4">
        <w:t xml:space="preserve"> Его выводы о положении, скорости и ускорении тела будут иными, чем у первого наблюдателя. Связь между утверждениями двух наблюдателей мы выяснили на прошлом занятии.</w:t>
      </w:r>
    </w:p>
    <w:p w:rsidR="008249D6" w:rsidRPr="00425F80" w:rsidRDefault="008249D6">
      <w:r>
        <w:t xml:space="preserve">При решении конкретной задачи мы можем пользоваться </w:t>
      </w:r>
      <w:r w:rsidR="00FD3423">
        <w:t>в качестве системы отсчёта различными телами. Системы отсчёта, возникающие при выборе различных тел, являются равноправными и одинаково допустимыми при описании движения материальной точки.</w:t>
      </w:r>
      <w:r w:rsidR="008E38B2">
        <w:t xml:space="preserve"> Однако естественно выбрать систему отсчёта таким образом, чтобы движение в ней выглядело наиболее просто.</w:t>
      </w:r>
    </w:p>
    <w:p w:rsidR="005960C9" w:rsidRPr="00A40456" w:rsidRDefault="00A40456">
      <w:r>
        <w:rPr>
          <w:noProof/>
          <w:lang w:eastAsia="ru-RU"/>
        </w:rPr>
        <w:t>Нужно ясно понимать отличие между системой отсёта и системой координат. Систему отсчёта образуют реальные тела. Перемещение, скорость и ускорение тела в выбранной СО – это та реальность, с которой мы имеем дело при решении конкретной задачи.</w:t>
      </w:r>
      <w:r w:rsidR="00E16C5A">
        <w:rPr>
          <w:noProof/>
          <w:lang w:eastAsia="ru-RU"/>
        </w:rPr>
        <w:t xml:space="preserve"> Система координат является математической абстракцией. Один и тот же вектор в различных системах координат имеет различные компоненты, однако его положение относительно системы отсчёта остаётся неизменным.</w:t>
      </w:r>
      <w:r w:rsidR="00CA1393">
        <w:rPr>
          <w:noProof/>
          <w:lang w:eastAsia="ru-RU"/>
        </w:rPr>
        <w:t xml:space="preserve"> Обычно выбор системы координат определяется соображениями удобства.</w:t>
      </w:r>
    </w:p>
    <w:p w:rsidR="00581403" w:rsidRDefault="00581403">
      <w:pPr>
        <w:rPr>
          <w:noProof/>
          <w:lang w:eastAsia="ru-RU"/>
        </w:rPr>
      </w:pPr>
    </w:p>
    <w:p w:rsidR="00547CE7" w:rsidRDefault="00547CE7" w:rsidP="00547CE7">
      <w:pPr>
        <w:pStyle w:val="1"/>
        <w:rPr>
          <w:noProof/>
          <w:lang w:eastAsia="ru-RU"/>
        </w:rPr>
      </w:pPr>
      <w:r>
        <w:rPr>
          <w:noProof/>
          <w:lang w:eastAsia="ru-RU"/>
        </w:rPr>
        <w:t>Математическое описание движения</w:t>
      </w:r>
    </w:p>
    <w:p w:rsidR="004569BB" w:rsidRDefault="00E435F2" w:rsidP="00E435F2">
      <w:pPr>
        <w:rPr>
          <w:rFonts w:eastAsiaTheme="minorEastAsia"/>
        </w:rPr>
      </w:pPr>
      <w:r>
        <w:t>После выбора системы отсчёта</w:t>
      </w:r>
      <w:r w:rsidR="001F0E53">
        <w:t>,</w:t>
      </w:r>
      <w:r>
        <w:t xml:space="preserve"> </w:t>
      </w:r>
      <w:r w:rsidR="00B00DD7">
        <w:t xml:space="preserve">положение тела </w:t>
      </w:r>
      <w:r w:rsidR="00C26E7F">
        <w:t xml:space="preserve">в любой момент времени </w:t>
      </w:r>
      <w:r w:rsidR="00B00DD7">
        <w:t>можно описать</w:t>
      </w:r>
      <w:r w:rsidR="00CF2E78">
        <w:t>, проведя радиус-вектор</w:t>
      </w:r>
      <w:r w:rsidR="007E5CF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6169E1">
        <w:t xml:space="preserve"> </w:t>
      </w:r>
      <w:r w:rsidR="00CF2E78">
        <w:t xml:space="preserve">из начала координат </w:t>
      </w:r>
      <w:r w:rsidR="001D38AC">
        <w:t xml:space="preserve">в точку, в которой находится </w:t>
      </w:r>
      <w:r w:rsidR="003A5D43">
        <w:t>тело.</w:t>
      </w:r>
      <w:r w:rsidR="00C87C9C">
        <w:t xml:space="preserve"> При этом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2C1D6B">
        <w:rPr>
          <w:rFonts w:eastAsiaTheme="minorEastAsia"/>
        </w:rPr>
        <w:t xml:space="preserve"> является функцией времени:</w:t>
      </w:r>
    </w:p>
    <w:p w:rsidR="004569BB" w:rsidRDefault="00493B8E" w:rsidP="0021448E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(t)</m:t>
        </m:r>
      </m:oMath>
      <w:r w:rsidR="000E34D2">
        <w:rPr>
          <w:rFonts w:eastAsiaTheme="minorEastAsia"/>
        </w:rPr>
        <w:t xml:space="preserve"> (1)</w:t>
      </w:r>
    </w:p>
    <w:p w:rsidR="007A39A0" w:rsidRPr="008A1B9A" w:rsidRDefault="00BF08B9" w:rsidP="00E435F2">
      <w:r>
        <w:t xml:space="preserve">Это – векторный способ </w:t>
      </w:r>
      <w:r w:rsidR="008A3A00">
        <w:t xml:space="preserve">описания движения тела. </w:t>
      </w:r>
    </w:p>
    <w:p w:rsidR="008716D6" w:rsidRDefault="008716D6" w:rsidP="00E435F2">
      <w:r>
        <w:t xml:space="preserve">Спроектировав векторное уравнение (1) на оси выбранной системы координат, </w:t>
      </w:r>
      <w:r w:rsidR="004A48B0">
        <w:t>м</w:t>
      </w:r>
      <w:r>
        <w:t xml:space="preserve">ы </w:t>
      </w:r>
      <w:r w:rsidR="008552CF">
        <w:t xml:space="preserve">перейдём </w:t>
      </w:r>
      <w:r w:rsidR="00F46A71">
        <w:t xml:space="preserve">к </w:t>
      </w:r>
      <w:r w:rsidR="00030FA4">
        <w:t>скалярной системе из одного</w:t>
      </w:r>
      <w:r w:rsidR="00D04229">
        <w:t>, двух или даже трёх уравнений</w:t>
      </w:r>
      <w:r w:rsidR="009E450E">
        <w:t>.</w:t>
      </w:r>
      <w:r w:rsidR="002C7A55">
        <w:t xml:space="preserve"> </w:t>
      </w:r>
      <w:r w:rsidR="00160BD6">
        <w:t xml:space="preserve">В случае движения в одной плоскости </w:t>
      </w:r>
      <w:r w:rsidR="00AD4ECB">
        <w:t xml:space="preserve">для описания движения достаточно двух </w:t>
      </w:r>
      <w:r w:rsidR="00E21B6C">
        <w:t>коорд</w:t>
      </w:r>
      <w:r w:rsidR="00827DB2">
        <w:t>инатных осей</w:t>
      </w:r>
      <w:r w:rsidR="00A150F9">
        <w:t xml:space="preserve"> </w:t>
      </w:r>
      <w:r w:rsidR="009F7323">
        <w:t>x и y</w:t>
      </w:r>
      <w:r w:rsidR="00430200">
        <w:t>.</w:t>
      </w:r>
      <w:r w:rsidR="00827DB2">
        <w:t xml:space="preserve"> </w:t>
      </w:r>
      <w:r w:rsidR="00430200">
        <w:t>П</w:t>
      </w:r>
      <w:r w:rsidR="00812C02">
        <w:t>оэтому</w:t>
      </w:r>
      <w:r w:rsidR="00827DB2">
        <w:t>, уравнению (1)</w:t>
      </w:r>
      <w:r w:rsidR="003B1283">
        <w:t xml:space="preserve"> будет соответствовать система двух скалярных уравнений:</w:t>
      </w:r>
    </w:p>
    <w:p w:rsidR="00D1468F" w:rsidRDefault="00493B8E" w:rsidP="00210D04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(t)</m:t>
                </m:r>
              </m:e>
              <m:e>
                <m:r>
                  <w:rPr>
                    <w:rFonts w:ascii="Cambria Math" w:hAnsi="Cambria Math"/>
                  </w:rPr>
                  <m:t>y=y(t)</m:t>
                </m:r>
              </m:e>
            </m:eqArr>
          </m:e>
        </m:d>
      </m:oMath>
      <w:r w:rsidR="00822489">
        <w:rPr>
          <w:rFonts w:eastAsiaTheme="minorEastAsia"/>
        </w:rPr>
        <w:t xml:space="preserve"> (2)</w:t>
      </w:r>
    </w:p>
    <w:p w:rsidR="009D2CBC" w:rsidRDefault="009D2CBC" w:rsidP="009D2CBC">
      <w:r>
        <w:t xml:space="preserve">Это – </w:t>
      </w:r>
      <w:r w:rsidR="00986F7A">
        <w:t>координатный</w:t>
      </w:r>
      <w:r>
        <w:t xml:space="preserve"> способ описания движения тела. </w:t>
      </w:r>
      <w:r w:rsidR="00766D19">
        <w:t>З</w:t>
      </w:r>
      <w:r w:rsidR="009D3925">
        <w:t>ависимость x(</w:t>
      </w:r>
      <w:r w:rsidR="009D3925">
        <w:rPr>
          <w:lang w:val="en-US"/>
        </w:rPr>
        <w:t>t</w:t>
      </w:r>
      <w:r w:rsidR="009D3925">
        <w:t xml:space="preserve">) координаты тела </w:t>
      </w:r>
      <w:r w:rsidR="00F376F0">
        <w:t>от времени</w:t>
      </w:r>
      <w:r w:rsidR="009D3925">
        <w:t xml:space="preserve"> называется </w:t>
      </w:r>
      <w:r w:rsidR="00F376F0">
        <w:t>законом движения по оси x, зависимость y(</w:t>
      </w:r>
      <w:r w:rsidR="00F376F0">
        <w:rPr>
          <w:lang w:val="en-US"/>
        </w:rPr>
        <w:t>t</w:t>
      </w:r>
      <w:r w:rsidR="00F376F0">
        <w:t>)</w:t>
      </w:r>
      <w:r w:rsidR="00F376F0" w:rsidRPr="00F376F0">
        <w:t xml:space="preserve"> </w:t>
      </w:r>
      <w:r w:rsidR="00200E95">
        <w:t>–</w:t>
      </w:r>
      <w:r w:rsidR="00F376F0" w:rsidRPr="00F376F0">
        <w:t xml:space="preserve"> </w:t>
      </w:r>
      <w:r w:rsidR="00F376F0">
        <w:t>законом движения по оси</w:t>
      </w:r>
      <w:r w:rsidR="00F376F0" w:rsidRPr="001A1422">
        <w:t xml:space="preserve"> </w:t>
      </w:r>
      <w:r w:rsidR="00F376F0">
        <w:rPr>
          <w:lang w:val="en-US"/>
        </w:rPr>
        <w:t>y</w:t>
      </w:r>
      <w:r w:rsidR="00F376F0" w:rsidRPr="001A1422">
        <w:t>.</w:t>
      </w:r>
    </w:p>
    <w:p w:rsidR="002F142F" w:rsidRPr="001A1422" w:rsidRDefault="002F142F" w:rsidP="009D2CBC">
      <w:r>
        <w:t>Оба способа</w:t>
      </w:r>
      <w:r w:rsidR="00A345DC">
        <w:t xml:space="preserve"> равноправны и </w:t>
      </w:r>
      <w:r>
        <w:t>дополняют друг друга</w:t>
      </w:r>
      <w:r w:rsidR="001C3BD1">
        <w:t>:</w:t>
      </w:r>
    </w:p>
    <w:p w:rsidR="007118F8" w:rsidRPr="002416EE" w:rsidRDefault="00FE2C12" w:rsidP="00FE2C12">
      <w:pPr>
        <w:jc w:val="center"/>
      </w:pPr>
      <w:r>
        <w:t>+ РИС</w:t>
      </w:r>
    </w:p>
    <w:p w:rsidR="0041129B" w:rsidRDefault="0041129B" w:rsidP="0041129B">
      <w:r>
        <w:t xml:space="preserve">Другие кинематические характеристики движения, </w:t>
      </w:r>
      <w:r w:rsidR="00FA35B6">
        <w:t>такие как</w:t>
      </w:r>
      <w:r>
        <w:t xml:space="preserve">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45DB7">
        <w:rPr>
          <w:rFonts w:eastAsiaTheme="minorEastAsia"/>
        </w:rPr>
        <w:t xml:space="preserve"> или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rFonts w:eastAsiaTheme="minorEastAsia"/>
        </w:rPr>
        <w:t xml:space="preserve">, </w:t>
      </w:r>
      <w:r>
        <w:t xml:space="preserve">также </w:t>
      </w:r>
      <w:r w:rsidR="008C1530">
        <w:t>являются</w:t>
      </w:r>
      <w:r>
        <w:t xml:space="preserve"> функциями</w:t>
      </w:r>
      <w:r w:rsidR="007B3F58">
        <w:t xml:space="preserve"> времени</w:t>
      </w:r>
      <w:r>
        <w:t xml:space="preserve"> </w:t>
      </w:r>
      <w:r w:rsidR="00DA3E5A">
        <w:t>и</w:t>
      </w:r>
      <w:r>
        <w:t xml:space="preserve"> могут быть спроектированы на оси выбранной системы</w:t>
      </w:r>
      <w:r w:rsidR="00DD3B61">
        <w:t xml:space="preserve"> координат</w:t>
      </w:r>
      <w:r>
        <w:t>.</w:t>
      </w:r>
    </w:p>
    <w:p w:rsidR="0041129B" w:rsidRDefault="0041129B" w:rsidP="0041129B">
      <w:pPr>
        <w:rPr>
          <w:rFonts w:eastAsiaTheme="minorEastAsia"/>
        </w:rPr>
      </w:pPr>
      <w:r>
        <w:lastRenderedPageBreak/>
        <w:t>На прошлом занятии мы рассмотрели наиболее простые случаи движения:</w:t>
      </w:r>
      <w:r w:rsidRPr="008351AF">
        <w:t xml:space="preserve"> </w:t>
      </w:r>
      <w:r w:rsidRPr="00B360AB">
        <w:t>равномерное прямолинейное движение</w:t>
      </w:r>
      <w:r w:rsidRPr="00050D3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>
        <w:rPr>
          <w:rFonts w:eastAsiaTheme="minorEastAsia"/>
        </w:rPr>
        <w:t xml:space="preserve">, и равнопеременное движени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const</m:t>
        </m:r>
      </m:oMath>
      <w:r>
        <w:rPr>
          <w:rFonts w:eastAsiaTheme="minorEastAsia"/>
        </w:rPr>
        <w:t>.</w:t>
      </w:r>
      <w:r w:rsidR="00B2171F">
        <w:rPr>
          <w:rFonts w:eastAsiaTheme="minorEastAsia"/>
        </w:rPr>
        <w:t xml:space="preserve"> Дет</w:t>
      </w:r>
      <w:r w:rsidR="00DD37C4">
        <w:rPr>
          <w:rFonts w:eastAsiaTheme="minorEastAsia"/>
        </w:rPr>
        <w:t>ально рассмотрим вывод уравнений</w:t>
      </w:r>
      <w:r w:rsidR="00B2171F">
        <w:rPr>
          <w:rFonts w:eastAsiaTheme="minorEastAsia"/>
        </w:rPr>
        <w:t xml:space="preserve"> движения</w:t>
      </w:r>
      <w:r w:rsidR="00123836">
        <w:rPr>
          <w:rFonts w:eastAsiaTheme="minorEastAsia"/>
        </w:rPr>
        <w:t xml:space="preserve"> для обоих случаев</w:t>
      </w:r>
      <w:r w:rsidR="004762FF">
        <w:rPr>
          <w:rFonts w:eastAsiaTheme="minorEastAsia"/>
        </w:rPr>
        <w:t>.</w:t>
      </w:r>
    </w:p>
    <w:p w:rsidR="008B7B79" w:rsidRPr="007901A1" w:rsidRDefault="008B7B79" w:rsidP="008B7B79">
      <w:pPr>
        <w:rPr>
          <w:rFonts w:eastAsiaTheme="minorEastAsia"/>
          <w:b/>
        </w:rPr>
      </w:pPr>
      <w:r w:rsidRPr="007901A1">
        <w:rPr>
          <w:rFonts w:eastAsiaTheme="minorEastAsia"/>
          <w:b/>
        </w:rPr>
        <w:t>Равномерное движение.</w:t>
      </w:r>
    </w:p>
    <w:p w:rsidR="004E5EFE" w:rsidRDefault="00980380" w:rsidP="0041129B">
      <w:pPr>
        <w:rPr>
          <w:rFonts w:eastAsiaTheme="minorEastAsia"/>
        </w:rPr>
      </w:pPr>
      <w:r>
        <w:rPr>
          <w:rFonts w:eastAsiaTheme="minorEastAsia"/>
        </w:rPr>
        <w:t xml:space="preserve">По определению </w:t>
      </w:r>
      <w:r w:rsidR="004379D4">
        <w:rPr>
          <w:rFonts w:eastAsiaTheme="minorEastAsia"/>
        </w:rPr>
        <w:t>скорости</w:t>
      </w:r>
      <w:r w:rsidR="00915C3C">
        <w:rPr>
          <w:rFonts w:eastAsiaTheme="minorEastAsia"/>
        </w:rPr>
        <w:t>:</w:t>
      </w:r>
    </w:p>
    <w:p w:rsidR="00915C3C" w:rsidRPr="00A1234E" w:rsidRDefault="00493B8E" w:rsidP="000F0099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="00B9348E">
        <w:rPr>
          <w:rFonts w:eastAsiaTheme="minorEastAsia"/>
        </w:rPr>
        <w:t xml:space="preserve">,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</w:p>
    <w:p w:rsidR="00980380" w:rsidRDefault="00EA51D8" w:rsidP="0041129B">
      <w:pPr>
        <w:rPr>
          <w:rFonts w:eastAsiaTheme="minorEastAsia"/>
        </w:rPr>
      </w:pPr>
      <w:r w:rsidRPr="00A1234E">
        <w:rPr>
          <w:rFonts w:eastAsiaTheme="minorEastAsia"/>
        </w:rPr>
        <w:t xml:space="preserve">Для </w:t>
      </w:r>
      <w:r w:rsidR="00A1234E">
        <w:rPr>
          <w:rFonts w:eastAsiaTheme="minorEastAsia"/>
        </w:rPr>
        <w:t>равномерного движения:</w:t>
      </w:r>
    </w:p>
    <w:p w:rsidR="00E7563E" w:rsidRPr="00A1234E" w:rsidRDefault="00493B8E" w:rsidP="00E7563E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∆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nst</m:t>
          </m:r>
        </m:oMath>
      </m:oMathPara>
    </w:p>
    <w:p w:rsidR="007974C7" w:rsidRPr="00F75BE5" w:rsidRDefault="004F4CFA" w:rsidP="0041129B">
      <w:pPr>
        <w:rPr>
          <w:rFonts w:eastAsiaTheme="minorEastAsia"/>
        </w:rPr>
      </w:pPr>
      <w:r>
        <w:rPr>
          <w:rFonts w:eastAsiaTheme="minorEastAsia"/>
        </w:rPr>
        <w:t>Таким образом,</w:t>
      </w:r>
      <w:r w:rsidR="00F75BE5" w:rsidRPr="00F75BE5">
        <w:rPr>
          <w:rFonts w:eastAsiaTheme="minorEastAsia"/>
        </w:rPr>
        <w:t xml:space="preserve"> </w:t>
      </w:r>
      <w:r w:rsidR="00F75BE5">
        <w:rPr>
          <w:rFonts w:eastAsiaTheme="minorEastAsia"/>
        </w:rPr>
        <w:t xml:space="preserve">для двух произвольных моментов времени </w:t>
      </w:r>
      <w:r w:rsidR="00F75BE5">
        <w:rPr>
          <w:rFonts w:eastAsiaTheme="minorEastAsia"/>
          <w:lang w:val="en-US"/>
        </w:rPr>
        <w:t>t</w:t>
      </w:r>
      <w:r w:rsidR="00F75BE5" w:rsidRPr="00B61D99">
        <w:rPr>
          <w:rFonts w:eastAsiaTheme="minorEastAsia"/>
        </w:rPr>
        <w:t xml:space="preserve">1 и </w:t>
      </w:r>
      <w:r w:rsidR="00F75BE5">
        <w:rPr>
          <w:rFonts w:eastAsiaTheme="minorEastAsia"/>
          <w:lang w:val="en-US"/>
        </w:rPr>
        <w:t>t</w:t>
      </w:r>
      <w:r w:rsidR="00F75BE5" w:rsidRPr="00B61D99">
        <w:rPr>
          <w:rFonts w:eastAsiaTheme="minorEastAsia"/>
        </w:rPr>
        <w:t>2 можно записать:</w:t>
      </w:r>
    </w:p>
    <w:p w:rsidR="00817BEC" w:rsidRPr="005822C1" w:rsidRDefault="00493B8E" w:rsidP="00817BEC">
      <w:pPr>
        <w:jc w:val="center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74D4A" w:rsidRDefault="006A77B9" w:rsidP="0041129B">
      <w:pPr>
        <w:rPr>
          <w:rFonts w:eastAsiaTheme="minorEastAsia"/>
        </w:rPr>
      </w:pPr>
      <w:r>
        <w:rPr>
          <w:rFonts w:eastAsiaTheme="minorEastAsia"/>
        </w:rPr>
        <w:t xml:space="preserve">Из последней формулы следует, что если в </w:t>
      </w:r>
      <w:r w:rsidR="00620350">
        <w:rPr>
          <w:rFonts w:eastAsiaTheme="minorEastAsia"/>
        </w:rPr>
        <w:t>некоторый момент</w:t>
      </w:r>
      <w:r w:rsidR="00664F8B">
        <w:rPr>
          <w:rFonts w:eastAsiaTheme="minorEastAsia"/>
        </w:rPr>
        <w:t xml:space="preserve">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тело находилось в положе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76BC2">
        <w:rPr>
          <w:rFonts w:eastAsiaTheme="minorEastAsia"/>
        </w:rPr>
        <w:t>, то в произвольный момент времени t оно будет находиться в положении</w:t>
      </w:r>
      <w:r w:rsidR="00E30161">
        <w:rPr>
          <w:rFonts w:eastAsiaTheme="minorEastAsia"/>
        </w:rPr>
        <w:t>:</w:t>
      </w:r>
    </w:p>
    <w:p w:rsidR="00434315" w:rsidRPr="00E14ABC" w:rsidRDefault="00493B8E" w:rsidP="00434315">
      <w:pPr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14ABC" w:rsidRPr="00134C84">
        <w:rPr>
          <w:rFonts w:eastAsiaTheme="minorEastAsia"/>
        </w:rPr>
        <w:t>(1)</w:t>
      </w:r>
    </w:p>
    <w:p w:rsidR="005832E6" w:rsidRDefault="008277DB" w:rsidP="0041129B">
      <w:pPr>
        <w:rPr>
          <w:rFonts w:eastAsiaTheme="minorEastAsia"/>
        </w:rPr>
      </w:pPr>
      <w:r>
        <w:rPr>
          <w:rFonts w:eastAsiaTheme="minorEastAsia"/>
        </w:rPr>
        <w:t>Это</w:t>
      </w:r>
      <w:r w:rsidR="00DD06F5">
        <w:rPr>
          <w:rFonts w:eastAsiaTheme="minorEastAsia"/>
        </w:rPr>
        <w:t xml:space="preserve"> и есть</w:t>
      </w:r>
      <w:r>
        <w:rPr>
          <w:rFonts w:eastAsiaTheme="minorEastAsia"/>
        </w:rPr>
        <w:t xml:space="preserve"> </w:t>
      </w:r>
      <w:r w:rsidR="009B60BC">
        <w:rPr>
          <w:rFonts w:eastAsiaTheme="minorEastAsia"/>
        </w:rPr>
        <w:t>уравнение</w:t>
      </w:r>
      <w:r w:rsidR="00A26CF4">
        <w:rPr>
          <w:rFonts w:eastAsiaTheme="minorEastAsia"/>
        </w:rPr>
        <w:t xml:space="preserve"> равномерного движения тела.</w:t>
      </w:r>
    </w:p>
    <w:p w:rsidR="00E419D3" w:rsidRDefault="00774611" w:rsidP="00E419D3">
      <w:pPr>
        <w:rPr>
          <w:rFonts w:eastAsiaTheme="minorEastAsia"/>
          <w:b/>
        </w:rPr>
      </w:pPr>
      <w:r>
        <w:rPr>
          <w:rFonts w:eastAsiaTheme="minorEastAsia"/>
          <w:b/>
        </w:rPr>
        <w:t>Равнопеременное</w:t>
      </w:r>
      <w:r w:rsidR="00E419D3" w:rsidRPr="007901A1">
        <w:rPr>
          <w:rFonts w:eastAsiaTheme="minorEastAsia"/>
          <w:b/>
        </w:rPr>
        <w:t xml:space="preserve"> движение.</w:t>
      </w:r>
    </w:p>
    <w:p w:rsidR="009732E6" w:rsidRDefault="009732E6" w:rsidP="009732E6">
      <w:pPr>
        <w:rPr>
          <w:rFonts w:eastAsiaTheme="minorEastAsia"/>
        </w:rPr>
      </w:pPr>
      <w:r>
        <w:rPr>
          <w:rFonts w:eastAsiaTheme="minorEastAsia"/>
        </w:rPr>
        <w:t xml:space="preserve">По определению </w:t>
      </w:r>
      <w:r w:rsidR="006172A8">
        <w:rPr>
          <w:rFonts w:eastAsiaTheme="minorEastAsia"/>
        </w:rPr>
        <w:t>ускорения</w:t>
      </w:r>
      <w:r>
        <w:rPr>
          <w:rFonts w:eastAsiaTheme="minorEastAsia"/>
        </w:rPr>
        <w:t>:</w:t>
      </w:r>
    </w:p>
    <w:p w:rsidR="009732E6" w:rsidRPr="00A1234E" w:rsidRDefault="00493B8E" w:rsidP="009732E6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="009732E6">
        <w:rPr>
          <w:rFonts w:eastAsiaTheme="minorEastAsia"/>
        </w:rPr>
        <w:t xml:space="preserve">,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</w:p>
    <w:p w:rsidR="002049ED" w:rsidRDefault="002049ED" w:rsidP="002049ED">
      <w:pPr>
        <w:rPr>
          <w:rFonts w:eastAsiaTheme="minorEastAsia"/>
        </w:rPr>
      </w:pPr>
      <w:r w:rsidRPr="00A1234E">
        <w:rPr>
          <w:rFonts w:eastAsiaTheme="minorEastAsia"/>
        </w:rPr>
        <w:t>Для</w:t>
      </w:r>
      <w:r w:rsidR="004A6B62">
        <w:rPr>
          <w:rFonts w:eastAsiaTheme="minorEastAsia"/>
        </w:rPr>
        <w:t xml:space="preserve"> равноускоренного</w:t>
      </w:r>
      <w:r>
        <w:rPr>
          <w:rFonts w:eastAsiaTheme="minorEastAsia"/>
        </w:rPr>
        <w:t xml:space="preserve"> движения:</w:t>
      </w:r>
    </w:p>
    <w:p w:rsidR="002049ED" w:rsidRPr="00A1234E" w:rsidRDefault="00493B8E" w:rsidP="002049ED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∆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onst</m:t>
          </m:r>
        </m:oMath>
      </m:oMathPara>
    </w:p>
    <w:p w:rsidR="002049ED" w:rsidRPr="00F75BE5" w:rsidRDefault="002049ED" w:rsidP="002049ED">
      <w:pPr>
        <w:rPr>
          <w:rFonts w:eastAsiaTheme="minorEastAsia"/>
        </w:rPr>
      </w:pPr>
      <w:r>
        <w:rPr>
          <w:rFonts w:eastAsiaTheme="minorEastAsia"/>
        </w:rPr>
        <w:t>Таким образом,</w:t>
      </w:r>
      <w:r w:rsidRPr="00F75B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двух произвольных моментов времени </w:t>
      </w:r>
      <w:r>
        <w:rPr>
          <w:rFonts w:eastAsiaTheme="minorEastAsia"/>
          <w:lang w:val="en-US"/>
        </w:rPr>
        <w:t>t</w:t>
      </w:r>
      <w:r w:rsidRPr="00B61D99">
        <w:rPr>
          <w:rFonts w:eastAsiaTheme="minorEastAsia"/>
        </w:rPr>
        <w:t xml:space="preserve">1 и </w:t>
      </w:r>
      <w:r>
        <w:rPr>
          <w:rFonts w:eastAsiaTheme="minorEastAsia"/>
          <w:lang w:val="en-US"/>
        </w:rPr>
        <w:t>t</w:t>
      </w:r>
      <w:r w:rsidRPr="00B61D99">
        <w:rPr>
          <w:rFonts w:eastAsiaTheme="minorEastAsia"/>
        </w:rPr>
        <w:t>2 можно записать:</w:t>
      </w:r>
    </w:p>
    <w:p w:rsidR="002049ED" w:rsidRPr="005822C1" w:rsidRDefault="00493B8E" w:rsidP="002049E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F837B1" w:rsidRDefault="00F837B1" w:rsidP="00F837B1">
      <w:pPr>
        <w:rPr>
          <w:rFonts w:eastAsiaTheme="minorEastAsia"/>
        </w:rPr>
      </w:pPr>
      <w:r>
        <w:rPr>
          <w:rFonts w:eastAsiaTheme="minorEastAsia"/>
        </w:rPr>
        <w:t xml:space="preserve">Из последней формулы следует, что если в некоторый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тело </w:t>
      </w:r>
      <w:r w:rsidR="00CD5C02">
        <w:rPr>
          <w:rFonts w:eastAsiaTheme="minorEastAsia"/>
        </w:rPr>
        <w:t>имело скор</w:t>
      </w:r>
      <w:r w:rsidR="006C53B8">
        <w:rPr>
          <w:rFonts w:eastAsiaTheme="minorEastAsia"/>
        </w:rPr>
        <w:t>ост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то в произвольный момент времени t оно будет </w:t>
      </w:r>
      <w:r w:rsidR="00C45ABC" w:rsidRPr="00394268">
        <w:rPr>
          <w:rFonts w:eastAsiaTheme="minorEastAsia"/>
        </w:rPr>
        <w:t>иметь скорость</w:t>
      </w:r>
      <w:r>
        <w:rPr>
          <w:rFonts w:eastAsiaTheme="minorEastAsia"/>
        </w:rPr>
        <w:t>:</w:t>
      </w:r>
    </w:p>
    <w:p w:rsidR="005A6B65" w:rsidRPr="00134C84" w:rsidRDefault="00493B8E" w:rsidP="005A6B65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34C84" w:rsidRPr="00134C84">
        <w:rPr>
          <w:rFonts w:eastAsiaTheme="minorEastAsia"/>
        </w:rPr>
        <w:t xml:space="preserve"> (</w:t>
      </w:r>
      <w:r w:rsidR="00134C84">
        <w:rPr>
          <w:rFonts w:eastAsiaTheme="minorEastAsia"/>
        </w:rPr>
        <w:t>2</w:t>
      </w:r>
      <w:r w:rsidR="00134C84" w:rsidRPr="00134C84">
        <w:rPr>
          <w:rFonts w:eastAsiaTheme="minorEastAsia"/>
        </w:rPr>
        <w:t>)</w:t>
      </w:r>
    </w:p>
    <w:p w:rsidR="003A3A8A" w:rsidRDefault="005F58A8" w:rsidP="00E419D3">
      <w:pPr>
        <w:rPr>
          <w:rFonts w:eastAsiaTheme="minorEastAsia"/>
        </w:rPr>
      </w:pPr>
      <w:r>
        <w:rPr>
          <w:rFonts w:eastAsiaTheme="minorEastAsia"/>
        </w:rPr>
        <w:t xml:space="preserve">По определению </w:t>
      </w:r>
      <w:r w:rsidR="00D113F8">
        <w:rPr>
          <w:rFonts w:eastAsiaTheme="minorEastAsia"/>
        </w:rPr>
        <w:t>скорости</w:t>
      </w:r>
      <w:r>
        <w:rPr>
          <w:rFonts w:eastAsiaTheme="minorEastAsia"/>
        </w:rPr>
        <w:t>:</w:t>
      </w:r>
    </w:p>
    <w:p w:rsidR="00CB26F3" w:rsidRDefault="00493B8E" w:rsidP="00CB26F3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="00CB26F3">
        <w:rPr>
          <w:rFonts w:eastAsiaTheme="minorEastAsia"/>
        </w:rPr>
        <w:t xml:space="preserve">,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</w:p>
    <w:p w:rsidR="00BC2EDD" w:rsidRDefault="00BC2EDD" w:rsidP="00BC2EDD">
      <w:pPr>
        <w:rPr>
          <w:rFonts w:eastAsiaTheme="minorEastAsia"/>
        </w:rPr>
      </w:pPr>
      <w:r>
        <w:rPr>
          <w:rFonts w:eastAsiaTheme="minorEastAsia"/>
        </w:rPr>
        <w:t xml:space="preserve">Учитывая </w:t>
      </w:r>
      <w:r w:rsidR="009A0190">
        <w:rPr>
          <w:rFonts w:eastAsiaTheme="minorEastAsia"/>
        </w:rPr>
        <w:t xml:space="preserve">полученное нами выражение д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</m:oMath>
      <w:r w:rsidR="00E008E5">
        <w:rPr>
          <w:rFonts w:eastAsiaTheme="minorEastAsia"/>
        </w:rPr>
        <w:t>:</w:t>
      </w:r>
    </w:p>
    <w:p w:rsidR="007E30E9" w:rsidRPr="00E008E5" w:rsidRDefault="00493B8E" w:rsidP="007E30E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="00D21158">
        <w:rPr>
          <w:rFonts w:eastAsiaTheme="minorEastAsia"/>
        </w:rPr>
        <w:t xml:space="preserve">,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  <w:r w:rsidR="008C3BB0">
        <w:rPr>
          <w:rFonts w:eastAsiaTheme="minorEastAsia"/>
        </w:rPr>
        <w:t>(3)</w:t>
      </w:r>
    </w:p>
    <w:p w:rsidR="00CB26F3" w:rsidRDefault="006A6B68" w:rsidP="00E419D3">
      <w:pPr>
        <w:rPr>
          <w:rFonts w:eastAsiaTheme="minorEastAsia"/>
        </w:rPr>
      </w:pPr>
      <w:r>
        <w:rPr>
          <w:rFonts w:eastAsiaTheme="minorEastAsia"/>
        </w:rPr>
        <w:t xml:space="preserve">Перед нами – простейшее </w:t>
      </w:r>
      <w:r w:rsidR="00D8426D">
        <w:rPr>
          <w:rFonts w:eastAsiaTheme="minorEastAsia"/>
        </w:rPr>
        <w:t>дифференциальное</w:t>
      </w:r>
      <w:r>
        <w:rPr>
          <w:rFonts w:eastAsiaTheme="minorEastAsia"/>
        </w:rPr>
        <w:t xml:space="preserve"> уравнение, </w:t>
      </w:r>
      <w:r w:rsidR="00F42BA9">
        <w:rPr>
          <w:rFonts w:eastAsiaTheme="minorEastAsia"/>
        </w:rPr>
        <w:t>решением которого является функция</w:t>
      </w:r>
      <w:r w:rsidR="002F7295">
        <w:rPr>
          <w:rFonts w:eastAsiaTheme="minorEastAsia"/>
        </w:rPr>
        <w:t>:</w:t>
      </w:r>
    </w:p>
    <w:p w:rsidR="002F7295" w:rsidRPr="00700E41" w:rsidRDefault="00493B8E" w:rsidP="00970404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00E41">
        <w:rPr>
          <w:rFonts w:eastAsiaTheme="minorEastAsia"/>
        </w:rPr>
        <w:t xml:space="preserve"> </w:t>
      </w:r>
      <w:r w:rsidR="00700E41" w:rsidRPr="00134C84">
        <w:rPr>
          <w:rFonts w:eastAsiaTheme="minorEastAsia"/>
        </w:rPr>
        <w:t>(</w:t>
      </w:r>
      <w:r w:rsidR="008C3BB0">
        <w:rPr>
          <w:rFonts w:eastAsiaTheme="minorEastAsia"/>
        </w:rPr>
        <w:t>4</w:t>
      </w:r>
      <w:r w:rsidR="00700E41" w:rsidRPr="00134C84">
        <w:rPr>
          <w:rFonts w:eastAsiaTheme="minorEastAsia"/>
        </w:rPr>
        <w:t>)</w:t>
      </w:r>
    </w:p>
    <w:p w:rsidR="00466079" w:rsidRDefault="00EA20FB" w:rsidP="0041129B">
      <w:pPr>
        <w:rPr>
          <w:rFonts w:eastAsiaTheme="minorEastAsia"/>
        </w:rPr>
      </w:pPr>
      <w:r>
        <w:rPr>
          <w:rFonts w:eastAsiaTheme="minorEastAsia"/>
        </w:rPr>
        <w:t>Здесь</w:t>
      </w:r>
      <w:r w:rsidR="004036E0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7079B">
        <w:rPr>
          <w:rFonts w:eastAsiaTheme="minorEastAsia"/>
        </w:rPr>
        <w:t xml:space="preserve"> </w:t>
      </w:r>
      <w:r w:rsidR="00126FFB">
        <w:rPr>
          <w:rFonts w:eastAsiaTheme="minorEastAsia"/>
        </w:rPr>
        <w:t xml:space="preserve"> </w:t>
      </w:r>
      <w:r w:rsidR="00764D1E">
        <w:rPr>
          <w:rFonts w:eastAsiaTheme="minorEastAsia"/>
        </w:rPr>
        <w:t>–</w:t>
      </w:r>
      <w:r w:rsidR="0077079B">
        <w:rPr>
          <w:rFonts w:eastAsiaTheme="minorEastAsia"/>
        </w:rPr>
        <w:t xml:space="preserve"> </w:t>
      </w:r>
      <w:r w:rsidR="005911C8">
        <w:rPr>
          <w:rFonts w:eastAsiaTheme="minorEastAsia"/>
        </w:rPr>
        <w:t>р</w:t>
      </w:r>
      <w:r w:rsidR="00545785">
        <w:rPr>
          <w:rFonts w:eastAsiaTheme="minorEastAsia"/>
        </w:rPr>
        <w:t xml:space="preserve">адиус вектор точки в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7079B">
        <w:rPr>
          <w:rFonts w:eastAsiaTheme="minorEastAsia"/>
        </w:rPr>
        <w:t xml:space="preserve">. </w:t>
      </w:r>
    </w:p>
    <w:p w:rsidR="00E419D3" w:rsidRDefault="00125225" w:rsidP="0041129B">
      <w:pPr>
        <w:rPr>
          <w:rFonts w:eastAsiaTheme="minorEastAsia"/>
        </w:rPr>
      </w:pPr>
      <w:r>
        <w:rPr>
          <w:rFonts w:eastAsiaTheme="minorEastAsia"/>
        </w:rPr>
        <w:t xml:space="preserve">Убедимся в </w:t>
      </w:r>
      <w:r w:rsidR="008C3BB0">
        <w:rPr>
          <w:rFonts w:eastAsiaTheme="minorEastAsia"/>
        </w:rPr>
        <w:t>том, что выражение (</w:t>
      </w:r>
      <w:r w:rsidR="00C26D6A">
        <w:rPr>
          <w:rFonts w:eastAsiaTheme="minorEastAsia"/>
        </w:rPr>
        <w:t>4</w:t>
      </w:r>
      <w:r w:rsidR="008C3BB0">
        <w:rPr>
          <w:rFonts w:eastAsiaTheme="minorEastAsia"/>
        </w:rPr>
        <w:t>)</w:t>
      </w:r>
      <w:r w:rsidR="00C26D6A">
        <w:rPr>
          <w:rFonts w:eastAsiaTheme="minorEastAsia"/>
        </w:rPr>
        <w:t xml:space="preserve"> является решением уравнения (3) подстановкой</w:t>
      </w:r>
      <w:r>
        <w:rPr>
          <w:rFonts w:eastAsiaTheme="minorEastAsia"/>
        </w:rPr>
        <w:t>:</w:t>
      </w:r>
    </w:p>
    <w:p w:rsidR="00125225" w:rsidRPr="00125225" w:rsidRDefault="00820BBC" w:rsidP="0041129B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6170295" cy="1526540"/>
            <wp:effectExtent l="19050" t="0" r="1905" b="0"/>
            <wp:docPr id="23" name="Рисунок 4" descr="http://postupayu.ru/stuff/formules/f2/fd/f5/2d58e61a8f9afa29ddbc4fffe5a4e6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upayu.ru/stuff/formules/f2/fd/f5/2d58e61a8f9afa29ddbc4fffe5a4e6d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A3" w:rsidRDefault="00465B7E" w:rsidP="0041129B">
      <w:pPr>
        <w:rPr>
          <w:rFonts w:eastAsiaTheme="minorEastAsia"/>
        </w:rPr>
      </w:pPr>
      <w:r>
        <w:rPr>
          <w:rFonts w:eastAsiaTheme="minorEastAsia"/>
        </w:rPr>
        <w:t xml:space="preserve">Очевидно, что при </w:t>
      </w:r>
      <m:oMath>
        <m:r>
          <w:rPr>
            <w:rFonts w:ascii="Cambria Math" w:eastAsiaTheme="minorEastAsia" w:hAnsi="Cambria Math"/>
          </w:rPr>
          <m:t>∆t→0</m:t>
        </m:r>
      </m:oMath>
      <w:r>
        <w:rPr>
          <w:rFonts w:eastAsiaTheme="minorEastAsia"/>
        </w:rPr>
        <w:t xml:space="preserve"> это выражение</w:t>
      </w:r>
      <w:r w:rsidR="00E813FB">
        <w:rPr>
          <w:rFonts w:eastAsiaTheme="minorEastAsia"/>
        </w:rPr>
        <w:t xml:space="preserve"> совпадает</w:t>
      </w:r>
      <w:r w:rsidR="00C21246">
        <w:rPr>
          <w:rFonts w:eastAsiaTheme="minorEastAsia"/>
        </w:rPr>
        <w:t xml:space="preserve"> с</w:t>
      </w:r>
      <w:r w:rsidR="00E813FB">
        <w:rPr>
          <w:rFonts w:eastAsiaTheme="minorEastAsia"/>
        </w:rPr>
        <w:t xml:space="preserve"> вы</w:t>
      </w:r>
      <w:r w:rsidR="009A2A6B">
        <w:rPr>
          <w:rFonts w:eastAsiaTheme="minorEastAsia"/>
        </w:rPr>
        <w:t>ражением для скорости</w:t>
      </w:r>
      <w:r w:rsidR="00E813FB">
        <w:rPr>
          <w:rFonts w:eastAsiaTheme="minorEastAsia"/>
        </w:rPr>
        <w:t xml:space="preserve"> </w:t>
      </w:r>
      <w:r w:rsidR="00E813FB" w:rsidRPr="00134C84">
        <w:rPr>
          <w:rFonts w:eastAsiaTheme="minorEastAsia"/>
        </w:rPr>
        <w:t>(</w:t>
      </w:r>
      <w:r w:rsidR="009A2A6B">
        <w:rPr>
          <w:rFonts w:eastAsiaTheme="minorEastAsia"/>
        </w:rPr>
        <w:t>2</w:t>
      </w:r>
      <w:r w:rsidR="00E813FB" w:rsidRPr="00134C84">
        <w:rPr>
          <w:rFonts w:eastAsiaTheme="minorEastAsia"/>
        </w:rPr>
        <w:t>)</w:t>
      </w:r>
      <w:r w:rsidR="00932E0E">
        <w:rPr>
          <w:rFonts w:eastAsiaTheme="minorEastAsia"/>
        </w:rPr>
        <w:t>.</w:t>
      </w:r>
      <w:r w:rsidR="002A1053">
        <w:rPr>
          <w:rFonts w:eastAsiaTheme="minorEastAsia"/>
        </w:rPr>
        <w:t xml:space="preserve"> </w:t>
      </w:r>
    </w:p>
    <w:p w:rsidR="007A58F2" w:rsidRDefault="00296C5B" w:rsidP="00296C5B">
      <w:pPr>
        <w:rPr>
          <w:noProof/>
          <w:lang w:eastAsia="ru-RU"/>
        </w:rPr>
      </w:pPr>
      <w:r w:rsidRPr="00001779">
        <w:t xml:space="preserve">Итак, </w:t>
      </w:r>
      <w:r>
        <w:t>для описания равномерного движения достаточно одного уравнения (1), для описания равнопеременного движения требуется два уравнения (2) и (4).</w:t>
      </w:r>
    </w:p>
    <w:p w:rsidR="008A5BCA" w:rsidRDefault="005A68D9" w:rsidP="008A5BCA">
      <w:pPr>
        <w:pStyle w:val="1"/>
        <w:rPr>
          <w:noProof/>
          <w:lang w:eastAsia="ru-RU"/>
        </w:rPr>
      </w:pPr>
      <w:r>
        <w:rPr>
          <w:noProof/>
          <w:lang w:eastAsia="ru-RU"/>
        </w:rPr>
        <w:t>Время</w:t>
      </w:r>
    </w:p>
    <w:p w:rsidR="00F1020C" w:rsidRDefault="0085563D" w:rsidP="0041129B">
      <w:pPr>
        <w:rPr>
          <w:rFonts w:eastAsiaTheme="minorEastAsia"/>
        </w:rPr>
      </w:pPr>
      <w:r>
        <w:rPr>
          <w:rFonts w:eastAsiaTheme="minorEastAsia"/>
        </w:rPr>
        <w:t>Поговорим немного о времени.</w:t>
      </w:r>
      <w:r w:rsidR="008A1400">
        <w:rPr>
          <w:rFonts w:eastAsiaTheme="minorEastAsia"/>
        </w:rPr>
        <w:t xml:space="preserve"> Детально это понятие мы будем рассматривать в другой раз, сейчас же </w:t>
      </w:r>
      <w:r w:rsidR="00CD339E">
        <w:rPr>
          <w:rFonts w:eastAsiaTheme="minorEastAsia"/>
        </w:rPr>
        <w:t>коснемся</w:t>
      </w:r>
      <w:r w:rsidR="008A1400">
        <w:rPr>
          <w:rFonts w:eastAsiaTheme="minorEastAsia"/>
        </w:rPr>
        <w:t xml:space="preserve"> только </w:t>
      </w:r>
      <w:r w:rsidR="00646BC5">
        <w:rPr>
          <w:rFonts w:eastAsiaTheme="minorEastAsia"/>
        </w:rPr>
        <w:t>базовых свойств.</w:t>
      </w:r>
    </w:p>
    <w:p w:rsidR="00AE23CC" w:rsidRDefault="001E1917" w:rsidP="00CF17EA">
      <w:r>
        <w:t xml:space="preserve">В </w:t>
      </w:r>
      <w:r w:rsidRPr="008C0DD7">
        <w:t>классической физике</w:t>
      </w:r>
      <w:r>
        <w:t xml:space="preserve"> время — это непрерывная величина</w:t>
      </w:r>
      <w:r w:rsidR="00CF17EA">
        <w:t>, существующая</w:t>
      </w:r>
      <w:r w:rsidR="00415FC4">
        <w:t xml:space="preserve"> само по себе, отдельно от </w:t>
      </w:r>
      <w:r w:rsidR="00415FC4" w:rsidRPr="008C0DD7">
        <w:t>пространства</w:t>
      </w:r>
      <w:r w:rsidR="00415FC4">
        <w:t xml:space="preserve"> и любых материальных объектов в мире</w:t>
      </w:r>
      <w:r w:rsidR="003B787C">
        <w:t>.</w:t>
      </w:r>
      <w:r w:rsidR="00FC7389">
        <w:t xml:space="preserve"> Все процессы в мире, независимо от их сложности, не оказывают никакого влияния на ход времени.</w:t>
      </w:r>
      <w:r w:rsidR="00A14928">
        <w:t xml:space="preserve"> В этом смысле время в </w:t>
      </w:r>
      <w:r w:rsidR="00A14928" w:rsidRPr="00241582">
        <w:t>классической физике</w:t>
      </w:r>
      <w:r w:rsidR="00A14928">
        <w:t xml:space="preserve"> </w:t>
      </w:r>
      <w:r w:rsidR="00DF7084">
        <w:t>является</w:t>
      </w:r>
      <w:r w:rsidR="00A14928">
        <w:t xml:space="preserve"> абсолютным</w:t>
      </w:r>
      <w:r w:rsidR="00F05EC8">
        <w:t>.</w:t>
      </w:r>
      <w:r w:rsidR="00A74B03">
        <w:t xml:space="preserve"> Все моменты времени в прошлом, настоящем и будущем между собой равноправны, время однородно.</w:t>
      </w:r>
      <w:r w:rsidR="00404CF0">
        <w:t xml:space="preserve"> Течение времени всюду и везде в мире одинаково и не может изменяться</w:t>
      </w:r>
      <w:r w:rsidR="00285544">
        <w:t>.</w:t>
      </w:r>
      <w:r w:rsidR="00BC188B" w:rsidRPr="00BC188B">
        <w:t xml:space="preserve"> </w:t>
      </w:r>
      <w:r w:rsidR="00BC188B">
        <w:t xml:space="preserve">Для измерения времени необходимо только одно </w:t>
      </w:r>
      <w:r w:rsidR="00BC188B" w:rsidRPr="00EB1002">
        <w:t>число</w:t>
      </w:r>
      <w:r w:rsidR="004F50A5">
        <w:t>, то есть время одномерно.</w:t>
      </w:r>
    </w:p>
    <w:p w:rsidR="009E5E5F" w:rsidRDefault="009E5E5F" w:rsidP="00CF17EA">
      <w:r>
        <w:t xml:space="preserve">Поскольку время непрерывно и </w:t>
      </w:r>
      <w:r w:rsidR="007841B5">
        <w:t>одномерно</w:t>
      </w:r>
      <w:r w:rsidR="00E17B08">
        <w:t>, то любому момент</w:t>
      </w:r>
      <w:r w:rsidR="00994115">
        <w:t>у</w:t>
      </w:r>
      <w:r w:rsidR="00E17B08">
        <w:t xml:space="preserve"> времени </w:t>
      </w:r>
      <w:r w:rsidR="002B3EEF">
        <w:t>соответствует</w:t>
      </w:r>
      <w:r w:rsidR="00E1675E">
        <w:t xml:space="preserve"> </w:t>
      </w:r>
      <w:r w:rsidR="004A067C">
        <w:t>единственная точка</w:t>
      </w:r>
      <w:r w:rsidR="008D53D0">
        <w:t xml:space="preserve"> на оси времени. При этом ось времени может быть </w:t>
      </w:r>
      <w:r w:rsidR="00B85CE0">
        <w:t xml:space="preserve"> продлена неограниченно назад в прошлое и неограниченно вперед в будущее</w:t>
      </w:r>
      <w:r w:rsidR="006C042A">
        <w:t>:</w:t>
      </w:r>
    </w:p>
    <w:p w:rsidR="00BB575E" w:rsidRDefault="00493B8E" w:rsidP="00CF17E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17.2pt;margin-top:14.7pt;width:291.1pt;height:0;z-index:251677696" o:connectortype="straight">
            <v:stroke endarrow="block"/>
          </v:shape>
        </w:pict>
      </w:r>
    </w:p>
    <w:p w:rsidR="00026D89" w:rsidRDefault="00944916" w:rsidP="00987DB4">
      <w:pPr>
        <w:jc w:val="center"/>
        <w:rPr>
          <w:rFonts w:eastAsiaTheme="minorEastAsia"/>
        </w:rPr>
      </w:pPr>
      <w:r>
        <w:rPr>
          <w:rFonts w:eastAsiaTheme="minorEastAsia"/>
        </w:rPr>
        <w:t>Ось времени</w:t>
      </w:r>
    </w:p>
    <w:p w:rsidR="00E25EE7" w:rsidRDefault="00E25EE7" w:rsidP="0041129B">
      <w:pPr>
        <w:rPr>
          <w:rFonts w:eastAsiaTheme="minorEastAsia"/>
        </w:rPr>
      </w:pPr>
      <w:r>
        <w:rPr>
          <w:rFonts w:eastAsiaTheme="minorEastAsia"/>
        </w:rPr>
        <w:t>Каж</w:t>
      </w:r>
      <w:r w:rsidR="00B863DD">
        <w:rPr>
          <w:rFonts w:eastAsiaTheme="minorEastAsia"/>
        </w:rPr>
        <w:t>д</w:t>
      </w:r>
      <w:r>
        <w:rPr>
          <w:rFonts w:eastAsiaTheme="minorEastAsia"/>
        </w:rPr>
        <w:t xml:space="preserve">ому событию в материальном мире может быть поставлена в соответствие </w:t>
      </w:r>
      <w:r w:rsidR="00ED48D8">
        <w:rPr>
          <w:rFonts w:eastAsiaTheme="minorEastAsia"/>
        </w:rPr>
        <w:t xml:space="preserve">единственная </w:t>
      </w:r>
      <w:r>
        <w:rPr>
          <w:rFonts w:eastAsiaTheme="minorEastAsia"/>
        </w:rPr>
        <w:t>точка на оси времени.</w:t>
      </w:r>
    </w:p>
    <w:p w:rsidR="009C0795" w:rsidRDefault="009C0795" w:rsidP="009C0795">
      <w:pPr>
        <w:rPr>
          <w:rFonts w:eastAsiaTheme="minorEastAsia"/>
        </w:rPr>
      </w:pPr>
      <w:r>
        <w:rPr>
          <w:rFonts w:eastAsiaTheme="minorEastAsia"/>
        </w:rPr>
        <w:t>В повседневной жизни, когда мы указываем момент времени, в который произошло некоторое событие, то обязательно указываем и событие, относительно которого ведётся отсчёт времени.</w:t>
      </w:r>
    </w:p>
    <w:p w:rsidR="009C0795" w:rsidRDefault="009C0795" w:rsidP="009C0795">
      <w:pPr>
        <w:rPr>
          <w:rFonts w:eastAsiaTheme="minorEastAsia"/>
        </w:rPr>
      </w:pPr>
      <w:r>
        <w:rPr>
          <w:rFonts w:eastAsiaTheme="minorEastAsia"/>
        </w:rPr>
        <w:t xml:space="preserve">Когда я говорю «Встретимся через час», то имею ввиду, что отсчёт времени идёт от текущего момента. Если я скажу «Вчера в два часа дня я был в институте», то я имею ввиду момент времени, наступивший через два часа после полудня вчерашнего дня. Фраза «Это было </w:t>
      </w:r>
      <w:r w:rsidRPr="004B0A7E">
        <w:rPr>
          <w:rFonts w:eastAsiaTheme="minorEastAsia"/>
        </w:rPr>
        <w:t>12 апреля 1961 года</w:t>
      </w:r>
      <w:r>
        <w:rPr>
          <w:rFonts w:eastAsiaTheme="minorEastAsia"/>
        </w:rPr>
        <w:t xml:space="preserve">» предполагает, что отсчёт времени ведётся от начала нашей эры, то есть </w:t>
      </w:r>
      <w:r>
        <w:t>от «рождества Христова»</w:t>
      </w:r>
      <w:r>
        <w:rPr>
          <w:rFonts w:eastAsiaTheme="minorEastAsia"/>
        </w:rPr>
        <w:t>. При этом о более ранних событиях мы говорим, как о событиях, произошедших до нашей эры. Фраза «Этот процесс занял x минут» означает, что от начала процесса (событие, с которым связан отсчёт времени) до его завершения (второе событие) прошло x минут.</w:t>
      </w:r>
    </w:p>
    <w:p w:rsidR="009C0795" w:rsidRDefault="009C0795" w:rsidP="009C0795">
      <w:pPr>
        <w:rPr>
          <w:rFonts w:eastAsiaTheme="minorEastAsia"/>
        </w:rPr>
      </w:pPr>
      <w:r>
        <w:rPr>
          <w:rFonts w:eastAsiaTheme="minorEastAsia"/>
        </w:rPr>
        <w:lastRenderedPageBreak/>
        <w:t>Например, фраза «Я поел через 5 минут» нам ни о чём не говорит, так как не понятно, относительно какого события я отсчитывал эти 5 минут. А вот фраза «Я вошёл за 5 минут до тебя» сообщает нашему собеседнику, что событие «я вошёл в помещение» произошло за 5 минут до события «он вошёл в помещение».</w:t>
      </w:r>
    </w:p>
    <w:p w:rsidR="009C0795" w:rsidRDefault="009C0795" w:rsidP="009C0795">
      <w:pPr>
        <w:rPr>
          <w:rFonts w:eastAsiaTheme="minorEastAsia"/>
        </w:rPr>
      </w:pPr>
      <w:r>
        <w:rPr>
          <w:rFonts w:eastAsiaTheme="minorEastAsia"/>
        </w:rPr>
        <w:t>Таким образом, говоря о некотором событии, произошедшем в момент времени</w:t>
      </w:r>
      <w:r w:rsidRPr="006A7C6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мы должны указать то событие, от которого ведётся отсчёт времени.</w:t>
      </w:r>
      <w:r w:rsidR="00492494">
        <w:rPr>
          <w:rFonts w:eastAsiaTheme="minorEastAsia"/>
        </w:rPr>
        <w:t xml:space="preserve"> </w:t>
      </w:r>
      <w:r w:rsidR="005D510E">
        <w:rPr>
          <w:rFonts w:eastAsiaTheme="minorEastAsia"/>
        </w:rPr>
        <w:t xml:space="preserve">Этому </w:t>
      </w:r>
      <w:r w:rsidR="00926DC3">
        <w:rPr>
          <w:rFonts w:eastAsiaTheme="minorEastAsia"/>
        </w:rPr>
        <w:t>событию</w:t>
      </w:r>
      <w:r w:rsidR="008962F0">
        <w:rPr>
          <w:rFonts w:eastAsiaTheme="minorEastAsia"/>
        </w:rPr>
        <w:t xml:space="preserve"> соответствует </w:t>
      </w:r>
      <w:r w:rsidR="00D05361">
        <w:rPr>
          <w:rFonts w:eastAsiaTheme="minorEastAsia"/>
        </w:rPr>
        <w:t xml:space="preserve">начало отсчёта времени </w:t>
      </w:r>
      <w:r w:rsidR="008962F0">
        <w:rPr>
          <w:rFonts w:eastAsiaTheme="minorEastAsia"/>
        </w:rPr>
        <w:t xml:space="preserve">t=0, </w:t>
      </w:r>
      <w:r w:rsidR="0081279F">
        <w:rPr>
          <w:rFonts w:eastAsiaTheme="minorEastAsia"/>
        </w:rPr>
        <w:t xml:space="preserve">поэтому данный момент времени </w:t>
      </w:r>
      <w:r w:rsidR="008962F0">
        <w:rPr>
          <w:rFonts w:eastAsiaTheme="minorEastAsia"/>
        </w:rPr>
        <w:t xml:space="preserve">называется </w:t>
      </w:r>
      <w:r w:rsidR="00492494">
        <w:rPr>
          <w:rFonts w:eastAsiaTheme="minorEastAsia"/>
        </w:rPr>
        <w:t>«нулевым»</w:t>
      </w:r>
      <w:r w:rsidR="00833FC3">
        <w:rPr>
          <w:rFonts w:eastAsiaTheme="minorEastAsia"/>
        </w:rPr>
        <w:t>.</w:t>
      </w:r>
    </w:p>
    <w:p w:rsidR="00A9454B" w:rsidRDefault="003A5042" w:rsidP="0041129B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w:r w:rsidR="00895EF7">
        <w:rPr>
          <w:rFonts w:eastAsiaTheme="minorEastAsia"/>
        </w:rPr>
        <w:t xml:space="preserve">все моменты времени </w:t>
      </w:r>
      <w:r w:rsidR="00895EF7">
        <w:t>между собой равноправны</w:t>
      </w:r>
      <w:r w:rsidR="00002A5B">
        <w:rPr>
          <w:rFonts w:eastAsiaTheme="minorEastAsia"/>
        </w:rPr>
        <w:t xml:space="preserve"> </w:t>
      </w:r>
      <w:r w:rsidR="00D56855">
        <w:rPr>
          <w:rFonts w:eastAsiaTheme="minorEastAsia"/>
        </w:rPr>
        <w:t>(однородность времени)</w:t>
      </w:r>
      <w:r w:rsidR="008C2AA3">
        <w:rPr>
          <w:rFonts w:eastAsiaTheme="minorEastAsia"/>
        </w:rPr>
        <w:t xml:space="preserve"> мы можем выбрать любой из них </w:t>
      </w:r>
      <w:r w:rsidR="00EE1309">
        <w:rPr>
          <w:rFonts w:eastAsiaTheme="minorEastAsia"/>
        </w:rPr>
        <w:t xml:space="preserve">в качестве </w:t>
      </w:r>
      <w:r w:rsidR="00B702A4">
        <w:rPr>
          <w:rFonts w:eastAsiaTheme="minorEastAsia"/>
        </w:rPr>
        <w:t>нулевого</w:t>
      </w:r>
      <w:r w:rsidR="00D520FE">
        <w:rPr>
          <w:rFonts w:eastAsiaTheme="minorEastAsia"/>
        </w:rPr>
        <w:t xml:space="preserve">, </w:t>
      </w:r>
      <w:r w:rsidR="00A82E7B">
        <w:rPr>
          <w:rFonts w:eastAsiaTheme="minorEastAsia"/>
        </w:rPr>
        <w:t>и</w:t>
      </w:r>
      <w:r w:rsidR="00D520FE">
        <w:rPr>
          <w:rFonts w:eastAsiaTheme="minorEastAsia"/>
        </w:rPr>
        <w:t xml:space="preserve"> в</w:t>
      </w:r>
      <w:r w:rsidR="00880F01">
        <w:rPr>
          <w:rFonts w:eastAsiaTheme="minorEastAsia"/>
        </w:rPr>
        <w:t xml:space="preserve">се остальные события </w:t>
      </w:r>
      <w:r w:rsidR="002802D4">
        <w:rPr>
          <w:rFonts w:eastAsiaTheme="minorEastAsia"/>
        </w:rPr>
        <w:t>рассматривать</w:t>
      </w:r>
      <w:r w:rsidR="00880F01">
        <w:rPr>
          <w:rFonts w:eastAsiaTheme="minorEastAsia"/>
        </w:rPr>
        <w:t xml:space="preserve"> относительно данного.</w:t>
      </w:r>
    </w:p>
    <w:p w:rsidR="00F7622E" w:rsidRDefault="00A97DCF" w:rsidP="0041129B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BF0756">
        <w:rPr>
          <w:rFonts w:eastAsiaTheme="minorEastAsia"/>
        </w:rPr>
        <w:t>,</w:t>
      </w:r>
      <w:r>
        <w:rPr>
          <w:rFonts w:eastAsiaTheme="minorEastAsia"/>
        </w:rPr>
        <w:t xml:space="preserve"> последовательно произошл</w:t>
      </w:r>
      <w:r w:rsidR="003D26D7">
        <w:rPr>
          <w:rFonts w:eastAsiaTheme="minorEastAsia"/>
        </w:rPr>
        <w:t>и</w:t>
      </w:r>
      <w:r w:rsidR="000D4F2B">
        <w:rPr>
          <w:rFonts w:eastAsiaTheme="minorEastAsia"/>
        </w:rPr>
        <w:t xml:space="preserve"> события</w:t>
      </w:r>
      <w:r w:rsidR="009C3908">
        <w:rPr>
          <w:rFonts w:eastAsiaTheme="minorEastAsia"/>
        </w:rPr>
        <w:t xml:space="preserve"> A, B</w:t>
      </w:r>
      <w:r w:rsidR="00FA1810">
        <w:rPr>
          <w:rFonts w:eastAsiaTheme="minorEastAsia"/>
        </w:rPr>
        <w:t xml:space="preserve"> и</w:t>
      </w:r>
      <w:r w:rsidR="009C3908">
        <w:rPr>
          <w:rFonts w:eastAsiaTheme="minorEastAsia"/>
        </w:rPr>
        <w:t xml:space="preserve"> C:</w:t>
      </w:r>
    </w:p>
    <w:p w:rsidR="002C31A8" w:rsidRPr="00A97DCF" w:rsidRDefault="00493B8E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4" type="#_x0000_t32" style="position:absolute;margin-left:117.2pt;margin-top:6.8pt;width:291.1pt;height:0;z-index:251678720" o:connectortype="straight">
            <v:stroke endarrow="block"/>
          </v:shape>
        </w:pict>
      </w:r>
    </w:p>
    <w:p w:rsidR="00567C93" w:rsidRDefault="00A90889" w:rsidP="0041129B">
      <w:pPr>
        <w:rPr>
          <w:rFonts w:eastAsiaTheme="minorEastAsia"/>
        </w:rPr>
      </w:pPr>
      <w:r>
        <w:rPr>
          <w:rFonts w:eastAsiaTheme="minorEastAsia"/>
        </w:rPr>
        <w:t>Пока мы не указали,</w:t>
      </w:r>
      <w:r w:rsidR="001D5D40">
        <w:rPr>
          <w:rFonts w:eastAsiaTheme="minorEastAsia"/>
        </w:rPr>
        <w:t xml:space="preserve"> какой из моментов времени</w:t>
      </w:r>
      <w:r w:rsidR="00244232">
        <w:rPr>
          <w:rFonts w:eastAsiaTheme="minorEastAsia"/>
        </w:rPr>
        <w:t xml:space="preserve"> считается нулевым, бессмысленно </w:t>
      </w:r>
      <w:r w:rsidR="00A22FAE">
        <w:rPr>
          <w:rFonts w:eastAsiaTheme="minorEastAsia"/>
        </w:rPr>
        <w:t xml:space="preserve">ставить </w:t>
      </w:r>
      <w:r w:rsidR="00244232">
        <w:rPr>
          <w:rFonts w:eastAsiaTheme="minorEastAsia"/>
        </w:rPr>
        <w:t>вопрос</w:t>
      </w:r>
      <w:r w:rsidR="00186497">
        <w:rPr>
          <w:rFonts w:eastAsiaTheme="minorEastAsia"/>
        </w:rPr>
        <w:t xml:space="preserve"> о том</w:t>
      </w:r>
      <w:r w:rsidR="00244232">
        <w:rPr>
          <w:rFonts w:eastAsiaTheme="minorEastAsia"/>
        </w:rPr>
        <w:t xml:space="preserve">, </w:t>
      </w:r>
      <w:r w:rsidR="00D56CA7">
        <w:rPr>
          <w:rFonts w:eastAsiaTheme="minorEastAsia"/>
        </w:rPr>
        <w:t>в какой момент времени произошли эти события</w:t>
      </w:r>
      <w:r w:rsidR="00491140">
        <w:rPr>
          <w:rFonts w:eastAsiaTheme="minorEastAsia"/>
        </w:rPr>
        <w:t>.</w:t>
      </w:r>
      <w:r w:rsidR="00D43923">
        <w:rPr>
          <w:rFonts w:eastAsiaTheme="minorEastAsia"/>
        </w:rPr>
        <w:t xml:space="preserve"> Если же мы </w:t>
      </w:r>
      <w:r w:rsidR="008F3CFB">
        <w:rPr>
          <w:rFonts w:eastAsiaTheme="minorEastAsia"/>
        </w:rPr>
        <w:t>указали</w:t>
      </w:r>
      <w:r w:rsidR="00D43923">
        <w:rPr>
          <w:rFonts w:eastAsiaTheme="minorEastAsia"/>
        </w:rPr>
        <w:t>, что нулевым считается момент времен</w:t>
      </w:r>
      <w:r w:rsidR="00602D77">
        <w:rPr>
          <w:rFonts w:eastAsiaTheme="minorEastAsia"/>
        </w:rPr>
        <w:t xml:space="preserve">и, в который произошло событие </w:t>
      </w:r>
      <w:r w:rsidR="00602D77">
        <w:rPr>
          <w:rFonts w:eastAsiaTheme="minorEastAsia"/>
          <w:lang w:val="en-US"/>
        </w:rPr>
        <w:t>B</w:t>
      </w:r>
      <w:r w:rsidR="00D43923">
        <w:rPr>
          <w:rFonts w:eastAsiaTheme="minorEastAsia"/>
        </w:rPr>
        <w:t xml:space="preserve">, то можем </w:t>
      </w:r>
      <w:r w:rsidR="00422D37">
        <w:rPr>
          <w:rFonts w:eastAsiaTheme="minorEastAsia"/>
        </w:rPr>
        <w:t>идентифицировать</w:t>
      </w:r>
      <w:r w:rsidR="00D43923">
        <w:rPr>
          <w:rFonts w:eastAsiaTheme="minorEastAsia"/>
        </w:rPr>
        <w:t xml:space="preserve"> </w:t>
      </w:r>
      <w:r w:rsidR="00586670">
        <w:rPr>
          <w:rFonts w:eastAsiaTheme="minorEastAsia"/>
        </w:rPr>
        <w:t xml:space="preserve">моменты времени, в которые произошли </w:t>
      </w:r>
      <w:r w:rsidR="00D43923">
        <w:rPr>
          <w:rFonts w:eastAsiaTheme="minorEastAsia"/>
        </w:rPr>
        <w:t xml:space="preserve">события A и </w:t>
      </w:r>
      <w:r w:rsidR="00602D77">
        <w:rPr>
          <w:rFonts w:eastAsiaTheme="minorEastAsia"/>
          <w:lang w:val="en-US"/>
        </w:rPr>
        <w:t>C</w:t>
      </w:r>
      <w:r w:rsidR="00593CE6">
        <w:rPr>
          <w:rFonts w:eastAsiaTheme="minorEastAsia"/>
        </w:rPr>
        <w:t>:</w:t>
      </w:r>
    </w:p>
    <w:p w:rsidR="00DB3707" w:rsidRPr="003F3C39" w:rsidRDefault="00493B8E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5" type="#_x0000_t32" style="position:absolute;margin-left:117.9pt;margin-top:5.9pt;width:291.1pt;height:0;z-index:251679744" o:connectortype="straight">
            <v:stroke endarrow="block"/>
          </v:shape>
        </w:pict>
      </w:r>
    </w:p>
    <w:p w:rsidR="00AD6A26" w:rsidRDefault="00AD6A26" w:rsidP="0041129B">
      <w:pPr>
        <w:rPr>
          <w:rFonts w:eastAsiaTheme="minorEastAsia"/>
        </w:rPr>
      </w:pPr>
      <w:r>
        <w:rPr>
          <w:rFonts w:eastAsiaTheme="minorEastAsia"/>
        </w:rPr>
        <w:t>При этом t_A&lt;0, t_C&gt;0</w:t>
      </w:r>
      <w:r w:rsidR="00183401" w:rsidRPr="0016668B">
        <w:rPr>
          <w:rFonts w:eastAsiaTheme="minorEastAsia"/>
        </w:rPr>
        <w:t>.</w:t>
      </w:r>
    </w:p>
    <w:p w:rsidR="00D97E0F" w:rsidRDefault="00D97E0F" w:rsidP="0041129B">
      <w:pPr>
        <w:rPr>
          <w:rFonts w:eastAsiaTheme="minorEastAsia"/>
        </w:rPr>
      </w:pPr>
      <w:r>
        <w:rPr>
          <w:rFonts w:eastAsiaTheme="minorEastAsia"/>
        </w:rPr>
        <w:t xml:space="preserve">В этом смысле выбор начала отсчёта </w:t>
      </w:r>
      <w:r w:rsidR="00C85F8E">
        <w:rPr>
          <w:rFonts w:eastAsiaTheme="minorEastAsia"/>
        </w:rPr>
        <w:t xml:space="preserve">на оси </w:t>
      </w:r>
      <w:r>
        <w:rPr>
          <w:rFonts w:eastAsiaTheme="minorEastAsia"/>
        </w:rPr>
        <w:t xml:space="preserve">времени </w:t>
      </w:r>
      <w:r w:rsidR="00C85F8E">
        <w:rPr>
          <w:rFonts w:eastAsiaTheme="minorEastAsia"/>
        </w:rPr>
        <w:t>эквивалентен</w:t>
      </w:r>
      <w:r w:rsidR="00890E00">
        <w:rPr>
          <w:rFonts w:eastAsiaTheme="minorEastAsia"/>
        </w:rPr>
        <w:t xml:space="preserve"> выбору начала отсчёта на координатной оси. Пока мы не указали</w:t>
      </w:r>
      <w:r w:rsidR="004A77A2">
        <w:rPr>
          <w:rFonts w:eastAsiaTheme="minorEastAsia"/>
        </w:rPr>
        <w:t xml:space="preserve"> начало координат</w:t>
      </w:r>
      <w:r w:rsidR="00BB398A">
        <w:rPr>
          <w:rFonts w:eastAsiaTheme="minorEastAsia"/>
        </w:rPr>
        <w:t>,</w:t>
      </w:r>
      <w:r w:rsidR="004A77A2">
        <w:rPr>
          <w:rFonts w:eastAsiaTheme="minorEastAsia"/>
        </w:rPr>
        <w:t xml:space="preserve"> бессмысленно </w:t>
      </w:r>
      <w:r w:rsidR="00C5722D">
        <w:rPr>
          <w:rFonts w:eastAsiaTheme="minorEastAsia"/>
        </w:rPr>
        <w:t>ставить вопрос о том, какие координаты имеют заданные точки</w:t>
      </w:r>
      <w:r w:rsidR="00C941C1">
        <w:rPr>
          <w:rFonts w:eastAsiaTheme="minorEastAsia"/>
        </w:rPr>
        <w:t>.</w:t>
      </w:r>
    </w:p>
    <w:p w:rsidR="00C9103A" w:rsidRDefault="004D1DEE" w:rsidP="0041129B">
      <w:pPr>
        <w:rPr>
          <w:rFonts w:eastAsiaTheme="minorEastAsia"/>
        </w:rPr>
      </w:pPr>
      <w:r>
        <w:rPr>
          <w:rFonts w:eastAsiaTheme="minorEastAsia"/>
        </w:rPr>
        <w:t>Мы м</w:t>
      </w:r>
      <w:r w:rsidR="00C9103A">
        <w:rPr>
          <w:rFonts w:eastAsiaTheme="minorEastAsia"/>
        </w:rPr>
        <w:t>ожем и не знать, какое именно событие произошло в начальный момент времени. Достаточно знать любое событие, которое произошло в произвольный момент времени t!</w:t>
      </w:r>
      <w:r w:rsidR="00C9103A" w:rsidRPr="00C9103A">
        <w:rPr>
          <w:rFonts w:eastAsiaTheme="minorEastAsia"/>
        </w:rPr>
        <w:t>=</w:t>
      </w:r>
      <w:r w:rsidR="00C9103A" w:rsidRPr="00975A00">
        <w:rPr>
          <w:rFonts w:eastAsiaTheme="minorEastAsia"/>
        </w:rPr>
        <w:t>0, этим начало отсчёта времени также определяется однозначно:</w:t>
      </w:r>
    </w:p>
    <w:p w:rsidR="00E30A9A" w:rsidRDefault="009F3A8A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0" type="#_x0000_t32" style="position:absolute;margin-left:117.9pt;margin-top:12.35pt;width:291.1pt;height:0;z-index:251683840" o:connectortype="straight">
            <v:stroke endarrow="block"/>
          </v:shape>
        </w:pict>
      </w:r>
    </w:p>
    <w:p w:rsidR="007F7613" w:rsidRDefault="00CF5265" w:rsidP="0041129B">
      <w:pPr>
        <w:rPr>
          <w:rFonts w:eastAsiaTheme="minorEastAsia"/>
        </w:rPr>
      </w:pPr>
      <w:r>
        <w:rPr>
          <w:rFonts w:eastAsiaTheme="minorEastAsia"/>
        </w:rPr>
        <w:t>Отмечу, что</w:t>
      </w:r>
      <w:r w:rsidR="00694401">
        <w:rPr>
          <w:rFonts w:eastAsiaTheme="minorEastAsia"/>
        </w:rPr>
        <w:t xml:space="preserve"> фраза</w:t>
      </w:r>
      <w:r w:rsidR="00994E39">
        <w:rPr>
          <w:rFonts w:eastAsiaTheme="minorEastAsia"/>
        </w:rPr>
        <w:t xml:space="preserve"> </w:t>
      </w:r>
      <w:r w:rsidR="007C5639">
        <w:rPr>
          <w:rFonts w:eastAsiaTheme="minorEastAsia"/>
        </w:rPr>
        <w:t>«событие A произошло в момент времени t_a»</w:t>
      </w:r>
      <w:r w:rsidR="00CA3182">
        <w:rPr>
          <w:rFonts w:eastAsiaTheme="minorEastAsia"/>
        </w:rPr>
        <w:t xml:space="preserve"> определяет </w:t>
      </w:r>
      <w:r w:rsidR="008A1CAA">
        <w:rPr>
          <w:rFonts w:eastAsiaTheme="minorEastAsia"/>
        </w:rPr>
        <w:t>начало отсчёта</w:t>
      </w:r>
      <w:r w:rsidR="003D452D">
        <w:rPr>
          <w:rFonts w:eastAsiaTheme="minorEastAsia"/>
        </w:rPr>
        <w:t xml:space="preserve"> времени однознач</w:t>
      </w:r>
      <w:r w:rsidR="008A1CAA">
        <w:rPr>
          <w:rFonts w:eastAsiaTheme="minorEastAsia"/>
        </w:rPr>
        <w:t xml:space="preserve">но, </w:t>
      </w:r>
      <w:r w:rsidR="00E5009D">
        <w:rPr>
          <w:rFonts w:eastAsiaTheme="minorEastAsia"/>
        </w:rPr>
        <w:t>а</w:t>
      </w:r>
      <w:r w:rsidR="008A1CAA">
        <w:rPr>
          <w:rFonts w:eastAsiaTheme="minorEastAsia"/>
        </w:rPr>
        <w:t xml:space="preserve"> фраза</w:t>
      </w:r>
      <w:r w:rsidR="007C5639">
        <w:rPr>
          <w:rFonts w:eastAsiaTheme="minorEastAsia"/>
        </w:rPr>
        <w:t xml:space="preserve"> «точка A имеет координату x_a»</w:t>
      </w:r>
      <w:r w:rsidR="007C5639" w:rsidRPr="007C5639">
        <w:rPr>
          <w:rFonts w:eastAsiaTheme="minorEastAsia"/>
        </w:rPr>
        <w:t xml:space="preserve"> </w:t>
      </w:r>
      <w:r w:rsidR="007C5639">
        <w:rPr>
          <w:rFonts w:eastAsiaTheme="minorEastAsia"/>
        </w:rPr>
        <w:t>опре</w:t>
      </w:r>
      <w:r w:rsidR="00D801EB">
        <w:rPr>
          <w:rFonts w:eastAsiaTheme="minorEastAsia"/>
        </w:rPr>
        <w:t>деляе</w:t>
      </w:r>
      <w:r w:rsidR="007C5639">
        <w:rPr>
          <w:rFonts w:eastAsiaTheme="minorEastAsia"/>
        </w:rPr>
        <w:t xml:space="preserve">т начало отсчёта </w:t>
      </w:r>
      <w:r w:rsidR="00ED5B53">
        <w:rPr>
          <w:rFonts w:eastAsiaTheme="minorEastAsia"/>
        </w:rPr>
        <w:t>координат</w:t>
      </w:r>
      <w:r w:rsidR="004D75FF">
        <w:rPr>
          <w:rFonts w:eastAsiaTheme="minorEastAsia"/>
        </w:rPr>
        <w:t xml:space="preserve"> </w:t>
      </w:r>
      <w:r w:rsidR="00E204AD">
        <w:rPr>
          <w:rFonts w:eastAsiaTheme="minorEastAsia"/>
        </w:rPr>
        <w:t>не однозначно:</w:t>
      </w:r>
    </w:p>
    <w:p w:rsidR="005D7FE6" w:rsidRDefault="005D7FE6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2" type="#_x0000_t32" style="position:absolute;margin-left:117.2pt;margin-top:13.5pt;width:291.1pt;height:0;z-index:251685888" o:connectortype="straight">
            <v:stroke startarrow="block"/>
          </v:shape>
        </w:pict>
      </w:r>
      <w:r>
        <w:rPr>
          <w:rFonts w:eastAsiaTheme="minorEastAsia"/>
          <w:noProof/>
          <w:lang w:eastAsia="ru-RU"/>
        </w:rPr>
        <w:pict>
          <v:shape id="_x0000_s1051" type="#_x0000_t32" style="position:absolute;margin-left:117.2pt;margin-top:1.5pt;width:291.1pt;height:0;z-index:251684864" o:connectortype="straight">
            <v:stroke endarrow="block"/>
          </v:shape>
        </w:pict>
      </w:r>
    </w:p>
    <w:p w:rsidR="005D7FE6" w:rsidRDefault="00C95A4C" w:rsidP="0041129B">
      <w:pPr>
        <w:rPr>
          <w:rFonts w:eastAsiaTheme="minorEastAsia"/>
        </w:rPr>
      </w:pPr>
      <w:r>
        <w:rPr>
          <w:rFonts w:eastAsiaTheme="minorEastAsia"/>
        </w:rPr>
        <w:t xml:space="preserve">Это происходит потому, что время всегда «движется» </w:t>
      </w:r>
      <w:r w:rsidR="00BF67E3">
        <w:rPr>
          <w:rFonts w:eastAsiaTheme="minorEastAsia"/>
        </w:rPr>
        <w:t>в одном напр</w:t>
      </w:r>
      <w:r w:rsidR="00403A82">
        <w:rPr>
          <w:rFonts w:eastAsiaTheme="minorEastAsia"/>
        </w:rPr>
        <w:t>а</w:t>
      </w:r>
      <w:r w:rsidR="00BF67E3">
        <w:rPr>
          <w:rFonts w:eastAsiaTheme="minorEastAsia"/>
        </w:rPr>
        <w:t xml:space="preserve">влении </w:t>
      </w:r>
      <w:r w:rsidR="00403A82">
        <w:rPr>
          <w:rFonts w:eastAsiaTheme="minorEastAsia"/>
        </w:rPr>
        <w:t>–</w:t>
      </w:r>
      <w:r w:rsidR="00BF67E3">
        <w:rPr>
          <w:rFonts w:eastAsiaTheme="minorEastAsia"/>
        </w:rPr>
        <w:t xml:space="preserve"> </w:t>
      </w:r>
      <w:r w:rsidR="008922B8">
        <w:rPr>
          <w:rFonts w:eastAsiaTheme="minorEastAsia"/>
        </w:rPr>
        <w:t>от прошлого</w:t>
      </w:r>
      <w:r w:rsidR="00403A82">
        <w:rPr>
          <w:rFonts w:eastAsiaTheme="minorEastAsia"/>
        </w:rPr>
        <w:t xml:space="preserve"> к будущему.</w:t>
      </w:r>
    </w:p>
    <w:p w:rsidR="00C6455A" w:rsidRDefault="00C6455A" w:rsidP="00C6455A">
      <w:pPr>
        <w:pStyle w:val="1"/>
        <w:rPr>
          <w:noProof/>
          <w:lang w:eastAsia="ru-RU"/>
        </w:rPr>
      </w:pPr>
      <w:r>
        <w:rPr>
          <w:noProof/>
          <w:lang w:eastAsia="ru-RU"/>
        </w:rPr>
        <w:t>Начальные условия</w:t>
      </w:r>
    </w:p>
    <w:p w:rsidR="00D33C07" w:rsidRPr="003B2E60" w:rsidRDefault="00D33C07" w:rsidP="00D33C07">
      <w:pPr>
        <w:rPr>
          <w:lang w:eastAsia="ru-RU"/>
        </w:rPr>
      </w:pPr>
      <w:r>
        <w:rPr>
          <w:lang w:eastAsia="ru-RU"/>
        </w:rPr>
        <w:t xml:space="preserve">Вернёмся к кинематике. Под «событием» в кинематике подразумевается </w:t>
      </w:r>
      <w:r w:rsidR="00493278">
        <w:rPr>
          <w:lang w:eastAsia="ru-RU"/>
        </w:rPr>
        <w:t xml:space="preserve">«тело находилось в положении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r</m:t>
            </m:r>
          </m:e>
        </m:acc>
      </m:oMath>
      <w:r w:rsidR="00493278" w:rsidRPr="00493278">
        <w:rPr>
          <w:rFonts w:eastAsiaTheme="minorEastAsia"/>
          <w:lang w:eastAsia="ru-RU"/>
        </w:rPr>
        <w:t xml:space="preserve"> </w:t>
      </w:r>
      <w:r w:rsidR="004B6EB2">
        <w:rPr>
          <w:rFonts w:eastAsiaTheme="minorEastAsia"/>
          <w:lang w:eastAsia="ru-RU"/>
        </w:rPr>
        <w:t xml:space="preserve">и </w:t>
      </w:r>
      <w:r w:rsidR="00493278" w:rsidRPr="00493278">
        <w:rPr>
          <w:rFonts w:eastAsiaTheme="minorEastAsia"/>
          <w:lang w:eastAsia="ru-RU"/>
        </w:rPr>
        <w:t xml:space="preserve">имело скорость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v</m:t>
            </m:r>
          </m:e>
        </m:acc>
      </m:oMath>
      <w:r w:rsidR="00493278">
        <w:rPr>
          <w:lang w:eastAsia="ru-RU"/>
        </w:rPr>
        <w:t>».</w:t>
      </w:r>
      <w:r w:rsidR="008E3AB0">
        <w:rPr>
          <w:lang w:eastAsia="ru-RU"/>
        </w:rPr>
        <w:t xml:space="preserve"> Для краткости обозначим это событие (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r</m:t>
            </m:r>
          </m:e>
        </m:acc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v</m:t>
            </m:r>
          </m:e>
        </m:acc>
      </m:oMath>
      <w:r w:rsidR="008E3AB0">
        <w:rPr>
          <w:lang w:eastAsia="ru-RU"/>
        </w:rPr>
        <w:t>)</w:t>
      </w:r>
      <w:r w:rsidR="003B2E60">
        <w:rPr>
          <w:lang w:val="en-US" w:eastAsia="ru-RU"/>
        </w:rPr>
        <w:t>.</w:t>
      </w:r>
    </w:p>
    <w:p w:rsidR="00785731" w:rsidRDefault="00E81EA7" w:rsidP="008C7A5B">
      <w:pPr>
        <w:rPr>
          <w:rFonts w:eastAsiaTheme="minorEastAsia"/>
        </w:rPr>
      </w:pPr>
      <w:r>
        <w:rPr>
          <w:rFonts w:eastAsiaTheme="minorEastAsia"/>
        </w:rPr>
        <w:t xml:space="preserve">С учётом </w:t>
      </w:r>
      <w:r w:rsidR="00E47284">
        <w:rPr>
          <w:rFonts w:eastAsiaTheme="minorEastAsia"/>
        </w:rPr>
        <w:t>этого</w:t>
      </w:r>
      <w:r>
        <w:rPr>
          <w:rFonts w:eastAsiaTheme="minorEastAsia"/>
        </w:rPr>
        <w:t xml:space="preserve"> можно </w:t>
      </w:r>
      <w:r w:rsidR="00AB566E">
        <w:rPr>
          <w:rFonts w:eastAsiaTheme="minorEastAsia"/>
        </w:rPr>
        <w:t>по</w:t>
      </w:r>
      <w:r w:rsidR="004330EA">
        <w:rPr>
          <w:rFonts w:eastAsiaTheme="minorEastAsia"/>
        </w:rPr>
        <w:t>-</w:t>
      </w:r>
      <w:r w:rsidR="00BB4FA1">
        <w:rPr>
          <w:rFonts w:eastAsiaTheme="minorEastAsia"/>
        </w:rPr>
        <w:t>новому</w:t>
      </w:r>
      <w:r>
        <w:rPr>
          <w:rFonts w:eastAsiaTheme="minorEastAsia"/>
        </w:rPr>
        <w:t xml:space="preserve"> взглянуть на формулы </w:t>
      </w:r>
      <w:r w:rsidR="00F43FCB">
        <w:t>(1), (2) и (4).</w:t>
      </w:r>
      <w:r w:rsidR="008C7A5B">
        <w:t xml:space="preserve"> </w:t>
      </w:r>
      <w:r w:rsidR="008C7A5B">
        <w:rPr>
          <w:rFonts w:eastAsiaTheme="minorEastAsia"/>
        </w:rPr>
        <w:t>Они включают в себя</w:t>
      </w:r>
      <w:r w:rsidR="00D52781">
        <w:rPr>
          <w:rFonts w:eastAsiaTheme="minorEastAsia"/>
        </w:rPr>
        <w:t xml:space="preserve">, так называемые, начальные условия, то ес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2781">
        <w:rPr>
          <w:rFonts w:eastAsiaTheme="minorEastAsia"/>
        </w:rPr>
        <w:t xml:space="preserve"> в</w:t>
      </w:r>
      <w:r w:rsidR="00914340">
        <w:rPr>
          <w:rFonts w:eastAsiaTheme="minorEastAsia"/>
        </w:rPr>
        <w:t xml:space="preserve"> определённый</w:t>
      </w:r>
      <w:r w:rsidR="00D52781">
        <w:rPr>
          <w:rFonts w:eastAsiaTheme="minorEastAsia"/>
        </w:rPr>
        <w:t xml:space="preserve"> момент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2781">
        <w:rPr>
          <w:rFonts w:eastAsiaTheme="minorEastAsia"/>
        </w:rPr>
        <w:t>.</w:t>
      </w:r>
      <w:r w:rsidR="004B056C">
        <w:rPr>
          <w:rFonts w:eastAsiaTheme="minorEastAsia"/>
        </w:rPr>
        <w:t xml:space="preserve"> </w:t>
      </w:r>
    </w:p>
    <w:p w:rsidR="00A93AED" w:rsidRDefault="00182412" w:rsidP="008C7A5B">
      <w:pPr>
        <w:rPr>
          <w:rFonts w:eastAsiaTheme="minorEastAsia"/>
        </w:rPr>
      </w:pPr>
      <w:r>
        <w:rPr>
          <w:rFonts w:eastAsiaTheme="minorEastAsia"/>
        </w:rPr>
        <w:t>З</w:t>
      </w:r>
      <w:r w:rsidR="00880E8A">
        <w:rPr>
          <w:rFonts w:eastAsiaTheme="minorEastAsia"/>
        </w:rPr>
        <w:t xml:space="preserve">аданием начальных условий мы </w:t>
      </w:r>
      <w:r w:rsidR="008B2358">
        <w:rPr>
          <w:rFonts w:eastAsiaTheme="minorEastAsia"/>
        </w:rPr>
        <w:t>определяем нулевой момент времени</w:t>
      </w:r>
      <w:r w:rsidR="00B74FB7">
        <w:rPr>
          <w:rFonts w:eastAsiaTheme="minorEastAsia"/>
        </w:rPr>
        <w:t>, говоря</w:t>
      </w:r>
      <w:r w:rsidR="00A21F1D">
        <w:rPr>
          <w:rFonts w:eastAsiaTheme="minorEastAsia"/>
        </w:rPr>
        <w:t>, что событие «тело находится</w:t>
      </w:r>
      <w:r w:rsidR="00785731">
        <w:rPr>
          <w:rFonts w:eastAsiaTheme="minorEastAsia"/>
        </w:rPr>
        <w:t xml:space="preserve"> в положе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и имеет</m:t>
        </m:r>
        <m:r>
          <w:rPr>
            <w:rFonts w:ascii="Cambria Math" w:eastAsiaTheme="minorEastAsia" w:hAnsi="Cambria Math"/>
          </w:rPr>
          <m:t xml:space="preserve"> скорость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85731">
        <w:rPr>
          <w:rFonts w:eastAsiaTheme="minorEastAsia"/>
        </w:rPr>
        <w:t>» произошло в момент t0 от</w:t>
      </w:r>
      <w:r w:rsidR="00FE2784">
        <w:rPr>
          <w:rFonts w:eastAsiaTheme="minorEastAsia"/>
        </w:rPr>
        <w:t xml:space="preserve"> начала отсчёта времени:</w:t>
      </w:r>
    </w:p>
    <w:p w:rsidR="00DD1F78" w:rsidRDefault="00493B8E" w:rsidP="008C7A5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pict>
          <v:shape id="_x0000_s1047" type="#_x0000_t32" style="position:absolute;margin-left:117.9pt;margin-top:7.25pt;width:291.1pt;height:0;z-index:251680768" o:connectortype="straight">
            <v:stroke endarrow="block"/>
          </v:shape>
        </w:pict>
      </w:r>
    </w:p>
    <w:p w:rsidR="00B01F75" w:rsidRDefault="00596754" w:rsidP="008C7A5B">
      <w:pPr>
        <w:rPr>
          <w:rFonts w:eastAsiaTheme="minorEastAsia"/>
        </w:rPr>
      </w:pPr>
      <w:r>
        <w:rPr>
          <w:rFonts w:eastAsiaTheme="minorEastAsia"/>
        </w:rPr>
        <w:t xml:space="preserve">Далее, с помощью </w:t>
      </w:r>
      <w:r w:rsidR="000932D8">
        <w:rPr>
          <w:rFonts w:eastAsiaTheme="minorEastAsia"/>
        </w:rPr>
        <w:t>уравнений</w:t>
      </w:r>
      <w:r w:rsidR="00EE2279">
        <w:rPr>
          <w:rFonts w:eastAsiaTheme="minorEastAsia"/>
        </w:rPr>
        <w:t>, соответствующих</w:t>
      </w:r>
      <w:r w:rsidR="003C1E36">
        <w:rPr>
          <w:rFonts w:eastAsiaTheme="minorEastAsia"/>
        </w:rPr>
        <w:t xml:space="preserve"> нашему движению</w:t>
      </w:r>
      <w:r w:rsidR="00327EA5">
        <w:rPr>
          <w:rFonts w:eastAsiaTheme="minorEastAsia"/>
        </w:rPr>
        <w:t xml:space="preserve"> (</w:t>
      </w:r>
      <w:r w:rsidR="00327EA5">
        <w:t>(1)</w:t>
      </w:r>
      <w:r w:rsidR="009951A8">
        <w:t xml:space="preserve"> для равномерного, </w:t>
      </w:r>
      <w:r w:rsidR="00327EA5">
        <w:t xml:space="preserve">(2) </w:t>
      </w:r>
      <w:r w:rsidR="000B6698">
        <w:t>и</w:t>
      </w:r>
      <w:r w:rsidR="00327EA5">
        <w:t xml:space="preserve"> (4)</w:t>
      </w:r>
      <w:r w:rsidR="000B6698">
        <w:t xml:space="preserve"> для </w:t>
      </w:r>
      <w:r w:rsidR="00D969F1">
        <w:t>равнопеременного</w:t>
      </w:r>
      <w:r w:rsidR="00327EA5">
        <w:rPr>
          <w:rFonts w:eastAsiaTheme="minorEastAsia"/>
        </w:rPr>
        <w:t>)</w:t>
      </w:r>
      <w:r w:rsidR="003C1E36">
        <w:rPr>
          <w:rFonts w:eastAsiaTheme="minorEastAsia"/>
        </w:rPr>
        <w:t>, мы можем</w:t>
      </w:r>
      <w:r w:rsidR="00B01F75">
        <w:rPr>
          <w:rFonts w:eastAsiaTheme="minorEastAsia"/>
        </w:rPr>
        <w:t xml:space="preserve"> ответить на любой из двух вопросов:</w:t>
      </w:r>
    </w:p>
    <w:p w:rsidR="00631731" w:rsidRPr="006F58F4" w:rsidRDefault="00184B62" w:rsidP="006F58F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9618F0" w:rsidRPr="006F58F4">
        <w:rPr>
          <w:rFonts w:eastAsiaTheme="minorEastAsia"/>
        </w:rPr>
        <w:t xml:space="preserve"> какой момент времени произойдёт</w:t>
      </w:r>
      <w:r w:rsidR="00425A99" w:rsidRPr="006F58F4">
        <w:rPr>
          <w:rFonts w:eastAsiaTheme="minorEastAsia"/>
        </w:rPr>
        <w:t xml:space="preserve"> событие «тело находится в положении</w:t>
      </w:r>
      <w:r w:rsidR="00873233" w:rsidRPr="006F58F4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 xml:space="preserve"> и имеет скорость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425A99" w:rsidRPr="006F58F4">
        <w:rPr>
          <w:rFonts w:eastAsiaTheme="minorEastAsia"/>
        </w:rPr>
        <w:t>»</w:t>
      </w:r>
      <w:r w:rsidR="00631731" w:rsidRPr="006F58F4">
        <w:rPr>
          <w:rFonts w:eastAsiaTheme="minorEastAsia"/>
        </w:rPr>
        <w:t>:</w:t>
      </w:r>
    </w:p>
    <w:p w:rsidR="00960C35" w:rsidRDefault="00493B8E" w:rsidP="008C7A5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8" type="#_x0000_t32" style="position:absolute;margin-left:117.9pt;margin-top:6.75pt;width:291.1pt;height:0;z-index:251681792" o:connectortype="straight">
            <v:stroke endarrow="block"/>
          </v:shape>
        </w:pict>
      </w:r>
    </w:p>
    <w:p w:rsidR="00E22A5F" w:rsidRDefault="00E22A5F" w:rsidP="00E22A5F">
      <w:pPr>
        <w:jc w:val="center"/>
        <w:rPr>
          <w:rFonts w:eastAsiaTheme="minorEastAsia"/>
        </w:rPr>
      </w:pPr>
      <w:r>
        <w:rPr>
          <w:rFonts w:eastAsiaTheme="minorEastAsia"/>
        </w:rPr>
        <w:t>Известны положение</w:t>
      </w:r>
      <w:r w:rsidR="00FE07A5" w:rsidRPr="00FE07A5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и скорость</w:t>
      </w:r>
      <w:r w:rsidR="002F0C70" w:rsidRPr="002F0C7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тела, определяем время</w:t>
      </w:r>
    </w:p>
    <w:p w:rsidR="00D52781" w:rsidRPr="00230C49" w:rsidRDefault="00777C8E" w:rsidP="00230C49">
      <w:pPr>
        <w:pStyle w:val="ab"/>
        <w:numPr>
          <w:ilvl w:val="0"/>
          <w:numId w:val="10"/>
        </w:numPr>
        <w:rPr>
          <w:rFonts w:eastAsiaTheme="minorEastAsia"/>
        </w:rPr>
      </w:pPr>
      <w:r w:rsidRPr="00230C49">
        <w:rPr>
          <w:rFonts w:eastAsiaTheme="minorEastAsia"/>
        </w:rPr>
        <w:t>К</w:t>
      </w:r>
      <w:r w:rsidR="007D3712" w:rsidRPr="00230C49">
        <w:rPr>
          <w:rFonts w:eastAsiaTheme="minorEastAsia"/>
        </w:rPr>
        <w:t>акое событие произойдёт в</w:t>
      </w:r>
      <w:r w:rsidR="002C60A4" w:rsidRPr="00230C49">
        <w:rPr>
          <w:rFonts w:eastAsiaTheme="minorEastAsia"/>
        </w:rPr>
        <w:t xml:space="preserve"> </w:t>
      </w:r>
      <w:r w:rsidR="007D3712" w:rsidRPr="00230C49">
        <w:rPr>
          <w:rFonts w:eastAsiaTheme="minorEastAsia"/>
        </w:rPr>
        <w:t>момент времени t, то есть</w:t>
      </w:r>
      <w:r w:rsidR="003A738A" w:rsidRPr="00230C49">
        <w:rPr>
          <w:rFonts w:eastAsiaTheme="minorEastAsia"/>
        </w:rPr>
        <w:t xml:space="preserve"> в какой точке траектории будет находиться тело и какую при этом будет иметь скорость</w:t>
      </w:r>
      <w:r w:rsidR="00023DC3" w:rsidRPr="00230C49">
        <w:rPr>
          <w:rFonts w:eastAsiaTheme="minorEastAsia"/>
        </w:rPr>
        <w:t>:</w:t>
      </w:r>
    </w:p>
    <w:p w:rsidR="00C6455A" w:rsidRPr="00D52781" w:rsidRDefault="00E22A5F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49" type="#_x0000_t32" style="position:absolute;margin-left:117.9pt;margin-top:12.55pt;width:291.1pt;height:0;z-index:251682816" o:connectortype="straight">
            <v:stroke endarrow="block"/>
          </v:shape>
        </w:pict>
      </w:r>
    </w:p>
    <w:p w:rsidR="00E22A5F" w:rsidRDefault="00EE388E" w:rsidP="00E22A5F">
      <w:pPr>
        <w:jc w:val="center"/>
        <w:rPr>
          <w:rFonts w:eastAsiaTheme="minorEastAsia"/>
        </w:rPr>
      </w:pPr>
      <w:r>
        <w:rPr>
          <w:rFonts w:eastAsiaTheme="minorEastAsia"/>
        </w:rPr>
        <w:t>В заданный момент времени</w:t>
      </w:r>
      <w:r w:rsidR="000014F6">
        <w:rPr>
          <w:rFonts w:eastAsiaTheme="minorEastAsia"/>
        </w:rPr>
        <w:t xml:space="preserve"> t</w:t>
      </w:r>
      <w:r>
        <w:rPr>
          <w:rFonts w:eastAsiaTheme="minorEastAsia"/>
        </w:rPr>
        <w:t xml:space="preserve"> определяем</w:t>
      </w:r>
      <w:r w:rsidR="001363D7">
        <w:rPr>
          <w:rFonts w:eastAsiaTheme="minorEastAsia"/>
        </w:rPr>
        <w:t xml:space="preserve"> положение и скорость тела</w:t>
      </w:r>
    </w:p>
    <w:p w:rsidR="001E7C0D" w:rsidRPr="002B4724" w:rsidRDefault="00A9560D" w:rsidP="0041129B">
      <w:pPr>
        <w:rPr>
          <w:rFonts w:eastAsiaTheme="minorEastAsia"/>
        </w:rPr>
      </w:pPr>
      <w:r>
        <w:rPr>
          <w:rFonts w:eastAsiaTheme="minorEastAsia"/>
        </w:rPr>
        <w:t xml:space="preserve">Во всех случаях </w:t>
      </w:r>
      <w:r w:rsidR="002A4568">
        <w:rPr>
          <w:rFonts w:eastAsiaTheme="minorEastAsia"/>
        </w:rPr>
        <w:t xml:space="preserve">начало </w:t>
      </w:r>
      <w:r>
        <w:rPr>
          <w:rFonts w:eastAsiaTheme="minorEastAsia"/>
        </w:rPr>
        <w:t>отс</w:t>
      </w:r>
      <w:r w:rsidR="002B4724">
        <w:rPr>
          <w:rFonts w:eastAsiaTheme="minorEastAsia"/>
        </w:rPr>
        <w:t>чёт</w:t>
      </w:r>
      <w:r w:rsidR="002A4568">
        <w:rPr>
          <w:rFonts w:eastAsiaTheme="minorEastAsia"/>
        </w:rPr>
        <w:t>а</w:t>
      </w:r>
      <w:r w:rsidR="002B4724">
        <w:rPr>
          <w:rFonts w:eastAsiaTheme="minorEastAsia"/>
        </w:rPr>
        <w:t xml:space="preserve"> времени</w:t>
      </w:r>
      <w:r w:rsidR="00B9582E" w:rsidRPr="00B05475">
        <w:rPr>
          <w:rFonts w:eastAsiaTheme="minorEastAsia"/>
        </w:rPr>
        <w:t xml:space="preserve"> </w:t>
      </w:r>
      <w:r w:rsidR="00B9582E">
        <w:rPr>
          <w:rFonts w:eastAsiaTheme="minorEastAsia"/>
          <w:lang w:val="en-US"/>
        </w:rPr>
        <w:t>t</w:t>
      </w:r>
      <w:r w:rsidR="00B9582E" w:rsidRPr="00B05475">
        <w:rPr>
          <w:rFonts w:eastAsiaTheme="minorEastAsia"/>
        </w:rPr>
        <w:t xml:space="preserve">=0 </w:t>
      </w:r>
      <w:r w:rsidR="00276468">
        <w:rPr>
          <w:rFonts w:eastAsiaTheme="minorEastAsia"/>
        </w:rPr>
        <w:t>определяется событием</w:t>
      </w:r>
      <w:r w:rsidR="005B5A87">
        <w:rPr>
          <w:rFonts w:eastAsiaTheme="minorEastAsia"/>
        </w:rPr>
        <w:t xml:space="preserve"> </w:t>
      </w:r>
      <w:r w:rsidR="005B5A87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5B5A87">
        <w:rPr>
          <w:lang w:eastAsia="ru-RU"/>
        </w:rPr>
        <w:t>)</w:t>
      </w:r>
      <w:r w:rsidR="00B9286B">
        <w:rPr>
          <w:rFonts w:eastAsiaTheme="minorEastAsia"/>
        </w:rPr>
        <w:t>, которое произошло в момент времени t0</w:t>
      </w:r>
      <w:r w:rsidR="001A03C0">
        <w:rPr>
          <w:rFonts w:eastAsiaTheme="minorEastAsia"/>
        </w:rPr>
        <w:t>.</w:t>
      </w:r>
    </w:p>
    <w:p w:rsidR="0036015A" w:rsidRDefault="00B815A1" w:rsidP="0041129B">
      <w:pPr>
        <w:rPr>
          <w:lang w:eastAsia="ru-RU"/>
        </w:rPr>
      </w:pPr>
      <w:r>
        <w:rPr>
          <w:rFonts w:eastAsiaTheme="minorEastAsia"/>
        </w:rPr>
        <w:t xml:space="preserve">Теперь становится понятным, что уравнения (1), (2), (4) </w:t>
      </w:r>
      <w:r w:rsidR="007D7583" w:rsidRPr="002D1B59">
        <w:rPr>
          <w:rFonts w:eastAsiaTheme="minorEastAsia"/>
        </w:rPr>
        <w:t>обязаны</w:t>
      </w:r>
      <w:r w:rsidR="00CF0472">
        <w:rPr>
          <w:rFonts w:eastAsiaTheme="minorEastAsia"/>
        </w:rPr>
        <w:t xml:space="preserve"> содержать начальные</w:t>
      </w:r>
      <w:r w:rsidR="00914BC9">
        <w:rPr>
          <w:rFonts w:eastAsiaTheme="minorEastAsia"/>
        </w:rPr>
        <w:t xml:space="preserve"> условия</w:t>
      </w:r>
      <w:r>
        <w:rPr>
          <w:rFonts w:eastAsiaTheme="minorEastAsia"/>
        </w:rPr>
        <w:t xml:space="preserve">, так как </w:t>
      </w:r>
      <w:r w:rsidR="00557E37">
        <w:rPr>
          <w:rFonts w:eastAsiaTheme="minorEastAsia"/>
        </w:rPr>
        <w:t>без них невозможно указать начало отсчёта времени</w:t>
      </w:r>
      <w:r w:rsidR="00FB4D25">
        <w:rPr>
          <w:rFonts w:eastAsiaTheme="minorEastAsia"/>
        </w:rPr>
        <w:t xml:space="preserve"> и, как следствие, привязать к нему все остальные события.</w:t>
      </w:r>
      <w:r w:rsidR="003B66F7" w:rsidRPr="003B66F7">
        <w:rPr>
          <w:rFonts w:eastAsiaTheme="minorEastAsia"/>
        </w:rPr>
        <w:t xml:space="preserve"> </w:t>
      </w:r>
      <w:r w:rsidR="003B66F7">
        <w:rPr>
          <w:rFonts w:eastAsiaTheme="minorEastAsia"/>
        </w:rPr>
        <w:t>Помните –</w:t>
      </w:r>
      <w:r w:rsidR="006F6655">
        <w:rPr>
          <w:rFonts w:eastAsiaTheme="minorEastAsia"/>
        </w:rPr>
        <w:t xml:space="preserve"> </w:t>
      </w:r>
      <w:r w:rsidR="003B66F7">
        <w:rPr>
          <w:rFonts w:eastAsiaTheme="minorEastAsia"/>
        </w:rPr>
        <w:t>момент времени t</w:t>
      </w:r>
      <w:r w:rsidR="0016172E">
        <w:rPr>
          <w:rFonts w:eastAsiaTheme="minorEastAsia"/>
        </w:rPr>
        <w:t xml:space="preserve">, в который </w:t>
      </w:r>
      <w:r w:rsidR="008A0EC9">
        <w:rPr>
          <w:rFonts w:eastAsiaTheme="minorEastAsia"/>
        </w:rPr>
        <w:t>произошло любое событие</w:t>
      </w:r>
      <w:r w:rsidR="007C6EB8">
        <w:rPr>
          <w:rFonts w:eastAsiaTheme="minorEastAsia"/>
        </w:rPr>
        <w:t>, отсчитывается</w:t>
      </w:r>
      <w:r w:rsidR="003B66F7">
        <w:rPr>
          <w:rFonts w:eastAsiaTheme="minorEastAsia"/>
        </w:rPr>
        <w:t xml:space="preserve"> не от события </w:t>
      </w:r>
      <w:r w:rsidR="003B66F7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3B66F7">
        <w:rPr>
          <w:lang w:eastAsia="ru-RU"/>
        </w:rPr>
        <w:t>), а от начала отсчёта времени</w:t>
      </w:r>
      <w:r w:rsidR="00482205">
        <w:rPr>
          <w:lang w:eastAsia="ru-RU"/>
        </w:rPr>
        <w:t>:</w:t>
      </w:r>
    </w:p>
    <w:p w:rsidR="00701C18" w:rsidRDefault="00701C18" w:rsidP="0041129B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3" type="#_x0000_t32" style="position:absolute;margin-left:117.9pt;margin-top:10.75pt;width:291.1pt;height:0;z-index:251686912" o:connectortype="straight">
            <v:stroke endarrow="block"/>
          </v:shape>
        </w:pict>
      </w:r>
    </w:p>
    <w:p w:rsidR="00B33AA9" w:rsidRPr="009F2B83" w:rsidRDefault="00586EDC" w:rsidP="00B33AA9">
      <w:pPr>
        <w:jc w:val="center"/>
        <w:rPr>
          <w:rFonts w:eastAsiaTheme="minorEastAsia"/>
        </w:rPr>
      </w:pPr>
      <w:r>
        <w:rPr>
          <w:rFonts w:eastAsiaTheme="minorEastAsia"/>
        </w:rPr>
        <w:t>Отсчёт времени ведётся от t=0, а не от t0</w:t>
      </w:r>
    </w:p>
    <w:p w:rsidR="00044F44" w:rsidRDefault="00011301" w:rsidP="0041129B">
      <w:pPr>
        <w:rPr>
          <w:lang w:eastAsia="ru-RU"/>
        </w:rPr>
      </w:pPr>
      <w:r>
        <w:rPr>
          <w:rFonts w:eastAsiaTheme="minorEastAsia"/>
        </w:rPr>
        <w:t xml:space="preserve">Если при этом </w:t>
      </w:r>
      <w:r w:rsidR="00DE3D88">
        <w:rPr>
          <w:rFonts w:eastAsiaTheme="minorEastAsia"/>
        </w:rPr>
        <w:t xml:space="preserve">начало отсчёта времени связать с событием </w:t>
      </w:r>
      <w:r w:rsidR="00DE3D88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DE3D88">
        <w:rPr>
          <w:lang w:eastAsia="ru-RU"/>
        </w:rPr>
        <w:t>)</w:t>
      </w:r>
      <w:r w:rsidR="00B648D3">
        <w:rPr>
          <w:lang w:eastAsia="ru-RU"/>
        </w:rPr>
        <w:t xml:space="preserve">, то </w:t>
      </w:r>
      <w:r w:rsidR="006A1E56">
        <w:rPr>
          <w:lang w:eastAsia="ru-RU"/>
        </w:rPr>
        <w:t>уравнения (1)</w:t>
      </w:r>
      <w:r w:rsidR="006A1E56" w:rsidRPr="006A1E56">
        <w:rPr>
          <w:lang w:eastAsia="ru-RU"/>
        </w:rPr>
        <w:t>,</w:t>
      </w:r>
      <w:r w:rsidR="006A1E56">
        <w:rPr>
          <w:lang w:eastAsia="ru-RU"/>
        </w:rPr>
        <w:t xml:space="preserve"> (</w:t>
      </w:r>
      <w:r w:rsidR="006A1E56" w:rsidRPr="006A1E56">
        <w:rPr>
          <w:lang w:eastAsia="ru-RU"/>
        </w:rPr>
        <w:t>2</w:t>
      </w:r>
      <w:r w:rsidR="006A1E56">
        <w:rPr>
          <w:lang w:eastAsia="ru-RU"/>
        </w:rPr>
        <w:t>) и  (4)</w:t>
      </w:r>
      <w:r w:rsidR="006A1E56" w:rsidRPr="006A1E56">
        <w:rPr>
          <w:lang w:eastAsia="ru-RU"/>
        </w:rPr>
        <w:t xml:space="preserve"> </w:t>
      </w:r>
      <w:r w:rsidR="009D38DE">
        <w:rPr>
          <w:lang w:eastAsia="ru-RU"/>
        </w:rPr>
        <w:t>значительно упростятся:</w:t>
      </w:r>
    </w:p>
    <w:p w:rsidR="009D38DE" w:rsidRPr="00E14ABC" w:rsidRDefault="009D38DE" w:rsidP="009D38DE">
      <w:pPr>
        <w:jc w:val="center"/>
        <w:rPr>
          <w:rFonts w:eastAsiaTheme="minorEastAsia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lang w:val="en-US"/>
          </w:rPr>
          <m:t>t</m:t>
        </m:r>
      </m:oMath>
      <w:r w:rsidRPr="00134C84">
        <w:rPr>
          <w:rFonts w:eastAsiaTheme="minorEastAsia"/>
        </w:rPr>
        <w:t>(1</w:t>
      </w:r>
      <w:r w:rsidR="00BD5F5E">
        <w:rPr>
          <w:rFonts w:eastAsiaTheme="minorEastAsia"/>
        </w:rPr>
        <w:t>1</w:t>
      </w:r>
      <w:r w:rsidRPr="00134C84">
        <w:rPr>
          <w:rFonts w:eastAsiaTheme="minorEastAsia"/>
        </w:rPr>
        <w:t>)</w:t>
      </w:r>
    </w:p>
    <w:p w:rsidR="009D38DE" w:rsidRPr="00134C84" w:rsidRDefault="009D38DE" w:rsidP="009D38DE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t</m:t>
        </m:r>
      </m:oMath>
      <w:r w:rsidRPr="00134C84">
        <w:rPr>
          <w:rFonts w:eastAsiaTheme="minorEastAsia"/>
        </w:rPr>
        <w:t xml:space="preserve"> (</w:t>
      </w:r>
      <w:r w:rsidR="00BD5F5E">
        <w:rPr>
          <w:rFonts w:eastAsiaTheme="minorEastAsia"/>
        </w:rPr>
        <w:t>1</w:t>
      </w:r>
      <w:r>
        <w:rPr>
          <w:rFonts w:eastAsiaTheme="minorEastAsia"/>
        </w:rPr>
        <w:t>2</w:t>
      </w:r>
      <w:r w:rsidRPr="00134C84">
        <w:rPr>
          <w:rFonts w:eastAsiaTheme="minorEastAsia"/>
        </w:rPr>
        <w:t>)</w:t>
      </w:r>
    </w:p>
    <w:p w:rsidR="009D38DE" w:rsidRDefault="009D38DE" w:rsidP="009D38DE">
      <w:pPr>
        <w:jc w:val="center"/>
        <w:rPr>
          <w:rFonts w:eastAsiaTheme="minorEastAsia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Pr="00134C84">
        <w:rPr>
          <w:rFonts w:eastAsiaTheme="minorEastAsia"/>
        </w:rPr>
        <w:t>(</w:t>
      </w:r>
      <w:r w:rsidR="007E72C7" w:rsidRPr="007E72C7">
        <w:rPr>
          <w:rFonts w:eastAsiaTheme="minorEastAsia"/>
        </w:rPr>
        <w:t>1</w:t>
      </w:r>
      <w:r>
        <w:rPr>
          <w:rFonts w:eastAsiaTheme="minorEastAsia"/>
        </w:rPr>
        <w:t>4</w:t>
      </w:r>
      <w:r w:rsidRPr="00134C84">
        <w:rPr>
          <w:rFonts w:eastAsiaTheme="minorEastAsia"/>
        </w:rPr>
        <w:t>)</w:t>
      </w:r>
    </w:p>
    <w:p w:rsidR="004D6508" w:rsidRDefault="004F3318" w:rsidP="00642830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shape id="_x0000_s1054" type="#_x0000_t32" style="position:absolute;left:0;text-align:left;margin-left:117.9pt;margin-top:7.45pt;width:291.1pt;height:0;z-index:251687936" o:connectortype="straight">
            <v:stroke endarrow="block"/>
          </v:shape>
        </w:pict>
      </w:r>
    </w:p>
    <w:p w:rsidR="00642830" w:rsidRPr="004D6508" w:rsidRDefault="00C876C8" w:rsidP="00642830">
      <w:pPr>
        <w:jc w:val="center"/>
        <w:rPr>
          <w:rFonts w:eastAsiaTheme="minorEastAsia"/>
        </w:rPr>
      </w:pPr>
      <w:r>
        <w:rPr>
          <w:rFonts w:eastAsiaTheme="minorEastAsia"/>
        </w:rPr>
        <w:t>Начало о</w:t>
      </w:r>
      <w:r w:rsidR="00642830">
        <w:rPr>
          <w:rFonts w:eastAsiaTheme="minorEastAsia"/>
        </w:rPr>
        <w:t>тсчёт</w:t>
      </w:r>
      <w:r w:rsidR="0041705C">
        <w:rPr>
          <w:rFonts w:eastAsiaTheme="minorEastAsia"/>
        </w:rPr>
        <w:t>а</w:t>
      </w:r>
      <w:r w:rsidR="00642830">
        <w:rPr>
          <w:rFonts w:eastAsiaTheme="minorEastAsia"/>
        </w:rPr>
        <w:t xml:space="preserve"> времени ведётся от </w:t>
      </w:r>
      <w:r w:rsidR="00656613">
        <w:rPr>
          <w:rFonts w:eastAsiaTheme="minorEastAsia"/>
        </w:rPr>
        <w:t xml:space="preserve">события </w:t>
      </w:r>
      <w:r w:rsidR="00A26ED4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A26ED4">
        <w:rPr>
          <w:lang w:eastAsia="ru-RU"/>
        </w:rPr>
        <w:t>)</w:t>
      </w:r>
      <w:r w:rsidR="003F32A6">
        <w:rPr>
          <w:lang w:eastAsia="ru-RU"/>
        </w:rPr>
        <w:t>, то есть t0=0</w:t>
      </w:r>
    </w:p>
    <w:p w:rsidR="00B94ED3" w:rsidRPr="00264F1B" w:rsidRDefault="002A3FBA" w:rsidP="004B2489">
      <w:pPr>
        <w:rPr>
          <w:rFonts w:eastAsiaTheme="minorEastAsia"/>
        </w:rPr>
      </w:pPr>
      <w:r>
        <w:rPr>
          <w:rFonts w:eastAsiaTheme="minorEastAsia"/>
        </w:rPr>
        <w:t>Именно</w:t>
      </w:r>
      <w:r w:rsidR="007E72C7">
        <w:rPr>
          <w:rFonts w:eastAsiaTheme="minorEastAsia"/>
        </w:rPr>
        <w:t xml:space="preserve"> этими формулами мы и пользовались на </w:t>
      </w:r>
      <w:r w:rsidR="006C0A99">
        <w:rPr>
          <w:rFonts w:eastAsiaTheme="minorEastAsia"/>
        </w:rPr>
        <w:t>прошлом занятии.</w:t>
      </w:r>
      <w:r w:rsidR="004458F2">
        <w:rPr>
          <w:rFonts w:eastAsiaTheme="minorEastAsia"/>
        </w:rPr>
        <w:t xml:space="preserve"> </w:t>
      </w:r>
      <w:r w:rsidR="00D00F49">
        <w:rPr>
          <w:rFonts w:eastAsiaTheme="minorEastAsia"/>
        </w:rPr>
        <w:t xml:space="preserve">Я вас призываю и </w:t>
      </w:r>
      <w:r w:rsidR="003F3FDD">
        <w:rPr>
          <w:rFonts w:eastAsiaTheme="minorEastAsia"/>
        </w:rPr>
        <w:t>впредь</w:t>
      </w:r>
      <w:r w:rsidR="00AC157B">
        <w:rPr>
          <w:rFonts w:eastAsiaTheme="minorEastAsia"/>
        </w:rPr>
        <w:t xml:space="preserve"> стараться пользовать</w:t>
      </w:r>
      <w:r w:rsidR="00D835F2">
        <w:rPr>
          <w:rFonts w:eastAsiaTheme="minorEastAsia"/>
        </w:rPr>
        <w:t xml:space="preserve">ся </w:t>
      </w:r>
      <w:r w:rsidR="00C60D3A" w:rsidRPr="00F155C0">
        <w:rPr>
          <w:rFonts w:eastAsiaTheme="minorEastAsia"/>
        </w:rPr>
        <w:t>упрощённым</w:t>
      </w:r>
      <w:r w:rsidR="00D835F2">
        <w:rPr>
          <w:rFonts w:eastAsiaTheme="minorEastAsia"/>
        </w:rPr>
        <w:t xml:space="preserve"> видом формул, то есть начало отсчёта времени выбирать в тот момент, когда известны скорость и положение тела, </w:t>
      </w:r>
      <w:r w:rsidR="00B24480">
        <w:rPr>
          <w:rFonts w:eastAsiaTheme="minorEastAsia"/>
        </w:rPr>
        <w:t xml:space="preserve">но помните, что </w:t>
      </w:r>
      <w:r w:rsidR="00A62177">
        <w:rPr>
          <w:rFonts w:eastAsiaTheme="minorEastAsia"/>
        </w:rPr>
        <w:t>формулы</w:t>
      </w:r>
      <w:r w:rsidR="00B24480">
        <w:rPr>
          <w:rFonts w:eastAsiaTheme="minorEastAsia"/>
        </w:rPr>
        <w:t xml:space="preserve"> </w:t>
      </w:r>
      <w:r w:rsidR="00B62033">
        <w:rPr>
          <w:rFonts w:eastAsiaTheme="minorEastAsia"/>
        </w:rPr>
        <w:t>(11)</w:t>
      </w:r>
      <w:r w:rsidR="00B62033" w:rsidRPr="00B62033">
        <w:rPr>
          <w:rFonts w:eastAsiaTheme="minorEastAsia"/>
        </w:rPr>
        <w:t>,</w:t>
      </w:r>
      <w:r w:rsidR="00B62033">
        <w:rPr>
          <w:rFonts w:eastAsiaTheme="minorEastAsia"/>
        </w:rPr>
        <w:t xml:space="preserve"> (</w:t>
      </w:r>
      <w:r w:rsidR="00B62033" w:rsidRPr="00B62033">
        <w:rPr>
          <w:rFonts w:eastAsiaTheme="minorEastAsia"/>
        </w:rPr>
        <w:t>12</w:t>
      </w:r>
      <w:r w:rsidR="00B62033">
        <w:rPr>
          <w:rFonts w:eastAsiaTheme="minorEastAsia"/>
        </w:rPr>
        <w:t>)</w:t>
      </w:r>
      <w:r w:rsidR="00B62033" w:rsidRPr="00B62033">
        <w:rPr>
          <w:rFonts w:eastAsiaTheme="minorEastAsia"/>
        </w:rPr>
        <w:t>, (</w:t>
      </w:r>
      <w:r w:rsidR="00B62033" w:rsidRPr="00F45581">
        <w:rPr>
          <w:rFonts w:eastAsiaTheme="minorEastAsia"/>
        </w:rPr>
        <w:t>14</w:t>
      </w:r>
      <w:r w:rsidR="00B62033" w:rsidRPr="00B62033">
        <w:rPr>
          <w:rFonts w:eastAsiaTheme="minorEastAsia"/>
        </w:rPr>
        <w:t>)</w:t>
      </w:r>
      <w:r w:rsidR="00B62033">
        <w:rPr>
          <w:rFonts w:eastAsiaTheme="minorEastAsia"/>
        </w:rPr>
        <w:t xml:space="preserve"> </w:t>
      </w:r>
      <w:r w:rsidR="00B24480">
        <w:rPr>
          <w:rFonts w:eastAsiaTheme="minorEastAsia"/>
        </w:rPr>
        <w:t>– лишь частный случай формул (1), (2), (4).</w:t>
      </w:r>
    </w:p>
    <w:p w:rsidR="00264F1B" w:rsidRDefault="00264F1B" w:rsidP="004B2489">
      <w:pPr>
        <w:rPr>
          <w:rFonts w:eastAsiaTheme="minorEastAsia"/>
          <w:lang w:val="en-US"/>
        </w:rPr>
      </w:pPr>
    </w:p>
    <w:p w:rsidR="004B2489" w:rsidRPr="00417DD2" w:rsidRDefault="006426AE" w:rsidP="004B2489">
      <w:pPr>
        <w:rPr>
          <w:rFonts w:eastAsiaTheme="minorEastAsia"/>
        </w:rPr>
      </w:pPr>
      <w:r>
        <w:rPr>
          <w:rFonts w:eastAsiaTheme="minorEastAsia"/>
        </w:rPr>
        <w:t xml:space="preserve">Рассмотрим тело, которое </w:t>
      </w:r>
      <w:r w:rsidR="00FB5556">
        <w:rPr>
          <w:rFonts w:eastAsiaTheme="minorEastAsia"/>
        </w:rPr>
        <w:t xml:space="preserve">равноускоренно </w:t>
      </w:r>
      <w:r w:rsidR="00D6672E">
        <w:rPr>
          <w:rFonts w:eastAsiaTheme="minorEastAsia"/>
        </w:rPr>
        <w:t xml:space="preserve">движется </w:t>
      </w:r>
      <w:r>
        <w:rPr>
          <w:rFonts w:eastAsiaTheme="minorEastAsia"/>
        </w:rPr>
        <w:t>по траектории A</w:t>
      </w:r>
      <w:r w:rsidR="007F3054"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в поле тяжести земли</w:t>
      </w:r>
      <w:r w:rsidR="008B7854">
        <w:rPr>
          <w:rFonts w:eastAsiaTheme="minorEastAsia"/>
        </w:rPr>
        <w:t xml:space="preserve">, при этом известны </w:t>
      </w:r>
      <w:r w:rsidR="004B2489">
        <w:rPr>
          <w:rFonts w:eastAsiaTheme="minorEastAsia"/>
        </w:rPr>
        <w:t xml:space="preserve">радиус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B2489">
        <w:rPr>
          <w:rFonts w:eastAsiaTheme="minorEastAsia"/>
        </w:rPr>
        <w:t xml:space="preserve"> и </w:t>
      </w:r>
      <w:r w:rsidR="00AC1EBC">
        <w:rPr>
          <w:rFonts w:eastAsiaTheme="minorEastAsia"/>
        </w:rPr>
        <w:t xml:space="preserve">вектор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17DD2">
        <w:rPr>
          <w:rFonts w:eastAsiaTheme="minorEastAsia"/>
        </w:rPr>
        <w:t xml:space="preserve"> в тот момент, когда тело находилось в точке </w:t>
      </w:r>
      <w:r w:rsidR="0018668A">
        <w:rPr>
          <w:rFonts w:eastAsiaTheme="minorEastAsia"/>
          <w:lang w:val="en-US"/>
        </w:rPr>
        <w:t>B</w:t>
      </w:r>
      <w:r w:rsidR="00417DD2">
        <w:rPr>
          <w:rFonts w:eastAsiaTheme="minorEastAsia"/>
        </w:rPr>
        <w:t>:</w:t>
      </w:r>
    </w:p>
    <w:p w:rsidR="007A503B" w:rsidRDefault="007A503B" w:rsidP="007A503B">
      <w:pPr>
        <w:jc w:val="center"/>
        <w:rPr>
          <w:rFonts w:eastAsiaTheme="minorEastAsia"/>
        </w:rPr>
      </w:pPr>
      <w:r>
        <w:rPr>
          <w:rFonts w:eastAsiaTheme="minorEastAsia"/>
        </w:rPr>
        <w:t>+ РИС</w:t>
      </w:r>
    </w:p>
    <w:p w:rsidR="00DE1B11" w:rsidRDefault="00B21A86" w:rsidP="0041129B">
      <w:pPr>
        <w:rPr>
          <w:rFonts w:eastAsiaTheme="minorEastAsia"/>
        </w:rPr>
      </w:pPr>
      <w:r>
        <w:rPr>
          <w:rFonts w:eastAsiaTheme="minorEastAsia"/>
        </w:rPr>
        <w:lastRenderedPageBreak/>
        <w:t>Д</w:t>
      </w:r>
      <w:r w:rsidR="00C46EB1">
        <w:rPr>
          <w:rFonts w:eastAsiaTheme="minorEastAsia"/>
        </w:rPr>
        <w:t xml:space="preserve">ля описания движения </w:t>
      </w:r>
      <w:r w:rsidR="00EE2DC5">
        <w:rPr>
          <w:rFonts w:eastAsiaTheme="minorEastAsia"/>
        </w:rPr>
        <w:t xml:space="preserve">в данном случае </w:t>
      </w:r>
      <w:r w:rsidR="00C46EB1">
        <w:rPr>
          <w:rFonts w:eastAsiaTheme="minorEastAsia"/>
        </w:rPr>
        <w:t xml:space="preserve">целесообразно </w:t>
      </w:r>
      <w:r w:rsidR="00DE1B11">
        <w:rPr>
          <w:rFonts w:eastAsiaTheme="minorEastAsia"/>
        </w:rPr>
        <w:t xml:space="preserve">отсчёт времени вести </w:t>
      </w:r>
      <w:r w:rsidR="00FF7593">
        <w:rPr>
          <w:rFonts w:eastAsiaTheme="minorEastAsia"/>
        </w:rPr>
        <w:t xml:space="preserve">от момента времени, в который </w:t>
      </w:r>
      <w:r w:rsidR="00161D23">
        <w:rPr>
          <w:rFonts w:eastAsiaTheme="minorEastAsia"/>
        </w:rPr>
        <w:t>тело находилось в точке B</w:t>
      </w:r>
      <w:r w:rsidR="00DA376B">
        <w:rPr>
          <w:rFonts w:eastAsiaTheme="minorEastAsia"/>
        </w:rPr>
        <w:t>, то есть</w:t>
      </w:r>
      <w:r w:rsidR="00DC41C9">
        <w:rPr>
          <w:rFonts w:eastAsiaTheme="minorEastAsia"/>
        </w:rPr>
        <w:t xml:space="preserve"> в начальный момент времени t=0:</w:t>
      </w:r>
      <w:r w:rsidR="00DA376B">
        <w:rPr>
          <w:rFonts w:eastAsiaTheme="minorEastAsia"/>
        </w:rPr>
        <w:t xml:space="preserve"> r(</w:t>
      </w:r>
      <w:r w:rsidR="00DA376B" w:rsidRPr="00DA376B">
        <w:rPr>
          <w:rFonts w:eastAsiaTheme="minorEastAsia"/>
        </w:rPr>
        <w:t>0</w:t>
      </w:r>
      <w:r w:rsidR="00DA376B">
        <w:rPr>
          <w:rFonts w:eastAsiaTheme="minorEastAsia"/>
        </w:rPr>
        <w:t>)</w:t>
      </w:r>
      <w:r w:rsidR="00DA376B" w:rsidRPr="00DA376B">
        <w:rPr>
          <w:rFonts w:eastAsiaTheme="minorEastAsia"/>
        </w:rPr>
        <w:t>=</w:t>
      </w:r>
      <w:r w:rsidR="00DA376B">
        <w:rPr>
          <w:rFonts w:eastAsiaTheme="minorEastAsia"/>
          <w:lang w:val="en-US"/>
        </w:rPr>
        <w:t>r</w:t>
      </w:r>
      <w:r w:rsidR="00DA376B" w:rsidRPr="00DA376B">
        <w:rPr>
          <w:rFonts w:eastAsiaTheme="minorEastAsia"/>
        </w:rPr>
        <w:t>_</w:t>
      </w:r>
      <w:r w:rsidR="00DB55F5">
        <w:rPr>
          <w:rFonts w:eastAsiaTheme="minorEastAsia"/>
          <w:lang w:val="en-US"/>
        </w:rPr>
        <w:t>b</w:t>
      </w:r>
      <w:r w:rsidR="00DA376B" w:rsidRPr="00DA376B">
        <w:rPr>
          <w:rFonts w:eastAsiaTheme="minorEastAsia"/>
        </w:rPr>
        <w:t xml:space="preserve">, </w:t>
      </w:r>
      <w:r w:rsidR="00DA376B">
        <w:rPr>
          <w:rFonts w:eastAsiaTheme="minorEastAsia"/>
          <w:lang w:val="en-US"/>
        </w:rPr>
        <w:t>v</w:t>
      </w:r>
      <w:r w:rsidR="00DA376B" w:rsidRPr="00DA376B">
        <w:rPr>
          <w:rFonts w:eastAsiaTheme="minorEastAsia"/>
        </w:rPr>
        <w:t>_0</w:t>
      </w:r>
      <w:r w:rsidR="00DA376B" w:rsidRPr="00D03BAF">
        <w:rPr>
          <w:rFonts w:eastAsiaTheme="minorEastAsia"/>
        </w:rPr>
        <w:t>=</w:t>
      </w:r>
      <w:r w:rsidR="00DA376B">
        <w:rPr>
          <w:rFonts w:eastAsiaTheme="minorEastAsia"/>
          <w:lang w:val="en-US"/>
        </w:rPr>
        <w:t>v</w:t>
      </w:r>
      <w:r w:rsidR="00DA376B" w:rsidRPr="00D03BAF">
        <w:rPr>
          <w:rFonts w:eastAsiaTheme="minorEastAsia"/>
        </w:rPr>
        <w:t>_</w:t>
      </w:r>
      <w:r w:rsidR="00DB55F5">
        <w:rPr>
          <w:rFonts w:eastAsiaTheme="minorEastAsia"/>
          <w:lang w:val="en-US"/>
        </w:rPr>
        <w:t>b</w:t>
      </w:r>
      <w:r w:rsidR="00EA6F6A">
        <w:rPr>
          <w:rFonts w:eastAsiaTheme="minorEastAsia"/>
        </w:rPr>
        <w:t>:</w:t>
      </w:r>
    </w:p>
    <w:p w:rsidR="00EA6F6A" w:rsidRPr="00FF7593" w:rsidRDefault="00D94131" w:rsidP="00E524A5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1471295" cy="636270"/>
            <wp:effectExtent l="19050" t="0" r="0" b="0"/>
            <wp:docPr id="3" name="Рисунок 1" descr="http://postupayu.ru/stuff/formules/f1/fa/fb/1ab255c3341772f1a1e1e36deedc66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upayu.ru/stuff/formules/f1/fa/fb/1ab255c3341772f1a1e1e36deedc666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CF" w:rsidRPr="003652DA" w:rsidRDefault="00DE46DB" w:rsidP="002E0ECF">
      <w:pPr>
        <w:rPr>
          <w:rFonts w:eastAsiaTheme="minorEastAsia"/>
        </w:rPr>
      </w:pPr>
      <w:r>
        <w:rPr>
          <w:rFonts w:eastAsiaTheme="minorEastAsia"/>
        </w:rPr>
        <w:t>При этом ta&lt;0,</w:t>
      </w:r>
      <w:r w:rsidR="006E633B">
        <w:rPr>
          <w:rFonts w:eastAsiaTheme="minorEastAsia"/>
        </w:rPr>
        <w:t xml:space="preserve"> tb=0,</w:t>
      </w:r>
      <w:r>
        <w:rPr>
          <w:rFonts w:eastAsiaTheme="minorEastAsia"/>
        </w:rPr>
        <w:t xml:space="preserve"> t</w:t>
      </w:r>
      <w:r>
        <w:rPr>
          <w:rFonts w:eastAsiaTheme="minorEastAsia"/>
          <w:lang w:val="en-US"/>
        </w:rPr>
        <w:t>c</w:t>
      </w:r>
      <w:r w:rsidR="002E0ECF">
        <w:rPr>
          <w:rFonts w:eastAsiaTheme="minorEastAsia"/>
        </w:rPr>
        <w:t>&gt;0, так как в точке А</w:t>
      </w:r>
      <w:r w:rsidR="002E0ECF" w:rsidRPr="007C174B">
        <w:rPr>
          <w:rFonts w:eastAsiaTheme="minorEastAsia"/>
        </w:rPr>
        <w:t xml:space="preserve"> тело побывало до начала отсчёта времени, а в точке </w:t>
      </w:r>
      <w:r w:rsidR="00E6243C">
        <w:rPr>
          <w:rFonts w:eastAsiaTheme="minorEastAsia"/>
          <w:lang w:val="en-US"/>
        </w:rPr>
        <w:t>C</w:t>
      </w:r>
      <w:r w:rsidR="002E0ECF" w:rsidRPr="007C174B">
        <w:rPr>
          <w:rFonts w:eastAsiaTheme="minorEastAsia"/>
        </w:rPr>
        <w:t xml:space="preserve"> – </w:t>
      </w:r>
      <w:r w:rsidR="00572CEA">
        <w:rPr>
          <w:rFonts w:eastAsiaTheme="minorEastAsia"/>
        </w:rPr>
        <w:t>после</w:t>
      </w:r>
      <w:r w:rsidR="003652DA" w:rsidRPr="003652DA">
        <w:rPr>
          <w:rFonts w:eastAsiaTheme="minorEastAsia"/>
        </w:rPr>
        <w:t>:</w:t>
      </w:r>
    </w:p>
    <w:p w:rsidR="00BC1683" w:rsidRPr="00BC1683" w:rsidRDefault="007A4F7C" w:rsidP="002E0ECF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shape id="_x0000_s1055" type="#_x0000_t32" style="position:absolute;margin-left:116.75pt;margin-top:3.8pt;width:291.1pt;height:0;z-index:251688960" o:connectortype="straight">
            <v:stroke endarrow="block"/>
          </v:shape>
        </w:pict>
      </w:r>
    </w:p>
    <w:p w:rsidR="003652DA" w:rsidRPr="001F4C32" w:rsidRDefault="000634E9" w:rsidP="007A4F7C">
      <w:pPr>
        <w:jc w:val="center"/>
        <w:rPr>
          <w:rFonts w:eastAsiaTheme="minorEastAsia"/>
        </w:rPr>
      </w:pPr>
      <w:r>
        <w:rPr>
          <w:rFonts w:eastAsiaTheme="minorEastAsia"/>
        </w:rPr>
        <w:t>Начало отсчёта времени ведётся от момента, когда тело побывало в точке B</w:t>
      </w:r>
    </w:p>
    <w:p w:rsidR="00145373" w:rsidRDefault="00A665DF" w:rsidP="004112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8159DE">
        <w:rPr>
          <w:rFonts w:eastAsiaTheme="minorEastAsia"/>
        </w:rPr>
        <w:t>же</w:t>
      </w:r>
      <w:r w:rsidR="00077263">
        <w:rPr>
          <w:rFonts w:eastAsiaTheme="minorEastAsia"/>
        </w:rPr>
        <w:t xml:space="preserve"> отсчёт времени</w:t>
      </w:r>
      <w:r w:rsidR="00217D06" w:rsidRPr="00217D06">
        <w:rPr>
          <w:rFonts w:eastAsiaTheme="minorEastAsia"/>
        </w:rPr>
        <w:t xml:space="preserve"> (</w:t>
      </w:r>
      <w:r w:rsidR="00217D06">
        <w:rPr>
          <w:rFonts w:eastAsiaTheme="minorEastAsia"/>
          <w:lang w:val="en-US"/>
        </w:rPr>
        <w:t>t</w:t>
      </w:r>
      <w:r w:rsidR="00217D06" w:rsidRPr="00EA12D8">
        <w:rPr>
          <w:rFonts w:eastAsiaTheme="minorEastAsia"/>
        </w:rPr>
        <w:t>=0</w:t>
      </w:r>
      <w:r w:rsidR="00217D06" w:rsidRPr="00217D06">
        <w:rPr>
          <w:rFonts w:eastAsiaTheme="minorEastAsia"/>
        </w:rPr>
        <w:t>)</w:t>
      </w:r>
      <w:r w:rsidR="00077263">
        <w:rPr>
          <w:rFonts w:eastAsiaTheme="minorEastAsia"/>
        </w:rPr>
        <w:t xml:space="preserve"> вести от того момента, когда тело находилось в точке </w:t>
      </w:r>
      <w:r w:rsidR="00077263">
        <w:rPr>
          <w:rFonts w:eastAsiaTheme="minorEastAsia"/>
          <w:lang w:val="en-US"/>
        </w:rPr>
        <w:t>A</w:t>
      </w:r>
      <w:r w:rsidR="00077263">
        <w:rPr>
          <w:rFonts w:eastAsiaTheme="minorEastAsia"/>
        </w:rPr>
        <w:t xml:space="preserve">, </w:t>
      </w:r>
      <w:r w:rsidR="00894987">
        <w:rPr>
          <w:rFonts w:eastAsiaTheme="minorEastAsia"/>
        </w:rPr>
        <w:t>то предыдущая система примет вид:</w:t>
      </w:r>
    </w:p>
    <w:p w:rsidR="00692DD3" w:rsidRDefault="00BF7CEA" w:rsidP="00DB223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1570" cy="636270"/>
            <wp:effectExtent l="19050" t="0" r="0" b="0"/>
            <wp:docPr id="27" name="Рисунок 4" descr="http://postupayu.ru/stuff/formules/f9/f3/fb/93b853707110f0082fee42c6010d2c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upayu.ru/stuff/formules/f9/f3/fb/93b853707110f0082fee42c6010d2c0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34" w:rsidRDefault="00080638" w:rsidP="00DB223D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shape id="_x0000_s1056" type="#_x0000_t32" style="position:absolute;left:0;text-align:left;margin-left:116.75pt;margin-top:7.8pt;width:291.1pt;height:0;z-index:251689984" o:connectortype="straight">
            <v:stroke endarrow="block"/>
          </v:shape>
        </w:pict>
      </w:r>
    </w:p>
    <w:p w:rsidR="0084390A" w:rsidRPr="008F4F6C" w:rsidRDefault="00F36334" w:rsidP="00DB223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Начало отсчёта времени ведётся от момента, когда тело побывало в точке </w:t>
      </w:r>
      <w:r w:rsidR="00080638">
        <w:rPr>
          <w:rFonts w:eastAsiaTheme="minorEastAsia"/>
          <w:lang w:val="en-US"/>
        </w:rPr>
        <w:t>A</w:t>
      </w:r>
    </w:p>
    <w:p w:rsidR="008F4F6C" w:rsidRDefault="00EA4CE8" w:rsidP="0041129B">
      <w:pPr>
        <w:rPr>
          <w:rFonts w:eastAsiaTheme="minorEastAsia"/>
        </w:rPr>
      </w:pPr>
      <w:r>
        <w:rPr>
          <w:rFonts w:eastAsiaTheme="minorEastAsia"/>
        </w:rPr>
        <w:t>В этом случае</w:t>
      </w:r>
      <w:r w:rsidR="00F07B14">
        <w:rPr>
          <w:rFonts w:eastAsiaTheme="minorEastAsia"/>
        </w:rPr>
        <w:t xml:space="preserve">, как и должно быть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B1512">
        <w:rPr>
          <w:rFonts w:eastAsiaTheme="minorEastAsia"/>
        </w:rPr>
        <w:t>.</w:t>
      </w:r>
      <w:r w:rsidR="00303AAE">
        <w:rPr>
          <w:rFonts w:eastAsiaTheme="minorEastAsia"/>
        </w:rPr>
        <w:t xml:space="preserve"> Положение и скорость тела в точке А соответствуют положению и скорости </w:t>
      </w:r>
      <w:r w:rsidR="004E2614">
        <w:rPr>
          <w:rFonts w:eastAsiaTheme="minorEastAsia"/>
        </w:rPr>
        <w:t>тела в нулевой момент времени</w:t>
      </w:r>
      <w:r w:rsidR="00676BD1">
        <w:rPr>
          <w:rFonts w:eastAsiaTheme="minorEastAsia"/>
        </w:rPr>
        <w:t xml:space="preserve"> t=0</w:t>
      </w:r>
      <w:r w:rsidR="004E2614">
        <w:rPr>
          <w:rFonts w:eastAsiaTheme="minorEastAsia"/>
        </w:rPr>
        <w:t>:</w:t>
      </w:r>
    </w:p>
    <w:p w:rsidR="00BA7627" w:rsidRPr="00D65FE5" w:rsidRDefault="00F5537C" w:rsidP="0045106C">
      <w:pPr>
        <w:jc w:val="center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>
            <wp:extent cx="1598295" cy="636270"/>
            <wp:effectExtent l="19050" t="0" r="1905" b="0"/>
            <wp:docPr id="42" name="Рисунок 13" descr="http://postupayu.ru/stuff/formules/f7/fa/fb/7ab87d535db1c4ae4056f6f0ab217f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stupayu.ru/stuff/formules/f7/fa/fb/7ab87d535db1c4ae4056f6f0ab217f7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7A" w:rsidRDefault="00B53D8D" w:rsidP="0041129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ложение и скорость тела в точке </w:t>
      </w:r>
      <w:r w:rsidR="000A25FA">
        <w:rPr>
          <w:rFonts w:eastAsiaTheme="minorEastAsia"/>
        </w:rPr>
        <w:t>С</w:t>
      </w:r>
      <w:r>
        <w:rPr>
          <w:rFonts w:eastAsiaTheme="minorEastAsia"/>
        </w:rPr>
        <w:t xml:space="preserve"> соответствуют положению и скорости тела в момент времени </w:t>
      </w:r>
      <w:r w:rsidR="007629EB">
        <w:rPr>
          <w:rFonts w:eastAsiaTheme="minorEastAsia"/>
          <w:lang w:val="en-US"/>
        </w:rPr>
        <w:t>t</w:t>
      </w:r>
      <w:r w:rsidR="007629EB" w:rsidRPr="00423700">
        <w:rPr>
          <w:rFonts w:eastAsiaTheme="minorEastAsia"/>
        </w:rPr>
        <w:t>=</w:t>
      </w:r>
      <w:r>
        <w:rPr>
          <w:rFonts w:eastAsiaTheme="minorEastAsia"/>
        </w:rPr>
        <w:t>t</w:t>
      </w:r>
      <w:r w:rsidR="005B1AD2" w:rsidRPr="00FB2F89">
        <w:rPr>
          <w:rFonts w:eastAsiaTheme="minorEastAsia"/>
        </w:rPr>
        <w:t>_</w:t>
      </w:r>
      <w:r w:rsidR="0002165C">
        <w:rPr>
          <w:rFonts w:eastAsiaTheme="minorEastAsia"/>
          <w:lang w:val="en-US"/>
        </w:rPr>
        <w:t>c</w:t>
      </w:r>
      <w:r>
        <w:rPr>
          <w:rFonts w:eastAsiaTheme="minorEastAsia"/>
        </w:rPr>
        <w:t>:</w:t>
      </w:r>
    </w:p>
    <w:p w:rsidR="00423700" w:rsidRPr="00423700" w:rsidRDefault="009E1A94" w:rsidP="009C4CEB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2070" cy="636270"/>
            <wp:effectExtent l="19050" t="0" r="0" b="0"/>
            <wp:docPr id="44" name="Рисунок 16" descr="http://postupayu.ru/stuff/formules/fe/ff/f0/ef0745d2c599465026dcdc3354b952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stupayu.ru/stuff/formules/fe/ff/f0/ef0745d2c599465026dcdc3354b952a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71" w:rsidRDefault="00C24536" w:rsidP="0041129B">
      <w:pPr>
        <w:rPr>
          <w:rFonts w:eastAsiaTheme="minorEastAsia"/>
        </w:rPr>
      </w:pPr>
      <w:r>
        <w:rPr>
          <w:rFonts w:eastAsiaTheme="minorEastAsia"/>
        </w:rPr>
        <w:t>Часто в процессе решения различных задач кинематики «вылезают» отрицательные корни, происхождение которых кажется непонятным</w:t>
      </w:r>
      <w:r w:rsidR="00AF049B">
        <w:rPr>
          <w:rFonts w:eastAsiaTheme="minorEastAsia"/>
        </w:rPr>
        <w:t xml:space="preserve">. </w:t>
      </w:r>
      <w:r w:rsidR="00273400">
        <w:rPr>
          <w:rFonts w:eastAsiaTheme="minorEastAsia"/>
        </w:rPr>
        <w:t>Об</w:t>
      </w:r>
      <w:r w:rsidR="00E44435">
        <w:rPr>
          <w:rFonts w:eastAsiaTheme="minorEastAsia"/>
        </w:rPr>
        <w:t>ы</w:t>
      </w:r>
      <w:r w:rsidR="00273400">
        <w:rPr>
          <w:rFonts w:eastAsiaTheme="minorEastAsia"/>
        </w:rPr>
        <w:t>чно</w:t>
      </w:r>
      <w:r w:rsidR="00AF049B">
        <w:rPr>
          <w:rFonts w:eastAsiaTheme="minorEastAsia"/>
        </w:rPr>
        <w:t xml:space="preserve"> они не подходят по </w:t>
      </w:r>
      <w:r w:rsidR="007242F4">
        <w:rPr>
          <w:rFonts w:eastAsiaTheme="minorEastAsia"/>
        </w:rPr>
        <w:t>смыслу</w:t>
      </w:r>
      <w:r w:rsidR="00AF049B">
        <w:rPr>
          <w:rFonts w:eastAsiaTheme="minorEastAsia"/>
        </w:rPr>
        <w:t xml:space="preserve"> задачи и их просто отбрасывают, но я хочу, чтобы вы понимали, откуда они берутся.</w:t>
      </w:r>
    </w:p>
    <w:p w:rsidR="00FC5FA6" w:rsidRDefault="00801904" w:rsidP="0041129B">
      <w:r w:rsidRPr="006366A2">
        <w:rPr>
          <w:b/>
        </w:rPr>
        <w:t>Пример</w:t>
      </w:r>
      <w:r>
        <w:t>:</w:t>
      </w:r>
    </w:p>
    <w:p w:rsidR="00801904" w:rsidRDefault="00CE4D14" w:rsidP="0041129B">
      <w:r>
        <w:t xml:space="preserve">Над ямой </w:t>
      </w:r>
      <w:r w:rsidR="0035722A">
        <w:t>глубиной</w:t>
      </w:r>
      <w:r>
        <w:t xml:space="preserve"> h </w:t>
      </w:r>
      <w:r w:rsidR="00470043">
        <w:t>бросают вертикально вверх камен</w:t>
      </w:r>
      <w:r w:rsidR="00862960">
        <w:t xml:space="preserve">ь 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70043">
        <w:t>.</w:t>
      </w:r>
      <w:r w:rsidR="00D81403">
        <w:t xml:space="preserve"> </w:t>
      </w:r>
      <w:r w:rsidR="005E0A04">
        <w:t>Через какое время камень упадёт на дно ямы?</w:t>
      </w:r>
    </w:p>
    <w:p w:rsidR="00A30E98" w:rsidRDefault="005F521A" w:rsidP="00EB32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68575" cy="3156585"/>
            <wp:effectExtent l="19050" t="0" r="317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72" w:rsidRDefault="00AD3C24" w:rsidP="00FE0253">
      <w:r>
        <w:t>Начало координат расположим на уровне земли, ось Oy направим вертикально вверх</w:t>
      </w:r>
      <w:r w:rsidR="00ED3BD5">
        <w:t>,</w:t>
      </w:r>
      <w:r w:rsidR="006C271B" w:rsidRPr="006C271B">
        <w:t xml:space="preserve"> </w:t>
      </w:r>
      <w:r w:rsidR="00ED3BD5">
        <w:t>о</w:t>
      </w:r>
      <w:r w:rsidR="006C271B">
        <w:t>тсчёт времени начнём от момента бросания</w:t>
      </w:r>
      <w:r w:rsidR="00ED3BD5">
        <w:t>.</w:t>
      </w:r>
    </w:p>
    <w:p w:rsidR="006E3746" w:rsidRDefault="00D44F72" w:rsidP="00FE0253">
      <w:r>
        <w:t>Закон движения вдоль оси Oy</w:t>
      </w:r>
      <w:r w:rsidRPr="007F2523">
        <w:t xml:space="preserve"> имеет вид:</w:t>
      </w:r>
    </w:p>
    <w:p w:rsidR="007F2523" w:rsidRPr="00D44F72" w:rsidRDefault="00AC49F9" w:rsidP="008A75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78915" cy="381635"/>
            <wp:effectExtent l="19050" t="0" r="6985" b="0"/>
            <wp:docPr id="30" name="Рисунок 22" descr="http://postupayu.ru/stuff/formules/f5/f7/fc/57ca1638ef88aac33d493dc7ba6f32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5/f7/fc/57ca1638ef88aac33d493dc7ba6f324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C36">
        <w:t>(9)</w:t>
      </w:r>
    </w:p>
    <w:p w:rsidR="008A038B" w:rsidRDefault="009425D0">
      <w:r>
        <w:t>В выбранной системе координат, имеем</w:t>
      </w:r>
      <w:r w:rsidR="00267304">
        <w:t>:</w:t>
      </w:r>
    </w:p>
    <w:p w:rsidR="00267304" w:rsidRDefault="00267304">
      <w:r>
        <w:rPr>
          <w:lang w:val="en-US"/>
        </w:rPr>
        <w:t>Y</w:t>
      </w:r>
      <w:r w:rsidRPr="0070303B">
        <w:t>0</w:t>
      </w:r>
      <w:r w:rsidR="00C1712D" w:rsidRPr="0070303B">
        <w:t xml:space="preserve">=0, </w:t>
      </w:r>
      <w:r w:rsidR="00C1712D">
        <w:rPr>
          <w:lang w:val="en-US"/>
        </w:rPr>
        <w:t>v</w:t>
      </w:r>
      <w:r w:rsidR="00C1712D" w:rsidRPr="0070303B">
        <w:t>0</w:t>
      </w:r>
      <w:r w:rsidR="00C1712D">
        <w:rPr>
          <w:lang w:val="en-US"/>
        </w:rPr>
        <w:t>y</w:t>
      </w:r>
      <w:r w:rsidR="00C1712D" w:rsidRPr="0070303B">
        <w:t>=</w:t>
      </w:r>
      <w:r w:rsidR="00C1712D">
        <w:rPr>
          <w:lang w:val="en-US"/>
        </w:rPr>
        <w:t>v</w:t>
      </w:r>
      <w:r w:rsidR="00C1712D" w:rsidRPr="0070303B">
        <w:t xml:space="preserve">0, </w:t>
      </w:r>
      <w:r w:rsidR="00C1712D">
        <w:rPr>
          <w:lang w:val="en-US"/>
        </w:rPr>
        <w:t>gy</w:t>
      </w:r>
      <w:r w:rsidR="00C1712D" w:rsidRPr="0070303B">
        <w:t>=-</w:t>
      </w:r>
      <w:r w:rsidR="00C1712D">
        <w:rPr>
          <w:lang w:val="en-US"/>
        </w:rPr>
        <w:t>g</w:t>
      </w:r>
      <w:r w:rsidR="00C1712D">
        <w:t>, имеем:</w:t>
      </w:r>
    </w:p>
    <w:p w:rsidR="00535485" w:rsidRPr="00C1712D" w:rsidRDefault="00535485" w:rsidP="000451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86155" cy="381635"/>
            <wp:effectExtent l="19050" t="0" r="4445" b="0"/>
            <wp:docPr id="32" name="Рисунок 31" descr="http://postupayu.ru/stuff/formules/f2/f3/f1/231a768889d2cd03b6bd9626fa0634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ostupayu.ru/stuff/formules/f2/f3/f1/231a768889d2cd03b6bd9626fa06344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F95">
        <w:t>(10)</w:t>
      </w:r>
    </w:p>
    <w:p w:rsidR="00EF4EB7" w:rsidRDefault="00EF4EB7">
      <w:r>
        <w:t xml:space="preserve">При написании этого уравнения мы негласно полагаем, что отсчёт времени ведётся от момента бросания тела, что вполне </w:t>
      </w:r>
      <w:r w:rsidR="00391E3B">
        <w:t>естественно, так как мы знаем скорость тела в этот момент времени.</w:t>
      </w:r>
    </w:p>
    <w:p w:rsidR="00311062" w:rsidRDefault="00A80B1F">
      <w:r>
        <w:t>В момент падения</w:t>
      </w:r>
      <w:r w:rsidRPr="00A80B1F">
        <w:t xml:space="preserve"> </w:t>
      </w:r>
      <w:r>
        <w:t xml:space="preserve">камня на дно ямы его координата </w:t>
      </w:r>
      <w:r w:rsidR="00F801B3">
        <w:rPr>
          <w:lang w:val="en-US"/>
        </w:rPr>
        <w:t>y</w:t>
      </w:r>
      <w:r w:rsidR="00F801B3" w:rsidRPr="000C4642">
        <w:t>=-</w:t>
      </w:r>
      <w:r w:rsidR="00F801B3">
        <w:rPr>
          <w:lang w:val="en-US"/>
        </w:rPr>
        <w:t>h</w:t>
      </w:r>
      <w:r w:rsidR="00F801B3" w:rsidRPr="000C4642">
        <w:t>, поэтому:</w:t>
      </w:r>
    </w:p>
    <w:p w:rsidR="000C4642" w:rsidRDefault="000C4642" w:rsidP="00AB2D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13155" cy="381635"/>
            <wp:effectExtent l="19050" t="0" r="0" b="0"/>
            <wp:docPr id="33" name="Рисунок 34" descr="http://postupayu.ru/stuff/formules/fd/f3/fd/d3dbf0529e6239542d6f4a25b831b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ostupayu.ru/stuff/formules/fd/f3/fd/d3dbf0529e6239542d6f4a25b831be5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C8" w:rsidRDefault="0002655C" w:rsidP="00E94767">
      <w:r>
        <w:t>Данное уравнение сводится к квадратному:</w:t>
      </w:r>
    </w:p>
    <w:p w:rsidR="00514FCE" w:rsidRDefault="00347242" w:rsidP="00401E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71905" cy="318135"/>
            <wp:effectExtent l="19050" t="0" r="4445" b="0"/>
            <wp:docPr id="39" name="Рисунок 52" descr="http://postupayu.ru/stuff/formules/f3/f8/f7/3872129272cfd3a3c9cb5d364ff78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ostupayu.ru/stuff/formules/f3/f8/f7/3872129272cfd3a3c9cb5d364ff7818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ED7" w:rsidRDefault="00B16536" w:rsidP="00401ED7">
      <w:r>
        <w:t>, которое имеет корни</w:t>
      </w:r>
      <w:r w:rsidR="00401ED7">
        <w:t>:</w:t>
      </w:r>
    </w:p>
    <w:p w:rsidR="006B5E5B" w:rsidRPr="00F801B3" w:rsidRDefault="004D7D47" w:rsidP="009C12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68805" cy="389890"/>
            <wp:effectExtent l="19050" t="0" r="0" b="0"/>
            <wp:docPr id="35" name="Рисунок 43" descr="http://postupayu.ru/stuff/formules/f7/f4/f1/741986a627f53c30ad68adb4dae7e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tupayu.ru/stuff/formules/f7/f4/f1/741986a627f53c30ad68adb4dae7e78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F5" w:rsidRDefault="00C41AF5" w:rsidP="00BA3511">
      <w:r>
        <w:t>Первый корень всегда отрицателен:</w:t>
      </w:r>
    </w:p>
    <w:p w:rsidR="00C142ED" w:rsidRDefault="00C17CB6" w:rsidP="00541C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09420" cy="389890"/>
            <wp:effectExtent l="19050" t="0" r="5080" b="0"/>
            <wp:docPr id="38" name="Рисунок 49" descr="http://postupayu.ru/stuff/formules/f6/f1/f1/61187c791352060f17b2713716c4fe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ostupayu.ru/stuff/formules/f6/f1/f1/61187c791352060f17b2713716c4fe2d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4C5">
        <w:t>(11)</w:t>
      </w:r>
    </w:p>
    <w:p w:rsidR="00F70174" w:rsidRDefault="00080A2D" w:rsidP="00BA3511">
      <w:r>
        <w:lastRenderedPageBreak/>
        <w:t>По смыслу задачи он нам не подходит и ответом является корень:</w:t>
      </w:r>
    </w:p>
    <w:p w:rsidR="00080A2D" w:rsidRDefault="009E632E" w:rsidP="00233F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09420" cy="389890"/>
            <wp:effectExtent l="19050" t="0" r="5080" b="0"/>
            <wp:docPr id="36" name="Рисунок 46" descr="http://postupayu.ru/stuff/formules/f2/f8/fd/28d5f4e0daaefc3c45009afefccbd7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ostupayu.ru/stuff/formules/f2/f8/fd/28d5f4e0daaefc3c45009afefccbd76b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293" w:rsidRDefault="005F2110" w:rsidP="00F6091A">
      <w:r>
        <w:t>--</w:t>
      </w:r>
    </w:p>
    <w:p w:rsidR="0042583D" w:rsidRDefault="00933347" w:rsidP="00F6091A">
      <w:r>
        <w:t xml:space="preserve">Отрицательный </w:t>
      </w:r>
      <w:r w:rsidR="001E7C45">
        <w:t>корень</w:t>
      </w:r>
      <w:r w:rsidR="00CC66DF">
        <w:t xml:space="preserve"> </w:t>
      </w:r>
      <w:r>
        <w:t xml:space="preserve">означает момент времени, в который тело </w:t>
      </w:r>
      <w:r w:rsidR="009823CA">
        <w:t>находилось на высоте –h до начала отсчёта времени.</w:t>
      </w:r>
      <w:r w:rsidR="00B10709">
        <w:t xml:space="preserve"> </w:t>
      </w:r>
      <w:r w:rsidR="00444A91">
        <w:t>Ф</w:t>
      </w:r>
      <w:r w:rsidR="0042583D">
        <w:t xml:space="preserve">изически </w:t>
      </w:r>
      <w:r w:rsidR="00BD2897">
        <w:t>этого не</w:t>
      </w:r>
      <w:r w:rsidR="00FE3208">
        <w:t xml:space="preserve"> </w:t>
      </w:r>
      <w:r w:rsidR="00BD2897">
        <w:t xml:space="preserve">было, но </w:t>
      </w:r>
      <w:r w:rsidR="00FE3208">
        <w:t>записанное нами уравнение движения</w:t>
      </w:r>
      <w:r w:rsidR="005B0F95">
        <w:t xml:space="preserve"> (</w:t>
      </w:r>
      <w:r w:rsidR="00AD2190">
        <w:t>10</w:t>
      </w:r>
      <w:r w:rsidR="005B0F95">
        <w:t>)</w:t>
      </w:r>
      <w:r w:rsidR="00FE3208">
        <w:t xml:space="preserve"> </w:t>
      </w:r>
      <w:r w:rsidR="00037E8B">
        <w:t>описывает именно такую ситуацию.</w:t>
      </w:r>
      <w:r w:rsidR="0040542B">
        <w:t xml:space="preserve"> Ин</w:t>
      </w:r>
      <w:r w:rsidR="00F4025E">
        <w:t>ы</w:t>
      </w:r>
      <w:r w:rsidR="0040542B">
        <w:t>ми словами</w:t>
      </w:r>
      <w:r w:rsidR="00F4025E">
        <w:t>, отрицательный</w:t>
      </w:r>
      <w:r w:rsidR="00601639">
        <w:t xml:space="preserve"> корень является ответом на вопрос </w:t>
      </w:r>
      <w:r w:rsidR="00B21A2F">
        <w:t>следующего примера</w:t>
      </w:r>
      <w:r w:rsidR="001E4A3E">
        <w:t>.</w:t>
      </w:r>
    </w:p>
    <w:p w:rsidR="001E4A3E" w:rsidRPr="00884873" w:rsidRDefault="001E4A3E" w:rsidP="00F6091A">
      <w:pPr>
        <w:rPr>
          <w:b/>
        </w:rPr>
      </w:pPr>
      <w:r w:rsidRPr="00884873">
        <w:rPr>
          <w:b/>
        </w:rPr>
        <w:t>Пример.</w:t>
      </w:r>
    </w:p>
    <w:p w:rsidR="00601639" w:rsidRDefault="006575BE" w:rsidP="00F6091A">
      <w:r>
        <w:t>Тело брошено с поверхности земли</w:t>
      </w:r>
      <w:r w:rsidR="005B113F">
        <w:t xml:space="preserve"> вертикально вверх</w:t>
      </w:r>
      <w:r>
        <w:t xml:space="preserve"> так, что на высоте h оно имело </w:t>
      </w:r>
      <w:r w:rsidR="00713885">
        <w:t>скорость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C97F2C">
        <w:t>.</w:t>
      </w:r>
      <w:r w:rsidR="00D30458">
        <w:t xml:space="preserve"> </w:t>
      </w:r>
      <w:r w:rsidR="00BA4C99">
        <w:t>Сколько времени занял подъём на эту высоту?</w:t>
      </w:r>
    </w:p>
    <w:p w:rsidR="00094DD4" w:rsidRDefault="000D5B34" w:rsidP="00F6091A">
      <w:r>
        <w:t>Решение.</w:t>
      </w:r>
    </w:p>
    <w:p w:rsidR="00A10FD2" w:rsidRDefault="00061203" w:rsidP="00A10FD2">
      <w:r>
        <w:rPr>
          <w:b/>
        </w:rPr>
        <w:t>Первый</w:t>
      </w:r>
      <w:r w:rsidR="00A10FD2" w:rsidRPr="00E37B32">
        <w:rPr>
          <w:b/>
        </w:rPr>
        <w:t xml:space="preserve"> вариант</w:t>
      </w:r>
      <w:r w:rsidR="00A10FD2">
        <w:t>:</w:t>
      </w:r>
    </w:p>
    <w:p w:rsidR="00E637BD" w:rsidRPr="00655F9A" w:rsidRDefault="00B60960" w:rsidP="00E637BD">
      <w:r>
        <w:t xml:space="preserve">Начало координат поместим на земле в точке бросания, отсчёт времени будем вести </w:t>
      </w:r>
      <w:r w:rsidR="00613676">
        <w:t xml:space="preserve">от </w:t>
      </w:r>
      <w:r w:rsidR="000A1163">
        <w:t>момента</w:t>
      </w:r>
      <w:r w:rsidR="00613676">
        <w:t xml:space="preserve"> бросания.</w:t>
      </w:r>
      <w:r w:rsidR="001372AD">
        <w:t xml:space="preserve"> </w:t>
      </w:r>
      <w:r w:rsidR="00674D8C">
        <w:t>Обращаю</w:t>
      </w:r>
      <w:r w:rsidR="001372AD">
        <w:t xml:space="preserve"> ваше внимание</w:t>
      </w:r>
      <w:r w:rsidR="003C1460">
        <w:t xml:space="preserve"> на то</w:t>
      </w:r>
      <w:r w:rsidR="001372AD">
        <w:t xml:space="preserve">, что </w:t>
      </w:r>
      <w:r w:rsidR="00901420">
        <w:t xml:space="preserve">в момент бросания </w:t>
      </w:r>
      <w:r w:rsidR="0014204E">
        <w:t>(</w:t>
      </w:r>
      <w:r w:rsidR="006D6203">
        <w:t>выбранный нами в качестве нулевого</w:t>
      </w:r>
      <w:r w:rsidR="0014204E">
        <w:t>)</w:t>
      </w:r>
      <w:r w:rsidR="006D6203">
        <w:t xml:space="preserve"> </w:t>
      </w:r>
      <w:r w:rsidR="00901420">
        <w:t>скорость тела не известна!</w:t>
      </w:r>
      <w:r w:rsidR="00F21D84">
        <w:t xml:space="preserve"> </w:t>
      </w:r>
      <w:r>
        <w:t xml:space="preserve">Для определённости положим, что </w:t>
      </w:r>
      <w:r w:rsidR="00655F9A">
        <w:t>тело брошено с начальн</w:t>
      </w:r>
      <w:r w:rsidR="006A6C0B">
        <w:t xml:space="preserve">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A6C0B">
        <w:t>:</w:t>
      </w:r>
    </w:p>
    <w:p w:rsidR="00953198" w:rsidRDefault="00953198" w:rsidP="00953198">
      <w:pPr>
        <w:jc w:val="center"/>
      </w:pPr>
      <w:r>
        <w:t>+ рис.</w:t>
      </w:r>
    </w:p>
    <w:p w:rsidR="00B53087" w:rsidRDefault="00D663AC" w:rsidP="00192D5B">
      <w:r>
        <w:t xml:space="preserve">В выбранной нами системе координат </w:t>
      </w:r>
      <w:r w:rsidR="00B57D94">
        <w:t>уравнения, описывающие движение тела, примут вид:</w:t>
      </w:r>
    </w:p>
    <w:p w:rsidR="00D476B7" w:rsidRDefault="00DC1684" w:rsidP="00FB06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49195" cy="381635"/>
            <wp:effectExtent l="19050" t="0" r="8255" b="0"/>
            <wp:docPr id="21" name="Рисунок 4" descr="http://postupayu.ru/stuff/formules/fe/fd/f2/ed27cbcb5bcd3b013ceddc96e80ea4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upayu.ru/stuff/formules/fe/fd/f2/ed27cbcb5bcd3b013ceddc96e80ea42b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63908">
        <w:t>(8)</w:t>
      </w:r>
    </w:p>
    <w:p w:rsidR="00F05705" w:rsidRDefault="00D349A8" w:rsidP="00400953">
      <w:r>
        <w:t>В момент бросания</w:t>
      </w:r>
      <w:r w:rsidR="00E07BD5">
        <w:t xml:space="preserve"> y0=0</w:t>
      </w:r>
      <w:r w:rsidR="001A65F4">
        <w:t>, v0y=v0</w:t>
      </w:r>
      <w:r w:rsidR="000B6CC3">
        <w:t>, поэ</w:t>
      </w:r>
      <w:r w:rsidR="00281E37">
        <w:t>тому</w:t>
      </w:r>
      <w:r w:rsidR="00192D5B">
        <w:t>:</w:t>
      </w:r>
      <w:r w:rsidR="009A704E">
        <w:t xml:space="preserve"> </w:t>
      </w:r>
    </w:p>
    <w:p w:rsidR="00727DAD" w:rsidRDefault="00EC7002" w:rsidP="00727D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55800" cy="381635"/>
            <wp:effectExtent l="19050" t="0" r="6350" b="0"/>
            <wp:docPr id="48" name="Рисунок 22" descr="http://postupayu.ru/stuff/formules/fb/fa/fb/babc26deb62329726d43dc2510e9c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b/fa/fb/babc26deb62329726d43dc2510e9c027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11" w:rsidRDefault="00EE6B9B">
      <w:r>
        <w:t xml:space="preserve">В момент, когда тело находилось на высоте h и имело скорость </w:t>
      </w:r>
      <w:r w:rsidR="0003578E">
        <w:rPr>
          <w:lang w:val="en-US"/>
        </w:rPr>
        <w:t>u</w:t>
      </w:r>
      <w:r>
        <w:t>, можем записать:</w:t>
      </w:r>
    </w:p>
    <w:p w:rsidR="00A378F3" w:rsidRDefault="009663E1" w:rsidP="00FD1D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44905" cy="643890"/>
            <wp:effectExtent l="19050" t="0" r="0" b="0"/>
            <wp:docPr id="54" name="Рисунок 34" descr="http://postupayu.ru/stuff/formules/f3/fd/f7/3d76e960f37a52a42b6b44832a26a0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ostupayu.ru/stuff/formules/f3/fd/f7/3d76e960f37a52a42b6b44832a26a0cc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2A">
        <w:rPr>
          <w:noProof/>
          <w:lang w:eastAsia="ru-RU"/>
        </w:rPr>
        <w:t xml:space="preserve"> </w:t>
      </w:r>
    </w:p>
    <w:p w:rsidR="00DF383E" w:rsidRDefault="00495263">
      <w:r>
        <w:t>Данная</w:t>
      </w:r>
      <w:r w:rsidR="007720DB">
        <w:t xml:space="preserve"> система содержит</w:t>
      </w:r>
      <w:r w:rsidR="00323A2B">
        <w:t xml:space="preserve"> </w:t>
      </w:r>
      <w:r w:rsidR="0038798B">
        <w:t>два уравнения и два неизвестных</w:t>
      </w:r>
      <w:r w:rsidR="00C2196A">
        <w:t xml:space="preserve"> v0 и t. Выразим </w:t>
      </w:r>
      <w:r w:rsidR="00EC149E">
        <w:t>скорость v0 из первого уравнения и подставим во второе, получим:</w:t>
      </w:r>
    </w:p>
    <w:p w:rsidR="002021D8" w:rsidRDefault="00F54FED" w:rsidP="002575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6315" cy="381635"/>
            <wp:effectExtent l="19050" t="0" r="635" b="0"/>
            <wp:docPr id="56" name="Рисунок 37" descr="http://postupayu.ru/stuff/formules/f0/f3/f6/036370a906f3118e54275031373bc0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stupayu.ru/stuff/formules/f0/f3/f6/036370a906f3118e54275031373bc0fd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527">
        <w:rPr>
          <w:noProof/>
          <w:lang w:eastAsia="ru-RU"/>
        </w:rPr>
        <w:t>(15)</w:t>
      </w:r>
    </w:p>
    <w:p w:rsidR="00304DCD" w:rsidRDefault="00E41C10">
      <w:r>
        <w:t>Данное квадратное уравнение имеет два корня</w:t>
      </w:r>
      <w:r w:rsidR="00122FA6">
        <w:t>:</w:t>
      </w:r>
    </w:p>
    <w:p w:rsidR="000C0325" w:rsidRDefault="00CC119F" w:rsidP="00F860E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4055" cy="389890"/>
            <wp:effectExtent l="19050" t="0" r="0" b="0"/>
            <wp:docPr id="57" name="Рисунок 40" descr="http://postupayu.ru/stuff/formules/f6/fb/f8/6b8680992ea8409d98b28b63030c3a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ostupayu.ru/stuff/formules/f6/fb/f8/6b8680992ea8409d98b28b63030c3a0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2F" w:rsidRDefault="009E6E51" w:rsidP="009C7D33">
      <w:r w:rsidRPr="00865B31">
        <w:t>Один из корней всегда отрицателен и нас не интересует</w:t>
      </w:r>
      <w:r w:rsidR="006D4D45">
        <w:t>,</w:t>
      </w:r>
      <w:r w:rsidRPr="00865B31">
        <w:t xml:space="preserve"> </w:t>
      </w:r>
      <w:r w:rsidR="006D4D45">
        <w:t>в</w:t>
      </w:r>
      <w:r w:rsidRPr="00865B31">
        <w:t>торой является</w:t>
      </w:r>
      <w:r w:rsidR="00555821">
        <w:t xml:space="preserve"> </w:t>
      </w:r>
      <w:r w:rsidR="00461CFA">
        <w:t>искомым решением:</w:t>
      </w:r>
    </w:p>
    <w:p w:rsidR="0065638A" w:rsidRPr="00865B31" w:rsidRDefault="00FB5004" w:rsidP="00C22B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88795" cy="389890"/>
            <wp:effectExtent l="19050" t="0" r="1905" b="0"/>
            <wp:docPr id="58" name="Рисунок 43" descr="http://postupayu.ru/stuff/formules/f3/f3/f3/333db0d2ebd13120d89dc323aee51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tupayu.ru/stuff/formules/f3/f3/f3/333db0d2ebd13120d89dc323aee5109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82" w:rsidRDefault="00047E82" w:rsidP="00047E82">
      <w:r w:rsidRPr="00E37B32">
        <w:rPr>
          <w:b/>
        </w:rPr>
        <w:t>Второй вариант</w:t>
      </w:r>
      <w:r>
        <w:t>:</w:t>
      </w:r>
    </w:p>
    <w:p w:rsidR="00CA244B" w:rsidRPr="00655F9A" w:rsidRDefault="00C57E6C" w:rsidP="00CA244B">
      <w:r>
        <w:t xml:space="preserve">Как и в предыдущем </w:t>
      </w:r>
      <w:r w:rsidR="00C17051">
        <w:t>случае,</w:t>
      </w:r>
      <w:r>
        <w:t xml:space="preserve"> </w:t>
      </w:r>
      <w:r w:rsidR="00B15C52">
        <w:t>н</w:t>
      </w:r>
      <w:r w:rsidR="00CA244B">
        <w:t xml:space="preserve">ачало координат поместим на земле в точке бросания, отсчёт времени будем вести от момента бросания. </w:t>
      </w:r>
      <w:r w:rsidR="00BC07F2">
        <w:t>Только теперь</w:t>
      </w:r>
      <w:r w:rsidR="003200E3">
        <w:t xml:space="preserve"> уравнения </w:t>
      </w:r>
      <w:r w:rsidR="008847EF">
        <w:t>движения запишем с учётом момента времени</w:t>
      </w:r>
      <w:r w:rsidR="0053443C">
        <w:t xml:space="preserve"> </w:t>
      </w:r>
      <m:oMath>
        <m:r>
          <w:rPr>
            <w:rFonts w:ascii="Cambria Math" w:hAnsi="Cambria Math"/>
          </w:rPr>
          <m:t>τ</m:t>
        </m:r>
      </m:oMath>
      <w:r w:rsidR="008847EF">
        <w:t xml:space="preserve">, в </w:t>
      </w:r>
      <w:r w:rsidR="00607C05">
        <w:t>который тело находилось</w:t>
      </w:r>
      <w:r w:rsidR="000A11E2">
        <w:t xml:space="preserve"> на высоте h и имело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CA244B">
        <w:t>:</w:t>
      </w:r>
    </w:p>
    <w:p w:rsidR="00047E82" w:rsidRDefault="007B2413" w:rsidP="00795597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66465" cy="381635"/>
            <wp:effectExtent l="19050" t="0" r="635" b="0"/>
            <wp:docPr id="59" name="Рисунок 46" descr="http://postupayu.ru/stuff/formules/fa/f3/fc/a3ce01f37564e246c9bc794e1c702b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ostupayu.ru/stuff/formules/fa/f3/fc/a3ce01f37564e246c9bc794e1c702b4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8B" w:rsidRDefault="00343F55" w:rsidP="009C7D33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τ</m:t>
        </m:r>
      </m:oMath>
      <w:r w:rsidR="00761FE7">
        <w:rPr>
          <w:rFonts w:eastAsiaTheme="minorEastAsia"/>
        </w:rPr>
        <w:t xml:space="preserve"> </w:t>
      </w:r>
      <w:r w:rsidR="005F496A">
        <w:rPr>
          <w:rFonts w:eastAsiaTheme="minorEastAsia"/>
        </w:rPr>
        <w:t>–</w:t>
      </w:r>
      <w:r w:rsidR="00761FE7">
        <w:rPr>
          <w:rFonts w:eastAsiaTheme="minorEastAsia"/>
        </w:rPr>
        <w:t xml:space="preserve"> </w:t>
      </w:r>
      <w:r w:rsidR="000574C6">
        <w:rPr>
          <w:rFonts w:eastAsiaTheme="minorEastAsia"/>
        </w:rPr>
        <w:t xml:space="preserve">искомое время. Его найдём, учтя, что в нулевой момент времени </w:t>
      </w:r>
      <w:r w:rsidR="006250BA">
        <w:rPr>
          <w:rFonts w:eastAsiaTheme="minorEastAsia"/>
          <w:lang w:val="en-US"/>
        </w:rPr>
        <w:t>t</w:t>
      </w:r>
      <w:r w:rsidR="006250BA" w:rsidRPr="00995EEA">
        <w:rPr>
          <w:rFonts w:eastAsiaTheme="minorEastAsia"/>
        </w:rPr>
        <w:t>=0 тело находилось на земле</w:t>
      </w:r>
      <w:r w:rsidR="008F3A5E">
        <w:rPr>
          <w:rFonts w:eastAsiaTheme="minorEastAsia"/>
        </w:rPr>
        <w:t>, то есть y(</w:t>
      </w:r>
      <w:r w:rsidR="008F3A5E" w:rsidRPr="008F3A5E">
        <w:rPr>
          <w:rFonts w:eastAsiaTheme="minorEastAsia"/>
        </w:rPr>
        <w:t>0</w:t>
      </w:r>
      <w:r w:rsidR="008F3A5E">
        <w:rPr>
          <w:rFonts w:eastAsiaTheme="minorEastAsia"/>
        </w:rPr>
        <w:t>)</w:t>
      </w:r>
      <w:r w:rsidR="00761FE7">
        <w:rPr>
          <w:rFonts w:eastAsiaTheme="minorEastAsia"/>
        </w:rPr>
        <w:t xml:space="preserve"> </w:t>
      </w:r>
      <w:r w:rsidR="008F3A5E" w:rsidRPr="00745F79">
        <w:rPr>
          <w:rFonts w:eastAsiaTheme="minorEastAsia"/>
        </w:rPr>
        <w:t>=0</w:t>
      </w:r>
      <w:r w:rsidR="007E52A4">
        <w:rPr>
          <w:rFonts w:eastAsiaTheme="minorEastAsia"/>
        </w:rPr>
        <w:t>. При этом для решения нам доста</w:t>
      </w:r>
      <w:r w:rsidR="0032173F">
        <w:rPr>
          <w:rFonts w:eastAsiaTheme="minorEastAsia"/>
        </w:rPr>
        <w:t>точно только второго уравнения:</w:t>
      </w:r>
    </w:p>
    <w:p w:rsidR="005B3C04" w:rsidRDefault="001C1AC5" w:rsidP="00BF24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04290" cy="381635"/>
            <wp:effectExtent l="19050" t="0" r="0" b="0"/>
            <wp:docPr id="60" name="Рисунок 49" descr="http://postupayu.ru/stuff/formules/f1/f7/f7/177b7c410b12d004e99df0f5a484d7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ostupayu.ru/stuff/formules/f1/f7/f7/177b7c410b12d004e99df0f5a484d7ea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D3" w:rsidRPr="00251408" w:rsidRDefault="008E6BD3" w:rsidP="008E6BD3">
      <w:r>
        <w:t xml:space="preserve">Нетрудно видеть, что это уравнение полностью совпадает с уравнением </w:t>
      </w:r>
      <w:r w:rsidR="00A42235" w:rsidRPr="00A42235">
        <w:t>(15)</w:t>
      </w:r>
      <w:r w:rsidR="00A42235">
        <w:t>, полученным в предыдущем случае.</w:t>
      </w:r>
    </w:p>
    <w:p w:rsidR="00BF2414" w:rsidRPr="007E52A4" w:rsidRDefault="00BF2414" w:rsidP="008B7AE9"/>
    <w:p w:rsidR="009C7D33" w:rsidRDefault="00251408" w:rsidP="009C7D33">
      <w:r>
        <w:rPr>
          <w:b/>
        </w:rPr>
        <w:t>Третий</w:t>
      </w:r>
      <w:r w:rsidR="003A444C" w:rsidRPr="00E37B32">
        <w:rPr>
          <w:b/>
        </w:rPr>
        <w:t xml:space="preserve"> вариант</w:t>
      </w:r>
      <w:r w:rsidR="009C7D33">
        <w:t>:</w:t>
      </w:r>
    </w:p>
    <w:p w:rsidR="00590718" w:rsidRDefault="00355B13" w:rsidP="00590718">
      <w:r>
        <w:t xml:space="preserve">Решим задачу в той </w:t>
      </w:r>
      <w:r w:rsidR="00D24A89">
        <w:t>же системе координат,</w:t>
      </w:r>
      <w:r w:rsidR="001E715D">
        <w:t xml:space="preserve"> но отсчёт времени будем вести </w:t>
      </w:r>
      <w:r w:rsidR="00AB3358">
        <w:t>от момента, в который тело находилось на высоте h</w:t>
      </w:r>
      <w:r w:rsidR="00B70EBE">
        <w:t xml:space="preserve">. </w:t>
      </w:r>
      <w:r w:rsidR="00DC1C43">
        <w:t>В этом случае движение тела будет описываться уравнениями:</w:t>
      </w:r>
    </w:p>
    <w:p w:rsidR="001D07B5" w:rsidRDefault="004C448E" w:rsidP="00B73D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31060" cy="381635"/>
            <wp:effectExtent l="19050" t="0" r="2540" b="0"/>
            <wp:docPr id="24" name="Рисунок 7" descr="http://postupayu.ru/stuff/formules/f8/fe/fd/8ed5ef88b8b7930af5918d178c4a7a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upayu.ru/stuff/formules/f8/fe/fd/8ed5ef88b8b7930af5918d178c4a7ac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94" w:rsidRDefault="0004746D" w:rsidP="002267B9">
      <w:r>
        <w:t>Теперь нас интересует, в какой момент времени тело находилось в начале координат, то есть при y=0.</w:t>
      </w:r>
      <w:r w:rsidR="00B55FFB">
        <w:t xml:space="preserve"> В таком случае достаточно лишь одного уравнения</w:t>
      </w:r>
      <w:r w:rsidR="006D00C5">
        <w:t>:</w:t>
      </w:r>
    </w:p>
    <w:p w:rsidR="002267B9" w:rsidRDefault="0057465D" w:rsidP="000E7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16660" cy="381635"/>
            <wp:effectExtent l="19050" t="0" r="2540" b="0"/>
            <wp:docPr id="26" name="Рисунок 10" descr="http://postupayu.ru/stuff/formules/fb/f4/fd/b4dfa26e4001b2044fc95e8fc6d36c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upayu.ru/stuff/formules/fb/f4/fd/b4dfa26e4001b2044fc95e8fc6d36c6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4C" w:rsidRDefault="009D584C" w:rsidP="008046A7">
      <w:r>
        <w:t>Это квадратное уравнение имеет два корня:</w:t>
      </w:r>
    </w:p>
    <w:p w:rsidR="00B13CD0" w:rsidRDefault="00D944C7" w:rsidP="000B4A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0545" cy="389890"/>
            <wp:effectExtent l="19050" t="0" r="8255" b="0"/>
            <wp:docPr id="66" name="Рисунок 64" descr="http://postupayu.ru/stuff/formules/fe/f4/f3/e4310ae3825bb1857f36e2d7321ca3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ostupayu.ru/stuff/formules/fe/f4/f3/e4310ae3825bb1857f36e2d7321ca3ef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3D" w:rsidRPr="00BA1F3D" w:rsidRDefault="00BA1F3D" w:rsidP="00BA1F3D">
      <w:r>
        <w:t>Один из корней положителен и соответствует моменту, когда тело упало на землю. Второй – отрицателен, и соответствует моменту, когда тело впервые побывало на высоте h=0, то есть в момент броска.</w:t>
      </w:r>
      <w:r w:rsidR="000E07F3">
        <w:t xml:space="preserve"> Он-</w:t>
      </w:r>
      <w:r w:rsidR="00F779EB">
        <w:t>то нам</w:t>
      </w:r>
      <w:r w:rsidR="00AC395D">
        <w:t xml:space="preserve"> и нужен:</w:t>
      </w:r>
    </w:p>
    <w:p w:rsidR="008046A7" w:rsidRDefault="00FF2C70" w:rsidP="002A3D0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54175" cy="389890"/>
            <wp:effectExtent l="19050" t="0" r="3175" b="0"/>
            <wp:docPr id="68" name="Рисунок 67" descr="http://postupayu.ru/stuff/formules/fc/fc/f8/cc817ecd3c82848c31ad405256882d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ostupayu.ru/stuff/formules/fc/fc/f8/cc817ecd3c82848c31ad405256882d4d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EC" w:rsidRDefault="005813BC" w:rsidP="008046A7">
      <w:r>
        <w:t xml:space="preserve">Модуль этого корня </w:t>
      </w:r>
      <w:r w:rsidR="00A106EA">
        <w:t>равен:</w:t>
      </w:r>
    </w:p>
    <w:p w:rsidR="00A106EA" w:rsidRDefault="009E21E2" w:rsidP="007E5A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98065" cy="389890"/>
            <wp:effectExtent l="19050" t="0" r="6985" b="0"/>
            <wp:docPr id="69" name="Рисунок 70" descr="http://postupayu.ru/stuff/formules/f0/fd/f4/0d435f8700d414d4f4acfbb7330377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ostupayu.ru/stuff/formules/f0/fd/f4/0d435f8700d414d4f4acfbb7330377df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28" w:rsidRDefault="00176CDD" w:rsidP="008046A7">
      <w:r>
        <w:t xml:space="preserve">Нетрудно видеть, что это </w:t>
      </w:r>
      <w:r w:rsidR="00751428">
        <w:t>выражение</w:t>
      </w:r>
      <w:r w:rsidR="005B7660">
        <w:t xml:space="preserve"> совпадает с полученными ранее</w:t>
      </w:r>
      <w:r w:rsidR="00751428">
        <w:t>.</w:t>
      </w:r>
    </w:p>
    <w:p w:rsidR="005659B3" w:rsidRDefault="00006F98" w:rsidP="008046A7">
      <w:r>
        <w:lastRenderedPageBreak/>
        <w:t xml:space="preserve">Как видите, </w:t>
      </w:r>
      <w:r w:rsidR="00C31E8B">
        <w:t xml:space="preserve">грамотным выбором </w:t>
      </w:r>
      <w:r w:rsidR="00D15A6C">
        <w:t xml:space="preserve">начала отсчёта времени можно упростить задачу и избежать введения </w:t>
      </w:r>
      <w:r w:rsidR="003D5E13">
        <w:t>промежуточных величин (таких как v0 при первом способе решения)</w:t>
      </w:r>
      <w:r w:rsidR="009D4E43">
        <w:t>, которые потом всё равно нужно будет исключить.</w:t>
      </w:r>
    </w:p>
    <w:p w:rsidR="00F052DA" w:rsidRDefault="00F052DA" w:rsidP="008046A7"/>
    <w:p w:rsidR="00F052DA" w:rsidRPr="006507F6" w:rsidRDefault="00F052DA" w:rsidP="008046A7">
      <w:r>
        <w:t xml:space="preserve">Нужно твёрдо усво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52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052D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052DA">
        <w:rPr>
          <w:rFonts w:eastAsiaTheme="minorEastAsia"/>
        </w:rPr>
        <w:t xml:space="preserve"> </w:t>
      </w:r>
      <w:r>
        <w:rPr>
          <w:rFonts w:eastAsiaTheme="minorEastAsia"/>
        </w:rPr>
        <w:t>это значения координат и скорости тела в один и тот же момент времени t0.</w:t>
      </w:r>
      <w:r w:rsidR="00354B3A">
        <w:rPr>
          <w:rFonts w:eastAsiaTheme="minorEastAsia"/>
        </w:rPr>
        <w:t xml:space="preserve"> </w:t>
      </w:r>
      <w:r w:rsidR="006507F6">
        <w:rPr>
          <w:rFonts w:eastAsiaTheme="minorEastAsia"/>
        </w:rPr>
        <w:t xml:space="preserve">При этом если этот момент времени не совпадает с нулевым, то есть t0!=0, то необходимо использовать формулы </w:t>
      </w:r>
      <w:r w:rsidR="002110AB">
        <w:rPr>
          <w:rFonts w:eastAsiaTheme="minorEastAsia"/>
        </w:rPr>
        <w:t>(1), (2), (4), учитывающие сдвиг</w:t>
      </w:r>
      <w:r w:rsidR="00EF38E9">
        <w:rPr>
          <w:rFonts w:eastAsiaTheme="minorEastAsia"/>
        </w:rPr>
        <w:t xml:space="preserve"> между началом отсчёта времени t=0 и </w:t>
      </w:r>
      <w:r w:rsidR="003A052D">
        <w:rPr>
          <w:rFonts w:eastAsiaTheme="minorEastAsia"/>
        </w:rPr>
        <w:t>состоянием</w:t>
      </w:r>
      <w:r w:rsidR="00EF38E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2369">
        <w:rPr>
          <w:rFonts w:eastAsiaTheme="minorEastAsia"/>
        </w:rPr>
        <w:t>,</w:t>
      </w:r>
      <w:r w:rsidR="00EF38E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38E9">
        <w:rPr>
          <w:rFonts w:eastAsiaTheme="minorEastAsia"/>
        </w:rPr>
        <w:t>)</w:t>
      </w:r>
      <w:r w:rsidR="003A052D">
        <w:rPr>
          <w:rFonts w:eastAsiaTheme="minorEastAsia"/>
        </w:rPr>
        <w:t xml:space="preserve"> тела</w:t>
      </w:r>
      <w:r w:rsidR="002110AB">
        <w:rPr>
          <w:rFonts w:eastAsiaTheme="minorEastAsia"/>
        </w:rPr>
        <w:t>.</w:t>
      </w:r>
    </w:p>
    <w:p w:rsidR="00FD3A7A" w:rsidRDefault="00FD3A7A" w:rsidP="008046A7"/>
    <w:p w:rsidR="00F052DA" w:rsidRDefault="00517560" w:rsidP="008046A7">
      <w:r>
        <w:t>Общая схема решения задач кинематики выглядит примерно так:</w:t>
      </w:r>
    </w:p>
    <w:p w:rsidR="00E539ED" w:rsidRDefault="00E539ED" w:rsidP="00956DFD">
      <w:pPr>
        <w:pStyle w:val="ab"/>
        <w:numPr>
          <w:ilvl w:val="0"/>
          <w:numId w:val="11"/>
        </w:numPr>
      </w:pPr>
      <w:r>
        <w:t>Определяете тип движения – равномерное или равнопеременное, в зависимост</w:t>
      </w:r>
      <w:r w:rsidR="008C60FD">
        <w:t>и</w:t>
      </w:r>
      <w:r>
        <w:t xml:space="preserve"> от этого будут использованы формулы </w:t>
      </w:r>
      <w:r w:rsidR="000B2D1A">
        <w:t>(2) или (3), (4).</w:t>
      </w:r>
    </w:p>
    <w:p w:rsidR="00517560" w:rsidRDefault="007B0D32" w:rsidP="00956DFD">
      <w:pPr>
        <w:pStyle w:val="ab"/>
        <w:numPr>
          <w:ilvl w:val="0"/>
          <w:numId w:val="11"/>
        </w:numPr>
      </w:pPr>
      <w:r>
        <w:t>В</w:t>
      </w:r>
      <w:r w:rsidR="00090A6B">
        <w:t>ыбираете тело отсчёта и связываете с ним систему координат</w:t>
      </w:r>
      <w:r>
        <w:t>, направляя координатные оси так, ч</w:t>
      </w:r>
      <w:r w:rsidR="00035673">
        <w:t>тобы движение выглядело наиболее просто.</w:t>
      </w:r>
    </w:p>
    <w:p w:rsidR="00113741" w:rsidRPr="001F4A63" w:rsidRDefault="00D37666" w:rsidP="00956DFD">
      <w:pPr>
        <w:pStyle w:val="ab"/>
        <w:numPr>
          <w:ilvl w:val="0"/>
          <w:numId w:val="11"/>
        </w:numPr>
      </w:pPr>
      <w:r>
        <w:t>Выбираете</w:t>
      </w:r>
      <w:r w:rsidR="00303E11">
        <w:t xml:space="preserve"> положение тела, </w:t>
      </w:r>
      <w:r w:rsidR="002D6076">
        <w:t>которым определяется нулевой момент времени t=0</w:t>
      </w:r>
      <w:r w:rsidR="00BD2C50">
        <w:t>, затем в</w:t>
      </w:r>
      <w:r w:rsidR="00113741">
        <w:t xml:space="preserve">ыбираете </w:t>
      </w:r>
      <w:r w:rsidR="0092626A">
        <w:t>положение</w:t>
      </w:r>
      <w:r w:rsidR="0072175D">
        <w:t xml:space="preserve"> </w:t>
      </w:r>
      <w:r w:rsidR="0072175D" w:rsidRPr="00BD2C50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175D" w:rsidRPr="00BD2C5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175D" w:rsidRPr="00BD2C50">
        <w:rPr>
          <w:rFonts w:eastAsiaTheme="minorEastAsia"/>
        </w:rPr>
        <w:t>)</w:t>
      </w:r>
      <w:r w:rsidR="0092626A" w:rsidRPr="00BD2C50">
        <w:rPr>
          <w:rFonts w:eastAsiaTheme="minorEastAsia"/>
        </w:rPr>
        <w:t xml:space="preserve"> в момент времени t0, которое будет использовано в качестве начальных условий.</w:t>
      </w:r>
      <w:r w:rsidR="009C3862">
        <w:rPr>
          <w:rFonts w:eastAsiaTheme="minorEastAsia"/>
        </w:rPr>
        <w:t xml:space="preserve"> Если t0=0, то </w:t>
      </w:r>
      <w:r w:rsidR="00D202A3">
        <w:rPr>
          <w:rFonts w:eastAsiaTheme="minorEastAsia"/>
        </w:rPr>
        <w:t>следует</w:t>
      </w:r>
      <w:r w:rsidR="009C3862">
        <w:rPr>
          <w:rFonts w:eastAsiaTheme="minorEastAsia"/>
        </w:rPr>
        <w:t xml:space="preserve"> использовать упрощённый вариант формул: (11)</w:t>
      </w:r>
      <w:r w:rsidR="009C3862">
        <w:rPr>
          <w:rFonts w:eastAsiaTheme="minorEastAsia"/>
          <w:lang w:val="en-US"/>
        </w:rPr>
        <w:t>, (</w:t>
      </w:r>
      <w:r w:rsidR="009C3862">
        <w:rPr>
          <w:rFonts w:eastAsiaTheme="minorEastAsia"/>
        </w:rPr>
        <w:t>13</w:t>
      </w:r>
      <w:r w:rsidR="009C3862">
        <w:rPr>
          <w:rFonts w:eastAsiaTheme="minorEastAsia"/>
          <w:lang w:val="en-US"/>
        </w:rPr>
        <w:t>)</w:t>
      </w:r>
      <w:r w:rsidR="009C3862">
        <w:rPr>
          <w:rFonts w:eastAsiaTheme="minorEastAsia"/>
        </w:rPr>
        <w:t>, (14).</w:t>
      </w:r>
    </w:p>
    <w:p w:rsidR="001F4A63" w:rsidRDefault="00F727D5" w:rsidP="00956DFD">
      <w:pPr>
        <w:pStyle w:val="ab"/>
        <w:numPr>
          <w:ilvl w:val="0"/>
          <w:numId w:val="11"/>
        </w:numPr>
      </w:pPr>
      <w:r>
        <w:t xml:space="preserve">С учётом </w:t>
      </w:r>
      <w:r w:rsidR="000F3B5E">
        <w:t xml:space="preserve">выбора </w:t>
      </w:r>
      <w:r w:rsidR="004A3E51">
        <w:t xml:space="preserve">начальных условий </w:t>
      </w:r>
      <w:r w:rsidR="0063331C">
        <w:t>записывае</w:t>
      </w:r>
      <w:r w:rsidR="00E27F14">
        <w:t>те</w:t>
      </w:r>
      <w:r w:rsidR="0063331C">
        <w:t xml:space="preserve"> кон</w:t>
      </w:r>
      <w:r w:rsidR="00C272D6">
        <w:t>ечный вид уравнений, описы</w:t>
      </w:r>
      <w:r w:rsidR="00B03239">
        <w:t>вающих движение тела, проецируете</w:t>
      </w:r>
      <w:r w:rsidR="00C272D6">
        <w:t xml:space="preserve"> их на оси выбранной системы координат и </w:t>
      </w:r>
      <w:r w:rsidR="001D791D">
        <w:t xml:space="preserve">решаете </w:t>
      </w:r>
      <w:r w:rsidR="00145314">
        <w:t xml:space="preserve">полученные уравнения </w:t>
      </w:r>
      <w:r w:rsidR="00F003F7">
        <w:t>для заданного момента времени или для заданного положения тела.</w:t>
      </w:r>
    </w:p>
    <w:p w:rsidR="00485A34" w:rsidRDefault="00485A34" w:rsidP="008046A7"/>
    <w:p w:rsidR="002C099F" w:rsidRDefault="002C099F" w:rsidP="008046A7"/>
    <w:p w:rsidR="005D62EC" w:rsidRDefault="005D62EC" w:rsidP="008046A7">
      <w:r>
        <w:t>Все эти примеры я привёл для того, чтобы вы твёрдо усвоили</w:t>
      </w:r>
      <w:r w:rsidR="009A261B">
        <w:t>:</w:t>
      </w:r>
      <w:r>
        <w:t xml:space="preserve"> x0</w:t>
      </w:r>
      <w:r w:rsidRPr="005D62EC">
        <w:t xml:space="preserve"> </w:t>
      </w:r>
      <w:r>
        <w:t>и</w:t>
      </w:r>
      <w:r w:rsidRPr="005D62EC">
        <w:t xml:space="preserve"> </w:t>
      </w:r>
      <w:r>
        <w:rPr>
          <w:lang w:val="en-US"/>
        </w:rPr>
        <w:t>v</w:t>
      </w:r>
      <w:r>
        <w:t>0</w:t>
      </w:r>
      <w:r w:rsidR="00C33501">
        <w:t xml:space="preserve"> есть</w:t>
      </w:r>
      <w:r>
        <w:t xml:space="preserve"> н</w:t>
      </w:r>
      <w:r w:rsidR="00CB04F0">
        <w:t>е</w:t>
      </w:r>
      <w:r>
        <w:t xml:space="preserve"> что иное, как </w:t>
      </w:r>
      <w:r w:rsidR="003A269C">
        <w:t>положение и скорость тела в</w:t>
      </w:r>
      <w:r w:rsidR="001767B2">
        <w:t xml:space="preserve"> один и тот же</w:t>
      </w:r>
      <w:r w:rsidR="008D0EC2">
        <w:t>,</w:t>
      </w:r>
      <w:r w:rsidR="008D0EC2" w:rsidRPr="008D0EC2">
        <w:t xml:space="preserve"> </w:t>
      </w:r>
      <w:r w:rsidR="008D0EC2">
        <w:t>нулевой,</w:t>
      </w:r>
      <w:r w:rsidR="003A269C">
        <w:t xml:space="preserve"> </w:t>
      </w:r>
      <w:r w:rsidR="00DF2F05">
        <w:t xml:space="preserve">момент </w:t>
      </w:r>
      <w:r w:rsidR="00BD6093">
        <w:t>времени.</w:t>
      </w:r>
    </w:p>
    <w:p w:rsidR="003103C7" w:rsidRDefault="003103C7" w:rsidP="008046A7">
      <w:r>
        <w:t xml:space="preserve">Решение кинематических задач выглядит так: вы </w:t>
      </w:r>
      <w:r w:rsidR="00D461FD">
        <w:t>выбираете тело отсчёта и связываете с ним систему координат. В этой системе координат вы записываете общее уравнение движение тела</w:t>
      </w:r>
      <w:r w:rsidR="00A33F06">
        <w:t xml:space="preserve">. Например – для равноускоренного движения вдоль оси </w:t>
      </w:r>
      <w:r w:rsidR="00A33F06">
        <w:rPr>
          <w:lang w:val="en-US"/>
        </w:rPr>
        <w:t>Ox</w:t>
      </w:r>
      <w:r w:rsidR="00DA2531">
        <w:t xml:space="preserve"> мы записываем:</w:t>
      </w:r>
    </w:p>
    <w:p w:rsidR="00823408" w:rsidRDefault="003163F7" w:rsidP="00382A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10665" cy="381635"/>
            <wp:effectExtent l="19050" t="0" r="0" b="0"/>
            <wp:docPr id="40" name="Рисунок 19" descr="http://postupayu.ru/stuff/formules/f7/f8/f3/783e2b304ad3e303de79052b3d9b73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stupayu.ru/stuff/formules/f7/f8/f3/783e2b304ad3e303de79052b3d9b731f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93" w:rsidRDefault="0052428A" w:rsidP="00746B93">
      <w:r>
        <w:t>Далее определяем, от какого положения тела мы будем вести отсчёт времени</w:t>
      </w:r>
      <w:r w:rsidR="008D53CE">
        <w:t>.</w:t>
      </w:r>
      <w:r w:rsidR="003044F2">
        <w:t xml:space="preserve"> В соответствии с наш</w:t>
      </w:r>
      <w:r w:rsidR="00014607">
        <w:t>им выбор</w:t>
      </w:r>
      <w:r w:rsidR="00EE7516">
        <w:t xml:space="preserve">ом определяются x0 и </w:t>
      </w:r>
      <w:r w:rsidR="00EE7516">
        <w:rPr>
          <w:lang w:val="en-US"/>
        </w:rPr>
        <w:t>v</w:t>
      </w:r>
      <w:r w:rsidR="00EE7516" w:rsidRPr="00853A6F">
        <w:t>0</w:t>
      </w:r>
      <w:r w:rsidR="00EE7516">
        <w:rPr>
          <w:lang w:val="en-US"/>
        </w:rPr>
        <w:t>x</w:t>
      </w:r>
      <w:r w:rsidR="00240D98">
        <w:t>.</w:t>
      </w:r>
      <w:r w:rsidR="00853A6F">
        <w:t xml:space="preserve"> </w:t>
      </w:r>
      <w:r w:rsidR="00F55873">
        <w:t xml:space="preserve">Записываем </w:t>
      </w:r>
      <w:r w:rsidR="00722635">
        <w:t>уравнение в проекциях на направление оси Ox. Допустим</w:t>
      </w:r>
      <w:r w:rsidR="00A706DB">
        <w:t>,</w:t>
      </w:r>
      <w:r w:rsidR="00722635">
        <w:t xml:space="preserve"> мы получили:</w:t>
      </w:r>
    </w:p>
    <w:p w:rsidR="005F40C2" w:rsidRDefault="00D05E62" w:rsidP="00023E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32535" cy="381635"/>
            <wp:effectExtent l="19050" t="0" r="5715" b="0"/>
            <wp:docPr id="41" name="Рисунок 22" descr="http://postupayu.ru/stuff/formules/fd/f5/fd/d5da3c5ea63022d8cb993334dacd38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d/f5/fd/d5da3c5ea63022d8cb993334dacd38a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9C" w:rsidRDefault="002E12AE" w:rsidP="00162A54">
      <w:r>
        <w:t xml:space="preserve">Это уравнение можно читать так: в выбранной нами системе отсчёта оси направлены так, что </w:t>
      </w:r>
      <w:r w:rsidR="005A2F11">
        <w:t>скорость со</w:t>
      </w:r>
      <w:r w:rsidR="00491920">
        <w:t xml:space="preserve"> </w:t>
      </w:r>
      <w:r w:rsidR="005A2F11">
        <w:t xml:space="preserve">направлена с осью Ox, ускорение – противоположно направлено оси Ox, а в момент начала отсчёта времени тело находилось на расстоянии s от начала координат и имело при этом скорость v. Теперь </w:t>
      </w:r>
      <w:r w:rsidR="005063B9">
        <w:t xml:space="preserve">из </w:t>
      </w:r>
      <w:r w:rsidR="0053739C">
        <w:t>этого</w:t>
      </w:r>
      <w:r w:rsidR="005063B9">
        <w:t xml:space="preserve"> уравнения </w:t>
      </w:r>
      <w:r w:rsidR="0053739C">
        <w:t>можно получить ответы на два типа вопросов:</w:t>
      </w:r>
    </w:p>
    <w:p w:rsidR="0053739C" w:rsidRDefault="005D6834" w:rsidP="005D6834">
      <w:pPr>
        <w:pStyle w:val="ab"/>
        <w:numPr>
          <w:ilvl w:val="0"/>
          <w:numId w:val="9"/>
        </w:numPr>
      </w:pPr>
      <w:r>
        <w:t>В какой момент времени тело находилось в положении x от начала координат?</w:t>
      </w:r>
    </w:p>
    <w:p w:rsidR="00C31A61" w:rsidRPr="001F6A86" w:rsidRDefault="001F6A86" w:rsidP="00C31A61">
      <w:pPr>
        <w:pStyle w:val="ab"/>
      </w:pPr>
      <w:r>
        <w:lastRenderedPageBreak/>
        <w:t xml:space="preserve">Если в ответ на этот вопрос вы получаете два или более корней, то это означает, что тело было в точке x </w:t>
      </w:r>
      <w:r w:rsidR="00437FA3">
        <w:t>несколько раз</w:t>
      </w:r>
      <w:r>
        <w:t xml:space="preserve">. </w:t>
      </w:r>
      <w:r w:rsidR="00CA2425">
        <w:t>Отрицательные корни при этом означают, что тело было в точке x до начала отсчёта времени.</w:t>
      </w:r>
      <w:r>
        <w:t xml:space="preserve"> </w:t>
      </w:r>
    </w:p>
    <w:p w:rsidR="0048643B" w:rsidRDefault="0048643B" w:rsidP="0048643B">
      <w:pPr>
        <w:pStyle w:val="ab"/>
      </w:pPr>
    </w:p>
    <w:p w:rsidR="009906E6" w:rsidRDefault="009906E6" w:rsidP="005D6834">
      <w:pPr>
        <w:pStyle w:val="ab"/>
        <w:numPr>
          <w:ilvl w:val="0"/>
          <w:numId w:val="9"/>
        </w:numPr>
      </w:pPr>
      <w:r>
        <w:t xml:space="preserve">В </w:t>
      </w:r>
      <w:r w:rsidR="00267C0C">
        <w:t>каком</w:t>
      </w:r>
      <w:r w:rsidR="00F875CB">
        <w:t xml:space="preserve"> </w:t>
      </w:r>
      <w:r w:rsidR="0040680D">
        <w:t xml:space="preserve">положении от начала координат </w:t>
      </w:r>
      <w:r w:rsidR="00D41CEA">
        <w:t>находилось тело в момент t от начала отсчёта времени?</w:t>
      </w:r>
    </w:p>
    <w:p w:rsidR="00422B6B" w:rsidRDefault="00422B6B" w:rsidP="00422B6B">
      <w:pPr>
        <w:pStyle w:val="ab"/>
      </w:pPr>
      <w:r>
        <w:t xml:space="preserve">При этом вы можете совершенно спокойно подставлять </w:t>
      </w:r>
      <w:r w:rsidR="00C303AC">
        <w:t>в это уравнение движения отрицательные моменты времени, имея в</w:t>
      </w:r>
      <w:r w:rsidR="00695E3F">
        <w:t xml:space="preserve"> </w:t>
      </w:r>
      <w:r w:rsidR="00C303AC">
        <w:t>виду, что интересуетесь положением тела до начала отсчёта времени.</w:t>
      </w:r>
    </w:p>
    <w:p w:rsidR="00CB3A17" w:rsidRDefault="00F34F7C" w:rsidP="00162A54">
      <w:r>
        <w:t>В определение</w:t>
      </w:r>
      <w:r w:rsidR="00A32976">
        <w:t xml:space="preserve"> систем</w:t>
      </w:r>
      <w:r>
        <w:t>ы</w:t>
      </w:r>
      <w:r w:rsidR="00A32976">
        <w:t xml:space="preserve"> отсчёта входят: тело отсчёта, система координат и часы для отсчёта времени. И вот вы, находясь в выбранной системе отсчёта</w:t>
      </w:r>
      <w:r w:rsidR="004233EB">
        <w:t xml:space="preserve"> (реально или мысленно)</w:t>
      </w:r>
      <w:r w:rsidR="00A9187E">
        <w:t>, должны ещё принять решение, от какого момента времени вы будете рассматривать движение тела.</w:t>
      </w:r>
    </w:p>
    <w:p w:rsidR="00970457" w:rsidRDefault="00970457" w:rsidP="00162A54">
      <w:r>
        <w:t>Как видите, понятия абсолютного времени также не существует</w:t>
      </w:r>
      <w:r w:rsidR="00A063E5">
        <w:t>, вы должны обязательно указывать, относительно какого момента ведётся отсчёт времени.</w:t>
      </w:r>
    </w:p>
    <w:p w:rsidR="00537A19" w:rsidRPr="00D85B81" w:rsidRDefault="00537A19" w:rsidP="00162A54"/>
    <w:p w:rsidR="00AC73E7" w:rsidRDefault="00AC73E7">
      <w:r>
        <w:br w:type="page"/>
      </w:r>
    </w:p>
    <w:p w:rsidR="00542B1B" w:rsidRDefault="0069073D" w:rsidP="00E42C63">
      <w:r>
        <w:lastRenderedPageBreak/>
        <w:t xml:space="preserve">Как видите, чтобы </w:t>
      </w:r>
      <w:r w:rsidRPr="00E42C63">
        <w:t>решить</w:t>
      </w:r>
      <w:r>
        <w:t xml:space="preserve"> эту задачу, </w:t>
      </w:r>
      <w:r w:rsidR="004D32C4">
        <w:t>нужно понимать, как работают уравнения (1) и (2).</w:t>
      </w:r>
    </w:p>
    <w:p w:rsidR="00EC00DE" w:rsidRPr="00215346" w:rsidRDefault="001F68FB" w:rsidP="00E42C63">
      <w:r>
        <w:t>К сожалению</w:t>
      </w:r>
      <w:r w:rsidR="00EC00DE">
        <w:t>, записа</w:t>
      </w:r>
      <w:r w:rsidR="00035E8A">
        <w:t>в</w:t>
      </w:r>
      <w:r w:rsidR="00EC00DE">
        <w:t xml:space="preserve"> систему (</w:t>
      </w:r>
      <w:r w:rsidR="007F78E1">
        <w:t>4</w:t>
      </w:r>
      <w:r w:rsidR="00EC00DE">
        <w:t>) и получив корни (</w:t>
      </w:r>
      <w:r w:rsidR="007F78E1">
        <w:t>5</w:t>
      </w:r>
      <w:r w:rsidR="00EC00DE">
        <w:t>)</w:t>
      </w:r>
      <w:r w:rsidR="00DE6400">
        <w:t xml:space="preserve">, </w:t>
      </w:r>
      <w:r w:rsidR="009E7DDC">
        <w:t>некоторые решают</w:t>
      </w:r>
      <w:r w:rsidR="00EC00DE">
        <w:t>, что это и есть два искомых момента времени</w:t>
      </w:r>
      <w:r w:rsidR="00DB49ED">
        <w:t>. Однако</w:t>
      </w:r>
      <w:r w:rsidR="00EE5C75">
        <w:t xml:space="preserve"> это не так.</w:t>
      </w:r>
      <w:r w:rsidR="00D61BB0" w:rsidRPr="00215346">
        <w:t xml:space="preserve"> </w:t>
      </w:r>
      <w:r w:rsidR="006F7FE1">
        <w:t>Должно было насторожить хотя бы то обстоятельство</w:t>
      </w:r>
      <w:r w:rsidR="00215346">
        <w:t>, что один из корней (5)</w:t>
      </w:r>
      <w:r w:rsidR="004A2273">
        <w:t xml:space="preserve"> всегда отрицателен</w:t>
      </w:r>
      <w:r w:rsidR="001C26EA">
        <w:t>.</w:t>
      </w:r>
    </w:p>
    <w:p w:rsidR="00607BDE" w:rsidRDefault="005D4734" w:rsidP="00E42C63">
      <w:r>
        <w:t>В</w:t>
      </w:r>
      <w:r w:rsidR="009A2450">
        <w:t xml:space="preserve">сё </w:t>
      </w:r>
      <w:r>
        <w:t xml:space="preserve">дело </w:t>
      </w:r>
      <w:r w:rsidR="009A2450">
        <w:t xml:space="preserve">в том, что </w:t>
      </w:r>
      <w:r w:rsidR="009A2450" w:rsidRPr="00734D68">
        <w:rPr>
          <w:u w:val="single"/>
        </w:rPr>
        <w:t>системы (1) и (2)</w:t>
      </w:r>
      <w:r w:rsidR="009A2450">
        <w:t>, равно как и взятые из ни</w:t>
      </w:r>
      <w:r w:rsidR="00794980">
        <w:t>х</w:t>
      </w:r>
      <w:r w:rsidR="009A2450">
        <w:t xml:space="preserve"> </w:t>
      </w:r>
      <w:r w:rsidR="009A2450" w:rsidRPr="006601D1">
        <w:rPr>
          <w:u w:val="single"/>
        </w:rPr>
        <w:t>уравнения (3)</w:t>
      </w:r>
      <w:r w:rsidR="00B07C4A">
        <w:t xml:space="preserve">, определяют движение тела </w:t>
      </w:r>
      <w:r w:rsidR="00A211A7">
        <w:t xml:space="preserve">в выбранной СО </w:t>
      </w:r>
      <w:r w:rsidR="00B07C4A" w:rsidRPr="00D6241D">
        <w:rPr>
          <w:u w:val="single"/>
        </w:rPr>
        <w:t xml:space="preserve">в </w:t>
      </w:r>
      <w:r w:rsidR="00D811AA">
        <w:rPr>
          <w:u w:val="single"/>
        </w:rPr>
        <w:t>произвольный</w:t>
      </w:r>
      <w:r w:rsidR="00B07C4A" w:rsidRPr="00D6241D">
        <w:rPr>
          <w:u w:val="single"/>
        </w:rPr>
        <w:t xml:space="preserve"> момент времени</w:t>
      </w:r>
      <w:r w:rsidR="005F2C60">
        <w:t>.</w:t>
      </w:r>
      <w:r w:rsidR="003C1504">
        <w:t xml:space="preserve"> </w:t>
      </w:r>
    </w:p>
    <w:p w:rsidR="008F6C01" w:rsidRDefault="00AA3E83" w:rsidP="00E42C63">
      <w:r>
        <w:t xml:space="preserve">В отличие от них, </w:t>
      </w:r>
      <w:r w:rsidR="0014061C" w:rsidRPr="007F43C3">
        <w:rPr>
          <w:u w:val="single"/>
        </w:rPr>
        <w:t>система (4)</w:t>
      </w:r>
      <w:r w:rsidR="0014061C">
        <w:t xml:space="preserve"> записана для </w:t>
      </w:r>
      <w:r w:rsidR="0014061C" w:rsidRPr="00BC1AE3">
        <w:rPr>
          <w:u w:val="single"/>
        </w:rPr>
        <w:t>конкретного момента времени</w:t>
      </w:r>
      <w:r w:rsidR="00CF16FA" w:rsidRPr="00BC1AE3">
        <w:rPr>
          <w:u w:val="single"/>
        </w:rPr>
        <w:t xml:space="preserve"> </w:t>
      </w:r>
      <w:r w:rsidR="00CF16FA" w:rsidRPr="00BC1AE3">
        <w:rPr>
          <w:u w:val="single"/>
          <w:lang w:val="en-US"/>
        </w:rPr>
        <w:t>T</w:t>
      </w:r>
      <w:r w:rsidR="00006869" w:rsidRPr="00006869">
        <w:t>,</w:t>
      </w:r>
      <w:r w:rsidR="00CF16FA" w:rsidRPr="004F39F8">
        <w:t xml:space="preserve"> </w:t>
      </w:r>
      <w:r w:rsidR="0014061C">
        <w:t xml:space="preserve">в который </w:t>
      </w:r>
      <w:r w:rsidR="0050028F">
        <w:t xml:space="preserve">тело </w:t>
      </w:r>
      <w:r w:rsidR="003810FE">
        <w:t>находилось в точке А</w:t>
      </w:r>
      <w:r w:rsidR="00AC4A3D">
        <w:t>.</w:t>
      </w:r>
      <w:r w:rsidR="003810FE">
        <w:t xml:space="preserve"> </w:t>
      </w:r>
      <w:r w:rsidR="001D5C50">
        <w:t>Е</w:t>
      </w:r>
      <w:r w:rsidR="003810FE">
        <w:t>ё решения (5)</w:t>
      </w:r>
      <w:r w:rsidR="00CB0F50">
        <w:t>,</w:t>
      </w:r>
      <w:r w:rsidR="001934D2">
        <w:t xml:space="preserve"> это моменты времени, в которые тело находилось именно в точке</w:t>
      </w:r>
      <w:r w:rsidR="00D917CD">
        <w:t xml:space="preserve"> А</w:t>
      </w:r>
      <w:r w:rsidR="001934D2">
        <w:t xml:space="preserve">, а не </w:t>
      </w:r>
      <w:r w:rsidR="00AD7667">
        <w:t xml:space="preserve">просто </w:t>
      </w:r>
      <w:r w:rsidR="008A02D5">
        <w:t xml:space="preserve">на </w:t>
      </w:r>
      <w:r w:rsidR="001934D2">
        <w:t>высоте H.</w:t>
      </w:r>
    </w:p>
    <w:p w:rsidR="00E41D71" w:rsidRPr="00E41D71" w:rsidRDefault="0029477F" w:rsidP="00E42C63">
      <w:r>
        <w:t>Но</w:t>
      </w:r>
      <w:r w:rsidR="00E41D71">
        <w:t xml:space="preserve"> почему корней два? Ведь это означает, что тело побывало в точке A – дважды, </w:t>
      </w:r>
      <w:r w:rsidR="00722C86">
        <w:t>что невозможно.</w:t>
      </w:r>
      <w:r w:rsidR="00817BCD">
        <w:t xml:space="preserve"> </w:t>
      </w:r>
      <w:r w:rsidR="00193A16">
        <w:t>П</w:t>
      </w:r>
      <w:r w:rsidR="00516047">
        <w:t xml:space="preserve">очему </w:t>
      </w:r>
      <w:r w:rsidR="002F2FB8">
        <w:t xml:space="preserve">при этом </w:t>
      </w:r>
      <w:r w:rsidR="00516047">
        <w:t xml:space="preserve">один из корней </w:t>
      </w:r>
      <w:r w:rsidR="00BB5D48">
        <w:t xml:space="preserve">всегда </w:t>
      </w:r>
      <w:r w:rsidR="00516047">
        <w:t>о</w:t>
      </w:r>
      <w:r w:rsidR="00F56075">
        <w:t>т</w:t>
      </w:r>
      <w:r w:rsidR="00516047">
        <w:t>рицател</w:t>
      </w:r>
      <w:r w:rsidR="00180229">
        <w:t>е</w:t>
      </w:r>
      <w:r w:rsidR="00516047">
        <w:t>н?</w:t>
      </w:r>
    </w:p>
    <w:p w:rsidR="001031AD" w:rsidRDefault="004B7572" w:rsidP="00E42C63">
      <w:r>
        <w:t xml:space="preserve">Чтобы </w:t>
      </w:r>
      <w:r w:rsidR="006529CF">
        <w:t xml:space="preserve">ответ </w:t>
      </w:r>
      <w:r w:rsidR="00E40A57">
        <w:t xml:space="preserve">на эти вопросы </w:t>
      </w:r>
      <w:r>
        <w:t xml:space="preserve">был </w:t>
      </w:r>
      <w:r w:rsidR="000B3713">
        <w:t xml:space="preserve">максимально </w:t>
      </w:r>
      <w:r>
        <w:t xml:space="preserve">понятен, я </w:t>
      </w:r>
      <w:r w:rsidR="004408DB">
        <w:t>озвучу наши рассуждения</w:t>
      </w:r>
      <w:r w:rsidR="00CF4506">
        <w:t xml:space="preserve"> во время решения</w:t>
      </w:r>
      <w:r>
        <w:t>:</w:t>
      </w:r>
    </w:p>
    <w:p w:rsidR="00F33810" w:rsidRDefault="00F33810" w:rsidP="00E42C63">
      <w:r>
        <w:t>«</w:t>
      </w:r>
      <w:r w:rsidR="00741FA1">
        <w:t>Т</w:t>
      </w:r>
      <w:r>
        <w:t>ело</w:t>
      </w:r>
      <w:r w:rsidR="00EF56BB">
        <w:t xml:space="preserve"> </w:t>
      </w:r>
      <w:r>
        <w:t>находится</w:t>
      </w:r>
      <w:r w:rsidR="00946351">
        <w:t xml:space="preserve"> в точке А</w:t>
      </w:r>
      <w:r>
        <w:t xml:space="preserve"> </w:t>
      </w:r>
      <w:r w:rsidR="00F939C1">
        <w:t xml:space="preserve">на высоте </w:t>
      </w:r>
      <w:r w:rsidR="00F939C1">
        <w:rPr>
          <w:lang w:val="en-US"/>
        </w:rPr>
        <w:t>H</w:t>
      </w:r>
      <w:r w:rsidR="00F939C1" w:rsidRPr="00E94032">
        <w:t xml:space="preserve"> и имеет скорость </w:t>
      </w:r>
      <w:r w:rsidR="00F939C1">
        <w:rPr>
          <w:lang w:val="en-US"/>
        </w:rPr>
        <w:t>v</w:t>
      </w:r>
      <w:r w:rsidR="00891FBE">
        <w:t xml:space="preserve">, направленную под углом </w:t>
      </w:r>
      <w:r w:rsidR="00CD1341">
        <w:t xml:space="preserve">α </w:t>
      </w:r>
      <w:r w:rsidR="00891FBE">
        <w:t>к горизонту.</w:t>
      </w:r>
      <w:r w:rsidR="00F44FD8">
        <w:t xml:space="preserve"> Я выбираю </w:t>
      </w:r>
      <w:r w:rsidR="00CE3EBE">
        <w:t xml:space="preserve">систему отсчёта </w:t>
      </w:r>
      <w:r w:rsidR="00032F2E">
        <w:t xml:space="preserve">так, чтобы в начальный момент времени </w:t>
      </w:r>
      <w:r w:rsidR="002448F8">
        <w:rPr>
          <w:lang w:val="en-US"/>
        </w:rPr>
        <w:t>t</w:t>
      </w:r>
      <w:r w:rsidR="002448F8" w:rsidRPr="006C0CCD">
        <w:t xml:space="preserve">=0 </w:t>
      </w:r>
      <w:r w:rsidR="005B6AAD">
        <w:t xml:space="preserve">высота тела над уровнем </w:t>
      </w:r>
      <w:r w:rsidR="000570C5">
        <w:t>земли была равна нулю: h0=0.</w:t>
      </w:r>
      <w:r w:rsidR="000B003C">
        <w:t xml:space="preserve"> Сколько времени</w:t>
      </w:r>
      <w:r w:rsidR="00F738BC">
        <w:t xml:space="preserve"> </w:t>
      </w:r>
      <w:r w:rsidR="00CA6125">
        <w:t>занял путь</w:t>
      </w:r>
      <w:r w:rsidR="002A34A1">
        <w:t xml:space="preserve"> </w:t>
      </w:r>
      <w:r w:rsidR="00F738BC">
        <w:t xml:space="preserve">от начала </w:t>
      </w:r>
      <w:r w:rsidR="006F7D56">
        <w:t xml:space="preserve">системы отсчёта </w:t>
      </w:r>
      <w:r w:rsidR="008238FC">
        <w:t xml:space="preserve">до </w:t>
      </w:r>
      <w:r w:rsidR="00F738BC">
        <w:t>точки А?</w:t>
      </w:r>
      <w:r>
        <w:t>»</w:t>
      </w:r>
    </w:p>
    <w:p w:rsidR="00F905DF" w:rsidRDefault="00EF5B61" w:rsidP="00E42C63">
      <w:r>
        <w:t>Именно эту задачу описывает система (4)</w:t>
      </w:r>
      <w:r w:rsidR="00AC0686">
        <w:t xml:space="preserve">. </w:t>
      </w:r>
      <w:r w:rsidR="00067D06">
        <w:t xml:space="preserve">Обозначим </w:t>
      </w:r>
      <w:r w:rsidR="007019D1">
        <w:t>корни (5)</w:t>
      </w:r>
      <w:r w:rsidR="00067D06">
        <w:t xml:space="preserve"> </w:t>
      </w:r>
      <w:r w:rsidR="007019D1">
        <w:t xml:space="preserve">этой </w:t>
      </w:r>
      <w:r w:rsidR="00067D06">
        <w:t>системы</w:t>
      </w:r>
      <w:r w:rsidR="004667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D50F6F">
        <w:t xml:space="preserve"> и</w:t>
      </w:r>
      <w:r w:rsidR="00F905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5466C2">
        <w:t>:</w:t>
      </w:r>
    </w:p>
    <w:p w:rsidR="00467B75" w:rsidRDefault="00760D2A" w:rsidP="00E42C63">
      <w:r>
        <w:rPr>
          <w:noProof/>
          <w:lang w:eastAsia="ru-RU"/>
        </w:rPr>
        <w:drawing>
          <wp:inline distT="0" distB="0" distL="0" distR="0">
            <wp:extent cx="2993390" cy="828040"/>
            <wp:effectExtent l="19050" t="0" r="0" b="0"/>
            <wp:docPr id="49" name="Рисунок 49" descr="http://postupayu.ru/stuff/formules/fb/f1/fc/b1cfa0b0846b7f09b089203b8272de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ostupayu.ru/stuff/formules/fb/f1/fc/b1cfa0b0846b7f09b089203b8272dea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A8" w:rsidRPr="007E30DF" w:rsidRDefault="0023262F" w:rsidP="00E42C63">
      <w:r>
        <w:t>О</w:t>
      </w:r>
      <w:r w:rsidR="00BF1852">
        <w:t xml:space="preserve">пределим </w:t>
      </w:r>
      <w:r w:rsidR="0016194A">
        <w:t>из первого уравнени</w:t>
      </w:r>
      <w:r w:rsidR="008B2EB3">
        <w:t>я</w:t>
      </w:r>
      <w:r w:rsidR="0016194A">
        <w:t xml:space="preserve"> системы (</w:t>
      </w:r>
      <w:r w:rsidR="00037503">
        <w:t>4</w:t>
      </w:r>
      <w:r w:rsidR="0016194A">
        <w:t xml:space="preserve">) </w:t>
      </w:r>
      <w:r w:rsidR="001205E7">
        <w:t>вертикальные составляющие начальной скорости V0y</w:t>
      </w:r>
      <w:r w:rsidR="00E71C79">
        <w:t>, соответствующие</w:t>
      </w:r>
      <w:r w:rsidR="004423F8">
        <w:t xml:space="preserve"> </w:t>
      </w:r>
      <w:r w:rsidR="00E71C79">
        <w:t>каждому из корней</w:t>
      </w:r>
      <w:r w:rsidR="00E175B5">
        <w:t>:</w:t>
      </w:r>
    </w:p>
    <w:p w:rsidR="001F3989" w:rsidRPr="00F421EE" w:rsidRDefault="00D57D89" w:rsidP="00E42C63">
      <w:r>
        <w:rPr>
          <w:noProof/>
          <w:lang w:eastAsia="ru-RU"/>
        </w:rPr>
        <w:drawing>
          <wp:inline distT="0" distB="0" distL="0" distR="0">
            <wp:extent cx="3191510" cy="690245"/>
            <wp:effectExtent l="19050" t="0" r="8890" b="0"/>
            <wp:docPr id="43" name="Рисунок 43" descr="http://postupayu.ru/stuff/formules/f9/f7/f2/972b27b3ba1e44b63f2d4cfdcf71a7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ostupayu.ru/stuff/formules/f9/f7/f2/972b27b3ba1e44b63f2d4cfdcf71a7d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58" w:rsidRPr="00DC3135" w:rsidRDefault="00E62E9F" w:rsidP="00E42C63">
      <w:r>
        <w:t>Как нетрудно видеть:</w:t>
      </w:r>
    </w:p>
    <w:p w:rsidR="001877BF" w:rsidRPr="00F54E15" w:rsidRDefault="001877BF" w:rsidP="00E42C63">
      <w:r>
        <w:rPr>
          <w:noProof/>
          <w:lang w:eastAsia="ru-RU"/>
        </w:rPr>
        <w:drawing>
          <wp:inline distT="0" distB="0" distL="0" distR="0">
            <wp:extent cx="974725" cy="137795"/>
            <wp:effectExtent l="19050" t="0" r="0" b="0"/>
            <wp:docPr id="46" name="Рисунок 46" descr="http://postupayu.ru/stuff/formules/fe/fa/f0/ea081427f9358ec18fa644f13dfb6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ostupayu.ru/stuff/formules/fe/fa/f0/ea081427f9358ec18fa644f13dfb6e0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15">
        <w:t xml:space="preserve"> (10)</w:t>
      </w:r>
    </w:p>
    <w:p w:rsidR="00AC1351" w:rsidRDefault="006977C8" w:rsidP="00E42C63">
      <w:r>
        <w:t>М</w:t>
      </w:r>
      <w:r w:rsidR="00353DD7" w:rsidRPr="00F37E58">
        <w:t>атематику не обманешь</w:t>
      </w:r>
      <w:r w:rsidR="00353DD7" w:rsidRPr="00AC1351">
        <w:rPr>
          <w:lang w:val="en-US"/>
        </w:rPr>
        <w:sym w:font="Wingdings" w:char="F04A"/>
      </w:r>
      <w:r w:rsidR="00353DD7">
        <w:t xml:space="preserve"> </w:t>
      </w:r>
      <w:r w:rsidR="006268D9">
        <w:t>Н</w:t>
      </w:r>
      <w:r w:rsidR="00BC6F3A">
        <w:t>аличие двух корней</w:t>
      </w:r>
      <w:r w:rsidR="007A59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DC313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BC6F3A">
        <w:t xml:space="preserve"> указывает на </w:t>
      </w:r>
      <w:r w:rsidR="00EA0702">
        <w:t>существ</w:t>
      </w:r>
      <w:r w:rsidR="00970890">
        <w:t>ов</w:t>
      </w:r>
      <w:r w:rsidR="00EA0702">
        <w:t>ание</w:t>
      </w:r>
      <w:r w:rsidR="004A0309">
        <w:t xml:space="preserve"> дв</w:t>
      </w:r>
      <w:r w:rsidR="00B92109">
        <w:t>ух</w:t>
      </w:r>
      <w:r w:rsidR="00DD3ABC">
        <w:t xml:space="preserve"> разных</w:t>
      </w:r>
      <w:r w:rsidR="004A0309">
        <w:t xml:space="preserve"> </w:t>
      </w:r>
      <w:r w:rsidR="000B1B7B">
        <w:t>систем</w:t>
      </w:r>
      <w:r w:rsidR="00D831C1">
        <w:t xml:space="preserve"> отсчёта</w:t>
      </w:r>
      <w:r w:rsidR="00F11F6C">
        <w:t xml:space="preserve">, </w:t>
      </w:r>
      <w:r w:rsidR="00D166E3">
        <w:t>в которых движение тела описывается</w:t>
      </w:r>
      <w:r w:rsidR="00F8455B">
        <w:t xml:space="preserve"> одной и той</w:t>
      </w:r>
      <w:r w:rsidR="00EA43D5">
        <w:t xml:space="preserve"> </w:t>
      </w:r>
      <w:r w:rsidR="00F8455B">
        <w:t>же системой уравнений (4)</w:t>
      </w:r>
      <w:r w:rsidR="00230A87">
        <w:t>.</w:t>
      </w:r>
    </w:p>
    <w:p w:rsidR="00230A87" w:rsidRPr="00A20E04" w:rsidRDefault="00230A87" w:rsidP="00E42C63">
      <w:r>
        <w:t xml:space="preserve">Первая </w:t>
      </w:r>
      <w:r w:rsidR="0002338C">
        <w:t>СО</w:t>
      </w:r>
      <w:r w:rsidR="00231BFC">
        <w:t xml:space="preserve"> – та, в которой тело достигло точки А в момент времени Т+</w:t>
      </w:r>
      <w:r w:rsidR="0094002B">
        <w:t>&gt;0</w:t>
      </w:r>
      <w:r w:rsidR="00A20E04">
        <w:t xml:space="preserve">. </w:t>
      </w:r>
      <w:r w:rsidR="004756DB">
        <w:t>В ней начало координат совмещено с точкой бросания</w:t>
      </w:r>
      <w:r w:rsidR="00666DA5">
        <w:t>.</w:t>
      </w:r>
      <w:r w:rsidR="00DC2264">
        <w:t xml:space="preserve"> В этой СО тело имеет </w:t>
      </w:r>
      <w:r w:rsidR="00745646">
        <w:t xml:space="preserve">горизонтальную составляющую скорости в момент </w:t>
      </w:r>
      <w:r w:rsidR="008061EC">
        <w:t>t=0: v0y+&gt;0.</w:t>
      </w:r>
      <w:r w:rsidR="001F41C6">
        <w:t xml:space="preserve"> Эта СО изображена на </w:t>
      </w:r>
      <w:r w:rsidR="001F41C6" w:rsidRPr="00FF435E">
        <w:rPr>
          <w:b/>
        </w:rPr>
        <w:t>рис.1</w:t>
      </w:r>
      <w:r w:rsidR="001F41C6" w:rsidRPr="004756DB">
        <w:t>.</w:t>
      </w:r>
    </w:p>
    <w:p w:rsidR="001A6992" w:rsidRPr="00A20E04" w:rsidRDefault="00A313D1" w:rsidP="00E42C63">
      <w:r>
        <w:t>Вторая</w:t>
      </w:r>
      <w:r w:rsidR="001A6992">
        <w:t xml:space="preserve"> СО – та, в которой тело достигло точки А в момент времени Т</w:t>
      </w:r>
      <w:r w:rsidR="008A3416">
        <w:t>-</w:t>
      </w:r>
      <w:r w:rsidR="00DA6FE3" w:rsidRPr="001C53F1">
        <w:t>&lt;0</w:t>
      </w:r>
      <w:r w:rsidR="001A6992">
        <w:t>. В ней начало координат совмещено с точкой</w:t>
      </w:r>
      <w:r w:rsidR="00BE4A44">
        <w:t xml:space="preserve"> падения тела на землю</w:t>
      </w:r>
      <w:r w:rsidR="001A6992">
        <w:t>. В этой СО тело имеет горизонтальную составляющую скорости в момент t=0: v0y</w:t>
      </w:r>
      <w:r w:rsidR="00BD43EB">
        <w:t>-</w:t>
      </w:r>
      <w:r w:rsidR="009F0233" w:rsidRPr="002E7830">
        <w:t>&lt;</w:t>
      </w:r>
      <w:r w:rsidR="001A6992">
        <w:t xml:space="preserve">0. Эта СО изображена </w:t>
      </w:r>
      <w:r w:rsidR="00EA707E">
        <w:t>ниже:</w:t>
      </w:r>
    </w:p>
    <w:p w:rsidR="0040177A" w:rsidRDefault="000270E1" w:rsidP="00E42C63">
      <w:r>
        <w:rPr>
          <w:noProof/>
          <w:lang w:eastAsia="ru-RU"/>
        </w:rPr>
        <w:lastRenderedPageBreak/>
        <w:drawing>
          <wp:inline distT="0" distB="0" distL="0" distR="0">
            <wp:extent cx="5144770" cy="4357370"/>
            <wp:effectExtent l="19050" t="0" r="0" b="0"/>
            <wp:docPr id="4" name="Рисунок 4" descr="V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H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3F" w:rsidRPr="00091A3F" w:rsidRDefault="00091A3F" w:rsidP="00E42C63">
      <w:r>
        <w:t>При этом T-</w:t>
      </w:r>
      <w:r w:rsidRPr="00091A3F">
        <w:t xml:space="preserve"> </w:t>
      </w:r>
      <w:r>
        <w:t>&lt;</w:t>
      </w:r>
      <w:r w:rsidRPr="00091A3F">
        <w:t xml:space="preserve"> </w:t>
      </w:r>
      <w:r>
        <w:t xml:space="preserve">0 потому, что отсчёт времени </w:t>
      </w:r>
      <w:r w:rsidR="004A6979">
        <w:t>во второй</w:t>
      </w:r>
      <w:r>
        <w:t xml:space="preserve"> СО </w:t>
      </w:r>
      <w:r w:rsidR="00E847AC">
        <w:t>ведётся от момента падения</w:t>
      </w:r>
      <w:r w:rsidR="00467977">
        <w:t xml:space="preserve"> тела на землю</w:t>
      </w:r>
      <w:r w:rsidR="00E847AC">
        <w:t>.</w:t>
      </w:r>
    </w:p>
    <w:p w:rsidR="00A14C14" w:rsidRPr="00A14C14" w:rsidRDefault="00A14C14" w:rsidP="00E42C63">
      <w:r>
        <w:t xml:space="preserve">Напомню, что h0 и v0 – это </w:t>
      </w:r>
      <w:r w:rsidR="00D47D54">
        <w:t xml:space="preserve">высота и </w:t>
      </w:r>
      <w:r w:rsidR="006C168A">
        <w:t>скорость</w:t>
      </w:r>
      <w:r>
        <w:t xml:space="preserve"> тела в момент начала отсчёта времени, то е</w:t>
      </w:r>
      <w:r w:rsidR="00F61E5A">
        <w:t xml:space="preserve">сть </w:t>
      </w:r>
      <w:r w:rsidR="00F30F6F">
        <w:t>при</w:t>
      </w:r>
      <w:r w:rsidR="00F61E5A">
        <w:t xml:space="preserve"> t=0, ничего более.</w:t>
      </w:r>
    </w:p>
    <w:p w:rsidR="00097359" w:rsidRPr="00606DA0" w:rsidRDefault="0020236B" w:rsidP="00E42C63">
      <w:r>
        <w:t>С</w:t>
      </w:r>
      <w:r w:rsidR="00097359">
        <w:t>истема (4) не содержит никаких дополнительных условий, которые бы</w:t>
      </w:r>
      <w:r w:rsidR="00CE7A2D">
        <w:t xml:space="preserve"> однозначно указывали</w:t>
      </w:r>
      <w:r w:rsidR="00D04AE7">
        <w:t xml:space="preserve"> на то, какую </w:t>
      </w:r>
      <w:r w:rsidR="008B5904">
        <w:t xml:space="preserve">именно </w:t>
      </w:r>
      <w:r w:rsidR="00D04AE7">
        <w:t>СО мы имеем ввиду</w:t>
      </w:r>
      <w:r w:rsidR="0002708D">
        <w:t xml:space="preserve">. Во всех смыслах </w:t>
      </w:r>
      <w:r w:rsidR="008D6051">
        <w:t xml:space="preserve">обе </w:t>
      </w:r>
      <w:r w:rsidR="00852A90">
        <w:t>они</w:t>
      </w:r>
      <w:r w:rsidR="006E753D">
        <w:t xml:space="preserve"> являются абсолютно равнозначными</w:t>
      </w:r>
      <w:r w:rsidR="008D6051">
        <w:t>.</w:t>
      </w:r>
    </w:p>
    <w:p w:rsidR="0017619C" w:rsidRPr="009845DB" w:rsidRDefault="006911CD" w:rsidP="00E42C63">
      <w:r>
        <w:t xml:space="preserve">Если бы </w:t>
      </w:r>
      <w:r w:rsidR="000A146A">
        <w:t xml:space="preserve">для решения </w:t>
      </w:r>
      <w:r w:rsidR="00385641">
        <w:t>предыдущего примера</w:t>
      </w:r>
      <w:r w:rsidR="00BA094F">
        <w:t xml:space="preserve"> в систему (</w:t>
      </w:r>
      <w:r w:rsidR="00BA094F" w:rsidRPr="00BA094F">
        <w:t>4</w:t>
      </w:r>
      <w:r w:rsidR="00BA094F">
        <w:t>)</w:t>
      </w:r>
      <w:r w:rsidR="00385641">
        <w:t xml:space="preserve"> </w:t>
      </w:r>
      <w:r w:rsidR="00AE65F7">
        <w:t xml:space="preserve">мы </w:t>
      </w:r>
      <w:r w:rsidR="00B62485">
        <w:t>добавили</w:t>
      </w:r>
      <w:r w:rsidR="00E5107F">
        <w:t xml:space="preserve"> ещё какое-либо ограничение, например: x(</w:t>
      </w:r>
      <w:r w:rsidR="00E5107F">
        <w:rPr>
          <w:lang w:val="en-US"/>
        </w:rPr>
        <w:t>T</w:t>
      </w:r>
      <w:r w:rsidR="00E5107F">
        <w:t>)</w:t>
      </w:r>
      <w:r w:rsidR="00E5107F" w:rsidRPr="00E5107F">
        <w:t xml:space="preserve">&gt;0 или </w:t>
      </w:r>
      <w:r w:rsidR="00E5107F">
        <w:rPr>
          <w:lang w:val="en-US"/>
        </w:rPr>
        <w:t>vy</w:t>
      </w:r>
      <w:r w:rsidR="00E5107F" w:rsidRPr="00E5107F">
        <w:t xml:space="preserve">0&gt;0, то </w:t>
      </w:r>
      <w:r w:rsidR="00F91B01">
        <w:t>СО</w:t>
      </w:r>
      <w:r w:rsidR="00E5107F" w:rsidRPr="00E5107F">
        <w:t xml:space="preserve"> была бы определена однозначно</w:t>
      </w:r>
      <w:r w:rsidR="00E5107F">
        <w:t>.</w:t>
      </w:r>
    </w:p>
    <w:p w:rsidR="004C2487" w:rsidRDefault="004C2487" w:rsidP="00E42C63"/>
    <w:p w:rsidR="004C2487" w:rsidRDefault="009C273A" w:rsidP="00E42C63">
      <w:r>
        <w:t>Итак</w:t>
      </w:r>
      <w:r w:rsidR="00BE7505">
        <w:t xml:space="preserve">, если рассматривать </w:t>
      </w:r>
      <w:r w:rsidR="00B07863">
        <w:t xml:space="preserve">движение тела в первой СО (рис.1), то </w:t>
      </w:r>
      <w:r w:rsidR="00786C14">
        <w:t>оно</w:t>
      </w:r>
      <w:r w:rsidR="00B07863">
        <w:t xml:space="preserve"> окажется в точке А в момент времени T+. При этом отчёт ведётся от момента бросания тела с поверхности земли.</w:t>
      </w:r>
    </w:p>
    <w:p w:rsidR="00B07863" w:rsidRDefault="00B07863" w:rsidP="00E42C63">
      <w:r>
        <w:t xml:space="preserve">Если мы рассматриваем движение тела во второй СО (рис. 2), то тело </w:t>
      </w:r>
      <w:r w:rsidR="000D4661">
        <w:t>окажется в точке A в момент времени T-.</w:t>
      </w:r>
      <w:r w:rsidR="00F94D20">
        <w:t xml:space="preserve"> Отчёт времени в этой СО ведётся от момента падения тела на землю.</w:t>
      </w:r>
    </w:p>
    <w:p w:rsidR="004F563F" w:rsidRDefault="00B62A3A" w:rsidP="00E42C63">
      <w:r>
        <w:t>Иными словами</w:t>
      </w:r>
      <w:r w:rsidR="004C72B8">
        <w:t>,</w:t>
      </w:r>
      <w:r w:rsidR="00EC09B8" w:rsidRPr="00EC09B8">
        <w:t xml:space="preserve"> </w:t>
      </w:r>
      <w:r>
        <w:t>T+</w:t>
      </w:r>
      <w:r w:rsidR="00EC09B8" w:rsidRPr="00EC09B8">
        <w:t xml:space="preserve"> -</w:t>
      </w:r>
      <w:r w:rsidR="00EC09B8">
        <w:t xml:space="preserve"> время</w:t>
      </w:r>
      <w:r w:rsidR="00F77F42">
        <w:t xml:space="preserve">, прошедшее </w:t>
      </w:r>
      <w:r>
        <w:t>от момента начала движения тела до точки А</w:t>
      </w:r>
      <w:r w:rsidR="00D64947" w:rsidRPr="00D64947">
        <w:t>;</w:t>
      </w:r>
      <w:r>
        <w:t xml:space="preserve"> |</w:t>
      </w:r>
      <w:r>
        <w:rPr>
          <w:lang w:val="en-US"/>
        </w:rPr>
        <w:t>T</w:t>
      </w:r>
      <w:r w:rsidRPr="00B62A3A">
        <w:t>-</w:t>
      </w:r>
      <w:r>
        <w:t xml:space="preserve">| </w:t>
      </w:r>
      <w:r w:rsidR="00D64947" w:rsidRPr="00D64947">
        <w:t xml:space="preserve">- </w:t>
      </w:r>
      <w:r w:rsidR="00D64947">
        <w:t xml:space="preserve">время , прошедшее </w:t>
      </w:r>
      <w:r>
        <w:t xml:space="preserve">от момента, когда тело </w:t>
      </w:r>
      <w:r w:rsidR="00BC4F1A">
        <w:t xml:space="preserve">находилось </w:t>
      </w:r>
      <w:r>
        <w:t>в точке А, до падения тела на землю.</w:t>
      </w:r>
    </w:p>
    <w:p w:rsidR="009B1FBD" w:rsidRDefault="00C573D5" w:rsidP="00E42C63">
      <w:r>
        <w:t>Таким образом</w:t>
      </w:r>
      <w:r w:rsidR="00AF2E88">
        <w:t>,</w:t>
      </w:r>
      <w:r>
        <w:t xml:space="preserve"> сумма</w:t>
      </w:r>
      <w:r w:rsidR="004F563F">
        <w:t xml:space="preserve"> T+ + </w:t>
      </w:r>
      <w:r w:rsidR="004F563F" w:rsidRPr="004F563F">
        <w:t>|</w:t>
      </w:r>
      <w:r w:rsidR="004F563F">
        <w:t xml:space="preserve">T-| есть полное время </w:t>
      </w:r>
      <w:r w:rsidR="00891784">
        <w:t>движения</w:t>
      </w:r>
      <w:r w:rsidR="002E06A4">
        <w:t xml:space="preserve"> </w:t>
      </w:r>
      <m:oMath>
        <m:r>
          <w:rPr>
            <w:rFonts w:ascii="Cambria Math" w:hAnsi="Cambria Math"/>
          </w:rPr>
          <m:t>τ</m:t>
        </m:r>
      </m:oMath>
      <w:r w:rsidR="00891784">
        <w:t xml:space="preserve"> </w:t>
      </w:r>
      <w:r w:rsidR="003B64B6">
        <w:t>тела</w:t>
      </w:r>
      <w:r w:rsidR="008A7156">
        <w:t>, от начала полёта до падения:</w:t>
      </w:r>
    </w:p>
    <w:p w:rsidR="00E47F11" w:rsidRDefault="00AD2BC7" w:rsidP="00E42C63">
      <w:r>
        <w:rPr>
          <w:noProof/>
          <w:lang w:eastAsia="ru-RU"/>
        </w:rPr>
        <w:drawing>
          <wp:inline distT="0" distB="0" distL="0" distR="0">
            <wp:extent cx="5201920" cy="1087120"/>
            <wp:effectExtent l="19050" t="0" r="0" b="0"/>
            <wp:docPr id="1" name="Рисунок 1" descr="http://postupayu.ru/stuff/formules/f8/fb/f1/8b187574e1ce167d2148ccfb6941df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upayu.ru/stuff/formules/f8/fb/f1/8b187574e1ce167d2148ccfb6941df7c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11" w:rsidRPr="00B02BAB" w:rsidRDefault="00E47F11" w:rsidP="00E42C63">
      <w:r w:rsidRPr="00B02BAB">
        <w:lastRenderedPageBreak/>
        <w:t>Напомню, что модуль числа |</w:t>
      </w:r>
      <w:r w:rsidRPr="00B02BAB">
        <w:rPr>
          <w:lang w:val="en-US"/>
        </w:rPr>
        <w:t>a</w:t>
      </w:r>
      <w:r w:rsidRPr="00B02BAB">
        <w:t>| равен самому числу, если а&gt;=0, и –a, если а&lt;0.</w:t>
      </w:r>
    </w:p>
    <w:p w:rsidR="00294B68" w:rsidRDefault="00903052" w:rsidP="00E42C63">
      <w:r>
        <w:t>В</w:t>
      </w:r>
      <w:r w:rsidRPr="00210053">
        <w:t xml:space="preserve"> соответствии с (</w:t>
      </w:r>
      <w:r>
        <w:t>8</w:t>
      </w:r>
      <w:r w:rsidRPr="00210053">
        <w:t>)</w:t>
      </w:r>
      <w:r w:rsidR="007E0F1C">
        <w:t xml:space="preserve"> можем выразить </w:t>
      </w:r>
      <w:r w:rsidR="00230541">
        <w:t>полное время полёта через v0y</w:t>
      </w:r>
      <w:r w:rsidR="00D40C82">
        <w:t>:</w:t>
      </w:r>
      <w:r w:rsidR="0084719B">
        <w:t xml:space="preserve"> </w:t>
      </w:r>
    </w:p>
    <w:p w:rsidR="00D40C82" w:rsidRDefault="000E51F2" w:rsidP="00E42C63">
      <w:r>
        <w:rPr>
          <w:noProof/>
          <w:lang w:eastAsia="ru-RU"/>
        </w:rPr>
        <w:drawing>
          <wp:inline distT="0" distB="0" distL="0" distR="0">
            <wp:extent cx="647065" cy="387985"/>
            <wp:effectExtent l="19050" t="0" r="635" b="0"/>
            <wp:docPr id="5" name="Рисунок 7" descr="http://postupayu.ru/stuff/formules/f1/f0/f4/104bff2c9c9e14e1b9475ea563a5c6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upayu.ru/stuff/formules/f1/f0/f4/104bff2c9c9e14e1b9475ea563a5c61d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87" w:rsidRDefault="00921C66" w:rsidP="00E42C63">
      <w:pPr>
        <w:rPr>
          <w:rFonts w:eastAsiaTheme="minorEastAsia"/>
        </w:rPr>
      </w:pPr>
      <w:r>
        <w:t xml:space="preserve">На прошлом занятии мы решили </w:t>
      </w:r>
      <w:r w:rsidR="008548CF">
        <w:t>задачу</w:t>
      </w:r>
      <w:r w:rsidR="003C5096">
        <w:t xml:space="preserve"> о движении тела, брошенного с поверхности земли под углом </w:t>
      </w:r>
      <m:oMath>
        <m:r>
          <w:rPr>
            <w:rFonts w:ascii="Cambria Math" w:hAnsi="Cambria Math"/>
          </w:rPr>
          <m:t>α</m:t>
        </m:r>
      </m:oMath>
      <w:r w:rsidR="002A4D3E" w:rsidRPr="002A4D3E">
        <w:rPr>
          <w:rFonts w:eastAsiaTheme="minorEastAsia"/>
        </w:rPr>
        <w:t xml:space="preserve"> </w:t>
      </w:r>
      <w:r w:rsidR="002A4D3E">
        <w:rPr>
          <w:rFonts w:eastAsiaTheme="minorEastAsia"/>
        </w:rPr>
        <w:t>к горизонту</w:t>
      </w:r>
      <w:r w:rsidR="00747A3F">
        <w:rPr>
          <w:rFonts w:eastAsiaTheme="minorEastAsia"/>
        </w:rPr>
        <w:t>,</w:t>
      </w:r>
      <w:r w:rsidR="00CA2D9C">
        <w:rPr>
          <w:rFonts w:eastAsiaTheme="minorEastAsia"/>
        </w:rPr>
        <w:t xml:space="preserve"> и получили такой же </w:t>
      </w:r>
      <w:r w:rsidR="009E2F50">
        <w:rPr>
          <w:rFonts w:eastAsiaTheme="minorEastAsia"/>
        </w:rPr>
        <w:t>результат</w:t>
      </w:r>
      <w:r w:rsidR="00BD7501">
        <w:rPr>
          <w:rFonts w:eastAsiaTheme="minorEastAsia"/>
        </w:rPr>
        <w:t>.</w:t>
      </w:r>
    </w:p>
    <w:p w:rsidR="0026541F" w:rsidRDefault="0026541F" w:rsidP="00E42C63">
      <w:r>
        <w:t xml:space="preserve">Кстати, </w:t>
      </w:r>
      <w:r w:rsidR="00406332">
        <w:t>с учётом (10)</w:t>
      </w:r>
      <w:r w:rsidR="00A062CC">
        <w:t xml:space="preserve">, </w:t>
      </w:r>
      <w:r>
        <w:t xml:space="preserve">в </w:t>
      </w:r>
      <w:r w:rsidR="00704665">
        <w:t>СО</w:t>
      </w:r>
      <w:r>
        <w:t>, связанной с моментом падения тела на землю</w:t>
      </w:r>
      <w:r w:rsidR="00BC3BF6">
        <w:t>, полное время п</w:t>
      </w:r>
      <w:r w:rsidR="00E85B63">
        <w:t>о</w:t>
      </w:r>
      <w:r w:rsidR="00BC3BF6">
        <w:t xml:space="preserve">лёта будет </w:t>
      </w:r>
      <m:oMath>
        <m:r>
          <w:rPr>
            <w:rFonts w:ascii="Cambria Math" w:hAnsi="Cambria Math"/>
          </w:rPr>
          <m:t>-τ</m:t>
        </m:r>
      </m:oMath>
      <w:r w:rsidR="00306A4F">
        <w:t>. Это и понятно – полное время полёта не может зависеть от выбора СО, так как это о</w:t>
      </w:r>
      <w:r w:rsidR="000A3946">
        <w:t>дин и тот же физический процесс,</w:t>
      </w:r>
      <w:r w:rsidR="00BA1C77">
        <w:t xml:space="preserve"> </w:t>
      </w:r>
      <w:r w:rsidR="000A3946">
        <w:t>о</w:t>
      </w:r>
      <w:r w:rsidR="00BA69E9">
        <w:t>д</w:t>
      </w:r>
      <w:r w:rsidR="00BA1C77">
        <w:t>нако отсчёт врем</w:t>
      </w:r>
      <w:r w:rsidR="00033CD6">
        <w:t>ени в двух СО ведётся от разных</w:t>
      </w:r>
      <w:r w:rsidR="009D56FA">
        <w:t xml:space="preserve"> моментов</w:t>
      </w:r>
      <w:r w:rsidR="00BA1C77">
        <w:t xml:space="preserve"> времени.</w:t>
      </w:r>
    </w:p>
    <w:p w:rsidR="00603D8B" w:rsidRPr="00AC5AA6" w:rsidRDefault="00603D8B" w:rsidP="00E42C63">
      <w:r>
        <w:t>Вообще к отрицательным моментам времени нужно относиться спокойно и понимать, что это такой же момент времени, как и все остальные, просто он наступил до момента начала отсчёта времени.</w:t>
      </w:r>
    </w:p>
    <w:p w:rsidR="003A47DB" w:rsidRDefault="003A47DB" w:rsidP="00E42C63"/>
    <w:p w:rsidR="00360395" w:rsidRDefault="001C493D" w:rsidP="00E42C63">
      <w:r>
        <w:t xml:space="preserve">Как видите, </w:t>
      </w:r>
      <w:r w:rsidR="00BD6383">
        <w:t xml:space="preserve">понимание </w:t>
      </w:r>
      <w:r w:rsidR="00930E1C">
        <w:t>уравнений</w:t>
      </w:r>
      <w:r w:rsidR="00BD6383">
        <w:t xml:space="preserve"> (1) и (2) позволя</w:t>
      </w:r>
      <w:r w:rsidR="004E2C8E">
        <w:t>е</w:t>
      </w:r>
      <w:r w:rsidR="00BD6383">
        <w:t xml:space="preserve">т </w:t>
      </w:r>
      <w:r w:rsidR="00646644">
        <w:t xml:space="preserve">чувствовать себя гораздо </w:t>
      </w:r>
      <w:r w:rsidR="00704F24">
        <w:t>увереннее</w:t>
      </w:r>
      <w:r w:rsidR="00AF0A7C">
        <w:t>.</w:t>
      </w:r>
      <w:r w:rsidR="009F592D">
        <w:t xml:space="preserve"> Со временем вы </w:t>
      </w:r>
      <w:r w:rsidR="00692146">
        <w:t xml:space="preserve">будете </w:t>
      </w:r>
      <w:r w:rsidR="0031468A">
        <w:t>спокойно</w:t>
      </w:r>
      <w:r w:rsidR="00692146">
        <w:t xml:space="preserve"> относиться к появлению «неожиданных» корней и объяснять их происхождение.</w:t>
      </w:r>
    </w:p>
    <w:p w:rsidR="00542B1B" w:rsidRDefault="00360395" w:rsidP="00E42C63">
      <w:r w:rsidRPr="00360395">
        <w:t>В этом и есть прелесть физики, раз</w:t>
      </w:r>
      <w:r>
        <w:t xml:space="preserve">говаривающей на языке математики – если вы построили </w:t>
      </w:r>
      <w:r w:rsidR="00D132FB">
        <w:t xml:space="preserve">физическую модель </w:t>
      </w:r>
      <w:r>
        <w:t xml:space="preserve">и описали её математически, то решение </w:t>
      </w:r>
      <w:r w:rsidR="00C80F39">
        <w:t>уравнений покажет вам всё, что происходит в этой моде</w:t>
      </w:r>
      <w:r w:rsidR="00957877">
        <w:t xml:space="preserve">ли, </w:t>
      </w:r>
      <w:r w:rsidR="00C80F39">
        <w:t xml:space="preserve">даже то, что сначала </w:t>
      </w:r>
      <w:r w:rsidR="00295E5D">
        <w:t>«</w:t>
      </w:r>
      <w:r w:rsidR="00C80F39">
        <w:t>не видно глазу</w:t>
      </w:r>
      <w:r w:rsidR="00295E5D">
        <w:t>»</w:t>
      </w:r>
      <w:r w:rsidR="00C80F39">
        <w:t>.</w:t>
      </w:r>
    </w:p>
    <w:p w:rsidR="00E153D5" w:rsidRDefault="00E153D5" w:rsidP="00E42C63">
      <w:r>
        <w:t xml:space="preserve">В нашем случае мы описали </w:t>
      </w:r>
      <w:r w:rsidR="00FE3A00">
        <w:t>движение, но не</w:t>
      </w:r>
      <w:r w:rsidR="00EC25F9">
        <w:t xml:space="preserve">однозначно описали </w:t>
      </w:r>
      <w:r w:rsidR="001171A8">
        <w:t xml:space="preserve">систему отсчёта, в </w:t>
      </w:r>
      <w:r w:rsidR="003C4276">
        <w:t>которой это движение рассматривается</w:t>
      </w:r>
      <w:r w:rsidR="0088549C">
        <w:t>.</w:t>
      </w:r>
      <w:r w:rsidR="003C4276">
        <w:t xml:space="preserve"> </w:t>
      </w:r>
      <w:r w:rsidR="0088549C">
        <w:t>В</w:t>
      </w:r>
      <w:r w:rsidR="003C4276">
        <w:t xml:space="preserve"> </w:t>
      </w:r>
      <w:r w:rsidR="001171A8">
        <w:t xml:space="preserve">результате </w:t>
      </w:r>
      <w:r w:rsidR="00A50C39">
        <w:t xml:space="preserve">математика </w:t>
      </w:r>
      <w:r w:rsidR="006C77A2">
        <w:t xml:space="preserve">выявила </w:t>
      </w:r>
      <w:r w:rsidR="00F52290">
        <w:t>эту нашу оплошность.</w:t>
      </w:r>
      <w:r w:rsidR="006A5197">
        <w:t xml:space="preserve"> При этом она её не только вывела, но и дала решения для обоих случаев.</w:t>
      </w:r>
    </w:p>
    <w:p w:rsidR="00E5768B" w:rsidRPr="00187DB6" w:rsidRDefault="00545C39" w:rsidP="00E42C63">
      <w:r>
        <w:t>К сож</w:t>
      </w:r>
      <w:r w:rsidR="00217DDD">
        <w:t>алению</w:t>
      </w:r>
      <w:r>
        <w:t xml:space="preserve">, </w:t>
      </w:r>
      <w:r w:rsidR="007C5783">
        <w:t>причина</w:t>
      </w:r>
      <w:r w:rsidR="00152B8D">
        <w:t xml:space="preserve"> появления «нежданных»</w:t>
      </w:r>
      <w:r w:rsidR="00152B8D" w:rsidRPr="00187DB6">
        <w:t xml:space="preserve"> </w:t>
      </w:r>
      <w:r w:rsidR="00152B8D">
        <w:t xml:space="preserve">корней </w:t>
      </w:r>
      <w:r w:rsidR="008E6470">
        <w:t>н</w:t>
      </w:r>
      <w:r w:rsidR="00C23966">
        <w:t xml:space="preserve">е всегда </w:t>
      </w:r>
      <w:r w:rsidR="00152B8D">
        <w:t>очевидна</w:t>
      </w:r>
      <w:r w:rsidR="00420FD6">
        <w:t>.</w:t>
      </w:r>
      <w:r w:rsidR="00C566E7">
        <w:t xml:space="preserve"> </w:t>
      </w:r>
      <w:r w:rsidR="00D0415C">
        <w:t xml:space="preserve">Рассмотрим ещё один </w:t>
      </w:r>
      <w:r w:rsidR="00F354B0">
        <w:t>пример</w:t>
      </w:r>
      <w:r w:rsidR="00D0415C">
        <w:t>, а позже я дам рекомендацию, что в таких случаях делать.</w:t>
      </w:r>
    </w:p>
    <w:p w:rsidR="00505B10" w:rsidRPr="00505B10" w:rsidRDefault="00505B10" w:rsidP="00E42C63">
      <w:r w:rsidRPr="00505B10">
        <w:t>Пример.</w:t>
      </w:r>
    </w:p>
    <w:p w:rsidR="00E40DB2" w:rsidRDefault="004C04CD" w:rsidP="00E42C63">
      <w:r>
        <w:t>Автомобиль</w:t>
      </w:r>
      <w:r w:rsidR="00505B10">
        <w:t xml:space="preserve"> </w:t>
      </w:r>
      <w:r w:rsidR="000F3163">
        <w:t>нач</w:t>
      </w:r>
      <w:r w:rsidR="00547FDD">
        <w:t xml:space="preserve">инает </w:t>
      </w:r>
      <w:r w:rsidR="008A7B2E">
        <w:t>разгон</w:t>
      </w:r>
      <w:r w:rsidR="00547FDD">
        <w:t xml:space="preserve"> </w:t>
      </w:r>
      <w:r w:rsidR="00A5213D">
        <w:t xml:space="preserve">от светофора </w:t>
      </w:r>
      <w:r w:rsidR="00547FDD">
        <w:t>с начальной скоростью v0</w:t>
      </w:r>
      <w:r w:rsidR="00155D11">
        <w:t xml:space="preserve"> и постоянным ускорением a.</w:t>
      </w:r>
      <w:r w:rsidR="00545961">
        <w:t xml:space="preserve"> Через какое время автомобиль </w:t>
      </w:r>
      <w:r w:rsidR="00F73C15">
        <w:t xml:space="preserve">будет на расстоянии </w:t>
      </w:r>
      <w:r w:rsidR="00586C3D">
        <w:rPr>
          <w:lang w:val="en-US"/>
        </w:rPr>
        <w:t>s</w:t>
      </w:r>
      <w:r w:rsidR="00F73C15">
        <w:t xml:space="preserve"> от светофора?</w:t>
      </w:r>
    </w:p>
    <w:p w:rsidR="00572C81" w:rsidRDefault="00572C81" w:rsidP="00E42C63">
      <w:r>
        <w:t>Решение.</w:t>
      </w:r>
    </w:p>
    <w:p w:rsidR="00572C81" w:rsidRPr="00931A6F" w:rsidRDefault="00931A6F" w:rsidP="00E42C63">
      <w:r>
        <w:t xml:space="preserve">Автомобиль </w:t>
      </w:r>
      <w:r w:rsidR="00BD24CE">
        <w:t xml:space="preserve">всё время </w:t>
      </w:r>
      <w:r>
        <w:t xml:space="preserve">движется в одном и том же направлении, </w:t>
      </w:r>
      <w:r w:rsidR="00140D48">
        <w:t>а значит</w:t>
      </w:r>
      <w:r w:rsidR="00053011">
        <w:t>,</w:t>
      </w:r>
      <w:r w:rsidR="00140D48">
        <w:t xml:space="preserve"> </w:t>
      </w:r>
      <w:r>
        <w:t xml:space="preserve">через каждую точку своей траектории он проходит единожды. </w:t>
      </w:r>
      <w:r w:rsidR="00572C81">
        <w:t>Ощущения нам подсказывают, что ответ должен быть один</w:t>
      </w:r>
      <w:r w:rsidR="00C2152A">
        <w:t>.</w:t>
      </w:r>
      <w:r w:rsidR="009A52D1">
        <w:t xml:space="preserve"> </w:t>
      </w:r>
      <w:r w:rsidR="003857E3">
        <w:t>Дам рисунок</w:t>
      </w:r>
      <w:r w:rsidR="00431D3F">
        <w:t>:</w:t>
      </w:r>
    </w:p>
    <w:p w:rsidR="000227A8" w:rsidRPr="00B80B25" w:rsidRDefault="007D34CF" w:rsidP="00E42C6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</m:oMath>
      </m:oMathPara>
    </w:p>
    <w:p w:rsidR="00431D3F" w:rsidRDefault="00493B8E" w:rsidP="00E42C63">
      <w:r>
        <w:rPr>
          <w:noProof/>
          <w:lang w:eastAsia="ru-RU"/>
        </w:rPr>
        <w:pict>
          <v:shape id="_x0000_s1036" type="#_x0000_t32" style="position:absolute;margin-left:191.65pt;margin-top:10.3pt;width:.1pt;height:68.25pt;z-index:251669504" o:connectortype="straight" strokecolor="#7f7f7f [1612]">
            <v:stroke dashstyle="dash"/>
          </v:shape>
        </w:pict>
      </w:r>
    </w:p>
    <w:p w:rsidR="00E37343" w:rsidRDefault="005A6510" w:rsidP="00E42C63"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07010</wp:posOffset>
            </wp:positionV>
            <wp:extent cx="413385" cy="389255"/>
            <wp:effectExtent l="19050" t="0" r="5715" b="0"/>
            <wp:wrapThrough wrapText="bothSides">
              <wp:wrapPolygon edited="0">
                <wp:start x="-995" y="0"/>
                <wp:lineTo x="-995" y="20085"/>
                <wp:lineTo x="21899" y="20085"/>
                <wp:lineTo x="21899" y="0"/>
                <wp:lineTo x="-995" y="0"/>
              </wp:wrapPolygon>
            </wp:wrapThrough>
            <wp:docPr id="9" name="rg_hi" descr="http://t3.gstatic.com/images?q=tbn:ANd9GcSn2PQ4Oo39KA10xDmNCm8GzJV9GvleP-Y7btMIPxvB8i3PaN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n2PQ4Oo39KA10xDmNCm8GzJV9GvleP-Y7btMIPxvB8i3PaNJx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43" w:rsidRDefault="00493B8E" w:rsidP="00E42C63">
      <w:r>
        <w:rPr>
          <w:noProof/>
          <w:lang w:eastAsia="ru-RU"/>
        </w:rPr>
        <w:pict>
          <v:shape id="_x0000_s1037" type="#_x0000_t32" style="position:absolute;margin-left:191.65pt;margin-top:5.6pt;width:57pt;height:0;z-index:251670528" o:connectortype="straight">
            <v:stroke startarrow="oval"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27.2pt;margin-top:18.65pt;width:304.25pt;height:.05pt;z-index:251668480" o:connectortype="straight">
            <v:stroke endarrow="block"/>
          </v:shape>
        </w:pict>
      </w:r>
    </w:p>
    <w:p w:rsidR="00E37343" w:rsidRDefault="00E37343" w:rsidP="00E42C63"/>
    <w:p w:rsidR="00E37343" w:rsidRDefault="00E37343" w:rsidP="00E42C63"/>
    <w:p w:rsidR="003063F4" w:rsidRDefault="003063F4" w:rsidP="00E42C63">
      <m:oMathPara>
        <m:oMath>
          <m:r>
            <w:rPr>
              <w:rFonts w:ascii="Cambria Math" w:hAnsi="Cambria Math"/>
            </w:rPr>
            <w:lastRenderedPageBreak/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7B2600" w:rsidRDefault="00493B8E" w:rsidP="00E42C63">
      <w:r>
        <w:rPr>
          <w:noProof/>
          <w:lang w:eastAsia="ru-RU"/>
        </w:rPr>
        <w:pict>
          <v:shape id="_x0000_s1040" type="#_x0000_t32" style="position:absolute;margin-left:335.65pt;margin-top:10.3pt;width:.1pt;height:68.25pt;z-index:251674624" o:connectortype="straight" strokecolor="#7f7f7f [1612]">
            <v:stroke dashstyle="dash"/>
          </v:shape>
        </w:pict>
      </w:r>
    </w:p>
    <w:p w:rsidR="007B2600" w:rsidRDefault="00572CE5" w:rsidP="00E42C63">
      <w:r w:rsidRPr="00572CE5"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205105</wp:posOffset>
            </wp:positionV>
            <wp:extent cx="412115" cy="389255"/>
            <wp:effectExtent l="19050" t="0" r="6985" b="0"/>
            <wp:wrapThrough wrapText="bothSides">
              <wp:wrapPolygon edited="0">
                <wp:start x="-998" y="0"/>
                <wp:lineTo x="-998" y="20085"/>
                <wp:lineTo x="21966" y="20085"/>
                <wp:lineTo x="21966" y="0"/>
                <wp:lineTo x="-998" y="0"/>
              </wp:wrapPolygon>
            </wp:wrapThrough>
            <wp:docPr id="13" name="rg_hi" descr="http://t3.gstatic.com/images?q=tbn:ANd9GcSn2PQ4Oo39KA10xDmNCm8GzJV9GvleP-Y7btMIPxvB8i3PaN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n2PQ4Oo39KA10xDmNCm8GzJV9GvleP-Y7btMIPxvB8i3PaNJx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60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207010</wp:posOffset>
            </wp:positionV>
            <wp:extent cx="413385" cy="389255"/>
            <wp:effectExtent l="19050" t="0" r="5715" b="0"/>
            <wp:wrapThrough wrapText="bothSides">
              <wp:wrapPolygon edited="0">
                <wp:start x="-995" y="0"/>
                <wp:lineTo x="-995" y="20085"/>
                <wp:lineTo x="21899" y="20085"/>
                <wp:lineTo x="21899" y="0"/>
                <wp:lineTo x="-995" y="0"/>
              </wp:wrapPolygon>
            </wp:wrapThrough>
            <wp:docPr id="12" name="rg_hi" descr="http://t3.gstatic.com/images?q=tbn:ANd9GcSn2PQ4Oo39KA10xDmNCm8GzJV9GvleP-Y7btMIPxvB8i3PaN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n2PQ4Oo39KA10xDmNCm8GzJV9GvleP-Y7btMIPxvB8i3PaNJx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600" w:rsidRDefault="00493B8E" w:rsidP="00E42C63">
      <w:r>
        <w:rPr>
          <w:noProof/>
          <w:lang w:eastAsia="ru-RU"/>
        </w:rPr>
        <w:pict>
          <v:shape id="_x0000_s1042" type="#_x0000_t32" style="position:absolute;margin-left:335.75pt;margin-top:6.8pt;width:57pt;height:0;z-index:251676672" o:connectortype="straight">
            <v:stroke startarrow="oval"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127.2pt;margin-top:18.65pt;width:308pt;height:0;z-index:251673600" o:connectortype="straight">
            <v:stroke endarrow="block"/>
          </v:shape>
        </w:pict>
      </w:r>
    </w:p>
    <w:p w:rsidR="007B2600" w:rsidRDefault="0027023A" w:rsidP="00E42C63">
      <w:r>
        <w:t>Рис.2</w:t>
      </w:r>
    </w:p>
    <w:p w:rsidR="007B2600" w:rsidRDefault="007B2600" w:rsidP="00E42C63"/>
    <w:p w:rsidR="007B2600" w:rsidRDefault="006C1716" w:rsidP="00E42C63">
      <w:r>
        <w:t>Систему отсчёта свяжем со светофором</w:t>
      </w:r>
      <w:r w:rsidR="000E5947">
        <w:t>, отсчёт времени будем вести с момента</w:t>
      </w:r>
      <w:r w:rsidR="003C2103">
        <w:t xml:space="preserve"> начала движения</w:t>
      </w:r>
      <w:r w:rsidR="009C4C22">
        <w:t>.</w:t>
      </w:r>
      <w:r w:rsidR="000F4D08">
        <w:t xml:space="preserve"> </w:t>
      </w:r>
      <w:r w:rsidR="005D2F45">
        <w:t>З</w:t>
      </w:r>
      <w:r w:rsidR="000F4D08">
        <w:t xml:space="preserve">акон движения вдоль оси Оx </w:t>
      </w:r>
      <w:r w:rsidR="00F40509">
        <w:t>имеет вид:</w:t>
      </w:r>
    </w:p>
    <w:p w:rsidR="002938FD" w:rsidRPr="00F73C15" w:rsidRDefault="00133813" w:rsidP="00E42C63">
      <w:r>
        <w:rPr>
          <w:noProof/>
          <w:lang w:eastAsia="ru-RU"/>
        </w:rPr>
        <w:drawing>
          <wp:inline distT="0" distB="0" distL="0" distR="0">
            <wp:extent cx="1375410" cy="381635"/>
            <wp:effectExtent l="19050" t="0" r="0" b="0"/>
            <wp:docPr id="14" name="Рисунок 7" descr="http://postupayu.ru/stuff/formules/f1/fa/fc/1acb403b4b6f2af65eed57a874e1b6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upayu.ru/stuff/formules/f1/fa/fc/1acb403b4b6f2af65eed57a874e1b69b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6DC">
        <w:t>(1)</w:t>
      </w:r>
    </w:p>
    <w:p w:rsidR="00E37343" w:rsidRPr="0029119A" w:rsidRDefault="0029786B" w:rsidP="00E42C63">
      <w:r>
        <w:t xml:space="preserve">В </w:t>
      </w:r>
      <w:r w:rsidR="00AC1B41">
        <w:t>данном случае</w:t>
      </w:r>
      <w:r w:rsidR="00E5133B">
        <w:t xml:space="preserve"> </w:t>
      </w:r>
      <w:r w:rsidR="0029119A">
        <w:rPr>
          <w:lang w:val="en-US"/>
        </w:rPr>
        <w:t>x</w:t>
      </w:r>
      <w:r w:rsidR="0029119A" w:rsidRPr="0029119A">
        <w:t xml:space="preserve">0=0, </w:t>
      </w:r>
      <w:r w:rsidR="0029119A">
        <w:rPr>
          <w:lang w:val="en-US"/>
        </w:rPr>
        <w:t>x</w:t>
      </w:r>
      <w:r w:rsidR="0029119A" w:rsidRPr="0029119A">
        <w:t>=</w:t>
      </w:r>
      <w:r w:rsidR="0029119A">
        <w:rPr>
          <w:lang w:val="en-US"/>
        </w:rPr>
        <w:t>S</w:t>
      </w:r>
      <w:r w:rsidR="0029119A" w:rsidRPr="0029119A">
        <w:t>, получим:</w:t>
      </w:r>
    </w:p>
    <w:p w:rsidR="0029119A" w:rsidRPr="0029119A" w:rsidRDefault="00330B9A" w:rsidP="00E42C63">
      <w:r>
        <w:rPr>
          <w:noProof/>
          <w:lang w:eastAsia="ru-RU"/>
        </w:rPr>
        <w:drawing>
          <wp:inline distT="0" distB="0" distL="0" distR="0">
            <wp:extent cx="1002030" cy="381635"/>
            <wp:effectExtent l="19050" t="0" r="7620" b="0"/>
            <wp:docPr id="15" name="Рисунок 10" descr="http://postupayu.ru/stuff/formules/fa/f3/f8/a38c077337c2180812585736b572d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upayu.ru/stuff/formules/fa/f3/f8/a38c077337c2180812585736b572d27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080">
        <w:t>(</w:t>
      </w:r>
      <w:r w:rsidR="002876DC">
        <w:t>2</w:t>
      </w:r>
      <w:r w:rsidR="008D5080">
        <w:t>)</w:t>
      </w:r>
    </w:p>
    <w:p w:rsidR="006475CA" w:rsidRDefault="002D03E5" w:rsidP="00E42C63">
      <w:r>
        <w:t>Данное квадратное уравнение имеет два корня:</w:t>
      </w:r>
    </w:p>
    <w:p w:rsidR="002D03E5" w:rsidRPr="002D03E5" w:rsidRDefault="00F516F7" w:rsidP="00E42C63">
      <w:r>
        <w:rPr>
          <w:noProof/>
          <w:lang w:eastAsia="ru-RU"/>
        </w:rPr>
        <w:drawing>
          <wp:inline distT="0" distB="0" distL="0" distR="0">
            <wp:extent cx="1772920" cy="389890"/>
            <wp:effectExtent l="19050" t="0" r="0" b="0"/>
            <wp:docPr id="16" name="Рисунок 13" descr="http://postupayu.ru/stuff/formules/f4/f3/f8/438c790b7a6cb6db2586f7bbd2d473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stupayu.ru/stuff/formules/f4/f3/f8/438c790b7a6cb6db2586f7bbd2d473a4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C3" w:rsidRDefault="006552E7" w:rsidP="00E42C63">
      <w:r>
        <w:t>Ну вот, опять два корня!</w:t>
      </w:r>
      <w:r w:rsidR="004F7094">
        <w:t xml:space="preserve"> Тут то </w:t>
      </w:r>
      <w:r w:rsidR="003E2160">
        <w:t>почему их два</w:t>
      </w:r>
      <w:r w:rsidR="004F7094">
        <w:t>?</w:t>
      </w:r>
      <w:r w:rsidR="005A7185">
        <w:t xml:space="preserve"> Причём </w:t>
      </w:r>
      <w:r w:rsidR="0078641A">
        <w:t xml:space="preserve">снова </w:t>
      </w:r>
      <w:r w:rsidR="00DC38C5">
        <w:t>один из корней всё время отрицателен</w:t>
      </w:r>
      <w:r w:rsidR="00BE65B2">
        <w:t>… Понятно</w:t>
      </w:r>
      <w:r w:rsidR="006408E2">
        <w:t>, что по смыслу задачи нам нужен</w:t>
      </w:r>
      <w:r w:rsidR="00F170C3">
        <w:t xml:space="preserve"> корень, в котором взят знак плюс:</w:t>
      </w:r>
    </w:p>
    <w:p w:rsidR="00026515" w:rsidRDefault="0056160F" w:rsidP="00E42C63">
      <w:r>
        <w:rPr>
          <w:noProof/>
          <w:lang w:eastAsia="ru-RU"/>
        </w:rPr>
        <w:drawing>
          <wp:inline distT="0" distB="0" distL="0" distR="0">
            <wp:extent cx="1741170" cy="389890"/>
            <wp:effectExtent l="19050" t="0" r="0" b="0"/>
            <wp:docPr id="20" name="Рисунок 22" descr="http://postupayu.ru/stuff/formules/f2/f1/fc/21c2b71dcd961ba50108794a2fd818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2/f1/fc/21c2b71dcd961ba50108794a2fd8183d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E2" w:rsidRDefault="00911EAA" w:rsidP="00E42C63">
      <w:r>
        <w:t xml:space="preserve">Но чему соответствует </w:t>
      </w:r>
      <w:r w:rsidR="006B14C4">
        <w:t>корень, в котором взят минус:</w:t>
      </w:r>
    </w:p>
    <w:p w:rsidR="006B2FA0" w:rsidRPr="006B14C4" w:rsidRDefault="007C2A52" w:rsidP="00E42C63">
      <w:r>
        <w:rPr>
          <w:noProof/>
          <w:lang w:eastAsia="ru-RU"/>
        </w:rPr>
        <w:drawing>
          <wp:inline distT="0" distB="0" distL="0" distR="0">
            <wp:extent cx="1741170" cy="389890"/>
            <wp:effectExtent l="19050" t="0" r="0" b="0"/>
            <wp:docPr id="25" name="Рисунок 25" descr="http://postupayu.ru/stuff/formules/f5/f8/fb/58bcfd9658b95cae3dc40ac85c1fdc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stupayu.ru/stuff/formules/f5/f8/fb/58bcfd9658b95cae3dc40ac85c1fdc65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84" w:rsidRDefault="00A1068E" w:rsidP="00E42C63">
      <w:r>
        <w:t xml:space="preserve">И опять математика выявляет то, </w:t>
      </w:r>
      <w:r w:rsidR="00885FB2">
        <w:t>что совсем не очевидно.</w:t>
      </w:r>
      <w:r w:rsidR="008E1BC1">
        <w:t xml:space="preserve"> Сейчас я сделаю небольшую перестановку в </w:t>
      </w:r>
      <w:r w:rsidR="008D5080">
        <w:t>(</w:t>
      </w:r>
      <w:r w:rsidR="002560F7">
        <w:t>2</w:t>
      </w:r>
      <w:r w:rsidR="008D5080">
        <w:t>)</w:t>
      </w:r>
      <w:r w:rsidR="008A5AF7">
        <w:t>, и вы догадаетесь, в чём дело:</w:t>
      </w:r>
    </w:p>
    <w:p w:rsidR="00B80B25" w:rsidRPr="00A1068E" w:rsidRDefault="006104EA" w:rsidP="00E42C63">
      <w:r>
        <w:rPr>
          <w:noProof/>
          <w:lang w:eastAsia="ru-RU"/>
        </w:rPr>
        <w:drawing>
          <wp:inline distT="0" distB="0" distL="0" distR="0">
            <wp:extent cx="1447165" cy="381635"/>
            <wp:effectExtent l="19050" t="0" r="635" b="0"/>
            <wp:docPr id="28" name="Рисунок 28" descr="http://postupayu.ru/stuff/formules/fb/fd/f7/bd70c42225d90b64b3402d1cdead13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ostupayu.ru/stuff/formules/fb/fd/f7/bd70c42225d90b64b3402d1cdead13bc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001">
        <w:t>(3)</w:t>
      </w:r>
    </w:p>
    <w:p w:rsidR="00EC61CC" w:rsidRDefault="00CE6D4A" w:rsidP="00E42C63">
      <w:r>
        <w:t xml:space="preserve">Сопоставляя (1) и </w:t>
      </w:r>
      <w:r w:rsidR="00DE67AA">
        <w:t>(3</w:t>
      </w:r>
      <w:r>
        <w:t>), видим, что</w:t>
      </w:r>
      <w:r w:rsidR="00DE17F7">
        <w:t xml:space="preserve"> </w:t>
      </w:r>
      <w:r w:rsidR="00724ACD">
        <w:t xml:space="preserve">уравнение </w:t>
      </w:r>
      <w:r w:rsidR="002A4D5C">
        <w:t>(1) описывает не только исходную задачу, но и следующую</w:t>
      </w:r>
      <w:r w:rsidR="00455AB4">
        <w:t>:</w:t>
      </w:r>
    </w:p>
    <w:p w:rsidR="004C1815" w:rsidRDefault="00E9304F" w:rsidP="00E42C63">
      <w:r>
        <w:t>«</w:t>
      </w:r>
      <w:r w:rsidR="00D2174E">
        <w:t>Автомобиль</w:t>
      </w:r>
      <w:r w:rsidR="00D84FFF">
        <w:t xml:space="preserve">, находящийся на расстоянии S от светофора, </w:t>
      </w:r>
      <w:r w:rsidR="00D2174E">
        <w:t xml:space="preserve">начинает разгон </w:t>
      </w:r>
      <w:r w:rsidR="00F968BF">
        <w:t xml:space="preserve">с </w:t>
      </w:r>
      <w:r w:rsidR="00D2174E">
        <w:t>постоянным ускорением a.</w:t>
      </w:r>
      <w:r w:rsidR="006645C7">
        <w:t xml:space="preserve"> Проезжая мимо светофора, автомобиль имел скорость V0.</w:t>
      </w:r>
      <w:r w:rsidR="00D2174E">
        <w:t xml:space="preserve"> </w:t>
      </w:r>
      <w:r w:rsidR="001E7A75">
        <w:t>За какое время а</w:t>
      </w:r>
      <w:r w:rsidR="00BB7BF6">
        <w:t xml:space="preserve">втомобиль </w:t>
      </w:r>
      <w:r w:rsidR="001E7A75">
        <w:t>достиг</w:t>
      </w:r>
      <w:r w:rsidR="00BB7BF6">
        <w:t xml:space="preserve"> светофора?</w:t>
      </w:r>
      <w:r>
        <w:t>»</w:t>
      </w:r>
    </w:p>
    <w:p w:rsidR="00C8158B" w:rsidRDefault="00C8158B" w:rsidP="00E42C63">
      <w:r>
        <w:t>Рисунок</w:t>
      </w:r>
      <w:r w:rsidR="001B2CD2">
        <w:t>, соответствующий этой задаче, представлении ниже</w:t>
      </w:r>
      <w:r>
        <w:t>:</w:t>
      </w:r>
    </w:p>
    <w:p w:rsidR="0027023A" w:rsidRDefault="0027023A" w:rsidP="00E42C63">
      <w:r>
        <w:t>+</w:t>
      </w:r>
      <w:r w:rsidRPr="0027023A">
        <w:t xml:space="preserve"> </w:t>
      </w:r>
      <w:r>
        <w:t>Рис.2</w:t>
      </w:r>
    </w:p>
    <w:p w:rsidR="00793105" w:rsidRDefault="00793105" w:rsidP="00E42C63">
      <w:r>
        <w:lastRenderedPageBreak/>
        <w:t>В данном случае система отсчёта определена однозначно, но вот движение в не</w:t>
      </w:r>
      <w:r w:rsidR="002824F2">
        <w:t>й</w:t>
      </w:r>
      <w:r>
        <w:t xml:space="preserve"> определено неоднозначно</w:t>
      </w:r>
      <w:r w:rsidR="001F65C0">
        <w:t>.</w:t>
      </w:r>
    </w:p>
    <w:p w:rsidR="00EF1455" w:rsidRDefault="00390EF4" w:rsidP="00E42C63">
      <w:r>
        <w:t xml:space="preserve">Нам опять показалось, что мы описали одну задачу, а математика </w:t>
      </w:r>
      <w:r w:rsidR="00BA3559">
        <w:t>выявила</w:t>
      </w:r>
      <w:r>
        <w:t xml:space="preserve">, что мы описали </w:t>
      </w:r>
      <w:r w:rsidR="00532581">
        <w:t xml:space="preserve">сразу </w:t>
      </w:r>
      <w:r w:rsidR="0095383B">
        <w:t>две задачи</w:t>
      </w:r>
      <w:r w:rsidR="00570408">
        <w:t>,</w:t>
      </w:r>
      <w:r w:rsidR="0095383B">
        <w:t xml:space="preserve"> и дала</w:t>
      </w:r>
      <w:r>
        <w:t xml:space="preserve"> ответ на обе.</w:t>
      </w:r>
    </w:p>
    <w:p w:rsidR="00400346" w:rsidRDefault="00400346" w:rsidP="00E42C63">
      <w:r>
        <w:t>Кстати, наблюдательный читатель заметит, что |t</w:t>
      </w:r>
      <w:r w:rsidRPr="00B210A5">
        <w:t>+</w:t>
      </w:r>
      <w:r>
        <w:t>|</w:t>
      </w:r>
      <w:r w:rsidRPr="00B210A5">
        <w:t>&lt;</w:t>
      </w:r>
      <w:r>
        <w:t>|</w:t>
      </w:r>
      <w:r>
        <w:rPr>
          <w:lang w:val="en-US"/>
        </w:rPr>
        <w:t>t</w:t>
      </w:r>
      <w:r w:rsidRPr="00B210A5">
        <w:t>-</w:t>
      </w:r>
      <w:r>
        <w:t>|</w:t>
      </w:r>
      <w:r w:rsidR="00536675">
        <w:t>, то есть в первом случае</w:t>
      </w:r>
      <w:r w:rsidR="0033349D">
        <w:t xml:space="preserve"> (начиная движение от светофора)</w:t>
      </w:r>
      <w:r w:rsidR="00536675">
        <w:t xml:space="preserve"> автомобиль б</w:t>
      </w:r>
      <w:r w:rsidR="00BF4399">
        <w:t>ыстрее преодолел расстояние s, нежели во втором.</w:t>
      </w:r>
      <w:r w:rsidR="00C86C38">
        <w:t xml:space="preserve"> Это легко объясн</w:t>
      </w:r>
      <w:r w:rsidR="00AB492C">
        <w:t>ить:</w:t>
      </w:r>
      <w:r w:rsidR="003951AA">
        <w:t xml:space="preserve"> </w:t>
      </w:r>
      <w:r w:rsidR="00C86C38">
        <w:t xml:space="preserve">в первом случае </w:t>
      </w:r>
      <w:r w:rsidR="00E35D6A">
        <w:t xml:space="preserve">автомобиль имел скорость v0 </w:t>
      </w:r>
      <w:r w:rsidR="005E6909">
        <w:t xml:space="preserve">уже </w:t>
      </w:r>
      <w:r w:rsidR="00E35D6A">
        <w:t xml:space="preserve">в начале </w:t>
      </w:r>
      <w:r w:rsidR="001C61DA">
        <w:t xml:space="preserve">движения, а во втором набрал ту </w:t>
      </w:r>
      <w:r w:rsidR="00E35D6A">
        <w:t>же скорость только в конце движения.</w:t>
      </w:r>
    </w:p>
    <w:p w:rsidR="002F2964" w:rsidRDefault="002F2964" w:rsidP="00E42C63"/>
    <w:p w:rsidR="00C37C42" w:rsidRPr="007B05C8" w:rsidRDefault="00977D76" w:rsidP="00E42C63">
      <w:r>
        <w:t xml:space="preserve">Так что же делать, когда вы сталкиваетесь </w:t>
      </w:r>
      <w:r w:rsidR="00BF7E8C">
        <w:t>с</w:t>
      </w:r>
      <w:r>
        <w:t xml:space="preserve"> «нежданными»</w:t>
      </w:r>
      <w:r w:rsidR="0002156F">
        <w:t xml:space="preserve"> корнями?</w:t>
      </w:r>
      <w:r w:rsidR="00D27CFC">
        <w:t xml:space="preserve"> </w:t>
      </w:r>
      <w:r w:rsidR="002F60AA">
        <w:t>Дам рекомендации для двух случаев</w:t>
      </w:r>
      <w:r w:rsidR="00D27CFC">
        <w:t>:</w:t>
      </w:r>
    </w:p>
    <w:p w:rsidR="004F6DE0" w:rsidRDefault="004F6DE0" w:rsidP="00E42C63">
      <w:pPr>
        <w:pStyle w:val="ab"/>
      </w:pPr>
      <w:r w:rsidRPr="00BC3949">
        <w:t>Время на решение ограничено.</w:t>
      </w:r>
    </w:p>
    <w:p w:rsidR="004F6DE0" w:rsidRDefault="004F6DE0" w:rsidP="00E42C63">
      <w:pPr>
        <w:pStyle w:val="ab"/>
      </w:pPr>
      <w:r>
        <w:t xml:space="preserve">Если вы находитесь на экзамене, где время ограничено и нет возможности глубоко анализировать задачу, то </w:t>
      </w:r>
      <w:r w:rsidRPr="00BC3949">
        <w:t>руководствуйтесь физическим</w:t>
      </w:r>
      <w:r>
        <w:t xml:space="preserve"> (а также здравым)</w:t>
      </w:r>
      <w:r w:rsidRPr="00BC3949">
        <w:t xml:space="preserve"> смыслом.</w:t>
      </w:r>
    </w:p>
    <w:p w:rsidR="004F6DE0" w:rsidRDefault="004F6DE0" w:rsidP="00E42C63">
      <w:pPr>
        <w:pStyle w:val="ab"/>
      </w:pPr>
      <w:r>
        <w:t xml:space="preserve">В любом случае краткий анализ полученного результата </w:t>
      </w:r>
      <w:r w:rsidR="00927109">
        <w:t>проводить обязательно</w:t>
      </w:r>
      <w:r>
        <w:t>, так как один из корней может быть вовсе не лишним, а таким же равноправным.</w:t>
      </w:r>
    </w:p>
    <w:p w:rsidR="004F6DE0" w:rsidRDefault="004F6DE0" w:rsidP="00E42C63">
      <w:pPr>
        <w:pStyle w:val="ab"/>
      </w:pPr>
      <w:r>
        <w:t xml:space="preserve">Если же один из корней явно не подходит и сразу не понятно, почему он «вылез» (как в предыдущей задаче), то </w:t>
      </w:r>
      <w:r w:rsidR="00E34E64">
        <w:t xml:space="preserve">так и </w:t>
      </w:r>
      <w:r>
        <w:t>п</w:t>
      </w:r>
      <w:r w:rsidRPr="00BC3949">
        <w:t>ишите: «отрицательный корень не подходит по смыслу задачи».</w:t>
      </w:r>
      <w:r w:rsidR="006B48CD">
        <w:t xml:space="preserve"> Очень часто это можно определить сразу.</w:t>
      </w:r>
    </w:p>
    <w:p w:rsidR="004F6DE0" w:rsidRPr="000057D2" w:rsidRDefault="004F6DE0" w:rsidP="00E42C63">
      <w:pPr>
        <w:pStyle w:val="ab"/>
      </w:pPr>
      <w:r>
        <w:t>Думаю лишне говорить, что после</w:t>
      </w:r>
      <w:r w:rsidR="00B542D3">
        <w:t>, в спокойной обстановке,</w:t>
      </w:r>
      <w:r>
        <w:t xml:space="preserve"> эту задачу нужно обязательно разобрать.</w:t>
      </w:r>
    </w:p>
    <w:p w:rsidR="00FE7AA9" w:rsidRPr="00DE6497" w:rsidRDefault="00A66A9D" w:rsidP="00E42C63">
      <w:pPr>
        <w:pStyle w:val="ab"/>
      </w:pPr>
      <w:r w:rsidRPr="00DE6497">
        <w:t>Время не ограничено.</w:t>
      </w:r>
    </w:p>
    <w:p w:rsidR="00A31CF9" w:rsidRDefault="00C37C42" w:rsidP="00E42C63">
      <w:pPr>
        <w:pStyle w:val="ab"/>
      </w:pPr>
      <w:r w:rsidRPr="00FE7AA9">
        <w:t xml:space="preserve">Если время не поджимает, то обязательно </w:t>
      </w:r>
      <w:r w:rsidR="004C1011">
        <w:t>про</w:t>
      </w:r>
      <w:r w:rsidRPr="00FE7AA9">
        <w:t xml:space="preserve">анализируйте, почему </w:t>
      </w:r>
      <w:r w:rsidR="00F134C9">
        <w:t>в результате решения появились</w:t>
      </w:r>
      <w:r w:rsidR="00C2500D">
        <w:t xml:space="preserve"> </w:t>
      </w:r>
      <w:r w:rsidR="00A60917">
        <w:t>неочевидные корни</w:t>
      </w:r>
      <w:r w:rsidRPr="00FE7AA9">
        <w:t>. Это – крайне полезно</w:t>
      </w:r>
      <w:r w:rsidR="00E92A51" w:rsidRPr="00FE7AA9">
        <w:t>.</w:t>
      </w:r>
    </w:p>
    <w:p w:rsidR="007B05C8" w:rsidRPr="00FE7AA9" w:rsidRDefault="00B62EE4" w:rsidP="00E42C63">
      <w:pPr>
        <w:pStyle w:val="ab"/>
      </w:pPr>
      <w:r>
        <w:t xml:space="preserve">Вы не только лучше поймёте физическую суть задачи и перестанете бояться </w:t>
      </w:r>
      <w:r w:rsidR="003B2F7D">
        <w:t>подобных</w:t>
      </w:r>
      <w:r>
        <w:t xml:space="preserve"> ситуаци</w:t>
      </w:r>
      <w:r w:rsidR="000910EA">
        <w:t xml:space="preserve">й </w:t>
      </w:r>
      <w:r w:rsidR="00EA283B">
        <w:t>(</w:t>
      </w:r>
      <w:r w:rsidR="000910EA">
        <w:t>а происходят они</w:t>
      </w:r>
      <w:r w:rsidR="00EA283B">
        <w:t xml:space="preserve"> довольно часто)</w:t>
      </w:r>
      <w:r w:rsidR="0051181C">
        <w:t>, но и разовьёте в себе дух исследователя, что обязательно пригодится вам в будущем</w:t>
      </w:r>
      <w:r>
        <w:t>.</w:t>
      </w:r>
    </w:p>
    <w:p w:rsidR="00C55ED1" w:rsidRDefault="00C55ED1" w:rsidP="00E42C63">
      <w:r>
        <w:br w:type="page"/>
      </w:r>
    </w:p>
    <w:p w:rsidR="00A77045" w:rsidRPr="007F5510" w:rsidRDefault="00A77045" w:rsidP="00E42C63">
      <w:r w:rsidRPr="007F5510">
        <w:lastRenderedPageBreak/>
        <w:t xml:space="preserve">Справедливости ради я </w:t>
      </w:r>
      <w:r w:rsidR="004C64F7" w:rsidRPr="007F5510">
        <w:t xml:space="preserve">должен сказать и о </w:t>
      </w:r>
      <w:r w:rsidR="0031733A" w:rsidRPr="007F5510">
        <w:t xml:space="preserve">другой интерпретации </w:t>
      </w:r>
      <w:r w:rsidR="00964AC0" w:rsidRPr="007F5510">
        <w:t>того факта, что система (4) имеет два корня.</w:t>
      </w:r>
    </w:p>
    <w:p w:rsidR="00C2224E" w:rsidRPr="007F5510" w:rsidRDefault="000A1BD2" w:rsidP="00E42C63">
      <w:r w:rsidRPr="007F5510">
        <w:t>Первое объяснение</w:t>
      </w:r>
      <w:r w:rsidR="001D6F43">
        <w:t>, как я уже сказал,</w:t>
      </w:r>
      <w:r w:rsidRPr="007F5510">
        <w:t xml:space="preserve"> заключалось в том</w:t>
      </w:r>
      <w:r w:rsidR="003B100B" w:rsidRPr="007F5510">
        <w:t xml:space="preserve">, что </w:t>
      </w:r>
      <w:r w:rsidR="0076721F" w:rsidRPr="007F5510">
        <w:t xml:space="preserve">рассматриваемое движение </w:t>
      </w:r>
      <w:r w:rsidR="00B13354" w:rsidRPr="007F5510">
        <w:t>описывается одной и той же системой (4)</w:t>
      </w:r>
      <w:r w:rsidR="00796D47" w:rsidRPr="007F5510">
        <w:t xml:space="preserve"> в двух разных системах отсчёта:</w:t>
      </w:r>
    </w:p>
    <w:p w:rsidR="00796D47" w:rsidRPr="007F5510" w:rsidRDefault="00364E72" w:rsidP="00E42C63">
      <w:r w:rsidRPr="007F5510">
        <w:t>+ РИС</w:t>
      </w:r>
    </w:p>
    <w:p w:rsidR="00364E72" w:rsidRPr="007F5510" w:rsidRDefault="002C23AF" w:rsidP="00E42C63">
      <w:r w:rsidRPr="007F5510">
        <w:t xml:space="preserve">Одно и </w:t>
      </w:r>
      <w:r w:rsidR="002C18AC" w:rsidRPr="007F5510">
        <w:t>т</w:t>
      </w:r>
      <w:r w:rsidRPr="007F5510">
        <w:t>о</w:t>
      </w:r>
      <w:r w:rsidR="00691A09" w:rsidRPr="007F5510">
        <w:t xml:space="preserve"> </w:t>
      </w:r>
      <w:r w:rsidRPr="007F5510">
        <w:t>же движение в двух СО</w:t>
      </w:r>
    </w:p>
    <w:p w:rsidR="00C43E10" w:rsidRPr="007F5510" w:rsidRDefault="00DB5865" w:rsidP="00E42C63">
      <w:r w:rsidRPr="007F5510">
        <w:t>Второе</w:t>
      </w:r>
      <w:r w:rsidR="00AD3F7E" w:rsidRPr="007F5510">
        <w:t xml:space="preserve"> </w:t>
      </w:r>
      <w:r w:rsidRPr="007F5510">
        <w:t>объяснение</w:t>
      </w:r>
      <w:r w:rsidR="00AD3F7E" w:rsidRPr="007F5510">
        <w:t xml:space="preserve"> заключается в том, что </w:t>
      </w:r>
      <w:r w:rsidR="0070128C" w:rsidRPr="007F5510">
        <w:t>в выбранной нами СО одной и той же системой уравнений (4)</w:t>
      </w:r>
      <w:r w:rsidR="00AA0AD1" w:rsidRPr="007F5510">
        <w:t xml:space="preserve"> </w:t>
      </w:r>
      <w:r w:rsidR="00285BB8" w:rsidRPr="007F5510">
        <w:t xml:space="preserve">описываются </w:t>
      </w:r>
      <w:r w:rsidR="00AA0AD1" w:rsidRPr="007F5510">
        <w:t>два движения</w:t>
      </w:r>
      <w:r w:rsidR="00FD678C" w:rsidRPr="007F5510">
        <w:t>:</w:t>
      </w:r>
    </w:p>
    <w:p w:rsidR="007A4F3D" w:rsidRPr="007F5510" w:rsidRDefault="007A4F3D" w:rsidP="00E42C63">
      <w:r w:rsidRPr="007F5510">
        <w:t>+ РИС</w:t>
      </w:r>
    </w:p>
    <w:p w:rsidR="007A4F3D" w:rsidRPr="007F5510" w:rsidRDefault="00207BB3" w:rsidP="00E42C63">
      <w:r w:rsidRPr="007F5510">
        <w:t>Одна</w:t>
      </w:r>
      <w:r w:rsidR="007A4F3D" w:rsidRPr="007F5510">
        <w:t xml:space="preserve"> СО</w:t>
      </w:r>
      <w:r w:rsidRPr="007F5510">
        <w:t>, два варианта движения</w:t>
      </w:r>
    </w:p>
    <w:p w:rsidR="00316D60" w:rsidRPr="007F5510" w:rsidRDefault="00B85557" w:rsidP="00E42C63">
      <w:r w:rsidRPr="007F5510">
        <w:t xml:space="preserve">Одно движение началось в начале координат выбранной СО, второе закончится в начале координат </w:t>
      </w:r>
      <w:r w:rsidR="00965AFB" w:rsidRPr="007F5510">
        <w:t>этой СО.</w:t>
      </w:r>
    </w:p>
    <w:p w:rsidR="006F21EB" w:rsidRPr="007F5510" w:rsidRDefault="006F21EB" w:rsidP="00E42C63"/>
    <w:p w:rsidR="00413B3A" w:rsidRPr="007F5510" w:rsidRDefault="00316D60" w:rsidP="00E42C63">
      <w:r w:rsidRPr="007F5510">
        <w:t xml:space="preserve">Какой из вариантов </w:t>
      </w:r>
      <w:r w:rsidR="004667B9" w:rsidRPr="007F5510">
        <w:t>объяснения</w:t>
      </w:r>
      <w:r w:rsidRPr="007F5510">
        <w:t xml:space="preserve"> </w:t>
      </w:r>
      <w:r w:rsidR="002D2E77">
        <w:t>верный, решайте сами</w:t>
      </w:r>
      <w:r w:rsidR="0081674D" w:rsidRPr="007F5510">
        <w:t xml:space="preserve">. </w:t>
      </w:r>
      <w:r w:rsidR="00505290">
        <w:t>О</w:t>
      </w:r>
      <w:r w:rsidR="0081674D" w:rsidRPr="007F5510">
        <w:t xml:space="preserve">бе интерпретации являются совершенно </w:t>
      </w:r>
      <w:r w:rsidR="0095225E" w:rsidRPr="007F5510">
        <w:t>равноправными.</w:t>
      </w:r>
    </w:p>
    <w:p w:rsidR="00D958AB" w:rsidRPr="007F5510" w:rsidRDefault="00D958AB" w:rsidP="00E42C63">
      <w:r w:rsidRPr="007F5510">
        <w:t xml:space="preserve">Первая указывает на то, </w:t>
      </w:r>
      <w:r w:rsidR="00691FE5" w:rsidRPr="007F5510">
        <w:t xml:space="preserve">что </w:t>
      </w:r>
      <w:r w:rsidR="00805CC0" w:rsidRPr="007F5510">
        <w:t xml:space="preserve">одно и то же движение </w:t>
      </w:r>
      <w:r w:rsidR="007431B2" w:rsidRPr="007F5510">
        <w:t>может быть рассмотрено</w:t>
      </w:r>
      <w:r w:rsidR="0088171B" w:rsidRPr="007F5510">
        <w:t xml:space="preserve"> в двух равноправных системах отсчёта. Второе указывает на то, что рассматриваемое движение </w:t>
      </w:r>
      <w:r w:rsidR="00B753C9">
        <w:t>неоднозначно описано</w:t>
      </w:r>
      <w:r w:rsidR="00D33057">
        <w:t xml:space="preserve"> в выбранной СО и допускает два варианта.</w:t>
      </w:r>
    </w:p>
    <w:p w:rsidR="00483770" w:rsidRDefault="00483770" w:rsidP="00E42C63"/>
    <w:p w:rsidR="007E53CB" w:rsidRDefault="007E53CB" w:rsidP="00E42C63"/>
    <w:p w:rsidR="007E53CB" w:rsidRDefault="007E53CB" w:rsidP="00E42C63"/>
    <w:p w:rsidR="00213668" w:rsidRPr="001F771F" w:rsidRDefault="00213668" w:rsidP="00E42C63"/>
    <w:p w:rsidR="004B0E56" w:rsidRPr="000A046C" w:rsidRDefault="004B0E56" w:rsidP="00E42C63">
      <w:r w:rsidRPr="004B0E56">
        <w:rPr>
          <w:lang w:val="en-US"/>
        </w:rPr>
        <w:t>Todo</w:t>
      </w:r>
    </w:p>
    <w:p w:rsidR="004B0E56" w:rsidRDefault="004B0E56" w:rsidP="00E42C63">
      <w:pPr>
        <w:pStyle w:val="ab"/>
      </w:pPr>
      <w:r w:rsidRPr="00171161">
        <w:t xml:space="preserve">Рассказать о том, что </w:t>
      </w:r>
      <w:r w:rsidR="000A046C" w:rsidRPr="00171161">
        <w:t>на двойственность корней можно посмотре</w:t>
      </w:r>
      <w:r w:rsidR="00321556" w:rsidRPr="00171161">
        <w:t>т</w:t>
      </w:r>
      <w:r w:rsidR="007B462C" w:rsidRPr="00171161">
        <w:t>ь с двух сторон</w:t>
      </w:r>
      <w:r w:rsidR="000A046C" w:rsidRPr="00171161">
        <w:t xml:space="preserve"> – одно движение, две СО, или одна СО и два вида движения.</w:t>
      </w:r>
    </w:p>
    <w:p w:rsidR="00F1046A" w:rsidRDefault="00EE363B" w:rsidP="00E42C63">
      <w:pPr>
        <w:pStyle w:val="ab"/>
      </w:pPr>
      <w:r>
        <w:t>Задачи равноправны.</w:t>
      </w:r>
    </w:p>
    <w:p w:rsidR="00E17AFC" w:rsidRPr="00171161" w:rsidRDefault="00E17AFC" w:rsidP="00E42C63">
      <w:pPr>
        <w:pStyle w:val="ab"/>
      </w:pPr>
      <w:r>
        <w:t>Задачи – дана не H, а L.</w:t>
      </w:r>
    </w:p>
    <w:p w:rsidR="00B00899" w:rsidRDefault="00552EEE" w:rsidP="00E42C63">
      <w:r>
        <w:t>Всегда анализируйте результат</w:t>
      </w:r>
    </w:p>
    <w:p w:rsidR="00380B29" w:rsidRPr="0023573A" w:rsidRDefault="002C1DB9" w:rsidP="00E42C63">
      <w:r>
        <w:t>Твёрдо з</w:t>
      </w:r>
      <w:r w:rsidR="00380B29" w:rsidRPr="008D1082">
        <w:t>апомните – получаемый результат всегда должен согласовываться с физическим смыслом задачи. Если этого не происходит, то в ответ наверняка закралась ошибка. Смело проверяйте получаемые вами ответы на то, как они себя ведут при различных значениях входящих в них величин.</w:t>
      </w:r>
    </w:p>
    <w:p w:rsidR="00380B29" w:rsidRDefault="00380B29" w:rsidP="00E42C63">
      <w:r>
        <w:t>Например, если в задаче на движение тела, брошенного вертикально вверх, вы получили обратную зависимость между начальной скоростью и максимальной высотой подъёма тела (</w:t>
      </w:r>
      <w:r>
        <w:rPr>
          <w:lang w:val="en-US"/>
        </w:rPr>
        <w:t>hmax</w:t>
      </w:r>
      <w:r w:rsidRPr="006A5825">
        <w:t>~1/</w:t>
      </w:r>
      <w:r>
        <w:rPr>
          <w:lang w:val="en-US"/>
        </w:rPr>
        <w:t>v</w:t>
      </w:r>
      <w:r w:rsidRPr="006A5825">
        <w:t>0</w:t>
      </w:r>
      <w:r>
        <w:t xml:space="preserve">, с ростом </w:t>
      </w:r>
      <w:r>
        <w:rPr>
          <w:lang w:val="en-US"/>
        </w:rPr>
        <w:t>v</w:t>
      </w:r>
      <w:r w:rsidRPr="00F279BB">
        <w:t xml:space="preserve">0, </w:t>
      </w:r>
      <w:r>
        <w:rPr>
          <w:lang w:val="en-US"/>
        </w:rPr>
        <w:t>hmax</w:t>
      </w:r>
      <w:r w:rsidRPr="00F279BB">
        <w:t xml:space="preserve"> падает</w:t>
      </w:r>
      <w:r>
        <w:t>), то будьте уверены – ответ неверен.</w:t>
      </w:r>
    </w:p>
    <w:p w:rsidR="000B66EA" w:rsidRDefault="00B157D7" w:rsidP="00E42C63">
      <w:r>
        <w:t>П</w:t>
      </w:r>
      <w:r w:rsidR="001F2E80">
        <w:t>роанализируем ответ</w:t>
      </w:r>
      <w:r w:rsidR="00347072">
        <w:t xml:space="preserve"> </w:t>
      </w:r>
      <w:r w:rsidR="00611738">
        <w:t>к примеру 1</w:t>
      </w:r>
      <w:r w:rsidR="00347072">
        <w:t>:</w:t>
      </w:r>
    </w:p>
    <w:p w:rsidR="00347072" w:rsidRDefault="00A0602A" w:rsidP="00E42C63">
      <w:r>
        <w:rPr>
          <w:noProof/>
          <w:lang w:eastAsia="ru-RU"/>
        </w:rPr>
        <w:lastRenderedPageBreak/>
        <w:drawing>
          <wp:inline distT="0" distB="0" distL="0" distR="0">
            <wp:extent cx="2752090" cy="379730"/>
            <wp:effectExtent l="19050" t="0" r="0" b="0"/>
            <wp:docPr id="52" name="Рисунок 52" descr="http://postupayu.ru/stuff/formules/f6/f7/f1/67129a52ec5ab28fea168f2fe0e906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ostupayu.ru/stuff/formules/f6/f7/f1/67129a52ec5ab28fea168f2fe0e906f5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BD9">
        <w:t>(20)</w:t>
      </w:r>
    </w:p>
    <w:p w:rsidR="004C0AFA" w:rsidRDefault="004C0AFA" w:rsidP="00E42C63">
      <w:r>
        <w:t>Подкоренное выражение всегда больше ноля, поэтому всегда будет момент времени, в кот</w:t>
      </w:r>
      <w:r w:rsidR="001A2735">
        <w:t>орый тело находилось в точке А.</w:t>
      </w:r>
      <w:r w:rsidR="004D07D8">
        <w:t xml:space="preserve"> </w:t>
      </w:r>
      <w:r w:rsidRPr="00583835">
        <w:t xml:space="preserve">Это происходит потому, что </w:t>
      </w:r>
      <w:r w:rsidR="001779B0" w:rsidRPr="002E7C98">
        <w:t xml:space="preserve">нахождение тела в точке A является </w:t>
      </w:r>
      <w:r w:rsidR="00195B76" w:rsidRPr="002E7C98">
        <w:t>частью условия задачи</w:t>
      </w:r>
      <w:r w:rsidR="009251F5" w:rsidRPr="00583835">
        <w:t>.</w:t>
      </w:r>
      <w:r w:rsidR="00B00032" w:rsidRPr="00583835">
        <w:t xml:space="preserve"> </w:t>
      </w:r>
      <w:r w:rsidR="00DD25F7">
        <w:t>Иначе говоря</w:t>
      </w:r>
      <w:r w:rsidR="00527F5A">
        <w:t xml:space="preserve"> </w:t>
      </w:r>
      <w:r w:rsidR="0018168F" w:rsidRPr="00583835">
        <w:t xml:space="preserve">– </w:t>
      </w:r>
      <w:r w:rsidR="0018168F" w:rsidRPr="002E7C98">
        <w:rPr>
          <w:u w:val="single"/>
        </w:rPr>
        <w:t xml:space="preserve">мы </w:t>
      </w:r>
      <w:r w:rsidR="00717CC9" w:rsidRPr="002E7C98">
        <w:rPr>
          <w:u w:val="single"/>
        </w:rPr>
        <w:t>заложили это в модель</w:t>
      </w:r>
      <w:r w:rsidR="00433EB7" w:rsidRPr="00583835">
        <w:t>, а значит</w:t>
      </w:r>
      <w:r w:rsidR="00CA6676" w:rsidRPr="00583835">
        <w:t>,</w:t>
      </w:r>
      <w:r w:rsidR="00433EB7" w:rsidRPr="00583835">
        <w:t xml:space="preserve"> </w:t>
      </w:r>
      <w:r w:rsidR="00E24799" w:rsidRPr="00583835">
        <w:t xml:space="preserve">тело в любом случае </w:t>
      </w:r>
      <w:r w:rsidR="004E4A0A">
        <w:t>«</w:t>
      </w:r>
      <w:r w:rsidR="007D2280" w:rsidRPr="00583835">
        <w:t>доберётся до</w:t>
      </w:r>
      <w:r w:rsidR="00BD4850" w:rsidRPr="00583835">
        <w:t xml:space="preserve"> </w:t>
      </w:r>
      <w:r w:rsidR="00C03B53">
        <w:t>точки А</w:t>
      </w:r>
      <w:r w:rsidR="004E4A0A">
        <w:t>»</w:t>
      </w:r>
      <w:r w:rsidR="007D2280" w:rsidRPr="00583835">
        <w:t>.</w:t>
      </w:r>
    </w:p>
    <w:p w:rsidR="00CC581B" w:rsidRPr="00DA4949" w:rsidRDefault="00954CC7" w:rsidP="00E42C63">
      <w:r>
        <w:t>При</w:t>
      </w:r>
      <w:r w:rsidR="00475519" w:rsidRPr="003A5FA7">
        <w:t xml:space="preserve"> </w:t>
      </w:r>
      <w:r w:rsidR="00C21BC1" w:rsidRPr="003A5FA7">
        <w:t>α=0</w:t>
      </w:r>
      <w:r w:rsidR="003E223F" w:rsidRPr="003A5FA7">
        <w:t xml:space="preserve"> (sinα=0)</w:t>
      </w:r>
      <w:r w:rsidR="00D9611B">
        <w:t xml:space="preserve"> задача имеет один корень</w:t>
      </w:r>
      <w:r w:rsidR="00805804" w:rsidRPr="003A5FA7">
        <w:t>.</w:t>
      </w:r>
      <w:r w:rsidR="00BC40D1" w:rsidRPr="003A5FA7">
        <w:rPr>
          <w:rFonts w:eastAsiaTheme="minorEastAsia"/>
        </w:rPr>
        <w:t xml:space="preserve"> </w:t>
      </w:r>
      <w:r w:rsidR="00410021" w:rsidRPr="003A5FA7">
        <w:rPr>
          <w:rFonts w:eastAsiaTheme="minorEastAsia"/>
        </w:rPr>
        <w:t xml:space="preserve">Физический смысл этого довольно прост – при </w:t>
      </w:r>
      <w:r w:rsidR="00410021" w:rsidRPr="003A5FA7">
        <w:t xml:space="preserve">α=0 скорость тела в точке А – горизонтальна, а значит точка A является наивысшей точкой траектории. Понятно, что на этой высоте тело побывает </w:t>
      </w:r>
      <w:r w:rsidR="00441010">
        <w:t>единожды</w:t>
      </w:r>
      <w:r w:rsidR="00410021" w:rsidRPr="003A5FA7">
        <w:t>.</w:t>
      </w:r>
    </w:p>
    <w:p w:rsidR="00D6777C" w:rsidRPr="00CF7ECD" w:rsidRDefault="007563A9" w:rsidP="00E42C63">
      <w:r>
        <w:t>При v</w:t>
      </w:r>
      <w:r w:rsidRPr="003A5FA7">
        <w:t>=0</w:t>
      </w:r>
      <w:r>
        <w:t xml:space="preserve"> </w:t>
      </w:r>
      <w:r w:rsidR="00875E61" w:rsidRPr="003A5FA7">
        <w:t xml:space="preserve">задача </w:t>
      </w:r>
      <w:r w:rsidR="00875E61">
        <w:t>также</w:t>
      </w:r>
      <w:r w:rsidR="00875E61" w:rsidRPr="00CA5D6E">
        <w:t xml:space="preserve"> </w:t>
      </w:r>
      <w:r w:rsidR="00875E61" w:rsidRPr="003A5FA7">
        <w:t>имеет один корень</w:t>
      </w:r>
      <w:r w:rsidR="00A647F6">
        <w:t>.</w:t>
      </w:r>
      <w:r w:rsidR="00794530">
        <w:t xml:space="preserve"> </w:t>
      </w:r>
      <w:r w:rsidR="00D66F52">
        <w:t xml:space="preserve">Мы знаем, что </w:t>
      </w:r>
      <w:r w:rsidR="003C732A">
        <w:t>в случае движения тела в поле тяжести земли такое возможно только в случае</w:t>
      </w:r>
      <w:r w:rsidR="00CC50C8">
        <w:t xml:space="preserve">, когда </w:t>
      </w:r>
      <w:r w:rsidR="003C732A">
        <w:t>тело подброшено вертикально вверх и при этом находитс</w:t>
      </w:r>
      <w:r w:rsidR="0035190F">
        <w:t>я в наивысшей точке траектории.</w:t>
      </w:r>
      <w:r w:rsidR="004642AF">
        <w:t xml:space="preserve"> </w:t>
      </w:r>
      <w:r w:rsidR="00BC2111">
        <w:t>Это также согласуется с ответом.</w:t>
      </w:r>
    </w:p>
    <w:p w:rsidR="00BE61E0" w:rsidRDefault="00BE61E0" w:rsidP="00E42C63">
      <w:r w:rsidRPr="0023573A">
        <w:t xml:space="preserve">Зачастую в кинематике ответ </w:t>
      </w:r>
      <w:r w:rsidR="00212957" w:rsidRPr="0023573A">
        <w:t xml:space="preserve">можно проанализировать </w:t>
      </w:r>
      <w:r w:rsidR="00A34CB1">
        <w:t xml:space="preserve">не только после </w:t>
      </w:r>
      <w:r w:rsidR="009D1512">
        <w:t>его получения</w:t>
      </w:r>
      <w:r w:rsidR="00A34CB1">
        <w:t>, но и до!</w:t>
      </w:r>
      <w:r w:rsidR="002F3015">
        <w:t xml:space="preserve"> Под «</w:t>
      </w:r>
      <w:r w:rsidR="002F3015" w:rsidRPr="0023573A">
        <w:t>проанализировать</w:t>
      </w:r>
      <w:r w:rsidR="00613FA0">
        <w:t xml:space="preserve"> ответ</w:t>
      </w:r>
      <w:r w:rsidR="002F3015">
        <w:t>» я подразумеваю «предсказать характеристики</w:t>
      </w:r>
      <w:r w:rsidR="00C85666">
        <w:t xml:space="preserve"> </w:t>
      </w:r>
      <w:r w:rsidR="00DB2DB6">
        <w:t xml:space="preserve">искомого </w:t>
      </w:r>
      <w:r w:rsidR="00C85666">
        <w:t>ответа</w:t>
      </w:r>
      <w:r w:rsidR="002F3015">
        <w:t>»</w:t>
      </w:r>
      <w:r w:rsidR="002C74E0">
        <w:t>.</w:t>
      </w:r>
      <w:r w:rsidR="0025117E">
        <w:t xml:space="preserve"> Рассмотрим</w:t>
      </w:r>
      <w:r w:rsidR="00886A10">
        <w:t xml:space="preserve"> </w:t>
      </w:r>
      <w:r w:rsidR="0025117E">
        <w:t>пример</w:t>
      </w:r>
      <w:r w:rsidR="00C7013B">
        <w:t>.</w:t>
      </w:r>
    </w:p>
    <w:p w:rsidR="0023573A" w:rsidRPr="007604EC" w:rsidRDefault="007604EC" w:rsidP="00E42C63">
      <w:r w:rsidRPr="007604EC">
        <w:t>Пример</w:t>
      </w:r>
      <w:r w:rsidR="00671B21">
        <w:t xml:space="preserve"> 1</w:t>
      </w:r>
      <w:r w:rsidRPr="007604EC">
        <w:t>.</w:t>
      </w:r>
    </w:p>
    <w:p w:rsidR="007604EC" w:rsidRDefault="0048482B" w:rsidP="00E42C63">
      <w:r>
        <w:t>Тело брошено с высоты h0 с начальной скоростью v0, направленной под углом α</w:t>
      </w:r>
      <w:r w:rsidRPr="000D6FE9">
        <w:t xml:space="preserve"> </w:t>
      </w:r>
      <w:r w:rsidR="000D6FE9">
        <w:t>к горизонту. Определите момент времени, в который тело находилось на высоте H</w:t>
      </w:r>
      <w:r w:rsidR="00523564">
        <w:t>.</w:t>
      </w:r>
    </w:p>
    <w:p w:rsidR="0032274F" w:rsidRDefault="0032274F" w:rsidP="00E42C63">
      <w:r>
        <w:t>Решение.</w:t>
      </w:r>
    </w:p>
    <w:p w:rsidR="00820989" w:rsidRDefault="00820989" w:rsidP="00E42C63">
      <w:r>
        <w:t xml:space="preserve">Ещё до того, как мы начнём писать формулы, </w:t>
      </w:r>
      <w:r w:rsidR="00E747D8">
        <w:t xml:space="preserve">предлагаю рассмотреть все возможные ситуации, которые должен описывать искомый ответ. </w:t>
      </w:r>
      <w:r w:rsidR="004C7DEF">
        <w:t>Для удобства рассуждений приведу рисунок:</w:t>
      </w:r>
    </w:p>
    <w:p w:rsidR="00E2384F" w:rsidRPr="00C86F65" w:rsidRDefault="00E2384F" w:rsidP="00E42C63">
      <w:r>
        <w:br w:type="page"/>
      </w:r>
    </w:p>
    <w:p w:rsidR="0065402A" w:rsidRPr="00272505" w:rsidRDefault="0065402A" w:rsidP="00E42C6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272505" w:rsidRPr="00295A57" w:rsidRDefault="00272505" w:rsidP="00E42C6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034A24" w:rsidRPr="00295A57" w:rsidRDefault="00493B8E" w:rsidP="00E42C6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A632C2" w:rsidRPr="00295A57" w:rsidRDefault="00A632C2" w:rsidP="00E42C6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1E675A" w:rsidRPr="00295A57" w:rsidRDefault="001E675A" w:rsidP="00E42C6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E46CD4" w:rsidRPr="00D178B8" w:rsidRDefault="00E46CD4" w:rsidP="00E42C63">
      <w:pPr>
        <w:rPr>
          <w:lang w:val="en-US"/>
        </w:rPr>
      </w:pPr>
    </w:p>
    <w:p w:rsidR="00C90D75" w:rsidRDefault="00C90D75" w:rsidP="00E42C63">
      <w:pPr>
        <w:rPr>
          <w:lang w:val="en-US"/>
        </w:rPr>
      </w:pPr>
    </w:p>
    <w:p w:rsidR="00F1645F" w:rsidRDefault="00493B8E" w:rsidP="00E42C63">
      <w:pPr>
        <w:rPr>
          <w:lang w:val="en-US"/>
        </w:rPr>
      </w:pPr>
      <w:r>
        <w:rPr>
          <w:noProof/>
          <w:lang w:eastAsia="ru-RU"/>
        </w:rPr>
        <w:pict>
          <v:shape id="_x0000_s1028" type="#_x0000_t32" style="position:absolute;margin-left:-101.4pt;margin-top:186.3pt;width:323.35pt;height:0;rotation:90;z-index:251660288" o:connectortype="straight">
            <v:stroke startarrow="block"/>
          </v:shape>
        </w:pic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US"/>
          </w:rPr>
          <m:t xml:space="preserve">   </m:t>
        </m:r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0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</m:oMath>
    </w:p>
    <w:p w:rsidR="00FD5A89" w:rsidRDefault="00FD5A89" w:rsidP="00E42C63">
      <w:pPr>
        <w:rPr>
          <w:lang w:val="en-US"/>
        </w:rPr>
      </w:pPr>
    </w:p>
    <w:p w:rsidR="00F34D84" w:rsidRDefault="00493B8E" w:rsidP="00E42C63">
      <w:pPr>
        <w:rPr>
          <w:lang w:val="en-US"/>
        </w:rPr>
      </w:pPr>
      <w:r>
        <w:rPr>
          <w:noProof/>
          <w:lang w:eastAsia="ru-RU"/>
        </w:rPr>
        <w:pict>
          <v:shape id="_x0000_s1029" type="#_x0000_t32" style="position:absolute;margin-left:60.3pt;margin-top:19.7pt;width:75.4pt;height:116.9pt;flip:y;z-index:251666432" o:connectortype="straight">
            <v:stroke startarrow="oval"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28.35pt;margin-top:86.6pt;width:368.85pt;height:.05pt;z-index:251664384" o:connectortype="straight" strokecolor="#7f7f7f [1612]">
            <v:stroke dashstyle="longDash"/>
          </v:shape>
        </w:pict>
      </w:r>
      <w:r>
        <w:rPr>
          <w:noProof/>
          <w:lang w:eastAsia="ru-RU"/>
        </w:rPr>
        <w:pict>
          <v:shape id="_x0000_s1033" type="#_x0000_t32" style="position:absolute;margin-left:28.35pt;margin-top:.8pt;width:368.85pt;height:.05pt;z-index:251665408" o:connectortype="straight" strokecolor="#7f7f7f [1612]">
            <v:stroke dashstyle="longDash"/>
          </v:shape>
        </w:pict>
      </w:r>
      <w:r>
        <w:rPr>
          <w:noProof/>
          <w:lang w:eastAsia="ru-RU"/>
        </w:rPr>
        <w:pict>
          <v:shape id="_x0000_s1034" type="#_x0000_t32" style="position:absolute;margin-left:28.35pt;margin-top:42.15pt;width:368.85pt;height:.05pt;z-index:251667456" o:connectortype="straight" strokecolor="#7f7f7f [1612]">
            <v:stroke dashstyle="longDash"/>
          </v:shape>
        </w:pict>
      </w:r>
      <w:r>
        <w:rPr>
          <w:noProof/>
          <w:lang w:eastAsia="ru-RU"/>
        </w:rPr>
        <w:pict>
          <v:shape id="_x0000_s1027" type="#_x0000_t32" style="position:absolute;margin-left:43.95pt;margin-top:282.55pt;width:385.85pt;height:.0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28.35pt;margin-top:136.55pt;width:368.85pt;height:.05pt;z-index:251662336" o:connectortype="straight" strokecolor="#7f7f7f [1612]">
            <v:stroke dashstyle="longDash"/>
          </v:shape>
        </w:pict>
      </w:r>
      <w:r>
        <w:rPr>
          <w:noProof/>
          <w:lang w:eastAsia="ru-RU"/>
        </w:rPr>
        <w:pict>
          <v:shape id="_x0000_s1031" type="#_x0000_t32" style="position:absolute;margin-left:28.35pt;margin-top:187.45pt;width:368.85pt;height:.05pt;z-index:251663360" o:connectortype="straight" strokecolor="#7f7f7f [1612]">
            <v:stroke dashstyle="longDash"/>
          </v:shape>
        </w:pict>
      </w:r>
      <w:r>
        <w:rPr>
          <w:noProof/>
          <w:lang w:eastAsia="ru-RU"/>
        </w:rPr>
        <w:pict>
          <v:oval id="_x0000_s1026" style="position:absolute;margin-left:12.05pt;margin-top:42.15pt;width:375.65pt;height:570.55pt;z-index:251657215"/>
        </w:pict>
      </w: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Pr="00F34D84" w:rsidRDefault="00F34D84" w:rsidP="00E42C63">
      <w:pPr>
        <w:rPr>
          <w:lang w:val="en-US"/>
        </w:rPr>
      </w:pPr>
    </w:p>
    <w:p w:rsidR="00F34D84" w:rsidRDefault="00F34D84" w:rsidP="00E42C63">
      <w:pPr>
        <w:rPr>
          <w:lang w:val="en-US"/>
        </w:rPr>
      </w:pPr>
    </w:p>
    <w:p w:rsidR="00F34D84" w:rsidRDefault="00F34D84" w:rsidP="00E42C63">
      <w:pPr>
        <w:rPr>
          <w:lang w:val="en-US"/>
        </w:rPr>
      </w:pPr>
      <w:r>
        <w:rPr>
          <w:lang w:val="en-US"/>
        </w:rPr>
        <w:tab/>
      </w:r>
    </w:p>
    <w:p w:rsidR="00F34D84" w:rsidRDefault="00F34D84" w:rsidP="00E42C63">
      <w:pPr>
        <w:rPr>
          <w:lang w:val="en-US"/>
        </w:rPr>
      </w:pPr>
      <w:r>
        <w:rPr>
          <w:lang w:val="en-US"/>
        </w:rPr>
        <w:br w:type="page"/>
      </w:r>
    </w:p>
    <w:p w:rsidR="0057753C" w:rsidRDefault="00F34D84" w:rsidP="00E42C6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1205" cy="4831080"/>
            <wp:effectExtent l="0" t="0" r="0" b="0"/>
            <wp:docPr id="2" name="Рисунок 1" descr="http://postupayu.ru/tools/png/output/h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upayu.ru/tools/png/output/hh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BC" w:rsidRPr="0079010D" w:rsidRDefault="000B35E5" w:rsidP="00E42C63">
      <w:r>
        <w:t>В</w:t>
      </w:r>
      <w:r w:rsidR="009F6CBC" w:rsidRPr="0079010D">
        <w:t xml:space="preserve"> отличие от прим 1, в данном случае не утверждается, что тело вообще сможет добраться до высоты H, поэтому ответ должен допускать ситуацию, при которой корней не будет.</w:t>
      </w:r>
    </w:p>
    <w:p w:rsidR="00757338" w:rsidRDefault="00F525DC" w:rsidP="00E42C63">
      <w:r>
        <w:t xml:space="preserve">На рисунке </w:t>
      </w:r>
      <w:r w:rsidR="004B0B6C">
        <w:t xml:space="preserve">hmax </w:t>
      </w:r>
      <w:r w:rsidR="00055119">
        <w:t>–</w:t>
      </w:r>
      <w:r w:rsidR="004B0B6C">
        <w:t xml:space="preserve"> м</w:t>
      </w:r>
      <w:r w:rsidR="00F94826">
        <w:t>аксимальная</w:t>
      </w:r>
      <w:r w:rsidR="004B0B6C">
        <w:t xml:space="preserve"> высот</w:t>
      </w:r>
      <w:r w:rsidR="002F1BA5">
        <w:t>а</w:t>
      </w:r>
      <w:r w:rsidR="004B0B6C">
        <w:t xml:space="preserve"> подъёма тела.</w:t>
      </w:r>
      <w:r w:rsidR="00594D45">
        <w:t xml:space="preserve"> Начало координат располагается на земле под т</w:t>
      </w:r>
      <w:r w:rsidR="00D570E8">
        <w:t>о</w:t>
      </w:r>
      <w:r w:rsidR="00594D45">
        <w:t>чкой бросания.</w:t>
      </w:r>
      <w:r w:rsidR="0083379C">
        <w:t xml:space="preserve"> Отсчёт времени ведётся от момента бросания.</w:t>
      </w:r>
    </w:p>
    <w:p w:rsidR="00FA5CC4" w:rsidRDefault="00864096" w:rsidP="00E42C63">
      <w:r>
        <w:t xml:space="preserve">В зависимости от соотношения между </w:t>
      </w:r>
      <w:r w:rsidR="0050788D">
        <w:rPr>
          <w:lang w:val="en-US"/>
        </w:rPr>
        <w:t>h</w:t>
      </w:r>
      <w:r w:rsidR="0050788D" w:rsidRPr="0050788D">
        <w:t xml:space="preserve">0, </w:t>
      </w:r>
      <w:r w:rsidR="0050788D">
        <w:rPr>
          <w:lang w:val="en-US"/>
        </w:rPr>
        <w:t>hmax</w:t>
      </w:r>
      <w:r w:rsidR="0050788D" w:rsidRPr="0050788D">
        <w:t xml:space="preserve"> и </w:t>
      </w:r>
      <w:r w:rsidR="0050788D">
        <w:rPr>
          <w:lang w:val="en-US"/>
        </w:rPr>
        <w:t>H</w:t>
      </w:r>
      <w:r w:rsidR="00A05243">
        <w:t xml:space="preserve"> возможны 5 ситуаций, и искомый нам</w:t>
      </w:r>
      <w:r w:rsidR="005B68A1">
        <w:t>и ответ должен описывать их все:</w:t>
      </w:r>
    </w:p>
    <w:p w:rsidR="00BB5FDB" w:rsidRPr="0083379C" w:rsidRDefault="00BB5FDB" w:rsidP="00E42C63">
      <w:pPr>
        <w:pStyle w:val="ab"/>
      </w:pPr>
      <w:r>
        <w:rPr>
          <w:lang w:val="en-US"/>
        </w:rPr>
        <w:t>H</w:t>
      </w:r>
      <w:r w:rsidRPr="0083379C">
        <w:t xml:space="preserve"> &gt; </w:t>
      </w:r>
      <w:r>
        <w:rPr>
          <w:lang w:val="en-US"/>
        </w:rPr>
        <w:t>hmax</w:t>
      </w:r>
    </w:p>
    <w:p w:rsidR="002B2690" w:rsidRPr="003C058F" w:rsidRDefault="00695991" w:rsidP="00E42C63">
      <w:pPr>
        <w:pStyle w:val="ab"/>
      </w:pPr>
      <w:r>
        <w:t>Тело вообще не доберётся</w:t>
      </w:r>
      <w:r w:rsidR="000738EE">
        <w:t xml:space="preserve"> до </w:t>
      </w:r>
      <w:r w:rsidR="003C058F">
        <w:t xml:space="preserve">высоты H, то есть корней </w:t>
      </w:r>
      <w:r w:rsidR="00BE2FEE">
        <w:t>–</w:t>
      </w:r>
      <w:r w:rsidR="00063106">
        <w:t xml:space="preserve"> </w:t>
      </w:r>
      <w:r w:rsidR="003C058F">
        <w:t>нет</w:t>
      </w:r>
      <w:r w:rsidR="002C46F9">
        <w:t>.</w:t>
      </w:r>
    </w:p>
    <w:p w:rsidR="00BB5FDB" w:rsidRPr="0083379C" w:rsidRDefault="00BB5FDB" w:rsidP="00E42C63">
      <w:pPr>
        <w:pStyle w:val="ab"/>
      </w:pPr>
      <w:r>
        <w:rPr>
          <w:lang w:val="en-US"/>
        </w:rPr>
        <w:t>H</w:t>
      </w:r>
      <w:r w:rsidRPr="0083379C">
        <w:t xml:space="preserve"> = </w:t>
      </w:r>
      <w:r>
        <w:rPr>
          <w:lang w:val="en-US"/>
        </w:rPr>
        <w:t>hmax</w:t>
      </w:r>
    </w:p>
    <w:p w:rsidR="00E314FD" w:rsidRPr="00E314FD" w:rsidRDefault="003B327A" w:rsidP="00E42C63">
      <w:pPr>
        <w:pStyle w:val="ab"/>
      </w:pPr>
      <w:r>
        <w:t>Т</w:t>
      </w:r>
      <w:r w:rsidR="00E314FD">
        <w:t xml:space="preserve">ело побывает на </w:t>
      </w:r>
      <w:r w:rsidR="00E56E09">
        <w:t>заданной</w:t>
      </w:r>
      <w:r w:rsidR="00E314FD">
        <w:t xml:space="preserve"> высоте </w:t>
      </w:r>
      <w:r w:rsidR="000A2A67">
        <w:t>единожды</w:t>
      </w:r>
      <w:r w:rsidR="00A9627D">
        <w:t xml:space="preserve">, в </w:t>
      </w:r>
      <w:r w:rsidR="00E21C2F">
        <w:t>таком</w:t>
      </w:r>
      <w:r w:rsidR="00A9627D">
        <w:t xml:space="preserve"> случае </w:t>
      </w:r>
      <w:r w:rsidR="00CB1E33">
        <w:t xml:space="preserve">должен быть </w:t>
      </w:r>
      <w:r w:rsidR="00A9627D">
        <w:t>один корень.</w:t>
      </w:r>
    </w:p>
    <w:p w:rsidR="00BB5FDB" w:rsidRPr="004227E0" w:rsidRDefault="00BB5FDB" w:rsidP="00E42C63">
      <w:pPr>
        <w:pStyle w:val="ab"/>
      </w:pPr>
      <w:r>
        <w:rPr>
          <w:lang w:val="en-US"/>
        </w:rPr>
        <w:t>h</w:t>
      </w:r>
      <w:r w:rsidRPr="004227E0">
        <w:t>0&lt;</w:t>
      </w:r>
      <w:r>
        <w:rPr>
          <w:lang w:val="en-US"/>
        </w:rPr>
        <w:t>H</w:t>
      </w:r>
      <w:r w:rsidRPr="004227E0">
        <w:t>&lt;</w:t>
      </w:r>
      <w:r>
        <w:rPr>
          <w:lang w:val="en-US"/>
        </w:rPr>
        <w:t>hmax</w:t>
      </w:r>
    </w:p>
    <w:p w:rsidR="008F5ADE" w:rsidRPr="005602DF" w:rsidRDefault="007B07AF" w:rsidP="00E42C63">
      <w:pPr>
        <w:pStyle w:val="ab"/>
      </w:pPr>
      <w:r>
        <w:t>Т</w:t>
      </w:r>
      <w:r w:rsidR="00823668">
        <w:t xml:space="preserve">ело побывает на заданной высоте дважды, таким </w:t>
      </w:r>
      <w:r w:rsidR="00AE2CA9">
        <w:t>образом,</w:t>
      </w:r>
      <w:r w:rsidR="00823668">
        <w:t xml:space="preserve"> должно быть два корня</w:t>
      </w:r>
      <w:r w:rsidR="007723F6">
        <w:t>.</w:t>
      </w:r>
      <w:r w:rsidR="009B2B10">
        <w:t xml:space="preserve"> Оба корня – положительны,</w:t>
      </w:r>
      <w:r w:rsidR="00F42DF8">
        <w:t xml:space="preserve"> так как оба события произойдут после начала отсчёта времени.</w:t>
      </w:r>
    </w:p>
    <w:p w:rsidR="00BB5FDB" w:rsidRPr="004227E0" w:rsidRDefault="00F038FF" w:rsidP="00E42C63">
      <w:pPr>
        <w:pStyle w:val="ab"/>
      </w:pPr>
      <w:r>
        <w:rPr>
          <w:lang w:val="en-US"/>
        </w:rPr>
        <w:t>H</w:t>
      </w:r>
      <w:r w:rsidRPr="004227E0">
        <w:t>=</w:t>
      </w:r>
      <w:r>
        <w:rPr>
          <w:lang w:val="en-US"/>
        </w:rPr>
        <w:t>h</w:t>
      </w:r>
      <w:r w:rsidRPr="004227E0">
        <w:t>0</w:t>
      </w:r>
    </w:p>
    <w:p w:rsidR="00275DDA" w:rsidRPr="00FF5346" w:rsidRDefault="00C53C63" w:rsidP="00E42C63">
      <w:pPr>
        <w:pStyle w:val="ab"/>
      </w:pPr>
      <w:r>
        <w:t>Т</w:t>
      </w:r>
      <w:r w:rsidR="00B511CC">
        <w:t xml:space="preserve">ело побывает на заданной высоте дважды, но первый момент времени совпадает с </w:t>
      </w:r>
      <w:r w:rsidR="00A31548">
        <w:t>началом отсчёта времени</w:t>
      </w:r>
      <w:r w:rsidR="00B511CC">
        <w:t>, а значит</w:t>
      </w:r>
      <w:r w:rsidR="005F7710">
        <w:t>,</w:t>
      </w:r>
      <w:r w:rsidR="00E6520E">
        <w:t xml:space="preserve"> один из</w:t>
      </w:r>
      <w:r w:rsidR="00D7668B">
        <w:t xml:space="preserve"> двух</w:t>
      </w:r>
      <w:r w:rsidR="00E6520E">
        <w:t xml:space="preserve"> корней равен нулю</w:t>
      </w:r>
      <w:r w:rsidR="00A2406D">
        <w:t>.</w:t>
      </w:r>
    </w:p>
    <w:p w:rsidR="00F038FF" w:rsidRPr="004227E0" w:rsidRDefault="004A006F" w:rsidP="00E42C63">
      <w:pPr>
        <w:pStyle w:val="ab"/>
      </w:pPr>
      <w:r>
        <w:rPr>
          <w:lang w:val="en-US"/>
        </w:rPr>
        <w:t>H</w:t>
      </w:r>
      <w:r w:rsidRPr="004227E0">
        <w:t>&lt;</w:t>
      </w:r>
      <w:r>
        <w:rPr>
          <w:lang w:val="en-US"/>
        </w:rPr>
        <w:t>h</w:t>
      </w:r>
      <w:r w:rsidRPr="004227E0">
        <w:t>0</w:t>
      </w:r>
    </w:p>
    <w:p w:rsidR="001E2F7E" w:rsidRPr="00482455" w:rsidRDefault="00341C8C" w:rsidP="00E42C63">
      <w:pPr>
        <w:pStyle w:val="ab"/>
      </w:pPr>
      <w:r>
        <w:t xml:space="preserve">Тело побывает на заданной высоте </w:t>
      </w:r>
      <w:r w:rsidR="005F77D3">
        <w:t>единожды</w:t>
      </w:r>
      <w:r>
        <w:t>, но корн</w:t>
      </w:r>
      <w:r w:rsidR="005F77D3">
        <w:t>е</w:t>
      </w:r>
      <w:r w:rsidR="000E5982">
        <w:t>й</w:t>
      </w:r>
      <w:r>
        <w:t xml:space="preserve"> будет </w:t>
      </w:r>
      <w:r w:rsidR="005F77D3">
        <w:t xml:space="preserve">два. </w:t>
      </w:r>
      <w:r w:rsidR="00202A5E">
        <w:t>При этом о</w:t>
      </w:r>
      <w:r w:rsidR="005F77D3">
        <w:t>дин из ко</w:t>
      </w:r>
      <w:r w:rsidR="00C4570F">
        <w:t>р</w:t>
      </w:r>
      <w:r w:rsidR="008E39DD">
        <w:t xml:space="preserve">ней </w:t>
      </w:r>
      <w:r w:rsidR="004B3EBA">
        <w:t xml:space="preserve">всегда </w:t>
      </w:r>
      <w:r w:rsidR="008E39DD">
        <w:t xml:space="preserve">будет </w:t>
      </w:r>
      <w:r w:rsidR="00F801E5">
        <w:t>отрицателен</w:t>
      </w:r>
      <w:r w:rsidR="008E39DD">
        <w:t>, так как он описывает ситуацию</w:t>
      </w:r>
      <w:r w:rsidR="00D76912">
        <w:t xml:space="preserve">, </w:t>
      </w:r>
      <w:r w:rsidR="00A30941">
        <w:t>в которой</w:t>
      </w:r>
      <w:r w:rsidR="005163D6">
        <w:t xml:space="preserve"> тело находилось </w:t>
      </w:r>
      <w:r w:rsidR="004F7BB0">
        <w:t>на высоте H до начала отсчёта времени</w:t>
      </w:r>
      <w:r w:rsidR="008E39DD">
        <w:t>.</w:t>
      </w:r>
    </w:p>
    <w:p w:rsidR="00B6745A" w:rsidRDefault="008033CA" w:rsidP="00E42C63">
      <w:r>
        <w:lastRenderedPageBreak/>
        <w:t xml:space="preserve">По поводу последнего случая. Тело, конечно, </w:t>
      </w:r>
      <w:r w:rsidR="008C0C00">
        <w:t xml:space="preserve">не </w:t>
      </w:r>
      <w:r>
        <w:t>будет</w:t>
      </w:r>
      <w:r w:rsidR="003C09C1">
        <w:t xml:space="preserve"> фактически</w:t>
      </w:r>
      <w:r>
        <w:t xml:space="preserve"> </w:t>
      </w:r>
      <w:r w:rsidR="00226E80">
        <w:t>двигаться</w:t>
      </w:r>
      <w:r w:rsidR="00C65CDC">
        <w:t xml:space="preserve"> </w:t>
      </w:r>
      <w:r w:rsidR="001358B1">
        <w:t xml:space="preserve">слева от вертикальной оси, но </w:t>
      </w:r>
      <w:r w:rsidR="00E841C3">
        <w:t>если не наложить одно из у</w:t>
      </w:r>
      <w:r w:rsidR="007F6472">
        <w:t>с</w:t>
      </w:r>
      <w:r w:rsidR="00E841C3">
        <w:t>ловий: x&gt;</w:t>
      </w:r>
      <w:r w:rsidR="00E841C3" w:rsidRPr="007F6472">
        <w:t xml:space="preserve">0 или </w:t>
      </w:r>
      <w:r w:rsidR="00E841C3">
        <w:rPr>
          <w:lang w:val="en-US"/>
        </w:rPr>
        <w:t>t</w:t>
      </w:r>
      <w:r w:rsidR="00E84A23">
        <w:t xml:space="preserve">&gt;0, то исходная </w:t>
      </w:r>
      <w:r w:rsidR="001C15C8">
        <w:t xml:space="preserve">задача будет эквивалентна </w:t>
      </w:r>
      <w:r w:rsidR="00B6745A">
        <w:t>следующей:</w:t>
      </w:r>
    </w:p>
    <w:p w:rsidR="008B37EC" w:rsidRDefault="00B6745A" w:rsidP="00E42C63">
      <w:r>
        <w:t xml:space="preserve">«Тело брошено с поверхности земли </w:t>
      </w:r>
      <w:r w:rsidR="006C3C74">
        <w:t xml:space="preserve">так, что на высоте h0 оно имело скорость </w:t>
      </w:r>
      <w:r w:rsidR="00BB5A03">
        <w:rPr>
          <w:lang w:val="en-US"/>
        </w:rPr>
        <w:t>v</w:t>
      </w:r>
      <w:r w:rsidR="00BB5A03" w:rsidRPr="00331958">
        <w:t>0</w:t>
      </w:r>
      <w:r w:rsidR="00145EDC">
        <w:t>, нап</w:t>
      </w:r>
      <w:r w:rsidR="00284530">
        <w:t>равленную под углом</w:t>
      </w:r>
      <w:r w:rsidR="00AA35B8">
        <w:t xml:space="preserve"> </w:t>
      </w:r>
      <w:r w:rsidR="00AA35B8" w:rsidRPr="003A5FA7">
        <w:t>α</w:t>
      </w:r>
      <w:r w:rsidR="00284530">
        <w:t xml:space="preserve"> к горизонту</w:t>
      </w:r>
      <w:r w:rsidR="0028545C">
        <w:t>. Определите момент времени, в который тело находилось на высоте H.</w:t>
      </w:r>
      <w:r>
        <w:t>»</w:t>
      </w:r>
      <w:r w:rsidR="00284530">
        <w:t>.</w:t>
      </w:r>
    </w:p>
    <w:p w:rsidR="00BE37FE" w:rsidRPr="00BE37FE" w:rsidRDefault="00BE37FE" w:rsidP="00E42C63">
      <w:r>
        <w:t>В этой задаче тело побывает на высоте H&lt;h0 дважды.</w:t>
      </w:r>
    </w:p>
    <w:p w:rsidR="00DB0740" w:rsidRDefault="00FA52AA" w:rsidP="00E42C63">
      <w:r>
        <w:t xml:space="preserve">Итак, мы получили </w:t>
      </w:r>
      <w:r w:rsidR="00201058">
        <w:t xml:space="preserve">довольно солидный список </w:t>
      </w:r>
      <w:r w:rsidR="009D4B2E">
        <w:t>ситуаций, которые</w:t>
      </w:r>
      <w:r w:rsidR="00D929AD">
        <w:t xml:space="preserve"> должен </w:t>
      </w:r>
      <w:r w:rsidR="00C65C99">
        <w:t>описывать</w:t>
      </w:r>
      <w:r w:rsidR="00D929AD">
        <w:t xml:space="preserve"> </w:t>
      </w:r>
      <w:r w:rsidR="009664C9">
        <w:t xml:space="preserve">искомый </w:t>
      </w:r>
      <w:r w:rsidR="00D929AD">
        <w:t>ответ</w:t>
      </w:r>
      <w:r w:rsidR="009D40B9">
        <w:t>.</w:t>
      </w:r>
    </w:p>
    <w:p w:rsidR="00CE7E9A" w:rsidRDefault="000A3827" w:rsidP="00E42C63">
      <w:r>
        <w:t>Р</w:t>
      </w:r>
      <w:r w:rsidR="000B210A">
        <w:t>ешим задачу</w:t>
      </w:r>
      <w:r w:rsidR="007308C9">
        <w:t xml:space="preserve"> и проверим, всё ли выполняется</w:t>
      </w:r>
      <w:r w:rsidR="00182B6A">
        <w:t>.</w:t>
      </w:r>
      <w:r w:rsidR="007104F8">
        <w:t xml:space="preserve"> </w:t>
      </w:r>
      <w:r w:rsidR="007748CC">
        <w:t>Н</w:t>
      </w:r>
      <w:r w:rsidR="007104F8">
        <w:t xml:space="preserve">ам достаточно </w:t>
      </w:r>
      <w:r w:rsidR="000A705D">
        <w:t>уравнений</w:t>
      </w:r>
      <w:r w:rsidR="007104F8">
        <w:t xml:space="preserve"> движения вдоль </w:t>
      </w:r>
      <w:r w:rsidR="00217E90">
        <w:t>вертикальной</w:t>
      </w:r>
      <w:r w:rsidR="00220F49">
        <w:t xml:space="preserve"> </w:t>
      </w:r>
      <w:r w:rsidR="00EB2011">
        <w:t>оси</w:t>
      </w:r>
      <w:r w:rsidR="00DE640C">
        <w:t xml:space="preserve">, </w:t>
      </w:r>
      <w:r w:rsidR="005919BC">
        <w:t>которые</w:t>
      </w:r>
      <w:r w:rsidR="003B168D">
        <w:t xml:space="preserve"> в нашем случае имеют</w:t>
      </w:r>
      <w:r w:rsidR="00DE640C">
        <w:t xml:space="preserve"> вид</w:t>
      </w:r>
      <w:r w:rsidR="00436194">
        <w:t>:</w:t>
      </w:r>
    </w:p>
    <w:p w:rsidR="007104F8" w:rsidRPr="003522F1" w:rsidRDefault="006A5E51" w:rsidP="00E42C63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3204210" cy="381635"/>
            <wp:effectExtent l="19050" t="0" r="0" b="0"/>
            <wp:docPr id="6" name="Рисунок 1" descr="http://postupayu.ru/stuff/formules/fd/f5/fa/d5a77ce132ad8186bdcb58f044e41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upayu.ru/stuff/formules/fd/f5/fa/d5a77ce132ad8186bdcb58f044e4104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6B2">
        <w:rPr>
          <w:noProof/>
          <w:lang w:eastAsia="ru-RU"/>
        </w:rPr>
        <w:t xml:space="preserve"> </w:t>
      </w:r>
    </w:p>
    <w:p w:rsidR="003D64FC" w:rsidRPr="003D64FC" w:rsidRDefault="003D64FC" w:rsidP="00E42C63">
      <w:r>
        <w:t xml:space="preserve">Время подъёма на максимальную высоту </w:t>
      </w:r>
      <w:r w:rsidR="00966028">
        <w:rPr>
          <w:lang w:val="en-US"/>
        </w:rPr>
        <w:t>T</w:t>
      </w:r>
      <w:r w:rsidR="00966028" w:rsidRPr="003D64FC">
        <w:t xml:space="preserve"> </w:t>
      </w:r>
      <w:r>
        <w:t xml:space="preserve">определим, как и раньше, исходя из </w:t>
      </w:r>
      <w:r w:rsidR="00F0643E">
        <w:t>того</w:t>
      </w:r>
      <w:r>
        <w:t>, что v_y(</w:t>
      </w:r>
      <w:r>
        <w:rPr>
          <w:lang w:val="en-US"/>
        </w:rPr>
        <w:t>T</w:t>
      </w:r>
      <w:r>
        <w:t>)</w:t>
      </w:r>
      <w:r w:rsidRPr="003D64FC">
        <w:t>=0, откуда:</w:t>
      </w:r>
    </w:p>
    <w:p w:rsidR="003D64FC" w:rsidRDefault="003D64FC" w:rsidP="00E42C63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6145" cy="397510"/>
            <wp:effectExtent l="19050" t="0" r="8255" b="0"/>
            <wp:docPr id="8" name="Рисунок 4" descr="http://postupayu.ru/stuff/formules/f0/fc/f0/0c091b0db12a6f39f2197c34d4f1c8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tupayu.ru/stuff/formules/f0/fc/f0/0c091b0db12a6f39f2197c34d4f1c8bb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FC" w:rsidRPr="003A48C9" w:rsidRDefault="00DB67FC" w:rsidP="00E42C63">
      <w:r w:rsidRPr="003A48C9">
        <w:t>С учётом этого определим максимальную высоту подъёма тела</w:t>
      </w:r>
      <w:r w:rsidR="00B352BF" w:rsidRPr="003A48C9">
        <w:t xml:space="preserve"> </w:t>
      </w:r>
      <w:r w:rsidR="00B352BF" w:rsidRPr="003A48C9">
        <w:rPr>
          <w:lang w:val="en-US"/>
        </w:rPr>
        <w:t>h</w:t>
      </w:r>
      <w:r w:rsidR="00B352BF" w:rsidRPr="003A48C9">
        <w:t>_</w:t>
      </w:r>
      <w:r w:rsidR="00B352BF" w:rsidRPr="003A48C9">
        <w:rPr>
          <w:lang w:val="en-US"/>
        </w:rPr>
        <w:t>max</w:t>
      </w:r>
      <w:r w:rsidR="00537250" w:rsidRPr="003A48C9">
        <w:t>=</w:t>
      </w:r>
      <w:r w:rsidR="00537250" w:rsidRPr="003A48C9">
        <w:rPr>
          <w:lang w:val="en-US"/>
        </w:rPr>
        <w:t>y</w:t>
      </w:r>
      <w:r w:rsidR="00537250" w:rsidRPr="003A48C9">
        <w:t>(</w:t>
      </w:r>
      <w:r w:rsidR="00537250" w:rsidRPr="003A48C9">
        <w:rPr>
          <w:lang w:val="en-US"/>
        </w:rPr>
        <w:t>T</w:t>
      </w:r>
      <w:r w:rsidR="00537250" w:rsidRPr="003A48C9">
        <w:t>)</w:t>
      </w:r>
      <w:r w:rsidRPr="003A48C9">
        <w:t>:</w:t>
      </w:r>
    </w:p>
    <w:p w:rsidR="00575662" w:rsidRPr="003A48C9" w:rsidRDefault="0043373A" w:rsidP="00E42C63">
      <w:r w:rsidRPr="003A48C9">
        <w:rPr>
          <w:noProof/>
          <w:lang w:eastAsia="ru-RU"/>
        </w:rPr>
        <w:drawing>
          <wp:inline distT="0" distB="0" distL="0" distR="0">
            <wp:extent cx="3363595" cy="421640"/>
            <wp:effectExtent l="19050" t="0" r="8255" b="0"/>
            <wp:docPr id="17" name="Рисунок 7" descr="http://postupayu.ru/stuff/formules/f8/fe/ff/8efde0eb8a82f53c0a9d35f2093371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upayu.ru/stuff/formules/f8/fe/ff/8efde0eb8a82f53c0a9d35f2093371aa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0FB">
        <w:t>(1)</w:t>
      </w:r>
    </w:p>
    <w:p w:rsidR="00DF2052" w:rsidRPr="00DF2052" w:rsidRDefault="00DF2052" w:rsidP="00E42C63">
      <w:r>
        <w:t>Для ответа на вопрос задачи решим уравнение y(</w:t>
      </w:r>
      <w:r>
        <w:rPr>
          <w:lang w:val="en-US"/>
        </w:rPr>
        <w:t>t</w:t>
      </w:r>
      <w:r>
        <w:t>)</w:t>
      </w:r>
      <w:r w:rsidRPr="00DF2052">
        <w:t>=</w:t>
      </w:r>
      <w:r>
        <w:rPr>
          <w:lang w:val="en-US"/>
        </w:rPr>
        <w:t>H</w:t>
      </w:r>
      <w:r w:rsidRPr="00DF2052">
        <w:t>, которое сводится к квадратному:</w:t>
      </w:r>
    </w:p>
    <w:p w:rsidR="000F008F" w:rsidRDefault="0069527A" w:rsidP="00E42C63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2363470" cy="319405"/>
            <wp:effectExtent l="19050" t="0" r="0" b="0"/>
            <wp:docPr id="7" name="Рисунок 7" descr="http://postupayu.ru/stuff/formules/f0/fa/fa/0aaa21e63e9e093e2f14221395d62b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tupayu.ru/stuff/formules/f0/fa/fa/0aaa21e63e9e093e2f14221395d62baf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4" w:rsidRDefault="00303F2E" w:rsidP="00E42C63">
      <w:pPr>
        <w:pStyle w:val="ac"/>
      </w:pPr>
      <w:r>
        <w:t>Данное уравнение имеет два корня</w:t>
      </w:r>
      <w:r w:rsidR="002B4744">
        <w:t>:</w:t>
      </w:r>
    </w:p>
    <w:p w:rsidR="00805453" w:rsidRDefault="00960308" w:rsidP="00E42C63">
      <w:r>
        <w:rPr>
          <w:noProof/>
          <w:lang w:eastAsia="ru-RU"/>
        </w:rPr>
        <w:drawing>
          <wp:inline distT="0" distB="0" distL="0" distR="0">
            <wp:extent cx="3329940" cy="387985"/>
            <wp:effectExtent l="19050" t="0" r="3810" b="0"/>
            <wp:docPr id="10" name="Рисунок 10" descr="http://postupayu.ru/stuff/formules/f0/f8/f4/084b6ea1d47fe16b85b2933fcbef6c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upayu.ru/stuff/formules/f0/f8/f4/084b6ea1d47fe16b85b2933fcbef6c08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0FB">
        <w:t>(2</w:t>
      </w:r>
      <w:r w:rsidR="00AD632C">
        <w:t>)</w:t>
      </w:r>
    </w:p>
    <w:p w:rsidR="001873EA" w:rsidRDefault="006901DF" w:rsidP="00E42C63">
      <w:r>
        <w:t>Полученное выражение и есть искомое</w:t>
      </w:r>
      <w:r w:rsidR="003D12F2">
        <w:t xml:space="preserve"> решение поставленной задачи.</w:t>
      </w:r>
      <w:r w:rsidR="002317D0">
        <w:t xml:space="preserve"> </w:t>
      </w:r>
      <w:r w:rsidR="001873EA">
        <w:t>Для упрощения проверки преобразуем выражение</w:t>
      </w:r>
      <w:r w:rsidR="00EA60FB">
        <w:t xml:space="preserve"> </w:t>
      </w:r>
      <w:r w:rsidR="001873EA">
        <w:t>(</w:t>
      </w:r>
      <w:r w:rsidR="00EA60FB">
        <w:t>2</w:t>
      </w:r>
      <w:r w:rsidR="001873EA">
        <w:t>)</w:t>
      </w:r>
      <w:r w:rsidR="00EA60FB">
        <w:t xml:space="preserve"> с учётом выражения (1):</w:t>
      </w:r>
    </w:p>
    <w:p w:rsidR="00617C95" w:rsidRDefault="008D6D08" w:rsidP="00E42C63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3045460" cy="1503045"/>
            <wp:effectExtent l="19050" t="0" r="2540" b="0"/>
            <wp:docPr id="18" name="Рисунок 10" descr="http://postupayu.ru/stuff/formules/fe/f0/ff/e0f82b18b93dcc0d1d5c3e584e367a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stupayu.ru/stuff/formules/fe/f0/ff/e0f82b18b93dcc0d1d5c3e584e367abe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F2" w:rsidRDefault="002317D0" w:rsidP="00E42C63">
      <w:r>
        <w:t>Посмотрим, соответствует ли оно всем нашим критериям</w:t>
      </w:r>
      <w:r w:rsidR="00126F8E">
        <w:t>.</w:t>
      </w:r>
    </w:p>
    <w:p w:rsidR="00C37348" w:rsidRDefault="00C37348" w:rsidP="00E42C63">
      <w:r>
        <w:t>Когда подкоренное выражение равно нулю</w:t>
      </w:r>
      <w:r w:rsidR="00DB3C61">
        <w:t xml:space="preserve">, мы имеем </w:t>
      </w:r>
      <w:r w:rsidR="007C7804">
        <w:t>всего один корень</w:t>
      </w:r>
      <w:r w:rsidR="00784206">
        <w:t>.</w:t>
      </w:r>
      <w:r w:rsidR="00257621">
        <w:t xml:space="preserve"> Эта ситуация</w:t>
      </w:r>
      <w:r w:rsidR="007C7804">
        <w:t xml:space="preserve"> соответствует случаю</w:t>
      </w:r>
      <w:r w:rsidR="005D1947">
        <w:t xml:space="preserve"> H = hmax</w:t>
      </w:r>
      <w:r w:rsidR="00CF2F73">
        <w:t xml:space="preserve">, </w:t>
      </w:r>
      <w:r w:rsidR="00976F39">
        <w:t>получим</w:t>
      </w:r>
      <w:r w:rsidR="00CF2F73">
        <w:t>:</w:t>
      </w:r>
      <w:r w:rsidR="007C7804">
        <w:t xml:space="preserve"> </w:t>
      </w:r>
    </w:p>
    <w:p w:rsidR="00FB5E4B" w:rsidRDefault="00FB5E4B" w:rsidP="00E42C63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99640" cy="690245"/>
            <wp:effectExtent l="19050" t="0" r="0" b="0"/>
            <wp:docPr id="19" name="Рисунок 19" descr="http://postupayu.ru/stuff/formules/ff/f5/fc/f5cc3bd2e09aef47c63b8028eb3df6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stupayu.ru/stuff/formules/ff/f5/fc/f5cc3bd2e09aef47c63b8028eb3df65e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3D" w:rsidRDefault="00840EAA" w:rsidP="00E42C63">
      <w:r>
        <w:t>П</w:t>
      </w:r>
      <w:r w:rsidR="00A367BF">
        <w:t>ри h0=0 задача сводится к задаче</w:t>
      </w:r>
      <w:r w:rsidR="00FA121A">
        <w:t xml:space="preserve"> о</w:t>
      </w:r>
      <w:r w:rsidR="00A367BF">
        <w:t xml:space="preserve"> тел</w:t>
      </w:r>
      <w:r w:rsidR="00FA121A">
        <w:t>е</w:t>
      </w:r>
      <w:r w:rsidR="00A367BF">
        <w:t xml:space="preserve">, </w:t>
      </w:r>
      <w:r w:rsidR="002850ED">
        <w:t>брошенном</w:t>
      </w:r>
      <w:r w:rsidR="0075592E">
        <w:t xml:space="preserve"> с поверхности земли</w:t>
      </w:r>
      <w:r w:rsidR="00B368DB">
        <w:t xml:space="preserve"> под углом к горизонту</w:t>
      </w:r>
      <w:r w:rsidR="00A42011">
        <w:t>. Её мы уже решали и получили именно такое выражение для максимальной высоты подъёма тела.</w:t>
      </w:r>
    </w:p>
    <w:p w:rsidR="00874668" w:rsidRDefault="0018616D" w:rsidP="00E42C63">
      <w:r>
        <w:t>Для у</w:t>
      </w:r>
      <w:r w:rsidR="00874668">
        <w:t>проще</w:t>
      </w:r>
      <w:r>
        <w:t xml:space="preserve">ния </w:t>
      </w:r>
      <w:r w:rsidR="0010722F">
        <w:t xml:space="preserve">дальнейшего </w:t>
      </w:r>
      <w:r>
        <w:t>анализа</w:t>
      </w:r>
      <w:r w:rsidR="00874668">
        <w:t xml:space="preserve">, </w:t>
      </w:r>
      <w:r w:rsidR="00715B6F">
        <w:t>сделаем замену:</w:t>
      </w:r>
    </w:p>
    <w:p w:rsidR="00715B6F" w:rsidRDefault="008A1C85" w:rsidP="00E42C63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1845945" cy="198120"/>
            <wp:effectExtent l="19050" t="0" r="1905" b="0"/>
            <wp:docPr id="22" name="Рисунок 22" descr="http://postupayu.ru/stuff/formules/fe/f0/f9/e09e7a731f064b49fb0697cd3633f7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e/f0/f9/e09e7a731f064b49fb0697cd3633f7f9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D0" w:rsidRDefault="009803D0" w:rsidP="00E42C63">
      <w:r>
        <w:t>С учётом этого,</w:t>
      </w:r>
      <w:r w:rsidR="006C4634">
        <w:t xml:space="preserve"> выражение (1) примет вид:</w:t>
      </w:r>
    </w:p>
    <w:p w:rsidR="006D17CD" w:rsidRDefault="00074441" w:rsidP="00E42C63">
      <w:r>
        <w:rPr>
          <w:noProof/>
          <w:lang w:eastAsia="ru-RU"/>
        </w:rPr>
        <w:drawing>
          <wp:inline distT="0" distB="0" distL="0" distR="0">
            <wp:extent cx="2700020" cy="387985"/>
            <wp:effectExtent l="19050" t="0" r="5080" b="0"/>
            <wp:docPr id="34" name="Рисунок 34" descr="http://postupayu.ru/stuff/formules/fb/f5/f9/b59d670ffe5e25ddda87afff23cda1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ostupayu.ru/stuff/formules/fb/f5/f9/b59d670ffe5e25ddda87afff23cda13c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FB0">
        <w:t>(2)</w:t>
      </w:r>
    </w:p>
    <w:p w:rsidR="00437985" w:rsidRDefault="00437985" w:rsidP="00E42C63">
      <w:r>
        <w:t xml:space="preserve">Выражения (1) и (2) позволят </w:t>
      </w:r>
      <w:r w:rsidR="003632E9">
        <w:t>нам</w:t>
      </w:r>
      <w:r>
        <w:t xml:space="preserve"> </w:t>
      </w:r>
      <w:r w:rsidR="004F7FE5">
        <w:t>проверить все 5 критериев:</w:t>
      </w:r>
    </w:p>
    <w:p w:rsidR="0073678A" w:rsidRPr="004227E0" w:rsidRDefault="0073678A" w:rsidP="00E42C63">
      <w:pPr>
        <w:pStyle w:val="ab"/>
      </w:pPr>
      <w:r>
        <w:rPr>
          <w:lang w:val="en-US"/>
        </w:rPr>
        <w:t>H</w:t>
      </w:r>
      <w:r w:rsidRPr="004227E0">
        <w:t xml:space="preserve"> &gt; </w:t>
      </w:r>
      <w:r>
        <w:rPr>
          <w:lang w:val="en-US"/>
        </w:rPr>
        <w:t>hmax</w:t>
      </w:r>
    </w:p>
    <w:p w:rsidR="00447FD2" w:rsidRPr="003C058F" w:rsidRDefault="00447FD2" w:rsidP="00E42C63">
      <w:pPr>
        <w:pStyle w:val="ab"/>
      </w:pPr>
      <w:r>
        <w:t>Тело вообще не доберётся до высоты H, то есть корней – нет.</w:t>
      </w:r>
    </w:p>
    <w:p w:rsidR="00BE4CD7" w:rsidRPr="003C058F" w:rsidRDefault="00F73833" w:rsidP="00E42C63">
      <w:pPr>
        <w:pStyle w:val="ab"/>
      </w:pPr>
      <w:r>
        <w:t>П</w:t>
      </w:r>
      <w:r w:rsidR="00B53BB2">
        <w:t xml:space="preserve">одкоренное выражение в (2) </w:t>
      </w:r>
      <w:r w:rsidR="004845E0">
        <w:t>–</w:t>
      </w:r>
      <w:r w:rsidR="00B53BB2">
        <w:t xml:space="preserve"> о</w:t>
      </w:r>
      <w:r w:rsidR="004845E0">
        <w:t>трицательно, значит – корней нет</w:t>
      </w:r>
      <w:r w:rsidR="007026A6">
        <w:t>.</w:t>
      </w:r>
    </w:p>
    <w:p w:rsidR="0073678A" w:rsidRPr="004227E0" w:rsidRDefault="0073678A" w:rsidP="00E42C63">
      <w:pPr>
        <w:pStyle w:val="ab"/>
      </w:pPr>
      <w:r>
        <w:rPr>
          <w:lang w:val="en-US"/>
        </w:rPr>
        <w:t>H</w:t>
      </w:r>
      <w:r w:rsidRPr="004227E0">
        <w:t xml:space="preserve"> = </w:t>
      </w:r>
      <w:r>
        <w:rPr>
          <w:lang w:val="en-US"/>
        </w:rPr>
        <w:t>hmax</w:t>
      </w:r>
    </w:p>
    <w:p w:rsidR="0073678A" w:rsidRPr="009D1D3A" w:rsidRDefault="00642663" w:rsidP="00E42C63">
      <w:pPr>
        <w:pStyle w:val="ab"/>
      </w:pPr>
      <w:r>
        <w:t>Тело побывает на заданной высоте единожды, в таком случае должен быть один корень.</w:t>
      </w:r>
    </w:p>
    <w:p w:rsidR="00240C93" w:rsidRDefault="00240C93" w:rsidP="00E42C63">
      <w:pPr>
        <w:pStyle w:val="ab"/>
      </w:pPr>
      <w:r>
        <w:t>Подкоренное выражение в (2)</w:t>
      </w:r>
      <w:r w:rsidR="00BE6400">
        <w:t xml:space="preserve"> рано нулю, поэтому </w:t>
      </w:r>
      <w:r w:rsidR="001770F8">
        <w:t xml:space="preserve">имеется ровно </w:t>
      </w:r>
      <w:r w:rsidR="00BE6400">
        <w:t>один корень:</w:t>
      </w:r>
    </w:p>
    <w:p w:rsidR="002933BC" w:rsidRPr="00DA0148" w:rsidRDefault="00072ECF" w:rsidP="00E42C63">
      <w:pPr>
        <w:pStyle w:val="ab"/>
      </w:pPr>
      <w:r>
        <w:t>T=</w:t>
      </w:r>
      <w:r>
        <w:rPr>
          <w:lang w:val="en-US"/>
        </w:rPr>
        <w:t>v</w:t>
      </w:r>
      <w:r w:rsidRPr="00A9074D">
        <w:t>0</w:t>
      </w:r>
      <w:r>
        <w:rPr>
          <w:lang w:val="en-US"/>
        </w:rPr>
        <w:t>sina</w:t>
      </w:r>
      <w:r w:rsidRPr="00A9074D">
        <w:t>/</w:t>
      </w:r>
      <w:r>
        <w:rPr>
          <w:lang w:val="en-US"/>
        </w:rPr>
        <w:t>g</w:t>
      </w:r>
      <w:r w:rsidRPr="00A9074D">
        <w:t xml:space="preserve">. </w:t>
      </w:r>
      <w:r w:rsidR="00DA0148">
        <w:t>Это время соответствует времени подъёма на высоту Hmax.</w:t>
      </w:r>
    </w:p>
    <w:p w:rsidR="0073678A" w:rsidRPr="004227E0" w:rsidRDefault="0073678A" w:rsidP="00E42C63">
      <w:pPr>
        <w:pStyle w:val="ab"/>
      </w:pPr>
      <w:r>
        <w:rPr>
          <w:lang w:val="en-US"/>
        </w:rPr>
        <w:t>h</w:t>
      </w:r>
      <w:r w:rsidRPr="004227E0">
        <w:t>0&lt;</w:t>
      </w:r>
      <w:r>
        <w:rPr>
          <w:lang w:val="en-US"/>
        </w:rPr>
        <w:t>H</w:t>
      </w:r>
      <w:r w:rsidRPr="004227E0">
        <w:t>&lt;</w:t>
      </w:r>
      <w:r>
        <w:rPr>
          <w:lang w:val="en-US"/>
        </w:rPr>
        <w:t>hmax</w:t>
      </w:r>
    </w:p>
    <w:p w:rsidR="00122C1F" w:rsidRPr="005602DF" w:rsidRDefault="00122C1F" w:rsidP="00E42C63">
      <w:pPr>
        <w:pStyle w:val="ab"/>
      </w:pPr>
      <w:r>
        <w:t>Тело побывает на заданной высоте дважды, таким образом, должно быть два корня.</w:t>
      </w:r>
    </w:p>
    <w:p w:rsidR="009A1906" w:rsidRDefault="009A1906" w:rsidP="00E42C63">
      <w:pPr>
        <w:pStyle w:val="ab"/>
      </w:pPr>
      <w:r>
        <w:t xml:space="preserve">Подкоренное выражение в (2) </w:t>
      </w:r>
      <w:r w:rsidR="0017150B">
        <w:t>строго</w:t>
      </w:r>
      <w:r w:rsidR="007631E4">
        <w:t xml:space="preserve"> положительно</w:t>
      </w:r>
      <w:r>
        <w:t xml:space="preserve">, поэтому имеется </w:t>
      </w:r>
      <w:r w:rsidR="00C52651">
        <w:t>два корня.</w:t>
      </w:r>
    </w:p>
    <w:p w:rsidR="0073678A" w:rsidRPr="004227E0" w:rsidRDefault="0073678A" w:rsidP="00E42C63">
      <w:pPr>
        <w:pStyle w:val="ab"/>
      </w:pPr>
      <w:r>
        <w:rPr>
          <w:lang w:val="en-US"/>
        </w:rPr>
        <w:t>H</w:t>
      </w:r>
      <w:r w:rsidRPr="004227E0">
        <w:t>=</w:t>
      </w:r>
      <w:r>
        <w:rPr>
          <w:lang w:val="en-US"/>
        </w:rPr>
        <w:t>h</w:t>
      </w:r>
      <w:r w:rsidRPr="004227E0">
        <w:t>0</w:t>
      </w:r>
    </w:p>
    <w:p w:rsidR="0073678A" w:rsidRPr="00DD55B2" w:rsidRDefault="00506B50" w:rsidP="00E42C63">
      <w:pPr>
        <w:pStyle w:val="ab"/>
      </w:pPr>
      <w:r>
        <w:t>Тело также побывает на заданной высоте дважды, но первый момент времени совпадает с моментом бросания, а значит, один из корней равен нулю.</w:t>
      </w:r>
    </w:p>
    <w:p w:rsidR="00E367D6" w:rsidRDefault="00E367D6" w:rsidP="00E42C63">
      <w:pPr>
        <w:pStyle w:val="ab"/>
      </w:pPr>
      <w:r>
        <w:t xml:space="preserve">Из (1) при </w:t>
      </w:r>
      <w:r w:rsidR="001F6346">
        <w:t>H=h0, имеем:</w:t>
      </w:r>
    </w:p>
    <w:p w:rsidR="001F6346" w:rsidRDefault="007C5147" w:rsidP="00E42C63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026920" cy="387985"/>
            <wp:effectExtent l="19050" t="0" r="0" b="0"/>
            <wp:docPr id="55" name="Рисунок 55" descr="http://postupayu.ru/stuff/formules/f5/f6/f7/5672dff24e44ce0745213d53ba364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ostupayu.ru/stuff/formules/f5/f6/f7/5672dff24e44ce0745213d53ba364144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E9" w:rsidRDefault="008E0EE9" w:rsidP="00E42C63">
      <w:pPr>
        <w:pStyle w:val="ab"/>
      </w:pPr>
      <w:r>
        <w:t>Один корень равен нулю и соответствует моменту бросания, второй – больше ноля и равен:</w:t>
      </w:r>
    </w:p>
    <w:p w:rsidR="008E0EE9" w:rsidRPr="0090438D" w:rsidRDefault="008E0EE9" w:rsidP="00E42C63">
      <w:pPr>
        <w:pStyle w:val="ab"/>
      </w:pPr>
      <w:r>
        <w:rPr>
          <w:lang w:val="en-US"/>
        </w:rPr>
        <w:t>T</w:t>
      </w:r>
      <w:r w:rsidRPr="0013455F">
        <w:t>=2</w:t>
      </w:r>
      <w:r>
        <w:rPr>
          <w:lang w:val="en-US"/>
        </w:rPr>
        <w:t>v</w:t>
      </w:r>
      <w:r w:rsidRPr="0013455F">
        <w:t>0</w:t>
      </w:r>
      <w:r>
        <w:rPr>
          <w:lang w:val="en-US"/>
        </w:rPr>
        <w:t>sinA</w:t>
      </w:r>
      <w:r w:rsidRPr="0013455F">
        <w:t>/</w:t>
      </w:r>
      <w:r>
        <w:rPr>
          <w:lang w:val="en-US"/>
        </w:rPr>
        <w:t>g</w:t>
      </w:r>
      <w:r w:rsidR="0013455F">
        <w:t xml:space="preserve">. </w:t>
      </w:r>
      <w:r w:rsidR="006733FE">
        <w:t xml:space="preserve">В этот </w:t>
      </w:r>
      <w:r w:rsidR="0013455F">
        <w:t xml:space="preserve">момент времени тело оказалось на высоте h0 во второй раз. </w:t>
      </w:r>
    </w:p>
    <w:p w:rsidR="0073678A" w:rsidRPr="004227E0" w:rsidRDefault="0073678A" w:rsidP="00E42C63">
      <w:pPr>
        <w:pStyle w:val="ab"/>
      </w:pPr>
      <w:r>
        <w:rPr>
          <w:lang w:val="en-US"/>
        </w:rPr>
        <w:t>H</w:t>
      </w:r>
      <w:r w:rsidRPr="004227E0">
        <w:t>&lt;</w:t>
      </w:r>
      <w:r>
        <w:rPr>
          <w:lang w:val="en-US"/>
        </w:rPr>
        <w:t>h</w:t>
      </w:r>
      <w:r w:rsidRPr="004227E0">
        <w:t>0</w:t>
      </w:r>
    </w:p>
    <w:p w:rsidR="0073678A" w:rsidRDefault="00B40039" w:rsidP="00E42C63">
      <w:pPr>
        <w:pStyle w:val="ab"/>
      </w:pPr>
      <w:r>
        <w:t>Тело побывает на заданной высоте единожды, но корней будет два. Один из корней будет всегда отрицательным, так как он описывает ситуацию, в которой тело находилось на высоте H до начала отсчёта времени.</w:t>
      </w:r>
    </w:p>
    <w:p w:rsidR="00B61C59" w:rsidRDefault="00B61C59" w:rsidP="00E42C63">
      <w:pPr>
        <w:pStyle w:val="ab"/>
      </w:pPr>
      <w:r>
        <w:t xml:space="preserve">Подкоренное выражение в (2) </w:t>
      </w:r>
      <w:r w:rsidR="00BD328B">
        <w:t>строго</w:t>
      </w:r>
      <w:r>
        <w:t xml:space="preserve"> положительно, поэтому имеется два корня.</w:t>
      </w:r>
    </w:p>
    <w:p w:rsidR="00B61C59" w:rsidRDefault="0066566A" w:rsidP="00E42C63">
      <w:pPr>
        <w:pStyle w:val="ab"/>
      </w:pPr>
      <w:r>
        <w:t>Но из 1</w:t>
      </w:r>
      <w:r w:rsidR="003D48D4">
        <w:t xml:space="preserve"> </w:t>
      </w:r>
      <w:r w:rsidR="00B84F92">
        <w:t>получим:</w:t>
      </w:r>
    </w:p>
    <w:p w:rsidR="00363716" w:rsidRDefault="00271F1C" w:rsidP="00E42C63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530600" cy="1431290"/>
            <wp:effectExtent l="19050" t="0" r="0" b="0"/>
            <wp:docPr id="11" name="Рисунок 22" descr="http://postupayu.ru/stuff/formules/f6/fc/f0/6c00edc78f0a0d18c51e56bd9a0cee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stupayu.ru/stuff/formules/f6/fc/f0/6c00edc78f0a0d18c51e56bd9a0ceef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C3" w:rsidRPr="00AC27D0" w:rsidRDefault="00E64F37" w:rsidP="00E42C63">
      <w:pPr>
        <w:pStyle w:val="ab"/>
      </w:pPr>
      <w:r>
        <w:lastRenderedPageBreak/>
        <w:t xml:space="preserve">Поскольку </w:t>
      </w:r>
      <w:r w:rsidR="00AC27D0">
        <w:rPr>
          <w:lang w:val="en-US"/>
        </w:rPr>
        <w:t>h</w:t>
      </w:r>
      <w:r w:rsidR="00AC27D0" w:rsidRPr="00775966">
        <w:t>0&gt;</w:t>
      </w:r>
      <w:r w:rsidR="00AC27D0">
        <w:rPr>
          <w:lang w:val="en-US"/>
        </w:rPr>
        <w:t>H</w:t>
      </w:r>
      <w:r w:rsidR="00AC27D0" w:rsidRPr="00775966">
        <w:t>, значит второе</w:t>
      </w:r>
      <w:r w:rsidR="00AC27D0">
        <w:t xml:space="preserve"> слагаемое под корнем всегда </w:t>
      </w:r>
      <w:r w:rsidR="00F86380">
        <w:t xml:space="preserve">положительно, а значит весь корень – больше </w:t>
      </w:r>
      <w:r w:rsidR="0055304C">
        <w:t>е</w:t>
      </w:r>
      <w:r w:rsidR="00F86380">
        <w:t>диницы.</w:t>
      </w:r>
      <w:r w:rsidR="00FC7F1C">
        <w:t xml:space="preserve"> Таким </w:t>
      </w:r>
      <w:r w:rsidR="008A0CD7">
        <w:t>образом,</w:t>
      </w:r>
      <w:r w:rsidR="00FC7F1C">
        <w:t xml:space="preserve"> один из корней всегда положителен, второй – всегда отрицателен.</w:t>
      </w:r>
    </w:p>
    <w:p w:rsidR="0077560B" w:rsidRDefault="00E64099" w:rsidP="00E42C63">
      <w:r>
        <w:t>Все наши предсказания сбылись</w:t>
      </w:r>
      <w:r w:rsidR="00E2530C">
        <w:t xml:space="preserve">, </w:t>
      </w:r>
      <w:r>
        <w:t xml:space="preserve">полученный ответ полностью согласуется с физическим смыслом задачи. </w:t>
      </w:r>
    </w:p>
    <w:p w:rsidR="0077560B" w:rsidRDefault="0077560B" w:rsidP="00E42C63"/>
    <w:p w:rsidR="0077560B" w:rsidRDefault="0077560B" w:rsidP="00E42C63">
      <w:r>
        <w:t>Кроме того, поскольку о конкретных значениях</w:t>
      </w:r>
      <w:r w:rsidRPr="00DF08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и α</m:t>
        </m:r>
      </m:oMath>
      <w:r>
        <w:t xml:space="preserve"> ничего не сказано, то они могут быть совершенно произвольными. Наприме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вполне может быть равной нулю, а начальная скорость направлена как вертикально вверх, так и горизонтально, и даже под углом вниз (при этом </w:t>
      </w:r>
      <m:oMath>
        <m:r>
          <w:rPr>
            <w:rFonts w:ascii="Cambria Math" w:hAnsi="Cambria Math"/>
          </w:rPr>
          <m:t>α&lt;0</m:t>
        </m:r>
      </m:oMath>
      <w:r>
        <w:t>).</w:t>
      </w:r>
      <w:r w:rsidRPr="003E6884">
        <w:t xml:space="preserve"> </w:t>
      </w:r>
      <w:r>
        <w:t>Начальная скорость может быть равной нулю, и тогда задача сведётся к задаче свободно падающего тела.</w:t>
      </w:r>
    </w:p>
    <w:p w:rsidR="0077560B" w:rsidRDefault="0077560B" w:rsidP="00E42C63">
      <w:r>
        <w:t>Посчитать общее количество частных случаев – хорошая комбинаторная задача, решите её самостоятельно, я же приведу лишь некоторые:</w:t>
      </w:r>
    </w:p>
    <w:p w:rsidR="0077560B" w:rsidRDefault="0077560B" w:rsidP="00E42C63">
      <w:pPr>
        <w:pStyle w:val="ab"/>
      </w:pPr>
      <w:r>
        <w:rPr>
          <w:lang w:val="en-US"/>
        </w:rPr>
        <w:t>h</w:t>
      </w:r>
      <w:r>
        <w:t>0</w:t>
      </w:r>
      <w:r w:rsidRPr="00DC0CAA">
        <w:t>=0</w:t>
      </w:r>
    </w:p>
    <w:p w:rsidR="0077560B" w:rsidRPr="003C058F" w:rsidRDefault="0077560B" w:rsidP="00E42C63">
      <w:pPr>
        <w:pStyle w:val="ab"/>
      </w:pPr>
      <w:r>
        <w:t xml:space="preserve">Тело брошено с поверхности земли </w:t>
      </w:r>
      <w:r>
        <w:rPr>
          <w:rFonts w:eastAsiaTheme="minorEastAsia"/>
        </w:rP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направленной </w:t>
      </w:r>
      <w:r>
        <w:t xml:space="preserve">под углом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к горизонту.</w:t>
      </w:r>
    </w:p>
    <w:p w:rsidR="0077560B" w:rsidRDefault="00493B8E" w:rsidP="00E42C63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77560B" w:rsidRPr="00DC0CAA">
        <w:t xml:space="preserve"> = 0</w:t>
      </w:r>
    </w:p>
    <w:p w:rsidR="0077560B" w:rsidRPr="00AD5B52" w:rsidRDefault="0077560B" w:rsidP="00E42C63">
      <w:pPr>
        <w:pStyle w:val="ab"/>
      </w:pPr>
      <w:r>
        <w:t>Тело свободно падает с высоты h0.</w:t>
      </w:r>
    </w:p>
    <w:p w:rsidR="0077560B" w:rsidRDefault="0077560B" w:rsidP="00E42C63">
      <w:pPr>
        <w:pStyle w:val="ab"/>
      </w:pPr>
      <w:r>
        <w:t xml:space="preserve">α </w:t>
      </w:r>
      <w:r w:rsidRPr="00DC0CAA">
        <w:t>= 0</w:t>
      </w:r>
    </w:p>
    <w:p w:rsidR="0077560B" w:rsidRPr="005602DF" w:rsidRDefault="0077560B" w:rsidP="00E42C63">
      <w:pPr>
        <w:pStyle w:val="ab"/>
      </w:pPr>
      <w:r>
        <w:t>Тело брошено горизонтально с высоты h0.</w:t>
      </w:r>
    </w:p>
    <w:p w:rsidR="0077560B" w:rsidRPr="00D753B9" w:rsidRDefault="0077560B" w:rsidP="00E42C63">
      <w:pPr>
        <w:pStyle w:val="ab"/>
      </w:pPr>
      <w:r>
        <w:t xml:space="preserve">α </w:t>
      </w:r>
      <w:r w:rsidRPr="00DC0CAA">
        <w:t xml:space="preserve">= </w:t>
      </w:r>
      <w:r w:rsidRPr="004227E0">
        <w:t>9</w:t>
      </w:r>
      <w:r w:rsidRPr="00DC0CAA">
        <w:t>0</w:t>
      </w:r>
      <w:r>
        <w:t>, h0=0</w:t>
      </w:r>
    </w:p>
    <w:p w:rsidR="0077560B" w:rsidRPr="00FC1628" w:rsidRDefault="0077560B" w:rsidP="00E42C63">
      <w:pPr>
        <w:pStyle w:val="ab"/>
      </w:pPr>
      <w:r>
        <w:t>Тело  брошено вертикально вверх с поверхности земли</w:t>
      </w:r>
    </w:p>
    <w:p w:rsidR="0077560B" w:rsidRPr="00D753B9" w:rsidRDefault="0077560B" w:rsidP="00E42C63">
      <w:pPr>
        <w:pStyle w:val="ab"/>
      </w:pPr>
      <w:r>
        <w:t xml:space="preserve">α </w:t>
      </w:r>
      <w:r w:rsidRPr="00DC0CAA">
        <w:t xml:space="preserve">= </w:t>
      </w:r>
      <w:r w:rsidRPr="004227E0">
        <w:t>9</w:t>
      </w:r>
      <w:r w:rsidRPr="00DC0CAA">
        <w:t>0</w:t>
      </w:r>
      <w:r>
        <w:t>, h0</w:t>
      </w:r>
      <w:r w:rsidRPr="004227E0">
        <w:t>&gt;</w:t>
      </w:r>
      <w:r>
        <w:t>0</w:t>
      </w:r>
    </w:p>
    <w:p w:rsidR="0077560B" w:rsidRPr="00FC1628" w:rsidRDefault="0077560B" w:rsidP="00E42C63">
      <w:pPr>
        <w:pStyle w:val="ab"/>
      </w:pPr>
      <w:r>
        <w:t>Тело  брошено вертикально вверх с начальной высоты h0</w:t>
      </w:r>
    </w:p>
    <w:p w:rsidR="0077560B" w:rsidRPr="004227E0" w:rsidRDefault="0077560B" w:rsidP="00E42C63">
      <w:pPr>
        <w:pStyle w:val="ab"/>
      </w:pPr>
      <w:r>
        <w:t xml:space="preserve">α </w:t>
      </w:r>
      <w:r w:rsidRPr="00DC0CAA">
        <w:t xml:space="preserve">= </w:t>
      </w:r>
      <w:r>
        <w:t>-</w:t>
      </w:r>
      <w:r w:rsidRPr="004227E0">
        <w:t>9</w:t>
      </w:r>
      <w:r w:rsidRPr="00DC0CAA">
        <w:t>0</w:t>
      </w:r>
    </w:p>
    <w:p w:rsidR="0077560B" w:rsidRPr="00D61BB0" w:rsidRDefault="0077560B" w:rsidP="00E42C63">
      <w:pPr>
        <w:pStyle w:val="ab"/>
      </w:pPr>
      <w:r>
        <w:t>Тело  брошено вертикально вниз с начальной скоростью v0</w:t>
      </w:r>
    </w:p>
    <w:p w:rsidR="0077560B" w:rsidRPr="004227E0" w:rsidRDefault="0077560B" w:rsidP="00E42C63">
      <w:pPr>
        <w:pStyle w:val="ab"/>
      </w:pPr>
      <w:r>
        <w:t>α</w:t>
      </w:r>
      <w:r w:rsidRPr="004227E0">
        <w:t xml:space="preserve"> &lt; 0</w:t>
      </w:r>
    </w:p>
    <w:p w:rsidR="0077560B" w:rsidRPr="007D6298" w:rsidRDefault="0077560B" w:rsidP="00E42C63">
      <w:pPr>
        <w:pStyle w:val="ab"/>
      </w:pPr>
      <w:r>
        <w:t xml:space="preserve">Тело  брошено вниз </w:t>
      </w:r>
      <w:r>
        <w:rPr>
          <w:lang w:val="en-US"/>
        </w:rPr>
        <w:t>c</w:t>
      </w:r>
      <w:r>
        <w:t xml:space="preserve"> высоты </w:t>
      </w:r>
      <w:r>
        <w:rPr>
          <w:lang w:val="en-US"/>
        </w:rPr>
        <w:t>h</w:t>
      </w:r>
      <w:r w:rsidRPr="008F2B0D">
        <w:t>0</w:t>
      </w:r>
      <w:r>
        <w:t xml:space="preserve"> под углом |α| к горизонту</w:t>
      </w:r>
    </w:p>
    <w:p w:rsidR="0077560B" w:rsidRDefault="0077560B" w:rsidP="00E42C63">
      <w:r>
        <w:t>Думаю примеров достаточно. Некоторые из приведённых здесь случаев мы с вами рассматривали на предыдущем занятии, и их решения нам известны.</w:t>
      </w:r>
    </w:p>
    <w:p w:rsidR="00933367" w:rsidRDefault="00B6362E" w:rsidP="00E42C63">
      <w:r>
        <w:t xml:space="preserve">Теперь проанализируем, сводится ли </w:t>
      </w:r>
      <w:r w:rsidR="007E36CA">
        <w:t xml:space="preserve">полученный ответ к </w:t>
      </w:r>
      <w:r w:rsidR="0048550C">
        <w:t>различным частным случаям:</w:t>
      </w:r>
    </w:p>
    <w:p w:rsidR="00D753B9" w:rsidRPr="001D6D55" w:rsidRDefault="00D753B9" w:rsidP="00E42C63"/>
    <w:p w:rsidR="004F7FE5" w:rsidRDefault="004F7FE5" w:rsidP="00E42C63"/>
    <w:sectPr w:rsidR="004F7FE5" w:rsidSect="00BC48F1">
      <w:pgSz w:w="11906" w:h="16838"/>
      <w:pgMar w:top="567" w:right="567" w:bottom="56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340"/>
    <w:multiLevelType w:val="hybridMultilevel"/>
    <w:tmpl w:val="0468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2DB"/>
    <w:multiLevelType w:val="hybridMultilevel"/>
    <w:tmpl w:val="74B494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39360CE1"/>
    <w:multiLevelType w:val="hybridMultilevel"/>
    <w:tmpl w:val="50E0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2048"/>
    <w:multiLevelType w:val="hybridMultilevel"/>
    <w:tmpl w:val="61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4A0B"/>
    <w:multiLevelType w:val="hybridMultilevel"/>
    <w:tmpl w:val="BAB2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875D3"/>
    <w:multiLevelType w:val="hybridMultilevel"/>
    <w:tmpl w:val="CCFEC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07119"/>
    <w:multiLevelType w:val="hybridMultilevel"/>
    <w:tmpl w:val="55C6F92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DB64B62"/>
    <w:multiLevelType w:val="hybridMultilevel"/>
    <w:tmpl w:val="61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E427A"/>
    <w:multiLevelType w:val="hybridMultilevel"/>
    <w:tmpl w:val="50E0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7323B"/>
    <w:multiLevelType w:val="hybridMultilevel"/>
    <w:tmpl w:val="55C6F92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9D146BA"/>
    <w:multiLevelType w:val="hybridMultilevel"/>
    <w:tmpl w:val="325E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C48F1"/>
    <w:rsid w:val="0000009D"/>
    <w:rsid w:val="00000178"/>
    <w:rsid w:val="00000808"/>
    <w:rsid w:val="00000C47"/>
    <w:rsid w:val="0000113A"/>
    <w:rsid w:val="000014F6"/>
    <w:rsid w:val="0000156F"/>
    <w:rsid w:val="00001779"/>
    <w:rsid w:val="00001B01"/>
    <w:rsid w:val="00001CD5"/>
    <w:rsid w:val="00001D53"/>
    <w:rsid w:val="00001ED3"/>
    <w:rsid w:val="00001F7E"/>
    <w:rsid w:val="00001F8B"/>
    <w:rsid w:val="00002010"/>
    <w:rsid w:val="0000256B"/>
    <w:rsid w:val="0000270B"/>
    <w:rsid w:val="0000279D"/>
    <w:rsid w:val="000029CC"/>
    <w:rsid w:val="00002A5B"/>
    <w:rsid w:val="00003243"/>
    <w:rsid w:val="00003547"/>
    <w:rsid w:val="00003705"/>
    <w:rsid w:val="00004659"/>
    <w:rsid w:val="000046A9"/>
    <w:rsid w:val="000047AB"/>
    <w:rsid w:val="00004BF7"/>
    <w:rsid w:val="00004C36"/>
    <w:rsid w:val="000051BB"/>
    <w:rsid w:val="000057D2"/>
    <w:rsid w:val="0000590F"/>
    <w:rsid w:val="00005B2D"/>
    <w:rsid w:val="00005BE2"/>
    <w:rsid w:val="00005D42"/>
    <w:rsid w:val="00006171"/>
    <w:rsid w:val="00006276"/>
    <w:rsid w:val="00006685"/>
    <w:rsid w:val="00006869"/>
    <w:rsid w:val="000069B1"/>
    <w:rsid w:val="000069B6"/>
    <w:rsid w:val="00006A47"/>
    <w:rsid w:val="00006C8B"/>
    <w:rsid w:val="00006F98"/>
    <w:rsid w:val="00006FD6"/>
    <w:rsid w:val="0000717F"/>
    <w:rsid w:val="000077AE"/>
    <w:rsid w:val="0000780C"/>
    <w:rsid w:val="000079A2"/>
    <w:rsid w:val="00007A08"/>
    <w:rsid w:val="00010783"/>
    <w:rsid w:val="00010961"/>
    <w:rsid w:val="00010D23"/>
    <w:rsid w:val="00010D69"/>
    <w:rsid w:val="00011174"/>
    <w:rsid w:val="000111CE"/>
    <w:rsid w:val="00011301"/>
    <w:rsid w:val="0001141D"/>
    <w:rsid w:val="000116A7"/>
    <w:rsid w:val="00011F7D"/>
    <w:rsid w:val="000120AF"/>
    <w:rsid w:val="00012851"/>
    <w:rsid w:val="00012AA7"/>
    <w:rsid w:val="000139C7"/>
    <w:rsid w:val="00013D30"/>
    <w:rsid w:val="0001406F"/>
    <w:rsid w:val="000141E8"/>
    <w:rsid w:val="0001443B"/>
    <w:rsid w:val="00014607"/>
    <w:rsid w:val="00014898"/>
    <w:rsid w:val="0001495D"/>
    <w:rsid w:val="00014B9D"/>
    <w:rsid w:val="00014BC5"/>
    <w:rsid w:val="00014F3E"/>
    <w:rsid w:val="00015072"/>
    <w:rsid w:val="0001564C"/>
    <w:rsid w:val="00015E0F"/>
    <w:rsid w:val="00016347"/>
    <w:rsid w:val="000164EE"/>
    <w:rsid w:val="0001656C"/>
    <w:rsid w:val="00016784"/>
    <w:rsid w:val="000168F5"/>
    <w:rsid w:val="00016DC1"/>
    <w:rsid w:val="000177C4"/>
    <w:rsid w:val="00017C4F"/>
    <w:rsid w:val="00017D19"/>
    <w:rsid w:val="00017D1D"/>
    <w:rsid w:val="00017DE2"/>
    <w:rsid w:val="00017E4B"/>
    <w:rsid w:val="000207D9"/>
    <w:rsid w:val="000209A0"/>
    <w:rsid w:val="00020BD0"/>
    <w:rsid w:val="00020E1E"/>
    <w:rsid w:val="000214F2"/>
    <w:rsid w:val="0002156F"/>
    <w:rsid w:val="0002165C"/>
    <w:rsid w:val="000216E5"/>
    <w:rsid w:val="00021B58"/>
    <w:rsid w:val="00021CD4"/>
    <w:rsid w:val="00022087"/>
    <w:rsid w:val="0002214F"/>
    <w:rsid w:val="00022395"/>
    <w:rsid w:val="0002261B"/>
    <w:rsid w:val="000227A8"/>
    <w:rsid w:val="00022EB6"/>
    <w:rsid w:val="0002338C"/>
    <w:rsid w:val="00023761"/>
    <w:rsid w:val="000238A1"/>
    <w:rsid w:val="00023C14"/>
    <w:rsid w:val="00023DC3"/>
    <w:rsid w:val="00023E55"/>
    <w:rsid w:val="00023E9B"/>
    <w:rsid w:val="0002441F"/>
    <w:rsid w:val="00024487"/>
    <w:rsid w:val="000249C4"/>
    <w:rsid w:val="00024A1F"/>
    <w:rsid w:val="00024EAF"/>
    <w:rsid w:val="00025211"/>
    <w:rsid w:val="00025619"/>
    <w:rsid w:val="00025720"/>
    <w:rsid w:val="000258C6"/>
    <w:rsid w:val="0002598A"/>
    <w:rsid w:val="00025A00"/>
    <w:rsid w:val="0002613B"/>
    <w:rsid w:val="00026515"/>
    <w:rsid w:val="0002655C"/>
    <w:rsid w:val="00026793"/>
    <w:rsid w:val="00026796"/>
    <w:rsid w:val="000267B1"/>
    <w:rsid w:val="00026879"/>
    <w:rsid w:val="000268A5"/>
    <w:rsid w:val="00026CE5"/>
    <w:rsid w:val="00026D89"/>
    <w:rsid w:val="00026DB5"/>
    <w:rsid w:val="0002708D"/>
    <w:rsid w:val="000270E1"/>
    <w:rsid w:val="00027140"/>
    <w:rsid w:val="000271CA"/>
    <w:rsid w:val="000275B9"/>
    <w:rsid w:val="00027A64"/>
    <w:rsid w:val="00027C92"/>
    <w:rsid w:val="00027EB9"/>
    <w:rsid w:val="000303A5"/>
    <w:rsid w:val="0003066E"/>
    <w:rsid w:val="00030A49"/>
    <w:rsid w:val="00030AAA"/>
    <w:rsid w:val="00030D09"/>
    <w:rsid w:val="00030D83"/>
    <w:rsid w:val="00030FA4"/>
    <w:rsid w:val="00031711"/>
    <w:rsid w:val="000317C2"/>
    <w:rsid w:val="00031A81"/>
    <w:rsid w:val="00031E71"/>
    <w:rsid w:val="00032D18"/>
    <w:rsid w:val="00032F2E"/>
    <w:rsid w:val="00033039"/>
    <w:rsid w:val="0003312C"/>
    <w:rsid w:val="00033CD6"/>
    <w:rsid w:val="00033D8A"/>
    <w:rsid w:val="00034A24"/>
    <w:rsid w:val="00034DCD"/>
    <w:rsid w:val="00035237"/>
    <w:rsid w:val="00035673"/>
    <w:rsid w:val="00035712"/>
    <w:rsid w:val="0003578E"/>
    <w:rsid w:val="00035A5C"/>
    <w:rsid w:val="00035A8C"/>
    <w:rsid w:val="00035C42"/>
    <w:rsid w:val="00035E8A"/>
    <w:rsid w:val="00036154"/>
    <w:rsid w:val="00036187"/>
    <w:rsid w:val="00036625"/>
    <w:rsid w:val="00036BC6"/>
    <w:rsid w:val="00036BCB"/>
    <w:rsid w:val="00036E92"/>
    <w:rsid w:val="00037300"/>
    <w:rsid w:val="0003741B"/>
    <w:rsid w:val="00037503"/>
    <w:rsid w:val="00037581"/>
    <w:rsid w:val="00037E8B"/>
    <w:rsid w:val="000404ED"/>
    <w:rsid w:val="00040DC1"/>
    <w:rsid w:val="000411D2"/>
    <w:rsid w:val="00041744"/>
    <w:rsid w:val="00041787"/>
    <w:rsid w:val="000417B8"/>
    <w:rsid w:val="00042012"/>
    <w:rsid w:val="00042469"/>
    <w:rsid w:val="00042496"/>
    <w:rsid w:val="0004272E"/>
    <w:rsid w:val="00042911"/>
    <w:rsid w:val="00042A27"/>
    <w:rsid w:val="00042E7A"/>
    <w:rsid w:val="00042EB9"/>
    <w:rsid w:val="0004344C"/>
    <w:rsid w:val="00043526"/>
    <w:rsid w:val="00043770"/>
    <w:rsid w:val="000443E6"/>
    <w:rsid w:val="00044713"/>
    <w:rsid w:val="0004480E"/>
    <w:rsid w:val="00044A01"/>
    <w:rsid w:val="00044B17"/>
    <w:rsid w:val="00044BB7"/>
    <w:rsid w:val="00044F44"/>
    <w:rsid w:val="000451F0"/>
    <w:rsid w:val="00045850"/>
    <w:rsid w:val="000459CB"/>
    <w:rsid w:val="00045B8B"/>
    <w:rsid w:val="00045DB7"/>
    <w:rsid w:val="0004605C"/>
    <w:rsid w:val="000462F0"/>
    <w:rsid w:val="00047234"/>
    <w:rsid w:val="0004746D"/>
    <w:rsid w:val="00047E82"/>
    <w:rsid w:val="00050080"/>
    <w:rsid w:val="000500D4"/>
    <w:rsid w:val="00050D3F"/>
    <w:rsid w:val="00050FDD"/>
    <w:rsid w:val="00051F0D"/>
    <w:rsid w:val="000525DE"/>
    <w:rsid w:val="000529B5"/>
    <w:rsid w:val="00052B73"/>
    <w:rsid w:val="00052C89"/>
    <w:rsid w:val="00052FBB"/>
    <w:rsid w:val="00053011"/>
    <w:rsid w:val="00053A5D"/>
    <w:rsid w:val="00053DDE"/>
    <w:rsid w:val="000542F5"/>
    <w:rsid w:val="00054373"/>
    <w:rsid w:val="00054610"/>
    <w:rsid w:val="00054D5F"/>
    <w:rsid w:val="00055119"/>
    <w:rsid w:val="00055718"/>
    <w:rsid w:val="00055760"/>
    <w:rsid w:val="00055948"/>
    <w:rsid w:val="00055A29"/>
    <w:rsid w:val="00055E21"/>
    <w:rsid w:val="00056673"/>
    <w:rsid w:val="00056691"/>
    <w:rsid w:val="000567A3"/>
    <w:rsid w:val="00056CB0"/>
    <w:rsid w:val="000570C5"/>
    <w:rsid w:val="000572A8"/>
    <w:rsid w:val="000574C6"/>
    <w:rsid w:val="000577B4"/>
    <w:rsid w:val="00057B3C"/>
    <w:rsid w:val="0006043A"/>
    <w:rsid w:val="000608FA"/>
    <w:rsid w:val="00060C15"/>
    <w:rsid w:val="00061203"/>
    <w:rsid w:val="00061EC6"/>
    <w:rsid w:val="00062030"/>
    <w:rsid w:val="00062171"/>
    <w:rsid w:val="000622E3"/>
    <w:rsid w:val="00062CE3"/>
    <w:rsid w:val="00062FCB"/>
    <w:rsid w:val="00063106"/>
    <w:rsid w:val="00063209"/>
    <w:rsid w:val="0006330E"/>
    <w:rsid w:val="00063381"/>
    <w:rsid w:val="000634E9"/>
    <w:rsid w:val="0006377A"/>
    <w:rsid w:val="000638D8"/>
    <w:rsid w:val="00063BB9"/>
    <w:rsid w:val="00063E83"/>
    <w:rsid w:val="00063E8E"/>
    <w:rsid w:val="00063F89"/>
    <w:rsid w:val="00064048"/>
    <w:rsid w:val="00064320"/>
    <w:rsid w:val="00064605"/>
    <w:rsid w:val="00064726"/>
    <w:rsid w:val="00064993"/>
    <w:rsid w:val="000649E2"/>
    <w:rsid w:val="00064C34"/>
    <w:rsid w:val="00065D4C"/>
    <w:rsid w:val="00066362"/>
    <w:rsid w:val="00066474"/>
    <w:rsid w:val="0006663A"/>
    <w:rsid w:val="000666A0"/>
    <w:rsid w:val="000667F7"/>
    <w:rsid w:val="0006680B"/>
    <w:rsid w:val="00066F80"/>
    <w:rsid w:val="000670B3"/>
    <w:rsid w:val="00067190"/>
    <w:rsid w:val="0006739B"/>
    <w:rsid w:val="00067492"/>
    <w:rsid w:val="0006774A"/>
    <w:rsid w:val="0006796E"/>
    <w:rsid w:val="00067D06"/>
    <w:rsid w:val="000701CE"/>
    <w:rsid w:val="00070212"/>
    <w:rsid w:val="00070362"/>
    <w:rsid w:val="00070776"/>
    <w:rsid w:val="00070845"/>
    <w:rsid w:val="00070AF9"/>
    <w:rsid w:val="00070B49"/>
    <w:rsid w:val="00070B67"/>
    <w:rsid w:val="00070CF8"/>
    <w:rsid w:val="0007124A"/>
    <w:rsid w:val="000713BE"/>
    <w:rsid w:val="00071634"/>
    <w:rsid w:val="0007165E"/>
    <w:rsid w:val="000718C1"/>
    <w:rsid w:val="00071A05"/>
    <w:rsid w:val="00071DE5"/>
    <w:rsid w:val="00071FE0"/>
    <w:rsid w:val="00072012"/>
    <w:rsid w:val="00072090"/>
    <w:rsid w:val="000722A3"/>
    <w:rsid w:val="00072600"/>
    <w:rsid w:val="00072751"/>
    <w:rsid w:val="00072B48"/>
    <w:rsid w:val="00072ECF"/>
    <w:rsid w:val="000738EE"/>
    <w:rsid w:val="00073D07"/>
    <w:rsid w:val="00073D9B"/>
    <w:rsid w:val="00074227"/>
    <w:rsid w:val="00074441"/>
    <w:rsid w:val="0007490A"/>
    <w:rsid w:val="00074AE8"/>
    <w:rsid w:val="00075042"/>
    <w:rsid w:val="0007520B"/>
    <w:rsid w:val="00075258"/>
    <w:rsid w:val="000754CF"/>
    <w:rsid w:val="000755EF"/>
    <w:rsid w:val="00075731"/>
    <w:rsid w:val="00075CC1"/>
    <w:rsid w:val="00075FEA"/>
    <w:rsid w:val="00076338"/>
    <w:rsid w:val="00076DBA"/>
    <w:rsid w:val="00076F5E"/>
    <w:rsid w:val="00077193"/>
    <w:rsid w:val="00077263"/>
    <w:rsid w:val="00077814"/>
    <w:rsid w:val="00077C3B"/>
    <w:rsid w:val="00077E35"/>
    <w:rsid w:val="00080006"/>
    <w:rsid w:val="000800B6"/>
    <w:rsid w:val="00080173"/>
    <w:rsid w:val="00080638"/>
    <w:rsid w:val="00080680"/>
    <w:rsid w:val="00080852"/>
    <w:rsid w:val="000808AD"/>
    <w:rsid w:val="00080A2D"/>
    <w:rsid w:val="00080CD1"/>
    <w:rsid w:val="00081638"/>
    <w:rsid w:val="0008171B"/>
    <w:rsid w:val="0008171F"/>
    <w:rsid w:val="000818FA"/>
    <w:rsid w:val="00081923"/>
    <w:rsid w:val="00082CE6"/>
    <w:rsid w:val="00082E17"/>
    <w:rsid w:val="0008342B"/>
    <w:rsid w:val="0008357A"/>
    <w:rsid w:val="00083727"/>
    <w:rsid w:val="00083A9A"/>
    <w:rsid w:val="0008439D"/>
    <w:rsid w:val="00084445"/>
    <w:rsid w:val="00084502"/>
    <w:rsid w:val="00084542"/>
    <w:rsid w:val="00084585"/>
    <w:rsid w:val="000845B9"/>
    <w:rsid w:val="00084A37"/>
    <w:rsid w:val="00084B7F"/>
    <w:rsid w:val="0008534F"/>
    <w:rsid w:val="00085A42"/>
    <w:rsid w:val="00085AB6"/>
    <w:rsid w:val="00086022"/>
    <w:rsid w:val="00086231"/>
    <w:rsid w:val="000862D7"/>
    <w:rsid w:val="00086B3F"/>
    <w:rsid w:val="00086EF0"/>
    <w:rsid w:val="00087202"/>
    <w:rsid w:val="00087326"/>
    <w:rsid w:val="00087553"/>
    <w:rsid w:val="0008785E"/>
    <w:rsid w:val="00087C11"/>
    <w:rsid w:val="00087DEE"/>
    <w:rsid w:val="00087EE5"/>
    <w:rsid w:val="000901D3"/>
    <w:rsid w:val="00090470"/>
    <w:rsid w:val="00090A6B"/>
    <w:rsid w:val="00090DED"/>
    <w:rsid w:val="000910EA"/>
    <w:rsid w:val="0009118B"/>
    <w:rsid w:val="000912D3"/>
    <w:rsid w:val="00091649"/>
    <w:rsid w:val="00091862"/>
    <w:rsid w:val="00091A3F"/>
    <w:rsid w:val="00091BD9"/>
    <w:rsid w:val="00091D0E"/>
    <w:rsid w:val="00091E03"/>
    <w:rsid w:val="00091EE8"/>
    <w:rsid w:val="00092174"/>
    <w:rsid w:val="000924E7"/>
    <w:rsid w:val="00092773"/>
    <w:rsid w:val="000932D8"/>
    <w:rsid w:val="000934C4"/>
    <w:rsid w:val="000934E5"/>
    <w:rsid w:val="00093881"/>
    <w:rsid w:val="000938F5"/>
    <w:rsid w:val="00093AD8"/>
    <w:rsid w:val="00093CF7"/>
    <w:rsid w:val="0009417D"/>
    <w:rsid w:val="00094749"/>
    <w:rsid w:val="000947D9"/>
    <w:rsid w:val="00094941"/>
    <w:rsid w:val="00094DD4"/>
    <w:rsid w:val="0009508E"/>
    <w:rsid w:val="000951A9"/>
    <w:rsid w:val="000951CD"/>
    <w:rsid w:val="00095704"/>
    <w:rsid w:val="0009643B"/>
    <w:rsid w:val="00096520"/>
    <w:rsid w:val="0009654C"/>
    <w:rsid w:val="00096759"/>
    <w:rsid w:val="0009694B"/>
    <w:rsid w:val="00096C58"/>
    <w:rsid w:val="00096D37"/>
    <w:rsid w:val="00097359"/>
    <w:rsid w:val="0009789B"/>
    <w:rsid w:val="00097C51"/>
    <w:rsid w:val="00097CB5"/>
    <w:rsid w:val="00097F3A"/>
    <w:rsid w:val="000A046C"/>
    <w:rsid w:val="000A0609"/>
    <w:rsid w:val="000A1115"/>
    <w:rsid w:val="000A1163"/>
    <w:rsid w:val="000A11E2"/>
    <w:rsid w:val="000A133A"/>
    <w:rsid w:val="000A1344"/>
    <w:rsid w:val="000A146A"/>
    <w:rsid w:val="000A153B"/>
    <w:rsid w:val="000A1A20"/>
    <w:rsid w:val="000A1B2A"/>
    <w:rsid w:val="000A1BD2"/>
    <w:rsid w:val="000A1D6F"/>
    <w:rsid w:val="000A20F4"/>
    <w:rsid w:val="000A25FA"/>
    <w:rsid w:val="000A270F"/>
    <w:rsid w:val="000A2A67"/>
    <w:rsid w:val="000A2E51"/>
    <w:rsid w:val="000A2ECF"/>
    <w:rsid w:val="000A321A"/>
    <w:rsid w:val="000A360D"/>
    <w:rsid w:val="000A3809"/>
    <w:rsid w:val="000A3827"/>
    <w:rsid w:val="000A3946"/>
    <w:rsid w:val="000A3A20"/>
    <w:rsid w:val="000A4160"/>
    <w:rsid w:val="000A5162"/>
    <w:rsid w:val="000A5279"/>
    <w:rsid w:val="000A5448"/>
    <w:rsid w:val="000A5703"/>
    <w:rsid w:val="000A57A6"/>
    <w:rsid w:val="000A5C8D"/>
    <w:rsid w:val="000A67B8"/>
    <w:rsid w:val="000A705D"/>
    <w:rsid w:val="000A740C"/>
    <w:rsid w:val="000A7870"/>
    <w:rsid w:val="000A79C7"/>
    <w:rsid w:val="000A7CA3"/>
    <w:rsid w:val="000B003C"/>
    <w:rsid w:val="000B0235"/>
    <w:rsid w:val="000B05FC"/>
    <w:rsid w:val="000B06BB"/>
    <w:rsid w:val="000B0FA4"/>
    <w:rsid w:val="000B12E4"/>
    <w:rsid w:val="000B1B7B"/>
    <w:rsid w:val="000B210A"/>
    <w:rsid w:val="000B2753"/>
    <w:rsid w:val="000B2D1A"/>
    <w:rsid w:val="000B35E2"/>
    <w:rsid w:val="000B35E5"/>
    <w:rsid w:val="000B3713"/>
    <w:rsid w:val="000B3A63"/>
    <w:rsid w:val="000B3DF9"/>
    <w:rsid w:val="000B4371"/>
    <w:rsid w:val="000B47E1"/>
    <w:rsid w:val="000B47E4"/>
    <w:rsid w:val="000B481B"/>
    <w:rsid w:val="000B4AB6"/>
    <w:rsid w:val="000B4C47"/>
    <w:rsid w:val="000B4DFB"/>
    <w:rsid w:val="000B4E53"/>
    <w:rsid w:val="000B4FB0"/>
    <w:rsid w:val="000B5173"/>
    <w:rsid w:val="000B55F3"/>
    <w:rsid w:val="000B5659"/>
    <w:rsid w:val="000B59C9"/>
    <w:rsid w:val="000B5B35"/>
    <w:rsid w:val="000B5F86"/>
    <w:rsid w:val="000B6244"/>
    <w:rsid w:val="000B6507"/>
    <w:rsid w:val="000B65CD"/>
    <w:rsid w:val="000B6698"/>
    <w:rsid w:val="000B66EA"/>
    <w:rsid w:val="000B6A32"/>
    <w:rsid w:val="000B6CC3"/>
    <w:rsid w:val="000B6FF6"/>
    <w:rsid w:val="000B7091"/>
    <w:rsid w:val="000B70D0"/>
    <w:rsid w:val="000B7ABC"/>
    <w:rsid w:val="000B7F9D"/>
    <w:rsid w:val="000C0325"/>
    <w:rsid w:val="000C0E53"/>
    <w:rsid w:val="000C1250"/>
    <w:rsid w:val="000C15FE"/>
    <w:rsid w:val="000C1ECA"/>
    <w:rsid w:val="000C1F90"/>
    <w:rsid w:val="000C217B"/>
    <w:rsid w:val="000C2436"/>
    <w:rsid w:val="000C2E3F"/>
    <w:rsid w:val="000C32CB"/>
    <w:rsid w:val="000C32EC"/>
    <w:rsid w:val="000C423A"/>
    <w:rsid w:val="000C4369"/>
    <w:rsid w:val="000C4642"/>
    <w:rsid w:val="000C4DC3"/>
    <w:rsid w:val="000C52DA"/>
    <w:rsid w:val="000C56D3"/>
    <w:rsid w:val="000C5B9A"/>
    <w:rsid w:val="000C609F"/>
    <w:rsid w:val="000C62DF"/>
    <w:rsid w:val="000C6305"/>
    <w:rsid w:val="000C63C1"/>
    <w:rsid w:val="000C64AA"/>
    <w:rsid w:val="000C65E5"/>
    <w:rsid w:val="000C6A8D"/>
    <w:rsid w:val="000C6DA7"/>
    <w:rsid w:val="000C72B8"/>
    <w:rsid w:val="000C7559"/>
    <w:rsid w:val="000C75B0"/>
    <w:rsid w:val="000C775A"/>
    <w:rsid w:val="000C7881"/>
    <w:rsid w:val="000C7E5C"/>
    <w:rsid w:val="000C7EF7"/>
    <w:rsid w:val="000D02D9"/>
    <w:rsid w:val="000D04DD"/>
    <w:rsid w:val="000D04F0"/>
    <w:rsid w:val="000D086C"/>
    <w:rsid w:val="000D0B62"/>
    <w:rsid w:val="000D1202"/>
    <w:rsid w:val="000D127F"/>
    <w:rsid w:val="000D146B"/>
    <w:rsid w:val="000D1572"/>
    <w:rsid w:val="000D1B47"/>
    <w:rsid w:val="000D1B95"/>
    <w:rsid w:val="000D1D07"/>
    <w:rsid w:val="000D1D96"/>
    <w:rsid w:val="000D1DAE"/>
    <w:rsid w:val="000D2022"/>
    <w:rsid w:val="000D20BF"/>
    <w:rsid w:val="000D2235"/>
    <w:rsid w:val="000D2A56"/>
    <w:rsid w:val="000D2F5D"/>
    <w:rsid w:val="000D42AB"/>
    <w:rsid w:val="000D44CD"/>
    <w:rsid w:val="000D4661"/>
    <w:rsid w:val="000D497E"/>
    <w:rsid w:val="000D4D87"/>
    <w:rsid w:val="000D4F2B"/>
    <w:rsid w:val="000D5A9E"/>
    <w:rsid w:val="000D5AF4"/>
    <w:rsid w:val="000D5B34"/>
    <w:rsid w:val="000D5B63"/>
    <w:rsid w:val="000D66C2"/>
    <w:rsid w:val="000D67DD"/>
    <w:rsid w:val="000D6DC7"/>
    <w:rsid w:val="000D6DE9"/>
    <w:rsid w:val="000D6FE9"/>
    <w:rsid w:val="000D7012"/>
    <w:rsid w:val="000D7932"/>
    <w:rsid w:val="000D797B"/>
    <w:rsid w:val="000D79D4"/>
    <w:rsid w:val="000D7DA4"/>
    <w:rsid w:val="000D7DFE"/>
    <w:rsid w:val="000E07F3"/>
    <w:rsid w:val="000E0BC6"/>
    <w:rsid w:val="000E1027"/>
    <w:rsid w:val="000E13D1"/>
    <w:rsid w:val="000E1421"/>
    <w:rsid w:val="000E17AE"/>
    <w:rsid w:val="000E21AB"/>
    <w:rsid w:val="000E2323"/>
    <w:rsid w:val="000E2349"/>
    <w:rsid w:val="000E2A5C"/>
    <w:rsid w:val="000E2C53"/>
    <w:rsid w:val="000E3384"/>
    <w:rsid w:val="000E34D2"/>
    <w:rsid w:val="000E3943"/>
    <w:rsid w:val="000E3BF9"/>
    <w:rsid w:val="000E3C55"/>
    <w:rsid w:val="000E3DC7"/>
    <w:rsid w:val="000E419C"/>
    <w:rsid w:val="000E43F9"/>
    <w:rsid w:val="000E454E"/>
    <w:rsid w:val="000E4922"/>
    <w:rsid w:val="000E4C7C"/>
    <w:rsid w:val="000E4E41"/>
    <w:rsid w:val="000E51F2"/>
    <w:rsid w:val="000E5251"/>
    <w:rsid w:val="000E530E"/>
    <w:rsid w:val="000E5751"/>
    <w:rsid w:val="000E5947"/>
    <w:rsid w:val="000E5982"/>
    <w:rsid w:val="000E5AAB"/>
    <w:rsid w:val="000E5AC2"/>
    <w:rsid w:val="000E5CA8"/>
    <w:rsid w:val="000E6385"/>
    <w:rsid w:val="000E65C5"/>
    <w:rsid w:val="000E67FB"/>
    <w:rsid w:val="000E6947"/>
    <w:rsid w:val="000E6D30"/>
    <w:rsid w:val="000E6DF0"/>
    <w:rsid w:val="000E7267"/>
    <w:rsid w:val="000E7289"/>
    <w:rsid w:val="000E787F"/>
    <w:rsid w:val="000E7C6C"/>
    <w:rsid w:val="000E7E71"/>
    <w:rsid w:val="000F0074"/>
    <w:rsid w:val="000F008F"/>
    <w:rsid w:val="000F0099"/>
    <w:rsid w:val="000F032B"/>
    <w:rsid w:val="000F0498"/>
    <w:rsid w:val="000F05F2"/>
    <w:rsid w:val="000F0A74"/>
    <w:rsid w:val="000F0F61"/>
    <w:rsid w:val="000F1095"/>
    <w:rsid w:val="000F118B"/>
    <w:rsid w:val="000F1233"/>
    <w:rsid w:val="000F1CEC"/>
    <w:rsid w:val="000F1F39"/>
    <w:rsid w:val="000F2401"/>
    <w:rsid w:val="000F268F"/>
    <w:rsid w:val="000F3163"/>
    <w:rsid w:val="000F33BA"/>
    <w:rsid w:val="000F33E4"/>
    <w:rsid w:val="000F35B8"/>
    <w:rsid w:val="000F3B5E"/>
    <w:rsid w:val="000F4571"/>
    <w:rsid w:val="000F4648"/>
    <w:rsid w:val="000F46CD"/>
    <w:rsid w:val="000F4994"/>
    <w:rsid w:val="000F4A48"/>
    <w:rsid w:val="000F4A65"/>
    <w:rsid w:val="000F4D08"/>
    <w:rsid w:val="000F4D6B"/>
    <w:rsid w:val="000F4DC5"/>
    <w:rsid w:val="000F53A8"/>
    <w:rsid w:val="000F55C8"/>
    <w:rsid w:val="000F5A93"/>
    <w:rsid w:val="000F5E26"/>
    <w:rsid w:val="000F5E91"/>
    <w:rsid w:val="000F6470"/>
    <w:rsid w:val="000F6BA3"/>
    <w:rsid w:val="000F6F29"/>
    <w:rsid w:val="000F7053"/>
    <w:rsid w:val="000F71D6"/>
    <w:rsid w:val="000F72A8"/>
    <w:rsid w:val="000F76CD"/>
    <w:rsid w:val="000F78A3"/>
    <w:rsid w:val="000F791D"/>
    <w:rsid w:val="000F7A8F"/>
    <w:rsid w:val="000F7C36"/>
    <w:rsid w:val="001003C1"/>
    <w:rsid w:val="001009CC"/>
    <w:rsid w:val="00100BFC"/>
    <w:rsid w:val="0010106A"/>
    <w:rsid w:val="0010126B"/>
    <w:rsid w:val="00101464"/>
    <w:rsid w:val="00101483"/>
    <w:rsid w:val="001015CC"/>
    <w:rsid w:val="00101BB8"/>
    <w:rsid w:val="00101DFB"/>
    <w:rsid w:val="00101E63"/>
    <w:rsid w:val="00101FCE"/>
    <w:rsid w:val="0010235A"/>
    <w:rsid w:val="0010246F"/>
    <w:rsid w:val="001031A1"/>
    <w:rsid w:val="001031AD"/>
    <w:rsid w:val="001033A7"/>
    <w:rsid w:val="001033EA"/>
    <w:rsid w:val="0010367D"/>
    <w:rsid w:val="001036BB"/>
    <w:rsid w:val="0010377B"/>
    <w:rsid w:val="00103828"/>
    <w:rsid w:val="00103DD0"/>
    <w:rsid w:val="00104272"/>
    <w:rsid w:val="001043FF"/>
    <w:rsid w:val="00104441"/>
    <w:rsid w:val="00104C7C"/>
    <w:rsid w:val="00105BEA"/>
    <w:rsid w:val="00105C25"/>
    <w:rsid w:val="00105DD5"/>
    <w:rsid w:val="00105FC8"/>
    <w:rsid w:val="0010623B"/>
    <w:rsid w:val="00106D4B"/>
    <w:rsid w:val="0010722F"/>
    <w:rsid w:val="0010733A"/>
    <w:rsid w:val="00107507"/>
    <w:rsid w:val="00107641"/>
    <w:rsid w:val="0010769B"/>
    <w:rsid w:val="001079ED"/>
    <w:rsid w:val="00107D6E"/>
    <w:rsid w:val="00110070"/>
    <w:rsid w:val="0011013E"/>
    <w:rsid w:val="0011061B"/>
    <w:rsid w:val="00110929"/>
    <w:rsid w:val="00111378"/>
    <w:rsid w:val="00111456"/>
    <w:rsid w:val="00111808"/>
    <w:rsid w:val="0011194E"/>
    <w:rsid w:val="00111DD5"/>
    <w:rsid w:val="00112102"/>
    <w:rsid w:val="001121D6"/>
    <w:rsid w:val="001123EF"/>
    <w:rsid w:val="00112ABC"/>
    <w:rsid w:val="00113098"/>
    <w:rsid w:val="001132F5"/>
    <w:rsid w:val="00113356"/>
    <w:rsid w:val="00113417"/>
    <w:rsid w:val="001135BA"/>
    <w:rsid w:val="00113741"/>
    <w:rsid w:val="00113B1E"/>
    <w:rsid w:val="00113B65"/>
    <w:rsid w:val="00113BA8"/>
    <w:rsid w:val="00113DF5"/>
    <w:rsid w:val="0011424A"/>
    <w:rsid w:val="001143A5"/>
    <w:rsid w:val="00114487"/>
    <w:rsid w:val="001145AA"/>
    <w:rsid w:val="00115627"/>
    <w:rsid w:val="00115B3C"/>
    <w:rsid w:val="00115CBC"/>
    <w:rsid w:val="0011657A"/>
    <w:rsid w:val="00116D22"/>
    <w:rsid w:val="00116F24"/>
    <w:rsid w:val="0011701D"/>
    <w:rsid w:val="001171A8"/>
    <w:rsid w:val="001174BB"/>
    <w:rsid w:val="0011758D"/>
    <w:rsid w:val="00117BC7"/>
    <w:rsid w:val="00117EF5"/>
    <w:rsid w:val="001204CE"/>
    <w:rsid w:val="001205E7"/>
    <w:rsid w:val="00120A47"/>
    <w:rsid w:val="00120E57"/>
    <w:rsid w:val="0012102B"/>
    <w:rsid w:val="00121495"/>
    <w:rsid w:val="00121B2D"/>
    <w:rsid w:val="00121D72"/>
    <w:rsid w:val="00121F69"/>
    <w:rsid w:val="00121FD9"/>
    <w:rsid w:val="00122C1F"/>
    <w:rsid w:val="00122E65"/>
    <w:rsid w:val="00122FA6"/>
    <w:rsid w:val="00122FFE"/>
    <w:rsid w:val="00123021"/>
    <w:rsid w:val="0012310C"/>
    <w:rsid w:val="0012310F"/>
    <w:rsid w:val="00123771"/>
    <w:rsid w:val="00123836"/>
    <w:rsid w:val="0012386D"/>
    <w:rsid w:val="00123A5D"/>
    <w:rsid w:val="00123ECA"/>
    <w:rsid w:val="00123EF0"/>
    <w:rsid w:val="00124126"/>
    <w:rsid w:val="00124DCC"/>
    <w:rsid w:val="001251BD"/>
    <w:rsid w:val="00125225"/>
    <w:rsid w:val="00125764"/>
    <w:rsid w:val="00125E44"/>
    <w:rsid w:val="00126859"/>
    <w:rsid w:val="00126C20"/>
    <w:rsid w:val="00126F8E"/>
    <w:rsid w:val="00126FFB"/>
    <w:rsid w:val="00127031"/>
    <w:rsid w:val="00127611"/>
    <w:rsid w:val="00127767"/>
    <w:rsid w:val="00127CBF"/>
    <w:rsid w:val="00127EEE"/>
    <w:rsid w:val="0013007C"/>
    <w:rsid w:val="00130263"/>
    <w:rsid w:val="001308E7"/>
    <w:rsid w:val="00130D52"/>
    <w:rsid w:val="001313E5"/>
    <w:rsid w:val="00131DCF"/>
    <w:rsid w:val="001322A0"/>
    <w:rsid w:val="0013230B"/>
    <w:rsid w:val="00132669"/>
    <w:rsid w:val="00132AA2"/>
    <w:rsid w:val="0013309C"/>
    <w:rsid w:val="001330F4"/>
    <w:rsid w:val="00133813"/>
    <w:rsid w:val="00133C6F"/>
    <w:rsid w:val="00133DEC"/>
    <w:rsid w:val="0013455F"/>
    <w:rsid w:val="0013465C"/>
    <w:rsid w:val="0013489C"/>
    <w:rsid w:val="00134994"/>
    <w:rsid w:val="00134C84"/>
    <w:rsid w:val="00134DD3"/>
    <w:rsid w:val="0013511D"/>
    <w:rsid w:val="00135136"/>
    <w:rsid w:val="00135591"/>
    <w:rsid w:val="0013587D"/>
    <w:rsid w:val="001358B1"/>
    <w:rsid w:val="001359DD"/>
    <w:rsid w:val="001359EA"/>
    <w:rsid w:val="00135BD0"/>
    <w:rsid w:val="00135CD1"/>
    <w:rsid w:val="00135E93"/>
    <w:rsid w:val="00136009"/>
    <w:rsid w:val="0013608B"/>
    <w:rsid w:val="001363D7"/>
    <w:rsid w:val="001372AD"/>
    <w:rsid w:val="001376E4"/>
    <w:rsid w:val="00137B1B"/>
    <w:rsid w:val="001403F1"/>
    <w:rsid w:val="0014061C"/>
    <w:rsid w:val="00140D48"/>
    <w:rsid w:val="00140E7E"/>
    <w:rsid w:val="00141023"/>
    <w:rsid w:val="00141047"/>
    <w:rsid w:val="00141635"/>
    <w:rsid w:val="001416F3"/>
    <w:rsid w:val="0014204E"/>
    <w:rsid w:val="00142093"/>
    <w:rsid w:val="001428B2"/>
    <w:rsid w:val="00143431"/>
    <w:rsid w:val="00143513"/>
    <w:rsid w:val="00143672"/>
    <w:rsid w:val="00143879"/>
    <w:rsid w:val="0014440F"/>
    <w:rsid w:val="001449B9"/>
    <w:rsid w:val="00144BD7"/>
    <w:rsid w:val="00144CEB"/>
    <w:rsid w:val="0014501D"/>
    <w:rsid w:val="001451C3"/>
    <w:rsid w:val="001452FF"/>
    <w:rsid w:val="00145314"/>
    <w:rsid w:val="00145373"/>
    <w:rsid w:val="0014538F"/>
    <w:rsid w:val="001455CA"/>
    <w:rsid w:val="001456AE"/>
    <w:rsid w:val="00145A3C"/>
    <w:rsid w:val="00145CB9"/>
    <w:rsid w:val="00145EDC"/>
    <w:rsid w:val="001461A7"/>
    <w:rsid w:val="001464DA"/>
    <w:rsid w:val="00146DA9"/>
    <w:rsid w:val="00146E90"/>
    <w:rsid w:val="00146FB9"/>
    <w:rsid w:val="00147267"/>
    <w:rsid w:val="001473AC"/>
    <w:rsid w:val="0014759D"/>
    <w:rsid w:val="0014781B"/>
    <w:rsid w:val="00147A47"/>
    <w:rsid w:val="00147D57"/>
    <w:rsid w:val="00147EB5"/>
    <w:rsid w:val="001505F9"/>
    <w:rsid w:val="00150A22"/>
    <w:rsid w:val="00151292"/>
    <w:rsid w:val="00151EB4"/>
    <w:rsid w:val="00152071"/>
    <w:rsid w:val="001520DC"/>
    <w:rsid w:val="00152198"/>
    <w:rsid w:val="00152214"/>
    <w:rsid w:val="00152376"/>
    <w:rsid w:val="001524A6"/>
    <w:rsid w:val="00152A24"/>
    <w:rsid w:val="00152A60"/>
    <w:rsid w:val="00152B8D"/>
    <w:rsid w:val="00152D15"/>
    <w:rsid w:val="00152D75"/>
    <w:rsid w:val="00152F1D"/>
    <w:rsid w:val="00154007"/>
    <w:rsid w:val="00154309"/>
    <w:rsid w:val="00154BE9"/>
    <w:rsid w:val="00154EDB"/>
    <w:rsid w:val="0015516E"/>
    <w:rsid w:val="0015546E"/>
    <w:rsid w:val="00155AB8"/>
    <w:rsid w:val="00155BA9"/>
    <w:rsid w:val="00155D11"/>
    <w:rsid w:val="0015678C"/>
    <w:rsid w:val="0015682B"/>
    <w:rsid w:val="00156C53"/>
    <w:rsid w:val="00156D2D"/>
    <w:rsid w:val="00156F22"/>
    <w:rsid w:val="00157092"/>
    <w:rsid w:val="0015733E"/>
    <w:rsid w:val="0015758C"/>
    <w:rsid w:val="0015774A"/>
    <w:rsid w:val="001578A0"/>
    <w:rsid w:val="00157D80"/>
    <w:rsid w:val="00160ACF"/>
    <w:rsid w:val="00160BD6"/>
    <w:rsid w:val="00160EAB"/>
    <w:rsid w:val="0016172E"/>
    <w:rsid w:val="0016194A"/>
    <w:rsid w:val="00161A82"/>
    <w:rsid w:val="00161AE3"/>
    <w:rsid w:val="00161D23"/>
    <w:rsid w:val="00161EB7"/>
    <w:rsid w:val="0016230D"/>
    <w:rsid w:val="0016256B"/>
    <w:rsid w:val="0016279B"/>
    <w:rsid w:val="00162A54"/>
    <w:rsid w:val="00162CDC"/>
    <w:rsid w:val="00162D4F"/>
    <w:rsid w:val="00162D9A"/>
    <w:rsid w:val="0016312D"/>
    <w:rsid w:val="00163A18"/>
    <w:rsid w:val="00163F8C"/>
    <w:rsid w:val="00164407"/>
    <w:rsid w:val="00164655"/>
    <w:rsid w:val="001646C7"/>
    <w:rsid w:val="001647E5"/>
    <w:rsid w:val="00164A67"/>
    <w:rsid w:val="00164B02"/>
    <w:rsid w:val="00164C88"/>
    <w:rsid w:val="00164C89"/>
    <w:rsid w:val="0016515D"/>
    <w:rsid w:val="001652C5"/>
    <w:rsid w:val="001654C0"/>
    <w:rsid w:val="001654DC"/>
    <w:rsid w:val="001655CB"/>
    <w:rsid w:val="001661CC"/>
    <w:rsid w:val="001661F5"/>
    <w:rsid w:val="0016629A"/>
    <w:rsid w:val="001664A7"/>
    <w:rsid w:val="0016668B"/>
    <w:rsid w:val="00166894"/>
    <w:rsid w:val="001668DA"/>
    <w:rsid w:val="001669A5"/>
    <w:rsid w:val="00166E05"/>
    <w:rsid w:val="0016759B"/>
    <w:rsid w:val="0016788C"/>
    <w:rsid w:val="001678D9"/>
    <w:rsid w:val="00167D79"/>
    <w:rsid w:val="00170455"/>
    <w:rsid w:val="001705B0"/>
    <w:rsid w:val="00170765"/>
    <w:rsid w:val="00171161"/>
    <w:rsid w:val="0017125B"/>
    <w:rsid w:val="00171371"/>
    <w:rsid w:val="0017150B"/>
    <w:rsid w:val="00171733"/>
    <w:rsid w:val="001725DA"/>
    <w:rsid w:val="00172642"/>
    <w:rsid w:val="00172927"/>
    <w:rsid w:val="001729EE"/>
    <w:rsid w:val="00172B3E"/>
    <w:rsid w:val="001734E9"/>
    <w:rsid w:val="00173A1C"/>
    <w:rsid w:val="00173D3C"/>
    <w:rsid w:val="0017466E"/>
    <w:rsid w:val="00174970"/>
    <w:rsid w:val="00175111"/>
    <w:rsid w:val="001752A3"/>
    <w:rsid w:val="00175C3F"/>
    <w:rsid w:val="00175F07"/>
    <w:rsid w:val="0017619C"/>
    <w:rsid w:val="001766B7"/>
    <w:rsid w:val="001767B2"/>
    <w:rsid w:val="00176856"/>
    <w:rsid w:val="00176952"/>
    <w:rsid w:val="0017695A"/>
    <w:rsid w:val="001769F7"/>
    <w:rsid w:val="00176B72"/>
    <w:rsid w:val="00176BB3"/>
    <w:rsid w:val="00176BC2"/>
    <w:rsid w:val="00176CDD"/>
    <w:rsid w:val="00176FA2"/>
    <w:rsid w:val="00177017"/>
    <w:rsid w:val="001770F8"/>
    <w:rsid w:val="001771D3"/>
    <w:rsid w:val="0017742D"/>
    <w:rsid w:val="0017774E"/>
    <w:rsid w:val="001779B0"/>
    <w:rsid w:val="00177BB7"/>
    <w:rsid w:val="00177F58"/>
    <w:rsid w:val="00180229"/>
    <w:rsid w:val="00180522"/>
    <w:rsid w:val="0018054F"/>
    <w:rsid w:val="001806AC"/>
    <w:rsid w:val="00180711"/>
    <w:rsid w:val="0018088E"/>
    <w:rsid w:val="00180A82"/>
    <w:rsid w:val="0018135E"/>
    <w:rsid w:val="00181406"/>
    <w:rsid w:val="0018161C"/>
    <w:rsid w:val="0018168F"/>
    <w:rsid w:val="00181B3F"/>
    <w:rsid w:val="00181E8D"/>
    <w:rsid w:val="00181EF1"/>
    <w:rsid w:val="00182287"/>
    <w:rsid w:val="00182412"/>
    <w:rsid w:val="00182B6A"/>
    <w:rsid w:val="00182CF4"/>
    <w:rsid w:val="00182E3A"/>
    <w:rsid w:val="00182E86"/>
    <w:rsid w:val="0018302B"/>
    <w:rsid w:val="001830BE"/>
    <w:rsid w:val="00183401"/>
    <w:rsid w:val="001836DA"/>
    <w:rsid w:val="00183AA8"/>
    <w:rsid w:val="00183FFC"/>
    <w:rsid w:val="00184229"/>
    <w:rsid w:val="00184516"/>
    <w:rsid w:val="00184845"/>
    <w:rsid w:val="00184B62"/>
    <w:rsid w:val="00184ED6"/>
    <w:rsid w:val="00185096"/>
    <w:rsid w:val="00185502"/>
    <w:rsid w:val="00185645"/>
    <w:rsid w:val="001856A1"/>
    <w:rsid w:val="00185B10"/>
    <w:rsid w:val="00185D82"/>
    <w:rsid w:val="00185DD5"/>
    <w:rsid w:val="00185FA0"/>
    <w:rsid w:val="00186095"/>
    <w:rsid w:val="0018616D"/>
    <w:rsid w:val="001861B7"/>
    <w:rsid w:val="00186312"/>
    <w:rsid w:val="0018639D"/>
    <w:rsid w:val="00186497"/>
    <w:rsid w:val="0018668A"/>
    <w:rsid w:val="00186F69"/>
    <w:rsid w:val="00186FB6"/>
    <w:rsid w:val="0018703F"/>
    <w:rsid w:val="0018731F"/>
    <w:rsid w:val="001873EA"/>
    <w:rsid w:val="00187419"/>
    <w:rsid w:val="0018765D"/>
    <w:rsid w:val="001877BF"/>
    <w:rsid w:val="00187DB6"/>
    <w:rsid w:val="001904F8"/>
    <w:rsid w:val="0019116A"/>
    <w:rsid w:val="00191631"/>
    <w:rsid w:val="001917CA"/>
    <w:rsid w:val="001917CF"/>
    <w:rsid w:val="00191932"/>
    <w:rsid w:val="00191A92"/>
    <w:rsid w:val="00191D2E"/>
    <w:rsid w:val="00192431"/>
    <w:rsid w:val="00192491"/>
    <w:rsid w:val="001926B5"/>
    <w:rsid w:val="001928F9"/>
    <w:rsid w:val="00192AB3"/>
    <w:rsid w:val="00192ACA"/>
    <w:rsid w:val="00192D5B"/>
    <w:rsid w:val="00192F72"/>
    <w:rsid w:val="001931E7"/>
    <w:rsid w:val="001934D2"/>
    <w:rsid w:val="00193510"/>
    <w:rsid w:val="00193909"/>
    <w:rsid w:val="00193A16"/>
    <w:rsid w:val="00193D72"/>
    <w:rsid w:val="00193E0F"/>
    <w:rsid w:val="00194921"/>
    <w:rsid w:val="00194C4D"/>
    <w:rsid w:val="00194DDB"/>
    <w:rsid w:val="001950E6"/>
    <w:rsid w:val="00195207"/>
    <w:rsid w:val="00195573"/>
    <w:rsid w:val="00195929"/>
    <w:rsid w:val="00195B76"/>
    <w:rsid w:val="00196140"/>
    <w:rsid w:val="00196972"/>
    <w:rsid w:val="00196DD2"/>
    <w:rsid w:val="00197711"/>
    <w:rsid w:val="001978C6"/>
    <w:rsid w:val="00197B7A"/>
    <w:rsid w:val="00197C68"/>
    <w:rsid w:val="00197E4D"/>
    <w:rsid w:val="00197EBA"/>
    <w:rsid w:val="001A03C0"/>
    <w:rsid w:val="001A0573"/>
    <w:rsid w:val="001A0847"/>
    <w:rsid w:val="001A08D5"/>
    <w:rsid w:val="001A0BA9"/>
    <w:rsid w:val="001A0BE3"/>
    <w:rsid w:val="001A1422"/>
    <w:rsid w:val="001A1881"/>
    <w:rsid w:val="001A1963"/>
    <w:rsid w:val="001A1FC7"/>
    <w:rsid w:val="001A253F"/>
    <w:rsid w:val="001A2735"/>
    <w:rsid w:val="001A290E"/>
    <w:rsid w:val="001A29F7"/>
    <w:rsid w:val="001A2C10"/>
    <w:rsid w:val="001A2E55"/>
    <w:rsid w:val="001A30BE"/>
    <w:rsid w:val="001A325B"/>
    <w:rsid w:val="001A3386"/>
    <w:rsid w:val="001A3416"/>
    <w:rsid w:val="001A34B4"/>
    <w:rsid w:val="001A34EF"/>
    <w:rsid w:val="001A4524"/>
    <w:rsid w:val="001A498D"/>
    <w:rsid w:val="001A499E"/>
    <w:rsid w:val="001A4C69"/>
    <w:rsid w:val="001A4FDC"/>
    <w:rsid w:val="001A500F"/>
    <w:rsid w:val="001A5025"/>
    <w:rsid w:val="001A545D"/>
    <w:rsid w:val="001A56EC"/>
    <w:rsid w:val="001A5874"/>
    <w:rsid w:val="001A5C07"/>
    <w:rsid w:val="001A5E6E"/>
    <w:rsid w:val="001A603C"/>
    <w:rsid w:val="001A6042"/>
    <w:rsid w:val="001A65F4"/>
    <w:rsid w:val="001A6992"/>
    <w:rsid w:val="001A6B8B"/>
    <w:rsid w:val="001A6E1B"/>
    <w:rsid w:val="001A6F13"/>
    <w:rsid w:val="001A74DE"/>
    <w:rsid w:val="001A765E"/>
    <w:rsid w:val="001A77AB"/>
    <w:rsid w:val="001A7893"/>
    <w:rsid w:val="001B02B4"/>
    <w:rsid w:val="001B03DA"/>
    <w:rsid w:val="001B0962"/>
    <w:rsid w:val="001B0E5D"/>
    <w:rsid w:val="001B1139"/>
    <w:rsid w:val="001B13FC"/>
    <w:rsid w:val="001B16CF"/>
    <w:rsid w:val="001B16F8"/>
    <w:rsid w:val="001B19CA"/>
    <w:rsid w:val="001B2078"/>
    <w:rsid w:val="001B250F"/>
    <w:rsid w:val="001B25E6"/>
    <w:rsid w:val="001B28C7"/>
    <w:rsid w:val="001B2A16"/>
    <w:rsid w:val="001B2CD2"/>
    <w:rsid w:val="001B305E"/>
    <w:rsid w:val="001B30C5"/>
    <w:rsid w:val="001B30FA"/>
    <w:rsid w:val="001B3CC7"/>
    <w:rsid w:val="001B3DA6"/>
    <w:rsid w:val="001B3E01"/>
    <w:rsid w:val="001B47FD"/>
    <w:rsid w:val="001B48C0"/>
    <w:rsid w:val="001B48D1"/>
    <w:rsid w:val="001B5FEB"/>
    <w:rsid w:val="001B6141"/>
    <w:rsid w:val="001B6682"/>
    <w:rsid w:val="001B6688"/>
    <w:rsid w:val="001B69AF"/>
    <w:rsid w:val="001B6ABE"/>
    <w:rsid w:val="001B6EFC"/>
    <w:rsid w:val="001B6F6D"/>
    <w:rsid w:val="001B6FB6"/>
    <w:rsid w:val="001B71F2"/>
    <w:rsid w:val="001B7311"/>
    <w:rsid w:val="001B74DA"/>
    <w:rsid w:val="001B7678"/>
    <w:rsid w:val="001B7AB3"/>
    <w:rsid w:val="001B7FF7"/>
    <w:rsid w:val="001C0334"/>
    <w:rsid w:val="001C06E4"/>
    <w:rsid w:val="001C0CA8"/>
    <w:rsid w:val="001C0F93"/>
    <w:rsid w:val="001C10B0"/>
    <w:rsid w:val="001C1253"/>
    <w:rsid w:val="001C15C8"/>
    <w:rsid w:val="001C1911"/>
    <w:rsid w:val="001C1AC5"/>
    <w:rsid w:val="001C1CDC"/>
    <w:rsid w:val="001C2232"/>
    <w:rsid w:val="001C2277"/>
    <w:rsid w:val="001C26EA"/>
    <w:rsid w:val="001C29B7"/>
    <w:rsid w:val="001C2B8F"/>
    <w:rsid w:val="001C2C38"/>
    <w:rsid w:val="001C2D17"/>
    <w:rsid w:val="001C2D43"/>
    <w:rsid w:val="001C2D6A"/>
    <w:rsid w:val="001C304B"/>
    <w:rsid w:val="001C3266"/>
    <w:rsid w:val="001C32CE"/>
    <w:rsid w:val="001C3420"/>
    <w:rsid w:val="001C3843"/>
    <w:rsid w:val="001C3BD1"/>
    <w:rsid w:val="001C3EC6"/>
    <w:rsid w:val="001C40F5"/>
    <w:rsid w:val="001C4268"/>
    <w:rsid w:val="001C493D"/>
    <w:rsid w:val="001C4BFC"/>
    <w:rsid w:val="001C4D77"/>
    <w:rsid w:val="001C52DE"/>
    <w:rsid w:val="001C53F1"/>
    <w:rsid w:val="001C5723"/>
    <w:rsid w:val="001C57E7"/>
    <w:rsid w:val="001C5867"/>
    <w:rsid w:val="001C5A19"/>
    <w:rsid w:val="001C5DB7"/>
    <w:rsid w:val="001C5DE0"/>
    <w:rsid w:val="001C5E11"/>
    <w:rsid w:val="001C605D"/>
    <w:rsid w:val="001C61DA"/>
    <w:rsid w:val="001C64BC"/>
    <w:rsid w:val="001C6821"/>
    <w:rsid w:val="001C6C37"/>
    <w:rsid w:val="001C6EB4"/>
    <w:rsid w:val="001C72A4"/>
    <w:rsid w:val="001C7E6F"/>
    <w:rsid w:val="001D02AD"/>
    <w:rsid w:val="001D0759"/>
    <w:rsid w:val="001D07B5"/>
    <w:rsid w:val="001D0CC2"/>
    <w:rsid w:val="001D1D5F"/>
    <w:rsid w:val="001D1E43"/>
    <w:rsid w:val="001D215F"/>
    <w:rsid w:val="001D230F"/>
    <w:rsid w:val="001D238E"/>
    <w:rsid w:val="001D2B03"/>
    <w:rsid w:val="001D2FC3"/>
    <w:rsid w:val="001D3077"/>
    <w:rsid w:val="001D3235"/>
    <w:rsid w:val="001D34E7"/>
    <w:rsid w:val="001D38AC"/>
    <w:rsid w:val="001D38DC"/>
    <w:rsid w:val="001D3AB3"/>
    <w:rsid w:val="001D42EC"/>
    <w:rsid w:val="001D4637"/>
    <w:rsid w:val="001D4DDA"/>
    <w:rsid w:val="001D54CE"/>
    <w:rsid w:val="001D5BEE"/>
    <w:rsid w:val="001D5C50"/>
    <w:rsid w:val="001D5D40"/>
    <w:rsid w:val="001D65C2"/>
    <w:rsid w:val="001D6D55"/>
    <w:rsid w:val="001D6E26"/>
    <w:rsid w:val="001D6F43"/>
    <w:rsid w:val="001D6F8F"/>
    <w:rsid w:val="001D7304"/>
    <w:rsid w:val="001D732C"/>
    <w:rsid w:val="001D7712"/>
    <w:rsid w:val="001D791D"/>
    <w:rsid w:val="001D7D85"/>
    <w:rsid w:val="001D7EFC"/>
    <w:rsid w:val="001E0035"/>
    <w:rsid w:val="001E015C"/>
    <w:rsid w:val="001E0319"/>
    <w:rsid w:val="001E08BE"/>
    <w:rsid w:val="001E0A0A"/>
    <w:rsid w:val="001E0E93"/>
    <w:rsid w:val="001E0FCD"/>
    <w:rsid w:val="001E10EA"/>
    <w:rsid w:val="001E1917"/>
    <w:rsid w:val="001E193D"/>
    <w:rsid w:val="001E19DC"/>
    <w:rsid w:val="001E1C16"/>
    <w:rsid w:val="001E2023"/>
    <w:rsid w:val="001E22BD"/>
    <w:rsid w:val="001E22CB"/>
    <w:rsid w:val="001E26A8"/>
    <w:rsid w:val="001E2A50"/>
    <w:rsid w:val="001E2AFE"/>
    <w:rsid w:val="001E2E62"/>
    <w:rsid w:val="001E2F23"/>
    <w:rsid w:val="001E2F7E"/>
    <w:rsid w:val="001E2FF1"/>
    <w:rsid w:val="001E332F"/>
    <w:rsid w:val="001E3BC1"/>
    <w:rsid w:val="001E40E2"/>
    <w:rsid w:val="001E4236"/>
    <w:rsid w:val="001E4450"/>
    <w:rsid w:val="001E4642"/>
    <w:rsid w:val="001E4A3E"/>
    <w:rsid w:val="001E4E8B"/>
    <w:rsid w:val="001E56B2"/>
    <w:rsid w:val="001E58D6"/>
    <w:rsid w:val="001E5CB1"/>
    <w:rsid w:val="001E5D2B"/>
    <w:rsid w:val="001E5DFB"/>
    <w:rsid w:val="001E5F9B"/>
    <w:rsid w:val="001E60B7"/>
    <w:rsid w:val="001E655D"/>
    <w:rsid w:val="001E656D"/>
    <w:rsid w:val="001E66A0"/>
    <w:rsid w:val="001E675A"/>
    <w:rsid w:val="001E68CF"/>
    <w:rsid w:val="001E6C4C"/>
    <w:rsid w:val="001E715D"/>
    <w:rsid w:val="001E7168"/>
    <w:rsid w:val="001E718D"/>
    <w:rsid w:val="001E77B3"/>
    <w:rsid w:val="001E799A"/>
    <w:rsid w:val="001E7A75"/>
    <w:rsid w:val="001E7B16"/>
    <w:rsid w:val="001E7C0D"/>
    <w:rsid w:val="001E7C45"/>
    <w:rsid w:val="001E7DFB"/>
    <w:rsid w:val="001F08E8"/>
    <w:rsid w:val="001F0AAA"/>
    <w:rsid w:val="001F0B77"/>
    <w:rsid w:val="001F0E53"/>
    <w:rsid w:val="001F1079"/>
    <w:rsid w:val="001F1BA1"/>
    <w:rsid w:val="001F2298"/>
    <w:rsid w:val="001F238A"/>
    <w:rsid w:val="001F26CA"/>
    <w:rsid w:val="001F2749"/>
    <w:rsid w:val="001F2916"/>
    <w:rsid w:val="001F2AD2"/>
    <w:rsid w:val="001F2E80"/>
    <w:rsid w:val="001F30D2"/>
    <w:rsid w:val="001F3688"/>
    <w:rsid w:val="001F3989"/>
    <w:rsid w:val="001F41C6"/>
    <w:rsid w:val="001F4374"/>
    <w:rsid w:val="001F46DC"/>
    <w:rsid w:val="001F4A63"/>
    <w:rsid w:val="001F4C32"/>
    <w:rsid w:val="001F4EF8"/>
    <w:rsid w:val="001F5C1D"/>
    <w:rsid w:val="001F5C72"/>
    <w:rsid w:val="001F5CDF"/>
    <w:rsid w:val="001F6068"/>
    <w:rsid w:val="001F6346"/>
    <w:rsid w:val="001F65C0"/>
    <w:rsid w:val="001F65E2"/>
    <w:rsid w:val="001F6764"/>
    <w:rsid w:val="001F6847"/>
    <w:rsid w:val="001F68FB"/>
    <w:rsid w:val="001F6A86"/>
    <w:rsid w:val="001F6DC1"/>
    <w:rsid w:val="001F771F"/>
    <w:rsid w:val="001F7B35"/>
    <w:rsid w:val="001F7CEC"/>
    <w:rsid w:val="001F7D2F"/>
    <w:rsid w:val="002003D0"/>
    <w:rsid w:val="00200A39"/>
    <w:rsid w:val="00200CE2"/>
    <w:rsid w:val="00200E95"/>
    <w:rsid w:val="00201058"/>
    <w:rsid w:val="00201832"/>
    <w:rsid w:val="002021D8"/>
    <w:rsid w:val="0020236B"/>
    <w:rsid w:val="0020267C"/>
    <w:rsid w:val="002027B9"/>
    <w:rsid w:val="00202863"/>
    <w:rsid w:val="002029DD"/>
    <w:rsid w:val="00202A5E"/>
    <w:rsid w:val="00202B2F"/>
    <w:rsid w:val="00202B3A"/>
    <w:rsid w:val="00202E0D"/>
    <w:rsid w:val="00202E5D"/>
    <w:rsid w:val="0020388C"/>
    <w:rsid w:val="002049ED"/>
    <w:rsid w:val="00204A3A"/>
    <w:rsid w:val="002052A0"/>
    <w:rsid w:val="002055AE"/>
    <w:rsid w:val="0020580E"/>
    <w:rsid w:val="002058F3"/>
    <w:rsid w:val="00205918"/>
    <w:rsid w:val="00205A11"/>
    <w:rsid w:val="00205A59"/>
    <w:rsid w:val="00205EB7"/>
    <w:rsid w:val="00206077"/>
    <w:rsid w:val="0020640C"/>
    <w:rsid w:val="00206736"/>
    <w:rsid w:val="00206FFE"/>
    <w:rsid w:val="002074C5"/>
    <w:rsid w:val="0020761D"/>
    <w:rsid w:val="00207B48"/>
    <w:rsid w:val="00207BB3"/>
    <w:rsid w:val="00210053"/>
    <w:rsid w:val="00210521"/>
    <w:rsid w:val="00210751"/>
    <w:rsid w:val="0021083C"/>
    <w:rsid w:val="00210C56"/>
    <w:rsid w:val="00210D04"/>
    <w:rsid w:val="00211076"/>
    <w:rsid w:val="002110AB"/>
    <w:rsid w:val="00211115"/>
    <w:rsid w:val="002113DB"/>
    <w:rsid w:val="00211D88"/>
    <w:rsid w:val="00211EEF"/>
    <w:rsid w:val="00211F0D"/>
    <w:rsid w:val="002123A4"/>
    <w:rsid w:val="002123FF"/>
    <w:rsid w:val="00212957"/>
    <w:rsid w:val="00212990"/>
    <w:rsid w:val="00212C28"/>
    <w:rsid w:val="00212D58"/>
    <w:rsid w:val="00213066"/>
    <w:rsid w:val="00213668"/>
    <w:rsid w:val="002137FE"/>
    <w:rsid w:val="0021387F"/>
    <w:rsid w:val="00213A89"/>
    <w:rsid w:val="00213B9C"/>
    <w:rsid w:val="00213BA5"/>
    <w:rsid w:val="00213C5C"/>
    <w:rsid w:val="002142BB"/>
    <w:rsid w:val="00214307"/>
    <w:rsid w:val="00214367"/>
    <w:rsid w:val="0021445D"/>
    <w:rsid w:val="0021448E"/>
    <w:rsid w:val="002146B5"/>
    <w:rsid w:val="0021481A"/>
    <w:rsid w:val="00214866"/>
    <w:rsid w:val="00214964"/>
    <w:rsid w:val="00215282"/>
    <w:rsid w:val="00215346"/>
    <w:rsid w:val="002156D0"/>
    <w:rsid w:val="002158C3"/>
    <w:rsid w:val="00215E9D"/>
    <w:rsid w:val="00215EBC"/>
    <w:rsid w:val="00215F2B"/>
    <w:rsid w:val="00216411"/>
    <w:rsid w:val="002168EC"/>
    <w:rsid w:val="00216D38"/>
    <w:rsid w:val="00216E53"/>
    <w:rsid w:val="00217028"/>
    <w:rsid w:val="0021707E"/>
    <w:rsid w:val="0021730D"/>
    <w:rsid w:val="002177CA"/>
    <w:rsid w:val="0021795C"/>
    <w:rsid w:val="00217A2A"/>
    <w:rsid w:val="00217D06"/>
    <w:rsid w:val="00217DDD"/>
    <w:rsid w:val="00217E90"/>
    <w:rsid w:val="002200C6"/>
    <w:rsid w:val="002200FA"/>
    <w:rsid w:val="00220109"/>
    <w:rsid w:val="0022055A"/>
    <w:rsid w:val="00220577"/>
    <w:rsid w:val="00220B6F"/>
    <w:rsid w:val="00220CF4"/>
    <w:rsid w:val="00220D06"/>
    <w:rsid w:val="00220F49"/>
    <w:rsid w:val="0022110B"/>
    <w:rsid w:val="002211C7"/>
    <w:rsid w:val="00221786"/>
    <w:rsid w:val="00221ABE"/>
    <w:rsid w:val="00222843"/>
    <w:rsid w:val="0022286A"/>
    <w:rsid w:val="00222C3D"/>
    <w:rsid w:val="00223452"/>
    <w:rsid w:val="0022382C"/>
    <w:rsid w:val="00224219"/>
    <w:rsid w:val="002244F7"/>
    <w:rsid w:val="00224696"/>
    <w:rsid w:val="00224822"/>
    <w:rsid w:val="002248BB"/>
    <w:rsid w:val="002249C2"/>
    <w:rsid w:val="00225088"/>
    <w:rsid w:val="00225394"/>
    <w:rsid w:val="002253D6"/>
    <w:rsid w:val="002256A7"/>
    <w:rsid w:val="00225B18"/>
    <w:rsid w:val="00225B74"/>
    <w:rsid w:val="00225DC5"/>
    <w:rsid w:val="002261CA"/>
    <w:rsid w:val="0022631B"/>
    <w:rsid w:val="0022637A"/>
    <w:rsid w:val="002266B1"/>
    <w:rsid w:val="002267B9"/>
    <w:rsid w:val="00226AC6"/>
    <w:rsid w:val="00226C9D"/>
    <w:rsid w:val="00226CBC"/>
    <w:rsid w:val="00226DC3"/>
    <w:rsid w:val="00226E80"/>
    <w:rsid w:val="00226F7F"/>
    <w:rsid w:val="002272B3"/>
    <w:rsid w:val="00227924"/>
    <w:rsid w:val="00227A26"/>
    <w:rsid w:val="00227BE0"/>
    <w:rsid w:val="00227BEB"/>
    <w:rsid w:val="00227EC7"/>
    <w:rsid w:val="00230144"/>
    <w:rsid w:val="00230541"/>
    <w:rsid w:val="00230572"/>
    <w:rsid w:val="0023099F"/>
    <w:rsid w:val="00230A87"/>
    <w:rsid w:val="00230C49"/>
    <w:rsid w:val="00230E4E"/>
    <w:rsid w:val="002312CB"/>
    <w:rsid w:val="00231543"/>
    <w:rsid w:val="002315DF"/>
    <w:rsid w:val="002317D0"/>
    <w:rsid w:val="00231A70"/>
    <w:rsid w:val="00231BC0"/>
    <w:rsid w:val="00231BDB"/>
    <w:rsid w:val="00231BFC"/>
    <w:rsid w:val="00231E1D"/>
    <w:rsid w:val="002322DB"/>
    <w:rsid w:val="0023256F"/>
    <w:rsid w:val="0023262F"/>
    <w:rsid w:val="0023293F"/>
    <w:rsid w:val="00232983"/>
    <w:rsid w:val="00232B9F"/>
    <w:rsid w:val="00232E27"/>
    <w:rsid w:val="002338A5"/>
    <w:rsid w:val="00233AA7"/>
    <w:rsid w:val="00233C63"/>
    <w:rsid w:val="00233F8B"/>
    <w:rsid w:val="00233FAB"/>
    <w:rsid w:val="00234091"/>
    <w:rsid w:val="002351FD"/>
    <w:rsid w:val="0023528C"/>
    <w:rsid w:val="002354BA"/>
    <w:rsid w:val="0023573A"/>
    <w:rsid w:val="002357CE"/>
    <w:rsid w:val="00235EFB"/>
    <w:rsid w:val="002362F1"/>
    <w:rsid w:val="00236689"/>
    <w:rsid w:val="002366AE"/>
    <w:rsid w:val="00236C0D"/>
    <w:rsid w:val="00236D81"/>
    <w:rsid w:val="00237299"/>
    <w:rsid w:val="00237535"/>
    <w:rsid w:val="00237620"/>
    <w:rsid w:val="00237E07"/>
    <w:rsid w:val="00237E71"/>
    <w:rsid w:val="00237FA6"/>
    <w:rsid w:val="0024005B"/>
    <w:rsid w:val="00240103"/>
    <w:rsid w:val="0024017E"/>
    <w:rsid w:val="0024042A"/>
    <w:rsid w:val="002404BE"/>
    <w:rsid w:val="0024076A"/>
    <w:rsid w:val="00240C93"/>
    <w:rsid w:val="00240D98"/>
    <w:rsid w:val="002410E5"/>
    <w:rsid w:val="002414BE"/>
    <w:rsid w:val="00241531"/>
    <w:rsid w:val="00241582"/>
    <w:rsid w:val="0024164A"/>
    <w:rsid w:val="002416EE"/>
    <w:rsid w:val="00241977"/>
    <w:rsid w:val="00241B52"/>
    <w:rsid w:val="00241BC5"/>
    <w:rsid w:val="00241D5B"/>
    <w:rsid w:val="00241E08"/>
    <w:rsid w:val="002424A6"/>
    <w:rsid w:val="0024260A"/>
    <w:rsid w:val="00242683"/>
    <w:rsid w:val="00242FA5"/>
    <w:rsid w:val="00243C23"/>
    <w:rsid w:val="00243FF1"/>
    <w:rsid w:val="002441B2"/>
    <w:rsid w:val="00244232"/>
    <w:rsid w:val="0024455F"/>
    <w:rsid w:val="002448F8"/>
    <w:rsid w:val="002449B3"/>
    <w:rsid w:val="002459CA"/>
    <w:rsid w:val="00245D8E"/>
    <w:rsid w:val="00246626"/>
    <w:rsid w:val="002469A2"/>
    <w:rsid w:val="00246CD9"/>
    <w:rsid w:val="00246E89"/>
    <w:rsid w:val="00246EE8"/>
    <w:rsid w:val="0024754A"/>
    <w:rsid w:val="002477D9"/>
    <w:rsid w:val="00247CF5"/>
    <w:rsid w:val="00247F05"/>
    <w:rsid w:val="00250288"/>
    <w:rsid w:val="002505C4"/>
    <w:rsid w:val="002506F3"/>
    <w:rsid w:val="00250868"/>
    <w:rsid w:val="002508C2"/>
    <w:rsid w:val="002509A0"/>
    <w:rsid w:val="00250E0F"/>
    <w:rsid w:val="00251123"/>
    <w:rsid w:val="0025117E"/>
    <w:rsid w:val="0025129A"/>
    <w:rsid w:val="00251408"/>
    <w:rsid w:val="002514A2"/>
    <w:rsid w:val="002515F6"/>
    <w:rsid w:val="0025179B"/>
    <w:rsid w:val="0025188B"/>
    <w:rsid w:val="00251ACB"/>
    <w:rsid w:val="00251BF2"/>
    <w:rsid w:val="0025207A"/>
    <w:rsid w:val="0025244F"/>
    <w:rsid w:val="00252908"/>
    <w:rsid w:val="002530A3"/>
    <w:rsid w:val="00253208"/>
    <w:rsid w:val="0025337F"/>
    <w:rsid w:val="00253A40"/>
    <w:rsid w:val="0025468B"/>
    <w:rsid w:val="00254C35"/>
    <w:rsid w:val="00254C78"/>
    <w:rsid w:val="00254F57"/>
    <w:rsid w:val="002556E1"/>
    <w:rsid w:val="00255F48"/>
    <w:rsid w:val="002560F7"/>
    <w:rsid w:val="002561B0"/>
    <w:rsid w:val="00256B08"/>
    <w:rsid w:val="00256B70"/>
    <w:rsid w:val="002570B4"/>
    <w:rsid w:val="0025730E"/>
    <w:rsid w:val="0025752A"/>
    <w:rsid w:val="002575A5"/>
    <w:rsid w:val="002575FC"/>
    <w:rsid w:val="00257621"/>
    <w:rsid w:val="00257FA6"/>
    <w:rsid w:val="00260041"/>
    <w:rsid w:val="00260BCF"/>
    <w:rsid w:val="00260FBA"/>
    <w:rsid w:val="002610F2"/>
    <w:rsid w:val="00261141"/>
    <w:rsid w:val="0026116E"/>
    <w:rsid w:val="00261461"/>
    <w:rsid w:val="00261784"/>
    <w:rsid w:val="0026181D"/>
    <w:rsid w:val="00261912"/>
    <w:rsid w:val="00261B1B"/>
    <w:rsid w:val="00261B3F"/>
    <w:rsid w:val="00261C80"/>
    <w:rsid w:val="0026201E"/>
    <w:rsid w:val="002620B6"/>
    <w:rsid w:val="002622D2"/>
    <w:rsid w:val="00262754"/>
    <w:rsid w:val="00262D02"/>
    <w:rsid w:val="00263405"/>
    <w:rsid w:val="002637CA"/>
    <w:rsid w:val="0026380F"/>
    <w:rsid w:val="00263B49"/>
    <w:rsid w:val="0026401E"/>
    <w:rsid w:val="0026438A"/>
    <w:rsid w:val="00264486"/>
    <w:rsid w:val="00264696"/>
    <w:rsid w:val="00264722"/>
    <w:rsid w:val="00264F1B"/>
    <w:rsid w:val="0026521F"/>
    <w:rsid w:val="0026541F"/>
    <w:rsid w:val="00265465"/>
    <w:rsid w:val="0026566F"/>
    <w:rsid w:val="002656E9"/>
    <w:rsid w:val="002656EC"/>
    <w:rsid w:val="002664DB"/>
    <w:rsid w:val="00267001"/>
    <w:rsid w:val="00267304"/>
    <w:rsid w:val="002675F9"/>
    <w:rsid w:val="002677D7"/>
    <w:rsid w:val="00267C0C"/>
    <w:rsid w:val="00267FD9"/>
    <w:rsid w:val="0027020D"/>
    <w:rsid w:val="0027023A"/>
    <w:rsid w:val="002704A7"/>
    <w:rsid w:val="002705DC"/>
    <w:rsid w:val="00270612"/>
    <w:rsid w:val="0027086E"/>
    <w:rsid w:val="00270897"/>
    <w:rsid w:val="00270F1B"/>
    <w:rsid w:val="002717A2"/>
    <w:rsid w:val="00271893"/>
    <w:rsid w:val="00271F1C"/>
    <w:rsid w:val="00271FE7"/>
    <w:rsid w:val="00272265"/>
    <w:rsid w:val="00272505"/>
    <w:rsid w:val="00272A46"/>
    <w:rsid w:val="00272A67"/>
    <w:rsid w:val="00272EDE"/>
    <w:rsid w:val="00273062"/>
    <w:rsid w:val="00273400"/>
    <w:rsid w:val="0027498A"/>
    <w:rsid w:val="002749E8"/>
    <w:rsid w:val="00274AA7"/>
    <w:rsid w:val="00274C99"/>
    <w:rsid w:val="00274D18"/>
    <w:rsid w:val="00274D2C"/>
    <w:rsid w:val="00274EE6"/>
    <w:rsid w:val="0027522D"/>
    <w:rsid w:val="00275284"/>
    <w:rsid w:val="002755C7"/>
    <w:rsid w:val="0027584A"/>
    <w:rsid w:val="0027589A"/>
    <w:rsid w:val="00275B08"/>
    <w:rsid w:val="00275DDA"/>
    <w:rsid w:val="00275EA0"/>
    <w:rsid w:val="00276468"/>
    <w:rsid w:val="002765DE"/>
    <w:rsid w:val="0027669B"/>
    <w:rsid w:val="0027676E"/>
    <w:rsid w:val="002769DB"/>
    <w:rsid w:val="00276B5B"/>
    <w:rsid w:val="0027740E"/>
    <w:rsid w:val="00277839"/>
    <w:rsid w:val="00277A28"/>
    <w:rsid w:val="00277D07"/>
    <w:rsid w:val="00277ED3"/>
    <w:rsid w:val="00277F73"/>
    <w:rsid w:val="002802D4"/>
    <w:rsid w:val="0028099A"/>
    <w:rsid w:val="00280C7F"/>
    <w:rsid w:val="00280C92"/>
    <w:rsid w:val="00280D7C"/>
    <w:rsid w:val="00280D83"/>
    <w:rsid w:val="0028152F"/>
    <w:rsid w:val="00281558"/>
    <w:rsid w:val="00281A5A"/>
    <w:rsid w:val="00281E37"/>
    <w:rsid w:val="002820A0"/>
    <w:rsid w:val="002824F2"/>
    <w:rsid w:val="00282710"/>
    <w:rsid w:val="00282763"/>
    <w:rsid w:val="00282A3B"/>
    <w:rsid w:val="00282BAB"/>
    <w:rsid w:val="00283151"/>
    <w:rsid w:val="00283664"/>
    <w:rsid w:val="00283717"/>
    <w:rsid w:val="00283BD3"/>
    <w:rsid w:val="00283E37"/>
    <w:rsid w:val="0028411A"/>
    <w:rsid w:val="00284146"/>
    <w:rsid w:val="0028422C"/>
    <w:rsid w:val="00284410"/>
    <w:rsid w:val="0028446F"/>
    <w:rsid w:val="00284530"/>
    <w:rsid w:val="00284559"/>
    <w:rsid w:val="00284ECD"/>
    <w:rsid w:val="00284FFA"/>
    <w:rsid w:val="002850ED"/>
    <w:rsid w:val="00285443"/>
    <w:rsid w:val="0028545C"/>
    <w:rsid w:val="00285544"/>
    <w:rsid w:val="0028558D"/>
    <w:rsid w:val="002855BB"/>
    <w:rsid w:val="002859AD"/>
    <w:rsid w:val="00285BB8"/>
    <w:rsid w:val="00285DF7"/>
    <w:rsid w:val="0028664E"/>
    <w:rsid w:val="0028699A"/>
    <w:rsid w:val="00286FEC"/>
    <w:rsid w:val="0028757A"/>
    <w:rsid w:val="002876DC"/>
    <w:rsid w:val="0028782E"/>
    <w:rsid w:val="00287B4D"/>
    <w:rsid w:val="00287F75"/>
    <w:rsid w:val="0029011B"/>
    <w:rsid w:val="00290293"/>
    <w:rsid w:val="00290439"/>
    <w:rsid w:val="00290975"/>
    <w:rsid w:val="00291088"/>
    <w:rsid w:val="0029119A"/>
    <w:rsid w:val="002913FC"/>
    <w:rsid w:val="00291538"/>
    <w:rsid w:val="002917E9"/>
    <w:rsid w:val="00291A38"/>
    <w:rsid w:val="00291B2D"/>
    <w:rsid w:val="00291CCB"/>
    <w:rsid w:val="00291D73"/>
    <w:rsid w:val="00291DF0"/>
    <w:rsid w:val="002922C1"/>
    <w:rsid w:val="002927D0"/>
    <w:rsid w:val="002929A1"/>
    <w:rsid w:val="00292CD6"/>
    <w:rsid w:val="00293034"/>
    <w:rsid w:val="002933BC"/>
    <w:rsid w:val="002938FD"/>
    <w:rsid w:val="00293C62"/>
    <w:rsid w:val="00293FD7"/>
    <w:rsid w:val="00294627"/>
    <w:rsid w:val="0029477F"/>
    <w:rsid w:val="002949CF"/>
    <w:rsid w:val="00294A47"/>
    <w:rsid w:val="00294B68"/>
    <w:rsid w:val="00294C7E"/>
    <w:rsid w:val="002952EE"/>
    <w:rsid w:val="002953BD"/>
    <w:rsid w:val="002954B2"/>
    <w:rsid w:val="00295535"/>
    <w:rsid w:val="00295548"/>
    <w:rsid w:val="00295A57"/>
    <w:rsid w:val="00295C9B"/>
    <w:rsid w:val="00295CE8"/>
    <w:rsid w:val="00295CF6"/>
    <w:rsid w:val="00295D9C"/>
    <w:rsid w:val="00295E5D"/>
    <w:rsid w:val="00295F08"/>
    <w:rsid w:val="00296200"/>
    <w:rsid w:val="00296486"/>
    <w:rsid w:val="00296537"/>
    <w:rsid w:val="0029679A"/>
    <w:rsid w:val="002967B8"/>
    <w:rsid w:val="00296C56"/>
    <w:rsid w:val="00296C5B"/>
    <w:rsid w:val="002971A6"/>
    <w:rsid w:val="002972A9"/>
    <w:rsid w:val="00297471"/>
    <w:rsid w:val="0029786B"/>
    <w:rsid w:val="00297985"/>
    <w:rsid w:val="00297A21"/>
    <w:rsid w:val="002A0177"/>
    <w:rsid w:val="002A02A8"/>
    <w:rsid w:val="002A06AB"/>
    <w:rsid w:val="002A1053"/>
    <w:rsid w:val="002A1660"/>
    <w:rsid w:val="002A190B"/>
    <w:rsid w:val="002A1EC7"/>
    <w:rsid w:val="002A2542"/>
    <w:rsid w:val="002A2739"/>
    <w:rsid w:val="002A27F0"/>
    <w:rsid w:val="002A283C"/>
    <w:rsid w:val="002A2A51"/>
    <w:rsid w:val="002A2C9F"/>
    <w:rsid w:val="002A2EF8"/>
    <w:rsid w:val="002A34A1"/>
    <w:rsid w:val="002A3ABD"/>
    <w:rsid w:val="002A3BD9"/>
    <w:rsid w:val="002A3CB2"/>
    <w:rsid w:val="002A3D0F"/>
    <w:rsid w:val="002A3EDD"/>
    <w:rsid w:val="002A3FBA"/>
    <w:rsid w:val="002A439B"/>
    <w:rsid w:val="002A4568"/>
    <w:rsid w:val="002A49AC"/>
    <w:rsid w:val="002A4A63"/>
    <w:rsid w:val="002A4ACA"/>
    <w:rsid w:val="002A4C13"/>
    <w:rsid w:val="002A4D3E"/>
    <w:rsid w:val="002A4D5C"/>
    <w:rsid w:val="002A4F97"/>
    <w:rsid w:val="002A50D6"/>
    <w:rsid w:val="002A5105"/>
    <w:rsid w:val="002A538B"/>
    <w:rsid w:val="002A53C1"/>
    <w:rsid w:val="002A53DD"/>
    <w:rsid w:val="002A541B"/>
    <w:rsid w:val="002A55F5"/>
    <w:rsid w:val="002A5C64"/>
    <w:rsid w:val="002A659A"/>
    <w:rsid w:val="002A68DD"/>
    <w:rsid w:val="002A6CD4"/>
    <w:rsid w:val="002A70B2"/>
    <w:rsid w:val="002A7546"/>
    <w:rsid w:val="002A77DD"/>
    <w:rsid w:val="002A7F55"/>
    <w:rsid w:val="002B0272"/>
    <w:rsid w:val="002B0370"/>
    <w:rsid w:val="002B03EF"/>
    <w:rsid w:val="002B0870"/>
    <w:rsid w:val="002B0888"/>
    <w:rsid w:val="002B0D6F"/>
    <w:rsid w:val="002B0DEA"/>
    <w:rsid w:val="002B0FF9"/>
    <w:rsid w:val="002B1451"/>
    <w:rsid w:val="002B1667"/>
    <w:rsid w:val="002B16E2"/>
    <w:rsid w:val="002B19BD"/>
    <w:rsid w:val="002B1BEF"/>
    <w:rsid w:val="002B1FF4"/>
    <w:rsid w:val="002B2690"/>
    <w:rsid w:val="002B2776"/>
    <w:rsid w:val="002B2F08"/>
    <w:rsid w:val="002B3782"/>
    <w:rsid w:val="002B3947"/>
    <w:rsid w:val="002B3EEF"/>
    <w:rsid w:val="002B40D6"/>
    <w:rsid w:val="002B40EA"/>
    <w:rsid w:val="002B4477"/>
    <w:rsid w:val="002B44ED"/>
    <w:rsid w:val="002B4724"/>
    <w:rsid w:val="002B4744"/>
    <w:rsid w:val="002B4780"/>
    <w:rsid w:val="002B478F"/>
    <w:rsid w:val="002B4A45"/>
    <w:rsid w:val="002B4E2B"/>
    <w:rsid w:val="002B5109"/>
    <w:rsid w:val="002B556C"/>
    <w:rsid w:val="002B564A"/>
    <w:rsid w:val="002B5D9A"/>
    <w:rsid w:val="002B5EF2"/>
    <w:rsid w:val="002B6390"/>
    <w:rsid w:val="002B63A9"/>
    <w:rsid w:val="002B67AF"/>
    <w:rsid w:val="002B6DC9"/>
    <w:rsid w:val="002B6DDD"/>
    <w:rsid w:val="002B7264"/>
    <w:rsid w:val="002B77F6"/>
    <w:rsid w:val="002B7B43"/>
    <w:rsid w:val="002C00A8"/>
    <w:rsid w:val="002C01E7"/>
    <w:rsid w:val="002C042B"/>
    <w:rsid w:val="002C0653"/>
    <w:rsid w:val="002C07BE"/>
    <w:rsid w:val="002C099F"/>
    <w:rsid w:val="002C0AF1"/>
    <w:rsid w:val="002C0E81"/>
    <w:rsid w:val="002C0EA6"/>
    <w:rsid w:val="002C18AC"/>
    <w:rsid w:val="002C197B"/>
    <w:rsid w:val="002C1A3D"/>
    <w:rsid w:val="002C1D6B"/>
    <w:rsid w:val="002C1DB9"/>
    <w:rsid w:val="002C217C"/>
    <w:rsid w:val="002C21C1"/>
    <w:rsid w:val="002C23AF"/>
    <w:rsid w:val="002C2569"/>
    <w:rsid w:val="002C2FA3"/>
    <w:rsid w:val="002C31A8"/>
    <w:rsid w:val="002C32CF"/>
    <w:rsid w:val="002C37D7"/>
    <w:rsid w:val="002C3C3D"/>
    <w:rsid w:val="002C3E4E"/>
    <w:rsid w:val="002C46F9"/>
    <w:rsid w:val="002C4AA1"/>
    <w:rsid w:val="002C5343"/>
    <w:rsid w:val="002C5447"/>
    <w:rsid w:val="002C5669"/>
    <w:rsid w:val="002C5811"/>
    <w:rsid w:val="002C5C92"/>
    <w:rsid w:val="002C60A4"/>
    <w:rsid w:val="002C684C"/>
    <w:rsid w:val="002C6AF9"/>
    <w:rsid w:val="002C6B36"/>
    <w:rsid w:val="002C6C0F"/>
    <w:rsid w:val="002C6C5E"/>
    <w:rsid w:val="002C74E0"/>
    <w:rsid w:val="002C7A55"/>
    <w:rsid w:val="002C7A68"/>
    <w:rsid w:val="002C7A6C"/>
    <w:rsid w:val="002C7AC7"/>
    <w:rsid w:val="002C7CF3"/>
    <w:rsid w:val="002C7D2E"/>
    <w:rsid w:val="002C7EDC"/>
    <w:rsid w:val="002C7F52"/>
    <w:rsid w:val="002D03E5"/>
    <w:rsid w:val="002D07D3"/>
    <w:rsid w:val="002D099C"/>
    <w:rsid w:val="002D0CC0"/>
    <w:rsid w:val="002D128E"/>
    <w:rsid w:val="002D13D7"/>
    <w:rsid w:val="002D147C"/>
    <w:rsid w:val="002D154E"/>
    <w:rsid w:val="002D15C7"/>
    <w:rsid w:val="002D1824"/>
    <w:rsid w:val="002D1B59"/>
    <w:rsid w:val="002D1D63"/>
    <w:rsid w:val="002D25CA"/>
    <w:rsid w:val="002D2732"/>
    <w:rsid w:val="002D2E77"/>
    <w:rsid w:val="002D3235"/>
    <w:rsid w:val="002D32AE"/>
    <w:rsid w:val="002D37B8"/>
    <w:rsid w:val="002D3AC9"/>
    <w:rsid w:val="002D3F31"/>
    <w:rsid w:val="002D3F9B"/>
    <w:rsid w:val="002D4404"/>
    <w:rsid w:val="002D4B56"/>
    <w:rsid w:val="002D5132"/>
    <w:rsid w:val="002D529F"/>
    <w:rsid w:val="002D54D7"/>
    <w:rsid w:val="002D58B9"/>
    <w:rsid w:val="002D5993"/>
    <w:rsid w:val="002D5B50"/>
    <w:rsid w:val="002D5DB3"/>
    <w:rsid w:val="002D5EE0"/>
    <w:rsid w:val="002D6076"/>
    <w:rsid w:val="002D6ECF"/>
    <w:rsid w:val="002D717D"/>
    <w:rsid w:val="002D7538"/>
    <w:rsid w:val="002D75EC"/>
    <w:rsid w:val="002D79C8"/>
    <w:rsid w:val="002D7E91"/>
    <w:rsid w:val="002E06A4"/>
    <w:rsid w:val="002E0B64"/>
    <w:rsid w:val="002E0E41"/>
    <w:rsid w:val="002E0ECF"/>
    <w:rsid w:val="002E12AE"/>
    <w:rsid w:val="002E17D7"/>
    <w:rsid w:val="002E1A0B"/>
    <w:rsid w:val="002E1B93"/>
    <w:rsid w:val="002E1E1E"/>
    <w:rsid w:val="002E1EC2"/>
    <w:rsid w:val="002E2A96"/>
    <w:rsid w:val="002E2B27"/>
    <w:rsid w:val="002E2BAA"/>
    <w:rsid w:val="002E2DBD"/>
    <w:rsid w:val="002E2DC8"/>
    <w:rsid w:val="002E3508"/>
    <w:rsid w:val="002E35C2"/>
    <w:rsid w:val="002E38AA"/>
    <w:rsid w:val="002E3B32"/>
    <w:rsid w:val="002E3CD1"/>
    <w:rsid w:val="002E3E68"/>
    <w:rsid w:val="002E3EAF"/>
    <w:rsid w:val="002E4B1C"/>
    <w:rsid w:val="002E4EF6"/>
    <w:rsid w:val="002E4F1B"/>
    <w:rsid w:val="002E51F3"/>
    <w:rsid w:val="002E55E1"/>
    <w:rsid w:val="002E59B6"/>
    <w:rsid w:val="002E59C7"/>
    <w:rsid w:val="002E5A7A"/>
    <w:rsid w:val="002E5C10"/>
    <w:rsid w:val="002E5D15"/>
    <w:rsid w:val="002E5D7A"/>
    <w:rsid w:val="002E609C"/>
    <w:rsid w:val="002E66AA"/>
    <w:rsid w:val="002E6729"/>
    <w:rsid w:val="002E69DB"/>
    <w:rsid w:val="002E6CB5"/>
    <w:rsid w:val="002E77FB"/>
    <w:rsid w:val="002E7830"/>
    <w:rsid w:val="002E7C98"/>
    <w:rsid w:val="002F046F"/>
    <w:rsid w:val="002F047B"/>
    <w:rsid w:val="002F0513"/>
    <w:rsid w:val="002F07DF"/>
    <w:rsid w:val="002F0B50"/>
    <w:rsid w:val="002F0BB5"/>
    <w:rsid w:val="002F0C70"/>
    <w:rsid w:val="002F0EFB"/>
    <w:rsid w:val="002F142F"/>
    <w:rsid w:val="002F1621"/>
    <w:rsid w:val="002F16CD"/>
    <w:rsid w:val="002F1A07"/>
    <w:rsid w:val="002F1BA3"/>
    <w:rsid w:val="002F1BA5"/>
    <w:rsid w:val="002F220F"/>
    <w:rsid w:val="002F2371"/>
    <w:rsid w:val="002F2456"/>
    <w:rsid w:val="002F269D"/>
    <w:rsid w:val="002F2964"/>
    <w:rsid w:val="002F2BF4"/>
    <w:rsid w:val="002F2E44"/>
    <w:rsid w:val="002F2E87"/>
    <w:rsid w:val="002F2F7A"/>
    <w:rsid w:val="002F2FB8"/>
    <w:rsid w:val="002F3015"/>
    <w:rsid w:val="002F310B"/>
    <w:rsid w:val="002F31FA"/>
    <w:rsid w:val="002F352D"/>
    <w:rsid w:val="002F388E"/>
    <w:rsid w:val="002F38E3"/>
    <w:rsid w:val="002F3C66"/>
    <w:rsid w:val="002F3EF9"/>
    <w:rsid w:val="002F4087"/>
    <w:rsid w:val="002F40B0"/>
    <w:rsid w:val="002F44E6"/>
    <w:rsid w:val="002F4570"/>
    <w:rsid w:val="002F4C2B"/>
    <w:rsid w:val="002F5799"/>
    <w:rsid w:val="002F58D6"/>
    <w:rsid w:val="002F5FC7"/>
    <w:rsid w:val="002F60AA"/>
    <w:rsid w:val="002F6179"/>
    <w:rsid w:val="002F6212"/>
    <w:rsid w:val="002F62A9"/>
    <w:rsid w:val="002F646B"/>
    <w:rsid w:val="002F6936"/>
    <w:rsid w:val="002F6B20"/>
    <w:rsid w:val="002F6B58"/>
    <w:rsid w:val="002F6C32"/>
    <w:rsid w:val="002F6D10"/>
    <w:rsid w:val="002F7295"/>
    <w:rsid w:val="002F78F0"/>
    <w:rsid w:val="002F7DE7"/>
    <w:rsid w:val="002F7E18"/>
    <w:rsid w:val="00300143"/>
    <w:rsid w:val="003005C9"/>
    <w:rsid w:val="00300754"/>
    <w:rsid w:val="00300A56"/>
    <w:rsid w:val="00301060"/>
    <w:rsid w:val="00301517"/>
    <w:rsid w:val="00301528"/>
    <w:rsid w:val="00301617"/>
    <w:rsid w:val="003016DB"/>
    <w:rsid w:val="003017ED"/>
    <w:rsid w:val="003025A4"/>
    <w:rsid w:val="003025DF"/>
    <w:rsid w:val="003026AE"/>
    <w:rsid w:val="00303853"/>
    <w:rsid w:val="00303AAE"/>
    <w:rsid w:val="00303AD2"/>
    <w:rsid w:val="00303CD8"/>
    <w:rsid w:val="00303D3B"/>
    <w:rsid w:val="00303E11"/>
    <w:rsid w:val="00303F2E"/>
    <w:rsid w:val="00304433"/>
    <w:rsid w:val="003044F2"/>
    <w:rsid w:val="00304850"/>
    <w:rsid w:val="00304AD5"/>
    <w:rsid w:val="00304B60"/>
    <w:rsid w:val="00304CB1"/>
    <w:rsid w:val="00304DCD"/>
    <w:rsid w:val="00304E00"/>
    <w:rsid w:val="003050BA"/>
    <w:rsid w:val="00305798"/>
    <w:rsid w:val="00305A61"/>
    <w:rsid w:val="00306193"/>
    <w:rsid w:val="003061A9"/>
    <w:rsid w:val="003063F4"/>
    <w:rsid w:val="00306519"/>
    <w:rsid w:val="00306896"/>
    <w:rsid w:val="00306A4F"/>
    <w:rsid w:val="00306BC4"/>
    <w:rsid w:val="00306C09"/>
    <w:rsid w:val="003071DF"/>
    <w:rsid w:val="0030726E"/>
    <w:rsid w:val="00307591"/>
    <w:rsid w:val="003079D4"/>
    <w:rsid w:val="00307D74"/>
    <w:rsid w:val="00307DAD"/>
    <w:rsid w:val="0031034D"/>
    <w:rsid w:val="003103C7"/>
    <w:rsid w:val="00310893"/>
    <w:rsid w:val="00310AAE"/>
    <w:rsid w:val="00310C47"/>
    <w:rsid w:val="00310D0F"/>
    <w:rsid w:val="00310F72"/>
    <w:rsid w:val="00311062"/>
    <w:rsid w:val="00311300"/>
    <w:rsid w:val="0031153A"/>
    <w:rsid w:val="00311543"/>
    <w:rsid w:val="00311C1D"/>
    <w:rsid w:val="00311E95"/>
    <w:rsid w:val="003124A2"/>
    <w:rsid w:val="003124C2"/>
    <w:rsid w:val="0031260D"/>
    <w:rsid w:val="0031288A"/>
    <w:rsid w:val="00312B59"/>
    <w:rsid w:val="00312C06"/>
    <w:rsid w:val="00312C32"/>
    <w:rsid w:val="00313359"/>
    <w:rsid w:val="00313B4C"/>
    <w:rsid w:val="00313D55"/>
    <w:rsid w:val="00313D67"/>
    <w:rsid w:val="00313FF2"/>
    <w:rsid w:val="00314601"/>
    <w:rsid w:val="0031468A"/>
    <w:rsid w:val="003148D7"/>
    <w:rsid w:val="0031499F"/>
    <w:rsid w:val="00314D17"/>
    <w:rsid w:val="00314F71"/>
    <w:rsid w:val="00314FE0"/>
    <w:rsid w:val="00315275"/>
    <w:rsid w:val="00315B7A"/>
    <w:rsid w:val="00315CC7"/>
    <w:rsid w:val="00315F2C"/>
    <w:rsid w:val="003163F7"/>
    <w:rsid w:val="00316A23"/>
    <w:rsid w:val="00316D60"/>
    <w:rsid w:val="003172CA"/>
    <w:rsid w:val="0031733A"/>
    <w:rsid w:val="00317456"/>
    <w:rsid w:val="003175A6"/>
    <w:rsid w:val="00317624"/>
    <w:rsid w:val="0031769F"/>
    <w:rsid w:val="003177EF"/>
    <w:rsid w:val="00317C44"/>
    <w:rsid w:val="00317EA1"/>
    <w:rsid w:val="00317EE6"/>
    <w:rsid w:val="003200E3"/>
    <w:rsid w:val="003207D3"/>
    <w:rsid w:val="00320C27"/>
    <w:rsid w:val="00321319"/>
    <w:rsid w:val="00321556"/>
    <w:rsid w:val="0032173F"/>
    <w:rsid w:val="003219A9"/>
    <w:rsid w:val="00321C85"/>
    <w:rsid w:val="00322101"/>
    <w:rsid w:val="00322426"/>
    <w:rsid w:val="0032274F"/>
    <w:rsid w:val="00322DE1"/>
    <w:rsid w:val="00322F95"/>
    <w:rsid w:val="00323338"/>
    <w:rsid w:val="003235CC"/>
    <w:rsid w:val="003236DE"/>
    <w:rsid w:val="003238AE"/>
    <w:rsid w:val="003239C7"/>
    <w:rsid w:val="00323A2B"/>
    <w:rsid w:val="00323D6B"/>
    <w:rsid w:val="003243FF"/>
    <w:rsid w:val="0032495C"/>
    <w:rsid w:val="003250A4"/>
    <w:rsid w:val="0032520C"/>
    <w:rsid w:val="00325269"/>
    <w:rsid w:val="0032577C"/>
    <w:rsid w:val="00325952"/>
    <w:rsid w:val="00325C82"/>
    <w:rsid w:val="00325E64"/>
    <w:rsid w:val="00325FD6"/>
    <w:rsid w:val="00326156"/>
    <w:rsid w:val="00326D35"/>
    <w:rsid w:val="00326FE2"/>
    <w:rsid w:val="00327037"/>
    <w:rsid w:val="00327312"/>
    <w:rsid w:val="00327C90"/>
    <w:rsid w:val="00327EA5"/>
    <w:rsid w:val="003301BE"/>
    <w:rsid w:val="00330426"/>
    <w:rsid w:val="003304F0"/>
    <w:rsid w:val="00330618"/>
    <w:rsid w:val="003306DB"/>
    <w:rsid w:val="003307D4"/>
    <w:rsid w:val="00330A4C"/>
    <w:rsid w:val="00330B9A"/>
    <w:rsid w:val="003318CA"/>
    <w:rsid w:val="00331958"/>
    <w:rsid w:val="00331E0B"/>
    <w:rsid w:val="00331F75"/>
    <w:rsid w:val="00332077"/>
    <w:rsid w:val="003323F6"/>
    <w:rsid w:val="003325C5"/>
    <w:rsid w:val="003328F4"/>
    <w:rsid w:val="003331BB"/>
    <w:rsid w:val="0033349D"/>
    <w:rsid w:val="003334D8"/>
    <w:rsid w:val="003336F3"/>
    <w:rsid w:val="00333742"/>
    <w:rsid w:val="003338AE"/>
    <w:rsid w:val="00334569"/>
    <w:rsid w:val="003345E9"/>
    <w:rsid w:val="003345F3"/>
    <w:rsid w:val="00334764"/>
    <w:rsid w:val="0033496F"/>
    <w:rsid w:val="00334AF0"/>
    <w:rsid w:val="00334BA7"/>
    <w:rsid w:val="00334C43"/>
    <w:rsid w:val="00334F92"/>
    <w:rsid w:val="0033548A"/>
    <w:rsid w:val="00335916"/>
    <w:rsid w:val="00335A7E"/>
    <w:rsid w:val="003362E9"/>
    <w:rsid w:val="003365B3"/>
    <w:rsid w:val="00336A92"/>
    <w:rsid w:val="00336E14"/>
    <w:rsid w:val="00337143"/>
    <w:rsid w:val="003371F5"/>
    <w:rsid w:val="00337329"/>
    <w:rsid w:val="00337788"/>
    <w:rsid w:val="00337A72"/>
    <w:rsid w:val="00337A7F"/>
    <w:rsid w:val="00337D50"/>
    <w:rsid w:val="00340010"/>
    <w:rsid w:val="003402BB"/>
    <w:rsid w:val="00340419"/>
    <w:rsid w:val="003404B4"/>
    <w:rsid w:val="00340941"/>
    <w:rsid w:val="00340DE9"/>
    <w:rsid w:val="00340E35"/>
    <w:rsid w:val="00341980"/>
    <w:rsid w:val="00341C8C"/>
    <w:rsid w:val="00341F5A"/>
    <w:rsid w:val="00342144"/>
    <w:rsid w:val="00342197"/>
    <w:rsid w:val="0034258D"/>
    <w:rsid w:val="0034319E"/>
    <w:rsid w:val="00343289"/>
    <w:rsid w:val="003433D0"/>
    <w:rsid w:val="00343BEC"/>
    <w:rsid w:val="00343F55"/>
    <w:rsid w:val="00343F68"/>
    <w:rsid w:val="00344626"/>
    <w:rsid w:val="00344859"/>
    <w:rsid w:val="003448ED"/>
    <w:rsid w:val="00344D68"/>
    <w:rsid w:val="00345318"/>
    <w:rsid w:val="003454AA"/>
    <w:rsid w:val="003455F0"/>
    <w:rsid w:val="003455F3"/>
    <w:rsid w:val="00345B34"/>
    <w:rsid w:val="00345F0C"/>
    <w:rsid w:val="00345FE8"/>
    <w:rsid w:val="003462E5"/>
    <w:rsid w:val="00346A6B"/>
    <w:rsid w:val="00346DC3"/>
    <w:rsid w:val="00347072"/>
    <w:rsid w:val="00347242"/>
    <w:rsid w:val="00347A62"/>
    <w:rsid w:val="00347BFD"/>
    <w:rsid w:val="00347FA8"/>
    <w:rsid w:val="00350016"/>
    <w:rsid w:val="00350371"/>
    <w:rsid w:val="0035043F"/>
    <w:rsid w:val="0035072D"/>
    <w:rsid w:val="00350B81"/>
    <w:rsid w:val="003512DA"/>
    <w:rsid w:val="003514B1"/>
    <w:rsid w:val="0035190F"/>
    <w:rsid w:val="00351A1F"/>
    <w:rsid w:val="00351B8E"/>
    <w:rsid w:val="00351EFA"/>
    <w:rsid w:val="00351F40"/>
    <w:rsid w:val="003522F1"/>
    <w:rsid w:val="0035266B"/>
    <w:rsid w:val="003529AF"/>
    <w:rsid w:val="00352B7B"/>
    <w:rsid w:val="00352EBA"/>
    <w:rsid w:val="003531D8"/>
    <w:rsid w:val="003536CA"/>
    <w:rsid w:val="00353A85"/>
    <w:rsid w:val="00353DD7"/>
    <w:rsid w:val="00353FDE"/>
    <w:rsid w:val="0035416F"/>
    <w:rsid w:val="00354372"/>
    <w:rsid w:val="00354465"/>
    <w:rsid w:val="00354606"/>
    <w:rsid w:val="00354967"/>
    <w:rsid w:val="00354B3A"/>
    <w:rsid w:val="00354BAD"/>
    <w:rsid w:val="00354D99"/>
    <w:rsid w:val="00354F3C"/>
    <w:rsid w:val="00355041"/>
    <w:rsid w:val="003554A5"/>
    <w:rsid w:val="003555E0"/>
    <w:rsid w:val="0035571F"/>
    <w:rsid w:val="00355B13"/>
    <w:rsid w:val="00355CD7"/>
    <w:rsid w:val="00355D11"/>
    <w:rsid w:val="00355D8C"/>
    <w:rsid w:val="003569DF"/>
    <w:rsid w:val="00356D80"/>
    <w:rsid w:val="00356E28"/>
    <w:rsid w:val="0035722A"/>
    <w:rsid w:val="00357262"/>
    <w:rsid w:val="003572DA"/>
    <w:rsid w:val="003573F9"/>
    <w:rsid w:val="003575EB"/>
    <w:rsid w:val="003576CD"/>
    <w:rsid w:val="00357ABB"/>
    <w:rsid w:val="00357C1F"/>
    <w:rsid w:val="00357C92"/>
    <w:rsid w:val="0036015A"/>
    <w:rsid w:val="003602AD"/>
    <w:rsid w:val="003602EF"/>
    <w:rsid w:val="0036035D"/>
    <w:rsid w:val="00360395"/>
    <w:rsid w:val="003604F6"/>
    <w:rsid w:val="00360ACA"/>
    <w:rsid w:val="00360B49"/>
    <w:rsid w:val="00360EFC"/>
    <w:rsid w:val="00361570"/>
    <w:rsid w:val="00361AB1"/>
    <w:rsid w:val="00361EDF"/>
    <w:rsid w:val="00362690"/>
    <w:rsid w:val="0036271A"/>
    <w:rsid w:val="003628A8"/>
    <w:rsid w:val="00362C09"/>
    <w:rsid w:val="00362DCD"/>
    <w:rsid w:val="00362F27"/>
    <w:rsid w:val="00363102"/>
    <w:rsid w:val="003632E9"/>
    <w:rsid w:val="00363716"/>
    <w:rsid w:val="00363AAF"/>
    <w:rsid w:val="00363F18"/>
    <w:rsid w:val="00363F2A"/>
    <w:rsid w:val="00364021"/>
    <w:rsid w:val="00364039"/>
    <w:rsid w:val="0036417F"/>
    <w:rsid w:val="003643B4"/>
    <w:rsid w:val="003648ED"/>
    <w:rsid w:val="00364A7D"/>
    <w:rsid w:val="00364D3F"/>
    <w:rsid w:val="00364E72"/>
    <w:rsid w:val="003652DA"/>
    <w:rsid w:val="00365931"/>
    <w:rsid w:val="00365A7A"/>
    <w:rsid w:val="00365AF7"/>
    <w:rsid w:val="00365CF3"/>
    <w:rsid w:val="0036668D"/>
    <w:rsid w:val="003666E9"/>
    <w:rsid w:val="00366D19"/>
    <w:rsid w:val="00366EDC"/>
    <w:rsid w:val="00366EFD"/>
    <w:rsid w:val="00366FB6"/>
    <w:rsid w:val="00367140"/>
    <w:rsid w:val="00367198"/>
    <w:rsid w:val="003672C2"/>
    <w:rsid w:val="003673AB"/>
    <w:rsid w:val="00367505"/>
    <w:rsid w:val="00367586"/>
    <w:rsid w:val="003676E5"/>
    <w:rsid w:val="00367F60"/>
    <w:rsid w:val="0037031D"/>
    <w:rsid w:val="00371AB1"/>
    <w:rsid w:val="00371D84"/>
    <w:rsid w:val="00371FFA"/>
    <w:rsid w:val="00372593"/>
    <w:rsid w:val="00372697"/>
    <w:rsid w:val="00372834"/>
    <w:rsid w:val="00372C3D"/>
    <w:rsid w:val="00372C52"/>
    <w:rsid w:val="0037306A"/>
    <w:rsid w:val="003733E9"/>
    <w:rsid w:val="00373690"/>
    <w:rsid w:val="003740AC"/>
    <w:rsid w:val="003747F5"/>
    <w:rsid w:val="00375194"/>
    <w:rsid w:val="003751AF"/>
    <w:rsid w:val="00375664"/>
    <w:rsid w:val="00375C96"/>
    <w:rsid w:val="00376195"/>
    <w:rsid w:val="00376430"/>
    <w:rsid w:val="00376913"/>
    <w:rsid w:val="00376936"/>
    <w:rsid w:val="00376E45"/>
    <w:rsid w:val="00376FD4"/>
    <w:rsid w:val="003772F8"/>
    <w:rsid w:val="00377576"/>
    <w:rsid w:val="00377727"/>
    <w:rsid w:val="00377EFD"/>
    <w:rsid w:val="003800DF"/>
    <w:rsid w:val="0038014F"/>
    <w:rsid w:val="0038078E"/>
    <w:rsid w:val="003809AB"/>
    <w:rsid w:val="00380B29"/>
    <w:rsid w:val="00380C4C"/>
    <w:rsid w:val="003810FE"/>
    <w:rsid w:val="00381501"/>
    <w:rsid w:val="00381610"/>
    <w:rsid w:val="00381E95"/>
    <w:rsid w:val="003825FD"/>
    <w:rsid w:val="003828B4"/>
    <w:rsid w:val="00382A7A"/>
    <w:rsid w:val="00382AF1"/>
    <w:rsid w:val="00382D98"/>
    <w:rsid w:val="00382F7D"/>
    <w:rsid w:val="0038318F"/>
    <w:rsid w:val="0038323E"/>
    <w:rsid w:val="0038350F"/>
    <w:rsid w:val="00383918"/>
    <w:rsid w:val="00383C6B"/>
    <w:rsid w:val="00383E66"/>
    <w:rsid w:val="00383E6D"/>
    <w:rsid w:val="00384446"/>
    <w:rsid w:val="00384611"/>
    <w:rsid w:val="00384637"/>
    <w:rsid w:val="00384663"/>
    <w:rsid w:val="003851F0"/>
    <w:rsid w:val="00385641"/>
    <w:rsid w:val="003857E3"/>
    <w:rsid w:val="00385E5E"/>
    <w:rsid w:val="00385E73"/>
    <w:rsid w:val="00385FA1"/>
    <w:rsid w:val="00385FD0"/>
    <w:rsid w:val="003860F2"/>
    <w:rsid w:val="003868CF"/>
    <w:rsid w:val="00386E7D"/>
    <w:rsid w:val="00386FB3"/>
    <w:rsid w:val="0038700E"/>
    <w:rsid w:val="003878A5"/>
    <w:rsid w:val="0038798B"/>
    <w:rsid w:val="00387A47"/>
    <w:rsid w:val="00387B56"/>
    <w:rsid w:val="00387F22"/>
    <w:rsid w:val="00390297"/>
    <w:rsid w:val="00390C28"/>
    <w:rsid w:val="00390D34"/>
    <w:rsid w:val="00390EF4"/>
    <w:rsid w:val="00391312"/>
    <w:rsid w:val="003914A4"/>
    <w:rsid w:val="00391913"/>
    <w:rsid w:val="00391942"/>
    <w:rsid w:val="00391E3B"/>
    <w:rsid w:val="0039200C"/>
    <w:rsid w:val="003923BD"/>
    <w:rsid w:val="00392CED"/>
    <w:rsid w:val="00393BC6"/>
    <w:rsid w:val="00393EA2"/>
    <w:rsid w:val="00394268"/>
    <w:rsid w:val="00394821"/>
    <w:rsid w:val="00394969"/>
    <w:rsid w:val="0039496C"/>
    <w:rsid w:val="00394A8A"/>
    <w:rsid w:val="00394B1F"/>
    <w:rsid w:val="003950B4"/>
    <w:rsid w:val="003950F6"/>
    <w:rsid w:val="003951AA"/>
    <w:rsid w:val="00395F91"/>
    <w:rsid w:val="003962C6"/>
    <w:rsid w:val="00396549"/>
    <w:rsid w:val="003967A0"/>
    <w:rsid w:val="003969AC"/>
    <w:rsid w:val="00396DD8"/>
    <w:rsid w:val="00396ECE"/>
    <w:rsid w:val="003970B6"/>
    <w:rsid w:val="00397259"/>
    <w:rsid w:val="00397550"/>
    <w:rsid w:val="003975F8"/>
    <w:rsid w:val="00397C60"/>
    <w:rsid w:val="003A0050"/>
    <w:rsid w:val="003A012F"/>
    <w:rsid w:val="003A052D"/>
    <w:rsid w:val="003A065C"/>
    <w:rsid w:val="003A0B66"/>
    <w:rsid w:val="003A0CA9"/>
    <w:rsid w:val="003A0FBA"/>
    <w:rsid w:val="003A175F"/>
    <w:rsid w:val="003A17D5"/>
    <w:rsid w:val="003A19D6"/>
    <w:rsid w:val="003A1AEB"/>
    <w:rsid w:val="003A1B6D"/>
    <w:rsid w:val="003A1C57"/>
    <w:rsid w:val="003A1DB2"/>
    <w:rsid w:val="003A20A4"/>
    <w:rsid w:val="003A24A5"/>
    <w:rsid w:val="003A24EE"/>
    <w:rsid w:val="003A269C"/>
    <w:rsid w:val="003A2A5B"/>
    <w:rsid w:val="003A2C34"/>
    <w:rsid w:val="003A2D92"/>
    <w:rsid w:val="003A3055"/>
    <w:rsid w:val="003A36C3"/>
    <w:rsid w:val="003A399C"/>
    <w:rsid w:val="003A3A8A"/>
    <w:rsid w:val="003A3E48"/>
    <w:rsid w:val="003A444C"/>
    <w:rsid w:val="003A47DB"/>
    <w:rsid w:val="003A48C9"/>
    <w:rsid w:val="003A5042"/>
    <w:rsid w:val="003A50BA"/>
    <w:rsid w:val="003A532B"/>
    <w:rsid w:val="003A554C"/>
    <w:rsid w:val="003A57EB"/>
    <w:rsid w:val="003A5A60"/>
    <w:rsid w:val="003A5A91"/>
    <w:rsid w:val="003A5D43"/>
    <w:rsid w:val="003A5E88"/>
    <w:rsid w:val="003A5FA7"/>
    <w:rsid w:val="003A5FBD"/>
    <w:rsid w:val="003A60AD"/>
    <w:rsid w:val="003A62C8"/>
    <w:rsid w:val="003A6382"/>
    <w:rsid w:val="003A6BCA"/>
    <w:rsid w:val="003A738A"/>
    <w:rsid w:val="003A7983"/>
    <w:rsid w:val="003A7BC7"/>
    <w:rsid w:val="003A7D2D"/>
    <w:rsid w:val="003A7EA7"/>
    <w:rsid w:val="003A7FEB"/>
    <w:rsid w:val="003B0213"/>
    <w:rsid w:val="003B03AA"/>
    <w:rsid w:val="003B056B"/>
    <w:rsid w:val="003B07DD"/>
    <w:rsid w:val="003B092B"/>
    <w:rsid w:val="003B0CF8"/>
    <w:rsid w:val="003B0D3D"/>
    <w:rsid w:val="003B100B"/>
    <w:rsid w:val="003B1283"/>
    <w:rsid w:val="003B142E"/>
    <w:rsid w:val="003B14AA"/>
    <w:rsid w:val="003B14B9"/>
    <w:rsid w:val="003B168D"/>
    <w:rsid w:val="003B1A50"/>
    <w:rsid w:val="003B1AAE"/>
    <w:rsid w:val="003B2B5F"/>
    <w:rsid w:val="003B2D76"/>
    <w:rsid w:val="003B2E3E"/>
    <w:rsid w:val="003B2E60"/>
    <w:rsid w:val="003B2F7D"/>
    <w:rsid w:val="003B307D"/>
    <w:rsid w:val="003B327A"/>
    <w:rsid w:val="003B33D3"/>
    <w:rsid w:val="003B350C"/>
    <w:rsid w:val="003B36E9"/>
    <w:rsid w:val="003B3E4C"/>
    <w:rsid w:val="003B3E99"/>
    <w:rsid w:val="003B40C7"/>
    <w:rsid w:val="003B4636"/>
    <w:rsid w:val="003B46EA"/>
    <w:rsid w:val="003B4A61"/>
    <w:rsid w:val="003B4AA2"/>
    <w:rsid w:val="003B5324"/>
    <w:rsid w:val="003B535F"/>
    <w:rsid w:val="003B56EC"/>
    <w:rsid w:val="003B5D38"/>
    <w:rsid w:val="003B5F89"/>
    <w:rsid w:val="003B64B6"/>
    <w:rsid w:val="003B66F7"/>
    <w:rsid w:val="003B672F"/>
    <w:rsid w:val="003B6D06"/>
    <w:rsid w:val="003B6D48"/>
    <w:rsid w:val="003B70FD"/>
    <w:rsid w:val="003B757E"/>
    <w:rsid w:val="003B762A"/>
    <w:rsid w:val="003B787C"/>
    <w:rsid w:val="003B790C"/>
    <w:rsid w:val="003C0169"/>
    <w:rsid w:val="003C043D"/>
    <w:rsid w:val="003C0466"/>
    <w:rsid w:val="003C058F"/>
    <w:rsid w:val="003C05DE"/>
    <w:rsid w:val="003C05F1"/>
    <w:rsid w:val="003C09C1"/>
    <w:rsid w:val="003C0B2A"/>
    <w:rsid w:val="003C0E99"/>
    <w:rsid w:val="003C0F6F"/>
    <w:rsid w:val="003C1460"/>
    <w:rsid w:val="003C1504"/>
    <w:rsid w:val="003C1E36"/>
    <w:rsid w:val="003C1ECA"/>
    <w:rsid w:val="003C1F76"/>
    <w:rsid w:val="003C2103"/>
    <w:rsid w:val="003C2341"/>
    <w:rsid w:val="003C273B"/>
    <w:rsid w:val="003C293D"/>
    <w:rsid w:val="003C2E66"/>
    <w:rsid w:val="003C2F5D"/>
    <w:rsid w:val="003C3120"/>
    <w:rsid w:val="003C370D"/>
    <w:rsid w:val="003C3D12"/>
    <w:rsid w:val="003C3F5D"/>
    <w:rsid w:val="003C407A"/>
    <w:rsid w:val="003C4103"/>
    <w:rsid w:val="003C4276"/>
    <w:rsid w:val="003C43F3"/>
    <w:rsid w:val="003C4593"/>
    <w:rsid w:val="003C484D"/>
    <w:rsid w:val="003C4B9D"/>
    <w:rsid w:val="003C5096"/>
    <w:rsid w:val="003C5204"/>
    <w:rsid w:val="003C5227"/>
    <w:rsid w:val="003C5492"/>
    <w:rsid w:val="003C590C"/>
    <w:rsid w:val="003C6228"/>
    <w:rsid w:val="003C6857"/>
    <w:rsid w:val="003C69A6"/>
    <w:rsid w:val="003C6F5F"/>
    <w:rsid w:val="003C732A"/>
    <w:rsid w:val="003C77D3"/>
    <w:rsid w:val="003C7880"/>
    <w:rsid w:val="003C79B2"/>
    <w:rsid w:val="003C7BC0"/>
    <w:rsid w:val="003C7BDE"/>
    <w:rsid w:val="003C7C86"/>
    <w:rsid w:val="003C7CBB"/>
    <w:rsid w:val="003C7F48"/>
    <w:rsid w:val="003D0481"/>
    <w:rsid w:val="003D05FC"/>
    <w:rsid w:val="003D0954"/>
    <w:rsid w:val="003D0DDE"/>
    <w:rsid w:val="003D1207"/>
    <w:rsid w:val="003D12F2"/>
    <w:rsid w:val="003D1724"/>
    <w:rsid w:val="003D178C"/>
    <w:rsid w:val="003D2014"/>
    <w:rsid w:val="003D227F"/>
    <w:rsid w:val="003D2538"/>
    <w:rsid w:val="003D26D7"/>
    <w:rsid w:val="003D2A9C"/>
    <w:rsid w:val="003D2B0F"/>
    <w:rsid w:val="003D2C90"/>
    <w:rsid w:val="003D2D5D"/>
    <w:rsid w:val="003D3116"/>
    <w:rsid w:val="003D32C3"/>
    <w:rsid w:val="003D3810"/>
    <w:rsid w:val="003D3F16"/>
    <w:rsid w:val="003D3F7D"/>
    <w:rsid w:val="003D3FCF"/>
    <w:rsid w:val="003D452D"/>
    <w:rsid w:val="003D4598"/>
    <w:rsid w:val="003D48B6"/>
    <w:rsid w:val="003D48D4"/>
    <w:rsid w:val="003D4B51"/>
    <w:rsid w:val="003D4B8F"/>
    <w:rsid w:val="003D4C82"/>
    <w:rsid w:val="003D5CA6"/>
    <w:rsid w:val="003D5CCB"/>
    <w:rsid w:val="003D5E13"/>
    <w:rsid w:val="003D64FC"/>
    <w:rsid w:val="003D6C7E"/>
    <w:rsid w:val="003D7938"/>
    <w:rsid w:val="003D7C21"/>
    <w:rsid w:val="003D7CCF"/>
    <w:rsid w:val="003D7FC7"/>
    <w:rsid w:val="003E08DB"/>
    <w:rsid w:val="003E0A07"/>
    <w:rsid w:val="003E0A4F"/>
    <w:rsid w:val="003E0A88"/>
    <w:rsid w:val="003E0AB7"/>
    <w:rsid w:val="003E0C79"/>
    <w:rsid w:val="003E0E5E"/>
    <w:rsid w:val="003E1528"/>
    <w:rsid w:val="003E156F"/>
    <w:rsid w:val="003E181E"/>
    <w:rsid w:val="003E1AC7"/>
    <w:rsid w:val="003E2160"/>
    <w:rsid w:val="003E223F"/>
    <w:rsid w:val="003E253D"/>
    <w:rsid w:val="003E293E"/>
    <w:rsid w:val="003E2A97"/>
    <w:rsid w:val="003E2DF5"/>
    <w:rsid w:val="003E3340"/>
    <w:rsid w:val="003E345B"/>
    <w:rsid w:val="003E3974"/>
    <w:rsid w:val="003E4278"/>
    <w:rsid w:val="003E4D29"/>
    <w:rsid w:val="003E4F63"/>
    <w:rsid w:val="003E5146"/>
    <w:rsid w:val="003E5333"/>
    <w:rsid w:val="003E54ED"/>
    <w:rsid w:val="003E57A9"/>
    <w:rsid w:val="003E5F5B"/>
    <w:rsid w:val="003E5FFC"/>
    <w:rsid w:val="003E61F3"/>
    <w:rsid w:val="003E62D8"/>
    <w:rsid w:val="003E6884"/>
    <w:rsid w:val="003E6896"/>
    <w:rsid w:val="003E6C1D"/>
    <w:rsid w:val="003E6D99"/>
    <w:rsid w:val="003E70EF"/>
    <w:rsid w:val="003E7EAB"/>
    <w:rsid w:val="003E7FA4"/>
    <w:rsid w:val="003F0554"/>
    <w:rsid w:val="003F05ED"/>
    <w:rsid w:val="003F0859"/>
    <w:rsid w:val="003F159A"/>
    <w:rsid w:val="003F1BDA"/>
    <w:rsid w:val="003F1C45"/>
    <w:rsid w:val="003F1E79"/>
    <w:rsid w:val="003F1F56"/>
    <w:rsid w:val="003F23D1"/>
    <w:rsid w:val="003F2A23"/>
    <w:rsid w:val="003F2A53"/>
    <w:rsid w:val="003F2B65"/>
    <w:rsid w:val="003F2B68"/>
    <w:rsid w:val="003F31A0"/>
    <w:rsid w:val="003F32A6"/>
    <w:rsid w:val="003F34D6"/>
    <w:rsid w:val="003F3580"/>
    <w:rsid w:val="003F3834"/>
    <w:rsid w:val="003F3C39"/>
    <w:rsid w:val="003F3D1A"/>
    <w:rsid w:val="003F3E99"/>
    <w:rsid w:val="003F3FC0"/>
    <w:rsid w:val="003F3FDD"/>
    <w:rsid w:val="003F3FF4"/>
    <w:rsid w:val="003F45B0"/>
    <w:rsid w:val="003F4699"/>
    <w:rsid w:val="003F4789"/>
    <w:rsid w:val="003F4909"/>
    <w:rsid w:val="003F4E5E"/>
    <w:rsid w:val="003F551C"/>
    <w:rsid w:val="003F557B"/>
    <w:rsid w:val="003F5618"/>
    <w:rsid w:val="003F5AD6"/>
    <w:rsid w:val="003F5BC8"/>
    <w:rsid w:val="003F5F4A"/>
    <w:rsid w:val="003F611B"/>
    <w:rsid w:val="003F693E"/>
    <w:rsid w:val="003F6C27"/>
    <w:rsid w:val="003F6EF5"/>
    <w:rsid w:val="003F736F"/>
    <w:rsid w:val="003F7692"/>
    <w:rsid w:val="003F7754"/>
    <w:rsid w:val="003F7833"/>
    <w:rsid w:val="003F7BB6"/>
    <w:rsid w:val="003F7C78"/>
    <w:rsid w:val="0040005A"/>
    <w:rsid w:val="004000F0"/>
    <w:rsid w:val="00400346"/>
    <w:rsid w:val="004008B1"/>
    <w:rsid w:val="00400953"/>
    <w:rsid w:val="00400D67"/>
    <w:rsid w:val="00401691"/>
    <w:rsid w:val="0040177A"/>
    <w:rsid w:val="004017E8"/>
    <w:rsid w:val="00401A87"/>
    <w:rsid w:val="00401D48"/>
    <w:rsid w:val="00401E31"/>
    <w:rsid w:val="00401EC8"/>
    <w:rsid w:val="00401ED7"/>
    <w:rsid w:val="00402438"/>
    <w:rsid w:val="0040249D"/>
    <w:rsid w:val="004025B9"/>
    <w:rsid w:val="004028D7"/>
    <w:rsid w:val="00402C0F"/>
    <w:rsid w:val="00402E26"/>
    <w:rsid w:val="004030DF"/>
    <w:rsid w:val="004036E0"/>
    <w:rsid w:val="004037A4"/>
    <w:rsid w:val="00403A82"/>
    <w:rsid w:val="00403A89"/>
    <w:rsid w:val="00403BCF"/>
    <w:rsid w:val="00403F76"/>
    <w:rsid w:val="0040433C"/>
    <w:rsid w:val="00404CF0"/>
    <w:rsid w:val="00404F55"/>
    <w:rsid w:val="0040542B"/>
    <w:rsid w:val="0040577D"/>
    <w:rsid w:val="00405ED3"/>
    <w:rsid w:val="004060C0"/>
    <w:rsid w:val="00406175"/>
    <w:rsid w:val="00406270"/>
    <w:rsid w:val="00406289"/>
    <w:rsid w:val="00406332"/>
    <w:rsid w:val="0040680D"/>
    <w:rsid w:val="004068BF"/>
    <w:rsid w:val="00406A12"/>
    <w:rsid w:val="00406FF7"/>
    <w:rsid w:val="004070B2"/>
    <w:rsid w:val="00407182"/>
    <w:rsid w:val="004072F9"/>
    <w:rsid w:val="00407384"/>
    <w:rsid w:val="004074D7"/>
    <w:rsid w:val="00407D3E"/>
    <w:rsid w:val="00410021"/>
    <w:rsid w:val="004107F7"/>
    <w:rsid w:val="0041129B"/>
    <w:rsid w:val="004113E8"/>
    <w:rsid w:val="004117CA"/>
    <w:rsid w:val="00411B20"/>
    <w:rsid w:val="00411BF4"/>
    <w:rsid w:val="00411BF8"/>
    <w:rsid w:val="00411C5E"/>
    <w:rsid w:val="00411D06"/>
    <w:rsid w:val="00411FE6"/>
    <w:rsid w:val="0041227A"/>
    <w:rsid w:val="004122BE"/>
    <w:rsid w:val="0041277F"/>
    <w:rsid w:val="00412AD8"/>
    <w:rsid w:val="00412EAB"/>
    <w:rsid w:val="004134BA"/>
    <w:rsid w:val="00413B3A"/>
    <w:rsid w:val="00413C15"/>
    <w:rsid w:val="00413C36"/>
    <w:rsid w:val="00413CA2"/>
    <w:rsid w:val="00413CF5"/>
    <w:rsid w:val="0041528C"/>
    <w:rsid w:val="004153E4"/>
    <w:rsid w:val="00415C69"/>
    <w:rsid w:val="00415DAD"/>
    <w:rsid w:val="00415ECA"/>
    <w:rsid w:val="00415FC4"/>
    <w:rsid w:val="004165A8"/>
    <w:rsid w:val="004167A5"/>
    <w:rsid w:val="004169EF"/>
    <w:rsid w:val="00416BF4"/>
    <w:rsid w:val="00416C0F"/>
    <w:rsid w:val="00416C27"/>
    <w:rsid w:val="0041705C"/>
    <w:rsid w:val="004172AB"/>
    <w:rsid w:val="00417440"/>
    <w:rsid w:val="00417918"/>
    <w:rsid w:val="00417DD2"/>
    <w:rsid w:val="0042009C"/>
    <w:rsid w:val="004203F2"/>
    <w:rsid w:val="0042049C"/>
    <w:rsid w:val="004207CD"/>
    <w:rsid w:val="00420D2B"/>
    <w:rsid w:val="00420FD6"/>
    <w:rsid w:val="00421030"/>
    <w:rsid w:val="004211AD"/>
    <w:rsid w:val="00421213"/>
    <w:rsid w:val="004220F8"/>
    <w:rsid w:val="004221EB"/>
    <w:rsid w:val="004227E0"/>
    <w:rsid w:val="00422A5F"/>
    <w:rsid w:val="00422B6B"/>
    <w:rsid w:val="00422D37"/>
    <w:rsid w:val="00422F70"/>
    <w:rsid w:val="004233EB"/>
    <w:rsid w:val="00423419"/>
    <w:rsid w:val="004235F4"/>
    <w:rsid w:val="00423700"/>
    <w:rsid w:val="00423838"/>
    <w:rsid w:val="00424303"/>
    <w:rsid w:val="00424582"/>
    <w:rsid w:val="004245FD"/>
    <w:rsid w:val="00424764"/>
    <w:rsid w:val="00424975"/>
    <w:rsid w:val="00424B4C"/>
    <w:rsid w:val="004253EB"/>
    <w:rsid w:val="0042547C"/>
    <w:rsid w:val="0042583D"/>
    <w:rsid w:val="00425A26"/>
    <w:rsid w:val="00425A99"/>
    <w:rsid w:val="00425F80"/>
    <w:rsid w:val="00426345"/>
    <w:rsid w:val="00426A2A"/>
    <w:rsid w:val="00426E61"/>
    <w:rsid w:val="00427209"/>
    <w:rsid w:val="004277A3"/>
    <w:rsid w:val="00427C43"/>
    <w:rsid w:val="00430200"/>
    <w:rsid w:val="00430205"/>
    <w:rsid w:val="00430222"/>
    <w:rsid w:val="00430605"/>
    <w:rsid w:val="00430B69"/>
    <w:rsid w:val="00430B74"/>
    <w:rsid w:val="004311E1"/>
    <w:rsid w:val="0043143F"/>
    <w:rsid w:val="00431D3F"/>
    <w:rsid w:val="00431E88"/>
    <w:rsid w:val="004320DC"/>
    <w:rsid w:val="00432175"/>
    <w:rsid w:val="004323A0"/>
    <w:rsid w:val="00432E00"/>
    <w:rsid w:val="00432F15"/>
    <w:rsid w:val="004330DD"/>
    <w:rsid w:val="004330EA"/>
    <w:rsid w:val="004333D0"/>
    <w:rsid w:val="00433412"/>
    <w:rsid w:val="0043373A"/>
    <w:rsid w:val="00433839"/>
    <w:rsid w:val="00433C57"/>
    <w:rsid w:val="00433CBB"/>
    <w:rsid w:val="00433EB7"/>
    <w:rsid w:val="00434052"/>
    <w:rsid w:val="00434279"/>
    <w:rsid w:val="00434315"/>
    <w:rsid w:val="004345D1"/>
    <w:rsid w:val="00434C64"/>
    <w:rsid w:val="00434FE9"/>
    <w:rsid w:val="0043569B"/>
    <w:rsid w:val="004358A4"/>
    <w:rsid w:val="004358A5"/>
    <w:rsid w:val="00435A42"/>
    <w:rsid w:val="00435AA1"/>
    <w:rsid w:val="00435D88"/>
    <w:rsid w:val="0043601B"/>
    <w:rsid w:val="00436194"/>
    <w:rsid w:val="00436261"/>
    <w:rsid w:val="00436344"/>
    <w:rsid w:val="004365EB"/>
    <w:rsid w:val="00436632"/>
    <w:rsid w:val="004369F9"/>
    <w:rsid w:val="00436BD2"/>
    <w:rsid w:val="0043705D"/>
    <w:rsid w:val="0043715D"/>
    <w:rsid w:val="0043718A"/>
    <w:rsid w:val="00437985"/>
    <w:rsid w:val="004379D4"/>
    <w:rsid w:val="00437A29"/>
    <w:rsid w:val="00437AE5"/>
    <w:rsid w:val="00437DAD"/>
    <w:rsid w:val="00437EA1"/>
    <w:rsid w:val="00437FA3"/>
    <w:rsid w:val="00440561"/>
    <w:rsid w:val="004405D4"/>
    <w:rsid w:val="004407CE"/>
    <w:rsid w:val="0044088D"/>
    <w:rsid w:val="004408DB"/>
    <w:rsid w:val="0044090F"/>
    <w:rsid w:val="00440CB8"/>
    <w:rsid w:val="00441010"/>
    <w:rsid w:val="00441285"/>
    <w:rsid w:val="0044199B"/>
    <w:rsid w:val="004420BA"/>
    <w:rsid w:val="0044237C"/>
    <w:rsid w:val="004423F8"/>
    <w:rsid w:val="00442C6B"/>
    <w:rsid w:val="00443091"/>
    <w:rsid w:val="004430B9"/>
    <w:rsid w:val="004439EE"/>
    <w:rsid w:val="00444455"/>
    <w:rsid w:val="00444644"/>
    <w:rsid w:val="0044469D"/>
    <w:rsid w:val="00444721"/>
    <w:rsid w:val="004449B9"/>
    <w:rsid w:val="004449C0"/>
    <w:rsid w:val="00444A66"/>
    <w:rsid w:val="00444A91"/>
    <w:rsid w:val="00444C9D"/>
    <w:rsid w:val="0044509E"/>
    <w:rsid w:val="004458F2"/>
    <w:rsid w:val="00445DC9"/>
    <w:rsid w:val="00446132"/>
    <w:rsid w:val="004468B4"/>
    <w:rsid w:val="00447000"/>
    <w:rsid w:val="004470ED"/>
    <w:rsid w:val="0044735D"/>
    <w:rsid w:val="00447A67"/>
    <w:rsid w:val="00447B42"/>
    <w:rsid w:val="00447FD2"/>
    <w:rsid w:val="004501E2"/>
    <w:rsid w:val="004502DF"/>
    <w:rsid w:val="00450814"/>
    <w:rsid w:val="00450AD0"/>
    <w:rsid w:val="00450B7E"/>
    <w:rsid w:val="00450D37"/>
    <w:rsid w:val="00450D40"/>
    <w:rsid w:val="0045106C"/>
    <w:rsid w:val="004515DD"/>
    <w:rsid w:val="00451844"/>
    <w:rsid w:val="00451B10"/>
    <w:rsid w:val="004521B7"/>
    <w:rsid w:val="00452BF3"/>
    <w:rsid w:val="004548E5"/>
    <w:rsid w:val="00454D01"/>
    <w:rsid w:val="00454E29"/>
    <w:rsid w:val="0045561D"/>
    <w:rsid w:val="00455976"/>
    <w:rsid w:val="00455AB4"/>
    <w:rsid w:val="00455FCD"/>
    <w:rsid w:val="00456171"/>
    <w:rsid w:val="00456180"/>
    <w:rsid w:val="0045628F"/>
    <w:rsid w:val="0045633C"/>
    <w:rsid w:val="004563CE"/>
    <w:rsid w:val="004568F6"/>
    <w:rsid w:val="004569BB"/>
    <w:rsid w:val="00456AFF"/>
    <w:rsid w:val="00456DAD"/>
    <w:rsid w:val="00456EB1"/>
    <w:rsid w:val="00456FB1"/>
    <w:rsid w:val="00457293"/>
    <w:rsid w:val="00457BE3"/>
    <w:rsid w:val="00457D4B"/>
    <w:rsid w:val="00457E03"/>
    <w:rsid w:val="00460113"/>
    <w:rsid w:val="0046043C"/>
    <w:rsid w:val="00460CBB"/>
    <w:rsid w:val="004614D1"/>
    <w:rsid w:val="004614F7"/>
    <w:rsid w:val="00461789"/>
    <w:rsid w:val="00461830"/>
    <w:rsid w:val="00461CFA"/>
    <w:rsid w:val="00461D6E"/>
    <w:rsid w:val="00462043"/>
    <w:rsid w:val="00462226"/>
    <w:rsid w:val="0046228A"/>
    <w:rsid w:val="0046242B"/>
    <w:rsid w:val="00462766"/>
    <w:rsid w:val="004627AF"/>
    <w:rsid w:val="00462AB4"/>
    <w:rsid w:val="004639B0"/>
    <w:rsid w:val="004642AF"/>
    <w:rsid w:val="004646E8"/>
    <w:rsid w:val="004647D2"/>
    <w:rsid w:val="00464E1D"/>
    <w:rsid w:val="00465069"/>
    <w:rsid w:val="00465493"/>
    <w:rsid w:val="00465572"/>
    <w:rsid w:val="0046583C"/>
    <w:rsid w:val="00465927"/>
    <w:rsid w:val="00465B7E"/>
    <w:rsid w:val="00465CCE"/>
    <w:rsid w:val="00465D3D"/>
    <w:rsid w:val="00465E18"/>
    <w:rsid w:val="00466079"/>
    <w:rsid w:val="0046619A"/>
    <w:rsid w:val="0046641A"/>
    <w:rsid w:val="0046664B"/>
    <w:rsid w:val="00466721"/>
    <w:rsid w:val="0046675A"/>
    <w:rsid w:val="004667B9"/>
    <w:rsid w:val="00466825"/>
    <w:rsid w:val="00466938"/>
    <w:rsid w:val="00466A7D"/>
    <w:rsid w:val="00466D42"/>
    <w:rsid w:val="00467065"/>
    <w:rsid w:val="004672B3"/>
    <w:rsid w:val="00467388"/>
    <w:rsid w:val="00467977"/>
    <w:rsid w:val="00467B75"/>
    <w:rsid w:val="00470043"/>
    <w:rsid w:val="004705B9"/>
    <w:rsid w:val="00470A7B"/>
    <w:rsid w:val="0047124C"/>
    <w:rsid w:val="004714C5"/>
    <w:rsid w:val="00471C64"/>
    <w:rsid w:val="0047209A"/>
    <w:rsid w:val="00472485"/>
    <w:rsid w:val="0047273C"/>
    <w:rsid w:val="0047281F"/>
    <w:rsid w:val="00472EF8"/>
    <w:rsid w:val="00472F07"/>
    <w:rsid w:val="004730B6"/>
    <w:rsid w:val="004736A7"/>
    <w:rsid w:val="004739BE"/>
    <w:rsid w:val="00473EDB"/>
    <w:rsid w:val="00473F2F"/>
    <w:rsid w:val="004742CE"/>
    <w:rsid w:val="0047431F"/>
    <w:rsid w:val="00474381"/>
    <w:rsid w:val="004747E9"/>
    <w:rsid w:val="004750B8"/>
    <w:rsid w:val="004752C8"/>
    <w:rsid w:val="004753C8"/>
    <w:rsid w:val="00475519"/>
    <w:rsid w:val="00475641"/>
    <w:rsid w:val="004756DB"/>
    <w:rsid w:val="00475DBE"/>
    <w:rsid w:val="004762FF"/>
    <w:rsid w:val="0047651A"/>
    <w:rsid w:val="00476EF2"/>
    <w:rsid w:val="004770A5"/>
    <w:rsid w:val="004770C8"/>
    <w:rsid w:val="00477138"/>
    <w:rsid w:val="0047717A"/>
    <w:rsid w:val="004773CB"/>
    <w:rsid w:val="00477C0E"/>
    <w:rsid w:val="004802F8"/>
    <w:rsid w:val="00480350"/>
    <w:rsid w:val="004809BB"/>
    <w:rsid w:val="00480C52"/>
    <w:rsid w:val="00480EB5"/>
    <w:rsid w:val="00481136"/>
    <w:rsid w:val="00481182"/>
    <w:rsid w:val="0048146F"/>
    <w:rsid w:val="00481CA4"/>
    <w:rsid w:val="00482205"/>
    <w:rsid w:val="004822E3"/>
    <w:rsid w:val="00482455"/>
    <w:rsid w:val="0048280D"/>
    <w:rsid w:val="004832B7"/>
    <w:rsid w:val="0048374D"/>
    <w:rsid w:val="00483770"/>
    <w:rsid w:val="0048443A"/>
    <w:rsid w:val="004845E0"/>
    <w:rsid w:val="00484713"/>
    <w:rsid w:val="0048482B"/>
    <w:rsid w:val="004848B9"/>
    <w:rsid w:val="00484AEB"/>
    <w:rsid w:val="00484C96"/>
    <w:rsid w:val="0048550C"/>
    <w:rsid w:val="00485A34"/>
    <w:rsid w:val="00485A9C"/>
    <w:rsid w:val="00485B9A"/>
    <w:rsid w:val="00485BB8"/>
    <w:rsid w:val="00485C31"/>
    <w:rsid w:val="00485DE0"/>
    <w:rsid w:val="004862D0"/>
    <w:rsid w:val="0048643B"/>
    <w:rsid w:val="0048678C"/>
    <w:rsid w:val="00486A88"/>
    <w:rsid w:val="00486AD6"/>
    <w:rsid w:val="0048748B"/>
    <w:rsid w:val="004874E3"/>
    <w:rsid w:val="004877BC"/>
    <w:rsid w:val="00487863"/>
    <w:rsid w:val="00487C14"/>
    <w:rsid w:val="00487F0D"/>
    <w:rsid w:val="00487FF8"/>
    <w:rsid w:val="00490010"/>
    <w:rsid w:val="0049047B"/>
    <w:rsid w:val="00490604"/>
    <w:rsid w:val="00490965"/>
    <w:rsid w:val="00490BBB"/>
    <w:rsid w:val="00490EAF"/>
    <w:rsid w:val="00490EFA"/>
    <w:rsid w:val="00490F2B"/>
    <w:rsid w:val="00490FA1"/>
    <w:rsid w:val="00491140"/>
    <w:rsid w:val="00491457"/>
    <w:rsid w:val="00491765"/>
    <w:rsid w:val="004918ED"/>
    <w:rsid w:val="00491920"/>
    <w:rsid w:val="004921E2"/>
    <w:rsid w:val="00492494"/>
    <w:rsid w:val="0049263B"/>
    <w:rsid w:val="0049312C"/>
    <w:rsid w:val="00493278"/>
    <w:rsid w:val="00493802"/>
    <w:rsid w:val="00493B8E"/>
    <w:rsid w:val="00493D45"/>
    <w:rsid w:val="00493E01"/>
    <w:rsid w:val="00493E89"/>
    <w:rsid w:val="0049417C"/>
    <w:rsid w:val="004945BD"/>
    <w:rsid w:val="004948DD"/>
    <w:rsid w:val="00494908"/>
    <w:rsid w:val="00494DB5"/>
    <w:rsid w:val="00494ECE"/>
    <w:rsid w:val="00495263"/>
    <w:rsid w:val="00495FFC"/>
    <w:rsid w:val="004962AE"/>
    <w:rsid w:val="004964F3"/>
    <w:rsid w:val="004965D3"/>
    <w:rsid w:val="00496877"/>
    <w:rsid w:val="0049697C"/>
    <w:rsid w:val="004971E2"/>
    <w:rsid w:val="0049776B"/>
    <w:rsid w:val="00497899"/>
    <w:rsid w:val="0049794B"/>
    <w:rsid w:val="004979D6"/>
    <w:rsid w:val="00497BA0"/>
    <w:rsid w:val="004A006F"/>
    <w:rsid w:val="004A0269"/>
    <w:rsid w:val="004A0283"/>
    <w:rsid w:val="004A0309"/>
    <w:rsid w:val="004A0554"/>
    <w:rsid w:val="004A067C"/>
    <w:rsid w:val="004A07B2"/>
    <w:rsid w:val="004A0A92"/>
    <w:rsid w:val="004A1185"/>
    <w:rsid w:val="004A11D1"/>
    <w:rsid w:val="004A1322"/>
    <w:rsid w:val="004A1877"/>
    <w:rsid w:val="004A1E4A"/>
    <w:rsid w:val="004A2273"/>
    <w:rsid w:val="004A26C1"/>
    <w:rsid w:val="004A2754"/>
    <w:rsid w:val="004A2808"/>
    <w:rsid w:val="004A28B4"/>
    <w:rsid w:val="004A28D6"/>
    <w:rsid w:val="004A2D00"/>
    <w:rsid w:val="004A2F3B"/>
    <w:rsid w:val="004A33D8"/>
    <w:rsid w:val="004A35C8"/>
    <w:rsid w:val="004A35E0"/>
    <w:rsid w:val="004A368F"/>
    <w:rsid w:val="004A3C90"/>
    <w:rsid w:val="004A3E3F"/>
    <w:rsid w:val="004A3E51"/>
    <w:rsid w:val="004A407F"/>
    <w:rsid w:val="004A4430"/>
    <w:rsid w:val="004A44B4"/>
    <w:rsid w:val="004A4830"/>
    <w:rsid w:val="004A48B0"/>
    <w:rsid w:val="004A4A0A"/>
    <w:rsid w:val="004A4C3D"/>
    <w:rsid w:val="004A4E02"/>
    <w:rsid w:val="004A56F3"/>
    <w:rsid w:val="004A5AA1"/>
    <w:rsid w:val="004A5F53"/>
    <w:rsid w:val="004A65C9"/>
    <w:rsid w:val="004A6979"/>
    <w:rsid w:val="004A6A98"/>
    <w:rsid w:val="004A6B62"/>
    <w:rsid w:val="004A6BE5"/>
    <w:rsid w:val="004A6E33"/>
    <w:rsid w:val="004A76D6"/>
    <w:rsid w:val="004A77A2"/>
    <w:rsid w:val="004A77E4"/>
    <w:rsid w:val="004A790B"/>
    <w:rsid w:val="004A7EDB"/>
    <w:rsid w:val="004B045A"/>
    <w:rsid w:val="004B056C"/>
    <w:rsid w:val="004B0628"/>
    <w:rsid w:val="004B0A7E"/>
    <w:rsid w:val="004B0B61"/>
    <w:rsid w:val="004B0B6C"/>
    <w:rsid w:val="004B0E56"/>
    <w:rsid w:val="004B0EAE"/>
    <w:rsid w:val="004B152F"/>
    <w:rsid w:val="004B1730"/>
    <w:rsid w:val="004B1B5B"/>
    <w:rsid w:val="004B1B95"/>
    <w:rsid w:val="004B2202"/>
    <w:rsid w:val="004B240F"/>
    <w:rsid w:val="004B2489"/>
    <w:rsid w:val="004B27AF"/>
    <w:rsid w:val="004B281C"/>
    <w:rsid w:val="004B2BAC"/>
    <w:rsid w:val="004B2DBF"/>
    <w:rsid w:val="004B2FA8"/>
    <w:rsid w:val="004B2FDA"/>
    <w:rsid w:val="004B3246"/>
    <w:rsid w:val="004B33ED"/>
    <w:rsid w:val="004B380A"/>
    <w:rsid w:val="004B3893"/>
    <w:rsid w:val="004B3AC8"/>
    <w:rsid w:val="004B3D45"/>
    <w:rsid w:val="004B3D78"/>
    <w:rsid w:val="004B3EBA"/>
    <w:rsid w:val="004B4174"/>
    <w:rsid w:val="004B434C"/>
    <w:rsid w:val="004B445E"/>
    <w:rsid w:val="004B4580"/>
    <w:rsid w:val="004B4ED1"/>
    <w:rsid w:val="004B5256"/>
    <w:rsid w:val="004B542E"/>
    <w:rsid w:val="004B583A"/>
    <w:rsid w:val="004B5AD7"/>
    <w:rsid w:val="004B5CC8"/>
    <w:rsid w:val="004B5E17"/>
    <w:rsid w:val="004B6015"/>
    <w:rsid w:val="004B63F5"/>
    <w:rsid w:val="004B6437"/>
    <w:rsid w:val="004B6DBD"/>
    <w:rsid w:val="004B6EB2"/>
    <w:rsid w:val="004B7300"/>
    <w:rsid w:val="004B7572"/>
    <w:rsid w:val="004B7E84"/>
    <w:rsid w:val="004C04CD"/>
    <w:rsid w:val="004C0506"/>
    <w:rsid w:val="004C052A"/>
    <w:rsid w:val="004C06DD"/>
    <w:rsid w:val="004C0964"/>
    <w:rsid w:val="004C0A36"/>
    <w:rsid w:val="004C0AFA"/>
    <w:rsid w:val="004C0C53"/>
    <w:rsid w:val="004C1011"/>
    <w:rsid w:val="004C107E"/>
    <w:rsid w:val="004C115C"/>
    <w:rsid w:val="004C13D3"/>
    <w:rsid w:val="004C1666"/>
    <w:rsid w:val="004C1706"/>
    <w:rsid w:val="004C1815"/>
    <w:rsid w:val="004C1A45"/>
    <w:rsid w:val="004C1B11"/>
    <w:rsid w:val="004C1B5D"/>
    <w:rsid w:val="004C2487"/>
    <w:rsid w:val="004C2634"/>
    <w:rsid w:val="004C2DBE"/>
    <w:rsid w:val="004C321D"/>
    <w:rsid w:val="004C33FB"/>
    <w:rsid w:val="004C34B4"/>
    <w:rsid w:val="004C358C"/>
    <w:rsid w:val="004C3667"/>
    <w:rsid w:val="004C3C39"/>
    <w:rsid w:val="004C3E61"/>
    <w:rsid w:val="004C448E"/>
    <w:rsid w:val="004C4AE2"/>
    <w:rsid w:val="004C4D42"/>
    <w:rsid w:val="004C506E"/>
    <w:rsid w:val="004C543B"/>
    <w:rsid w:val="004C559D"/>
    <w:rsid w:val="004C5A07"/>
    <w:rsid w:val="004C5B7C"/>
    <w:rsid w:val="004C5C0C"/>
    <w:rsid w:val="004C62AF"/>
    <w:rsid w:val="004C64F7"/>
    <w:rsid w:val="004C6771"/>
    <w:rsid w:val="004C6B5D"/>
    <w:rsid w:val="004C6DC9"/>
    <w:rsid w:val="004C72B8"/>
    <w:rsid w:val="004C78C2"/>
    <w:rsid w:val="004C78FB"/>
    <w:rsid w:val="004C7D2B"/>
    <w:rsid w:val="004C7DB2"/>
    <w:rsid w:val="004C7DEF"/>
    <w:rsid w:val="004D07D8"/>
    <w:rsid w:val="004D11C7"/>
    <w:rsid w:val="004D121B"/>
    <w:rsid w:val="004D1C48"/>
    <w:rsid w:val="004D1D57"/>
    <w:rsid w:val="004D1DEE"/>
    <w:rsid w:val="004D1F9D"/>
    <w:rsid w:val="004D270F"/>
    <w:rsid w:val="004D2744"/>
    <w:rsid w:val="004D27A7"/>
    <w:rsid w:val="004D2BAE"/>
    <w:rsid w:val="004D31C4"/>
    <w:rsid w:val="004D32C4"/>
    <w:rsid w:val="004D34DB"/>
    <w:rsid w:val="004D3670"/>
    <w:rsid w:val="004D3967"/>
    <w:rsid w:val="004D3A62"/>
    <w:rsid w:val="004D43C5"/>
    <w:rsid w:val="004D45D7"/>
    <w:rsid w:val="004D4B75"/>
    <w:rsid w:val="004D52E1"/>
    <w:rsid w:val="004D54D0"/>
    <w:rsid w:val="004D63DD"/>
    <w:rsid w:val="004D6503"/>
    <w:rsid w:val="004D6508"/>
    <w:rsid w:val="004D664B"/>
    <w:rsid w:val="004D6D1F"/>
    <w:rsid w:val="004D6E3A"/>
    <w:rsid w:val="004D6F3E"/>
    <w:rsid w:val="004D70B1"/>
    <w:rsid w:val="004D75FF"/>
    <w:rsid w:val="004D76ED"/>
    <w:rsid w:val="004D7743"/>
    <w:rsid w:val="004D7A75"/>
    <w:rsid w:val="004D7C4E"/>
    <w:rsid w:val="004D7D47"/>
    <w:rsid w:val="004E0121"/>
    <w:rsid w:val="004E04A7"/>
    <w:rsid w:val="004E087D"/>
    <w:rsid w:val="004E0D15"/>
    <w:rsid w:val="004E181D"/>
    <w:rsid w:val="004E1891"/>
    <w:rsid w:val="004E1E0E"/>
    <w:rsid w:val="004E216F"/>
    <w:rsid w:val="004E2614"/>
    <w:rsid w:val="004E2BE6"/>
    <w:rsid w:val="004E2C8E"/>
    <w:rsid w:val="004E38B9"/>
    <w:rsid w:val="004E39AD"/>
    <w:rsid w:val="004E3E78"/>
    <w:rsid w:val="004E44E4"/>
    <w:rsid w:val="004E461A"/>
    <w:rsid w:val="004E464E"/>
    <w:rsid w:val="004E4A0A"/>
    <w:rsid w:val="004E4AD0"/>
    <w:rsid w:val="004E50F6"/>
    <w:rsid w:val="004E510F"/>
    <w:rsid w:val="004E5291"/>
    <w:rsid w:val="004E58D5"/>
    <w:rsid w:val="004E5BBF"/>
    <w:rsid w:val="004E5EFE"/>
    <w:rsid w:val="004E61A8"/>
    <w:rsid w:val="004E61ED"/>
    <w:rsid w:val="004E640B"/>
    <w:rsid w:val="004E64EB"/>
    <w:rsid w:val="004E67AF"/>
    <w:rsid w:val="004E6A28"/>
    <w:rsid w:val="004E6F0C"/>
    <w:rsid w:val="004E6F91"/>
    <w:rsid w:val="004E70C7"/>
    <w:rsid w:val="004E721C"/>
    <w:rsid w:val="004E751E"/>
    <w:rsid w:val="004F00F2"/>
    <w:rsid w:val="004F04B3"/>
    <w:rsid w:val="004F0691"/>
    <w:rsid w:val="004F0A21"/>
    <w:rsid w:val="004F0B29"/>
    <w:rsid w:val="004F0F26"/>
    <w:rsid w:val="004F16AF"/>
    <w:rsid w:val="004F1701"/>
    <w:rsid w:val="004F19A9"/>
    <w:rsid w:val="004F1A52"/>
    <w:rsid w:val="004F1C44"/>
    <w:rsid w:val="004F1D99"/>
    <w:rsid w:val="004F1DFD"/>
    <w:rsid w:val="004F1F3A"/>
    <w:rsid w:val="004F1FB7"/>
    <w:rsid w:val="004F2031"/>
    <w:rsid w:val="004F223F"/>
    <w:rsid w:val="004F3318"/>
    <w:rsid w:val="004F3457"/>
    <w:rsid w:val="004F39F8"/>
    <w:rsid w:val="004F3A75"/>
    <w:rsid w:val="004F4350"/>
    <w:rsid w:val="004F4491"/>
    <w:rsid w:val="004F45AD"/>
    <w:rsid w:val="004F45E6"/>
    <w:rsid w:val="004F46CF"/>
    <w:rsid w:val="004F47B0"/>
    <w:rsid w:val="004F4826"/>
    <w:rsid w:val="004F48CA"/>
    <w:rsid w:val="004F4A6F"/>
    <w:rsid w:val="004F4B3D"/>
    <w:rsid w:val="004F4CFA"/>
    <w:rsid w:val="004F502B"/>
    <w:rsid w:val="004F50A5"/>
    <w:rsid w:val="004F5167"/>
    <w:rsid w:val="004F5319"/>
    <w:rsid w:val="004F563F"/>
    <w:rsid w:val="004F58A0"/>
    <w:rsid w:val="004F5B41"/>
    <w:rsid w:val="004F5D5B"/>
    <w:rsid w:val="004F5E31"/>
    <w:rsid w:val="004F6267"/>
    <w:rsid w:val="004F6375"/>
    <w:rsid w:val="004F672B"/>
    <w:rsid w:val="004F67B5"/>
    <w:rsid w:val="004F67F6"/>
    <w:rsid w:val="004F686D"/>
    <w:rsid w:val="004F6DE0"/>
    <w:rsid w:val="004F7094"/>
    <w:rsid w:val="004F74A0"/>
    <w:rsid w:val="004F74C0"/>
    <w:rsid w:val="004F787E"/>
    <w:rsid w:val="004F7BB0"/>
    <w:rsid w:val="004F7FE5"/>
    <w:rsid w:val="005000F7"/>
    <w:rsid w:val="0050028F"/>
    <w:rsid w:val="0050029D"/>
    <w:rsid w:val="005002B3"/>
    <w:rsid w:val="005003BC"/>
    <w:rsid w:val="005004C7"/>
    <w:rsid w:val="00500CB2"/>
    <w:rsid w:val="00501844"/>
    <w:rsid w:val="005019F6"/>
    <w:rsid w:val="00501B52"/>
    <w:rsid w:val="0050200D"/>
    <w:rsid w:val="00502188"/>
    <w:rsid w:val="0050280E"/>
    <w:rsid w:val="00502A79"/>
    <w:rsid w:val="00502EB4"/>
    <w:rsid w:val="00502F49"/>
    <w:rsid w:val="0050307A"/>
    <w:rsid w:val="00503141"/>
    <w:rsid w:val="005032B5"/>
    <w:rsid w:val="00503451"/>
    <w:rsid w:val="00503496"/>
    <w:rsid w:val="005037B5"/>
    <w:rsid w:val="0050441C"/>
    <w:rsid w:val="0050465F"/>
    <w:rsid w:val="005046E5"/>
    <w:rsid w:val="00504D66"/>
    <w:rsid w:val="00504E22"/>
    <w:rsid w:val="00504FB2"/>
    <w:rsid w:val="0050507E"/>
    <w:rsid w:val="00505290"/>
    <w:rsid w:val="0050560A"/>
    <w:rsid w:val="00505782"/>
    <w:rsid w:val="0050587F"/>
    <w:rsid w:val="00505AF4"/>
    <w:rsid w:val="00505B10"/>
    <w:rsid w:val="00505DDD"/>
    <w:rsid w:val="00506277"/>
    <w:rsid w:val="005062CB"/>
    <w:rsid w:val="00506363"/>
    <w:rsid w:val="005063B9"/>
    <w:rsid w:val="00506687"/>
    <w:rsid w:val="005066C2"/>
    <w:rsid w:val="00506A79"/>
    <w:rsid w:val="00506B4E"/>
    <w:rsid w:val="00506B50"/>
    <w:rsid w:val="00506E7D"/>
    <w:rsid w:val="00506FD1"/>
    <w:rsid w:val="005070CC"/>
    <w:rsid w:val="0050751C"/>
    <w:rsid w:val="005076BE"/>
    <w:rsid w:val="0050788D"/>
    <w:rsid w:val="00507960"/>
    <w:rsid w:val="00507B28"/>
    <w:rsid w:val="00507F44"/>
    <w:rsid w:val="0051005F"/>
    <w:rsid w:val="00510411"/>
    <w:rsid w:val="0051091E"/>
    <w:rsid w:val="005109A4"/>
    <w:rsid w:val="005114C7"/>
    <w:rsid w:val="00511569"/>
    <w:rsid w:val="00511739"/>
    <w:rsid w:val="0051181C"/>
    <w:rsid w:val="0051188A"/>
    <w:rsid w:val="00511BFE"/>
    <w:rsid w:val="005127BE"/>
    <w:rsid w:val="00512E1C"/>
    <w:rsid w:val="00512EF9"/>
    <w:rsid w:val="005132A0"/>
    <w:rsid w:val="00513FA7"/>
    <w:rsid w:val="005140E5"/>
    <w:rsid w:val="00514C89"/>
    <w:rsid w:val="00514CBF"/>
    <w:rsid w:val="00514DF2"/>
    <w:rsid w:val="00514F3C"/>
    <w:rsid w:val="00514FCE"/>
    <w:rsid w:val="00515688"/>
    <w:rsid w:val="005156DC"/>
    <w:rsid w:val="00515D60"/>
    <w:rsid w:val="00515E69"/>
    <w:rsid w:val="00516047"/>
    <w:rsid w:val="005163D6"/>
    <w:rsid w:val="00516688"/>
    <w:rsid w:val="00516BC7"/>
    <w:rsid w:val="005170AB"/>
    <w:rsid w:val="00517560"/>
    <w:rsid w:val="0051794A"/>
    <w:rsid w:val="005179EB"/>
    <w:rsid w:val="00517A83"/>
    <w:rsid w:val="00517AAA"/>
    <w:rsid w:val="00517AAC"/>
    <w:rsid w:val="00517D0B"/>
    <w:rsid w:val="00517D35"/>
    <w:rsid w:val="00517DAA"/>
    <w:rsid w:val="00520124"/>
    <w:rsid w:val="005201D8"/>
    <w:rsid w:val="0052021B"/>
    <w:rsid w:val="00520CB9"/>
    <w:rsid w:val="00520DC0"/>
    <w:rsid w:val="0052125B"/>
    <w:rsid w:val="005215BE"/>
    <w:rsid w:val="005219E2"/>
    <w:rsid w:val="00521B41"/>
    <w:rsid w:val="00521BBB"/>
    <w:rsid w:val="00521C04"/>
    <w:rsid w:val="0052282B"/>
    <w:rsid w:val="005228ED"/>
    <w:rsid w:val="00522BF4"/>
    <w:rsid w:val="00523564"/>
    <w:rsid w:val="005239D2"/>
    <w:rsid w:val="00523D28"/>
    <w:rsid w:val="00523D3C"/>
    <w:rsid w:val="00523D90"/>
    <w:rsid w:val="0052428A"/>
    <w:rsid w:val="005246DA"/>
    <w:rsid w:val="005247B1"/>
    <w:rsid w:val="00524D64"/>
    <w:rsid w:val="00524F33"/>
    <w:rsid w:val="005252E6"/>
    <w:rsid w:val="00525449"/>
    <w:rsid w:val="00525C51"/>
    <w:rsid w:val="00525CF7"/>
    <w:rsid w:val="00525E29"/>
    <w:rsid w:val="00525ECB"/>
    <w:rsid w:val="00525FCD"/>
    <w:rsid w:val="00526251"/>
    <w:rsid w:val="00526EFC"/>
    <w:rsid w:val="005273F0"/>
    <w:rsid w:val="00527604"/>
    <w:rsid w:val="00527BD8"/>
    <w:rsid w:val="00527BEE"/>
    <w:rsid w:val="00527CC6"/>
    <w:rsid w:val="00527F2B"/>
    <w:rsid w:val="00527F5A"/>
    <w:rsid w:val="00531432"/>
    <w:rsid w:val="0053151F"/>
    <w:rsid w:val="00531907"/>
    <w:rsid w:val="005319F2"/>
    <w:rsid w:val="00531ACC"/>
    <w:rsid w:val="00531EB5"/>
    <w:rsid w:val="005324DF"/>
    <w:rsid w:val="00532581"/>
    <w:rsid w:val="00532A92"/>
    <w:rsid w:val="00532C1E"/>
    <w:rsid w:val="00533AF2"/>
    <w:rsid w:val="00533DA8"/>
    <w:rsid w:val="005340B4"/>
    <w:rsid w:val="005342F2"/>
    <w:rsid w:val="0053443C"/>
    <w:rsid w:val="00534552"/>
    <w:rsid w:val="00534590"/>
    <w:rsid w:val="00534AC0"/>
    <w:rsid w:val="00534BB5"/>
    <w:rsid w:val="005351EC"/>
    <w:rsid w:val="00535485"/>
    <w:rsid w:val="0053578C"/>
    <w:rsid w:val="00535791"/>
    <w:rsid w:val="00535A04"/>
    <w:rsid w:val="00535ED4"/>
    <w:rsid w:val="00535F87"/>
    <w:rsid w:val="00536137"/>
    <w:rsid w:val="00536675"/>
    <w:rsid w:val="00536724"/>
    <w:rsid w:val="005368A9"/>
    <w:rsid w:val="00536E14"/>
    <w:rsid w:val="005371D4"/>
    <w:rsid w:val="00537250"/>
    <w:rsid w:val="00537360"/>
    <w:rsid w:val="0053739C"/>
    <w:rsid w:val="00537A19"/>
    <w:rsid w:val="00537BA4"/>
    <w:rsid w:val="00537F3C"/>
    <w:rsid w:val="0054014E"/>
    <w:rsid w:val="00540387"/>
    <w:rsid w:val="0054046E"/>
    <w:rsid w:val="00540974"/>
    <w:rsid w:val="00540A8D"/>
    <w:rsid w:val="00540EA2"/>
    <w:rsid w:val="00541639"/>
    <w:rsid w:val="005416E8"/>
    <w:rsid w:val="00541A3A"/>
    <w:rsid w:val="00541C71"/>
    <w:rsid w:val="00541EE4"/>
    <w:rsid w:val="005421A6"/>
    <w:rsid w:val="005421F2"/>
    <w:rsid w:val="00542542"/>
    <w:rsid w:val="00542725"/>
    <w:rsid w:val="00542B1B"/>
    <w:rsid w:val="00542ECD"/>
    <w:rsid w:val="00542FAA"/>
    <w:rsid w:val="005431B6"/>
    <w:rsid w:val="005432A8"/>
    <w:rsid w:val="005435D6"/>
    <w:rsid w:val="0054492C"/>
    <w:rsid w:val="00544AE2"/>
    <w:rsid w:val="00544D60"/>
    <w:rsid w:val="00544E7A"/>
    <w:rsid w:val="00544FD2"/>
    <w:rsid w:val="00545785"/>
    <w:rsid w:val="0054592E"/>
    <w:rsid w:val="00545961"/>
    <w:rsid w:val="00545A27"/>
    <w:rsid w:val="00545C39"/>
    <w:rsid w:val="00545E00"/>
    <w:rsid w:val="00545E0F"/>
    <w:rsid w:val="00545E6D"/>
    <w:rsid w:val="0054615C"/>
    <w:rsid w:val="005466C2"/>
    <w:rsid w:val="0054681F"/>
    <w:rsid w:val="005469CB"/>
    <w:rsid w:val="00546A60"/>
    <w:rsid w:val="00546B9A"/>
    <w:rsid w:val="00546C99"/>
    <w:rsid w:val="00546D4B"/>
    <w:rsid w:val="0054724B"/>
    <w:rsid w:val="00547345"/>
    <w:rsid w:val="00547503"/>
    <w:rsid w:val="005475CA"/>
    <w:rsid w:val="005477B9"/>
    <w:rsid w:val="00547C4F"/>
    <w:rsid w:val="00547CE7"/>
    <w:rsid w:val="00547FDD"/>
    <w:rsid w:val="005504BA"/>
    <w:rsid w:val="0055063B"/>
    <w:rsid w:val="00550643"/>
    <w:rsid w:val="00550917"/>
    <w:rsid w:val="00550FA4"/>
    <w:rsid w:val="00550FA9"/>
    <w:rsid w:val="005513A2"/>
    <w:rsid w:val="00551569"/>
    <w:rsid w:val="005517E3"/>
    <w:rsid w:val="0055235E"/>
    <w:rsid w:val="005523CF"/>
    <w:rsid w:val="00552865"/>
    <w:rsid w:val="005529EE"/>
    <w:rsid w:val="005529FD"/>
    <w:rsid w:val="00552EEE"/>
    <w:rsid w:val="00552F06"/>
    <w:rsid w:val="0055304C"/>
    <w:rsid w:val="0055341E"/>
    <w:rsid w:val="005539FB"/>
    <w:rsid w:val="00553E41"/>
    <w:rsid w:val="00554073"/>
    <w:rsid w:val="00554197"/>
    <w:rsid w:val="00554680"/>
    <w:rsid w:val="005548DC"/>
    <w:rsid w:val="005549E8"/>
    <w:rsid w:val="00554B95"/>
    <w:rsid w:val="00554F9D"/>
    <w:rsid w:val="0055534E"/>
    <w:rsid w:val="00555821"/>
    <w:rsid w:val="00555FCD"/>
    <w:rsid w:val="0055639D"/>
    <w:rsid w:val="00556476"/>
    <w:rsid w:val="005567AC"/>
    <w:rsid w:val="00556C1F"/>
    <w:rsid w:val="00557689"/>
    <w:rsid w:val="005578B0"/>
    <w:rsid w:val="0055795F"/>
    <w:rsid w:val="005579F1"/>
    <w:rsid w:val="00557E33"/>
    <w:rsid w:val="00557E37"/>
    <w:rsid w:val="00557F89"/>
    <w:rsid w:val="00557FD5"/>
    <w:rsid w:val="00560259"/>
    <w:rsid w:val="0056027F"/>
    <w:rsid w:val="005602DF"/>
    <w:rsid w:val="005605BD"/>
    <w:rsid w:val="00560B40"/>
    <w:rsid w:val="00560C65"/>
    <w:rsid w:val="00560ED4"/>
    <w:rsid w:val="00560F81"/>
    <w:rsid w:val="0056160F"/>
    <w:rsid w:val="00561755"/>
    <w:rsid w:val="00561AF6"/>
    <w:rsid w:val="00561B4C"/>
    <w:rsid w:val="00561DAE"/>
    <w:rsid w:val="00561F77"/>
    <w:rsid w:val="005622CF"/>
    <w:rsid w:val="005624D3"/>
    <w:rsid w:val="00562D49"/>
    <w:rsid w:val="00563123"/>
    <w:rsid w:val="0056318E"/>
    <w:rsid w:val="00563213"/>
    <w:rsid w:val="005633DE"/>
    <w:rsid w:val="00563AF9"/>
    <w:rsid w:val="00563B89"/>
    <w:rsid w:val="005640DD"/>
    <w:rsid w:val="00564C3E"/>
    <w:rsid w:val="00564F0E"/>
    <w:rsid w:val="00564F13"/>
    <w:rsid w:val="00565378"/>
    <w:rsid w:val="005659B3"/>
    <w:rsid w:val="00565B25"/>
    <w:rsid w:val="00565EB6"/>
    <w:rsid w:val="00565F1E"/>
    <w:rsid w:val="00566163"/>
    <w:rsid w:val="005661A4"/>
    <w:rsid w:val="0056643E"/>
    <w:rsid w:val="00566693"/>
    <w:rsid w:val="0056712C"/>
    <w:rsid w:val="005674FD"/>
    <w:rsid w:val="00567622"/>
    <w:rsid w:val="0056762A"/>
    <w:rsid w:val="00567911"/>
    <w:rsid w:val="00567C93"/>
    <w:rsid w:val="00567EEE"/>
    <w:rsid w:val="00567F0B"/>
    <w:rsid w:val="00567F9F"/>
    <w:rsid w:val="00570096"/>
    <w:rsid w:val="00570174"/>
    <w:rsid w:val="0057025D"/>
    <w:rsid w:val="00570408"/>
    <w:rsid w:val="00570759"/>
    <w:rsid w:val="00570BFF"/>
    <w:rsid w:val="00570C41"/>
    <w:rsid w:val="00570DE7"/>
    <w:rsid w:val="00570FE1"/>
    <w:rsid w:val="00571367"/>
    <w:rsid w:val="00571EE1"/>
    <w:rsid w:val="00572070"/>
    <w:rsid w:val="00572711"/>
    <w:rsid w:val="00572C81"/>
    <w:rsid w:val="00572CE5"/>
    <w:rsid w:val="00572CEA"/>
    <w:rsid w:val="00573BEE"/>
    <w:rsid w:val="00573C2E"/>
    <w:rsid w:val="00573CE8"/>
    <w:rsid w:val="00573DFD"/>
    <w:rsid w:val="005743BB"/>
    <w:rsid w:val="0057465D"/>
    <w:rsid w:val="00574790"/>
    <w:rsid w:val="00574A4D"/>
    <w:rsid w:val="00574B4B"/>
    <w:rsid w:val="00574B89"/>
    <w:rsid w:val="00574D6F"/>
    <w:rsid w:val="0057510D"/>
    <w:rsid w:val="00575352"/>
    <w:rsid w:val="0057564D"/>
    <w:rsid w:val="00575662"/>
    <w:rsid w:val="005757BB"/>
    <w:rsid w:val="00575892"/>
    <w:rsid w:val="005759E2"/>
    <w:rsid w:val="00575C5A"/>
    <w:rsid w:val="00575E0F"/>
    <w:rsid w:val="00575E85"/>
    <w:rsid w:val="005763B2"/>
    <w:rsid w:val="00576634"/>
    <w:rsid w:val="0057722F"/>
    <w:rsid w:val="0057753C"/>
    <w:rsid w:val="005775C7"/>
    <w:rsid w:val="00577B6E"/>
    <w:rsid w:val="00577DED"/>
    <w:rsid w:val="005804DB"/>
    <w:rsid w:val="005806CA"/>
    <w:rsid w:val="00580C36"/>
    <w:rsid w:val="00580D6F"/>
    <w:rsid w:val="00580DAA"/>
    <w:rsid w:val="00580DAB"/>
    <w:rsid w:val="005813BC"/>
    <w:rsid w:val="00581403"/>
    <w:rsid w:val="00581A01"/>
    <w:rsid w:val="00581CBC"/>
    <w:rsid w:val="005822C1"/>
    <w:rsid w:val="00582737"/>
    <w:rsid w:val="0058278E"/>
    <w:rsid w:val="005827E3"/>
    <w:rsid w:val="00582CF3"/>
    <w:rsid w:val="00582D3E"/>
    <w:rsid w:val="00582E0D"/>
    <w:rsid w:val="005832E6"/>
    <w:rsid w:val="005836E3"/>
    <w:rsid w:val="0058374B"/>
    <w:rsid w:val="00583835"/>
    <w:rsid w:val="00583917"/>
    <w:rsid w:val="00583B77"/>
    <w:rsid w:val="00583BC8"/>
    <w:rsid w:val="00583D81"/>
    <w:rsid w:val="00583DF8"/>
    <w:rsid w:val="0058438B"/>
    <w:rsid w:val="005843B8"/>
    <w:rsid w:val="00584524"/>
    <w:rsid w:val="00584735"/>
    <w:rsid w:val="00584844"/>
    <w:rsid w:val="005848EE"/>
    <w:rsid w:val="00584B60"/>
    <w:rsid w:val="00584D1E"/>
    <w:rsid w:val="00585D1B"/>
    <w:rsid w:val="0058623F"/>
    <w:rsid w:val="005862CE"/>
    <w:rsid w:val="00586670"/>
    <w:rsid w:val="00586C3D"/>
    <w:rsid w:val="00586EDC"/>
    <w:rsid w:val="00586F8C"/>
    <w:rsid w:val="005872AC"/>
    <w:rsid w:val="005873F7"/>
    <w:rsid w:val="0058763B"/>
    <w:rsid w:val="00587BE5"/>
    <w:rsid w:val="00587CD1"/>
    <w:rsid w:val="00587DC6"/>
    <w:rsid w:val="00590221"/>
    <w:rsid w:val="00590319"/>
    <w:rsid w:val="00590718"/>
    <w:rsid w:val="00590AB2"/>
    <w:rsid w:val="00590DBC"/>
    <w:rsid w:val="005911C8"/>
    <w:rsid w:val="0059153F"/>
    <w:rsid w:val="005919BC"/>
    <w:rsid w:val="00591E85"/>
    <w:rsid w:val="00591F2F"/>
    <w:rsid w:val="005921CA"/>
    <w:rsid w:val="005923AC"/>
    <w:rsid w:val="005925A9"/>
    <w:rsid w:val="005928AD"/>
    <w:rsid w:val="00592DBE"/>
    <w:rsid w:val="00592FFE"/>
    <w:rsid w:val="00593116"/>
    <w:rsid w:val="0059325D"/>
    <w:rsid w:val="005933AE"/>
    <w:rsid w:val="00593682"/>
    <w:rsid w:val="00593CE6"/>
    <w:rsid w:val="00594136"/>
    <w:rsid w:val="005941B3"/>
    <w:rsid w:val="00594707"/>
    <w:rsid w:val="00594A98"/>
    <w:rsid w:val="00594D45"/>
    <w:rsid w:val="00595108"/>
    <w:rsid w:val="005958C2"/>
    <w:rsid w:val="00595CB7"/>
    <w:rsid w:val="00595DA9"/>
    <w:rsid w:val="00595EB5"/>
    <w:rsid w:val="005960C9"/>
    <w:rsid w:val="00596624"/>
    <w:rsid w:val="00596754"/>
    <w:rsid w:val="00596AF1"/>
    <w:rsid w:val="00596E40"/>
    <w:rsid w:val="00596FD3"/>
    <w:rsid w:val="005973C5"/>
    <w:rsid w:val="005978B7"/>
    <w:rsid w:val="0059795B"/>
    <w:rsid w:val="00597FCF"/>
    <w:rsid w:val="005A00D9"/>
    <w:rsid w:val="005A0348"/>
    <w:rsid w:val="005A064F"/>
    <w:rsid w:val="005A06FC"/>
    <w:rsid w:val="005A08EE"/>
    <w:rsid w:val="005A0CF5"/>
    <w:rsid w:val="005A13A2"/>
    <w:rsid w:val="005A15D1"/>
    <w:rsid w:val="005A1956"/>
    <w:rsid w:val="005A19E5"/>
    <w:rsid w:val="005A1C03"/>
    <w:rsid w:val="005A1FF3"/>
    <w:rsid w:val="005A28C2"/>
    <w:rsid w:val="005A2995"/>
    <w:rsid w:val="005A2F11"/>
    <w:rsid w:val="005A3056"/>
    <w:rsid w:val="005A30DC"/>
    <w:rsid w:val="005A320C"/>
    <w:rsid w:val="005A32B1"/>
    <w:rsid w:val="005A33A4"/>
    <w:rsid w:val="005A34B6"/>
    <w:rsid w:val="005A3B77"/>
    <w:rsid w:val="005A4F9A"/>
    <w:rsid w:val="005A54B0"/>
    <w:rsid w:val="005A54BA"/>
    <w:rsid w:val="005A5569"/>
    <w:rsid w:val="005A56B5"/>
    <w:rsid w:val="005A5750"/>
    <w:rsid w:val="005A5879"/>
    <w:rsid w:val="005A5884"/>
    <w:rsid w:val="005A6510"/>
    <w:rsid w:val="005A6613"/>
    <w:rsid w:val="005A6731"/>
    <w:rsid w:val="005A6817"/>
    <w:rsid w:val="005A68D9"/>
    <w:rsid w:val="005A6B40"/>
    <w:rsid w:val="005A6B65"/>
    <w:rsid w:val="005A7185"/>
    <w:rsid w:val="005A7567"/>
    <w:rsid w:val="005A7763"/>
    <w:rsid w:val="005A7915"/>
    <w:rsid w:val="005A7D3E"/>
    <w:rsid w:val="005B0078"/>
    <w:rsid w:val="005B023C"/>
    <w:rsid w:val="005B075B"/>
    <w:rsid w:val="005B0794"/>
    <w:rsid w:val="005B0F95"/>
    <w:rsid w:val="005B0F9B"/>
    <w:rsid w:val="005B113F"/>
    <w:rsid w:val="005B1218"/>
    <w:rsid w:val="005B1760"/>
    <w:rsid w:val="005B1AD2"/>
    <w:rsid w:val="005B1D36"/>
    <w:rsid w:val="005B20D7"/>
    <w:rsid w:val="005B212F"/>
    <w:rsid w:val="005B21BF"/>
    <w:rsid w:val="005B2592"/>
    <w:rsid w:val="005B2A66"/>
    <w:rsid w:val="005B2B6C"/>
    <w:rsid w:val="005B2EE6"/>
    <w:rsid w:val="005B2FF5"/>
    <w:rsid w:val="005B37D4"/>
    <w:rsid w:val="005B3B79"/>
    <w:rsid w:val="005B3BB5"/>
    <w:rsid w:val="005B3C04"/>
    <w:rsid w:val="005B40F2"/>
    <w:rsid w:val="005B45E1"/>
    <w:rsid w:val="005B464C"/>
    <w:rsid w:val="005B490C"/>
    <w:rsid w:val="005B49E6"/>
    <w:rsid w:val="005B506F"/>
    <w:rsid w:val="005B54A7"/>
    <w:rsid w:val="005B59CB"/>
    <w:rsid w:val="005B5A87"/>
    <w:rsid w:val="005B6659"/>
    <w:rsid w:val="005B68A1"/>
    <w:rsid w:val="005B68C6"/>
    <w:rsid w:val="005B6AAD"/>
    <w:rsid w:val="005B6B97"/>
    <w:rsid w:val="005B6F67"/>
    <w:rsid w:val="005B7660"/>
    <w:rsid w:val="005B7A90"/>
    <w:rsid w:val="005B7CB9"/>
    <w:rsid w:val="005B7E33"/>
    <w:rsid w:val="005C030F"/>
    <w:rsid w:val="005C037F"/>
    <w:rsid w:val="005C0575"/>
    <w:rsid w:val="005C08AD"/>
    <w:rsid w:val="005C0BA4"/>
    <w:rsid w:val="005C0FFC"/>
    <w:rsid w:val="005C1044"/>
    <w:rsid w:val="005C1374"/>
    <w:rsid w:val="005C181D"/>
    <w:rsid w:val="005C192A"/>
    <w:rsid w:val="005C1D57"/>
    <w:rsid w:val="005C235D"/>
    <w:rsid w:val="005C24BF"/>
    <w:rsid w:val="005C29C2"/>
    <w:rsid w:val="005C2E63"/>
    <w:rsid w:val="005C35C9"/>
    <w:rsid w:val="005C35CC"/>
    <w:rsid w:val="005C3753"/>
    <w:rsid w:val="005C38A3"/>
    <w:rsid w:val="005C3C4B"/>
    <w:rsid w:val="005C3E14"/>
    <w:rsid w:val="005C3E65"/>
    <w:rsid w:val="005C3F34"/>
    <w:rsid w:val="005C3F89"/>
    <w:rsid w:val="005C4205"/>
    <w:rsid w:val="005C4610"/>
    <w:rsid w:val="005C47F8"/>
    <w:rsid w:val="005C4AD1"/>
    <w:rsid w:val="005C4AEA"/>
    <w:rsid w:val="005C503D"/>
    <w:rsid w:val="005C685E"/>
    <w:rsid w:val="005C6957"/>
    <w:rsid w:val="005C74DC"/>
    <w:rsid w:val="005C74EA"/>
    <w:rsid w:val="005C79C8"/>
    <w:rsid w:val="005D0881"/>
    <w:rsid w:val="005D09E8"/>
    <w:rsid w:val="005D154E"/>
    <w:rsid w:val="005D1947"/>
    <w:rsid w:val="005D198D"/>
    <w:rsid w:val="005D199C"/>
    <w:rsid w:val="005D1D76"/>
    <w:rsid w:val="005D1EEA"/>
    <w:rsid w:val="005D22EF"/>
    <w:rsid w:val="005D26DB"/>
    <w:rsid w:val="005D2721"/>
    <w:rsid w:val="005D27D7"/>
    <w:rsid w:val="005D29BB"/>
    <w:rsid w:val="005D2F45"/>
    <w:rsid w:val="005D3271"/>
    <w:rsid w:val="005D34D6"/>
    <w:rsid w:val="005D3693"/>
    <w:rsid w:val="005D3ACD"/>
    <w:rsid w:val="005D3D28"/>
    <w:rsid w:val="005D454B"/>
    <w:rsid w:val="005D4734"/>
    <w:rsid w:val="005D479C"/>
    <w:rsid w:val="005D4813"/>
    <w:rsid w:val="005D497C"/>
    <w:rsid w:val="005D510E"/>
    <w:rsid w:val="005D53EA"/>
    <w:rsid w:val="005D5DAC"/>
    <w:rsid w:val="005D5F01"/>
    <w:rsid w:val="005D62EC"/>
    <w:rsid w:val="005D63A6"/>
    <w:rsid w:val="005D64AA"/>
    <w:rsid w:val="005D662D"/>
    <w:rsid w:val="005D676C"/>
    <w:rsid w:val="005D6799"/>
    <w:rsid w:val="005D6834"/>
    <w:rsid w:val="005D6D61"/>
    <w:rsid w:val="005D6EC8"/>
    <w:rsid w:val="005D702A"/>
    <w:rsid w:val="005D731D"/>
    <w:rsid w:val="005D7903"/>
    <w:rsid w:val="005D7A4C"/>
    <w:rsid w:val="005D7D01"/>
    <w:rsid w:val="005D7D3E"/>
    <w:rsid w:val="005D7FE6"/>
    <w:rsid w:val="005E030A"/>
    <w:rsid w:val="005E0665"/>
    <w:rsid w:val="005E0A04"/>
    <w:rsid w:val="005E0CA1"/>
    <w:rsid w:val="005E1B4A"/>
    <w:rsid w:val="005E1FC9"/>
    <w:rsid w:val="005E2043"/>
    <w:rsid w:val="005E2C1C"/>
    <w:rsid w:val="005E2F54"/>
    <w:rsid w:val="005E328D"/>
    <w:rsid w:val="005E4605"/>
    <w:rsid w:val="005E4722"/>
    <w:rsid w:val="005E47C5"/>
    <w:rsid w:val="005E4937"/>
    <w:rsid w:val="005E4B56"/>
    <w:rsid w:val="005E4E7C"/>
    <w:rsid w:val="005E4F41"/>
    <w:rsid w:val="005E52A4"/>
    <w:rsid w:val="005E5420"/>
    <w:rsid w:val="005E5555"/>
    <w:rsid w:val="005E56CF"/>
    <w:rsid w:val="005E5755"/>
    <w:rsid w:val="005E58B1"/>
    <w:rsid w:val="005E5912"/>
    <w:rsid w:val="005E5D54"/>
    <w:rsid w:val="005E5DE2"/>
    <w:rsid w:val="005E5F2A"/>
    <w:rsid w:val="005E6756"/>
    <w:rsid w:val="005E6758"/>
    <w:rsid w:val="005E6909"/>
    <w:rsid w:val="005E6A2E"/>
    <w:rsid w:val="005E6ABD"/>
    <w:rsid w:val="005E6CE8"/>
    <w:rsid w:val="005E707D"/>
    <w:rsid w:val="005E7171"/>
    <w:rsid w:val="005E72C6"/>
    <w:rsid w:val="005E794B"/>
    <w:rsid w:val="005F0C35"/>
    <w:rsid w:val="005F1126"/>
    <w:rsid w:val="005F1249"/>
    <w:rsid w:val="005F1395"/>
    <w:rsid w:val="005F162B"/>
    <w:rsid w:val="005F1D7A"/>
    <w:rsid w:val="005F2034"/>
    <w:rsid w:val="005F2110"/>
    <w:rsid w:val="005F213D"/>
    <w:rsid w:val="005F2630"/>
    <w:rsid w:val="005F270F"/>
    <w:rsid w:val="005F28B6"/>
    <w:rsid w:val="005F2C60"/>
    <w:rsid w:val="005F2E1E"/>
    <w:rsid w:val="005F304A"/>
    <w:rsid w:val="005F3125"/>
    <w:rsid w:val="005F318C"/>
    <w:rsid w:val="005F38B1"/>
    <w:rsid w:val="005F39CC"/>
    <w:rsid w:val="005F3ADC"/>
    <w:rsid w:val="005F3E8C"/>
    <w:rsid w:val="005F40C2"/>
    <w:rsid w:val="005F4612"/>
    <w:rsid w:val="005F469C"/>
    <w:rsid w:val="005F496A"/>
    <w:rsid w:val="005F4C05"/>
    <w:rsid w:val="005F4DB5"/>
    <w:rsid w:val="005F4E16"/>
    <w:rsid w:val="005F50F3"/>
    <w:rsid w:val="005F5208"/>
    <w:rsid w:val="005F521A"/>
    <w:rsid w:val="005F555B"/>
    <w:rsid w:val="005F58A8"/>
    <w:rsid w:val="005F5921"/>
    <w:rsid w:val="005F615C"/>
    <w:rsid w:val="005F757A"/>
    <w:rsid w:val="005F7710"/>
    <w:rsid w:val="005F77D3"/>
    <w:rsid w:val="005F7A26"/>
    <w:rsid w:val="006000B2"/>
    <w:rsid w:val="0060022C"/>
    <w:rsid w:val="00600675"/>
    <w:rsid w:val="0060076F"/>
    <w:rsid w:val="00600A19"/>
    <w:rsid w:val="00600BFD"/>
    <w:rsid w:val="006010E6"/>
    <w:rsid w:val="00601474"/>
    <w:rsid w:val="006014B1"/>
    <w:rsid w:val="00601639"/>
    <w:rsid w:val="006019F2"/>
    <w:rsid w:val="00601B9D"/>
    <w:rsid w:val="00601D9E"/>
    <w:rsid w:val="00601EC3"/>
    <w:rsid w:val="00601F72"/>
    <w:rsid w:val="006022FC"/>
    <w:rsid w:val="0060275E"/>
    <w:rsid w:val="0060280C"/>
    <w:rsid w:val="0060281E"/>
    <w:rsid w:val="00602D77"/>
    <w:rsid w:val="0060300A"/>
    <w:rsid w:val="00603510"/>
    <w:rsid w:val="0060352D"/>
    <w:rsid w:val="00603D8B"/>
    <w:rsid w:val="00604044"/>
    <w:rsid w:val="006043C5"/>
    <w:rsid w:val="00604BD8"/>
    <w:rsid w:val="006056A1"/>
    <w:rsid w:val="006056D2"/>
    <w:rsid w:val="00605ABB"/>
    <w:rsid w:val="00605C7D"/>
    <w:rsid w:val="0060640C"/>
    <w:rsid w:val="00606A61"/>
    <w:rsid w:val="00606DA0"/>
    <w:rsid w:val="006072E7"/>
    <w:rsid w:val="00607480"/>
    <w:rsid w:val="006075C7"/>
    <w:rsid w:val="006075F9"/>
    <w:rsid w:val="006076C7"/>
    <w:rsid w:val="00607BDE"/>
    <w:rsid w:val="00607C05"/>
    <w:rsid w:val="00610207"/>
    <w:rsid w:val="006104EA"/>
    <w:rsid w:val="0061057A"/>
    <w:rsid w:val="006105C9"/>
    <w:rsid w:val="00610B00"/>
    <w:rsid w:val="006114C9"/>
    <w:rsid w:val="00611738"/>
    <w:rsid w:val="00611C54"/>
    <w:rsid w:val="00611C62"/>
    <w:rsid w:val="00611CAC"/>
    <w:rsid w:val="00611E05"/>
    <w:rsid w:val="0061208F"/>
    <w:rsid w:val="00612AA9"/>
    <w:rsid w:val="00612BE2"/>
    <w:rsid w:val="00613109"/>
    <w:rsid w:val="00613676"/>
    <w:rsid w:val="0061396B"/>
    <w:rsid w:val="00613A8B"/>
    <w:rsid w:val="00613D67"/>
    <w:rsid w:val="00613FA0"/>
    <w:rsid w:val="00614445"/>
    <w:rsid w:val="0061459E"/>
    <w:rsid w:val="006145D0"/>
    <w:rsid w:val="006149F3"/>
    <w:rsid w:val="00614B14"/>
    <w:rsid w:val="00614B5E"/>
    <w:rsid w:val="00614CD6"/>
    <w:rsid w:val="0061553F"/>
    <w:rsid w:val="00615637"/>
    <w:rsid w:val="0061592C"/>
    <w:rsid w:val="006159F9"/>
    <w:rsid w:val="00615B9C"/>
    <w:rsid w:val="00615C6E"/>
    <w:rsid w:val="00615EB7"/>
    <w:rsid w:val="00615ED9"/>
    <w:rsid w:val="00616053"/>
    <w:rsid w:val="00616790"/>
    <w:rsid w:val="006168A1"/>
    <w:rsid w:val="006169E1"/>
    <w:rsid w:val="00616B52"/>
    <w:rsid w:val="00616DBE"/>
    <w:rsid w:val="0061703B"/>
    <w:rsid w:val="00617143"/>
    <w:rsid w:val="006172A8"/>
    <w:rsid w:val="0061793D"/>
    <w:rsid w:val="00617C95"/>
    <w:rsid w:val="00617DA8"/>
    <w:rsid w:val="00620350"/>
    <w:rsid w:val="006208B9"/>
    <w:rsid w:val="00621D1B"/>
    <w:rsid w:val="00621EDB"/>
    <w:rsid w:val="00621EE4"/>
    <w:rsid w:val="0062229D"/>
    <w:rsid w:val="006223CC"/>
    <w:rsid w:val="00622A1E"/>
    <w:rsid w:val="00622D81"/>
    <w:rsid w:val="0062304B"/>
    <w:rsid w:val="0062338A"/>
    <w:rsid w:val="00623429"/>
    <w:rsid w:val="006234B6"/>
    <w:rsid w:val="00623F45"/>
    <w:rsid w:val="006240CB"/>
    <w:rsid w:val="00624177"/>
    <w:rsid w:val="00624374"/>
    <w:rsid w:val="0062473B"/>
    <w:rsid w:val="00624C07"/>
    <w:rsid w:val="00624D3C"/>
    <w:rsid w:val="006250BA"/>
    <w:rsid w:val="006252B7"/>
    <w:rsid w:val="00625574"/>
    <w:rsid w:val="00625C49"/>
    <w:rsid w:val="00625E58"/>
    <w:rsid w:val="00626521"/>
    <w:rsid w:val="006268D9"/>
    <w:rsid w:val="0062699D"/>
    <w:rsid w:val="006269B6"/>
    <w:rsid w:val="00626ADA"/>
    <w:rsid w:val="00626DB5"/>
    <w:rsid w:val="00627493"/>
    <w:rsid w:val="006274FC"/>
    <w:rsid w:val="00627893"/>
    <w:rsid w:val="00627C77"/>
    <w:rsid w:val="0063097F"/>
    <w:rsid w:val="006311B3"/>
    <w:rsid w:val="0063121C"/>
    <w:rsid w:val="00631731"/>
    <w:rsid w:val="0063181A"/>
    <w:rsid w:val="00631B1D"/>
    <w:rsid w:val="00631CE3"/>
    <w:rsid w:val="00631D81"/>
    <w:rsid w:val="00631F26"/>
    <w:rsid w:val="0063224F"/>
    <w:rsid w:val="006322A1"/>
    <w:rsid w:val="006323D9"/>
    <w:rsid w:val="0063244B"/>
    <w:rsid w:val="0063289F"/>
    <w:rsid w:val="00632B57"/>
    <w:rsid w:val="00632C90"/>
    <w:rsid w:val="00632E38"/>
    <w:rsid w:val="006330CB"/>
    <w:rsid w:val="0063331C"/>
    <w:rsid w:val="00633328"/>
    <w:rsid w:val="00633588"/>
    <w:rsid w:val="006338CB"/>
    <w:rsid w:val="00633BFD"/>
    <w:rsid w:val="00633C12"/>
    <w:rsid w:val="00633D4D"/>
    <w:rsid w:val="006343C4"/>
    <w:rsid w:val="0063451A"/>
    <w:rsid w:val="00634FBA"/>
    <w:rsid w:val="0063508E"/>
    <w:rsid w:val="006350E7"/>
    <w:rsid w:val="00635186"/>
    <w:rsid w:val="00635A4A"/>
    <w:rsid w:val="00635AE0"/>
    <w:rsid w:val="00635B0E"/>
    <w:rsid w:val="00635B4F"/>
    <w:rsid w:val="00635D1F"/>
    <w:rsid w:val="00635E19"/>
    <w:rsid w:val="00635F0E"/>
    <w:rsid w:val="0063627D"/>
    <w:rsid w:val="00636433"/>
    <w:rsid w:val="006364D2"/>
    <w:rsid w:val="0063654B"/>
    <w:rsid w:val="006366A2"/>
    <w:rsid w:val="006367FB"/>
    <w:rsid w:val="0063792B"/>
    <w:rsid w:val="00637CC7"/>
    <w:rsid w:val="0064005A"/>
    <w:rsid w:val="00640473"/>
    <w:rsid w:val="00640787"/>
    <w:rsid w:val="006408E2"/>
    <w:rsid w:val="00640A6A"/>
    <w:rsid w:val="00640EA5"/>
    <w:rsid w:val="0064120F"/>
    <w:rsid w:val="0064141C"/>
    <w:rsid w:val="006415D0"/>
    <w:rsid w:val="006415DD"/>
    <w:rsid w:val="006417AE"/>
    <w:rsid w:val="00641F76"/>
    <w:rsid w:val="0064200B"/>
    <w:rsid w:val="0064205B"/>
    <w:rsid w:val="00642663"/>
    <w:rsid w:val="006426AE"/>
    <w:rsid w:val="00642830"/>
    <w:rsid w:val="00642957"/>
    <w:rsid w:val="00642BAC"/>
    <w:rsid w:val="00642D2D"/>
    <w:rsid w:val="00642D3B"/>
    <w:rsid w:val="00642E43"/>
    <w:rsid w:val="00643767"/>
    <w:rsid w:val="00643833"/>
    <w:rsid w:val="00643988"/>
    <w:rsid w:val="00643D0D"/>
    <w:rsid w:val="00644831"/>
    <w:rsid w:val="0064499A"/>
    <w:rsid w:val="00644EA3"/>
    <w:rsid w:val="0064515A"/>
    <w:rsid w:val="00645466"/>
    <w:rsid w:val="006456D7"/>
    <w:rsid w:val="00645C86"/>
    <w:rsid w:val="00646049"/>
    <w:rsid w:val="00646059"/>
    <w:rsid w:val="00646644"/>
    <w:rsid w:val="0064673B"/>
    <w:rsid w:val="006468CC"/>
    <w:rsid w:val="00646BC5"/>
    <w:rsid w:val="00646D18"/>
    <w:rsid w:val="00646D2B"/>
    <w:rsid w:val="00646F9F"/>
    <w:rsid w:val="006472B8"/>
    <w:rsid w:val="006475CA"/>
    <w:rsid w:val="00647914"/>
    <w:rsid w:val="00647A20"/>
    <w:rsid w:val="006502F7"/>
    <w:rsid w:val="006503D4"/>
    <w:rsid w:val="006506F4"/>
    <w:rsid w:val="006507B8"/>
    <w:rsid w:val="006507F6"/>
    <w:rsid w:val="006509B5"/>
    <w:rsid w:val="00650E15"/>
    <w:rsid w:val="00651181"/>
    <w:rsid w:val="006511B3"/>
    <w:rsid w:val="00651BB8"/>
    <w:rsid w:val="00651BCE"/>
    <w:rsid w:val="00651EE7"/>
    <w:rsid w:val="00651FDD"/>
    <w:rsid w:val="00652359"/>
    <w:rsid w:val="0065285E"/>
    <w:rsid w:val="006529CF"/>
    <w:rsid w:val="00652CAE"/>
    <w:rsid w:val="00652EF9"/>
    <w:rsid w:val="00653AF7"/>
    <w:rsid w:val="0065402A"/>
    <w:rsid w:val="00654610"/>
    <w:rsid w:val="00654715"/>
    <w:rsid w:val="00654CC4"/>
    <w:rsid w:val="00654D3C"/>
    <w:rsid w:val="00654D97"/>
    <w:rsid w:val="00654F1B"/>
    <w:rsid w:val="006552E7"/>
    <w:rsid w:val="0065551D"/>
    <w:rsid w:val="006555AE"/>
    <w:rsid w:val="0065569B"/>
    <w:rsid w:val="00655760"/>
    <w:rsid w:val="00655D53"/>
    <w:rsid w:val="00655F9A"/>
    <w:rsid w:val="0065638A"/>
    <w:rsid w:val="00656613"/>
    <w:rsid w:val="0065662F"/>
    <w:rsid w:val="00656773"/>
    <w:rsid w:val="00656C5F"/>
    <w:rsid w:val="006570BF"/>
    <w:rsid w:val="006575BE"/>
    <w:rsid w:val="00657B15"/>
    <w:rsid w:val="00660110"/>
    <w:rsid w:val="006601D1"/>
    <w:rsid w:val="006604BA"/>
    <w:rsid w:val="00660A14"/>
    <w:rsid w:val="00660F5E"/>
    <w:rsid w:val="00661503"/>
    <w:rsid w:val="00661A17"/>
    <w:rsid w:val="00661D5A"/>
    <w:rsid w:val="00661EC0"/>
    <w:rsid w:val="00661F79"/>
    <w:rsid w:val="00662369"/>
    <w:rsid w:val="0066280F"/>
    <w:rsid w:val="00662D81"/>
    <w:rsid w:val="00663203"/>
    <w:rsid w:val="00663311"/>
    <w:rsid w:val="00663B19"/>
    <w:rsid w:val="00664011"/>
    <w:rsid w:val="00664381"/>
    <w:rsid w:val="006644D5"/>
    <w:rsid w:val="006645C7"/>
    <w:rsid w:val="00664ACA"/>
    <w:rsid w:val="00664AD1"/>
    <w:rsid w:val="00664F67"/>
    <w:rsid w:val="00664F8B"/>
    <w:rsid w:val="00665430"/>
    <w:rsid w:val="0066566A"/>
    <w:rsid w:val="006656CA"/>
    <w:rsid w:val="006656F9"/>
    <w:rsid w:val="00665BF0"/>
    <w:rsid w:val="00665C07"/>
    <w:rsid w:val="00665C3D"/>
    <w:rsid w:val="00665CB4"/>
    <w:rsid w:val="0066616A"/>
    <w:rsid w:val="006666C7"/>
    <w:rsid w:val="00666789"/>
    <w:rsid w:val="00666BC8"/>
    <w:rsid w:val="00666CF2"/>
    <w:rsid w:val="00666D1D"/>
    <w:rsid w:val="00666DA5"/>
    <w:rsid w:val="00666F93"/>
    <w:rsid w:val="00666FCC"/>
    <w:rsid w:val="0066741C"/>
    <w:rsid w:val="00667480"/>
    <w:rsid w:val="00667B86"/>
    <w:rsid w:val="00667E15"/>
    <w:rsid w:val="00670009"/>
    <w:rsid w:val="00670696"/>
    <w:rsid w:val="0067081E"/>
    <w:rsid w:val="00670E81"/>
    <w:rsid w:val="00671B21"/>
    <w:rsid w:val="00672142"/>
    <w:rsid w:val="006723E1"/>
    <w:rsid w:val="0067249B"/>
    <w:rsid w:val="00672584"/>
    <w:rsid w:val="00672628"/>
    <w:rsid w:val="0067264F"/>
    <w:rsid w:val="006728C6"/>
    <w:rsid w:val="00672B0C"/>
    <w:rsid w:val="00672C4F"/>
    <w:rsid w:val="006733FE"/>
    <w:rsid w:val="006735D5"/>
    <w:rsid w:val="006735F4"/>
    <w:rsid w:val="00673DF4"/>
    <w:rsid w:val="00674492"/>
    <w:rsid w:val="00674709"/>
    <w:rsid w:val="0067470F"/>
    <w:rsid w:val="00674D8C"/>
    <w:rsid w:val="00674EC8"/>
    <w:rsid w:val="006750BC"/>
    <w:rsid w:val="0067515E"/>
    <w:rsid w:val="0067546E"/>
    <w:rsid w:val="00675C8B"/>
    <w:rsid w:val="00675EAD"/>
    <w:rsid w:val="006763F7"/>
    <w:rsid w:val="006764B5"/>
    <w:rsid w:val="006765DD"/>
    <w:rsid w:val="00676BD1"/>
    <w:rsid w:val="00676BDD"/>
    <w:rsid w:val="00676C1D"/>
    <w:rsid w:val="00677162"/>
    <w:rsid w:val="006772F2"/>
    <w:rsid w:val="0067763F"/>
    <w:rsid w:val="006779AB"/>
    <w:rsid w:val="00677C30"/>
    <w:rsid w:val="00677CA0"/>
    <w:rsid w:val="00677EBF"/>
    <w:rsid w:val="00680283"/>
    <w:rsid w:val="00680581"/>
    <w:rsid w:val="00680849"/>
    <w:rsid w:val="006814DE"/>
    <w:rsid w:val="00681AA0"/>
    <w:rsid w:val="0068285D"/>
    <w:rsid w:val="00682B82"/>
    <w:rsid w:val="00682C92"/>
    <w:rsid w:val="0068305D"/>
    <w:rsid w:val="006834D2"/>
    <w:rsid w:val="00683AFD"/>
    <w:rsid w:val="00683BAF"/>
    <w:rsid w:val="006846DA"/>
    <w:rsid w:val="00684835"/>
    <w:rsid w:val="00684C8B"/>
    <w:rsid w:val="00684E47"/>
    <w:rsid w:val="00685332"/>
    <w:rsid w:val="00685B2D"/>
    <w:rsid w:val="006868ED"/>
    <w:rsid w:val="00686A58"/>
    <w:rsid w:val="00686C3A"/>
    <w:rsid w:val="00686CC6"/>
    <w:rsid w:val="006871F8"/>
    <w:rsid w:val="0068743C"/>
    <w:rsid w:val="006878E4"/>
    <w:rsid w:val="006901DF"/>
    <w:rsid w:val="0069073D"/>
    <w:rsid w:val="00691039"/>
    <w:rsid w:val="006911CD"/>
    <w:rsid w:val="00691314"/>
    <w:rsid w:val="00691462"/>
    <w:rsid w:val="00691495"/>
    <w:rsid w:val="00691930"/>
    <w:rsid w:val="00691A09"/>
    <w:rsid w:val="00691ACC"/>
    <w:rsid w:val="00691FE5"/>
    <w:rsid w:val="00692146"/>
    <w:rsid w:val="00692B0E"/>
    <w:rsid w:val="00692BF6"/>
    <w:rsid w:val="00692DD3"/>
    <w:rsid w:val="00692F83"/>
    <w:rsid w:val="0069324F"/>
    <w:rsid w:val="006933F2"/>
    <w:rsid w:val="0069365F"/>
    <w:rsid w:val="00693671"/>
    <w:rsid w:val="00693903"/>
    <w:rsid w:val="006939D4"/>
    <w:rsid w:val="00694100"/>
    <w:rsid w:val="00694248"/>
    <w:rsid w:val="00694401"/>
    <w:rsid w:val="006944AF"/>
    <w:rsid w:val="00694FA5"/>
    <w:rsid w:val="0069527A"/>
    <w:rsid w:val="006955FC"/>
    <w:rsid w:val="00695991"/>
    <w:rsid w:val="00695B80"/>
    <w:rsid w:val="00695E3F"/>
    <w:rsid w:val="00696022"/>
    <w:rsid w:val="00696415"/>
    <w:rsid w:val="0069676B"/>
    <w:rsid w:val="00696771"/>
    <w:rsid w:val="006977C8"/>
    <w:rsid w:val="00697909"/>
    <w:rsid w:val="00697DAA"/>
    <w:rsid w:val="00697EA9"/>
    <w:rsid w:val="006A026C"/>
    <w:rsid w:val="006A0496"/>
    <w:rsid w:val="006A08EB"/>
    <w:rsid w:val="006A0A1D"/>
    <w:rsid w:val="006A0A21"/>
    <w:rsid w:val="006A0D2D"/>
    <w:rsid w:val="006A122E"/>
    <w:rsid w:val="006A140B"/>
    <w:rsid w:val="006A1753"/>
    <w:rsid w:val="006A1BA8"/>
    <w:rsid w:val="006A1E56"/>
    <w:rsid w:val="006A2496"/>
    <w:rsid w:val="006A24C9"/>
    <w:rsid w:val="006A27B1"/>
    <w:rsid w:val="006A28F8"/>
    <w:rsid w:val="006A297E"/>
    <w:rsid w:val="006A2B6E"/>
    <w:rsid w:val="006A2BE4"/>
    <w:rsid w:val="006A312A"/>
    <w:rsid w:val="006A365F"/>
    <w:rsid w:val="006A3A58"/>
    <w:rsid w:val="006A3B83"/>
    <w:rsid w:val="006A3C16"/>
    <w:rsid w:val="006A4C53"/>
    <w:rsid w:val="006A5197"/>
    <w:rsid w:val="006A5603"/>
    <w:rsid w:val="006A5825"/>
    <w:rsid w:val="006A5E51"/>
    <w:rsid w:val="006A5FC1"/>
    <w:rsid w:val="006A6B68"/>
    <w:rsid w:val="006A6C0B"/>
    <w:rsid w:val="006A707D"/>
    <w:rsid w:val="006A7151"/>
    <w:rsid w:val="006A77B9"/>
    <w:rsid w:val="006A78E9"/>
    <w:rsid w:val="006A7C66"/>
    <w:rsid w:val="006A7C80"/>
    <w:rsid w:val="006B01C1"/>
    <w:rsid w:val="006B089D"/>
    <w:rsid w:val="006B0B41"/>
    <w:rsid w:val="006B110C"/>
    <w:rsid w:val="006B11C7"/>
    <w:rsid w:val="006B129A"/>
    <w:rsid w:val="006B14C4"/>
    <w:rsid w:val="006B24F9"/>
    <w:rsid w:val="006B2750"/>
    <w:rsid w:val="006B2FA0"/>
    <w:rsid w:val="006B31A4"/>
    <w:rsid w:val="006B359A"/>
    <w:rsid w:val="006B35FB"/>
    <w:rsid w:val="006B37FF"/>
    <w:rsid w:val="006B3910"/>
    <w:rsid w:val="006B3B2F"/>
    <w:rsid w:val="006B4790"/>
    <w:rsid w:val="006B48CD"/>
    <w:rsid w:val="006B4C9B"/>
    <w:rsid w:val="006B51E4"/>
    <w:rsid w:val="006B5B56"/>
    <w:rsid w:val="006B5DDA"/>
    <w:rsid w:val="006B5E5B"/>
    <w:rsid w:val="006B6566"/>
    <w:rsid w:val="006B6956"/>
    <w:rsid w:val="006B6D04"/>
    <w:rsid w:val="006B77D8"/>
    <w:rsid w:val="006C0423"/>
    <w:rsid w:val="006C042A"/>
    <w:rsid w:val="006C048A"/>
    <w:rsid w:val="006C09DB"/>
    <w:rsid w:val="006C0A99"/>
    <w:rsid w:val="006C0CCD"/>
    <w:rsid w:val="006C0CD6"/>
    <w:rsid w:val="006C0DF4"/>
    <w:rsid w:val="006C10CA"/>
    <w:rsid w:val="006C1247"/>
    <w:rsid w:val="006C13E4"/>
    <w:rsid w:val="006C14CB"/>
    <w:rsid w:val="006C168A"/>
    <w:rsid w:val="006C1716"/>
    <w:rsid w:val="006C191A"/>
    <w:rsid w:val="006C1B73"/>
    <w:rsid w:val="006C1C36"/>
    <w:rsid w:val="006C1E81"/>
    <w:rsid w:val="006C20EF"/>
    <w:rsid w:val="006C271B"/>
    <w:rsid w:val="006C2736"/>
    <w:rsid w:val="006C3293"/>
    <w:rsid w:val="006C3456"/>
    <w:rsid w:val="006C34D0"/>
    <w:rsid w:val="006C36AF"/>
    <w:rsid w:val="006C3C74"/>
    <w:rsid w:val="006C3E6C"/>
    <w:rsid w:val="006C3F1F"/>
    <w:rsid w:val="006C3F34"/>
    <w:rsid w:val="006C4364"/>
    <w:rsid w:val="006C4634"/>
    <w:rsid w:val="006C4AF0"/>
    <w:rsid w:val="006C4B58"/>
    <w:rsid w:val="006C4BB2"/>
    <w:rsid w:val="006C4CD3"/>
    <w:rsid w:val="006C50DC"/>
    <w:rsid w:val="006C525D"/>
    <w:rsid w:val="006C53B8"/>
    <w:rsid w:val="006C5686"/>
    <w:rsid w:val="006C5882"/>
    <w:rsid w:val="006C5AD3"/>
    <w:rsid w:val="006C61AF"/>
    <w:rsid w:val="006C642A"/>
    <w:rsid w:val="006C6436"/>
    <w:rsid w:val="006C64A0"/>
    <w:rsid w:val="006C6512"/>
    <w:rsid w:val="006C681F"/>
    <w:rsid w:val="006C69CF"/>
    <w:rsid w:val="006C6A04"/>
    <w:rsid w:val="006C6B1D"/>
    <w:rsid w:val="006C6CDB"/>
    <w:rsid w:val="006C6D49"/>
    <w:rsid w:val="006C6ED2"/>
    <w:rsid w:val="006C6FEA"/>
    <w:rsid w:val="006C710B"/>
    <w:rsid w:val="006C77A2"/>
    <w:rsid w:val="006C7999"/>
    <w:rsid w:val="006D002A"/>
    <w:rsid w:val="006D00C5"/>
    <w:rsid w:val="006D039C"/>
    <w:rsid w:val="006D072F"/>
    <w:rsid w:val="006D07EA"/>
    <w:rsid w:val="006D080D"/>
    <w:rsid w:val="006D0935"/>
    <w:rsid w:val="006D0B00"/>
    <w:rsid w:val="006D0C55"/>
    <w:rsid w:val="006D1644"/>
    <w:rsid w:val="006D16B3"/>
    <w:rsid w:val="006D16C4"/>
    <w:rsid w:val="006D17CD"/>
    <w:rsid w:val="006D1D62"/>
    <w:rsid w:val="006D1FA3"/>
    <w:rsid w:val="006D2573"/>
    <w:rsid w:val="006D2847"/>
    <w:rsid w:val="006D2B21"/>
    <w:rsid w:val="006D2DF3"/>
    <w:rsid w:val="006D3068"/>
    <w:rsid w:val="006D3477"/>
    <w:rsid w:val="006D3E67"/>
    <w:rsid w:val="006D3FBB"/>
    <w:rsid w:val="006D4178"/>
    <w:rsid w:val="006D4D45"/>
    <w:rsid w:val="006D50C2"/>
    <w:rsid w:val="006D5423"/>
    <w:rsid w:val="006D59F2"/>
    <w:rsid w:val="006D5CB2"/>
    <w:rsid w:val="006D6203"/>
    <w:rsid w:val="006D64BF"/>
    <w:rsid w:val="006D713E"/>
    <w:rsid w:val="006D72B2"/>
    <w:rsid w:val="006D72F8"/>
    <w:rsid w:val="006D7461"/>
    <w:rsid w:val="006D777D"/>
    <w:rsid w:val="006D797A"/>
    <w:rsid w:val="006D7A22"/>
    <w:rsid w:val="006D7F80"/>
    <w:rsid w:val="006E030D"/>
    <w:rsid w:val="006E0393"/>
    <w:rsid w:val="006E04F2"/>
    <w:rsid w:val="006E0707"/>
    <w:rsid w:val="006E0AC8"/>
    <w:rsid w:val="006E1040"/>
    <w:rsid w:val="006E12FD"/>
    <w:rsid w:val="006E1710"/>
    <w:rsid w:val="006E178A"/>
    <w:rsid w:val="006E1A19"/>
    <w:rsid w:val="006E1A3F"/>
    <w:rsid w:val="006E1CAF"/>
    <w:rsid w:val="006E1D18"/>
    <w:rsid w:val="006E1E63"/>
    <w:rsid w:val="006E1F0C"/>
    <w:rsid w:val="006E1F61"/>
    <w:rsid w:val="006E2708"/>
    <w:rsid w:val="006E34BE"/>
    <w:rsid w:val="006E3513"/>
    <w:rsid w:val="006E361B"/>
    <w:rsid w:val="006E3746"/>
    <w:rsid w:val="006E38E4"/>
    <w:rsid w:val="006E3985"/>
    <w:rsid w:val="006E3BC1"/>
    <w:rsid w:val="006E3D31"/>
    <w:rsid w:val="006E3E49"/>
    <w:rsid w:val="006E3F8A"/>
    <w:rsid w:val="006E41A3"/>
    <w:rsid w:val="006E4609"/>
    <w:rsid w:val="006E4A35"/>
    <w:rsid w:val="006E4C0B"/>
    <w:rsid w:val="006E5C3E"/>
    <w:rsid w:val="006E5CCB"/>
    <w:rsid w:val="006E5DAD"/>
    <w:rsid w:val="006E5DC5"/>
    <w:rsid w:val="006E5E3D"/>
    <w:rsid w:val="006E60C4"/>
    <w:rsid w:val="006E633B"/>
    <w:rsid w:val="006E6842"/>
    <w:rsid w:val="006E684D"/>
    <w:rsid w:val="006E69E2"/>
    <w:rsid w:val="006E6DE4"/>
    <w:rsid w:val="006E753D"/>
    <w:rsid w:val="006F00AE"/>
    <w:rsid w:val="006F0994"/>
    <w:rsid w:val="006F0E62"/>
    <w:rsid w:val="006F108D"/>
    <w:rsid w:val="006F159E"/>
    <w:rsid w:val="006F177A"/>
    <w:rsid w:val="006F19EF"/>
    <w:rsid w:val="006F21EB"/>
    <w:rsid w:val="006F234D"/>
    <w:rsid w:val="006F251C"/>
    <w:rsid w:val="006F27C8"/>
    <w:rsid w:val="006F2BC5"/>
    <w:rsid w:val="006F30FD"/>
    <w:rsid w:val="006F3254"/>
    <w:rsid w:val="006F339B"/>
    <w:rsid w:val="006F34A2"/>
    <w:rsid w:val="006F3776"/>
    <w:rsid w:val="006F3C78"/>
    <w:rsid w:val="006F3F92"/>
    <w:rsid w:val="006F4111"/>
    <w:rsid w:val="006F42C7"/>
    <w:rsid w:val="006F45BD"/>
    <w:rsid w:val="006F46BE"/>
    <w:rsid w:val="006F4CBB"/>
    <w:rsid w:val="006F4F71"/>
    <w:rsid w:val="006F535C"/>
    <w:rsid w:val="006F5494"/>
    <w:rsid w:val="006F55D8"/>
    <w:rsid w:val="006F58F4"/>
    <w:rsid w:val="006F5A6D"/>
    <w:rsid w:val="006F5AA6"/>
    <w:rsid w:val="006F5C40"/>
    <w:rsid w:val="006F5EA0"/>
    <w:rsid w:val="006F6655"/>
    <w:rsid w:val="006F6BCD"/>
    <w:rsid w:val="006F6E14"/>
    <w:rsid w:val="006F735F"/>
    <w:rsid w:val="006F782B"/>
    <w:rsid w:val="006F796C"/>
    <w:rsid w:val="006F7ABF"/>
    <w:rsid w:val="006F7D56"/>
    <w:rsid w:val="006F7F78"/>
    <w:rsid w:val="006F7FE1"/>
    <w:rsid w:val="00700302"/>
    <w:rsid w:val="0070075C"/>
    <w:rsid w:val="007009BD"/>
    <w:rsid w:val="00700E1D"/>
    <w:rsid w:val="00700E41"/>
    <w:rsid w:val="00701239"/>
    <w:rsid w:val="0070128C"/>
    <w:rsid w:val="007019D1"/>
    <w:rsid w:val="00701A1C"/>
    <w:rsid w:val="00701BA9"/>
    <w:rsid w:val="00701C18"/>
    <w:rsid w:val="00701C5F"/>
    <w:rsid w:val="007020B6"/>
    <w:rsid w:val="007021D1"/>
    <w:rsid w:val="007021EA"/>
    <w:rsid w:val="00702216"/>
    <w:rsid w:val="007022C4"/>
    <w:rsid w:val="0070234D"/>
    <w:rsid w:val="0070250B"/>
    <w:rsid w:val="007026A6"/>
    <w:rsid w:val="00702F4B"/>
    <w:rsid w:val="0070303B"/>
    <w:rsid w:val="00703119"/>
    <w:rsid w:val="00703194"/>
    <w:rsid w:val="0070334A"/>
    <w:rsid w:val="00703554"/>
    <w:rsid w:val="00703785"/>
    <w:rsid w:val="007042C3"/>
    <w:rsid w:val="00704665"/>
    <w:rsid w:val="00704D25"/>
    <w:rsid w:val="00704F24"/>
    <w:rsid w:val="00705706"/>
    <w:rsid w:val="007057A4"/>
    <w:rsid w:val="0070586E"/>
    <w:rsid w:val="00705C0B"/>
    <w:rsid w:val="00705D43"/>
    <w:rsid w:val="0070619C"/>
    <w:rsid w:val="007063A9"/>
    <w:rsid w:val="00706515"/>
    <w:rsid w:val="0070663C"/>
    <w:rsid w:val="00706729"/>
    <w:rsid w:val="007068F0"/>
    <w:rsid w:val="00706D70"/>
    <w:rsid w:val="00707312"/>
    <w:rsid w:val="0070743B"/>
    <w:rsid w:val="00707CB5"/>
    <w:rsid w:val="00707D38"/>
    <w:rsid w:val="00707E9B"/>
    <w:rsid w:val="00707F19"/>
    <w:rsid w:val="00707F6D"/>
    <w:rsid w:val="007104F8"/>
    <w:rsid w:val="007109D4"/>
    <w:rsid w:val="00710D6B"/>
    <w:rsid w:val="00710DFF"/>
    <w:rsid w:val="0071117D"/>
    <w:rsid w:val="007118F8"/>
    <w:rsid w:val="00711953"/>
    <w:rsid w:val="00711AAE"/>
    <w:rsid w:val="00712103"/>
    <w:rsid w:val="00712292"/>
    <w:rsid w:val="00712B26"/>
    <w:rsid w:val="00712C50"/>
    <w:rsid w:val="00713214"/>
    <w:rsid w:val="00713355"/>
    <w:rsid w:val="00713673"/>
    <w:rsid w:val="00713885"/>
    <w:rsid w:val="00713BFB"/>
    <w:rsid w:val="00713C09"/>
    <w:rsid w:val="007140D3"/>
    <w:rsid w:val="0071484C"/>
    <w:rsid w:val="00714855"/>
    <w:rsid w:val="00714997"/>
    <w:rsid w:val="00714BFB"/>
    <w:rsid w:val="007150DB"/>
    <w:rsid w:val="0071558C"/>
    <w:rsid w:val="007157F2"/>
    <w:rsid w:val="00715B6F"/>
    <w:rsid w:val="00715C73"/>
    <w:rsid w:val="00716603"/>
    <w:rsid w:val="00717CC9"/>
    <w:rsid w:val="00717EA8"/>
    <w:rsid w:val="007204D9"/>
    <w:rsid w:val="0072063E"/>
    <w:rsid w:val="007209B0"/>
    <w:rsid w:val="00721106"/>
    <w:rsid w:val="00721426"/>
    <w:rsid w:val="0072150D"/>
    <w:rsid w:val="00721584"/>
    <w:rsid w:val="0072175D"/>
    <w:rsid w:val="00722635"/>
    <w:rsid w:val="00722815"/>
    <w:rsid w:val="00722C86"/>
    <w:rsid w:val="00722D41"/>
    <w:rsid w:val="00722FCF"/>
    <w:rsid w:val="007230F9"/>
    <w:rsid w:val="00723353"/>
    <w:rsid w:val="0072395E"/>
    <w:rsid w:val="007239E8"/>
    <w:rsid w:val="00723AE5"/>
    <w:rsid w:val="00723D46"/>
    <w:rsid w:val="007241FF"/>
    <w:rsid w:val="007242F4"/>
    <w:rsid w:val="0072443C"/>
    <w:rsid w:val="0072480B"/>
    <w:rsid w:val="00724ACD"/>
    <w:rsid w:val="00724D87"/>
    <w:rsid w:val="00724ECD"/>
    <w:rsid w:val="00724FD3"/>
    <w:rsid w:val="00725091"/>
    <w:rsid w:val="007250CE"/>
    <w:rsid w:val="007252E9"/>
    <w:rsid w:val="00725378"/>
    <w:rsid w:val="007255FB"/>
    <w:rsid w:val="00725D25"/>
    <w:rsid w:val="00725D27"/>
    <w:rsid w:val="00725FF9"/>
    <w:rsid w:val="00726788"/>
    <w:rsid w:val="007268FA"/>
    <w:rsid w:val="00726F5D"/>
    <w:rsid w:val="00726F79"/>
    <w:rsid w:val="00726FB2"/>
    <w:rsid w:val="00727205"/>
    <w:rsid w:val="0072794A"/>
    <w:rsid w:val="00727C69"/>
    <w:rsid w:val="00727DAD"/>
    <w:rsid w:val="00727ED3"/>
    <w:rsid w:val="007303FD"/>
    <w:rsid w:val="0073069E"/>
    <w:rsid w:val="007308C9"/>
    <w:rsid w:val="007309CA"/>
    <w:rsid w:val="00730C88"/>
    <w:rsid w:val="00730D33"/>
    <w:rsid w:val="00730EFE"/>
    <w:rsid w:val="007314E1"/>
    <w:rsid w:val="0073189F"/>
    <w:rsid w:val="00731940"/>
    <w:rsid w:val="00731D09"/>
    <w:rsid w:val="00731EEB"/>
    <w:rsid w:val="007321D1"/>
    <w:rsid w:val="007324D4"/>
    <w:rsid w:val="0073263E"/>
    <w:rsid w:val="00732843"/>
    <w:rsid w:val="00732C4B"/>
    <w:rsid w:val="00733746"/>
    <w:rsid w:val="0073389D"/>
    <w:rsid w:val="00733ECD"/>
    <w:rsid w:val="007341E6"/>
    <w:rsid w:val="007344C6"/>
    <w:rsid w:val="0073477B"/>
    <w:rsid w:val="007348F2"/>
    <w:rsid w:val="00734B68"/>
    <w:rsid w:val="00734D68"/>
    <w:rsid w:val="0073502F"/>
    <w:rsid w:val="007354CB"/>
    <w:rsid w:val="0073576B"/>
    <w:rsid w:val="0073678A"/>
    <w:rsid w:val="00736E4F"/>
    <w:rsid w:val="0073700D"/>
    <w:rsid w:val="0073714B"/>
    <w:rsid w:val="007372A3"/>
    <w:rsid w:val="0073769B"/>
    <w:rsid w:val="00737A26"/>
    <w:rsid w:val="00737B1C"/>
    <w:rsid w:val="0074047F"/>
    <w:rsid w:val="00740BA0"/>
    <w:rsid w:val="00741146"/>
    <w:rsid w:val="00741205"/>
    <w:rsid w:val="0074161A"/>
    <w:rsid w:val="00741C69"/>
    <w:rsid w:val="00741E94"/>
    <w:rsid w:val="00741EAC"/>
    <w:rsid w:val="00741EB1"/>
    <w:rsid w:val="00741FA1"/>
    <w:rsid w:val="00742114"/>
    <w:rsid w:val="00742379"/>
    <w:rsid w:val="007423E7"/>
    <w:rsid w:val="007424B4"/>
    <w:rsid w:val="007431B2"/>
    <w:rsid w:val="007431EA"/>
    <w:rsid w:val="00743DB3"/>
    <w:rsid w:val="007440E1"/>
    <w:rsid w:val="00744298"/>
    <w:rsid w:val="007447E8"/>
    <w:rsid w:val="00745646"/>
    <w:rsid w:val="00745987"/>
    <w:rsid w:val="00745D49"/>
    <w:rsid w:val="00745F79"/>
    <w:rsid w:val="00745FC8"/>
    <w:rsid w:val="007466B9"/>
    <w:rsid w:val="00746B93"/>
    <w:rsid w:val="00746E1B"/>
    <w:rsid w:val="0074704C"/>
    <w:rsid w:val="00747162"/>
    <w:rsid w:val="00747669"/>
    <w:rsid w:val="0074776E"/>
    <w:rsid w:val="00747879"/>
    <w:rsid w:val="0074798B"/>
    <w:rsid w:val="00747A3F"/>
    <w:rsid w:val="007502B2"/>
    <w:rsid w:val="007508D8"/>
    <w:rsid w:val="007508E9"/>
    <w:rsid w:val="00750C72"/>
    <w:rsid w:val="00750C91"/>
    <w:rsid w:val="00750E09"/>
    <w:rsid w:val="007510B5"/>
    <w:rsid w:val="00751189"/>
    <w:rsid w:val="00751316"/>
    <w:rsid w:val="00751428"/>
    <w:rsid w:val="007514DC"/>
    <w:rsid w:val="00751AB0"/>
    <w:rsid w:val="0075219A"/>
    <w:rsid w:val="0075248B"/>
    <w:rsid w:val="00752949"/>
    <w:rsid w:val="00752A9F"/>
    <w:rsid w:val="0075373B"/>
    <w:rsid w:val="00753846"/>
    <w:rsid w:val="007541A1"/>
    <w:rsid w:val="007546ED"/>
    <w:rsid w:val="00754E67"/>
    <w:rsid w:val="00755152"/>
    <w:rsid w:val="007551B9"/>
    <w:rsid w:val="007551C2"/>
    <w:rsid w:val="007553D6"/>
    <w:rsid w:val="0075592E"/>
    <w:rsid w:val="0075598B"/>
    <w:rsid w:val="00755CB6"/>
    <w:rsid w:val="00755F00"/>
    <w:rsid w:val="00755F59"/>
    <w:rsid w:val="0075614D"/>
    <w:rsid w:val="0075617C"/>
    <w:rsid w:val="007563A9"/>
    <w:rsid w:val="0075684D"/>
    <w:rsid w:val="00757097"/>
    <w:rsid w:val="007571A0"/>
    <w:rsid w:val="00757297"/>
    <w:rsid w:val="00757338"/>
    <w:rsid w:val="0075736F"/>
    <w:rsid w:val="00757486"/>
    <w:rsid w:val="00757735"/>
    <w:rsid w:val="00757815"/>
    <w:rsid w:val="00757945"/>
    <w:rsid w:val="00757A3B"/>
    <w:rsid w:val="00757C15"/>
    <w:rsid w:val="007604EC"/>
    <w:rsid w:val="007609C2"/>
    <w:rsid w:val="00760B54"/>
    <w:rsid w:val="00760D2A"/>
    <w:rsid w:val="0076129D"/>
    <w:rsid w:val="0076131C"/>
    <w:rsid w:val="007616CC"/>
    <w:rsid w:val="007619CF"/>
    <w:rsid w:val="00761CA8"/>
    <w:rsid w:val="00761FC3"/>
    <w:rsid w:val="00761FE7"/>
    <w:rsid w:val="0076229F"/>
    <w:rsid w:val="00762462"/>
    <w:rsid w:val="007626A0"/>
    <w:rsid w:val="007629EB"/>
    <w:rsid w:val="00762A15"/>
    <w:rsid w:val="00762D63"/>
    <w:rsid w:val="00762EB9"/>
    <w:rsid w:val="0076304E"/>
    <w:rsid w:val="007631E4"/>
    <w:rsid w:val="00763540"/>
    <w:rsid w:val="007639CA"/>
    <w:rsid w:val="00763D70"/>
    <w:rsid w:val="00763F4C"/>
    <w:rsid w:val="00764173"/>
    <w:rsid w:val="00764AD1"/>
    <w:rsid w:val="00764D1E"/>
    <w:rsid w:val="00764DE3"/>
    <w:rsid w:val="00764F6B"/>
    <w:rsid w:val="007652C3"/>
    <w:rsid w:val="007653AF"/>
    <w:rsid w:val="007654E5"/>
    <w:rsid w:val="00765531"/>
    <w:rsid w:val="007656C1"/>
    <w:rsid w:val="00765DD1"/>
    <w:rsid w:val="00765E2F"/>
    <w:rsid w:val="0076613F"/>
    <w:rsid w:val="007666DC"/>
    <w:rsid w:val="00766906"/>
    <w:rsid w:val="00766C9F"/>
    <w:rsid w:val="00766D19"/>
    <w:rsid w:val="00766D8F"/>
    <w:rsid w:val="00766F1D"/>
    <w:rsid w:val="00766F4E"/>
    <w:rsid w:val="00766F67"/>
    <w:rsid w:val="0076721F"/>
    <w:rsid w:val="00767343"/>
    <w:rsid w:val="00767A8F"/>
    <w:rsid w:val="00767B38"/>
    <w:rsid w:val="00767C24"/>
    <w:rsid w:val="00767F0B"/>
    <w:rsid w:val="0077079B"/>
    <w:rsid w:val="0077085A"/>
    <w:rsid w:val="007709B9"/>
    <w:rsid w:val="00770B94"/>
    <w:rsid w:val="00770C6F"/>
    <w:rsid w:val="00770DD3"/>
    <w:rsid w:val="00771095"/>
    <w:rsid w:val="00771569"/>
    <w:rsid w:val="00771780"/>
    <w:rsid w:val="00771B94"/>
    <w:rsid w:val="00771C0B"/>
    <w:rsid w:val="007720DB"/>
    <w:rsid w:val="0077225F"/>
    <w:rsid w:val="007722CF"/>
    <w:rsid w:val="007723F6"/>
    <w:rsid w:val="00772512"/>
    <w:rsid w:val="007727E5"/>
    <w:rsid w:val="007733C0"/>
    <w:rsid w:val="00773670"/>
    <w:rsid w:val="007736BD"/>
    <w:rsid w:val="00773CCC"/>
    <w:rsid w:val="00773EB6"/>
    <w:rsid w:val="00774611"/>
    <w:rsid w:val="007748CC"/>
    <w:rsid w:val="00774B62"/>
    <w:rsid w:val="00775328"/>
    <w:rsid w:val="00775424"/>
    <w:rsid w:val="0077560B"/>
    <w:rsid w:val="00775966"/>
    <w:rsid w:val="007759FB"/>
    <w:rsid w:val="00775A10"/>
    <w:rsid w:val="00775AF1"/>
    <w:rsid w:val="00775C76"/>
    <w:rsid w:val="007766ED"/>
    <w:rsid w:val="0077695F"/>
    <w:rsid w:val="00776A0C"/>
    <w:rsid w:val="00776A1F"/>
    <w:rsid w:val="00776A75"/>
    <w:rsid w:val="00776B65"/>
    <w:rsid w:val="00776BDB"/>
    <w:rsid w:val="00776E79"/>
    <w:rsid w:val="007773B2"/>
    <w:rsid w:val="007773E2"/>
    <w:rsid w:val="00777A3C"/>
    <w:rsid w:val="00777C8E"/>
    <w:rsid w:val="00780709"/>
    <w:rsid w:val="00780749"/>
    <w:rsid w:val="007809BC"/>
    <w:rsid w:val="00780A04"/>
    <w:rsid w:val="00780AD0"/>
    <w:rsid w:val="00780C80"/>
    <w:rsid w:val="00780EFD"/>
    <w:rsid w:val="0078132A"/>
    <w:rsid w:val="00781A37"/>
    <w:rsid w:val="00782487"/>
    <w:rsid w:val="007824A0"/>
    <w:rsid w:val="00782554"/>
    <w:rsid w:val="0078260F"/>
    <w:rsid w:val="0078336B"/>
    <w:rsid w:val="00783C56"/>
    <w:rsid w:val="00783E00"/>
    <w:rsid w:val="007841B5"/>
    <w:rsid w:val="00784206"/>
    <w:rsid w:val="0078430F"/>
    <w:rsid w:val="007845DD"/>
    <w:rsid w:val="00784D44"/>
    <w:rsid w:val="00784DB8"/>
    <w:rsid w:val="00784DBD"/>
    <w:rsid w:val="00785731"/>
    <w:rsid w:val="00785AC6"/>
    <w:rsid w:val="00785C19"/>
    <w:rsid w:val="0078641A"/>
    <w:rsid w:val="00786427"/>
    <w:rsid w:val="007866D9"/>
    <w:rsid w:val="00786C14"/>
    <w:rsid w:val="00786C5D"/>
    <w:rsid w:val="00787353"/>
    <w:rsid w:val="00787B5D"/>
    <w:rsid w:val="00787D87"/>
    <w:rsid w:val="00787E5B"/>
    <w:rsid w:val="0079010D"/>
    <w:rsid w:val="007901A1"/>
    <w:rsid w:val="00790737"/>
    <w:rsid w:val="007907E9"/>
    <w:rsid w:val="00791478"/>
    <w:rsid w:val="00791A87"/>
    <w:rsid w:val="00791B91"/>
    <w:rsid w:val="00791D1C"/>
    <w:rsid w:val="00792B50"/>
    <w:rsid w:val="00792D46"/>
    <w:rsid w:val="00793105"/>
    <w:rsid w:val="0079319E"/>
    <w:rsid w:val="007932F0"/>
    <w:rsid w:val="00793396"/>
    <w:rsid w:val="00793466"/>
    <w:rsid w:val="00793A31"/>
    <w:rsid w:val="00793E8B"/>
    <w:rsid w:val="00794530"/>
    <w:rsid w:val="00794980"/>
    <w:rsid w:val="007951C1"/>
    <w:rsid w:val="0079549F"/>
    <w:rsid w:val="00795597"/>
    <w:rsid w:val="007958AB"/>
    <w:rsid w:val="00796159"/>
    <w:rsid w:val="0079677D"/>
    <w:rsid w:val="00796D47"/>
    <w:rsid w:val="0079703C"/>
    <w:rsid w:val="007974C7"/>
    <w:rsid w:val="0079764F"/>
    <w:rsid w:val="0079789E"/>
    <w:rsid w:val="00797B42"/>
    <w:rsid w:val="007A0190"/>
    <w:rsid w:val="007A067D"/>
    <w:rsid w:val="007A0DF8"/>
    <w:rsid w:val="007A10CC"/>
    <w:rsid w:val="007A14E6"/>
    <w:rsid w:val="007A16F2"/>
    <w:rsid w:val="007A1D95"/>
    <w:rsid w:val="007A1DBB"/>
    <w:rsid w:val="007A1ED5"/>
    <w:rsid w:val="007A209F"/>
    <w:rsid w:val="007A2756"/>
    <w:rsid w:val="007A2EE6"/>
    <w:rsid w:val="007A2F02"/>
    <w:rsid w:val="007A306D"/>
    <w:rsid w:val="007A332A"/>
    <w:rsid w:val="007A3494"/>
    <w:rsid w:val="007A3865"/>
    <w:rsid w:val="007A39A0"/>
    <w:rsid w:val="007A3A8C"/>
    <w:rsid w:val="007A3E34"/>
    <w:rsid w:val="007A416B"/>
    <w:rsid w:val="007A4622"/>
    <w:rsid w:val="007A47E6"/>
    <w:rsid w:val="007A49AC"/>
    <w:rsid w:val="007A49E6"/>
    <w:rsid w:val="007A4BC9"/>
    <w:rsid w:val="007A4C75"/>
    <w:rsid w:val="007A4F3D"/>
    <w:rsid w:val="007A4F7C"/>
    <w:rsid w:val="007A503B"/>
    <w:rsid w:val="007A5460"/>
    <w:rsid w:val="007A555C"/>
    <w:rsid w:val="007A58F2"/>
    <w:rsid w:val="007A59A2"/>
    <w:rsid w:val="007A5CC4"/>
    <w:rsid w:val="007A5DBE"/>
    <w:rsid w:val="007A5DEF"/>
    <w:rsid w:val="007A60BC"/>
    <w:rsid w:val="007A6801"/>
    <w:rsid w:val="007A6887"/>
    <w:rsid w:val="007A69E8"/>
    <w:rsid w:val="007A6DED"/>
    <w:rsid w:val="007A70C9"/>
    <w:rsid w:val="007A7919"/>
    <w:rsid w:val="007A79DF"/>
    <w:rsid w:val="007A7D75"/>
    <w:rsid w:val="007A7E65"/>
    <w:rsid w:val="007B0130"/>
    <w:rsid w:val="007B05C8"/>
    <w:rsid w:val="007B07AF"/>
    <w:rsid w:val="007B0CAF"/>
    <w:rsid w:val="007B0D32"/>
    <w:rsid w:val="007B0ED3"/>
    <w:rsid w:val="007B141B"/>
    <w:rsid w:val="007B14B0"/>
    <w:rsid w:val="007B1889"/>
    <w:rsid w:val="007B2413"/>
    <w:rsid w:val="007B2600"/>
    <w:rsid w:val="007B29D2"/>
    <w:rsid w:val="007B2B05"/>
    <w:rsid w:val="007B2C13"/>
    <w:rsid w:val="007B2C8C"/>
    <w:rsid w:val="007B2F02"/>
    <w:rsid w:val="007B376B"/>
    <w:rsid w:val="007B389D"/>
    <w:rsid w:val="007B3969"/>
    <w:rsid w:val="007B3C91"/>
    <w:rsid w:val="007B3F58"/>
    <w:rsid w:val="007B41C0"/>
    <w:rsid w:val="007B462C"/>
    <w:rsid w:val="007B4E3E"/>
    <w:rsid w:val="007B5510"/>
    <w:rsid w:val="007B5E88"/>
    <w:rsid w:val="007B60F8"/>
    <w:rsid w:val="007B6296"/>
    <w:rsid w:val="007B644D"/>
    <w:rsid w:val="007B6B51"/>
    <w:rsid w:val="007B6D85"/>
    <w:rsid w:val="007B76D7"/>
    <w:rsid w:val="007B7B7F"/>
    <w:rsid w:val="007C01EE"/>
    <w:rsid w:val="007C071A"/>
    <w:rsid w:val="007C0B6C"/>
    <w:rsid w:val="007C0BB5"/>
    <w:rsid w:val="007C0E8A"/>
    <w:rsid w:val="007C1039"/>
    <w:rsid w:val="007C1082"/>
    <w:rsid w:val="007C1153"/>
    <w:rsid w:val="007C174B"/>
    <w:rsid w:val="007C17D1"/>
    <w:rsid w:val="007C1E08"/>
    <w:rsid w:val="007C1F99"/>
    <w:rsid w:val="007C21E8"/>
    <w:rsid w:val="007C26A4"/>
    <w:rsid w:val="007C2A52"/>
    <w:rsid w:val="007C2B5C"/>
    <w:rsid w:val="007C2DF3"/>
    <w:rsid w:val="007C348E"/>
    <w:rsid w:val="007C3779"/>
    <w:rsid w:val="007C3F39"/>
    <w:rsid w:val="007C4445"/>
    <w:rsid w:val="007C4BED"/>
    <w:rsid w:val="007C4DFE"/>
    <w:rsid w:val="007C5147"/>
    <w:rsid w:val="007C517E"/>
    <w:rsid w:val="007C52C8"/>
    <w:rsid w:val="007C5370"/>
    <w:rsid w:val="007C54A9"/>
    <w:rsid w:val="007C5537"/>
    <w:rsid w:val="007C5639"/>
    <w:rsid w:val="007C564F"/>
    <w:rsid w:val="007C5783"/>
    <w:rsid w:val="007C59EE"/>
    <w:rsid w:val="007C645E"/>
    <w:rsid w:val="007C6530"/>
    <w:rsid w:val="007C68DE"/>
    <w:rsid w:val="007C69CA"/>
    <w:rsid w:val="007C69E6"/>
    <w:rsid w:val="007C6B19"/>
    <w:rsid w:val="007C6E1D"/>
    <w:rsid w:val="007C6EB8"/>
    <w:rsid w:val="007C70B4"/>
    <w:rsid w:val="007C7351"/>
    <w:rsid w:val="007C762D"/>
    <w:rsid w:val="007C7666"/>
    <w:rsid w:val="007C7705"/>
    <w:rsid w:val="007C7804"/>
    <w:rsid w:val="007C79E8"/>
    <w:rsid w:val="007C7DB4"/>
    <w:rsid w:val="007C7F48"/>
    <w:rsid w:val="007D018D"/>
    <w:rsid w:val="007D0384"/>
    <w:rsid w:val="007D06B3"/>
    <w:rsid w:val="007D0C26"/>
    <w:rsid w:val="007D0C54"/>
    <w:rsid w:val="007D0EC7"/>
    <w:rsid w:val="007D10D7"/>
    <w:rsid w:val="007D2280"/>
    <w:rsid w:val="007D22A5"/>
    <w:rsid w:val="007D29AE"/>
    <w:rsid w:val="007D2A28"/>
    <w:rsid w:val="007D2B67"/>
    <w:rsid w:val="007D2F39"/>
    <w:rsid w:val="007D30DC"/>
    <w:rsid w:val="007D34CF"/>
    <w:rsid w:val="007D3712"/>
    <w:rsid w:val="007D3D91"/>
    <w:rsid w:val="007D3EAE"/>
    <w:rsid w:val="007D3F4A"/>
    <w:rsid w:val="007D3FD1"/>
    <w:rsid w:val="007D44F5"/>
    <w:rsid w:val="007D54A5"/>
    <w:rsid w:val="007D5692"/>
    <w:rsid w:val="007D5CA6"/>
    <w:rsid w:val="007D5DCE"/>
    <w:rsid w:val="007D5E9C"/>
    <w:rsid w:val="007D6298"/>
    <w:rsid w:val="007D62CE"/>
    <w:rsid w:val="007D6611"/>
    <w:rsid w:val="007D6BFF"/>
    <w:rsid w:val="007D6D6B"/>
    <w:rsid w:val="007D6E5D"/>
    <w:rsid w:val="007D71CA"/>
    <w:rsid w:val="007D7565"/>
    <w:rsid w:val="007D7583"/>
    <w:rsid w:val="007D78B5"/>
    <w:rsid w:val="007D7DB3"/>
    <w:rsid w:val="007D7E14"/>
    <w:rsid w:val="007E03DE"/>
    <w:rsid w:val="007E071F"/>
    <w:rsid w:val="007E0843"/>
    <w:rsid w:val="007E0ACF"/>
    <w:rsid w:val="007E0F1C"/>
    <w:rsid w:val="007E119B"/>
    <w:rsid w:val="007E160F"/>
    <w:rsid w:val="007E1798"/>
    <w:rsid w:val="007E1E2B"/>
    <w:rsid w:val="007E1EBC"/>
    <w:rsid w:val="007E2801"/>
    <w:rsid w:val="007E2907"/>
    <w:rsid w:val="007E30DF"/>
    <w:rsid w:val="007E30E9"/>
    <w:rsid w:val="007E3685"/>
    <w:rsid w:val="007E36CA"/>
    <w:rsid w:val="007E36DA"/>
    <w:rsid w:val="007E3AB6"/>
    <w:rsid w:val="007E402D"/>
    <w:rsid w:val="007E49A6"/>
    <w:rsid w:val="007E5010"/>
    <w:rsid w:val="007E5042"/>
    <w:rsid w:val="007E50F8"/>
    <w:rsid w:val="007E5109"/>
    <w:rsid w:val="007E52A4"/>
    <w:rsid w:val="007E53CB"/>
    <w:rsid w:val="007E54ED"/>
    <w:rsid w:val="007E5A4B"/>
    <w:rsid w:val="007E5BAB"/>
    <w:rsid w:val="007E5CFA"/>
    <w:rsid w:val="007E5FED"/>
    <w:rsid w:val="007E62ED"/>
    <w:rsid w:val="007E65FA"/>
    <w:rsid w:val="007E6AAE"/>
    <w:rsid w:val="007E7272"/>
    <w:rsid w:val="007E72C7"/>
    <w:rsid w:val="007E75CA"/>
    <w:rsid w:val="007E77D0"/>
    <w:rsid w:val="007E7836"/>
    <w:rsid w:val="007E786B"/>
    <w:rsid w:val="007E7943"/>
    <w:rsid w:val="007E7D7B"/>
    <w:rsid w:val="007E7DA0"/>
    <w:rsid w:val="007E7EF7"/>
    <w:rsid w:val="007E7FE2"/>
    <w:rsid w:val="007E7FEE"/>
    <w:rsid w:val="007F00EB"/>
    <w:rsid w:val="007F08DF"/>
    <w:rsid w:val="007F0BFF"/>
    <w:rsid w:val="007F0CE7"/>
    <w:rsid w:val="007F0D1E"/>
    <w:rsid w:val="007F0EA6"/>
    <w:rsid w:val="007F0EC8"/>
    <w:rsid w:val="007F10EC"/>
    <w:rsid w:val="007F18FD"/>
    <w:rsid w:val="007F1BBC"/>
    <w:rsid w:val="007F2523"/>
    <w:rsid w:val="007F2527"/>
    <w:rsid w:val="007F2566"/>
    <w:rsid w:val="007F2805"/>
    <w:rsid w:val="007F2A7F"/>
    <w:rsid w:val="007F3054"/>
    <w:rsid w:val="007F34C1"/>
    <w:rsid w:val="007F34FF"/>
    <w:rsid w:val="007F353A"/>
    <w:rsid w:val="007F40CB"/>
    <w:rsid w:val="007F43C3"/>
    <w:rsid w:val="007F44B9"/>
    <w:rsid w:val="007F44EC"/>
    <w:rsid w:val="007F44F7"/>
    <w:rsid w:val="007F4DD9"/>
    <w:rsid w:val="007F4F22"/>
    <w:rsid w:val="007F5510"/>
    <w:rsid w:val="007F58E2"/>
    <w:rsid w:val="007F5C42"/>
    <w:rsid w:val="007F62C8"/>
    <w:rsid w:val="007F63E5"/>
    <w:rsid w:val="007F6472"/>
    <w:rsid w:val="007F662C"/>
    <w:rsid w:val="007F686A"/>
    <w:rsid w:val="007F6922"/>
    <w:rsid w:val="007F6B2B"/>
    <w:rsid w:val="007F6B57"/>
    <w:rsid w:val="007F6B8B"/>
    <w:rsid w:val="007F6E89"/>
    <w:rsid w:val="007F753F"/>
    <w:rsid w:val="007F7613"/>
    <w:rsid w:val="007F7649"/>
    <w:rsid w:val="007F78E1"/>
    <w:rsid w:val="007F799A"/>
    <w:rsid w:val="007F7B40"/>
    <w:rsid w:val="007F7E21"/>
    <w:rsid w:val="0080017B"/>
    <w:rsid w:val="00800DB6"/>
    <w:rsid w:val="00800F0B"/>
    <w:rsid w:val="008016FA"/>
    <w:rsid w:val="00801904"/>
    <w:rsid w:val="00801B43"/>
    <w:rsid w:val="00801F4F"/>
    <w:rsid w:val="0080203F"/>
    <w:rsid w:val="0080213C"/>
    <w:rsid w:val="00802269"/>
    <w:rsid w:val="008025A4"/>
    <w:rsid w:val="008026E6"/>
    <w:rsid w:val="008033CA"/>
    <w:rsid w:val="0080361E"/>
    <w:rsid w:val="00803751"/>
    <w:rsid w:val="0080376B"/>
    <w:rsid w:val="00803C46"/>
    <w:rsid w:val="00803FD0"/>
    <w:rsid w:val="008046A7"/>
    <w:rsid w:val="008048D0"/>
    <w:rsid w:val="008048E7"/>
    <w:rsid w:val="00804F67"/>
    <w:rsid w:val="008051E4"/>
    <w:rsid w:val="00805453"/>
    <w:rsid w:val="008056AE"/>
    <w:rsid w:val="00805804"/>
    <w:rsid w:val="0080590F"/>
    <w:rsid w:val="00805994"/>
    <w:rsid w:val="00805CC0"/>
    <w:rsid w:val="008061EC"/>
    <w:rsid w:val="00806367"/>
    <w:rsid w:val="00806711"/>
    <w:rsid w:val="008068B4"/>
    <w:rsid w:val="00806A67"/>
    <w:rsid w:val="008074A5"/>
    <w:rsid w:val="00807542"/>
    <w:rsid w:val="008076A2"/>
    <w:rsid w:val="00807D2E"/>
    <w:rsid w:val="00807DAC"/>
    <w:rsid w:val="00807EBE"/>
    <w:rsid w:val="008101DC"/>
    <w:rsid w:val="00810890"/>
    <w:rsid w:val="00810925"/>
    <w:rsid w:val="00810956"/>
    <w:rsid w:val="00810C46"/>
    <w:rsid w:val="00811D3F"/>
    <w:rsid w:val="0081279F"/>
    <w:rsid w:val="00812C02"/>
    <w:rsid w:val="00812CAA"/>
    <w:rsid w:val="0081353D"/>
    <w:rsid w:val="008141D4"/>
    <w:rsid w:val="0081428F"/>
    <w:rsid w:val="008146C5"/>
    <w:rsid w:val="00814B4A"/>
    <w:rsid w:val="00814B96"/>
    <w:rsid w:val="008159DE"/>
    <w:rsid w:val="008160A6"/>
    <w:rsid w:val="0081674D"/>
    <w:rsid w:val="00816BEE"/>
    <w:rsid w:val="00816EC4"/>
    <w:rsid w:val="00817585"/>
    <w:rsid w:val="0081775A"/>
    <w:rsid w:val="008177EA"/>
    <w:rsid w:val="00817BCD"/>
    <w:rsid w:val="00817BCE"/>
    <w:rsid w:val="00817BEC"/>
    <w:rsid w:val="00817C30"/>
    <w:rsid w:val="00817C96"/>
    <w:rsid w:val="008204D9"/>
    <w:rsid w:val="008205C0"/>
    <w:rsid w:val="00820989"/>
    <w:rsid w:val="00820BBC"/>
    <w:rsid w:val="00820DB0"/>
    <w:rsid w:val="0082144C"/>
    <w:rsid w:val="008219EA"/>
    <w:rsid w:val="00821D01"/>
    <w:rsid w:val="0082210A"/>
    <w:rsid w:val="00822489"/>
    <w:rsid w:val="00822982"/>
    <w:rsid w:val="00822C30"/>
    <w:rsid w:val="00822EB5"/>
    <w:rsid w:val="008231BF"/>
    <w:rsid w:val="0082335B"/>
    <w:rsid w:val="00823408"/>
    <w:rsid w:val="008235A3"/>
    <w:rsid w:val="00823668"/>
    <w:rsid w:val="008237D9"/>
    <w:rsid w:val="008238FC"/>
    <w:rsid w:val="00823B45"/>
    <w:rsid w:val="00823E06"/>
    <w:rsid w:val="00824014"/>
    <w:rsid w:val="00824145"/>
    <w:rsid w:val="008248DB"/>
    <w:rsid w:val="008249D6"/>
    <w:rsid w:val="008252DC"/>
    <w:rsid w:val="00825857"/>
    <w:rsid w:val="00825A75"/>
    <w:rsid w:val="00825B30"/>
    <w:rsid w:val="00825EA2"/>
    <w:rsid w:val="008260F2"/>
    <w:rsid w:val="00826181"/>
    <w:rsid w:val="008262C4"/>
    <w:rsid w:val="00826319"/>
    <w:rsid w:val="00826840"/>
    <w:rsid w:val="00826A82"/>
    <w:rsid w:val="00826D11"/>
    <w:rsid w:val="00826ED8"/>
    <w:rsid w:val="00826F15"/>
    <w:rsid w:val="00826FA4"/>
    <w:rsid w:val="00826FB0"/>
    <w:rsid w:val="008276A9"/>
    <w:rsid w:val="008277DB"/>
    <w:rsid w:val="008279A9"/>
    <w:rsid w:val="00827AEB"/>
    <w:rsid w:val="00827DB2"/>
    <w:rsid w:val="00827FE5"/>
    <w:rsid w:val="00830033"/>
    <w:rsid w:val="008302C8"/>
    <w:rsid w:val="00830551"/>
    <w:rsid w:val="008306FE"/>
    <w:rsid w:val="00830AE6"/>
    <w:rsid w:val="00831096"/>
    <w:rsid w:val="0083122C"/>
    <w:rsid w:val="00831282"/>
    <w:rsid w:val="008312F9"/>
    <w:rsid w:val="00831342"/>
    <w:rsid w:val="0083140D"/>
    <w:rsid w:val="00831530"/>
    <w:rsid w:val="008316BB"/>
    <w:rsid w:val="0083186E"/>
    <w:rsid w:val="0083196F"/>
    <w:rsid w:val="00831BEC"/>
    <w:rsid w:val="00831F05"/>
    <w:rsid w:val="00831F06"/>
    <w:rsid w:val="008320BE"/>
    <w:rsid w:val="008321C4"/>
    <w:rsid w:val="008323D1"/>
    <w:rsid w:val="008324C4"/>
    <w:rsid w:val="0083252B"/>
    <w:rsid w:val="00832932"/>
    <w:rsid w:val="00832A43"/>
    <w:rsid w:val="00833622"/>
    <w:rsid w:val="0083368A"/>
    <w:rsid w:val="00833760"/>
    <w:rsid w:val="0083379C"/>
    <w:rsid w:val="00833A40"/>
    <w:rsid w:val="00833A4D"/>
    <w:rsid w:val="00833FC3"/>
    <w:rsid w:val="008347A6"/>
    <w:rsid w:val="008347B4"/>
    <w:rsid w:val="00834A02"/>
    <w:rsid w:val="008351AF"/>
    <w:rsid w:val="0083588D"/>
    <w:rsid w:val="00835C8B"/>
    <w:rsid w:val="00835CD5"/>
    <w:rsid w:val="00835FFF"/>
    <w:rsid w:val="00836373"/>
    <w:rsid w:val="00836A5E"/>
    <w:rsid w:val="00836E0A"/>
    <w:rsid w:val="008371B2"/>
    <w:rsid w:val="0083745A"/>
    <w:rsid w:val="008374A4"/>
    <w:rsid w:val="00837B75"/>
    <w:rsid w:val="00837FCF"/>
    <w:rsid w:val="00837FDD"/>
    <w:rsid w:val="00840461"/>
    <w:rsid w:val="008408E2"/>
    <w:rsid w:val="00840BA2"/>
    <w:rsid w:val="00840EAA"/>
    <w:rsid w:val="00841360"/>
    <w:rsid w:val="008418FF"/>
    <w:rsid w:val="00841D41"/>
    <w:rsid w:val="00841E98"/>
    <w:rsid w:val="0084213C"/>
    <w:rsid w:val="008429C6"/>
    <w:rsid w:val="00842D29"/>
    <w:rsid w:val="00843255"/>
    <w:rsid w:val="008438D7"/>
    <w:rsid w:val="00843903"/>
    <w:rsid w:val="0084390A"/>
    <w:rsid w:val="00843B20"/>
    <w:rsid w:val="00844104"/>
    <w:rsid w:val="0084416A"/>
    <w:rsid w:val="00844B13"/>
    <w:rsid w:val="0084515C"/>
    <w:rsid w:val="00845622"/>
    <w:rsid w:val="008459A6"/>
    <w:rsid w:val="00845DC5"/>
    <w:rsid w:val="00845EDC"/>
    <w:rsid w:val="008462A8"/>
    <w:rsid w:val="0084634C"/>
    <w:rsid w:val="00846503"/>
    <w:rsid w:val="008465DC"/>
    <w:rsid w:val="0084669D"/>
    <w:rsid w:val="008467CF"/>
    <w:rsid w:val="00846D46"/>
    <w:rsid w:val="00847019"/>
    <w:rsid w:val="00847035"/>
    <w:rsid w:val="0084719B"/>
    <w:rsid w:val="0084724C"/>
    <w:rsid w:val="0084737F"/>
    <w:rsid w:val="008473BC"/>
    <w:rsid w:val="0084747D"/>
    <w:rsid w:val="00847654"/>
    <w:rsid w:val="0085005F"/>
    <w:rsid w:val="00850279"/>
    <w:rsid w:val="00850622"/>
    <w:rsid w:val="00850873"/>
    <w:rsid w:val="00850B74"/>
    <w:rsid w:val="00850F26"/>
    <w:rsid w:val="00850F9A"/>
    <w:rsid w:val="00851AB0"/>
    <w:rsid w:val="00851C03"/>
    <w:rsid w:val="008523EA"/>
    <w:rsid w:val="00852631"/>
    <w:rsid w:val="008526C4"/>
    <w:rsid w:val="0085272F"/>
    <w:rsid w:val="00852A2A"/>
    <w:rsid w:val="00852A90"/>
    <w:rsid w:val="00853A6F"/>
    <w:rsid w:val="00853BDF"/>
    <w:rsid w:val="00853D99"/>
    <w:rsid w:val="00853DD8"/>
    <w:rsid w:val="00853E35"/>
    <w:rsid w:val="00853EE9"/>
    <w:rsid w:val="008542E4"/>
    <w:rsid w:val="008548CF"/>
    <w:rsid w:val="008549A6"/>
    <w:rsid w:val="00854C52"/>
    <w:rsid w:val="008552CF"/>
    <w:rsid w:val="008553E4"/>
    <w:rsid w:val="00855598"/>
    <w:rsid w:val="00855624"/>
    <w:rsid w:val="0085563D"/>
    <w:rsid w:val="008556AF"/>
    <w:rsid w:val="008558DA"/>
    <w:rsid w:val="00855990"/>
    <w:rsid w:val="00855D9E"/>
    <w:rsid w:val="00856274"/>
    <w:rsid w:val="0085637B"/>
    <w:rsid w:val="00856565"/>
    <w:rsid w:val="00856825"/>
    <w:rsid w:val="00856A1A"/>
    <w:rsid w:val="00856BBA"/>
    <w:rsid w:val="00856C18"/>
    <w:rsid w:val="00856E65"/>
    <w:rsid w:val="00856F8C"/>
    <w:rsid w:val="008570BA"/>
    <w:rsid w:val="00857711"/>
    <w:rsid w:val="00860CAA"/>
    <w:rsid w:val="008610EF"/>
    <w:rsid w:val="0086133B"/>
    <w:rsid w:val="008615E3"/>
    <w:rsid w:val="00861B12"/>
    <w:rsid w:val="00862073"/>
    <w:rsid w:val="0086238C"/>
    <w:rsid w:val="008625EF"/>
    <w:rsid w:val="00862819"/>
    <w:rsid w:val="00862960"/>
    <w:rsid w:val="00862B60"/>
    <w:rsid w:val="008630E7"/>
    <w:rsid w:val="0086348C"/>
    <w:rsid w:val="00863648"/>
    <w:rsid w:val="00863832"/>
    <w:rsid w:val="00863861"/>
    <w:rsid w:val="00863899"/>
    <w:rsid w:val="0086396C"/>
    <w:rsid w:val="0086398F"/>
    <w:rsid w:val="00863BE5"/>
    <w:rsid w:val="00864096"/>
    <w:rsid w:val="0086473B"/>
    <w:rsid w:val="0086499D"/>
    <w:rsid w:val="008649D0"/>
    <w:rsid w:val="00864B9D"/>
    <w:rsid w:val="00864BF1"/>
    <w:rsid w:val="0086501B"/>
    <w:rsid w:val="008650BA"/>
    <w:rsid w:val="0086510F"/>
    <w:rsid w:val="0086574B"/>
    <w:rsid w:val="00865B31"/>
    <w:rsid w:val="008666E4"/>
    <w:rsid w:val="008669F7"/>
    <w:rsid w:val="00867202"/>
    <w:rsid w:val="00867365"/>
    <w:rsid w:val="0086770A"/>
    <w:rsid w:val="00867A4C"/>
    <w:rsid w:val="00867EBC"/>
    <w:rsid w:val="008702A1"/>
    <w:rsid w:val="00870839"/>
    <w:rsid w:val="0087096F"/>
    <w:rsid w:val="00871408"/>
    <w:rsid w:val="008716D6"/>
    <w:rsid w:val="00872086"/>
    <w:rsid w:val="008728E1"/>
    <w:rsid w:val="00873102"/>
    <w:rsid w:val="00873233"/>
    <w:rsid w:val="0087437F"/>
    <w:rsid w:val="00874464"/>
    <w:rsid w:val="008744CE"/>
    <w:rsid w:val="00874668"/>
    <w:rsid w:val="00874919"/>
    <w:rsid w:val="0087496C"/>
    <w:rsid w:val="00874D31"/>
    <w:rsid w:val="00874D83"/>
    <w:rsid w:val="00874F56"/>
    <w:rsid w:val="0087515E"/>
    <w:rsid w:val="008751CD"/>
    <w:rsid w:val="00875326"/>
    <w:rsid w:val="008753FD"/>
    <w:rsid w:val="00875712"/>
    <w:rsid w:val="00875C06"/>
    <w:rsid w:val="00875C07"/>
    <w:rsid w:val="00875E61"/>
    <w:rsid w:val="008765E1"/>
    <w:rsid w:val="00876605"/>
    <w:rsid w:val="008769C0"/>
    <w:rsid w:val="00877FA2"/>
    <w:rsid w:val="00877FEF"/>
    <w:rsid w:val="008804BC"/>
    <w:rsid w:val="00880666"/>
    <w:rsid w:val="0088075C"/>
    <w:rsid w:val="00880833"/>
    <w:rsid w:val="008808BE"/>
    <w:rsid w:val="00880AC3"/>
    <w:rsid w:val="00880D6D"/>
    <w:rsid w:val="00880E8A"/>
    <w:rsid w:val="00880E99"/>
    <w:rsid w:val="00880F01"/>
    <w:rsid w:val="00880F7E"/>
    <w:rsid w:val="0088113F"/>
    <w:rsid w:val="008811CD"/>
    <w:rsid w:val="0088125F"/>
    <w:rsid w:val="008816FB"/>
    <w:rsid w:val="0088171B"/>
    <w:rsid w:val="00881BAD"/>
    <w:rsid w:val="008833AC"/>
    <w:rsid w:val="00883E88"/>
    <w:rsid w:val="00884423"/>
    <w:rsid w:val="00884453"/>
    <w:rsid w:val="008847EF"/>
    <w:rsid w:val="0088485A"/>
    <w:rsid w:val="00884873"/>
    <w:rsid w:val="00884930"/>
    <w:rsid w:val="008849B4"/>
    <w:rsid w:val="00884AB8"/>
    <w:rsid w:val="0088549C"/>
    <w:rsid w:val="00885FB2"/>
    <w:rsid w:val="0088655B"/>
    <w:rsid w:val="0088678F"/>
    <w:rsid w:val="00886954"/>
    <w:rsid w:val="00886A10"/>
    <w:rsid w:val="00886B21"/>
    <w:rsid w:val="00886B87"/>
    <w:rsid w:val="00886C85"/>
    <w:rsid w:val="00886F6F"/>
    <w:rsid w:val="00887263"/>
    <w:rsid w:val="00887469"/>
    <w:rsid w:val="00887947"/>
    <w:rsid w:val="00887ABF"/>
    <w:rsid w:val="00887DEA"/>
    <w:rsid w:val="008903ED"/>
    <w:rsid w:val="00890576"/>
    <w:rsid w:val="00890E00"/>
    <w:rsid w:val="00890FE3"/>
    <w:rsid w:val="008911AE"/>
    <w:rsid w:val="00891784"/>
    <w:rsid w:val="00891A35"/>
    <w:rsid w:val="00891AA3"/>
    <w:rsid w:val="00891FBE"/>
    <w:rsid w:val="00892116"/>
    <w:rsid w:val="008922B8"/>
    <w:rsid w:val="0089269D"/>
    <w:rsid w:val="008926E5"/>
    <w:rsid w:val="00892927"/>
    <w:rsid w:val="00892C5F"/>
    <w:rsid w:val="00893000"/>
    <w:rsid w:val="008930EF"/>
    <w:rsid w:val="008931A1"/>
    <w:rsid w:val="008931D1"/>
    <w:rsid w:val="0089328D"/>
    <w:rsid w:val="00893346"/>
    <w:rsid w:val="00893567"/>
    <w:rsid w:val="008938C3"/>
    <w:rsid w:val="00894240"/>
    <w:rsid w:val="00894468"/>
    <w:rsid w:val="00894987"/>
    <w:rsid w:val="00894B5E"/>
    <w:rsid w:val="008952BB"/>
    <w:rsid w:val="00895EF7"/>
    <w:rsid w:val="00895FA0"/>
    <w:rsid w:val="00896232"/>
    <w:rsid w:val="008962F0"/>
    <w:rsid w:val="00896A54"/>
    <w:rsid w:val="00896AD8"/>
    <w:rsid w:val="00896B3B"/>
    <w:rsid w:val="008971DC"/>
    <w:rsid w:val="008A02D5"/>
    <w:rsid w:val="008A038B"/>
    <w:rsid w:val="008A038F"/>
    <w:rsid w:val="008A0395"/>
    <w:rsid w:val="008A0431"/>
    <w:rsid w:val="008A0523"/>
    <w:rsid w:val="008A06BD"/>
    <w:rsid w:val="008A0760"/>
    <w:rsid w:val="008A09A6"/>
    <w:rsid w:val="008A0CD7"/>
    <w:rsid w:val="008A0D1F"/>
    <w:rsid w:val="008A0EC9"/>
    <w:rsid w:val="008A0ECC"/>
    <w:rsid w:val="008A13EB"/>
    <w:rsid w:val="008A1400"/>
    <w:rsid w:val="008A1440"/>
    <w:rsid w:val="008A17B6"/>
    <w:rsid w:val="008A1B9A"/>
    <w:rsid w:val="008A1C44"/>
    <w:rsid w:val="008A1C85"/>
    <w:rsid w:val="008A1CAA"/>
    <w:rsid w:val="008A25FD"/>
    <w:rsid w:val="008A273C"/>
    <w:rsid w:val="008A27D2"/>
    <w:rsid w:val="008A2E5E"/>
    <w:rsid w:val="008A2FA3"/>
    <w:rsid w:val="008A328C"/>
    <w:rsid w:val="008A32AD"/>
    <w:rsid w:val="008A332F"/>
    <w:rsid w:val="008A33D6"/>
    <w:rsid w:val="008A3416"/>
    <w:rsid w:val="008A34AC"/>
    <w:rsid w:val="008A3A00"/>
    <w:rsid w:val="008A3B9F"/>
    <w:rsid w:val="008A3E70"/>
    <w:rsid w:val="008A3E78"/>
    <w:rsid w:val="008A461C"/>
    <w:rsid w:val="008A46BD"/>
    <w:rsid w:val="008A4BBC"/>
    <w:rsid w:val="008A4F98"/>
    <w:rsid w:val="008A50EB"/>
    <w:rsid w:val="008A5231"/>
    <w:rsid w:val="008A52BA"/>
    <w:rsid w:val="008A53A2"/>
    <w:rsid w:val="008A58D4"/>
    <w:rsid w:val="008A5955"/>
    <w:rsid w:val="008A5AF7"/>
    <w:rsid w:val="008A5BCA"/>
    <w:rsid w:val="008A5CCD"/>
    <w:rsid w:val="008A5F4E"/>
    <w:rsid w:val="008A63ED"/>
    <w:rsid w:val="008A65D6"/>
    <w:rsid w:val="008A6E83"/>
    <w:rsid w:val="008A7156"/>
    <w:rsid w:val="008A755C"/>
    <w:rsid w:val="008A7B2E"/>
    <w:rsid w:val="008B0718"/>
    <w:rsid w:val="008B07AA"/>
    <w:rsid w:val="008B0C25"/>
    <w:rsid w:val="008B0E46"/>
    <w:rsid w:val="008B0F81"/>
    <w:rsid w:val="008B1492"/>
    <w:rsid w:val="008B1579"/>
    <w:rsid w:val="008B162B"/>
    <w:rsid w:val="008B19BF"/>
    <w:rsid w:val="008B1A58"/>
    <w:rsid w:val="008B1C0E"/>
    <w:rsid w:val="008B212D"/>
    <w:rsid w:val="008B2358"/>
    <w:rsid w:val="008B253C"/>
    <w:rsid w:val="008B2EB3"/>
    <w:rsid w:val="008B2F05"/>
    <w:rsid w:val="008B30E2"/>
    <w:rsid w:val="008B3428"/>
    <w:rsid w:val="008B37EC"/>
    <w:rsid w:val="008B383F"/>
    <w:rsid w:val="008B3A23"/>
    <w:rsid w:val="008B3D24"/>
    <w:rsid w:val="008B4367"/>
    <w:rsid w:val="008B43B0"/>
    <w:rsid w:val="008B44E8"/>
    <w:rsid w:val="008B4715"/>
    <w:rsid w:val="008B5157"/>
    <w:rsid w:val="008B538D"/>
    <w:rsid w:val="008B54FC"/>
    <w:rsid w:val="008B5705"/>
    <w:rsid w:val="008B57A2"/>
    <w:rsid w:val="008B5904"/>
    <w:rsid w:val="008B5A66"/>
    <w:rsid w:val="008B61AB"/>
    <w:rsid w:val="008B6234"/>
    <w:rsid w:val="008B634D"/>
    <w:rsid w:val="008B670D"/>
    <w:rsid w:val="008B738F"/>
    <w:rsid w:val="008B7785"/>
    <w:rsid w:val="008B7854"/>
    <w:rsid w:val="008B7AE9"/>
    <w:rsid w:val="008B7B79"/>
    <w:rsid w:val="008B7CF7"/>
    <w:rsid w:val="008C0101"/>
    <w:rsid w:val="008C0121"/>
    <w:rsid w:val="008C032F"/>
    <w:rsid w:val="008C095D"/>
    <w:rsid w:val="008C0BA7"/>
    <w:rsid w:val="008C0C00"/>
    <w:rsid w:val="008C0DD7"/>
    <w:rsid w:val="008C1424"/>
    <w:rsid w:val="008C1530"/>
    <w:rsid w:val="008C16F6"/>
    <w:rsid w:val="008C1B22"/>
    <w:rsid w:val="008C1D11"/>
    <w:rsid w:val="008C2105"/>
    <w:rsid w:val="008C2385"/>
    <w:rsid w:val="008C239C"/>
    <w:rsid w:val="008C23D8"/>
    <w:rsid w:val="008C2800"/>
    <w:rsid w:val="008C28AF"/>
    <w:rsid w:val="008C2AA3"/>
    <w:rsid w:val="008C2B84"/>
    <w:rsid w:val="008C2D51"/>
    <w:rsid w:val="008C2F68"/>
    <w:rsid w:val="008C3891"/>
    <w:rsid w:val="008C3979"/>
    <w:rsid w:val="008C3BB0"/>
    <w:rsid w:val="008C3BF1"/>
    <w:rsid w:val="008C3DFF"/>
    <w:rsid w:val="008C4002"/>
    <w:rsid w:val="008C4066"/>
    <w:rsid w:val="008C41FE"/>
    <w:rsid w:val="008C484F"/>
    <w:rsid w:val="008C4968"/>
    <w:rsid w:val="008C4ECD"/>
    <w:rsid w:val="008C5098"/>
    <w:rsid w:val="008C54A4"/>
    <w:rsid w:val="008C5C71"/>
    <w:rsid w:val="008C5EC1"/>
    <w:rsid w:val="008C6041"/>
    <w:rsid w:val="008C60FD"/>
    <w:rsid w:val="008C65D3"/>
    <w:rsid w:val="008C678E"/>
    <w:rsid w:val="008C69CA"/>
    <w:rsid w:val="008C72AE"/>
    <w:rsid w:val="008C72C3"/>
    <w:rsid w:val="008C7673"/>
    <w:rsid w:val="008C7A5B"/>
    <w:rsid w:val="008C7AB3"/>
    <w:rsid w:val="008C7AEC"/>
    <w:rsid w:val="008D06D5"/>
    <w:rsid w:val="008D0842"/>
    <w:rsid w:val="008D0EC2"/>
    <w:rsid w:val="008D1082"/>
    <w:rsid w:val="008D1B00"/>
    <w:rsid w:val="008D208F"/>
    <w:rsid w:val="008D21EB"/>
    <w:rsid w:val="008D2235"/>
    <w:rsid w:val="008D24F1"/>
    <w:rsid w:val="008D2719"/>
    <w:rsid w:val="008D29BC"/>
    <w:rsid w:val="008D2CD5"/>
    <w:rsid w:val="008D302E"/>
    <w:rsid w:val="008D3C81"/>
    <w:rsid w:val="008D4375"/>
    <w:rsid w:val="008D49B9"/>
    <w:rsid w:val="008D4A58"/>
    <w:rsid w:val="008D4A68"/>
    <w:rsid w:val="008D4BBF"/>
    <w:rsid w:val="008D4BCA"/>
    <w:rsid w:val="008D4CFD"/>
    <w:rsid w:val="008D4D1C"/>
    <w:rsid w:val="008D503B"/>
    <w:rsid w:val="008D5080"/>
    <w:rsid w:val="008D53CE"/>
    <w:rsid w:val="008D53D0"/>
    <w:rsid w:val="008D553D"/>
    <w:rsid w:val="008D5A1A"/>
    <w:rsid w:val="008D5B78"/>
    <w:rsid w:val="008D5BB7"/>
    <w:rsid w:val="008D5E08"/>
    <w:rsid w:val="008D5FA0"/>
    <w:rsid w:val="008D6051"/>
    <w:rsid w:val="008D6150"/>
    <w:rsid w:val="008D6B1A"/>
    <w:rsid w:val="008D6D08"/>
    <w:rsid w:val="008D70B7"/>
    <w:rsid w:val="008D737D"/>
    <w:rsid w:val="008D748E"/>
    <w:rsid w:val="008D778C"/>
    <w:rsid w:val="008D7D49"/>
    <w:rsid w:val="008E04C1"/>
    <w:rsid w:val="008E07DC"/>
    <w:rsid w:val="008E089F"/>
    <w:rsid w:val="008E0BAB"/>
    <w:rsid w:val="008E0EE9"/>
    <w:rsid w:val="008E0FB6"/>
    <w:rsid w:val="008E1479"/>
    <w:rsid w:val="008E1650"/>
    <w:rsid w:val="008E1989"/>
    <w:rsid w:val="008E19BB"/>
    <w:rsid w:val="008E1A3E"/>
    <w:rsid w:val="008E1B3E"/>
    <w:rsid w:val="008E1BC1"/>
    <w:rsid w:val="008E1C17"/>
    <w:rsid w:val="008E2304"/>
    <w:rsid w:val="008E2383"/>
    <w:rsid w:val="008E25BB"/>
    <w:rsid w:val="008E2672"/>
    <w:rsid w:val="008E2814"/>
    <w:rsid w:val="008E28F3"/>
    <w:rsid w:val="008E2DEE"/>
    <w:rsid w:val="008E2DFA"/>
    <w:rsid w:val="008E2F29"/>
    <w:rsid w:val="008E30EF"/>
    <w:rsid w:val="008E38B2"/>
    <w:rsid w:val="008E38C9"/>
    <w:rsid w:val="008E39DD"/>
    <w:rsid w:val="008E3AB0"/>
    <w:rsid w:val="008E4263"/>
    <w:rsid w:val="008E4712"/>
    <w:rsid w:val="008E49D5"/>
    <w:rsid w:val="008E4A40"/>
    <w:rsid w:val="008E4EF8"/>
    <w:rsid w:val="008E4F58"/>
    <w:rsid w:val="008E541C"/>
    <w:rsid w:val="008E589B"/>
    <w:rsid w:val="008E5CAA"/>
    <w:rsid w:val="008E5CF7"/>
    <w:rsid w:val="008E5D26"/>
    <w:rsid w:val="008E5DBA"/>
    <w:rsid w:val="008E6283"/>
    <w:rsid w:val="008E6470"/>
    <w:rsid w:val="008E6744"/>
    <w:rsid w:val="008E68FC"/>
    <w:rsid w:val="008E6B88"/>
    <w:rsid w:val="008E6BD3"/>
    <w:rsid w:val="008E6BD8"/>
    <w:rsid w:val="008E6FA3"/>
    <w:rsid w:val="008E75F5"/>
    <w:rsid w:val="008E7BC6"/>
    <w:rsid w:val="008E7CD7"/>
    <w:rsid w:val="008E7CF5"/>
    <w:rsid w:val="008F024E"/>
    <w:rsid w:val="008F0293"/>
    <w:rsid w:val="008F033F"/>
    <w:rsid w:val="008F03A9"/>
    <w:rsid w:val="008F0577"/>
    <w:rsid w:val="008F081E"/>
    <w:rsid w:val="008F10FB"/>
    <w:rsid w:val="008F1326"/>
    <w:rsid w:val="008F1677"/>
    <w:rsid w:val="008F16CA"/>
    <w:rsid w:val="008F1819"/>
    <w:rsid w:val="008F1891"/>
    <w:rsid w:val="008F18D6"/>
    <w:rsid w:val="008F1B7E"/>
    <w:rsid w:val="008F1CA4"/>
    <w:rsid w:val="008F1F79"/>
    <w:rsid w:val="008F2A00"/>
    <w:rsid w:val="008F2B0D"/>
    <w:rsid w:val="008F30B6"/>
    <w:rsid w:val="008F30DA"/>
    <w:rsid w:val="008F3220"/>
    <w:rsid w:val="008F36D9"/>
    <w:rsid w:val="008F388E"/>
    <w:rsid w:val="008F3A5E"/>
    <w:rsid w:val="008F3B4E"/>
    <w:rsid w:val="008F3CFB"/>
    <w:rsid w:val="008F3E6C"/>
    <w:rsid w:val="008F458E"/>
    <w:rsid w:val="008F4759"/>
    <w:rsid w:val="008F4813"/>
    <w:rsid w:val="008F4A2A"/>
    <w:rsid w:val="008F4AFD"/>
    <w:rsid w:val="008F4D7E"/>
    <w:rsid w:val="008F4E87"/>
    <w:rsid w:val="008F4F6C"/>
    <w:rsid w:val="008F5464"/>
    <w:rsid w:val="008F55AF"/>
    <w:rsid w:val="008F565D"/>
    <w:rsid w:val="008F5ADE"/>
    <w:rsid w:val="008F5C67"/>
    <w:rsid w:val="008F5EC4"/>
    <w:rsid w:val="008F6090"/>
    <w:rsid w:val="008F6404"/>
    <w:rsid w:val="008F645E"/>
    <w:rsid w:val="008F6979"/>
    <w:rsid w:val="008F6BB2"/>
    <w:rsid w:val="008F6C01"/>
    <w:rsid w:val="008F749F"/>
    <w:rsid w:val="008F7661"/>
    <w:rsid w:val="008F7727"/>
    <w:rsid w:val="008F773C"/>
    <w:rsid w:val="008F7AF2"/>
    <w:rsid w:val="008F7B4E"/>
    <w:rsid w:val="008F7C5E"/>
    <w:rsid w:val="008F7E51"/>
    <w:rsid w:val="00900000"/>
    <w:rsid w:val="0090001D"/>
    <w:rsid w:val="00900291"/>
    <w:rsid w:val="00900379"/>
    <w:rsid w:val="00900539"/>
    <w:rsid w:val="009006AA"/>
    <w:rsid w:val="00900920"/>
    <w:rsid w:val="00900BCF"/>
    <w:rsid w:val="00901266"/>
    <w:rsid w:val="00901420"/>
    <w:rsid w:val="009015F0"/>
    <w:rsid w:val="0090171B"/>
    <w:rsid w:val="00901D39"/>
    <w:rsid w:val="0090221A"/>
    <w:rsid w:val="009026CE"/>
    <w:rsid w:val="00902AFB"/>
    <w:rsid w:val="00902F12"/>
    <w:rsid w:val="00903052"/>
    <w:rsid w:val="00903276"/>
    <w:rsid w:val="00903399"/>
    <w:rsid w:val="00903596"/>
    <w:rsid w:val="00903AAB"/>
    <w:rsid w:val="00903B0F"/>
    <w:rsid w:val="00903B45"/>
    <w:rsid w:val="00903E77"/>
    <w:rsid w:val="00903EF5"/>
    <w:rsid w:val="0090438D"/>
    <w:rsid w:val="00904646"/>
    <w:rsid w:val="00905B28"/>
    <w:rsid w:val="00905CD2"/>
    <w:rsid w:val="00905FE2"/>
    <w:rsid w:val="00906A4A"/>
    <w:rsid w:val="00906E27"/>
    <w:rsid w:val="00907122"/>
    <w:rsid w:val="0090722A"/>
    <w:rsid w:val="009072A8"/>
    <w:rsid w:val="00907F28"/>
    <w:rsid w:val="00907F61"/>
    <w:rsid w:val="00907FC2"/>
    <w:rsid w:val="0091054B"/>
    <w:rsid w:val="00910A89"/>
    <w:rsid w:val="00911143"/>
    <w:rsid w:val="0091179B"/>
    <w:rsid w:val="00911949"/>
    <w:rsid w:val="00911EAA"/>
    <w:rsid w:val="00911FC0"/>
    <w:rsid w:val="009120E7"/>
    <w:rsid w:val="00912101"/>
    <w:rsid w:val="009127E0"/>
    <w:rsid w:val="00912C87"/>
    <w:rsid w:val="00912D3A"/>
    <w:rsid w:val="0091313E"/>
    <w:rsid w:val="0091340B"/>
    <w:rsid w:val="00913424"/>
    <w:rsid w:val="00913546"/>
    <w:rsid w:val="009137C0"/>
    <w:rsid w:val="00913D95"/>
    <w:rsid w:val="00914340"/>
    <w:rsid w:val="00914527"/>
    <w:rsid w:val="00914765"/>
    <w:rsid w:val="00914BC9"/>
    <w:rsid w:val="009150C1"/>
    <w:rsid w:val="0091515B"/>
    <w:rsid w:val="009151E0"/>
    <w:rsid w:val="0091547E"/>
    <w:rsid w:val="00915AF7"/>
    <w:rsid w:val="00915C3C"/>
    <w:rsid w:val="00915F35"/>
    <w:rsid w:val="009162A1"/>
    <w:rsid w:val="00916647"/>
    <w:rsid w:val="00916682"/>
    <w:rsid w:val="009173ED"/>
    <w:rsid w:val="009174F0"/>
    <w:rsid w:val="009178A9"/>
    <w:rsid w:val="00917B42"/>
    <w:rsid w:val="00917ECF"/>
    <w:rsid w:val="00917F14"/>
    <w:rsid w:val="009200CE"/>
    <w:rsid w:val="009205D9"/>
    <w:rsid w:val="00920685"/>
    <w:rsid w:val="009207E1"/>
    <w:rsid w:val="009209AE"/>
    <w:rsid w:val="00920BAA"/>
    <w:rsid w:val="00920BBD"/>
    <w:rsid w:val="0092109F"/>
    <w:rsid w:val="00921649"/>
    <w:rsid w:val="0092171A"/>
    <w:rsid w:val="009217B0"/>
    <w:rsid w:val="00921BD7"/>
    <w:rsid w:val="00921C66"/>
    <w:rsid w:val="00921F6C"/>
    <w:rsid w:val="009222A1"/>
    <w:rsid w:val="00922665"/>
    <w:rsid w:val="009227BE"/>
    <w:rsid w:val="00922834"/>
    <w:rsid w:val="00922A16"/>
    <w:rsid w:val="00922AC2"/>
    <w:rsid w:val="00922DDF"/>
    <w:rsid w:val="009230BE"/>
    <w:rsid w:val="009230EE"/>
    <w:rsid w:val="009231BE"/>
    <w:rsid w:val="00923722"/>
    <w:rsid w:val="00924373"/>
    <w:rsid w:val="00924C66"/>
    <w:rsid w:val="00924C7A"/>
    <w:rsid w:val="009251F5"/>
    <w:rsid w:val="009258A3"/>
    <w:rsid w:val="00925CE4"/>
    <w:rsid w:val="00926239"/>
    <w:rsid w:val="0092626A"/>
    <w:rsid w:val="009263C5"/>
    <w:rsid w:val="009264D6"/>
    <w:rsid w:val="0092664A"/>
    <w:rsid w:val="00926660"/>
    <w:rsid w:val="00926731"/>
    <w:rsid w:val="009267A1"/>
    <w:rsid w:val="009267C1"/>
    <w:rsid w:val="009268E1"/>
    <w:rsid w:val="00926970"/>
    <w:rsid w:val="00926B76"/>
    <w:rsid w:val="00926BA8"/>
    <w:rsid w:val="00926C41"/>
    <w:rsid w:val="00926DC3"/>
    <w:rsid w:val="00927109"/>
    <w:rsid w:val="009273D4"/>
    <w:rsid w:val="00927C00"/>
    <w:rsid w:val="00927DD5"/>
    <w:rsid w:val="00927F52"/>
    <w:rsid w:val="00927F97"/>
    <w:rsid w:val="00927FD8"/>
    <w:rsid w:val="0093009D"/>
    <w:rsid w:val="0093011D"/>
    <w:rsid w:val="009302E8"/>
    <w:rsid w:val="00930360"/>
    <w:rsid w:val="00930C4D"/>
    <w:rsid w:val="00930C56"/>
    <w:rsid w:val="00930E1C"/>
    <w:rsid w:val="00930F5B"/>
    <w:rsid w:val="009312B2"/>
    <w:rsid w:val="009315DA"/>
    <w:rsid w:val="00931A6F"/>
    <w:rsid w:val="00931DDF"/>
    <w:rsid w:val="00931F09"/>
    <w:rsid w:val="0093239C"/>
    <w:rsid w:val="00932B18"/>
    <w:rsid w:val="00932BEC"/>
    <w:rsid w:val="00932CD5"/>
    <w:rsid w:val="00932E0E"/>
    <w:rsid w:val="00933347"/>
    <w:rsid w:val="00933367"/>
    <w:rsid w:val="00933D56"/>
    <w:rsid w:val="00933ECC"/>
    <w:rsid w:val="00934052"/>
    <w:rsid w:val="0093410E"/>
    <w:rsid w:val="00934265"/>
    <w:rsid w:val="009347D8"/>
    <w:rsid w:val="00934D8E"/>
    <w:rsid w:val="00935580"/>
    <w:rsid w:val="009357E4"/>
    <w:rsid w:val="009359B1"/>
    <w:rsid w:val="00935E98"/>
    <w:rsid w:val="00935F90"/>
    <w:rsid w:val="0093670A"/>
    <w:rsid w:val="00936816"/>
    <w:rsid w:val="00936BE8"/>
    <w:rsid w:val="00936ED7"/>
    <w:rsid w:val="00937272"/>
    <w:rsid w:val="0093732D"/>
    <w:rsid w:val="009379FB"/>
    <w:rsid w:val="00937ABD"/>
    <w:rsid w:val="00937F04"/>
    <w:rsid w:val="00937F93"/>
    <w:rsid w:val="00937FE1"/>
    <w:rsid w:val="0094002B"/>
    <w:rsid w:val="00940181"/>
    <w:rsid w:val="00940357"/>
    <w:rsid w:val="0094058C"/>
    <w:rsid w:val="00940B30"/>
    <w:rsid w:val="00940E93"/>
    <w:rsid w:val="00941667"/>
    <w:rsid w:val="00941CED"/>
    <w:rsid w:val="009421F2"/>
    <w:rsid w:val="0094227A"/>
    <w:rsid w:val="009425D0"/>
    <w:rsid w:val="00942616"/>
    <w:rsid w:val="009428BD"/>
    <w:rsid w:val="00942934"/>
    <w:rsid w:val="00942A48"/>
    <w:rsid w:val="00942ABD"/>
    <w:rsid w:val="00943312"/>
    <w:rsid w:val="00943373"/>
    <w:rsid w:val="00943710"/>
    <w:rsid w:val="009439C4"/>
    <w:rsid w:val="00943A41"/>
    <w:rsid w:val="00943A9E"/>
    <w:rsid w:val="00943C7C"/>
    <w:rsid w:val="00944187"/>
    <w:rsid w:val="00944916"/>
    <w:rsid w:val="00944C4B"/>
    <w:rsid w:val="0094537B"/>
    <w:rsid w:val="00945467"/>
    <w:rsid w:val="009454B2"/>
    <w:rsid w:val="00945B20"/>
    <w:rsid w:val="00945D89"/>
    <w:rsid w:val="00946351"/>
    <w:rsid w:val="00946780"/>
    <w:rsid w:val="00946F86"/>
    <w:rsid w:val="009475D7"/>
    <w:rsid w:val="009477FF"/>
    <w:rsid w:val="0094798B"/>
    <w:rsid w:val="00947EEE"/>
    <w:rsid w:val="009502DF"/>
    <w:rsid w:val="00950466"/>
    <w:rsid w:val="0095056E"/>
    <w:rsid w:val="009506D5"/>
    <w:rsid w:val="00950AE8"/>
    <w:rsid w:val="00950F38"/>
    <w:rsid w:val="00951264"/>
    <w:rsid w:val="00951870"/>
    <w:rsid w:val="00951A58"/>
    <w:rsid w:val="00951BC0"/>
    <w:rsid w:val="00951ECB"/>
    <w:rsid w:val="0095222C"/>
    <w:rsid w:val="0095225E"/>
    <w:rsid w:val="009522D6"/>
    <w:rsid w:val="0095242C"/>
    <w:rsid w:val="00952859"/>
    <w:rsid w:val="00952A3B"/>
    <w:rsid w:val="00952D60"/>
    <w:rsid w:val="00952E12"/>
    <w:rsid w:val="00953198"/>
    <w:rsid w:val="0095336B"/>
    <w:rsid w:val="0095371B"/>
    <w:rsid w:val="0095383B"/>
    <w:rsid w:val="00953D7C"/>
    <w:rsid w:val="00954079"/>
    <w:rsid w:val="009545E8"/>
    <w:rsid w:val="00954832"/>
    <w:rsid w:val="00954C7D"/>
    <w:rsid w:val="00954CC7"/>
    <w:rsid w:val="00954F17"/>
    <w:rsid w:val="009557EB"/>
    <w:rsid w:val="00955EF2"/>
    <w:rsid w:val="00955F7E"/>
    <w:rsid w:val="00956131"/>
    <w:rsid w:val="00956438"/>
    <w:rsid w:val="009565FD"/>
    <w:rsid w:val="00956DFD"/>
    <w:rsid w:val="00956E7A"/>
    <w:rsid w:val="009570D6"/>
    <w:rsid w:val="009574A3"/>
    <w:rsid w:val="00957877"/>
    <w:rsid w:val="00957AAB"/>
    <w:rsid w:val="00957B15"/>
    <w:rsid w:val="00957DF2"/>
    <w:rsid w:val="00957EBF"/>
    <w:rsid w:val="00960269"/>
    <w:rsid w:val="00960308"/>
    <w:rsid w:val="00960B16"/>
    <w:rsid w:val="00960C35"/>
    <w:rsid w:val="00960EE4"/>
    <w:rsid w:val="009610C8"/>
    <w:rsid w:val="009615A9"/>
    <w:rsid w:val="009618F0"/>
    <w:rsid w:val="00962422"/>
    <w:rsid w:val="00962571"/>
    <w:rsid w:val="009625AC"/>
    <w:rsid w:val="00962633"/>
    <w:rsid w:val="009626E0"/>
    <w:rsid w:val="009628F8"/>
    <w:rsid w:val="00962D59"/>
    <w:rsid w:val="00962DC6"/>
    <w:rsid w:val="00962E57"/>
    <w:rsid w:val="0096352F"/>
    <w:rsid w:val="00963537"/>
    <w:rsid w:val="00964015"/>
    <w:rsid w:val="0096493C"/>
    <w:rsid w:val="00964A16"/>
    <w:rsid w:val="00964AC0"/>
    <w:rsid w:val="00964F00"/>
    <w:rsid w:val="00964FA3"/>
    <w:rsid w:val="00965022"/>
    <w:rsid w:val="00965563"/>
    <w:rsid w:val="00965A58"/>
    <w:rsid w:val="00965AFB"/>
    <w:rsid w:val="00966028"/>
    <w:rsid w:val="009663E1"/>
    <w:rsid w:val="009664C9"/>
    <w:rsid w:val="0096652F"/>
    <w:rsid w:val="00966606"/>
    <w:rsid w:val="00966E76"/>
    <w:rsid w:val="00966EFC"/>
    <w:rsid w:val="009671E5"/>
    <w:rsid w:val="00967408"/>
    <w:rsid w:val="0096750A"/>
    <w:rsid w:val="00967550"/>
    <w:rsid w:val="00967657"/>
    <w:rsid w:val="009679D4"/>
    <w:rsid w:val="00967ACE"/>
    <w:rsid w:val="00967F4C"/>
    <w:rsid w:val="0097010E"/>
    <w:rsid w:val="00970404"/>
    <w:rsid w:val="00970457"/>
    <w:rsid w:val="009704FA"/>
    <w:rsid w:val="00970890"/>
    <w:rsid w:val="00970AC1"/>
    <w:rsid w:val="0097127F"/>
    <w:rsid w:val="0097129F"/>
    <w:rsid w:val="009713D6"/>
    <w:rsid w:val="00971CD0"/>
    <w:rsid w:val="00971DC4"/>
    <w:rsid w:val="00971DC7"/>
    <w:rsid w:val="00971F34"/>
    <w:rsid w:val="00972C8F"/>
    <w:rsid w:val="00972DE2"/>
    <w:rsid w:val="009732E6"/>
    <w:rsid w:val="009733D1"/>
    <w:rsid w:val="00973721"/>
    <w:rsid w:val="00973A03"/>
    <w:rsid w:val="00973F44"/>
    <w:rsid w:val="0097410D"/>
    <w:rsid w:val="00974111"/>
    <w:rsid w:val="0097440C"/>
    <w:rsid w:val="009744AD"/>
    <w:rsid w:val="009746D3"/>
    <w:rsid w:val="00974801"/>
    <w:rsid w:val="0097490A"/>
    <w:rsid w:val="0097539A"/>
    <w:rsid w:val="009757D8"/>
    <w:rsid w:val="0097585C"/>
    <w:rsid w:val="0097589E"/>
    <w:rsid w:val="00975A00"/>
    <w:rsid w:val="00975FC8"/>
    <w:rsid w:val="00976165"/>
    <w:rsid w:val="009764F2"/>
    <w:rsid w:val="009769B8"/>
    <w:rsid w:val="00976C58"/>
    <w:rsid w:val="00976CD3"/>
    <w:rsid w:val="00976D7D"/>
    <w:rsid w:val="00976F39"/>
    <w:rsid w:val="00977152"/>
    <w:rsid w:val="0097782C"/>
    <w:rsid w:val="00977B77"/>
    <w:rsid w:val="00977C9A"/>
    <w:rsid w:val="00977CAC"/>
    <w:rsid w:val="00977D76"/>
    <w:rsid w:val="00977FFA"/>
    <w:rsid w:val="00980030"/>
    <w:rsid w:val="00980380"/>
    <w:rsid w:val="009803D0"/>
    <w:rsid w:val="00980B41"/>
    <w:rsid w:val="00981413"/>
    <w:rsid w:val="00981522"/>
    <w:rsid w:val="00981726"/>
    <w:rsid w:val="00981EEB"/>
    <w:rsid w:val="009820DC"/>
    <w:rsid w:val="009823CA"/>
    <w:rsid w:val="009828F7"/>
    <w:rsid w:val="00982D71"/>
    <w:rsid w:val="00982D87"/>
    <w:rsid w:val="00983197"/>
    <w:rsid w:val="00983446"/>
    <w:rsid w:val="009835F8"/>
    <w:rsid w:val="00983855"/>
    <w:rsid w:val="0098398E"/>
    <w:rsid w:val="00983A50"/>
    <w:rsid w:val="00983FB1"/>
    <w:rsid w:val="009841ED"/>
    <w:rsid w:val="009845DB"/>
    <w:rsid w:val="009846D9"/>
    <w:rsid w:val="0098497D"/>
    <w:rsid w:val="00984BD4"/>
    <w:rsid w:val="00985036"/>
    <w:rsid w:val="0098504B"/>
    <w:rsid w:val="009853A4"/>
    <w:rsid w:val="009854FE"/>
    <w:rsid w:val="00985AFE"/>
    <w:rsid w:val="00985CA6"/>
    <w:rsid w:val="00985D45"/>
    <w:rsid w:val="009863DA"/>
    <w:rsid w:val="00986494"/>
    <w:rsid w:val="00986F7A"/>
    <w:rsid w:val="009870F8"/>
    <w:rsid w:val="00987210"/>
    <w:rsid w:val="00987275"/>
    <w:rsid w:val="00987759"/>
    <w:rsid w:val="00987B1F"/>
    <w:rsid w:val="00987DB4"/>
    <w:rsid w:val="009901BB"/>
    <w:rsid w:val="009906E6"/>
    <w:rsid w:val="00990AF5"/>
    <w:rsid w:val="009914CA"/>
    <w:rsid w:val="00991B69"/>
    <w:rsid w:val="00991BB2"/>
    <w:rsid w:val="00992295"/>
    <w:rsid w:val="009922C2"/>
    <w:rsid w:val="009923E5"/>
    <w:rsid w:val="0099281E"/>
    <w:rsid w:val="00992F41"/>
    <w:rsid w:val="009938CF"/>
    <w:rsid w:val="00994115"/>
    <w:rsid w:val="0099423E"/>
    <w:rsid w:val="00994432"/>
    <w:rsid w:val="0099446A"/>
    <w:rsid w:val="00994496"/>
    <w:rsid w:val="0099455A"/>
    <w:rsid w:val="009947A1"/>
    <w:rsid w:val="009949C0"/>
    <w:rsid w:val="00994D6C"/>
    <w:rsid w:val="00994E2E"/>
    <w:rsid w:val="00994E39"/>
    <w:rsid w:val="00994FFA"/>
    <w:rsid w:val="0099508C"/>
    <w:rsid w:val="0099509C"/>
    <w:rsid w:val="009950B4"/>
    <w:rsid w:val="009950FD"/>
    <w:rsid w:val="009951A8"/>
    <w:rsid w:val="00995306"/>
    <w:rsid w:val="009955B7"/>
    <w:rsid w:val="0099568C"/>
    <w:rsid w:val="00995871"/>
    <w:rsid w:val="00995EEA"/>
    <w:rsid w:val="0099606D"/>
    <w:rsid w:val="009963C3"/>
    <w:rsid w:val="00996C22"/>
    <w:rsid w:val="00996D8A"/>
    <w:rsid w:val="0099709C"/>
    <w:rsid w:val="009977E2"/>
    <w:rsid w:val="00997914"/>
    <w:rsid w:val="00997AE8"/>
    <w:rsid w:val="00997E2D"/>
    <w:rsid w:val="009A0190"/>
    <w:rsid w:val="009A0793"/>
    <w:rsid w:val="009A0B62"/>
    <w:rsid w:val="009A0FEE"/>
    <w:rsid w:val="009A1880"/>
    <w:rsid w:val="009A1906"/>
    <w:rsid w:val="009A1909"/>
    <w:rsid w:val="009A1CA2"/>
    <w:rsid w:val="009A1E0F"/>
    <w:rsid w:val="009A208A"/>
    <w:rsid w:val="009A2450"/>
    <w:rsid w:val="009A251B"/>
    <w:rsid w:val="009A25FE"/>
    <w:rsid w:val="009A261B"/>
    <w:rsid w:val="009A29C4"/>
    <w:rsid w:val="009A2A6B"/>
    <w:rsid w:val="009A3329"/>
    <w:rsid w:val="009A353B"/>
    <w:rsid w:val="009A407F"/>
    <w:rsid w:val="009A4595"/>
    <w:rsid w:val="009A481B"/>
    <w:rsid w:val="009A4A49"/>
    <w:rsid w:val="009A5075"/>
    <w:rsid w:val="009A52D1"/>
    <w:rsid w:val="009A560C"/>
    <w:rsid w:val="009A59CD"/>
    <w:rsid w:val="009A5C1E"/>
    <w:rsid w:val="009A615C"/>
    <w:rsid w:val="009A6318"/>
    <w:rsid w:val="009A6408"/>
    <w:rsid w:val="009A66C6"/>
    <w:rsid w:val="009A6755"/>
    <w:rsid w:val="009A695E"/>
    <w:rsid w:val="009A6F82"/>
    <w:rsid w:val="009A704E"/>
    <w:rsid w:val="009A74B3"/>
    <w:rsid w:val="009A79A7"/>
    <w:rsid w:val="009A7C6C"/>
    <w:rsid w:val="009A7FB1"/>
    <w:rsid w:val="009B000C"/>
    <w:rsid w:val="009B0713"/>
    <w:rsid w:val="009B077C"/>
    <w:rsid w:val="009B0A57"/>
    <w:rsid w:val="009B1512"/>
    <w:rsid w:val="009B1813"/>
    <w:rsid w:val="009B1989"/>
    <w:rsid w:val="009B1FBD"/>
    <w:rsid w:val="009B201E"/>
    <w:rsid w:val="009B2B10"/>
    <w:rsid w:val="009B2F1C"/>
    <w:rsid w:val="009B2F64"/>
    <w:rsid w:val="009B2FC7"/>
    <w:rsid w:val="009B357E"/>
    <w:rsid w:val="009B3841"/>
    <w:rsid w:val="009B3C03"/>
    <w:rsid w:val="009B3D50"/>
    <w:rsid w:val="009B3DE3"/>
    <w:rsid w:val="009B3ED1"/>
    <w:rsid w:val="009B44BC"/>
    <w:rsid w:val="009B45E9"/>
    <w:rsid w:val="009B47CC"/>
    <w:rsid w:val="009B4D82"/>
    <w:rsid w:val="009B4F40"/>
    <w:rsid w:val="009B5225"/>
    <w:rsid w:val="009B52C1"/>
    <w:rsid w:val="009B5482"/>
    <w:rsid w:val="009B59F0"/>
    <w:rsid w:val="009B59F7"/>
    <w:rsid w:val="009B607E"/>
    <w:rsid w:val="009B60BC"/>
    <w:rsid w:val="009B6C2C"/>
    <w:rsid w:val="009B6CA4"/>
    <w:rsid w:val="009B70FE"/>
    <w:rsid w:val="009B7152"/>
    <w:rsid w:val="009B71A1"/>
    <w:rsid w:val="009B722C"/>
    <w:rsid w:val="009B75A8"/>
    <w:rsid w:val="009B75B2"/>
    <w:rsid w:val="009B7B60"/>
    <w:rsid w:val="009B7D5D"/>
    <w:rsid w:val="009C0014"/>
    <w:rsid w:val="009C027C"/>
    <w:rsid w:val="009C066B"/>
    <w:rsid w:val="009C0795"/>
    <w:rsid w:val="009C09D2"/>
    <w:rsid w:val="009C1095"/>
    <w:rsid w:val="009C125D"/>
    <w:rsid w:val="009C12F3"/>
    <w:rsid w:val="009C1885"/>
    <w:rsid w:val="009C1BAB"/>
    <w:rsid w:val="009C273A"/>
    <w:rsid w:val="009C30BC"/>
    <w:rsid w:val="009C3641"/>
    <w:rsid w:val="009C37CF"/>
    <w:rsid w:val="009C3862"/>
    <w:rsid w:val="009C3908"/>
    <w:rsid w:val="009C39BF"/>
    <w:rsid w:val="009C3AE0"/>
    <w:rsid w:val="009C3C57"/>
    <w:rsid w:val="009C3F1C"/>
    <w:rsid w:val="009C3F3E"/>
    <w:rsid w:val="009C4448"/>
    <w:rsid w:val="009C494F"/>
    <w:rsid w:val="009C4B2D"/>
    <w:rsid w:val="009C4B55"/>
    <w:rsid w:val="009C4C1C"/>
    <w:rsid w:val="009C4C22"/>
    <w:rsid w:val="009C4C84"/>
    <w:rsid w:val="009C4CEB"/>
    <w:rsid w:val="009C4F62"/>
    <w:rsid w:val="009C5667"/>
    <w:rsid w:val="009C62E7"/>
    <w:rsid w:val="009C697F"/>
    <w:rsid w:val="009C6A25"/>
    <w:rsid w:val="009C6C63"/>
    <w:rsid w:val="009C6E44"/>
    <w:rsid w:val="009C6E55"/>
    <w:rsid w:val="009C7309"/>
    <w:rsid w:val="009C73E9"/>
    <w:rsid w:val="009C750F"/>
    <w:rsid w:val="009C7826"/>
    <w:rsid w:val="009C7D33"/>
    <w:rsid w:val="009C7D59"/>
    <w:rsid w:val="009D0403"/>
    <w:rsid w:val="009D0837"/>
    <w:rsid w:val="009D0864"/>
    <w:rsid w:val="009D0979"/>
    <w:rsid w:val="009D098F"/>
    <w:rsid w:val="009D0A9E"/>
    <w:rsid w:val="009D1049"/>
    <w:rsid w:val="009D13C5"/>
    <w:rsid w:val="009D1512"/>
    <w:rsid w:val="009D15AA"/>
    <w:rsid w:val="009D160C"/>
    <w:rsid w:val="009D16AC"/>
    <w:rsid w:val="009D196A"/>
    <w:rsid w:val="009D1C4A"/>
    <w:rsid w:val="009D1D3A"/>
    <w:rsid w:val="009D1F09"/>
    <w:rsid w:val="009D24C1"/>
    <w:rsid w:val="009D250B"/>
    <w:rsid w:val="009D2CBC"/>
    <w:rsid w:val="009D31E0"/>
    <w:rsid w:val="009D33C3"/>
    <w:rsid w:val="009D35EE"/>
    <w:rsid w:val="009D38DE"/>
    <w:rsid w:val="009D3925"/>
    <w:rsid w:val="009D3CC9"/>
    <w:rsid w:val="009D3ED5"/>
    <w:rsid w:val="009D4069"/>
    <w:rsid w:val="009D40B9"/>
    <w:rsid w:val="009D4134"/>
    <w:rsid w:val="009D4154"/>
    <w:rsid w:val="009D43CA"/>
    <w:rsid w:val="009D44A9"/>
    <w:rsid w:val="009D46A5"/>
    <w:rsid w:val="009D4786"/>
    <w:rsid w:val="009D4B2E"/>
    <w:rsid w:val="009D4E43"/>
    <w:rsid w:val="009D50C7"/>
    <w:rsid w:val="009D56FA"/>
    <w:rsid w:val="009D5747"/>
    <w:rsid w:val="009D57F2"/>
    <w:rsid w:val="009D584C"/>
    <w:rsid w:val="009D587E"/>
    <w:rsid w:val="009D5A3D"/>
    <w:rsid w:val="009D5FC6"/>
    <w:rsid w:val="009D6783"/>
    <w:rsid w:val="009D6E6E"/>
    <w:rsid w:val="009D6F1E"/>
    <w:rsid w:val="009D726F"/>
    <w:rsid w:val="009D729E"/>
    <w:rsid w:val="009D748E"/>
    <w:rsid w:val="009D753D"/>
    <w:rsid w:val="009D7B3A"/>
    <w:rsid w:val="009D7E70"/>
    <w:rsid w:val="009D7F75"/>
    <w:rsid w:val="009D7F7C"/>
    <w:rsid w:val="009E0831"/>
    <w:rsid w:val="009E0B62"/>
    <w:rsid w:val="009E177E"/>
    <w:rsid w:val="009E196A"/>
    <w:rsid w:val="009E1A94"/>
    <w:rsid w:val="009E1AA9"/>
    <w:rsid w:val="009E1D6E"/>
    <w:rsid w:val="009E21E2"/>
    <w:rsid w:val="009E27A3"/>
    <w:rsid w:val="009E2908"/>
    <w:rsid w:val="009E29E1"/>
    <w:rsid w:val="009E2F50"/>
    <w:rsid w:val="009E30E5"/>
    <w:rsid w:val="009E32FB"/>
    <w:rsid w:val="009E33C7"/>
    <w:rsid w:val="009E3A3B"/>
    <w:rsid w:val="009E3D74"/>
    <w:rsid w:val="009E450E"/>
    <w:rsid w:val="009E4E26"/>
    <w:rsid w:val="009E5544"/>
    <w:rsid w:val="009E5786"/>
    <w:rsid w:val="009E58F1"/>
    <w:rsid w:val="009E599D"/>
    <w:rsid w:val="009E5E5F"/>
    <w:rsid w:val="009E632E"/>
    <w:rsid w:val="009E6927"/>
    <w:rsid w:val="009E6A7B"/>
    <w:rsid w:val="009E6D5B"/>
    <w:rsid w:val="009E6E51"/>
    <w:rsid w:val="009E7760"/>
    <w:rsid w:val="009E79D4"/>
    <w:rsid w:val="009E7BCA"/>
    <w:rsid w:val="009E7C2D"/>
    <w:rsid w:val="009E7DDC"/>
    <w:rsid w:val="009F0233"/>
    <w:rsid w:val="009F05DD"/>
    <w:rsid w:val="009F0AE3"/>
    <w:rsid w:val="009F0C8B"/>
    <w:rsid w:val="009F0F34"/>
    <w:rsid w:val="009F1C4D"/>
    <w:rsid w:val="009F1FFF"/>
    <w:rsid w:val="009F2030"/>
    <w:rsid w:val="009F2424"/>
    <w:rsid w:val="009F2506"/>
    <w:rsid w:val="009F2524"/>
    <w:rsid w:val="009F256A"/>
    <w:rsid w:val="009F28C3"/>
    <w:rsid w:val="009F2A20"/>
    <w:rsid w:val="009F2B47"/>
    <w:rsid w:val="009F2B83"/>
    <w:rsid w:val="009F2C6B"/>
    <w:rsid w:val="009F2E19"/>
    <w:rsid w:val="009F2FBD"/>
    <w:rsid w:val="009F3A8A"/>
    <w:rsid w:val="009F3FF7"/>
    <w:rsid w:val="009F4338"/>
    <w:rsid w:val="009F4AF9"/>
    <w:rsid w:val="009F4C67"/>
    <w:rsid w:val="009F53AA"/>
    <w:rsid w:val="009F5524"/>
    <w:rsid w:val="009F592D"/>
    <w:rsid w:val="009F5AED"/>
    <w:rsid w:val="009F5EEF"/>
    <w:rsid w:val="009F6309"/>
    <w:rsid w:val="009F6554"/>
    <w:rsid w:val="009F658E"/>
    <w:rsid w:val="009F6760"/>
    <w:rsid w:val="009F6C53"/>
    <w:rsid w:val="009F6C6B"/>
    <w:rsid w:val="009F6CBC"/>
    <w:rsid w:val="009F7323"/>
    <w:rsid w:val="009F732C"/>
    <w:rsid w:val="009F7383"/>
    <w:rsid w:val="009F79F5"/>
    <w:rsid w:val="009F7BBF"/>
    <w:rsid w:val="009F7CD3"/>
    <w:rsid w:val="009F7E13"/>
    <w:rsid w:val="009F7F59"/>
    <w:rsid w:val="00A0070D"/>
    <w:rsid w:val="00A007B6"/>
    <w:rsid w:val="00A00CD0"/>
    <w:rsid w:val="00A012E4"/>
    <w:rsid w:val="00A0154C"/>
    <w:rsid w:val="00A0175A"/>
    <w:rsid w:val="00A01F25"/>
    <w:rsid w:val="00A02FD8"/>
    <w:rsid w:val="00A034EF"/>
    <w:rsid w:val="00A03803"/>
    <w:rsid w:val="00A03919"/>
    <w:rsid w:val="00A03926"/>
    <w:rsid w:val="00A03D91"/>
    <w:rsid w:val="00A03DE3"/>
    <w:rsid w:val="00A03FDB"/>
    <w:rsid w:val="00A041CE"/>
    <w:rsid w:val="00A0424A"/>
    <w:rsid w:val="00A0464D"/>
    <w:rsid w:val="00A04A40"/>
    <w:rsid w:val="00A05243"/>
    <w:rsid w:val="00A05285"/>
    <w:rsid w:val="00A055A8"/>
    <w:rsid w:val="00A055B3"/>
    <w:rsid w:val="00A055F0"/>
    <w:rsid w:val="00A05F5F"/>
    <w:rsid w:val="00A0602A"/>
    <w:rsid w:val="00A061FD"/>
    <w:rsid w:val="00A062CC"/>
    <w:rsid w:val="00A063E5"/>
    <w:rsid w:val="00A065D9"/>
    <w:rsid w:val="00A067C5"/>
    <w:rsid w:val="00A06851"/>
    <w:rsid w:val="00A07598"/>
    <w:rsid w:val="00A07CE5"/>
    <w:rsid w:val="00A07E6C"/>
    <w:rsid w:val="00A07FA7"/>
    <w:rsid w:val="00A10186"/>
    <w:rsid w:val="00A10444"/>
    <w:rsid w:val="00A1068E"/>
    <w:rsid w:val="00A106EA"/>
    <w:rsid w:val="00A10EA6"/>
    <w:rsid w:val="00A10FD2"/>
    <w:rsid w:val="00A11597"/>
    <w:rsid w:val="00A1188E"/>
    <w:rsid w:val="00A11AA6"/>
    <w:rsid w:val="00A11C98"/>
    <w:rsid w:val="00A11F12"/>
    <w:rsid w:val="00A12000"/>
    <w:rsid w:val="00A12020"/>
    <w:rsid w:val="00A1234E"/>
    <w:rsid w:val="00A129B9"/>
    <w:rsid w:val="00A12C7E"/>
    <w:rsid w:val="00A13001"/>
    <w:rsid w:val="00A13428"/>
    <w:rsid w:val="00A139E3"/>
    <w:rsid w:val="00A13BD0"/>
    <w:rsid w:val="00A13BEF"/>
    <w:rsid w:val="00A1425A"/>
    <w:rsid w:val="00A14342"/>
    <w:rsid w:val="00A14928"/>
    <w:rsid w:val="00A1497F"/>
    <w:rsid w:val="00A14C14"/>
    <w:rsid w:val="00A14E30"/>
    <w:rsid w:val="00A14EE6"/>
    <w:rsid w:val="00A150F9"/>
    <w:rsid w:val="00A1589D"/>
    <w:rsid w:val="00A15AD3"/>
    <w:rsid w:val="00A15C19"/>
    <w:rsid w:val="00A15DC1"/>
    <w:rsid w:val="00A15E40"/>
    <w:rsid w:val="00A16184"/>
    <w:rsid w:val="00A1688B"/>
    <w:rsid w:val="00A16A9C"/>
    <w:rsid w:val="00A16C74"/>
    <w:rsid w:val="00A16E2F"/>
    <w:rsid w:val="00A1711B"/>
    <w:rsid w:val="00A17294"/>
    <w:rsid w:val="00A172C1"/>
    <w:rsid w:val="00A17350"/>
    <w:rsid w:val="00A177E9"/>
    <w:rsid w:val="00A178D4"/>
    <w:rsid w:val="00A20170"/>
    <w:rsid w:val="00A2020A"/>
    <w:rsid w:val="00A20C16"/>
    <w:rsid w:val="00A20E04"/>
    <w:rsid w:val="00A20F34"/>
    <w:rsid w:val="00A210C8"/>
    <w:rsid w:val="00A211A7"/>
    <w:rsid w:val="00A2157C"/>
    <w:rsid w:val="00A21683"/>
    <w:rsid w:val="00A217E9"/>
    <w:rsid w:val="00A21F1D"/>
    <w:rsid w:val="00A21F89"/>
    <w:rsid w:val="00A2258E"/>
    <w:rsid w:val="00A226D5"/>
    <w:rsid w:val="00A22DBD"/>
    <w:rsid w:val="00A22FAE"/>
    <w:rsid w:val="00A23166"/>
    <w:rsid w:val="00A2321D"/>
    <w:rsid w:val="00A23865"/>
    <w:rsid w:val="00A2406D"/>
    <w:rsid w:val="00A241AF"/>
    <w:rsid w:val="00A241BB"/>
    <w:rsid w:val="00A245F4"/>
    <w:rsid w:val="00A24D66"/>
    <w:rsid w:val="00A24DA5"/>
    <w:rsid w:val="00A24E61"/>
    <w:rsid w:val="00A24F02"/>
    <w:rsid w:val="00A24FE1"/>
    <w:rsid w:val="00A250D6"/>
    <w:rsid w:val="00A257F4"/>
    <w:rsid w:val="00A25B62"/>
    <w:rsid w:val="00A25B6C"/>
    <w:rsid w:val="00A26183"/>
    <w:rsid w:val="00A26371"/>
    <w:rsid w:val="00A2661E"/>
    <w:rsid w:val="00A26AE3"/>
    <w:rsid w:val="00A26AED"/>
    <w:rsid w:val="00A26BB2"/>
    <w:rsid w:val="00A26CF4"/>
    <w:rsid w:val="00A26ED4"/>
    <w:rsid w:val="00A27188"/>
    <w:rsid w:val="00A271F0"/>
    <w:rsid w:val="00A27B5E"/>
    <w:rsid w:val="00A27E07"/>
    <w:rsid w:val="00A27FA4"/>
    <w:rsid w:val="00A305CB"/>
    <w:rsid w:val="00A305E5"/>
    <w:rsid w:val="00A3091E"/>
    <w:rsid w:val="00A30941"/>
    <w:rsid w:val="00A30E98"/>
    <w:rsid w:val="00A30EBA"/>
    <w:rsid w:val="00A3119B"/>
    <w:rsid w:val="00A313D1"/>
    <w:rsid w:val="00A31548"/>
    <w:rsid w:val="00A3174A"/>
    <w:rsid w:val="00A31865"/>
    <w:rsid w:val="00A31CF9"/>
    <w:rsid w:val="00A31ECD"/>
    <w:rsid w:val="00A32068"/>
    <w:rsid w:val="00A321A8"/>
    <w:rsid w:val="00A32431"/>
    <w:rsid w:val="00A3289A"/>
    <w:rsid w:val="00A32976"/>
    <w:rsid w:val="00A329B7"/>
    <w:rsid w:val="00A32A75"/>
    <w:rsid w:val="00A339B7"/>
    <w:rsid w:val="00A33ADB"/>
    <w:rsid w:val="00A33F06"/>
    <w:rsid w:val="00A33F77"/>
    <w:rsid w:val="00A3407B"/>
    <w:rsid w:val="00A345DC"/>
    <w:rsid w:val="00A3498F"/>
    <w:rsid w:val="00A34CB1"/>
    <w:rsid w:val="00A34DF8"/>
    <w:rsid w:val="00A3505A"/>
    <w:rsid w:val="00A35262"/>
    <w:rsid w:val="00A354D6"/>
    <w:rsid w:val="00A3562E"/>
    <w:rsid w:val="00A35CD5"/>
    <w:rsid w:val="00A35D6D"/>
    <w:rsid w:val="00A361B1"/>
    <w:rsid w:val="00A366B7"/>
    <w:rsid w:val="00A367BF"/>
    <w:rsid w:val="00A36A1C"/>
    <w:rsid w:val="00A36B42"/>
    <w:rsid w:val="00A36C41"/>
    <w:rsid w:val="00A36ED7"/>
    <w:rsid w:val="00A370F8"/>
    <w:rsid w:val="00A378D1"/>
    <w:rsid w:val="00A378F3"/>
    <w:rsid w:val="00A37941"/>
    <w:rsid w:val="00A379EB"/>
    <w:rsid w:val="00A37A57"/>
    <w:rsid w:val="00A37A83"/>
    <w:rsid w:val="00A37A91"/>
    <w:rsid w:val="00A37BC5"/>
    <w:rsid w:val="00A37EED"/>
    <w:rsid w:val="00A40145"/>
    <w:rsid w:val="00A4043E"/>
    <w:rsid w:val="00A40456"/>
    <w:rsid w:val="00A407A4"/>
    <w:rsid w:val="00A407F0"/>
    <w:rsid w:val="00A40886"/>
    <w:rsid w:val="00A418BF"/>
    <w:rsid w:val="00A41CB1"/>
    <w:rsid w:val="00A41E3B"/>
    <w:rsid w:val="00A41F8E"/>
    <w:rsid w:val="00A42011"/>
    <w:rsid w:val="00A42235"/>
    <w:rsid w:val="00A42427"/>
    <w:rsid w:val="00A424F8"/>
    <w:rsid w:val="00A42A5E"/>
    <w:rsid w:val="00A4365A"/>
    <w:rsid w:val="00A43E95"/>
    <w:rsid w:val="00A441E1"/>
    <w:rsid w:val="00A441E6"/>
    <w:rsid w:val="00A44552"/>
    <w:rsid w:val="00A4465D"/>
    <w:rsid w:val="00A449CE"/>
    <w:rsid w:val="00A44B1D"/>
    <w:rsid w:val="00A44B89"/>
    <w:rsid w:val="00A44BB0"/>
    <w:rsid w:val="00A44BF6"/>
    <w:rsid w:val="00A4677D"/>
    <w:rsid w:val="00A468DD"/>
    <w:rsid w:val="00A46A6B"/>
    <w:rsid w:val="00A46BEA"/>
    <w:rsid w:val="00A46C54"/>
    <w:rsid w:val="00A46F23"/>
    <w:rsid w:val="00A4736B"/>
    <w:rsid w:val="00A473B8"/>
    <w:rsid w:val="00A47620"/>
    <w:rsid w:val="00A4787C"/>
    <w:rsid w:val="00A47937"/>
    <w:rsid w:val="00A47CA0"/>
    <w:rsid w:val="00A47CA4"/>
    <w:rsid w:val="00A5006F"/>
    <w:rsid w:val="00A50094"/>
    <w:rsid w:val="00A50290"/>
    <w:rsid w:val="00A5056A"/>
    <w:rsid w:val="00A505AD"/>
    <w:rsid w:val="00A506F4"/>
    <w:rsid w:val="00A5085F"/>
    <w:rsid w:val="00A50C39"/>
    <w:rsid w:val="00A50CAC"/>
    <w:rsid w:val="00A51329"/>
    <w:rsid w:val="00A514AD"/>
    <w:rsid w:val="00A5173E"/>
    <w:rsid w:val="00A51AE7"/>
    <w:rsid w:val="00A51B95"/>
    <w:rsid w:val="00A51C4B"/>
    <w:rsid w:val="00A51D1C"/>
    <w:rsid w:val="00A51E3A"/>
    <w:rsid w:val="00A5213D"/>
    <w:rsid w:val="00A521AC"/>
    <w:rsid w:val="00A524EA"/>
    <w:rsid w:val="00A52503"/>
    <w:rsid w:val="00A528CA"/>
    <w:rsid w:val="00A52AD6"/>
    <w:rsid w:val="00A52B42"/>
    <w:rsid w:val="00A537AA"/>
    <w:rsid w:val="00A539E0"/>
    <w:rsid w:val="00A53AA6"/>
    <w:rsid w:val="00A53BC1"/>
    <w:rsid w:val="00A53C95"/>
    <w:rsid w:val="00A53F6F"/>
    <w:rsid w:val="00A54023"/>
    <w:rsid w:val="00A54139"/>
    <w:rsid w:val="00A54208"/>
    <w:rsid w:val="00A5435D"/>
    <w:rsid w:val="00A5444E"/>
    <w:rsid w:val="00A544E3"/>
    <w:rsid w:val="00A54546"/>
    <w:rsid w:val="00A54A66"/>
    <w:rsid w:val="00A54BEF"/>
    <w:rsid w:val="00A55497"/>
    <w:rsid w:val="00A55512"/>
    <w:rsid w:val="00A557DC"/>
    <w:rsid w:val="00A55838"/>
    <w:rsid w:val="00A5583D"/>
    <w:rsid w:val="00A55C0F"/>
    <w:rsid w:val="00A55D7D"/>
    <w:rsid w:val="00A55FF5"/>
    <w:rsid w:val="00A56459"/>
    <w:rsid w:val="00A567AC"/>
    <w:rsid w:val="00A567B3"/>
    <w:rsid w:val="00A56CA5"/>
    <w:rsid w:val="00A56EB4"/>
    <w:rsid w:val="00A5712B"/>
    <w:rsid w:val="00A573BE"/>
    <w:rsid w:val="00A57499"/>
    <w:rsid w:val="00A57FA6"/>
    <w:rsid w:val="00A6000D"/>
    <w:rsid w:val="00A6033B"/>
    <w:rsid w:val="00A60917"/>
    <w:rsid w:val="00A60952"/>
    <w:rsid w:val="00A61316"/>
    <w:rsid w:val="00A614D3"/>
    <w:rsid w:val="00A61523"/>
    <w:rsid w:val="00A61BF0"/>
    <w:rsid w:val="00A62177"/>
    <w:rsid w:val="00A621B4"/>
    <w:rsid w:val="00A6227B"/>
    <w:rsid w:val="00A62CD8"/>
    <w:rsid w:val="00A62D82"/>
    <w:rsid w:val="00A63043"/>
    <w:rsid w:val="00A631DB"/>
    <w:rsid w:val="00A632C2"/>
    <w:rsid w:val="00A632CE"/>
    <w:rsid w:val="00A63386"/>
    <w:rsid w:val="00A633EB"/>
    <w:rsid w:val="00A63A49"/>
    <w:rsid w:val="00A63E29"/>
    <w:rsid w:val="00A64556"/>
    <w:rsid w:val="00A645C8"/>
    <w:rsid w:val="00A647F6"/>
    <w:rsid w:val="00A64933"/>
    <w:rsid w:val="00A6495D"/>
    <w:rsid w:val="00A64A3F"/>
    <w:rsid w:val="00A64E5E"/>
    <w:rsid w:val="00A650CC"/>
    <w:rsid w:val="00A6530D"/>
    <w:rsid w:val="00A65651"/>
    <w:rsid w:val="00A65CD0"/>
    <w:rsid w:val="00A65D10"/>
    <w:rsid w:val="00A661F1"/>
    <w:rsid w:val="00A665DF"/>
    <w:rsid w:val="00A6674B"/>
    <w:rsid w:val="00A669DD"/>
    <w:rsid w:val="00A66A9D"/>
    <w:rsid w:val="00A66F84"/>
    <w:rsid w:val="00A66FEE"/>
    <w:rsid w:val="00A67272"/>
    <w:rsid w:val="00A6733B"/>
    <w:rsid w:val="00A677A6"/>
    <w:rsid w:val="00A679CD"/>
    <w:rsid w:val="00A705AC"/>
    <w:rsid w:val="00A70673"/>
    <w:rsid w:val="00A706DB"/>
    <w:rsid w:val="00A715D7"/>
    <w:rsid w:val="00A717A1"/>
    <w:rsid w:val="00A719A2"/>
    <w:rsid w:val="00A71A1F"/>
    <w:rsid w:val="00A71AF6"/>
    <w:rsid w:val="00A72B52"/>
    <w:rsid w:val="00A73BAE"/>
    <w:rsid w:val="00A73C2A"/>
    <w:rsid w:val="00A73E98"/>
    <w:rsid w:val="00A74677"/>
    <w:rsid w:val="00A7468B"/>
    <w:rsid w:val="00A748AB"/>
    <w:rsid w:val="00A74A86"/>
    <w:rsid w:val="00A74B03"/>
    <w:rsid w:val="00A74B0E"/>
    <w:rsid w:val="00A74C1C"/>
    <w:rsid w:val="00A74D4A"/>
    <w:rsid w:val="00A74E25"/>
    <w:rsid w:val="00A74E88"/>
    <w:rsid w:val="00A74EED"/>
    <w:rsid w:val="00A75520"/>
    <w:rsid w:val="00A7566A"/>
    <w:rsid w:val="00A75890"/>
    <w:rsid w:val="00A759A7"/>
    <w:rsid w:val="00A7617C"/>
    <w:rsid w:val="00A76475"/>
    <w:rsid w:val="00A7672D"/>
    <w:rsid w:val="00A76C5D"/>
    <w:rsid w:val="00A76F29"/>
    <w:rsid w:val="00A77045"/>
    <w:rsid w:val="00A77620"/>
    <w:rsid w:val="00A778DC"/>
    <w:rsid w:val="00A77EDA"/>
    <w:rsid w:val="00A80058"/>
    <w:rsid w:val="00A80269"/>
    <w:rsid w:val="00A802EA"/>
    <w:rsid w:val="00A806F4"/>
    <w:rsid w:val="00A80A0A"/>
    <w:rsid w:val="00A80B1F"/>
    <w:rsid w:val="00A810E8"/>
    <w:rsid w:val="00A812DC"/>
    <w:rsid w:val="00A812EF"/>
    <w:rsid w:val="00A815B0"/>
    <w:rsid w:val="00A816CA"/>
    <w:rsid w:val="00A8197E"/>
    <w:rsid w:val="00A81BF3"/>
    <w:rsid w:val="00A8245D"/>
    <w:rsid w:val="00A82878"/>
    <w:rsid w:val="00A82A9F"/>
    <w:rsid w:val="00A82B56"/>
    <w:rsid w:val="00A82D44"/>
    <w:rsid w:val="00A82E7B"/>
    <w:rsid w:val="00A8329E"/>
    <w:rsid w:val="00A834F4"/>
    <w:rsid w:val="00A836A4"/>
    <w:rsid w:val="00A83B9D"/>
    <w:rsid w:val="00A83D44"/>
    <w:rsid w:val="00A83D66"/>
    <w:rsid w:val="00A8460B"/>
    <w:rsid w:val="00A84839"/>
    <w:rsid w:val="00A84A1E"/>
    <w:rsid w:val="00A84AA5"/>
    <w:rsid w:val="00A84EFB"/>
    <w:rsid w:val="00A85828"/>
    <w:rsid w:val="00A85B51"/>
    <w:rsid w:val="00A85D38"/>
    <w:rsid w:val="00A85E55"/>
    <w:rsid w:val="00A85E81"/>
    <w:rsid w:val="00A8667C"/>
    <w:rsid w:val="00A867CC"/>
    <w:rsid w:val="00A8681F"/>
    <w:rsid w:val="00A86C15"/>
    <w:rsid w:val="00A86DE6"/>
    <w:rsid w:val="00A87047"/>
    <w:rsid w:val="00A871D8"/>
    <w:rsid w:val="00A874F1"/>
    <w:rsid w:val="00A875C2"/>
    <w:rsid w:val="00A87828"/>
    <w:rsid w:val="00A87C71"/>
    <w:rsid w:val="00A87EC3"/>
    <w:rsid w:val="00A90202"/>
    <w:rsid w:val="00A9043E"/>
    <w:rsid w:val="00A9074D"/>
    <w:rsid w:val="00A90889"/>
    <w:rsid w:val="00A90B29"/>
    <w:rsid w:val="00A90E4E"/>
    <w:rsid w:val="00A91065"/>
    <w:rsid w:val="00A91336"/>
    <w:rsid w:val="00A913FE"/>
    <w:rsid w:val="00A91498"/>
    <w:rsid w:val="00A91515"/>
    <w:rsid w:val="00A9187E"/>
    <w:rsid w:val="00A91D20"/>
    <w:rsid w:val="00A91DA5"/>
    <w:rsid w:val="00A91DF8"/>
    <w:rsid w:val="00A91F9B"/>
    <w:rsid w:val="00A926A7"/>
    <w:rsid w:val="00A92926"/>
    <w:rsid w:val="00A92B34"/>
    <w:rsid w:val="00A92E41"/>
    <w:rsid w:val="00A92FC4"/>
    <w:rsid w:val="00A93419"/>
    <w:rsid w:val="00A93955"/>
    <w:rsid w:val="00A93AED"/>
    <w:rsid w:val="00A93BAA"/>
    <w:rsid w:val="00A940A5"/>
    <w:rsid w:val="00A942E0"/>
    <w:rsid w:val="00A9454B"/>
    <w:rsid w:val="00A945E0"/>
    <w:rsid w:val="00A94775"/>
    <w:rsid w:val="00A9485C"/>
    <w:rsid w:val="00A95432"/>
    <w:rsid w:val="00A9560D"/>
    <w:rsid w:val="00A956C2"/>
    <w:rsid w:val="00A95706"/>
    <w:rsid w:val="00A95BD9"/>
    <w:rsid w:val="00A96045"/>
    <w:rsid w:val="00A96106"/>
    <w:rsid w:val="00A9627D"/>
    <w:rsid w:val="00A96AF3"/>
    <w:rsid w:val="00A96B4D"/>
    <w:rsid w:val="00A97721"/>
    <w:rsid w:val="00A97831"/>
    <w:rsid w:val="00A97CCF"/>
    <w:rsid w:val="00A97DCF"/>
    <w:rsid w:val="00A97DE0"/>
    <w:rsid w:val="00AA059F"/>
    <w:rsid w:val="00AA06B8"/>
    <w:rsid w:val="00AA07AE"/>
    <w:rsid w:val="00AA088D"/>
    <w:rsid w:val="00AA0AD1"/>
    <w:rsid w:val="00AA0D02"/>
    <w:rsid w:val="00AA0DC1"/>
    <w:rsid w:val="00AA1268"/>
    <w:rsid w:val="00AA1857"/>
    <w:rsid w:val="00AA1978"/>
    <w:rsid w:val="00AA1F6D"/>
    <w:rsid w:val="00AA233F"/>
    <w:rsid w:val="00AA2A3D"/>
    <w:rsid w:val="00AA2D5D"/>
    <w:rsid w:val="00AA32AB"/>
    <w:rsid w:val="00AA35B8"/>
    <w:rsid w:val="00AA3E83"/>
    <w:rsid w:val="00AA3EC4"/>
    <w:rsid w:val="00AA3F46"/>
    <w:rsid w:val="00AA45D3"/>
    <w:rsid w:val="00AA4626"/>
    <w:rsid w:val="00AA4705"/>
    <w:rsid w:val="00AA4C05"/>
    <w:rsid w:val="00AA50B8"/>
    <w:rsid w:val="00AA5793"/>
    <w:rsid w:val="00AA5A05"/>
    <w:rsid w:val="00AA5A4B"/>
    <w:rsid w:val="00AA646D"/>
    <w:rsid w:val="00AA6933"/>
    <w:rsid w:val="00AA6A64"/>
    <w:rsid w:val="00AA6B63"/>
    <w:rsid w:val="00AA7073"/>
    <w:rsid w:val="00AA76B0"/>
    <w:rsid w:val="00AA7742"/>
    <w:rsid w:val="00AA7E5A"/>
    <w:rsid w:val="00AA7F93"/>
    <w:rsid w:val="00AB020E"/>
    <w:rsid w:val="00AB0220"/>
    <w:rsid w:val="00AB05C6"/>
    <w:rsid w:val="00AB0AD3"/>
    <w:rsid w:val="00AB0E46"/>
    <w:rsid w:val="00AB10B1"/>
    <w:rsid w:val="00AB10E5"/>
    <w:rsid w:val="00AB123A"/>
    <w:rsid w:val="00AB133B"/>
    <w:rsid w:val="00AB13BF"/>
    <w:rsid w:val="00AB17C3"/>
    <w:rsid w:val="00AB1877"/>
    <w:rsid w:val="00AB1D36"/>
    <w:rsid w:val="00AB1E90"/>
    <w:rsid w:val="00AB22C6"/>
    <w:rsid w:val="00AB2300"/>
    <w:rsid w:val="00AB25FF"/>
    <w:rsid w:val="00AB2629"/>
    <w:rsid w:val="00AB275F"/>
    <w:rsid w:val="00AB2D02"/>
    <w:rsid w:val="00AB3358"/>
    <w:rsid w:val="00AB39C3"/>
    <w:rsid w:val="00AB3B1C"/>
    <w:rsid w:val="00AB3C13"/>
    <w:rsid w:val="00AB3C5C"/>
    <w:rsid w:val="00AB3FFB"/>
    <w:rsid w:val="00AB4244"/>
    <w:rsid w:val="00AB4367"/>
    <w:rsid w:val="00AB441B"/>
    <w:rsid w:val="00AB45CC"/>
    <w:rsid w:val="00AB492C"/>
    <w:rsid w:val="00AB4FB4"/>
    <w:rsid w:val="00AB54F6"/>
    <w:rsid w:val="00AB566E"/>
    <w:rsid w:val="00AB5C66"/>
    <w:rsid w:val="00AB5F56"/>
    <w:rsid w:val="00AB6F33"/>
    <w:rsid w:val="00AB6F93"/>
    <w:rsid w:val="00AB72D8"/>
    <w:rsid w:val="00AB76F6"/>
    <w:rsid w:val="00AB7782"/>
    <w:rsid w:val="00AB7CFB"/>
    <w:rsid w:val="00AB7F13"/>
    <w:rsid w:val="00AC01EF"/>
    <w:rsid w:val="00AC066A"/>
    <w:rsid w:val="00AC067E"/>
    <w:rsid w:val="00AC0686"/>
    <w:rsid w:val="00AC0769"/>
    <w:rsid w:val="00AC0D0C"/>
    <w:rsid w:val="00AC1335"/>
    <w:rsid w:val="00AC1351"/>
    <w:rsid w:val="00AC157B"/>
    <w:rsid w:val="00AC1947"/>
    <w:rsid w:val="00AC1B41"/>
    <w:rsid w:val="00AC1EBC"/>
    <w:rsid w:val="00AC219C"/>
    <w:rsid w:val="00AC259E"/>
    <w:rsid w:val="00AC27D0"/>
    <w:rsid w:val="00AC3399"/>
    <w:rsid w:val="00AC395D"/>
    <w:rsid w:val="00AC3C9F"/>
    <w:rsid w:val="00AC3D81"/>
    <w:rsid w:val="00AC4171"/>
    <w:rsid w:val="00AC476D"/>
    <w:rsid w:val="00AC49F9"/>
    <w:rsid w:val="00AC4A3D"/>
    <w:rsid w:val="00AC4A9F"/>
    <w:rsid w:val="00AC4F12"/>
    <w:rsid w:val="00AC5708"/>
    <w:rsid w:val="00AC5900"/>
    <w:rsid w:val="00AC5A17"/>
    <w:rsid w:val="00AC5AA6"/>
    <w:rsid w:val="00AC5D10"/>
    <w:rsid w:val="00AC654E"/>
    <w:rsid w:val="00AC65C3"/>
    <w:rsid w:val="00AC669E"/>
    <w:rsid w:val="00AC684C"/>
    <w:rsid w:val="00AC6D17"/>
    <w:rsid w:val="00AC6FE9"/>
    <w:rsid w:val="00AC7256"/>
    <w:rsid w:val="00AC73E7"/>
    <w:rsid w:val="00AC752B"/>
    <w:rsid w:val="00AC7B40"/>
    <w:rsid w:val="00AC7F46"/>
    <w:rsid w:val="00AC7FEE"/>
    <w:rsid w:val="00AD0CE3"/>
    <w:rsid w:val="00AD0F66"/>
    <w:rsid w:val="00AD14DD"/>
    <w:rsid w:val="00AD1975"/>
    <w:rsid w:val="00AD201B"/>
    <w:rsid w:val="00AD214B"/>
    <w:rsid w:val="00AD2190"/>
    <w:rsid w:val="00AD28B1"/>
    <w:rsid w:val="00AD2AFA"/>
    <w:rsid w:val="00AD2BC7"/>
    <w:rsid w:val="00AD2E07"/>
    <w:rsid w:val="00AD2FBD"/>
    <w:rsid w:val="00AD32FA"/>
    <w:rsid w:val="00AD3B8E"/>
    <w:rsid w:val="00AD3C24"/>
    <w:rsid w:val="00AD3D33"/>
    <w:rsid w:val="00AD3D66"/>
    <w:rsid w:val="00AD3F7E"/>
    <w:rsid w:val="00AD3FCD"/>
    <w:rsid w:val="00AD44BC"/>
    <w:rsid w:val="00AD4824"/>
    <w:rsid w:val="00AD48B2"/>
    <w:rsid w:val="00AD4CF8"/>
    <w:rsid w:val="00AD4ECB"/>
    <w:rsid w:val="00AD5015"/>
    <w:rsid w:val="00AD5657"/>
    <w:rsid w:val="00AD57CD"/>
    <w:rsid w:val="00AD584D"/>
    <w:rsid w:val="00AD5AA4"/>
    <w:rsid w:val="00AD5B52"/>
    <w:rsid w:val="00AD5B6E"/>
    <w:rsid w:val="00AD632C"/>
    <w:rsid w:val="00AD69F5"/>
    <w:rsid w:val="00AD6A26"/>
    <w:rsid w:val="00AD6BA2"/>
    <w:rsid w:val="00AD6DC7"/>
    <w:rsid w:val="00AD6F56"/>
    <w:rsid w:val="00AD741D"/>
    <w:rsid w:val="00AD74B3"/>
    <w:rsid w:val="00AD7667"/>
    <w:rsid w:val="00AD7880"/>
    <w:rsid w:val="00AD7F19"/>
    <w:rsid w:val="00AD7F7E"/>
    <w:rsid w:val="00AE01FC"/>
    <w:rsid w:val="00AE0628"/>
    <w:rsid w:val="00AE085C"/>
    <w:rsid w:val="00AE096C"/>
    <w:rsid w:val="00AE0C0C"/>
    <w:rsid w:val="00AE100D"/>
    <w:rsid w:val="00AE16A3"/>
    <w:rsid w:val="00AE17AA"/>
    <w:rsid w:val="00AE1B88"/>
    <w:rsid w:val="00AE1D56"/>
    <w:rsid w:val="00AE1E40"/>
    <w:rsid w:val="00AE1EAA"/>
    <w:rsid w:val="00AE1FB9"/>
    <w:rsid w:val="00AE20AE"/>
    <w:rsid w:val="00AE23CC"/>
    <w:rsid w:val="00AE23E9"/>
    <w:rsid w:val="00AE2607"/>
    <w:rsid w:val="00AE26F8"/>
    <w:rsid w:val="00AE2836"/>
    <w:rsid w:val="00AE2CA9"/>
    <w:rsid w:val="00AE2E99"/>
    <w:rsid w:val="00AE2EFB"/>
    <w:rsid w:val="00AE30C6"/>
    <w:rsid w:val="00AE3492"/>
    <w:rsid w:val="00AE3567"/>
    <w:rsid w:val="00AE3A1A"/>
    <w:rsid w:val="00AE411C"/>
    <w:rsid w:val="00AE4331"/>
    <w:rsid w:val="00AE4388"/>
    <w:rsid w:val="00AE4D97"/>
    <w:rsid w:val="00AE5573"/>
    <w:rsid w:val="00AE6277"/>
    <w:rsid w:val="00AE65F7"/>
    <w:rsid w:val="00AE6795"/>
    <w:rsid w:val="00AE6896"/>
    <w:rsid w:val="00AE6C2A"/>
    <w:rsid w:val="00AE6C34"/>
    <w:rsid w:val="00AE6EBD"/>
    <w:rsid w:val="00AE7FA4"/>
    <w:rsid w:val="00AF0198"/>
    <w:rsid w:val="00AF049B"/>
    <w:rsid w:val="00AF0601"/>
    <w:rsid w:val="00AF0A7C"/>
    <w:rsid w:val="00AF0F24"/>
    <w:rsid w:val="00AF13C7"/>
    <w:rsid w:val="00AF1533"/>
    <w:rsid w:val="00AF1587"/>
    <w:rsid w:val="00AF1AD9"/>
    <w:rsid w:val="00AF20B8"/>
    <w:rsid w:val="00AF23FA"/>
    <w:rsid w:val="00AF2E88"/>
    <w:rsid w:val="00AF3104"/>
    <w:rsid w:val="00AF37E9"/>
    <w:rsid w:val="00AF467E"/>
    <w:rsid w:val="00AF481D"/>
    <w:rsid w:val="00AF5A15"/>
    <w:rsid w:val="00AF5C58"/>
    <w:rsid w:val="00AF6076"/>
    <w:rsid w:val="00AF614D"/>
    <w:rsid w:val="00AF63F9"/>
    <w:rsid w:val="00AF690E"/>
    <w:rsid w:val="00AF6CE1"/>
    <w:rsid w:val="00AF712F"/>
    <w:rsid w:val="00AF7778"/>
    <w:rsid w:val="00B00032"/>
    <w:rsid w:val="00B00830"/>
    <w:rsid w:val="00B00899"/>
    <w:rsid w:val="00B00AD8"/>
    <w:rsid w:val="00B00BE3"/>
    <w:rsid w:val="00B00DD7"/>
    <w:rsid w:val="00B00F3F"/>
    <w:rsid w:val="00B01143"/>
    <w:rsid w:val="00B01322"/>
    <w:rsid w:val="00B0158A"/>
    <w:rsid w:val="00B01BF1"/>
    <w:rsid w:val="00B01F75"/>
    <w:rsid w:val="00B02097"/>
    <w:rsid w:val="00B0248E"/>
    <w:rsid w:val="00B0251D"/>
    <w:rsid w:val="00B02BAB"/>
    <w:rsid w:val="00B02C22"/>
    <w:rsid w:val="00B030D0"/>
    <w:rsid w:val="00B03239"/>
    <w:rsid w:val="00B0360E"/>
    <w:rsid w:val="00B038E1"/>
    <w:rsid w:val="00B03CF6"/>
    <w:rsid w:val="00B03E06"/>
    <w:rsid w:val="00B03E53"/>
    <w:rsid w:val="00B03E9A"/>
    <w:rsid w:val="00B03EC8"/>
    <w:rsid w:val="00B043DA"/>
    <w:rsid w:val="00B04461"/>
    <w:rsid w:val="00B0469D"/>
    <w:rsid w:val="00B049EB"/>
    <w:rsid w:val="00B053C2"/>
    <w:rsid w:val="00B05475"/>
    <w:rsid w:val="00B054B7"/>
    <w:rsid w:val="00B05631"/>
    <w:rsid w:val="00B057B2"/>
    <w:rsid w:val="00B05A12"/>
    <w:rsid w:val="00B05B04"/>
    <w:rsid w:val="00B05EA9"/>
    <w:rsid w:val="00B06199"/>
    <w:rsid w:val="00B0680B"/>
    <w:rsid w:val="00B06A04"/>
    <w:rsid w:val="00B06E6D"/>
    <w:rsid w:val="00B06F02"/>
    <w:rsid w:val="00B07192"/>
    <w:rsid w:val="00B072B7"/>
    <w:rsid w:val="00B07347"/>
    <w:rsid w:val="00B0747D"/>
    <w:rsid w:val="00B07863"/>
    <w:rsid w:val="00B07947"/>
    <w:rsid w:val="00B07C4A"/>
    <w:rsid w:val="00B07D8F"/>
    <w:rsid w:val="00B07E69"/>
    <w:rsid w:val="00B1031C"/>
    <w:rsid w:val="00B10573"/>
    <w:rsid w:val="00B10614"/>
    <w:rsid w:val="00B10709"/>
    <w:rsid w:val="00B107AC"/>
    <w:rsid w:val="00B10B06"/>
    <w:rsid w:val="00B10B87"/>
    <w:rsid w:val="00B1111D"/>
    <w:rsid w:val="00B11239"/>
    <w:rsid w:val="00B11680"/>
    <w:rsid w:val="00B1172B"/>
    <w:rsid w:val="00B11CD8"/>
    <w:rsid w:val="00B122BE"/>
    <w:rsid w:val="00B12336"/>
    <w:rsid w:val="00B124ED"/>
    <w:rsid w:val="00B127A9"/>
    <w:rsid w:val="00B12B25"/>
    <w:rsid w:val="00B131D0"/>
    <w:rsid w:val="00B13354"/>
    <w:rsid w:val="00B134CD"/>
    <w:rsid w:val="00B13552"/>
    <w:rsid w:val="00B135E4"/>
    <w:rsid w:val="00B13768"/>
    <w:rsid w:val="00B13CD0"/>
    <w:rsid w:val="00B1430C"/>
    <w:rsid w:val="00B143E8"/>
    <w:rsid w:val="00B144D6"/>
    <w:rsid w:val="00B14621"/>
    <w:rsid w:val="00B14CBA"/>
    <w:rsid w:val="00B14DBC"/>
    <w:rsid w:val="00B14F3D"/>
    <w:rsid w:val="00B154D9"/>
    <w:rsid w:val="00B15730"/>
    <w:rsid w:val="00B15757"/>
    <w:rsid w:val="00B157D7"/>
    <w:rsid w:val="00B15C52"/>
    <w:rsid w:val="00B15F49"/>
    <w:rsid w:val="00B16536"/>
    <w:rsid w:val="00B166E9"/>
    <w:rsid w:val="00B16736"/>
    <w:rsid w:val="00B1689A"/>
    <w:rsid w:val="00B16CC4"/>
    <w:rsid w:val="00B16E05"/>
    <w:rsid w:val="00B16F5C"/>
    <w:rsid w:val="00B174C5"/>
    <w:rsid w:val="00B17683"/>
    <w:rsid w:val="00B20394"/>
    <w:rsid w:val="00B20712"/>
    <w:rsid w:val="00B2089D"/>
    <w:rsid w:val="00B209D9"/>
    <w:rsid w:val="00B20AA0"/>
    <w:rsid w:val="00B20D1D"/>
    <w:rsid w:val="00B20FFA"/>
    <w:rsid w:val="00B210A5"/>
    <w:rsid w:val="00B21584"/>
    <w:rsid w:val="00B216AC"/>
    <w:rsid w:val="00B2171F"/>
    <w:rsid w:val="00B21A2F"/>
    <w:rsid w:val="00B21A86"/>
    <w:rsid w:val="00B21C7D"/>
    <w:rsid w:val="00B21F8B"/>
    <w:rsid w:val="00B2208A"/>
    <w:rsid w:val="00B22137"/>
    <w:rsid w:val="00B22992"/>
    <w:rsid w:val="00B22F9F"/>
    <w:rsid w:val="00B22FC3"/>
    <w:rsid w:val="00B2325E"/>
    <w:rsid w:val="00B23460"/>
    <w:rsid w:val="00B23A02"/>
    <w:rsid w:val="00B23E5F"/>
    <w:rsid w:val="00B23EE4"/>
    <w:rsid w:val="00B23EE7"/>
    <w:rsid w:val="00B24394"/>
    <w:rsid w:val="00B24480"/>
    <w:rsid w:val="00B245F6"/>
    <w:rsid w:val="00B2489F"/>
    <w:rsid w:val="00B24A91"/>
    <w:rsid w:val="00B24E56"/>
    <w:rsid w:val="00B24FD0"/>
    <w:rsid w:val="00B25648"/>
    <w:rsid w:val="00B256E5"/>
    <w:rsid w:val="00B257F8"/>
    <w:rsid w:val="00B2582C"/>
    <w:rsid w:val="00B258CF"/>
    <w:rsid w:val="00B25A1B"/>
    <w:rsid w:val="00B25E42"/>
    <w:rsid w:val="00B260F7"/>
    <w:rsid w:val="00B266DB"/>
    <w:rsid w:val="00B2677C"/>
    <w:rsid w:val="00B2695A"/>
    <w:rsid w:val="00B26A89"/>
    <w:rsid w:val="00B26C76"/>
    <w:rsid w:val="00B26CDA"/>
    <w:rsid w:val="00B26D8A"/>
    <w:rsid w:val="00B277AB"/>
    <w:rsid w:val="00B279B7"/>
    <w:rsid w:val="00B30991"/>
    <w:rsid w:val="00B309B0"/>
    <w:rsid w:val="00B30F6F"/>
    <w:rsid w:val="00B312D4"/>
    <w:rsid w:val="00B31635"/>
    <w:rsid w:val="00B31A87"/>
    <w:rsid w:val="00B31CA7"/>
    <w:rsid w:val="00B31F95"/>
    <w:rsid w:val="00B321A1"/>
    <w:rsid w:val="00B3229D"/>
    <w:rsid w:val="00B3281E"/>
    <w:rsid w:val="00B3287B"/>
    <w:rsid w:val="00B32A46"/>
    <w:rsid w:val="00B32A9A"/>
    <w:rsid w:val="00B32FB3"/>
    <w:rsid w:val="00B331B0"/>
    <w:rsid w:val="00B33221"/>
    <w:rsid w:val="00B3357A"/>
    <w:rsid w:val="00B33674"/>
    <w:rsid w:val="00B33AA9"/>
    <w:rsid w:val="00B33C68"/>
    <w:rsid w:val="00B33D86"/>
    <w:rsid w:val="00B33E70"/>
    <w:rsid w:val="00B34092"/>
    <w:rsid w:val="00B345D7"/>
    <w:rsid w:val="00B34702"/>
    <w:rsid w:val="00B34804"/>
    <w:rsid w:val="00B34E0E"/>
    <w:rsid w:val="00B352BF"/>
    <w:rsid w:val="00B35489"/>
    <w:rsid w:val="00B35AB5"/>
    <w:rsid w:val="00B35C59"/>
    <w:rsid w:val="00B35CB0"/>
    <w:rsid w:val="00B35DF6"/>
    <w:rsid w:val="00B35EA1"/>
    <w:rsid w:val="00B360AB"/>
    <w:rsid w:val="00B361BA"/>
    <w:rsid w:val="00B3622C"/>
    <w:rsid w:val="00B362D4"/>
    <w:rsid w:val="00B368DB"/>
    <w:rsid w:val="00B368ED"/>
    <w:rsid w:val="00B375C1"/>
    <w:rsid w:val="00B37C89"/>
    <w:rsid w:val="00B37FA2"/>
    <w:rsid w:val="00B40039"/>
    <w:rsid w:val="00B41376"/>
    <w:rsid w:val="00B41623"/>
    <w:rsid w:val="00B416FB"/>
    <w:rsid w:val="00B417CA"/>
    <w:rsid w:val="00B41960"/>
    <w:rsid w:val="00B41A76"/>
    <w:rsid w:val="00B41CD0"/>
    <w:rsid w:val="00B423E0"/>
    <w:rsid w:val="00B424F7"/>
    <w:rsid w:val="00B42D1B"/>
    <w:rsid w:val="00B431E2"/>
    <w:rsid w:val="00B43654"/>
    <w:rsid w:val="00B43F81"/>
    <w:rsid w:val="00B4424E"/>
    <w:rsid w:val="00B4432A"/>
    <w:rsid w:val="00B44405"/>
    <w:rsid w:val="00B44457"/>
    <w:rsid w:val="00B44E07"/>
    <w:rsid w:val="00B45181"/>
    <w:rsid w:val="00B45314"/>
    <w:rsid w:val="00B458BD"/>
    <w:rsid w:val="00B45EA4"/>
    <w:rsid w:val="00B460FD"/>
    <w:rsid w:val="00B464F1"/>
    <w:rsid w:val="00B466BF"/>
    <w:rsid w:val="00B46705"/>
    <w:rsid w:val="00B46878"/>
    <w:rsid w:val="00B46A4C"/>
    <w:rsid w:val="00B46ED0"/>
    <w:rsid w:val="00B46F29"/>
    <w:rsid w:val="00B473E3"/>
    <w:rsid w:val="00B475DE"/>
    <w:rsid w:val="00B477AB"/>
    <w:rsid w:val="00B478C7"/>
    <w:rsid w:val="00B479EF"/>
    <w:rsid w:val="00B47DDB"/>
    <w:rsid w:val="00B47E2A"/>
    <w:rsid w:val="00B47F9C"/>
    <w:rsid w:val="00B509BF"/>
    <w:rsid w:val="00B50A38"/>
    <w:rsid w:val="00B50AE9"/>
    <w:rsid w:val="00B50E09"/>
    <w:rsid w:val="00B50E23"/>
    <w:rsid w:val="00B50E3E"/>
    <w:rsid w:val="00B50F2F"/>
    <w:rsid w:val="00B50FC3"/>
    <w:rsid w:val="00B51095"/>
    <w:rsid w:val="00B511CC"/>
    <w:rsid w:val="00B512B6"/>
    <w:rsid w:val="00B514A6"/>
    <w:rsid w:val="00B516D1"/>
    <w:rsid w:val="00B517D7"/>
    <w:rsid w:val="00B524DE"/>
    <w:rsid w:val="00B528A7"/>
    <w:rsid w:val="00B53087"/>
    <w:rsid w:val="00B53780"/>
    <w:rsid w:val="00B537BB"/>
    <w:rsid w:val="00B53BB2"/>
    <w:rsid w:val="00B53D8D"/>
    <w:rsid w:val="00B540B4"/>
    <w:rsid w:val="00B5416A"/>
    <w:rsid w:val="00B542D3"/>
    <w:rsid w:val="00B54412"/>
    <w:rsid w:val="00B54E7D"/>
    <w:rsid w:val="00B550A8"/>
    <w:rsid w:val="00B559D4"/>
    <w:rsid w:val="00B55C7C"/>
    <w:rsid w:val="00B55CF8"/>
    <w:rsid w:val="00B55FFB"/>
    <w:rsid w:val="00B562D9"/>
    <w:rsid w:val="00B564ED"/>
    <w:rsid w:val="00B56508"/>
    <w:rsid w:val="00B5657D"/>
    <w:rsid w:val="00B56C40"/>
    <w:rsid w:val="00B57370"/>
    <w:rsid w:val="00B57403"/>
    <w:rsid w:val="00B57747"/>
    <w:rsid w:val="00B579C8"/>
    <w:rsid w:val="00B57D94"/>
    <w:rsid w:val="00B57F6C"/>
    <w:rsid w:val="00B60195"/>
    <w:rsid w:val="00B6019B"/>
    <w:rsid w:val="00B6021F"/>
    <w:rsid w:val="00B60562"/>
    <w:rsid w:val="00B60957"/>
    <w:rsid w:val="00B60960"/>
    <w:rsid w:val="00B60A63"/>
    <w:rsid w:val="00B60AF4"/>
    <w:rsid w:val="00B61572"/>
    <w:rsid w:val="00B61906"/>
    <w:rsid w:val="00B61C59"/>
    <w:rsid w:val="00B61D99"/>
    <w:rsid w:val="00B62033"/>
    <w:rsid w:val="00B620B4"/>
    <w:rsid w:val="00B62485"/>
    <w:rsid w:val="00B6251C"/>
    <w:rsid w:val="00B62A3A"/>
    <w:rsid w:val="00B62B8C"/>
    <w:rsid w:val="00B62EAB"/>
    <w:rsid w:val="00B62EE4"/>
    <w:rsid w:val="00B63189"/>
    <w:rsid w:val="00B63281"/>
    <w:rsid w:val="00B6362E"/>
    <w:rsid w:val="00B63B06"/>
    <w:rsid w:val="00B63D23"/>
    <w:rsid w:val="00B63E32"/>
    <w:rsid w:val="00B6404A"/>
    <w:rsid w:val="00B64457"/>
    <w:rsid w:val="00B64460"/>
    <w:rsid w:val="00B648D3"/>
    <w:rsid w:val="00B64D24"/>
    <w:rsid w:val="00B64D3C"/>
    <w:rsid w:val="00B64E95"/>
    <w:rsid w:val="00B64EB7"/>
    <w:rsid w:val="00B65037"/>
    <w:rsid w:val="00B65164"/>
    <w:rsid w:val="00B65270"/>
    <w:rsid w:val="00B65660"/>
    <w:rsid w:val="00B656EF"/>
    <w:rsid w:val="00B65B6A"/>
    <w:rsid w:val="00B65D8D"/>
    <w:rsid w:val="00B660A4"/>
    <w:rsid w:val="00B660BC"/>
    <w:rsid w:val="00B66276"/>
    <w:rsid w:val="00B66A0C"/>
    <w:rsid w:val="00B66D8E"/>
    <w:rsid w:val="00B67175"/>
    <w:rsid w:val="00B67210"/>
    <w:rsid w:val="00B673FF"/>
    <w:rsid w:val="00B6745A"/>
    <w:rsid w:val="00B67623"/>
    <w:rsid w:val="00B6782B"/>
    <w:rsid w:val="00B67CC7"/>
    <w:rsid w:val="00B70008"/>
    <w:rsid w:val="00B702A4"/>
    <w:rsid w:val="00B70427"/>
    <w:rsid w:val="00B70EBE"/>
    <w:rsid w:val="00B71276"/>
    <w:rsid w:val="00B71538"/>
    <w:rsid w:val="00B7162E"/>
    <w:rsid w:val="00B7173D"/>
    <w:rsid w:val="00B71883"/>
    <w:rsid w:val="00B71A57"/>
    <w:rsid w:val="00B71B11"/>
    <w:rsid w:val="00B722D8"/>
    <w:rsid w:val="00B7237C"/>
    <w:rsid w:val="00B72403"/>
    <w:rsid w:val="00B7253E"/>
    <w:rsid w:val="00B727F3"/>
    <w:rsid w:val="00B72F30"/>
    <w:rsid w:val="00B73997"/>
    <w:rsid w:val="00B73A56"/>
    <w:rsid w:val="00B73BD5"/>
    <w:rsid w:val="00B73D0B"/>
    <w:rsid w:val="00B73D57"/>
    <w:rsid w:val="00B7412C"/>
    <w:rsid w:val="00B74353"/>
    <w:rsid w:val="00B746C6"/>
    <w:rsid w:val="00B74974"/>
    <w:rsid w:val="00B74FB7"/>
    <w:rsid w:val="00B75087"/>
    <w:rsid w:val="00B753C9"/>
    <w:rsid w:val="00B757FE"/>
    <w:rsid w:val="00B75A57"/>
    <w:rsid w:val="00B75A96"/>
    <w:rsid w:val="00B75B5B"/>
    <w:rsid w:val="00B75FCF"/>
    <w:rsid w:val="00B76226"/>
    <w:rsid w:val="00B76C46"/>
    <w:rsid w:val="00B772AF"/>
    <w:rsid w:val="00B7746F"/>
    <w:rsid w:val="00B77656"/>
    <w:rsid w:val="00B8039C"/>
    <w:rsid w:val="00B8046F"/>
    <w:rsid w:val="00B8078D"/>
    <w:rsid w:val="00B80B25"/>
    <w:rsid w:val="00B80DC2"/>
    <w:rsid w:val="00B80E8E"/>
    <w:rsid w:val="00B8116A"/>
    <w:rsid w:val="00B815A1"/>
    <w:rsid w:val="00B8189F"/>
    <w:rsid w:val="00B81DA8"/>
    <w:rsid w:val="00B81FDA"/>
    <w:rsid w:val="00B8210A"/>
    <w:rsid w:val="00B82452"/>
    <w:rsid w:val="00B82E86"/>
    <w:rsid w:val="00B82FB7"/>
    <w:rsid w:val="00B833A8"/>
    <w:rsid w:val="00B835E8"/>
    <w:rsid w:val="00B8368F"/>
    <w:rsid w:val="00B83B54"/>
    <w:rsid w:val="00B84158"/>
    <w:rsid w:val="00B84306"/>
    <w:rsid w:val="00B845F8"/>
    <w:rsid w:val="00B84664"/>
    <w:rsid w:val="00B84960"/>
    <w:rsid w:val="00B84CD1"/>
    <w:rsid w:val="00B84E06"/>
    <w:rsid w:val="00B84F92"/>
    <w:rsid w:val="00B85557"/>
    <w:rsid w:val="00B855A4"/>
    <w:rsid w:val="00B85955"/>
    <w:rsid w:val="00B85CE0"/>
    <w:rsid w:val="00B860A2"/>
    <w:rsid w:val="00B8612E"/>
    <w:rsid w:val="00B86215"/>
    <w:rsid w:val="00B86368"/>
    <w:rsid w:val="00B863DD"/>
    <w:rsid w:val="00B86473"/>
    <w:rsid w:val="00B86874"/>
    <w:rsid w:val="00B8711F"/>
    <w:rsid w:val="00B874AE"/>
    <w:rsid w:val="00B8753F"/>
    <w:rsid w:val="00B877BD"/>
    <w:rsid w:val="00B87A33"/>
    <w:rsid w:val="00B87B5D"/>
    <w:rsid w:val="00B87D9D"/>
    <w:rsid w:val="00B87F30"/>
    <w:rsid w:val="00B914D0"/>
    <w:rsid w:val="00B91544"/>
    <w:rsid w:val="00B92109"/>
    <w:rsid w:val="00B9260C"/>
    <w:rsid w:val="00B9286B"/>
    <w:rsid w:val="00B92CBF"/>
    <w:rsid w:val="00B93051"/>
    <w:rsid w:val="00B93225"/>
    <w:rsid w:val="00B932B9"/>
    <w:rsid w:val="00B933BD"/>
    <w:rsid w:val="00B9348E"/>
    <w:rsid w:val="00B934E7"/>
    <w:rsid w:val="00B93550"/>
    <w:rsid w:val="00B935A9"/>
    <w:rsid w:val="00B93922"/>
    <w:rsid w:val="00B93F49"/>
    <w:rsid w:val="00B93F6A"/>
    <w:rsid w:val="00B9422D"/>
    <w:rsid w:val="00B9458D"/>
    <w:rsid w:val="00B94652"/>
    <w:rsid w:val="00B9485C"/>
    <w:rsid w:val="00B948F2"/>
    <w:rsid w:val="00B94958"/>
    <w:rsid w:val="00B94C34"/>
    <w:rsid w:val="00B94C3D"/>
    <w:rsid w:val="00B94ED3"/>
    <w:rsid w:val="00B9582E"/>
    <w:rsid w:val="00B95CE3"/>
    <w:rsid w:val="00B95F04"/>
    <w:rsid w:val="00B96279"/>
    <w:rsid w:val="00B963F4"/>
    <w:rsid w:val="00B96A08"/>
    <w:rsid w:val="00B96FCC"/>
    <w:rsid w:val="00B96FFA"/>
    <w:rsid w:val="00B97878"/>
    <w:rsid w:val="00B97953"/>
    <w:rsid w:val="00B97C8D"/>
    <w:rsid w:val="00B97F2E"/>
    <w:rsid w:val="00BA0709"/>
    <w:rsid w:val="00BA07A8"/>
    <w:rsid w:val="00BA094F"/>
    <w:rsid w:val="00BA0AFD"/>
    <w:rsid w:val="00BA13BF"/>
    <w:rsid w:val="00BA1784"/>
    <w:rsid w:val="00BA1C77"/>
    <w:rsid w:val="00BA1F3D"/>
    <w:rsid w:val="00BA2336"/>
    <w:rsid w:val="00BA23E3"/>
    <w:rsid w:val="00BA25FF"/>
    <w:rsid w:val="00BA2777"/>
    <w:rsid w:val="00BA2C72"/>
    <w:rsid w:val="00BA2D0B"/>
    <w:rsid w:val="00BA300C"/>
    <w:rsid w:val="00BA3511"/>
    <w:rsid w:val="00BA3559"/>
    <w:rsid w:val="00BA3F67"/>
    <w:rsid w:val="00BA41D8"/>
    <w:rsid w:val="00BA4655"/>
    <w:rsid w:val="00BA4A2F"/>
    <w:rsid w:val="00BA4B29"/>
    <w:rsid w:val="00BA4C99"/>
    <w:rsid w:val="00BA55B9"/>
    <w:rsid w:val="00BA5849"/>
    <w:rsid w:val="00BA590F"/>
    <w:rsid w:val="00BA5C58"/>
    <w:rsid w:val="00BA5D29"/>
    <w:rsid w:val="00BA6557"/>
    <w:rsid w:val="00BA69E9"/>
    <w:rsid w:val="00BA713B"/>
    <w:rsid w:val="00BA7260"/>
    <w:rsid w:val="00BA7627"/>
    <w:rsid w:val="00BA7A40"/>
    <w:rsid w:val="00BA7C7F"/>
    <w:rsid w:val="00BB00F0"/>
    <w:rsid w:val="00BB0187"/>
    <w:rsid w:val="00BB07F9"/>
    <w:rsid w:val="00BB0D25"/>
    <w:rsid w:val="00BB0FC4"/>
    <w:rsid w:val="00BB1210"/>
    <w:rsid w:val="00BB140C"/>
    <w:rsid w:val="00BB166F"/>
    <w:rsid w:val="00BB194C"/>
    <w:rsid w:val="00BB1C32"/>
    <w:rsid w:val="00BB1CD0"/>
    <w:rsid w:val="00BB1E2D"/>
    <w:rsid w:val="00BB21F7"/>
    <w:rsid w:val="00BB235A"/>
    <w:rsid w:val="00BB23CD"/>
    <w:rsid w:val="00BB2542"/>
    <w:rsid w:val="00BB264B"/>
    <w:rsid w:val="00BB2701"/>
    <w:rsid w:val="00BB3414"/>
    <w:rsid w:val="00BB398A"/>
    <w:rsid w:val="00BB3BBA"/>
    <w:rsid w:val="00BB3BE4"/>
    <w:rsid w:val="00BB3C7F"/>
    <w:rsid w:val="00BB3CF7"/>
    <w:rsid w:val="00BB4302"/>
    <w:rsid w:val="00BB49D6"/>
    <w:rsid w:val="00BB4FA1"/>
    <w:rsid w:val="00BB517B"/>
    <w:rsid w:val="00BB575E"/>
    <w:rsid w:val="00BB57AE"/>
    <w:rsid w:val="00BB58C7"/>
    <w:rsid w:val="00BB58EF"/>
    <w:rsid w:val="00BB5A03"/>
    <w:rsid w:val="00BB5B05"/>
    <w:rsid w:val="00BB5D48"/>
    <w:rsid w:val="00BB5D4D"/>
    <w:rsid w:val="00BB5FDB"/>
    <w:rsid w:val="00BB62DA"/>
    <w:rsid w:val="00BB6AA4"/>
    <w:rsid w:val="00BB6C98"/>
    <w:rsid w:val="00BB6DAB"/>
    <w:rsid w:val="00BB6DB9"/>
    <w:rsid w:val="00BB6FAF"/>
    <w:rsid w:val="00BB70AF"/>
    <w:rsid w:val="00BB7630"/>
    <w:rsid w:val="00BB76B4"/>
    <w:rsid w:val="00BB7717"/>
    <w:rsid w:val="00BB79D7"/>
    <w:rsid w:val="00BB7BF6"/>
    <w:rsid w:val="00BB7E25"/>
    <w:rsid w:val="00BC0056"/>
    <w:rsid w:val="00BC06AD"/>
    <w:rsid w:val="00BC07F2"/>
    <w:rsid w:val="00BC0C1D"/>
    <w:rsid w:val="00BC124F"/>
    <w:rsid w:val="00BC12D4"/>
    <w:rsid w:val="00BC1683"/>
    <w:rsid w:val="00BC1876"/>
    <w:rsid w:val="00BC188B"/>
    <w:rsid w:val="00BC18E8"/>
    <w:rsid w:val="00BC19F9"/>
    <w:rsid w:val="00BC1AE3"/>
    <w:rsid w:val="00BC1EF2"/>
    <w:rsid w:val="00BC1FC0"/>
    <w:rsid w:val="00BC20B8"/>
    <w:rsid w:val="00BC2111"/>
    <w:rsid w:val="00BC251E"/>
    <w:rsid w:val="00BC2676"/>
    <w:rsid w:val="00BC27F4"/>
    <w:rsid w:val="00BC2893"/>
    <w:rsid w:val="00BC2C33"/>
    <w:rsid w:val="00BC2C51"/>
    <w:rsid w:val="00BC2EDD"/>
    <w:rsid w:val="00BC2F90"/>
    <w:rsid w:val="00BC30D7"/>
    <w:rsid w:val="00BC3262"/>
    <w:rsid w:val="00BC32FC"/>
    <w:rsid w:val="00BC3329"/>
    <w:rsid w:val="00BC34C0"/>
    <w:rsid w:val="00BC355E"/>
    <w:rsid w:val="00BC3949"/>
    <w:rsid w:val="00BC3B5A"/>
    <w:rsid w:val="00BC3B87"/>
    <w:rsid w:val="00BC3B93"/>
    <w:rsid w:val="00BC3BF6"/>
    <w:rsid w:val="00BC3D91"/>
    <w:rsid w:val="00BC40D1"/>
    <w:rsid w:val="00BC4219"/>
    <w:rsid w:val="00BC4507"/>
    <w:rsid w:val="00BC456E"/>
    <w:rsid w:val="00BC46E4"/>
    <w:rsid w:val="00BC470B"/>
    <w:rsid w:val="00BC48F1"/>
    <w:rsid w:val="00BC4907"/>
    <w:rsid w:val="00BC4F1A"/>
    <w:rsid w:val="00BC50C2"/>
    <w:rsid w:val="00BC5293"/>
    <w:rsid w:val="00BC54DB"/>
    <w:rsid w:val="00BC5943"/>
    <w:rsid w:val="00BC5A7B"/>
    <w:rsid w:val="00BC5E63"/>
    <w:rsid w:val="00BC5F18"/>
    <w:rsid w:val="00BC6281"/>
    <w:rsid w:val="00BC6325"/>
    <w:rsid w:val="00BC64EE"/>
    <w:rsid w:val="00BC66D1"/>
    <w:rsid w:val="00BC6F3A"/>
    <w:rsid w:val="00BC73CA"/>
    <w:rsid w:val="00BC78AE"/>
    <w:rsid w:val="00BC7AB3"/>
    <w:rsid w:val="00BD010B"/>
    <w:rsid w:val="00BD01AF"/>
    <w:rsid w:val="00BD05D4"/>
    <w:rsid w:val="00BD09F0"/>
    <w:rsid w:val="00BD0BF9"/>
    <w:rsid w:val="00BD0D9B"/>
    <w:rsid w:val="00BD0E91"/>
    <w:rsid w:val="00BD1297"/>
    <w:rsid w:val="00BD2069"/>
    <w:rsid w:val="00BD24CE"/>
    <w:rsid w:val="00BD2520"/>
    <w:rsid w:val="00BD26C4"/>
    <w:rsid w:val="00BD278A"/>
    <w:rsid w:val="00BD2888"/>
    <w:rsid w:val="00BD2897"/>
    <w:rsid w:val="00BD2AA5"/>
    <w:rsid w:val="00BD2C50"/>
    <w:rsid w:val="00BD31EC"/>
    <w:rsid w:val="00BD328B"/>
    <w:rsid w:val="00BD32CD"/>
    <w:rsid w:val="00BD34AF"/>
    <w:rsid w:val="00BD3CAF"/>
    <w:rsid w:val="00BD3F4E"/>
    <w:rsid w:val="00BD40CD"/>
    <w:rsid w:val="00BD4231"/>
    <w:rsid w:val="00BD43EB"/>
    <w:rsid w:val="00BD45DD"/>
    <w:rsid w:val="00BD4708"/>
    <w:rsid w:val="00BD4850"/>
    <w:rsid w:val="00BD50D4"/>
    <w:rsid w:val="00BD5171"/>
    <w:rsid w:val="00BD518D"/>
    <w:rsid w:val="00BD56BA"/>
    <w:rsid w:val="00BD5D9E"/>
    <w:rsid w:val="00BD5F23"/>
    <w:rsid w:val="00BD5F5E"/>
    <w:rsid w:val="00BD6015"/>
    <w:rsid w:val="00BD6093"/>
    <w:rsid w:val="00BD6383"/>
    <w:rsid w:val="00BD6469"/>
    <w:rsid w:val="00BD6871"/>
    <w:rsid w:val="00BD6F45"/>
    <w:rsid w:val="00BD70DA"/>
    <w:rsid w:val="00BD712A"/>
    <w:rsid w:val="00BD72E5"/>
    <w:rsid w:val="00BD7433"/>
    <w:rsid w:val="00BD746B"/>
    <w:rsid w:val="00BD7501"/>
    <w:rsid w:val="00BD78F4"/>
    <w:rsid w:val="00BD7903"/>
    <w:rsid w:val="00BD7933"/>
    <w:rsid w:val="00BE07B4"/>
    <w:rsid w:val="00BE0886"/>
    <w:rsid w:val="00BE088A"/>
    <w:rsid w:val="00BE0C38"/>
    <w:rsid w:val="00BE0E1B"/>
    <w:rsid w:val="00BE0FD5"/>
    <w:rsid w:val="00BE134A"/>
    <w:rsid w:val="00BE1463"/>
    <w:rsid w:val="00BE1758"/>
    <w:rsid w:val="00BE1783"/>
    <w:rsid w:val="00BE207B"/>
    <w:rsid w:val="00BE20C7"/>
    <w:rsid w:val="00BE2119"/>
    <w:rsid w:val="00BE2129"/>
    <w:rsid w:val="00BE2203"/>
    <w:rsid w:val="00BE2496"/>
    <w:rsid w:val="00BE2DFE"/>
    <w:rsid w:val="00BE2FEE"/>
    <w:rsid w:val="00BE35A7"/>
    <w:rsid w:val="00BE35D7"/>
    <w:rsid w:val="00BE37F1"/>
    <w:rsid w:val="00BE37FE"/>
    <w:rsid w:val="00BE39E7"/>
    <w:rsid w:val="00BE3E66"/>
    <w:rsid w:val="00BE446A"/>
    <w:rsid w:val="00BE46E0"/>
    <w:rsid w:val="00BE46EE"/>
    <w:rsid w:val="00BE4A44"/>
    <w:rsid w:val="00BE4CD7"/>
    <w:rsid w:val="00BE5620"/>
    <w:rsid w:val="00BE5763"/>
    <w:rsid w:val="00BE5888"/>
    <w:rsid w:val="00BE6095"/>
    <w:rsid w:val="00BE61E0"/>
    <w:rsid w:val="00BE6229"/>
    <w:rsid w:val="00BE63C3"/>
    <w:rsid w:val="00BE6400"/>
    <w:rsid w:val="00BE65B2"/>
    <w:rsid w:val="00BE6A98"/>
    <w:rsid w:val="00BE6ABB"/>
    <w:rsid w:val="00BE7349"/>
    <w:rsid w:val="00BE74C7"/>
    <w:rsid w:val="00BE7505"/>
    <w:rsid w:val="00BE7823"/>
    <w:rsid w:val="00BE786C"/>
    <w:rsid w:val="00BE7A10"/>
    <w:rsid w:val="00BE7E58"/>
    <w:rsid w:val="00BF015E"/>
    <w:rsid w:val="00BF0295"/>
    <w:rsid w:val="00BF0687"/>
    <w:rsid w:val="00BF06C9"/>
    <w:rsid w:val="00BF0756"/>
    <w:rsid w:val="00BF078A"/>
    <w:rsid w:val="00BF08B9"/>
    <w:rsid w:val="00BF0E58"/>
    <w:rsid w:val="00BF1326"/>
    <w:rsid w:val="00BF13A8"/>
    <w:rsid w:val="00BF17EA"/>
    <w:rsid w:val="00BF1852"/>
    <w:rsid w:val="00BF1CC5"/>
    <w:rsid w:val="00BF1D5E"/>
    <w:rsid w:val="00BF1DC8"/>
    <w:rsid w:val="00BF20B0"/>
    <w:rsid w:val="00BF2414"/>
    <w:rsid w:val="00BF24D7"/>
    <w:rsid w:val="00BF25F3"/>
    <w:rsid w:val="00BF2985"/>
    <w:rsid w:val="00BF3093"/>
    <w:rsid w:val="00BF31CF"/>
    <w:rsid w:val="00BF3725"/>
    <w:rsid w:val="00BF39CE"/>
    <w:rsid w:val="00BF3A43"/>
    <w:rsid w:val="00BF3D64"/>
    <w:rsid w:val="00BF3E1D"/>
    <w:rsid w:val="00BF4399"/>
    <w:rsid w:val="00BF5132"/>
    <w:rsid w:val="00BF5392"/>
    <w:rsid w:val="00BF53A9"/>
    <w:rsid w:val="00BF56CE"/>
    <w:rsid w:val="00BF5854"/>
    <w:rsid w:val="00BF5BA4"/>
    <w:rsid w:val="00BF5BE2"/>
    <w:rsid w:val="00BF5BFC"/>
    <w:rsid w:val="00BF5C65"/>
    <w:rsid w:val="00BF5D20"/>
    <w:rsid w:val="00BF5DB0"/>
    <w:rsid w:val="00BF5E2F"/>
    <w:rsid w:val="00BF651F"/>
    <w:rsid w:val="00BF6530"/>
    <w:rsid w:val="00BF67E3"/>
    <w:rsid w:val="00BF6CB6"/>
    <w:rsid w:val="00BF6DC8"/>
    <w:rsid w:val="00BF6E44"/>
    <w:rsid w:val="00BF713C"/>
    <w:rsid w:val="00BF7A31"/>
    <w:rsid w:val="00BF7C5D"/>
    <w:rsid w:val="00BF7CEA"/>
    <w:rsid w:val="00BF7D89"/>
    <w:rsid w:val="00BF7E8C"/>
    <w:rsid w:val="00C005E7"/>
    <w:rsid w:val="00C00934"/>
    <w:rsid w:val="00C00B98"/>
    <w:rsid w:val="00C00F17"/>
    <w:rsid w:val="00C017BA"/>
    <w:rsid w:val="00C01DE2"/>
    <w:rsid w:val="00C01E31"/>
    <w:rsid w:val="00C0280B"/>
    <w:rsid w:val="00C02EAF"/>
    <w:rsid w:val="00C030C9"/>
    <w:rsid w:val="00C03207"/>
    <w:rsid w:val="00C037A9"/>
    <w:rsid w:val="00C0381D"/>
    <w:rsid w:val="00C03866"/>
    <w:rsid w:val="00C03B53"/>
    <w:rsid w:val="00C042DA"/>
    <w:rsid w:val="00C043EE"/>
    <w:rsid w:val="00C0474C"/>
    <w:rsid w:val="00C048B8"/>
    <w:rsid w:val="00C049B6"/>
    <w:rsid w:val="00C04B01"/>
    <w:rsid w:val="00C04B95"/>
    <w:rsid w:val="00C05713"/>
    <w:rsid w:val="00C05C4E"/>
    <w:rsid w:val="00C05F54"/>
    <w:rsid w:val="00C05FF6"/>
    <w:rsid w:val="00C06567"/>
    <w:rsid w:val="00C06790"/>
    <w:rsid w:val="00C067EB"/>
    <w:rsid w:val="00C069C4"/>
    <w:rsid w:val="00C06BA5"/>
    <w:rsid w:val="00C06EAD"/>
    <w:rsid w:val="00C0778D"/>
    <w:rsid w:val="00C07B80"/>
    <w:rsid w:val="00C10031"/>
    <w:rsid w:val="00C10815"/>
    <w:rsid w:val="00C10EBC"/>
    <w:rsid w:val="00C10FEB"/>
    <w:rsid w:val="00C11080"/>
    <w:rsid w:val="00C11B51"/>
    <w:rsid w:val="00C120F2"/>
    <w:rsid w:val="00C12A79"/>
    <w:rsid w:val="00C12BA4"/>
    <w:rsid w:val="00C12D81"/>
    <w:rsid w:val="00C12ECC"/>
    <w:rsid w:val="00C134AF"/>
    <w:rsid w:val="00C13CA6"/>
    <w:rsid w:val="00C141A1"/>
    <w:rsid w:val="00C1422B"/>
    <w:rsid w:val="00C142ED"/>
    <w:rsid w:val="00C147E8"/>
    <w:rsid w:val="00C14EBB"/>
    <w:rsid w:val="00C15424"/>
    <w:rsid w:val="00C154DB"/>
    <w:rsid w:val="00C15538"/>
    <w:rsid w:val="00C1555C"/>
    <w:rsid w:val="00C15AF9"/>
    <w:rsid w:val="00C15F7C"/>
    <w:rsid w:val="00C16571"/>
    <w:rsid w:val="00C16A37"/>
    <w:rsid w:val="00C16C1C"/>
    <w:rsid w:val="00C16D3F"/>
    <w:rsid w:val="00C17051"/>
    <w:rsid w:val="00C1712D"/>
    <w:rsid w:val="00C17373"/>
    <w:rsid w:val="00C17481"/>
    <w:rsid w:val="00C17547"/>
    <w:rsid w:val="00C1795B"/>
    <w:rsid w:val="00C17CB6"/>
    <w:rsid w:val="00C17D02"/>
    <w:rsid w:val="00C20466"/>
    <w:rsid w:val="00C20EBF"/>
    <w:rsid w:val="00C20F62"/>
    <w:rsid w:val="00C20FD4"/>
    <w:rsid w:val="00C21246"/>
    <w:rsid w:val="00C21248"/>
    <w:rsid w:val="00C2152A"/>
    <w:rsid w:val="00C2196A"/>
    <w:rsid w:val="00C21B7E"/>
    <w:rsid w:val="00C21BC1"/>
    <w:rsid w:val="00C21D6F"/>
    <w:rsid w:val="00C2224E"/>
    <w:rsid w:val="00C2227D"/>
    <w:rsid w:val="00C222E7"/>
    <w:rsid w:val="00C2260A"/>
    <w:rsid w:val="00C22B11"/>
    <w:rsid w:val="00C22E5A"/>
    <w:rsid w:val="00C2346C"/>
    <w:rsid w:val="00C235F5"/>
    <w:rsid w:val="00C2381D"/>
    <w:rsid w:val="00C23966"/>
    <w:rsid w:val="00C23B28"/>
    <w:rsid w:val="00C23F4F"/>
    <w:rsid w:val="00C240B9"/>
    <w:rsid w:val="00C2446C"/>
    <w:rsid w:val="00C24536"/>
    <w:rsid w:val="00C24718"/>
    <w:rsid w:val="00C24E47"/>
    <w:rsid w:val="00C24FCD"/>
    <w:rsid w:val="00C2500D"/>
    <w:rsid w:val="00C250BB"/>
    <w:rsid w:val="00C251B7"/>
    <w:rsid w:val="00C251CF"/>
    <w:rsid w:val="00C254D4"/>
    <w:rsid w:val="00C255DC"/>
    <w:rsid w:val="00C25A0A"/>
    <w:rsid w:val="00C25EB9"/>
    <w:rsid w:val="00C26270"/>
    <w:rsid w:val="00C26547"/>
    <w:rsid w:val="00C26658"/>
    <w:rsid w:val="00C26BAE"/>
    <w:rsid w:val="00C26D6A"/>
    <w:rsid w:val="00C26E7F"/>
    <w:rsid w:val="00C27020"/>
    <w:rsid w:val="00C27063"/>
    <w:rsid w:val="00C27131"/>
    <w:rsid w:val="00C272D6"/>
    <w:rsid w:val="00C2770E"/>
    <w:rsid w:val="00C278C8"/>
    <w:rsid w:val="00C2796E"/>
    <w:rsid w:val="00C27EDB"/>
    <w:rsid w:val="00C303AC"/>
    <w:rsid w:val="00C3072A"/>
    <w:rsid w:val="00C30785"/>
    <w:rsid w:val="00C30913"/>
    <w:rsid w:val="00C31601"/>
    <w:rsid w:val="00C3177E"/>
    <w:rsid w:val="00C319C4"/>
    <w:rsid w:val="00C31A61"/>
    <w:rsid w:val="00C31E8B"/>
    <w:rsid w:val="00C320E4"/>
    <w:rsid w:val="00C32132"/>
    <w:rsid w:val="00C3218A"/>
    <w:rsid w:val="00C3257D"/>
    <w:rsid w:val="00C328B4"/>
    <w:rsid w:val="00C33501"/>
    <w:rsid w:val="00C3360E"/>
    <w:rsid w:val="00C33A08"/>
    <w:rsid w:val="00C33CAC"/>
    <w:rsid w:val="00C340DE"/>
    <w:rsid w:val="00C341BD"/>
    <w:rsid w:val="00C34338"/>
    <w:rsid w:val="00C344A5"/>
    <w:rsid w:val="00C34A76"/>
    <w:rsid w:val="00C34AFB"/>
    <w:rsid w:val="00C34DD2"/>
    <w:rsid w:val="00C34E19"/>
    <w:rsid w:val="00C35167"/>
    <w:rsid w:val="00C35227"/>
    <w:rsid w:val="00C35564"/>
    <w:rsid w:val="00C3593F"/>
    <w:rsid w:val="00C36101"/>
    <w:rsid w:val="00C368F0"/>
    <w:rsid w:val="00C36B41"/>
    <w:rsid w:val="00C37348"/>
    <w:rsid w:val="00C37799"/>
    <w:rsid w:val="00C37AFB"/>
    <w:rsid w:val="00C37BEE"/>
    <w:rsid w:val="00C37C42"/>
    <w:rsid w:val="00C4046B"/>
    <w:rsid w:val="00C40571"/>
    <w:rsid w:val="00C405F1"/>
    <w:rsid w:val="00C40999"/>
    <w:rsid w:val="00C40AEC"/>
    <w:rsid w:val="00C40EDA"/>
    <w:rsid w:val="00C413D0"/>
    <w:rsid w:val="00C41ADC"/>
    <w:rsid w:val="00C41AF5"/>
    <w:rsid w:val="00C41C11"/>
    <w:rsid w:val="00C41C63"/>
    <w:rsid w:val="00C42259"/>
    <w:rsid w:val="00C424E8"/>
    <w:rsid w:val="00C42D20"/>
    <w:rsid w:val="00C42ECA"/>
    <w:rsid w:val="00C43038"/>
    <w:rsid w:val="00C433E5"/>
    <w:rsid w:val="00C433E6"/>
    <w:rsid w:val="00C435B2"/>
    <w:rsid w:val="00C43896"/>
    <w:rsid w:val="00C43D8C"/>
    <w:rsid w:val="00C43E10"/>
    <w:rsid w:val="00C43E9D"/>
    <w:rsid w:val="00C43EBA"/>
    <w:rsid w:val="00C43F23"/>
    <w:rsid w:val="00C442ED"/>
    <w:rsid w:val="00C44919"/>
    <w:rsid w:val="00C44ECC"/>
    <w:rsid w:val="00C45351"/>
    <w:rsid w:val="00C4570F"/>
    <w:rsid w:val="00C45ABC"/>
    <w:rsid w:val="00C45E27"/>
    <w:rsid w:val="00C468A2"/>
    <w:rsid w:val="00C46EB1"/>
    <w:rsid w:val="00C470C0"/>
    <w:rsid w:val="00C475EA"/>
    <w:rsid w:val="00C47B8E"/>
    <w:rsid w:val="00C47E9E"/>
    <w:rsid w:val="00C503B3"/>
    <w:rsid w:val="00C50743"/>
    <w:rsid w:val="00C508FA"/>
    <w:rsid w:val="00C50D25"/>
    <w:rsid w:val="00C515AB"/>
    <w:rsid w:val="00C51A01"/>
    <w:rsid w:val="00C51EC0"/>
    <w:rsid w:val="00C523C8"/>
    <w:rsid w:val="00C52419"/>
    <w:rsid w:val="00C52651"/>
    <w:rsid w:val="00C52737"/>
    <w:rsid w:val="00C52880"/>
    <w:rsid w:val="00C52F98"/>
    <w:rsid w:val="00C53463"/>
    <w:rsid w:val="00C535A0"/>
    <w:rsid w:val="00C53C63"/>
    <w:rsid w:val="00C53C9F"/>
    <w:rsid w:val="00C53CD1"/>
    <w:rsid w:val="00C53D85"/>
    <w:rsid w:val="00C5450E"/>
    <w:rsid w:val="00C54615"/>
    <w:rsid w:val="00C54774"/>
    <w:rsid w:val="00C54813"/>
    <w:rsid w:val="00C5498B"/>
    <w:rsid w:val="00C54B68"/>
    <w:rsid w:val="00C54D65"/>
    <w:rsid w:val="00C551A4"/>
    <w:rsid w:val="00C55502"/>
    <w:rsid w:val="00C5587B"/>
    <w:rsid w:val="00C55ED1"/>
    <w:rsid w:val="00C5644C"/>
    <w:rsid w:val="00C56576"/>
    <w:rsid w:val="00C566E7"/>
    <w:rsid w:val="00C56B8A"/>
    <w:rsid w:val="00C56CB1"/>
    <w:rsid w:val="00C56F7D"/>
    <w:rsid w:val="00C57219"/>
    <w:rsid w:val="00C5722D"/>
    <w:rsid w:val="00C573D5"/>
    <w:rsid w:val="00C57687"/>
    <w:rsid w:val="00C57AE8"/>
    <w:rsid w:val="00C57E6C"/>
    <w:rsid w:val="00C57E9A"/>
    <w:rsid w:val="00C6033B"/>
    <w:rsid w:val="00C60450"/>
    <w:rsid w:val="00C60D3A"/>
    <w:rsid w:val="00C60DF3"/>
    <w:rsid w:val="00C60EBD"/>
    <w:rsid w:val="00C610ED"/>
    <w:rsid w:val="00C61348"/>
    <w:rsid w:val="00C61462"/>
    <w:rsid w:val="00C61DE4"/>
    <w:rsid w:val="00C621AC"/>
    <w:rsid w:val="00C624F8"/>
    <w:rsid w:val="00C62831"/>
    <w:rsid w:val="00C62C9C"/>
    <w:rsid w:val="00C6415A"/>
    <w:rsid w:val="00C64188"/>
    <w:rsid w:val="00C64325"/>
    <w:rsid w:val="00C64400"/>
    <w:rsid w:val="00C644C9"/>
    <w:rsid w:val="00C6455A"/>
    <w:rsid w:val="00C646CC"/>
    <w:rsid w:val="00C64AFB"/>
    <w:rsid w:val="00C64DA7"/>
    <w:rsid w:val="00C64FB4"/>
    <w:rsid w:val="00C65232"/>
    <w:rsid w:val="00C6553D"/>
    <w:rsid w:val="00C659F2"/>
    <w:rsid w:val="00C65C99"/>
    <w:rsid w:val="00C65CDC"/>
    <w:rsid w:val="00C65FE7"/>
    <w:rsid w:val="00C660A4"/>
    <w:rsid w:val="00C6623C"/>
    <w:rsid w:val="00C668BD"/>
    <w:rsid w:val="00C66D34"/>
    <w:rsid w:val="00C66E17"/>
    <w:rsid w:val="00C67072"/>
    <w:rsid w:val="00C670FA"/>
    <w:rsid w:val="00C6775A"/>
    <w:rsid w:val="00C67ED0"/>
    <w:rsid w:val="00C67FD8"/>
    <w:rsid w:val="00C67FDB"/>
    <w:rsid w:val="00C7013B"/>
    <w:rsid w:val="00C701C0"/>
    <w:rsid w:val="00C70EC4"/>
    <w:rsid w:val="00C7103A"/>
    <w:rsid w:val="00C71472"/>
    <w:rsid w:val="00C7148F"/>
    <w:rsid w:val="00C714BC"/>
    <w:rsid w:val="00C719C0"/>
    <w:rsid w:val="00C71A2B"/>
    <w:rsid w:val="00C71F24"/>
    <w:rsid w:val="00C7228C"/>
    <w:rsid w:val="00C7255F"/>
    <w:rsid w:val="00C72610"/>
    <w:rsid w:val="00C7268C"/>
    <w:rsid w:val="00C72A4D"/>
    <w:rsid w:val="00C72AC2"/>
    <w:rsid w:val="00C72FBD"/>
    <w:rsid w:val="00C735D3"/>
    <w:rsid w:val="00C73743"/>
    <w:rsid w:val="00C7394E"/>
    <w:rsid w:val="00C74579"/>
    <w:rsid w:val="00C746C3"/>
    <w:rsid w:val="00C74C1F"/>
    <w:rsid w:val="00C751E3"/>
    <w:rsid w:val="00C7525F"/>
    <w:rsid w:val="00C75A24"/>
    <w:rsid w:val="00C75C7A"/>
    <w:rsid w:val="00C75F58"/>
    <w:rsid w:val="00C76137"/>
    <w:rsid w:val="00C76567"/>
    <w:rsid w:val="00C76DC3"/>
    <w:rsid w:val="00C77497"/>
    <w:rsid w:val="00C77B93"/>
    <w:rsid w:val="00C77BDE"/>
    <w:rsid w:val="00C803B4"/>
    <w:rsid w:val="00C803C2"/>
    <w:rsid w:val="00C80663"/>
    <w:rsid w:val="00C809C9"/>
    <w:rsid w:val="00C80D85"/>
    <w:rsid w:val="00C80F2C"/>
    <w:rsid w:val="00C80F39"/>
    <w:rsid w:val="00C80F8B"/>
    <w:rsid w:val="00C810DF"/>
    <w:rsid w:val="00C8158B"/>
    <w:rsid w:val="00C817AB"/>
    <w:rsid w:val="00C8181E"/>
    <w:rsid w:val="00C81B43"/>
    <w:rsid w:val="00C81CDD"/>
    <w:rsid w:val="00C82553"/>
    <w:rsid w:val="00C82756"/>
    <w:rsid w:val="00C82A34"/>
    <w:rsid w:val="00C82FE1"/>
    <w:rsid w:val="00C837A7"/>
    <w:rsid w:val="00C83922"/>
    <w:rsid w:val="00C83BC3"/>
    <w:rsid w:val="00C83E9A"/>
    <w:rsid w:val="00C84041"/>
    <w:rsid w:val="00C84135"/>
    <w:rsid w:val="00C84FDE"/>
    <w:rsid w:val="00C85358"/>
    <w:rsid w:val="00C854C0"/>
    <w:rsid w:val="00C85666"/>
    <w:rsid w:val="00C85C48"/>
    <w:rsid w:val="00C85EAA"/>
    <w:rsid w:val="00C85F8E"/>
    <w:rsid w:val="00C85FC0"/>
    <w:rsid w:val="00C861E3"/>
    <w:rsid w:val="00C8645E"/>
    <w:rsid w:val="00C864F2"/>
    <w:rsid w:val="00C865C6"/>
    <w:rsid w:val="00C868FC"/>
    <w:rsid w:val="00C86ABB"/>
    <w:rsid w:val="00C86C38"/>
    <w:rsid w:val="00C86E66"/>
    <w:rsid w:val="00C86F65"/>
    <w:rsid w:val="00C86F92"/>
    <w:rsid w:val="00C874DC"/>
    <w:rsid w:val="00C8753C"/>
    <w:rsid w:val="00C876C8"/>
    <w:rsid w:val="00C87BE1"/>
    <w:rsid w:val="00C87C9C"/>
    <w:rsid w:val="00C90175"/>
    <w:rsid w:val="00C901E7"/>
    <w:rsid w:val="00C9074A"/>
    <w:rsid w:val="00C9081F"/>
    <w:rsid w:val="00C90AD7"/>
    <w:rsid w:val="00C90BFF"/>
    <w:rsid w:val="00C90D75"/>
    <w:rsid w:val="00C9103A"/>
    <w:rsid w:val="00C912A3"/>
    <w:rsid w:val="00C91820"/>
    <w:rsid w:val="00C91B03"/>
    <w:rsid w:val="00C91C91"/>
    <w:rsid w:val="00C9220A"/>
    <w:rsid w:val="00C92515"/>
    <w:rsid w:val="00C92ADF"/>
    <w:rsid w:val="00C93027"/>
    <w:rsid w:val="00C930FC"/>
    <w:rsid w:val="00C934BE"/>
    <w:rsid w:val="00C9380C"/>
    <w:rsid w:val="00C93972"/>
    <w:rsid w:val="00C939EA"/>
    <w:rsid w:val="00C93B3A"/>
    <w:rsid w:val="00C9407A"/>
    <w:rsid w:val="00C941C1"/>
    <w:rsid w:val="00C94619"/>
    <w:rsid w:val="00C9497D"/>
    <w:rsid w:val="00C94F88"/>
    <w:rsid w:val="00C94F9E"/>
    <w:rsid w:val="00C95121"/>
    <w:rsid w:val="00C95A4C"/>
    <w:rsid w:val="00C95F6A"/>
    <w:rsid w:val="00C96061"/>
    <w:rsid w:val="00C960A7"/>
    <w:rsid w:val="00C96401"/>
    <w:rsid w:val="00C96425"/>
    <w:rsid w:val="00C96478"/>
    <w:rsid w:val="00C97014"/>
    <w:rsid w:val="00C972CD"/>
    <w:rsid w:val="00C974EF"/>
    <w:rsid w:val="00C975CE"/>
    <w:rsid w:val="00C97753"/>
    <w:rsid w:val="00C979DD"/>
    <w:rsid w:val="00C97AD7"/>
    <w:rsid w:val="00C97B1B"/>
    <w:rsid w:val="00C97B7D"/>
    <w:rsid w:val="00C97E5C"/>
    <w:rsid w:val="00C97F2C"/>
    <w:rsid w:val="00CA000B"/>
    <w:rsid w:val="00CA028A"/>
    <w:rsid w:val="00CA03EF"/>
    <w:rsid w:val="00CA05BB"/>
    <w:rsid w:val="00CA0603"/>
    <w:rsid w:val="00CA0B48"/>
    <w:rsid w:val="00CA0DFA"/>
    <w:rsid w:val="00CA110E"/>
    <w:rsid w:val="00CA1271"/>
    <w:rsid w:val="00CA12AD"/>
    <w:rsid w:val="00CA1393"/>
    <w:rsid w:val="00CA148B"/>
    <w:rsid w:val="00CA2058"/>
    <w:rsid w:val="00CA20A0"/>
    <w:rsid w:val="00CA2425"/>
    <w:rsid w:val="00CA244B"/>
    <w:rsid w:val="00CA267A"/>
    <w:rsid w:val="00CA26A0"/>
    <w:rsid w:val="00CA287C"/>
    <w:rsid w:val="00CA28CC"/>
    <w:rsid w:val="00CA2D9C"/>
    <w:rsid w:val="00CA2DFC"/>
    <w:rsid w:val="00CA2F52"/>
    <w:rsid w:val="00CA3182"/>
    <w:rsid w:val="00CA335D"/>
    <w:rsid w:val="00CA3391"/>
    <w:rsid w:val="00CA3677"/>
    <w:rsid w:val="00CA37FE"/>
    <w:rsid w:val="00CA3807"/>
    <w:rsid w:val="00CA3907"/>
    <w:rsid w:val="00CA403B"/>
    <w:rsid w:val="00CA4176"/>
    <w:rsid w:val="00CA49A8"/>
    <w:rsid w:val="00CA4B64"/>
    <w:rsid w:val="00CA50D6"/>
    <w:rsid w:val="00CA526B"/>
    <w:rsid w:val="00CA5D6E"/>
    <w:rsid w:val="00CA6125"/>
    <w:rsid w:val="00CA613B"/>
    <w:rsid w:val="00CA6676"/>
    <w:rsid w:val="00CA676C"/>
    <w:rsid w:val="00CA6E7A"/>
    <w:rsid w:val="00CA717E"/>
    <w:rsid w:val="00CA7E84"/>
    <w:rsid w:val="00CB04F0"/>
    <w:rsid w:val="00CB06D6"/>
    <w:rsid w:val="00CB0F50"/>
    <w:rsid w:val="00CB10D6"/>
    <w:rsid w:val="00CB1367"/>
    <w:rsid w:val="00CB1657"/>
    <w:rsid w:val="00CB16CB"/>
    <w:rsid w:val="00CB1986"/>
    <w:rsid w:val="00CB1D24"/>
    <w:rsid w:val="00CB1E33"/>
    <w:rsid w:val="00CB23F6"/>
    <w:rsid w:val="00CB2405"/>
    <w:rsid w:val="00CB2658"/>
    <w:rsid w:val="00CB26F3"/>
    <w:rsid w:val="00CB2909"/>
    <w:rsid w:val="00CB33F3"/>
    <w:rsid w:val="00CB3A17"/>
    <w:rsid w:val="00CB3C31"/>
    <w:rsid w:val="00CB3D26"/>
    <w:rsid w:val="00CB4180"/>
    <w:rsid w:val="00CB4AC1"/>
    <w:rsid w:val="00CB4D31"/>
    <w:rsid w:val="00CB4DB9"/>
    <w:rsid w:val="00CB4E2A"/>
    <w:rsid w:val="00CB5030"/>
    <w:rsid w:val="00CB549A"/>
    <w:rsid w:val="00CB5807"/>
    <w:rsid w:val="00CB584F"/>
    <w:rsid w:val="00CB5A4C"/>
    <w:rsid w:val="00CB5F65"/>
    <w:rsid w:val="00CB6D4A"/>
    <w:rsid w:val="00CB6EFA"/>
    <w:rsid w:val="00CB707C"/>
    <w:rsid w:val="00CB75C8"/>
    <w:rsid w:val="00CB79C5"/>
    <w:rsid w:val="00CB7B53"/>
    <w:rsid w:val="00CB7F3B"/>
    <w:rsid w:val="00CC0440"/>
    <w:rsid w:val="00CC0897"/>
    <w:rsid w:val="00CC0CAD"/>
    <w:rsid w:val="00CC1034"/>
    <w:rsid w:val="00CC1157"/>
    <w:rsid w:val="00CC119F"/>
    <w:rsid w:val="00CC136F"/>
    <w:rsid w:val="00CC1FDE"/>
    <w:rsid w:val="00CC24BA"/>
    <w:rsid w:val="00CC2505"/>
    <w:rsid w:val="00CC258A"/>
    <w:rsid w:val="00CC2768"/>
    <w:rsid w:val="00CC277F"/>
    <w:rsid w:val="00CC2794"/>
    <w:rsid w:val="00CC2B18"/>
    <w:rsid w:val="00CC2DE3"/>
    <w:rsid w:val="00CC33D8"/>
    <w:rsid w:val="00CC3587"/>
    <w:rsid w:val="00CC374E"/>
    <w:rsid w:val="00CC38D1"/>
    <w:rsid w:val="00CC399F"/>
    <w:rsid w:val="00CC3A99"/>
    <w:rsid w:val="00CC3E80"/>
    <w:rsid w:val="00CC46C2"/>
    <w:rsid w:val="00CC48A5"/>
    <w:rsid w:val="00CC4A03"/>
    <w:rsid w:val="00CC4BEF"/>
    <w:rsid w:val="00CC50C8"/>
    <w:rsid w:val="00CC56D6"/>
    <w:rsid w:val="00CC581B"/>
    <w:rsid w:val="00CC5F88"/>
    <w:rsid w:val="00CC6156"/>
    <w:rsid w:val="00CC665B"/>
    <w:rsid w:val="00CC66A9"/>
    <w:rsid w:val="00CC66DF"/>
    <w:rsid w:val="00CC6B14"/>
    <w:rsid w:val="00CC6B5B"/>
    <w:rsid w:val="00CC700F"/>
    <w:rsid w:val="00CC7581"/>
    <w:rsid w:val="00CC7952"/>
    <w:rsid w:val="00CD0F39"/>
    <w:rsid w:val="00CD1074"/>
    <w:rsid w:val="00CD1341"/>
    <w:rsid w:val="00CD193B"/>
    <w:rsid w:val="00CD1E47"/>
    <w:rsid w:val="00CD1EA3"/>
    <w:rsid w:val="00CD1EDA"/>
    <w:rsid w:val="00CD25BD"/>
    <w:rsid w:val="00CD293D"/>
    <w:rsid w:val="00CD2EF2"/>
    <w:rsid w:val="00CD2F8F"/>
    <w:rsid w:val="00CD2FD5"/>
    <w:rsid w:val="00CD3143"/>
    <w:rsid w:val="00CD339E"/>
    <w:rsid w:val="00CD37F0"/>
    <w:rsid w:val="00CD38A2"/>
    <w:rsid w:val="00CD41E6"/>
    <w:rsid w:val="00CD4625"/>
    <w:rsid w:val="00CD46D6"/>
    <w:rsid w:val="00CD47D5"/>
    <w:rsid w:val="00CD49A4"/>
    <w:rsid w:val="00CD4C19"/>
    <w:rsid w:val="00CD4CDE"/>
    <w:rsid w:val="00CD5002"/>
    <w:rsid w:val="00CD57D6"/>
    <w:rsid w:val="00CD5C02"/>
    <w:rsid w:val="00CD5E3C"/>
    <w:rsid w:val="00CD7284"/>
    <w:rsid w:val="00CD7329"/>
    <w:rsid w:val="00CD73CB"/>
    <w:rsid w:val="00CD7B70"/>
    <w:rsid w:val="00CD7C9C"/>
    <w:rsid w:val="00CD7DFA"/>
    <w:rsid w:val="00CE031E"/>
    <w:rsid w:val="00CE097F"/>
    <w:rsid w:val="00CE13C1"/>
    <w:rsid w:val="00CE15B4"/>
    <w:rsid w:val="00CE16FC"/>
    <w:rsid w:val="00CE1DB8"/>
    <w:rsid w:val="00CE1E97"/>
    <w:rsid w:val="00CE2215"/>
    <w:rsid w:val="00CE226D"/>
    <w:rsid w:val="00CE24EB"/>
    <w:rsid w:val="00CE2624"/>
    <w:rsid w:val="00CE2635"/>
    <w:rsid w:val="00CE26E9"/>
    <w:rsid w:val="00CE295A"/>
    <w:rsid w:val="00CE2F12"/>
    <w:rsid w:val="00CE34BD"/>
    <w:rsid w:val="00CE3EBE"/>
    <w:rsid w:val="00CE403C"/>
    <w:rsid w:val="00CE4257"/>
    <w:rsid w:val="00CE49CF"/>
    <w:rsid w:val="00CE4C1C"/>
    <w:rsid w:val="00CE4D14"/>
    <w:rsid w:val="00CE4D77"/>
    <w:rsid w:val="00CE4E8A"/>
    <w:rsid w:val="00CE5204"/>
    <w:rsid w:val="00CE5640"/>
    <w:rsid w:val="00CE5719"/>
    <w:rsid w:val="00CE589A"/>
    <w:rsid w:val="00CE5C3E"/>
    <w:rsid w:val="00CE66C1"/>
    <w:rsid w:val="00CE68BC"/>
    <w:rsid w:val="00CE6D27"/>
    <w:rsid w:val="00CE6D4A"/>
    <w:rsid w:val="00CE72F1"/>
    <w:rsid w:val="00CE7333"/>
    <w:rsid w:val="00CE7A2D"/>
    <w:rsid w:val="00CE7C88"/>
    <w:rsid w:val="00CE7E9A"/>
    <w:rsid w:val="00CF0181"/>
    <w:rsid w:val="00CF0472"/>
    <w:rsid w:val="00CF0778"/>
    <w:rsid w:val="00CF0E54"/>
    <w:rsid w:val="00CF1085"/>
    <w:rsid w:val="00CF1362"/>
    <w:rsid w:val="00CF150F"/>
    <w:rsid w:val="00CF15B6"/>
    <w:rsid w:val="00CF16FA"/>
    <w:rsid w:val="00CF173F"/>
    <w:rsid w:val="00CF17EA"/>
    <w:rsid w:val="00CF1F9D"/>
    <w:rsid w:val="00CF2052"/>
    <w:rsid w:val="00CF2175"/>
    <w:rsid w:val="00CF281A"/>
    <w:rsid w:val="00CF2B6D"/>
    <w:rsid w:val="00CF2E78"/>
    <w:rsid w:val="00CF2F73"/>
    <w:rsid w:val="00CF2FB9"/>
    <w:rsid w:val="00CF3554"/>
    <w:rsid w:val="00CF3837"/>
    <w:rsid w:val="00CF3C00"/>
    <w:rsid w:val="00CF41BF"/>
    <w:rsid w:val="00CF4506"/>
    <w:rsid w:val="00CF457B"/>
    <w:rsid w:val="00CF47B5"/>
    <w:rsid w:val="00CF4E27"/>
    <w:rsid w:val="00CF4EE3"/>
    <w:rsid w:val="00CF50BF"/>
    <w:rsid w:val="00CF5265"/>
    <w:rsid w:val="00CF526B"/>
    <w:rsid w:val="00CF536B"/>
    <w:rsid w:val="00CF570C"/>
    <w:rsid w:val="00CF570D"/>
    <w:rsid w:val="00CF580D"/>
    <w:rsid w:val="00CF582D"/>
    <w:rsid w:val="00CF5ABD"/>
    <w:rsid w:val="00CF5DF1"/>
    <w:rsid w:val="00CF63CA"/>
    <w:rsid w:val="00CF67B7"/>
    <w:rsid w:val="00CF7C4D"/>
    <w:rsid w:val="00CF7ECD"/>
    <w:rsid w:val="00CF7EF7"/>
    <w:rsid w:val="00CF7F2E"/>
    <w:rsid w:val="00D00278"/>
    <w:rsid w:val="00D002F0"/>
    <w:rsid w:val="00D00470"/>
    <w:rsid w:val="00D00638"/>
    <w:rsid w:val="00D0087A"/>
    <w:rsid w:val="00D00C88"/>
    <w:rsid w:val="00D00EF4"/>
    <w:rsid w:val="00D00F49"/>
    <w:rsid w:val="00D00F98"/>
    <w:rsid w:val="00D01230"/>
    <w:rsid w:val="00D01261"/>
    <w:rsid w:val="00D01562"/>
    <w:rsid w:val="00D016EC"/>
    <w:rsid w:val="00D01A16"/>
    <w:rsid w:val="00D01B2C"/>
    <w:rsid w:val="00D01C7B"/>
    <w:rsid w:val="00D01CBB"/>
    <w:rsid w:val="00D01DB4"/>
    <w:rsid w:val="00D01E51"/>
    <w:rsid w:val="00D02054"/>
    <w:rsid w:val="00D02099"/>
    <w:rsid w:val="00D02211"/>
    <w:rsid w:val="00D0268C"/>
    <w:rsid w:val="00D02AA3"/>
    <w:rsid w:val="00D02B2E"/>
    <w:rsid w:val="00D02D63"/>
    <w:rsid w:val="00D02DDB"/>
    <w:rsid w:val="00D03BAF"/>
    <w:rsid w:val="00D03C31"/>
    <w:rsid w:val="00D03E0E"/>
    <w:rsid w:val="00D040C9"/>
    <w:rsid w:val="00D0415C"/>
    <w:rsid w:val="00D041DD"/>
    <w:rsid w:val="00D04229"/>
    <w:rsid w:val="00D0427D"/>
    <w:rsid w:val="00D04309"/>
    <w:rsid w:val="00D04329"/>
    <w:rsid w:val="00D045E6"/>
    <w:rsid w:val="00D046B2"/>
    <w:rsid w:val="00D048FF"/>
    <w:rsid w:val="00D04AC7"/>
    <w:rsid w:val="00D04AE7"/>
    <w:rsid w:val="00D04C33"/>
    <w:rsid w:val="00D04F5C"/>
    <w:rsid w:val="00D050D7"/>
    <w:rsid w:val="00D05361"/>
    <w:rsid w:val="00D05492"/>
    <w:rsid w:val="00D056E3"/>
    <w:rsid w:val="00D05A9D"/>
    <w:rsid w:val="00D05E62"/>
    <w:rsid w:val="00D061BD"/>
    <w:rsid w:val="00D06202"/>
    <w:rsid w:val="00D067B7"/>
    <w:rsid w:val="00D06E2B"/>
    <w:rsid w:val="00D07429"/>
    <w:rsid w:val="00D079A0"/>
    <w:rsid w:val="00D07B39"/>
    <w:rsid w:val="00D07EC7"/>
    <w:rsid w:val="00D10165"/>
    <w:rsid w:val="00D101F5"/>
    <w:rsid w:val="00D102CD"/>
    <w:rsid w:val="00D10CE6"/>
    <w:rsid w:val="00D112CB"/>
    <w:rsid w:val="00D113F8"/>
    <w:rsid w:val="00D119DB"/>
    <w:rsid w:val="00D11A66"/>
    <w:rsid w:val="00D11A81"/>
    <w:rsid w:val="00D11AC4"/>
    <w:rsid w:val="00D11B41"/>
    <w:rsid w:val="00D11C7A"/>
    <w:rsid w:val="00D11D65"/>
    <w:rsid w:val="00D11D85"/>
    <w:rsid w:val="00D12052"/>
    <w:rsid w:val="00D120D6"/>
    <w:rsid w:val="00D1236B"/>
    <w:rsid w:val="00D12751"/>
    <w:rsid w:val="00D12C4C"/>
    <w:rsid w:val="00D132FB"/>
    <w:rsid w:val="00D133B6"/>
    <w:rsid w:val="00D13535"/>
    <w:rsid w:val="00D138E2"/>
    <w:rsid w:val="00D13FCE"/>
    <w:rsid w:val="00D14184"/>
    <w:rsid w:val="00D14262"/>
    <w:rsid w:val="00D1468F"/>
    <w:rsid w:val="00D147B7"/>
    <w:rsid w:val="00D14AA0"/>
    <w:rsid w:val="00D14CB3"/>
    <w:rsid w:val="00D15291"/>
    <w:rsid w:val="00D156FC"/>
    <w:rsid w:val="00D15741"/>
    <w:rsid w:val="00D158AD"/>
    <w:rsid w:val="00D1598D"/>
    <w:rsid w:val="00D15A6C"/>
    <w:rsid w:val="00D15BC7"/>
    <w:rsid w:val="00D166E3"/>
    <w:rsid w:val="00D16C13"/>
    <w:rsid w:val="00D16D8C"/>
    <w:rsid w:val="00D172F9"/>
    <w:rsid w:val="00D178B8"/>
    <w:rsid w:val="00D178EC"/>
    <w:rsid w:val="00D17AFD"/>
    <w:rsid w:val="00D17C78"/>
    <w:rsid w:val="00D202A3"/>
    <w:rsid w:val="00D2040C"/>
    <w:rsid w:val="00D2056E"/>
    <w:rsid w:val="00D2064F"/>
    <w:rsid w:val="00D20796"/>
    <w:rsid w:val="00D209DD"/>
    <w:rsid w:val="00D20A9C"/>
    <w:rsid w:val="00D21158"/>
    <w:rsid w:val="00D21308"/>
    <w:rsid w:val="00D21680"/>
    <w:rsid w:val="00D2174E"/>
    <w:rsid w:val="00D21CEE"/>
    <w:rsid w:val="00D21D6C"/>
    <w:rsid w:val="00D22144"/>
    <w:rsid w:val="00D222B1"/>
    <w:rsid w:val="00D2252F"/>
    <w:rsid w:val="00D225D9"/>
    <w:rsid w:val="00D22614"/>
    <w:rsid w:val="00D2293F"/>
    <w:rsid w:val="00D22FD4"/>
    <w:rsid w:val="00D238D4"/>
    <w:rsid w:val="00D23919"/>
    <w:rsid w:val="00D23F33"/>
    <w:rsid w:val="00D23FD6"/>
    <w:rsid w:val="00D24063"/>
    <w:rsid w:val="00D24237"/>
    <w:rsid w:val="00D242FE"/>
    <w:rsid w:val="00D2457B"/>
    <w:rsid w:val="00D249E3"/>
    <w:rsid w:val="00D24A89"/>
    <w:rsid w:val="00D24F7F"/>
    <w:rsid w:val="00D25077"/>
    <w:rsid w:val="00D252DD"/>
    <w:rsid w:val="00D25DEB"/>
    <w:rsid w:val="00D25FAA"/>
    <w:rsid w:val="00D26078"/>
    <w:rsid w:val="00D26225"/>
    <w:rsid w:val="00D263BA"/>
    <w:rsid w:val="00D26785"/>
    <w:rsid w:val="00D26AD8"/>
    <w:rsid w:val="00D27CFC"/>
    <w:rsid w:val="00D27F0A"/>
    <w:rsid w:val="00D30180"/>
    <w:rsid w:val="00D30458"/>
    <w:rsid w:val="00D306BD"/>
    <w:rsid w:val="00D306E4"/>
    <w:rsid w:val="00D30863"/>
    <w:rsid w:val="00D312BF"/>
    <w:rsid w:val="00D314BE"/>
    <w:rsid w:val="00D31572"/>
    <w:rsid w:val="00D31612"/>
    <w:rsid w:val="00D3164C"/>
    <w:rsid w:val="00D319E4"/>
    <w:rsid w:val="00D321AE"/>
    <w:rsid w:val="00D32834"/>
    <w:rsid w:val="00D3287C"/>
    <w:rsid w:val="00D32A0E"/>
    <w:rsid w:val="00D32D76"/>
    <w:rsid w:val="00D33057"/>
    <w:rsid w:val="00D33694"/>
    <w:rsid w:val="00D33C07"/>
    <w:rsid w:val="00D33C77"/>
    <w:rsid w:val="00D33D08"/>
    <w:rsid w:val="00D33D5D"/>
    <w:rsid w:val="00D33F39"/>
    <w:rsid w:val="00D3449A"/>
    <w:rsid w:val="00D349A8"/>
    <w:rsid w:val="00D35484"/>
    <w:rsid w:val="00D35A81"/>
    <w:rsid w:val="00D35AD3"/>
    <w:rsid w:val="00D35E51"/>
    <w:rsid w:val="00D36166"/>
    <w:rsid w:val="00D366F3"/>
    <w:rsid w:val="00D3698E"/>
    <w:rsid w:val="00D36B1C"/>
    <w:rsid w:val="00D36E8B"/>
    <w:rsid w:val="00D37516"/>
    <w:rsid w:val="00D37533"/>
    <w:rsid w:val="00D37666"/>
    <w:rsid w:val="00D37F09"/>
    <w:rsid w:val="00D40446"/>
    <w:rsid w:val="00D40C82"/>
    <w:rsid w:val="00D41461"/>
    <w:rsid w:val="00D4166E"/>
    <w:rsid w:val="00D418A1"/>
    <w:rsid w:val="00D41B5B"/>
    <w:rsid w:val="00D41CEA"/>
    <w:rsid w:val="00D41D38"/>
    <w:rsid w:val="00D41D6B"/>
    <w:rsid w:val="00D41D87"/>
    <w:rsid w:val="00D41FA7"/>
    <w:rsid w:val="00D422FB"/>
    <w:rsid w:val="00D427AB"/>
    <w:rsid w:val="00D42A08"/>
    <w:rsid w:val="00D42D78"/>
    <w:rsid w:val="00D42E8C"/>
    <w:rsid w:val="00D43020"/>
    <w:rsid w:val="00D4302E"/>
    <w:rsid w:val="00D437FC"/>
    <w:rsid w:val="00D43923"/>
    <w:rsid w:val="00D44279"/>
    <w:rsid w:val="00D442B0"/>
    <w:rsid w:val="00D447E0"/>
    <w:rsid w:val="00D448AB"/>
    <w:rsid w:val="00D449F0"/>
    <w:rsid w:val="00D44B7C"/>
    <w:rsid w:val="00D44F72"/>
    <w:rsid w:val="00D451AC"/>
    <w:rsid w:val="00D45405"/>
    <w:rsid w:val="00D455FE"/>
    <w:rsid w:val="00D4581C"/>
    <w:rsid w:val="00D461FD"/>
    <w:rsid w:val="00D46254"/>
    <w:rsid w:val="00D46255"/>
    <w:rsid w:val="00D4678C"/>
    <w:rsid w:val="00D46A3C"/>
    <w:rsid w:val="00D46B11"/>
    <w:rsid w:val="00D46D87"/>
    <w:rsid w:val="00D47436"/>
    <w:rsid w:val="00D476B7"/>
    <w:rsid w:val="00D47829"/>
    <w:rsid w:val="00D47840"/>
    <w:rsid w:val="00D4796B"/>
    <w:rsid w:val="00D47996"/>
    <w:rsid w:val="00D47D13"/>
    <w:rsid w:val="00D47D54"/>
    <w:rsid w:val="00D47F91"/>
    <w:rsid w:val="00D50550"/>
    <w:rsid w:val="00D50709"/>
    <w:rsid w:val="00D50D97"/>
    <w:rsid w:val="00D50F6F"/>
    <w:rsid w:val="00D50FD4"/>
    <w:rsid w:val="00D5102D"/>
    <w:rsid w:val="00D51321"/>
    <w:rsid w:val="00D5136C"/>
    <w:rsid w:val="00D513BE"/>
    <w:rsid w:val="00D5155E"/>
    <w:rsid w:val="00D51668"/>
    <w:rsid w:val="00D51CC2"/>
    <w:rsid w:val="00D520DA"/>
    <w:rsid w:val="00D520FE"/>
    <w:rsid w:val="00D522AF"/>
    <w:rsid w:val="00D5243D"/>
    <w:rsid w:val="00D52514"/>
    <w:rsid w:val="00D52781"/>
    <w:rsid w:val="00D52935"/>
    <w:rsid w:val="00D53199"/>
    <w:rsid w:val="00D535D2"/>
    <w:rsid w:val="00D536B2"/>
    <w:rsid w:val="00D53787"/>
    <w:rsid w:val="00D53895"/>
    <w:rsid w:val="00D53A6E"/>
    <w:rsid w:val="00D54144"/>
    <w:rsid w:val="00D541BA"/>
    <w:rsid w:val="00D541F9"/>
    <w:rsid w:val="00D549EB"/>
    <w:rsid w:val="00D54C75"/>
    <w:rsid w:val="00D54F5E"/>
    <w:rsid w:val="00D55341"/>
    <w:rsid w:val="00D5538A"/>
    <w:rsid w:val="00D55521"/>
    <w:rsid w:val="00D558F1"/>
    <w:rsid w:val="00D562F0"/>
    <w:rsid w:val="00D56493"/>
    <w:rsid w:val="00D56855"/>
    <w:rsid w:val="00D56CA7"/>
    <w:rsid w:val="00D56D6B"/>
    <w:rsid w:val="00D570E8"/>
    <w:rsid w:val="00D57228"/>
    <w:rsid w:val="00D572EA"/>
    <w:rsid w:val="00D576BE"/>
    <w:rsid w:val="00D57A3A"/>
    <w:rsid w:val="00D57C61"/>
    <w:rsid w:val="00D57D89"/>
    <w:rsid w:val="00D60C29"/>
    <w:rsid w:val="00D61485"/>
    <w:rsid w:val="00D61816"/>
    <w:rsid w:val="00D61955"/>
    <w:rsid w:val="00D61ABD"/>
    <w:rsid w:val="00D61BB0"/>
    <w:rsid w:val="00D61C37"/>
    <w:rsid w:val="00D61D38"/>
    <w:rsid w:val="00D61FE9"/>
    <w:rsid w:val="00D62100"/>
    <w:rsid w:val="00D6241D"/>
    <w:rsid w:val="00D62466"/>
    <w:rsid w:val="00D62478"/>
    <w:rsid w:val="00D626E1"/>
    <w:rsid w:val="00D626F1"/>
    <w:rsid w:val="00D62748"/>
    <w:rsid w:val="00D62B94"/>
    <w:rsid w:val="00D62DD0"/>
    <w:rsid w:val="00D62EC7"/>
    <w:rsid w:val="00D63012"/>
    <w:rsid w:val="00D633E6"/>
    <w:rsid w:val="00D63689"/>
    <w:rsid w:val="00D637EB"/>
    <w:rsid w:val="00D63858"/>
    <w:rsid w:val="00D63908"/>
    <w:rsid w:val="00D63B6A"/>
    <w:rsid w:val="00D63CB6"/>
    <w:rsid w:val="00D63DD6"/>
    <w:rsid w:val="00D64195"/>
    <w:rsid w:val="00D6419F"/>
    <w:rsid w:val="00D6480B"/>
    <w:rsid w:val="00D64947"/>
    <w:rsid w:val="00D64FFC"/>
    <w:rsid w:val="00D6528A"/>
    <w:rsid w:val="00D657C0"/>
    <w:rsid w:val="00D658AA"/>
    <w:rsid w:val="00D658EE"/>
    <w:rsid w:val="00D65DC0"/>
    <w:rsid w:val="00D65FE1"/>
    <w:rsid w:val="00D65FE5"/>
    <w:rsid w:val="00D66172"/>
    <w:rsid w:val="00D663AC"/>
    <w:rsid w:val="00D6672E"/>
    <w:rsid w:val="00D66A17"/>
    <w:rsid w:val="00D66DBC"/>
    <w:rsid w:val="00D66F52"/>
    <w:rsid w:val="00D66FB4"/>
    <w:rsid w:val="00D6715C"/>
    <w:rsid w:val="00D6777C"/>
    <w:rsid w:val="00D679B8"/>
    <w:rsid w:val="00D67EB3"/>
    <w:rsid w:val="00D67F65"/>
    <w:rsid w:val="00D705D5"/>
    <w:rsid w:val="00D7077F"/>
    <w:rsid w:val="00D71384"/>
    <w:rsid w:val="00D71D5F"/>
    <w:rsid w:val="00D72A8A"/>
    <w:rsid w:val="00D72FC3"/>
    <w:rsid w:val="00D73406"/>
    <w:rsid w:val="00D7340F"/>
    <w:rsid w:val="00D73ACF"/>
    <w:rsid w:val="00D73BF4"/>
    <w:rsid w:val="00D74184"/>
    <w:rsid w:val="00D7422E"/>
    <w:rsid w:val="00D7426D"/>
    <w:rsid w:val="00D7447B"/>
    <w:rsid w:val="00D745BB"/>
    <w:rsid w:val="00D751C9"/>
    <w:rsid w:val="00D753B9"/>
    <w:rsid w:val="00D75428"/>
    <w:rsid w:val="00D758D6"/>
    <w:rsid w:val="00D75DC0"/>
    <w:rsid w:val="00D76153"/>
    <w:rsid w:val="00D762FB"/>
    <w:rsid w:val="00D7668B"/>
    <w:rsid w:val="00D76912"/>
    <w:rsid w:val="00D76C8E"/>
    <w:rsid w:val="00D76EF3"/>
    <w:rsid w:val="00D76F42"/>
    <w:rsid w:val="00D77331"/>
    <w:rsid w:val="00D77650"/>
    <w:rsid w:val="00D7765B"/>
    <w:rsid w:val="00D77BF8"/>
    <w:rsid w:val="00D77CDF"/>
    <w:rsid w:val="00D80075"/>
    <w:rsid w:val="00D801EB"/>
    <w:rsid w:val="00D80224"/>
    <w:rsid w:val="00D8088B"/>
    <w:rsid w:val="00D80961"/>
    <w:rsid w:val="00D80A16"/>
    <w:rsid w:val="00D80D6A"/>
    <w:rsid w:val="00D81038"/>
    <w:rsid w:val="00D810DE"/>
    <w:rsid w:val="00D811AA"/>
    <w:rsid w:val="00D81403"/>
    <w:rsid w:val="00D821FA"/>
    <w:rsid w:val="00D824AB"/>
    <w:rsid w:val="00D8256A"/>
    <w:rsid w:val="00D829B7"/>
    <w:rsid w:val="00D82B40"/>
    <w:rsid w:val="00D831C1"/>
    <w:rsid w:val="00D83282"/>
    <w:rsid w:val="00D835F2"/>
    <w:rsid w:val="00D836C3"/>
    <w:rsid w:val="00D8426D"/>
    <w:rsid w:val="00D8445F"/>
    <w:rsid w:val="00D845CF"/>
    <w:rsid w:val="00D84638"/>
    <w:rsid w:val="00D846BB"/>
    <w:rsid w:val="00D84B95"/>
    <w:rsid w:val="00D84FFF"/>
    <w:rsid w:val="00D85158"/>
    <w:rsid w:val="00D852D8"/>
    <w:rsid w:val="00D85710"/>
    <w:rsid w:val="00D85B81"/>
    <w:rsid w:val="00D86318"/>
    <w:rsid w:val="00D86453"/>
    <w:rsid w:val="00D86D6F"/>
    <w:rsid w:val="00D87171"/>
    <w:rsid w:val="00D87209"/>
    <w:rsid w:val="00D87510"/>
    <w:rsid w:val="00D90123"/>
    <w:rsid w:val="00D90599"/>
    <w:rsid w:val="00D909D8"/>
    <w:rsid w:val="00D91663"/>
    <w:rsid w:val="00D917CD"/>
    <w:rsid w:val="00D91AF0"/>
    <w:rsid w:val="00D921A9"/>
    <w:rsid w:val="00D9266C"/>
    <w:rsid w:val="00D929AD"/>
    <w:rsid w:val="00D92B5E"/>
    <w:rsid w:val="00D92F5B"/>
    <w:rsid w:val="00D92F9B"/>
    <w:rsid w:val="00D92FC0"/>
    <w:rsid w:val="00D93773"/>
    <w:rsid w:val="00D937E6"/>
    <w:rsid w:val="00D93B46"/>
    <w:rsid w:val="00D94131"/>
    <w:rsid w:val="00D944C7"/>
    <w:rsid w:val="00D94B15"/>
    <w:rsid w:val="00D94C1B"/>
    <w:rsid w:val="00D94F05"/>
    <w:rsid w:val="00D94F29"/>
    <w:rsid w:val="00D9518A"/>
    <w:rsid w:val="00D9530F"/>
    <w:rsid w:val="00D955D2"/>
    <w:rsid w:val="00D9561F"/>
    <w:rsid w:val="00D958AB"/>
    <w:rsid w:val="00D9611B"/>
    <w:rsid w:val="00D96826"/>
    <w:rsid w:val="00D969F1"/>
    <w:rsid w:val="00D96A41"/>
    <w:rsid w:val="00D973F9"/>
    <w:rsid w:val="00D9749D"/>
    <w:rsid w:val="00D9788D"/>
    <w:rsid w:val="00D978EB"/>
    <w:rsid w:val="00D97E0F"/>
    <w:rsid w:val="00D97E82"/>
    <w:rsid w:val="00DA0148"/>
    <w:rsid w:val="00DA018B"/>
    <w:rsid w:val="00DA070D"/>
    <w:rsid w:val="00DA0AB5"/>
    <w:rsid w:val="00DA0C7B"/>
    <w:rsid w:val="00DA19FF"/>
    <w:rsid w:val="00DA2181"/>
    <w:rsid w:val="00DA218E"/>
    <w:rsid w:val="00DA2531"/>
    <w:rsid w:val="00DA2784"/>
    <w:rsid w:val="00DA2EE1"/>
    <w:rsid w:val="00DA376B"/>
    <w:rsid w:val="00DA37D0"/>
    <w:rsid w:val="00DA3E5A"/>
    <w:rsid w:val="00DA4081"/>
    <w:rsid w:val="00DA448C"/>
    <w:rsid w:val="00DA4798"/>
    <w:rsid w:val="00DA4949"/>
    <w:rsid w:val="00DA4AD3"/>
    <w:rsid w:val="00DA5656"/>
    <w:rsid w:val="00DA5C82"/>
    <w:rsid w:val="00DA5EFA"/>
    <w:rsid w:val="00DA60A8"/>
    <w:rsid w:val="00DA66EC"/>
    <w:rsid w:val="00DA6778"/>
    <w:rsid w:val="00DA6B8D"/>
    <w:rsid w:val="00DA6EC4"/>
    <w:rsid w:val="00DA6FE3"/>
    <w:rsid w:val="00DA723C"/>
    <w:rsid w:val="00DA76FD"/>
    <w:rsid w:val="00DA7A6D"/>
    <w:rsid w:val="00DA7B2C"/>
    <w:rsid w:val="00DA7B74"/>
    <w:rsid w:val="00DA7C84"/>
    <w:rsid w:val="00DB037A"/>
    <w:rsid w:val="00DB0459"/>
    <w:rsid w:val="00DB0641"/>
    <w:rsid w:val="00DB0740"/>
    <w:rsid w:val="00DB0AB0"/>
    <w:rsid w:val="00DB0B44"/>
    <w:rsid w:val="00DB1D29"/>
    <w:rsid w:val="00DB223D"/>
    <w:rsid w:val="00DB22DF"/>
    <w:rsid w:val="00DB2495"/>
    <w:rsid w:val="00DB24FF"/>
    <w:rsid w:val="00DB29EF"/>
    <w:rsid w:val="00DB2DB6"/>
    <w:rsid w:val="00DB3076"/>
    <w:rsid w:val="00DB366B"/>
    <w:rsid w:val="00DB3707"/>
    <w:rsid w:val="00DB3C61"/>
    <w:rsid w:val="00DB3DD0"/>
    <w:rsid w:val="00DB4676"/>
    <w:rsid w:val="00DB476A"/>
    <w:rsid w:val="00DB49ED"/>
    <w:rsid w:val="00DB4CE5"/>
    <w:rsid w:val="00DB4D64"/>
    <w:rsid w:val="00DB4DC9"/>
    <w:rsid w:val="00DB53E3"/>
    <w:rsid w:val="00DB54F7"/>
    <w:rsid w:val="00DB55F5"/>
    <w:rsid w:val="00DB5686"/>
    <w:rsid w:val="00DB5865"/>
    <w:rsid w:val="00DB5F88"/>
    <w:rsid w:val="00DB6214"/>
    <w:rsid w:val="00DB67FC"/>
    <w:rsid w:val="00DB69A9"/>
    <w:rsid w:val="00DB6BF4"/>
    <w:rsid w:val="00DB6CEC"/>
    <w:rsid w:val="00DB74B4"/>
    <w:rsid w:val="00DB777F"/>
    <w:rsid w:val="00DB790B"/>
    <w:rsid w:val="00DB79D7"/>
    <w:rsid w:val="00DB7A3E"/>
    <w:rsid w:val="00DB7C0B"/>
    <w:rsid w:val="00DB7E33"/>
    <w:rsid w:val="00DC05DC"/>
    <w:rsid w:val="00DC0617"/>
    <w:rsid w:val="00DC08A3"/>
    <w:rsid w:val="00DC0927"/>
    <w:rsid w:val="00DC0C4A"/>
    <w:rsid w:val="00DC0CAA"/>
    <w:rsid w:val="00DC0D63"/>
    <w:rsid w:val="00DC0E43"/>
    <w:rsid w:val="00DC1176"/>
    <w:rsid w:val="00DC11ED"/>
    <w:rsid w:val="00DC13A9"/>
    <w:rsid w:val="00DC1684"/>
    <w:rsid w:val="00DC1A9E"/>
    <w:rsid w:val="00DC1C2F"/>
    <w:rsid w:val="00DC1C43"/>
    <w:rsid w:val="00DC1C4E"/>
    <w:rsid w:val="00DC206B"/>
    <w:rsid w:val="00DC2264"/>
    <w:rsid w:val="00DC2449"/>
    <w:rsid w:val="00DC2911"/>
    <w:rsid w:val="00DC2AAD"/>
    <w:rsid w:val="00DC2F35"/>
    <w:rsid w:val="00DC3135"/>
    <w:rsid w:val="00DC31AC"/>
    <w:rsid w:val="00DC3307"/>
    <w:rsid w:val="00DC3389"/>
    <w:rsid w:val="00DC3434"/>
    <w:rsid w:val="00DC364A"/>
    <w:rsid w:val="00DC366D"/>
    <w:rsid w:val="00DC38A4"/>
    <w:rsid w:val="00DC38C5"/>
    <w:rsid w:val="00DC3E46"/>
    <w:rsid w:val="00DC41C9"/>
    <w:rsid w:val="00DC43F7"/>
    <w:rsid w:val="00DC45E9"/>
    <w:rsid w:val="00DC46CC"/>
    <w:rsid w:val="00DC4A72"/>
    <w:rsid w:val="00DC4E06"/>
    <w:rsid w:val="00DC53A6"/>
    <w:rsid w:val="00DC5770"/>
    <w:rsid w:val="00DC5984"/>
    <w:rsid w:val="00DC5A0F"/>
    <w:rsid w:val="00DC5BE1"/>
    <w:rsid w:val="00DC5F3F"/>
    <w:rsid w:val="00DC6492"/>
    <w:rsid w:val="00DC64A2"/>
    <w:rsid w:val="00DC6C20"/>
    <w:rsid w:val="00DC72A3"/>
    <w:rsid w:val="00DC7364"/>
    <w:rsid w:val="00DC7515"/>
    <w:rsid w:val="00DC7E4C"/>
    <w:rsid w:val="00DD01F5"/>
    <w:rsid w:val="00DD0514"/>
    <w:rsid w:val="00DD06F5"/>
    <w:rsid w:val="00DD07B2"/>
    <w:rsid w:val="00DD0D3A"/>
    <w:rsid w:val="00DD10CC"/>
    <w:rsid w:val="00DD110C"/>
    <w:rsid w:val="00DD11C8"/>
    <w:rsid w:val="00DD15BA"/>
    <w:rsid w:val="00DD1B76"/>
    <w:rsid w:val="00DD1B95"/>
    <w:rsid w:val="00DD1B9A"/>
    <w:rsid w:val="00DD1F78"/>
    <w:rsid w:val="00DD25F7"/>
    <w:rsid w:val="00DD27A5"/>
    <w:rsid w:val="00DD295D"/>
    <w:rsid w:val="00DD29B0"/>
    <w:rsid w:val="00DD29EB"/>
    <w:rsid w:val="00DD2DCF"/>
    <w:rsid w:val="00DD35A0"/>
    <w:rsid w:val="00DD373E"/>
    <w:rsid w:val="00DD37C4"/>
    <w:rsid w:val="00DD3ABC"/>
    <w:rsid w:val="00DD3B61"/>
    <w:rsid w:val="00DD3DDF"/>
    <w:rsid w:val="00DD42AA"/>
    <w:rsid w:val="00DD496D"/>
    <w:rsid w:val="00DD4A64"/>
    <w:rsid w:val="00DD4D37"/>
    <w:rsid w:val="00DD4E5A"/>
    <w:rsid w:val="00DD4F26"/>
    <w:rsid w:val="00DD535B"/>
    <w:rsid w:val="00DD55B2"/>
    <w:rsid w:val="00DD58C0"/>
    <w:rsid w:val="00DD5EF4"/>
    <w:rsid w:val="00DD616E"/>
    <w:rsid w:val="00DD65CF"/>
    <w:rsid w:val="00DD6684"/>
    <w:rsid w:val="00DD688A"/>
    <w:rsid w:val="00DD6896"/>
    <w:rsid w:val="00DD6944"/>
    <w:rsid w:val="00DD6991"/>
    <w:rsid w:val="00DD6A06"/>
    <w:rsid w:val="00DD7164"/>
    <w:rsid w:val="00DD7198"/>
    <w:rsid w:val="00DD77F2"/>
    <w:rsid w:val="00DD7DD4"/>
    <w:rsid w:val="00DE00B3"/>
    <w:rsid w:val="00DE0B1A"/>
    <w:rsid w:val="00DE0C04"/>
    <w:rsid w:val="00DE0C9F"/>
    <w:rsid w:val="00DE10D1"/>
    <w:rsid w:val="00DE1579"/>
    <w:rsid w:val="00DE16F5"/>
    <w:rsid w:val="00DE17F7"/>
    <w:rsid w:val="00DE1B11"/>
    <w:rsid w:val="00DE2520"/>
    <w:rsid w:val="00DE27C5"/>
    <w:rsid w:val="00DE2A0C"/>
    <w:rsid w:val="00DE2EC4"/>
    <w:rsid w:val="00DE3858"/>
    <w:rsid w:val="00DE3A45"/>
    <w:rsid w:val="00DE3C0F"/>
    <w:rsid w:val="00DE3D88"/>
    <w:rsid w:val="00DE4064"/>
    <w:rsid w:val="00DE43F1"/>
    <w:rsid w:val="00DE4667"/>
    <w:rsid w:val="00DE46DB"/>
    <w:rsid w:val="00DE4792"/>
    <w:rsid w:val="00DE4867"/>
    <w:rsid w:val="00DE4905"/>
    <w:rsid w:val="00DE496F"/>
    <w:rsid w:val="00DE4B39"/>
    <w:rsid w:val="00DE4C4E"/>
    <w:rsid w:val="00DE4DA4"/>
    <w:rsid w:val="00DE5596"/>
    <w:rsid w:val="00DE5D35"/>
    <w:rsid w:val="00DE5F90"/>
    <w:rsid w:val="00DE6121"/>
    <w:rsid w:val="00DE6400"/>
    <w:rsid w:val="00DE640C"/>
    <w:rsid w:val="00DE6497"/>
    <w:rsid w:val="00DE665A"/>
    <w:rsid w:val="00DE67AA"/>
    <w:rsid w:val="00DE68A5"/>
    <w:rsid w:val="00DE6A16"/>
    <w:rsid w:val="00DE6D1C"/>
    <w:rsid w:val="00DE6DD3"/>
    <w:rsid w:val="00DE7A9A"/>
    <w:rsid w:val="00DE7FA1"/>
    <w:rsid w:val="00DF02F9"/>
    <w:rsid w:val="00DF04F6"/>
    <w:rsid w:val="00DF08D9"/>
    <w:rsid w:val="00DF08F8"/>
    <w:rsid w:val="00DF0D08"/>
    <w:rsid w:val="00DF0E2C"/>
    <w:rsid w:val="00DF0FD6"/>
    <w:rsid w:val="00DF1123"/>
    <w:rsid w:val="00DF12FC"/>
    <w:rsid w:val="00DF190A"/>
    <w:rsid w:val="00DF1B46"/>
    <w:rsid w:val="00DF1CD3"/>
    <w:rsid w:val="00DF1FDF"/>
    <w:rsid w:val="00DF2052"/>
    <w:rsid w:val="00DF2380"/>
    <w:rsid w:val="00DF2F05"/>
    <w:rsid w:val="00DF2F0B"/>
    <w:rsid w:val="00DF30B6"/>
    <w:rsid w:val="00DF349A"/>
    <w:rsid w:val="00DF3557"/>
    <w:rsid w:val="00DF36A6"/>
    <w:rsid w:val="00DF383E"/>
    <w:rsid w:val="00DF3845"/>
    <w:rsid w:val="00DF3881"/>
    <w:rsid w:val="00DF3D6F"/>
    <w:rsid w:val="00DF3E07"/>
    <w:rsid w:val="00DF423D"/>
    <w:rsid w:val="00DF4A81"/>
    <w:rsid w:val="00DF4CCD"/>
    <w:rsid w:val="00DF4D39"/>
    <w:rsid w:val="00DF4F27"/>
    <w:rsid w:val="00DF5CE9"/>
    <w:rsid w:val="00DF5FDB"/>
    <w:rsid w:val="00DF6246"/>
    <w:rsid w:val="00DF6CE8"/>
    <w:rsid w:val="00DF7084"/>
    <w:rsid w:val="00DF7119"/>
    <w:rsid w:val="00DF766D"/>
    <w:rsid w:val="00DF7C51"/>
    <w:rsid w:val="00DF7F8C"/>
    <w:rsid w:val="00E000F7"/>
    <w:rsid w:val="00E00334"/>
    <w:rsid w:val="00E005F4"/>
    <w:rsid w:val="00E0060F"/>
    <w:rsid w:val="00E008E5"/>
    <w:rsid w:val="00E00E78"/>
    <w:rsid w:val="00E011AA"/>
    <w:rsid w:val="00E014E5"/>
    <w:rsid w:val="00E01669"/>
    <w:rsid w:val="00E01A54"/>
    <w:rsid w:val="00E01E89"/>
    <w:rsid w:val="00E01EA9"/>
    <w:rsid w:val="00E02348"/>
    <w:rsid w:val="00E0238C"/>
    <w:rsid w:val="00E033B6"/>
    <w:rsid w:val="00E033F8"/>
    <w:rsid w:val="00E03463"/>
    <w:rsid w:val="00E0376B"/>
    <w:rsid w:val="00E03C12"/>
    <w:rsid w:val="00E04132"/>
    <w:rsid w:val="00E0446A"/>
    <w:rsid w:val="00E04A48"/>
    <w:rsid w:val="00E04BD3"/>
    <w:rsid w:val="00E05122"/>
    <w:rsid w:val="00E051E9"/>
    <w:rsid w:val="00E05364"/>
    <w:rsid w:val="00E057FF"/>
    <w:rsid w:val="00E059C9"/>
    <w:rsid w:val="00E059E1"/>
    <w:rsid w:val="00E05CA7"/>
    <w:rsid w:val="00E05DD0"/>
    <w:rsid w:val="00E05EC0"/>
    <w:rsid w:val="00E05ED2"/>
    <w:rsid w:val="00E06177"/>
    <w:rsid w:val="00E06201"/>
    <w:rsid w:val="00E06371"/>
    <w:rsid w:val="00E063A1"/>
    <w:rsid w:val="00E064BB"/>
    <w:rsid w:val="00E07008"/>
    <w:rsid w:val="00E07396"/>
    <w:rsid w:val="00E0758E"/>
    <w:rsid w:val="00E07726"/>
    <w:rsid w:val="00E07BD5"/>
    <w:rsid w:val="00E07DBE"/>
    <w:rsid w:val="00E07FDE"/>
    <w:rsid w:val="00E100A5"/>
    <w:rsid w:val="00E100F9"/>
    <w:rsid w:val="00E1052A"/>
    <w:rsid w:val="00E10849"/>
    <w:rsid w:val="00E1093B"/>
    <w:rsid w:val="00E10CB1"/>
    <w:rsid w:val="00E10D35"/>
    <w:rsid w:val="00E110B2"/>
    <w:rsid w:val="00E11156"/>
    <w:rsid w:val="00E11311"/>
    <w:rsid w:val="00E1161C"/>
    <w:rsid w:val="00E116EA"/>
    <w:rsid w:val="00E11ACB"/>
    <w:rsid w:val="00E11AE0"/>
    <w:rsid w:val="00E12028"/>
    <w:rsid w:val="00E124F3"/>
    <w:rsid w:val="00E12713"/>
    <w:rsid w:val="00E12732"/>
    <w:rsid w:val="00E12734"/>
    <w:rsid w:val="00E12873"/>
    <w:rsid w:val="00E12A88"/>
    <w:rsid w:val="00E12E4F"/>
    <w:rsid w:val="00E12F56"/>
    <w:rsid w:val="00E13073"/>
    <w:rsid w:val="00E1372C"/>
    <w:rsid w:val="00E137D9"/>
    <w:rsid w:val="00E13887"/>
    <w:rsid w:val="00E13D5A"/>
    <w:rsid w:val="00E13E7A"/>
    <w:rsid w:val="00E14A2D"/>
    <w:rsid w:val="00E14ABC"/>
    <w:rsid w:val="00E15333"/>
    <w:rsid w:val="00E153D5"/>
    <w:rsid w:val="00E1551C"/>
    <w:rsid w:val="00E15C30"/>
    <w:rsid w:val="00E1626A"/>
    <w:rsid w:val="00E1644D"/>
    <w:rsid w:val="00E1675E"/>
    <w:rsid w:val="00E16772"/>
    <w:rsid w:val="00E16A8E"/>
    <w:rsid w:val="00E16C5A"/>
    <w:rsid w:val="00E16CDB"/>
    <w:rsid w:val="00E1725B"/>
    <w:rsid w:val="00E17360"/>
    <w:rsid w:val="00E175B5"/>
    <w:rsid w:val="00E175BD"/>
    <w:rsid w:val="00E17AFC"/>
    <w:rsid w:val="00E17B08"/>
    <w:rsid w:val="00E17B82"/>
    <w:rsid w:val="00E203AA"/>
    <w:rsid w:val="00E203FB"/>
    <w:rsid w:val="00E20498"/>
    <w:rsid w:val="00E204AD"/>
    <w:rsid w:val="00E20EAC"/>
    <w:rsid w:val="00E2103B"/>
    <w:rsid w:val="00E21329"/>
    <w:rsid w:val="00E21B6C"/>
    <w:rsid w:val="00E21C2F"/>
    <w:rsid w:val="00E21FA6"/>
    <w:rsid w:val="00E22528"/>
    <w:rsid w:val="00E22A3D"/>
    <w:rsid w:val="00E22A5F"/>
    <w:rsid w:val="00E22DBB"/>
    <w:rsid w:val="00E22E1C"/>
    <w:rsid w:val="00E22E6E"/>
    <w:rsid w:val="00E22E95"/>
    <w:rsid w:val="00E22F14"/>
    <w:rsid w:val="00E232EE"/>
    <w:rsid w:val="00E2384F"/>
    <w:rsid w:val="00E23EDA"/>
    <w:rsid w:val="00E24114"/>
    <w:rsid w:val="00E24372"/>
    <w:rsid w:val="00E24398"/>
    <w:rsid w:val="00E24676"/>
    <w:rsid w:val="00E24799"/>
    <w:rsid w:val="00E2489E"/>
    <w:rsid w:val="00E248F8"/>
    <w:rsid w:val="00E249BB"/>
    <w:rsid w:val="00E24BCE"/>
    <w:rsid w:val="00E250E7"/>
    <w:rsid w:val="00E251BA"/>
    <w:rsid w:val="00E2530C"/>
    <w:rsid w:val="00E2597E"/>
    <w:rsid w:val="00E25A05"/>
    <w:rsid w:val="00E25EE7"/>
    <w:rsid w:val="00E26120"/>
    <w:rsid w:val="00E2619B"/>
    <w:rsid w:val="00E26572"/>
    <w:rsid w:val="00E265ED"/>
    <w:rsid w:val="00E26F05"/>
    <w:rsid w:val="00E270E8"/>
    <w:rsid w:val="00E272BA"/>
    <w:rsid w:val="00E27391"/>
    <w:rsid w:val="00E27866"/>
    <w:rsid w:val="00E27B11"/>
    <w:rsid w:val="00E27F14"/>
    <w:rsid w:val="00E27F48"/>
    <w:rsid w:val="00E27F49"/>
    <w:rsid w:val="00E30161"/>
    <w:rsid w:val="00E3089E"/>
    <w:rsid w:val="00E30A9A"/>
    <w:rsid w:val="00E30DBA"/>
    <w:rsid w:val="00E30E0C"/>
    <w:rsid w:val="00E30F70"/>
    <w:rsid w:val="00E311C8"/>
    <w:rsid w:val="00E314FD"/>
    <w:rsid w:val="00E31880"/>
    <w:rsid w:val="00E31BC9"/>
    <w:rsid w:val="00E3246C"/>
    <w:rsid w:val="00E32493"/>
    <w:rsid w:val="00E324A4"/>
    <w:rsid w:val="00E32B2E"/>
    <w:rsid w:val="00E32C29"/>
    <w:rsid w:val="00E32CBB"/>
    <w:rsid w:val="00E32DD4"/>
    <w:rsid w:val="00E33020"/>
    <w:rsid w:val="00E33839"/>
    <w:rsid w:val="00E33DAA"/>
    <w:rsid w:val="00E349B0"/>
    <w:rsid w:val="00E34A60"/>
    <w:rsid w:val="00E34BC8"/>
    <w:rsid w:val="00E34E64"/>
    <w:rsid w:val="00E34EE9"/>
    <w:rsid w:val="00E34F6C"/>
    <w:rsid w:val="00E3512D"/>
    <w:rsid w:val="00E35580"/>
    <w:rsid w:val="00E355D8"/>
    <w:rsid w:val="00E35B39"/>
    <w:rsid w:val="00E35D6A"/>
    <w:rsid w:val="00E35D75"/>
    <w:rsid w:val="00E35F1F"/>
    <w:rsid w:val="00E35F26"/>
    <w:rsid w:val="00E35F59"/>
    <w:rsid w:val="00E367D6"/>
    <w:rsid w:val="00E36DE4"/>
    <w:rsid w:val="00E370CA"/>
    <w:rsid w:val="00E37343"/>
    <w:rsid w:val="00E3751C"/>
    <w:rsid w:val="00E376EB"/>
    <w:rsid w:val="00E378AB"/>
    <w:rsid w:val="00E37B32"/>
    <w:rsid w:val="00E37C40"/>
    <w:rsid w:val="00E37DA2"/>
    <w:rsid w:val="00E40325"/>
    <w:rsid w:val="00E40379"/>
    <w:rsid w:val="00E40A57"/>
    <w:rsid w:val="00E40A78"/>
    <w:rsid w:val="00E40A9E"/>
    <w:rsid w:val="00E40D8D"/>
    <w:rsid w:val="00E40DB2"/>
    <w:rsid w:val="00E40F4F"/>
    <w:rsid w:val="00E41209"/>
    <w:rsid w:val="00E416E3"/>
    <w:rsid w:val="00E419D3"/>
    <w:rsid w:val="00E41C10"/>
    <w:rsid w:val="00E41D71"/>
    <w:rsid w:val="00E42267"/>
    <w:rsid w:val="00E424F7"/>
    <w:rsid w:val="00E4250B"/>
    <w:rsid w:val="00E426ED"/>
    <w:rsid w:val="00E428EC"/>
    <w:rsid w:val="00E42C63"/>
    <w:rsid w:val="00E42E5D"/>
    <w:rsid w:val="00E431C1"/>
    <w:rsid w:val="00E4337C"/>
    <w:rsid w:val="00E4338B"/>
    <w:rsid w:val="00E435B0"/>
    <w:rsid w:val="00E435F2"/>
    <w:rsid w:val="00E4360B"/>
    <w:rsid w:val="00E43A2C"/>
    <w:rsid w:val="00E43C5E"/>
    <w:rsid w:val="00E43D74"/>
    <w:rsid w:val="00E43ED5"/>
    <w:rsid w:val="00E441F5"/>
    <w:rsid w:val="00E442FF"/>
    <w:rsid w:val="00E44435"/>
    <w:rsid w:val="00E44F2E"/>
    <w:rsid w:val="00E46162"/>
    <w:rsid w:val="00E462DD"/>
    <w:rsid w:val="00E46371"/>
    <w:rsid w:val="00E463C4"/>
    <w:rsid w:val="00E46C96"/>
    <w:rsid w:val="00E46CD4"/>
    <w:rsid w:val="00E47284"/>
    <w:rsid w:val="00E47B1A"/>
    <w:rsid w:val="00E47F11"/>
    <w:rsid w:val="00E5009D"/>
    <w:rsid w:val="00E50236"/>
    <w:rsid w:val="00E50748"/>
    <w:rsid w:val="00E50759"/>
    <w:rsid w:val="00E507E9"/>
    <w:rsid w:val="00E50876"/>
    <w:rsid w:val="00E50CE0"/>
    <w:rsid w:val="00E50D49"/>
    <w:rsid w:val="00E50DE7"/>
    <w:rsid w:val="00E50F3C"/>
    <w:rsid w:val="00E5107F"/>
    <w:rsid w:val="00E51183"/>
    <w:rsid w:val="00E5133B"/>
    <w:rsid w:val="00E517A1"/>
    <w:rsid w:val="00E5180C"/>
    <w:rsid w:val="00E51EFB"/>
    <w:rsid w:val="00E520A4"/>
    <w:rsid w:val="00E520CA"/>
    <w:rsid w:val="00E5218A"/>
    <w:rsid w:val="00E52199"/>
    <w:rsid w:val="00E5225A"/>
    <w:rsid w:val="00E524A5"/>
    <w:rsid w:val="00E52567"/>
    <w:rsid w:val="00E52583"/>
    <w:rsid w:val="00E52B9E"/>
    <w:rsid w:val="00E52FE7"/>
    <w:rsid w:val="00E53608"/>
    <w:rsid w:val="00E5363A"/>
    <w:rsid w:val="00E539ED"/>
    <w:rsid w:val="00E53C97"/>
    <w:rsid w:val="00E540B7"/>
    <w:rsid w:val="00E5465C"/>
    <w:rsid w:val="00E54A72"/>
    <w:rsid w:val="00E54A9F"/>
    <w:rsid w:val="00E54B1C"/>
    <w:rsid w:val="00E54BC4"/>
    <w:rsid w:val="00E54CC9"/>
    <w:rsid w:val="00E54E1C"/>
    <w:rsid w:val="00E54EB7"/>
    <w:rsid w:val="00E550DA"/>
    <w:rsid w:val="00E55345"/>
    <w:rsid w:val="00E556F4"/>
    <w:rsid w:val="00E55AE4"/>
    <w:rsid w:val="00E55C93"/>
    <w:rsid w:val="00E55C96"/>
    <w:rsid w:val="00E5609F"/>
    <w:rsid w:val="00E5629B"/>
    <w:rsid w:val="00E56526"/>
    <w:rsid w:val="00E56581"/>
    <w:rsid w:val="00E5658B"/>
    <w:rsid w:val="00E568CA"/>
    <w:rsid w:val="00E56C6F"/>
    <w:rsid w:val="00E56E09"/>
    <w:rsid w:val="00E573F4"/>
    <w:rsid w:val="00E57502"/>
    <w:rsid w:val="00E575C3"/>
    <w:rsid w:val="00E5768B"/>
    <w:rsid w:val="00E57760"/>
    <w:rsid w:val="00E57C48"/>
    <w:rsid w:val="00E57F71"/>
    <w:rsid w:val="00E60484"/>
    <w:rsid w:val="00E605BC"/>
    <w:rsid w:val="00E60B25"/>
    <w:rsid w:val="00E60F97"/>
    <w:rsid w:val="00E613A7"/>
    <w:rsid w:val="00E61431"/>
    <w:rsid w:val="00E616F6"/>
    <w:rsid w:val="00E61959"/>
    <w:rsid w:val="00E61E3B"/>
    <w:rsid w:val="00E62016"/>
    <w:rsid w:val="00E6243C"/>
    <w:rsid w:val="00E62480"/>
    <w:rsid w:val="00E62B1D"/>
    <w:rsid w:val="00E62C98"/>
    <w:rsid w:val="00E62DEF"/>
    <w:rsid w:val="00E62E9F"/>
    <w:rsid w:val="00E6343E"/>
    <w:rsid w:val="00E6368D"/>
    <w:rsid w:val="00E637BD"/>
    <w:rsid w:val="00E637E8"/>
    <w:rsid w:val="00E63A00"/>
    <w:rsid w:val="00E63A66"/>
    <w:rsid w:val="00E63E20"/>
    <w:rsid w:val="00E63F74"/>
    <w:rsid w:val="00E64099"/>
    <w:rsid w:val="00E64325"/>
    <w:rsid w:val="00E64494"/>
    <w:rsid w:val="00E646FB"/>
    <w:rsid w:val="00E64F37"/>
    <w:rsid w:val="00E6510F"/>
    <w:rsid w:val="00E6520E"/>
    <w:rsid w:val="00E65401"/>
    <w:rsid w:val="00E65820"/>
    <w:rsid w:val="00E65987"/>
    <w:rsid w:val="00E660F9"/>
    <w:rsid w:val="00E66201"/>
    <w:rsid w:val="00E66C22"/>
    <w:rsid w:val="00E66C93"/>
    <w:rsid w:val="00E670F2"/>
    <w:rsid w:val="00E6788C"/>
    <w:rsid w:val="00E67FDC"/>
    <w:rsid w:val="00E702B9"/>
    <w:rsid w:val="00E70FD4"/>
    <w:rsid w:val="00E712E2"/>
    <w:rsid w:val="00E7140E"/>
    <w:rsid w:val="00E71C79"/>
    <w:rsid w:val="00E71E66"/>
    <w:rsid w:val="00E72D7A"/>
    <w:rsid w:val="00E72EA0"/>
    <w:rsid w:val="00E734A1"/>
    <w:rsid w:val="00E73D70"/>
    <w:rsid w:val="00E73D84"/>
    <w:rsid w:val="00E73FE4"/>
    <w:rsid w:val="00E73FFA"/>
    <w:rsid w:val="00E7426C"/>
    <w:rsid w:val="00E7436B"/>
    <w:rsid w:val="00E74642"/>
    <w:rsid w:val="00E747D8"/>
    <w:rsid w:val="00E7494A"/>
    <w:rsid w:val="00E7498C"/>
    <w:rsid w:val="00E74D59"/>
    <w:rsid w:val="00E74D90"/>
    <w:rsid w:val="00E751FE"/>
    <w:rsid w:val="00E7563E"/>
    <w:rsid w:val="00E7570E"/>
    <w:rsid w:val="00E7588A"/>
    <w:rsid w:val="00E75C09"/>
    <w:rsid w:val="00E75D4D"/>
    <w:rsid w:val="00E7614A"/>
    <w:rsid w:val="00E765F4"/>
    <w:rsid w:val="00E76843"/>
    <w:rsid w:val="00E7789D"/>
    <w:rsid w:val="00E77A87"/>
    <w:rsid w:val="00E77D73"/>
    <w:rsid w:val="00E8012C"/>
    <w:rsid w:val="00E80437"/>
    <w:rsid w:val="00E809DB"/>
    <w:rsid w:val="00E80D50"/>
    <w:rsid w:val="00E81299"/>
    <w:rsid w:val="00E813ED"/>
    <w:rsid w:val="00E813FB"/>
    <w:rsid w:val="00E815A6"/>
    <w:rsid w:val="00E818F6"/>
    <w:rsid w:val="00E81BC8"/>
    <w:rsid w:val="00E81C61"/>
    <w:rsid w:val="00E81EA7"/>
    <w:rsid w:val="00E820D1"/>
    <w:rsid w:val="00E82809"/>
    <w:rsid w:val="00E82A38"/>
    <w:rsid w:val="00E82C15"/>
    <w:rsid w:val="00E82D13"/>
    <w:rsid w:val="00E8317B"/>
    <w:rsid w:val="00E837D5"/>
    <w:rsid w:val="00E8399F"/>
    <w:rsid w:val="00E83FB0"/>
    <w:rsid w:val="00E8404A"/>
    <w:rsid w:val="00E841C3"/>
    <w:rsid w:val="00E842B2"/>
    <w:rsid w:val="00E843C2"/>
    <w:rsid w:val="00E844A4"/>
    <w:rsid w:val="00E847AC"/>
    <w:rsid w:val="00E849B4"/>
    <w:rsid w:val="00E84A23"/>
    <w:rsid w:val="00E84BD7"/>
    <w:rsid w:val="00E84CF1"/>
    <w:rsid w:val="00E84CFA"/>
    <w:rsid w:val="00E84D58"/>
    <w:rsid w:val="00E84F64"/>
    <w:rsid w:val="00E85561"/>
    <w:rsid w:val="00E8564E"/>
    <w:rsid w:val="00E85B63"/>
    <w:rsid w:val="00E85DE9"/>
    <w:rsid w:val="00E85E2B"/>
    <w:rsid w:val="00E862CB"/>
    <w:rsid w:val="00E86484"/>
    <w:rsid w:val="00E86770"/>
    <w:rsid w:val="00E86ACF"/>
    <w:rsid w:val="00E86B87"/>
    <w:rsid w:val="00E86BBC"/>
    <w:rsid w:val="00E87C52"/>
    <w:rsid w:val="00E87E95"/>
    <w:rsid w:val="00E87F7D"/>
    <w:rsid w:val="00E910D7"/>
    <w:rsid w:val="00E91303"/>
    <w:rsid w:val="00E9153D"/>
    <w:rsid w:val="00E915E7"/>
    <w:rsid w:val="00E92A51"/>
    <w:rsid w:val="00E92A5D"/>
    <w:rsid w:val="00E92E01"/>
    <w:rsid w:val="00E9304F"/>
    <w:rsid w:val="00E9324C"/>
    <w:rsid w:val="00E932A1"/>
    <w:rsid w:val="00E93635"/>
    <w:rsid w:val="00E93E2A"/>
    <w:rsid w:val="00E94032"/>
    <w:rsid w:val="00E9426B"/>
    <w:rsid w:val="00E9447F"/>
    <w:rsid w:val="00E94633"/>
    <w:rsid w:val="00E94767"/>
    <w:rsid w:val="00E949B6"/>
    <w:rsid w:val="00E94A49"/>
    <w:rsid w:val="00E94F6B"/>
    <w:rsid w:val="00E95009"/>
    <w:rsid w:val="00E95276"/>
    <w:rsid w:val="00E95CB3"/>
    <w:rsid w:val="00E95CB4"/>
    <w:rsid w:val="00E960CC"/>
    <w:rsid w:val="00E96601"/>
    <w:rsid w:val="00E968B1"/>
    <w:rsid w:val="00E96B9C"/>
    <w:rsid w:val="00E97266"/>
    <w:rsid w:val="00E972FC"/>
    <w:rsid w:val="00E973B7"/>
    <w:rsid w:val="00E978BA"/>
    <w:rsid w:val="00E97C71"/>
    <w:rsid w:val="00EA05D0"/>
    <w:rsid w:val="00EA0702"/>
    <w:rsid w:val="00EA0E36"/>
    <w:rsid w:val="00EA12D8"/>
    <w:rsid w:val="00EA1A28"/>
    <w:rsid w:val="00EA20FB"/>
    <w:rsid w:val="00EA25AA"/>
    <w:rsid w:val="00EA278F"/>
    <w:rsid w:val="00EA283B"/>
    <w:rsid w:val="00EA2991"/>
    <w:rsid w:val="00EA2BDB"/>
    <w:rsid w:val="00EA2C3E"/>
    <w:rsid w:val="00EA2D4E"/>
    <w:rsid w:val="00EA3085"/>
    <w:rsid w:val="00EA3661"/>
    <w:rsid w:val="00EA3740"/>
    <w:rsid w:val="00EA3C0F"/>
    <w:rsid w:val="00EA3E1E"/>
    <w:rsid w:val="00EA42AF"/>
    <w:rsid w:val="00EA43D5"/>
    <w:rsid w:val="00EA4794"/>
    <w:rsid w:val="00EA47DF"/>
    <w:rsid w:val="00EA47F0"/>
    <w:rsid w:val="00EA4A94"/>
    <w:rsid w:val="00EA4CE8"/>
    <w:rsid w:val="00EA4F71"/>
    <w:rsid w:val="00EA51CC"/>
    <w:rsid w:val="00EA51D8"/>
    <w:rsid w:val="00EA526D"/>
    <w:rsid w:val="00EA5484"/>
    <w:rsid w:val="00EA5580"/>
    <w:rsid w:val="00EA55D9"/>
    <w:rsid w:val="00EA58E4"/>
    <w:rsid w:val="00EA60E3"/>
    <w:rsid w:val="00EA60FB"/>
    <w:rsid w:val="00EA6433"/>
    <w:rsid w:val="00EA6544"/>
    <w:rsid w:val="00EA6B9A"/>
    <w:rsid w:val="00EA6CA6"/>
    <w:rsid w:val="00EA6CD5"/>
    <w:rsid w:val="00EA6E48"/>
    <w:rsid w:val="00EA6F6A"/>
    <w:rsid w:val="00EA707E"/>
    <w:rsid w:val="00EA7291"/>
    <w:rsid w:val="00EA72D8"/>
    <w:rsid w:val="00EA7BF0"/>
    <w:rsid w:val="00EB0093"/>
    <w:rsid w:val="00EB0352"/>
    <w:rsid w:val="00EB0734"/>
    <w:rsid w:val="00EB1002"/>
    <w:rsid w:val="00EB10E5"/>
    <w:rsid w:val="00EB13A6"/>
    <w:rsid w:val="00EB14E2"/>
    <w:rsid w:val="00EB2011"/>
    <w:rsid w:val="00EB241A"/>
    <w:rsid w:val="00EB2CCF"/>
    <w:rsid w:val="00EB2DA0"/>
    <w:rsid w:val="00EB2E0E"/>
    <w:rsid w:val="00EB31B9"/>
    <w:rsid w:val="00EB329B"/>
    <w:rsid w:val="00EB32D2"/>
    <w:rsid w:val="00EB3844"/>
    <w:rsid w:val="00EB393D"/>
    <w:rsid w:val="00EB3C2F"/>
    <w:rsid w:val="00EB3EA2"/>
    <w:rsid w:val="00EB4143"/>
    <w:rsid w:val="00EB42B1"/>
    <w:rsid w:val="00EB5141"/>
    <w:rsid w:val="00EB54D8"/>
    <w:rsid w:val="00EB6AC2"/>
    <w:rsid w:val="00EB7960"/>
    <w:rsid w:val="00EB7983"/>
    <w:rsid w:val="00EB7A0F"/>
    <w:rsid w:val="00EC00DE"/>
    <w:rsid w:val="00EC013A"/>
    <w:rsid w:val="00EC03FC"/>
    <w:rsid w:val="00EC0560"/>
    <w:rsid w:val="00EC07EE"/>
    <w:rsid w:val="00EC081E"/>
    <w:rsid w:val="00EC09B8"/>
    <w:rsid w:val="00EC0C37"/>
    <w:rsid w:val="00EC0DDA"/>
    <w:rsid w:val="00EC12D4"/>
    <w:rsid w:val="00EC144F"/>
    <w:rsid w:val="00EC149E"/>
    <w:rsid w:val="00EC1E3C"/>
    <w:rsid w:val="00EC1F36"/>
    <w:rsid w:val="00EC206C"/>
    <w:rsid w:val="00EC21D2"/>
    <w:rsid w:val="00EC25F9"/>
    <w:rsid w:val="00EC28AF"/>
    <w:rsid w:val="00EC2B12"/>
    <w:rsid w:val="00EC2C16"/>
    <w:rsid w:val="00EC2CC6"/>
    <w:rsid w:val="00EC2DB7"/>
    <w:rsid w:val="00EC332E"/>
    <w:rsid w:val="00EC375E"/>
    <w:rsid w:val="00EC3A56"/>
    <w:rsid w:val="00EC3BB7"/>
    <w:rsid w:val="00EC3EC0"/>
    <w:rsid w:val="00EC443E"/>
    <w:rsid w:val="00EC4517"/>
    <w:rsid w:val="00EC47B7"/>
    <w:rsid w:val="00EC4D1D"/>
    <w:rsid w:val="00EC51E4"/>
    <w:rsid w:val="00EC5FD0"/>
    <w:rsid w:val="00EC61CC"/>
    <w:rsid w:val="00EC63E6"/>
    <w:rsid w:val="00EC6C06"/>
    <w:rsid w:val="00EC6FC0"/>
    <w:rsid w:val="00EC7002"/>
    <w:rsid w:val="00EC7441"/>
    <w:rsid w:val="00EC775E"/>
    <w:rsid w:val="00EC7ECB"/>
    <w:rsid w:val="00ED0619"/>
    <w:rsid w:val="00ED0ECE"/>
    <w:rsid w:val="00ED11AB"/>
    <w:rsid w:val="00ED11C6"/>
    <w:rsid w:val="00ED128C"/>
    <w:rsid w:val="00ED1F21"/>
    <w:rsid w:val="00ED1F87"/>
    <w:rsid w:val="00ED1FAE"/>
    <w:rsid w:val="00ED235A"/>
    <w:rsid w:val="00ED26AF"/>
    <w:rsid w:val="00ED294A"/>
    <w:rsid w:val="00ED2B65"/>
    <w:rsid w:val="00ED2D55"/>
    <w:rsid w:val="00ED2F87"/>
    <w:rsid w:val="00ED3056"/>
    <w:rsid w:val="00ED33BB"/>
    <w:rsid w:val="00ED36FC"/>
    <w:rsid w:val="00ED37B3"/>
    <w:rsid w:val="00ED3BD5"/>
    <w:rsid w:val="00ED3C49"/>
    <w:rsid w:val="00ED4167"/>
    <w:rsid w:val="00ED41D0"/>
    <w:rsid w:val="00ED43C0"/>
    <w:rsid w:val="00ED457F"/>
    <w:rsid w:val="00ED480B"/>
    <w:rsid w:val="00ED48D8"/>
    <w:rsid w:val="00ED49AE"/>
    <w:rsid w:val="00ED4B50"/>
    <w:rsid w:val="00ED4D5A"/>
    <w:rsid w:val="00ED4E0D"/>
    <w:rsid w:val="00ED5052"/>
    <w:rsid w:val="00ED52C2"/>
    <w:rsid w:val="00ED565D"/>
    <w:rsid w:val="00ED57BE"/>
    <w:rsid w:val="00ED59D3"/>
    <w:rsid w:val="00ED5B53"/>
    <w:rsid w:val="00ED661D"/>
    <w:rsid w:val="00ED6C1C"/>
    <w:rsid w:val="00ED6C3A"/>
    <w:rsid w:val="00ED7521"/>
    <w:rsid w:val="00ED7BA8"/>
    <w:rsid w:val="00ED7E95"/>
    <w:rsid w:val="00EE0246"/>
    <w:rsid w:val="00EE028F"/>
    <w:rsid w:val="00EE040C"/>
    <w:rsid w:val="00EE07AF"/>
    <w:rsid w:val="00EE0D52"/>
    <w:rsid w:val="00EE0D73"/>
    <w:rsid w:val="00EE117D"/>
    <w:rsid w:val="00EE1309"/>
    <w:rsid w:val="00EE15A3"/>
    <w:rsid w:val="00EE17D1"/>
    <w:rsid w:val="00EE18A8"/>
    <w:rsid w:val="00EE1A72"/>
    <w:rsid w:val="00EE1C4F"/>
    <w:rsid w:val="00EE1CE2"/>
    <w:rsid w:val="00EE2279"/>
    <w:rsid w:val="00EE2418"/>
    <w:rsid w:val="00EE29B0"/>
    <w:rsid w:val="00EE2DC5"/>
    <w:rsid w:val="00EE2FAB"/>
    <w:rsid w:val="00EE2FB0"/>
    <w:rsid w:val="00EE3121"/>
    <w:rsid w:val="00EE32E7"/>
    <w:rsid w:val="00EE363B"/>
    <w:rsid w:val="00EE388E"/>
    <w:rsid w:val="00EE3DD1"/>
    <w:rsid w:val="00EE4556"/>
    <w:rsid w:val="00EE4A47"/>
    <w:rsid w:val="00EE4AD6"/>
    <w:rsid w:val="00EE4DBF"/>
    <w:rsid w:val="00EE4F75"/>
    <w:rsid w:val="00EE4FD2"/>
    <w:rsid w:val="00EE52B1"/>
    <w:rsid w:val="00EE5730"/>
    <w:rsid w:val="00EE5807"/>
    <w:rsid w:val="00EE58DC"/>
    <w:rsid w:val="00EE5A38"/>
    <w:rsid w:val="00EE5BE6"/>
    <w:rsid w:val="00EE5C75"/>
    <w:rsid w:val="00EE622D"/>
    <w:rsid w:val="00EE69C5"/>
    <w:rsid w:val="00EE69F1"/>
    <w:rsid w:val="00EE69F5"/>
    <w:rsid w:val="00EE6B9B"/>
    <w:rsid w:val="00EE6F63"/>
    <w:rsid w:val="00EE7248"/>
    <w:rsid w:val="00EE731D"/>
    <w:rsid w:val="00EE7516"/>
    <w:rsid w:val="00EE7595"/>
    <w:rsid w:val="00EE7BC6"/>
    <w:rsid w:val="00EE7CDB"/>
    <w:rsid w:val="00EE7E0C"/>
    <w:rsid w:val="00EE7E7A"/>
    <w:rsid w:val="00EF0464"/>
    <w:rsid w:val="00EF0853"/>
    <w:rsid w:val="00EF08CF"/>
    <w:rsid w:val="00EF0EF7"/>
    <w:rsid w:val="00EF1455"/>
    <w:rsid w:val="00EF1A94"/>
    <w:rsid w:val="00EF1DBD"/>
    <w:rsid w:val="00EF2263"/>
    <w:rsid w:val="00EF22FA"/>
    <w:rsid w:val="00EF284C"/>
    <w:rsid w:val="00EF297B"/>
    <w:rsid w:val="00EF2CEE"/>
    <w:rsid w:val="00EF3060"/>
    <w:rsid w:val="00EF30CE"/>
    <w:rsid w:val="00EF36A0"/>
    <w:rsid w:val="00EF38E9"/>
    <w:rsid w:val="00EF3A89"/>
    <w:rsid w:val="00EF3DDA"/>
    <w:rsid w:val="00EF3E2A"/>
    <w:rsid w:val="00EF471C"/>
    <w:rsid w:val="00EF4753"/>
    <w:rsid w:val="00EF4CD0"/>
    <w:rsid w:val="00EF4EB7"/>
    <w:rsid w:val="00EF513A"/>
    <w:rsid w:val="00EF56BB"/>
    <w:rsid w:val="00EF5949"/>
    <w:rsid w:val="00EF5999"/>
    <w:rsid w:val="00EF5B61"/>
    <w:rsid w:val="00EF5E85"/>
    <w:rsid w:val="00EF656A"/>
    <w:rsid w:val="00EF68B4"/>
    <w:rsid w:val="00EF6ED7"/>
    <w:rsid w:val="00EF73A7"/>
    <w:rsid w:val="00EF7CD7"/>
    <w:rsid w:val="00F000F0"/>
    <w:rsid w:val="00F003F7"/>
    <w:rsid w:val="00F00E77"/>
    <w:rsid w:val="00F0198B"/>
    <w:rsid w:val="00F02474"/>
    <w:rsid w:val="00F026BC"/>
    <w:rsid w:val="00F02AB2"/>
    <w:rsid w:val="00F02C0F"/>
    <w:rsid w:val="00F02C1B"/>
    <w:rsid w:val="00F02C68"/>
    <w:rsid w:val="00F02E60"/>
    <w:rsid w:val="00F0363F"/>
    <w:rsid w:val="00F038FF"/>
    <w:rsid w:val="00F03B35"/>
    <w:rsid w:val="00F03B7F"/>
    <w:rsid w:val="00F042FE"/>
    <w:rsid w:val="00F04611"/>
    <w:rsid w:val="00F04925"/>
    <w:rsid w:val="00F04A40"/>
    <w:rsid w:val="00F04B43"/>
    <w:rsid w:val="00F04C8C"/>
    <w:rsid w:val="00F04EFA"/>
    <w:rsid w:val="00F052DA"/>
    <w:rsid w:val="00F05705"/>
    <w:rsid w:val="00F05728"/>
    <w:rsid w:val="00F05786"/>
    <w:rsid w:val="00F057C1"/>
    <w:rsid w:val="00F05920"/>
    <w:rsid w:val="00F05997"/>
    <w:rsid w:val="00F05B4D"/>
    <w:rsid w:val="00F05E4D"/>
    <w:rsid w:val="00F05EC8"/>
    <w:rsid w:val="00F0643E"/>
    <w:rsid w:val="00F064D8"/>
    <w:rsid w:val="00F06A0C"/>
    <w:rsid w:val="00F06B4A"/>
    <w:rsid w:val="00F07490"/>
    <w:rsid w:val="00F0798F"/>
    <w:rsid w:val="00F07B14"/>
    <w:rsid w:val="00F07E65"/>
    <w:rsid w:val="00F10173"/>
    <w:rsid w:val="00F1020C"/>
    <w:rsid w:val="00F102C5"/>
    <w:rsid w:val="00F1046A"/>
    <w:rsid w:val="00F106BC"/>
    <w:rsid w:val="00F10779"/>
    <w:rsid w:val="00F10CC2"/>
    <w:rsid w:val="00F11003"/>
    <w:rsid w:val="00F118C6"/>
    <w:rsid w:val="00F11E61"/>
    <w:rsid w:val="00F11F26"/>
    <w:rsid w:val="00F11F6C"/>
    <w:rsid w:val="00F11FA6"/>
    <w:rsid w:val="00F12086"/>
    <w:rsid w:val="00F125B2"/>
    <w:rsid w:val="00F127D6"/>
    <w:rsid w:val="00F12867"/>
    <w:rsid w:val="00F12C57"/>
    <w:rsid w:val="00F130A2"/>
    <w:rsid w:val="00F134C9"/>
    <w:rsid w:val="00F13E93"/>
    <w:rsid w:val="00F13F2B"/>
    <w:rsid w:val="00F1409C"/>
    <w:rsid w:val="00F14150"/>
    <w:rsid w:val="00F14657"/>
    <w:rsid w:val="00F147C0"/>
    <w:rsid w:val="00F1487D"/>
    <w:rsid w:val="00F1489F"/>
    <w:rsid w:val="00F14A14"/>
    <w:rsid w:val="00F14CED"/>
    <w:rsid w:val="00F14F5C"/>
    <w:rsid w:val="00F15214"/>
    <w:rsid w:val="00F155C0"/>
    <w:rsid w:val="00F15E9F"/>
    <w:rsid w:val="00F16401"/>
    <w:rsid w:val="00F1645F"/>
    <w:rsid w:val="00F16674"/>
    <w:rsid w:val="00F16C7A"/>
    <w:rsid w:val="00F16D82"/>
    <w:rsid w:val="00F170C3"/>
    <w:rsid w:val="00F172C8"/>
    <w:rsid w:val="00F173AC"/>
    <w:rsid w:val="00F174CA"/>
    <w:rsid w:val="00F177E7"/>
    <w:rsid w:val="00F17FCB"/>
    <w:rsid w:val="00F20378"/>
    <w:rsid w:val="00F20BD7"/>
    <w:rsid w:val="00F20E42"/>
    <w:rsid w:val="00F21890"/>
    <w:rsid w:val="00F21D0F"/>
    <w:rsid w:val="00F21D4D"/>
    <w:rsid w:val="00F21D84"/>
    <w:rsid w:val="00F21F6E"/>
    <w:rsid w:val="00F21F76"/>
    <w:rsid w:val="00F22131"/>
    <w:rsid w:val="00F225F9"/>
    <w:rsid w:val="00F22635"/>
    <w:rsid w:val="00F226BA"/>
    <w:rsid w:val="00F2277E"/>
    <w:rsid w:val="00F22980"/>
    <w:rsid w:val="00F22D8E"/>
    <w:rsid w:val="00F22DFF"/>
    <w:rsid w:val="00F22F89"/>
    <w:rsid w:val="00F2363B"/>
    <w:rsid w:val="00F239CC"/>
    <w:rsid w:val="00F23BA5"/>
    <w:rsid w:val="00F23D09"/>
    <w:rsid w:val="00F24195"/>
    <w:rsid w:val="00F2422A"/>
    <w:rsid w:val="00F2491B"/>
    <w:rsid w:val="00F24DC3"/>
    <w:rsid w:val="00F24FEE"/>
    <w:rsid w:val="00F25002"/>
    <w:rsid w:val="00F251E2"/>
    <w:rsid w:val="00F251F1"/>
    <w:rsid w:val="00F25881"/>
    <w:rsid w:val="00F25D8B"/>
    <w:rsid w:val="00F25F8E"/>
    <w:rsid w:val="00F269CC"/>
    <w:rsid w:val="00F26BE6"/>
    <w:rsid w:val="00F278FE"/>
    <w:rsid w:val="00F2796C"/>
    <w:rsid w:val="00F27984"/>
    <w:rsid w:val="00F279BB"/>
    <w:rsid w:val="00F27EBA"/>
    <w:rsid w:val="00F27FF6"/>
    <w:rsid w:val="00F30006"/>
    <w:rsid w:val="00F303EA"/>
    <w:rsid w:val="00F30459"/>
    <w:rsid w:val="00F30703"/>
    <w:rsid w:val="00F3087C"/>
    <w:rsid w:val="00F30AA8"/>
    <w:rsid w:val="00F30E09"/>
    <w:rsid w:val="00F30F6F"/>
    <w:rsid w:val="00F316B4"/>
    <w:rsid w:val="00F31A79"/>
    <w:rsid w:val="00F32166"/>
    <w:rsid w:val="00F3223B"/>
    <w:rsid w:val="00F324A4"/>
    <w:rsid w:val="00F32B07"/>
    <w:rsid w:val="00F32DCE"/>
    <w:rsid w:val="00F332A8"/>
    <w:rsid w:val="00F334CF"/>
    <w:rsid w:val="00F33810"/>
    <w:rsid w:val="00F3391E"/>
    <w:rsid w:val="00F33A62"/>
    <w:rsid w:val="00F33B46"/>
    <w:rsid w:val="00F33C7F"/>
    <w:rsid w:val="00F34073"/>
    <w:rsid w:val="00F3451A"/>
    <w:rsid w:val="00F34753"/>
    <w:rsid w:val="00F347EF"/>
    <w:rsid w:val="00F348CD"/>
    <w:rsid w:val="00F34D83"/>
    <w:rsid w:val="00F34D84"/>
    <w:rsid w:val="00F34EDC"/>
    <w:rsid w:val="00F34F7C"/>
    <w:rsid w:val="00F354B0"/>
    <w:rsid w:val="00F35948"/>
    <w:rsid w:val="00F35CA0"/>
    <w:rsid w:val="00F36334"/>
    <w:rsid w:val="00F36639"/>
    <w:rsid w:val="00F3673D"/>
    <w:rsid w:val="00F36796"/>
    <w:rsid w:val="00F369A5"/>
    <w:rsid w:val="00F36F8C"/>
    <w:rsid w:val="00F37023"/>
    <w:rsid w:val="00F37625"/>
    <w:rsid w:val="00F376F0"/>
    <w:rsid w:val="00F3771F"/>
    <w:rsid w:val="00F37B07"/>
    <w:rsid w:val="00F37E58"/>
    <w:rsid w:val="00F37F23"/>
    <w:rsid w:val="00F4025E"/>
    <w:rsid w:val="00F40509"/>
    <w:rsid w:val="00F40C47"/>
    <w:rsid w:val="00F40E30"/>
    <w:rsid w:val="00F4114E"/>
    <w:rsid w:val="00F4148F"/>
    <w:rsid w:val="00F416C5"/>
    <w:rsid w:val="00F416FC"/>
    <w:rsid w:val="00F41762"/>
    <w:rsid w:val="00F41D26"/>
    <w:rsid w:val="00F421EE"/>
    <w:rsid w:val="00F422C9"/>
    <w:rsid w:val="00F42738"/>
    <w:rsid w:val="00F42BA9"/>
    <w:rsid w:val="00F42DF8"/>
    <w:rsid w:val="00F43524"/>
    <w:rsid w:val="00F437C9"/>
    <w:rsid w:val="00F43FCB"/>
    <w:rsid w:val="00F4403E"/>
    <w:rsid w:val="00F444F0"/>
    <w:rsid w:val="00F44740"/>
    <w:rsid w:val="00F44BD0"/>
    <w:rsid w:val="00F44BD9"/>
    <w:rsid w:val="00F44FD8"/>
    <w:rsid w:val="00F45294"/>
    <w:rsid w:val="00F45304"/>
    <w:rsid w:val="00F45353"/>
    <w:rsid w:val="00F45568"/>
    <w:rsid w:val="00F45581"/>
    <w:rsid w:val="00F45822"/>
    <w:rsid w:val="00F45EE4"/>
    <w:rsid w:val="00F462C5"/>
    <w:rsid w:val="00F4656A"/>
    <w:rsid w:val="00F46708"/>
    <w:rsid w:val="00F46A71"/>
    <w:rsid w:val="00F46D97"/>
    <w:rsid w:val="00F46F08"/>
    <w:rsid w:val="00F47031"/>
    <w:rsid w:val="00F470B6"/>
    <w:rsid w:val="00F476BF"/>
    <w:rsid w:val="00F476EB"/>
    <w:rsid w:val="00F47C9F"/>
    <w:rsid w:val="00F47CE1"/>
    <w:rsid w:val="00F47E01"/>
    <w:rsid w:val="00F47FED"/>
    <w:rsid w:val="00F504CF"/>
    <w:rsid w:val="00F5055D"/>
    <w:rsid w:val="00F50AE5"/>
    <w:rsid w:val="00F50B80"/>
    <w:rsid w:val="00F50E2F"/>
    <w:rsid w:val="00F50F4A"/>
    <w:rsid w:val="00F510B8"/>
    <w:rsid w:val="00F516F7"/>
    <w:rsid w:val="00F517CA"/>
    <w:rsid w:val="00F51944"/>
    <w:rsid w:val="00F51B70"/>
    <w:rsid w:val="00F52290"/>
    <w:rsid w:val="00F525DC"/>
    <w:rsid w:val="00F52965"/>
    <w:rsid w:val="00F52B87"/>
    <w:rsid w:val="00F52C0D"/>
    <w:rsid w:val="00F5306E"/>
    <w:rsid w:val="00F530BF"/>
    <w:rsid w:val="00F5329C"/>
    <w:rsid w:val="00F535D0"/>
    <w:rsid w:val="00F53793"/>
    <w:rsid w:val="00F53873"/>
    <w:rsid w:val="00F538D8"/>
    <w:rsid w:val="00F538DD"/>
    <w:rsid w:val="00F538E2"/>
    <w:rsid w:val="00F53ADA"/>
    <w:rsid w:val="00F53D34"/>
    <w:rsid w:val="00F545D3"/>
    <w:rsid w:val="00F548CF"/>
    <w:rsid w:val="00F549C3"/>
    <w:rsid w:val="00F54A29"/>
    <w:rsid w:val="00F54B85"/>
    <w:rsid w:val="00F54C79"/>
    <w:rsid w:val="00F54E15"/>
    <w:rsid w:val="00F54FED"/>
    <w:rsid w:val="00F5508E"/>
    <w:rsid w:val="00F550FD"/>
    <w:rsid w:val="00F5522A"/>
    <w:rsid w:val="00F5537C"/>
    <w:rsid w:val="00F55873"/>
    <w:rsid w:val="00F5589C"/>
    <w:rsid w:val="00F56075"/>
    <w:rsid w:val="00F562B0"/>
    <w:rsid w:val="00F56419"/>
    <w:rsid w:val="00F5651D"/>
    <w:rsid w:val="00F5682F"/>
    <w:rsid w:val="00F56835"/>
    <w:rsid w:val="00F569B7"/>
    <w:rsid w:val="00F56BA2"/>
    <w:rsid w:val="00F56DD0"/>
    <w:rsid w:val="00F5768D"/>
    <w:rsid w:val="00F57702"/>
    <w:rsid w:val="00F57760"/>
    <w:rsid w:val="00F577AF"/>
    <w:rsid w:val="00F57881"/>
    <w:rsid w:val="00F578AD"/>
    <w:rsid w:val="00F57BB1"/>
    <w:rsid w:val="00F57C7B"/>
    <w:rsid w:val="00F60359"/>
    <w:rsid w:val="00F60563"/>
    <w:rsid w:val="00F6066A"/>
    <w:rsid w:val="00F60856"/>
    <w:rsid w:val="00F6091A"/>
    <w:rsid w:val="00F60B81"/>
    <w:rsid w:val="00F60C59"/>
    <w:rsid w:val="00F61106"/>
    <w:rsid w:val="00F616D9"/>
    <w:rsid w:val="00F6199A"/>
    <w:rsid w:val="00F61DB0"/>
    <w:rsid w:val="00F61E5A"/>
    <w:rsid w:val="00F6262C"/>
    <w:rsid w:val="00F62ABA"/>
    <w:rsid w:val="00F62B7D"/>
    <w:rsid w:val="00F62BF6"/>
    <w:rsid w:val="00F62C08"/>
    <w:rsid w:val="00F62D16"/>
    <w:rsid w:val="00F62D3B"/>
    <w:rsid w:val="00F62D7F"/>
    <w:rsid w:val="00F62FFB"/>
    <w:rsid w:val="00F63464"/>
    <w:rsid w:val="00F63693"/>
    <w:rsid w:val="00F6386E"/>
    <w:rsid w:val="00F63C2E"/>
    <w:rsid w:val="00F64187"/>
    <w:rsid w:val="00F641AA"/>
    <w:rsid w:val="00F642AA"/>
    <w:rsid w:val="00F642D2"/>
    <w:rsid w:val="00F650CC"/>
    <w:rsid w:val="00F650DD"/>
    <w:rsid w:val="00F65434"/>
    <w:rsid w:val="00F6549A"/>
    <w:rsid w:val="00F6570D"/>
    <w:rsid w:val="00F66BA2"/>
    <w:rsid w:val="00F671DA"/>
    <w:rsid w:val="00F679DA"/>
    <w:rsid w:val="00F67DA9"/>
    <w:rsid w:val="00F70174"/>
    <w:rsid w:val="00F705E4"/>
    <w:rsid w:val="00F7066B"/>
    <w:rsid w:val="00F70895"/>
    <w:rsid w:val="00F70A6E"/>
    <w:rsid w:val="00F70C7C"/>
    <w:rsid w:val="00F70D96"/>
    <w:rsid w:val="00F70F40"/>
    <w:rsid w:val="00F70FAC"/>
    <w:rsid w:val="00F7100E"/>
    <w:rsid w:val="00F71255"/>
    <w:rsid w:val="00F7141B"/>
    <w:rsid w:val="00F719BE"/>
    <w:rsid w:val="00F71E6A"/>
    <w:rsid w:val="00F72398"/>
    <w:rsid w:val="00F72509"/>
    <w:rsid w:val="00F72529"/>
    <w:rsid w:val="00F725AF"/>
    <w:rsid w:val="00F72686"/>
    <w:rsid w:val="00F727D5"/>
    <w:rsid w:val="00F72EF3"/>
    <w:rsid w:val="00F73833"/>
    <w:rsid w:val="00F7384A"/>
    <w:rsid w:val="00F738BC"/>
    <w:rsid w:val="00F73BAA"/>
    <w:rsid w:val="00F73C15"/>
    <w:rsid w:val="00F73CE8"/>
    <w:rsid w:val="00F73F94"/>
    <w:rsid w:val="00F741E7"/>
    <w:rsid w:val="00F746B4"/>
    <w:rsid w:val="00F748FC"/>
    <w:rsid w:val="00F74EDA"/>
    <w:rsid w:val="00F74F40"/>
    <w:rsid w:val="00F7511B"/>
    <w:rsid w:val="00F75431"/>
    <w:rsid w:val="00F75640"/>
    <w:rsid w:val="00F75905"/>
    <w:rsid w:val="00F75BE5"/>
    <w:rsid w:val="00F7622E"/>
    <w:rsid w:val="00F76774"/>
    <w:rsid w:val="00F76B57"/>
    <w:rsid w:val="00F76BEE"/>
    <w:rsid w:val="00F76E93"/>
    <w:rsid w:val="00F77296"/>
    <w:rsid w:val="00F772BD"/>
    <w:rsid w:val="00F773C1"/>
    <w:rsid w:val="00F776E3"/>
    <w:rsid w:val="00F779EB"/>
    <w:rsid w:val="00F77F42"/>
    <w:rsid w:val="00F8001A"/>
    <w:rsid w:val="00F80040"/>
    <w:rsid w:val="00F801B3"/>
    <w:rsid w:val="00F801E5"/>
    <w:rsid w:val="00F80869"/>
    <w:rsid w:val="00F80DA7"/>
    <w:rsid w:val="00F81113"/>
    <w:rsid w:val="00F814A1"/>
    <w:rsid w:val="00F81883"/>
    <w:rsid w:val="00F82074"/>
    <w:rsid w:val="00F8241D"/>
    <w:rsid w:val="00F8253F"/>
    <w:rsid w:val="00F8254E"/>
    <w:rsid w:val="00F825BD"/>
    <w:rsid w:val="00F82F33"/>
    <w:rsid w:val="00F8314E"/>
    <w:rsid w:val="00F837B1"/>
    <w:rsid w:val="00F83FA3"/>
    <w:rsid w:val="00F84019"/>
    <w:rsid w:val="00F841B5"/>
    <w:rsid w:val="00F841F6"/>
    <w:rsid w:val="00F8455B"/>
    <w:rsid w:val="00F845DF"/>
    <w:rsid w:val="00F84802"/>
    <w:rsid w:val="00F84923"/>
    <w:rsid w:val="00F84D0C"/>
    <w:rsid w:val="00F84D6E"/>
    <w:rsid w:val="00F84D9B"/>
    <w:rsid w:val="00F85715"/>
    <w:rsid w:val="00F85A09"/>
    <w:rsid w:val="00F85AC0"/>
    <w:rsid w:val="00F85B37"/>
    <w:rsid w:val="00F85B6F"/>
    <w:rsid w:val="00F85BDF"/>
    <w:rsid w:val="00F860D2"/>
    <w:rsid w:val="00F860EF"/>
    <w:rsid w:val="00F86380"/>
    <w:rsid w:val="00F86418"/>
    <w:rsid w:val="00F8688B"/>
    <w:rsid w:val="00F86A0F"/>
    <w:rsid w:val="00F87110"/>
    <w:rsid w:val="00F874F1"/>
    <w:rsid w:val="00F875CB"/>
    <w:rsid w:val="00F8767E"/>
    <w:rsid w:val="00F876BE"/>
    <w:rsid w:val="00F876DF"/>
    <w:rsid w:val="00F876F9"/>
    <w:rsid w:val="00F905DF"/>
    <w:rsid w:val="00F90909"/>
    <w:rsid w:val="00F90D58"/>
    <w:rsid w:val="00F910F3"/>
    <w:rsid w:val="00F91926"/>
    <w:rsid w:val="00F91B01"/>
    <w:rsid w:val="00F91B82"/>
    <w:rsid w:val="00F922C0"/>
    <w:rsid w:val="00F9232C"/>
    <w:rsid w:val="00F929AB"/>
    <w:rsid w:val="00F9307A"/>
    <w:rsid w:val="00F939C1"/>
    <w:rsid w:val="00F939FA"/>
    <w:rsid w:val="00F93F45"/>
    <w:rsid w:val="00F946BC"/>
    <w:rsid w:val="00F94826"/>
    <w:rsid w:val="00F94B90"/>
    <w:rsid w:val="00F94D20"/>
    <w:rsid w:val="00F94E85"/>
    <w:rsid w:val="00F94F7F"/>
    <w:rsid w:val="00F952FC"/>
    <w:rsid w:val="00F95587"/>
    <w:rsid w:val="00F95D87"/>
    <w:rsid w:val="00F95D8D"/>
    <w:rsid w:val="00F95D9A"/>
    <w:rsid w:val="00F95E9B"/>
    <w:rsid w:val="00F968BF"/>
    <w:rsid w:val="00F97093"/>
    <w:rsid w:val="00F97629"/>
    <w:rsid w:val="00F97D96"/>
    <w:rsid w:val="00FA02EF"/>
    <w:rsid w:val="00FA0477"/>
    <w:rsid w:val="00FA0DA8"/>
    <w:rsid w:val="00FA0F56"/>
    <w:rsid w:val="00FA0FFE"/>
    <w:rsid w:val="00FA121A"/>
    <w:rsid w:val="00FA1486"/>
    <w:rsid w:val="00FA14EC"/>
    <w:rsid w:val="00FA17EA"/>
    <w:rsid w:val="00FA1810"/>
    <w:rsid w:val="00FA1935"/>
    <w:rsid w:val="00FA1BAF"/>
    <w:rsid w:val="00FA1EEC"/>
    <w:rsid w:val="00FA2048"/>
    <w:rsid w:val="00FA22C2"/>
    <w:rsid w:val="00FA23C6"/>
    <w:rsid w:val="00FA244F"/>
    <w:rsid w:val="00FA2745"/>
    <w:rsid w:val="00FA2951"/>
    <w:rsid w:val="00FA298F"/>
    <w:rsid w:val="00FA2A8A"/>
    <w:rsid w:val="00FA2FD6"/>
    <w:rsid w:val="00FA30F4"/>
    <w:rsid w:val="00FA3262"/>
    <w:rsid w:val="00FA35B6"/>
    <w:rsid w:val="00FA3816"/>
    <w:rsid w:val="00FA3A1A"/>
    <w:rsid w:val="00FA3D8B"/>
    <w:rsid w:val="00FA426B"/>
    <w:rsid w:val="00FA44A1"/>
    <w:rsid w:val="00FA4F6D"/>
    <w:rsid w:val="00FA50C0"/>
    <w:rsid w:val="00FA51B1"/>
    <w:rsid w:val="00FA5217"/>
    <w:rsid w:val="00FA528F"/>
    <w:rsid w:val="00FA52AA"/>
    <w:rsid w:val="00FA5476"/>
    <w:rsid w:val="00FA59DB"/>
    <w:rsid w:val="00FA59FA"/>
    <w:rsid w:val="00FA5B78"/>
    <w:rsid w:val="00FA5B79"/>
    <w:rsid w:val="00FA5CAF"/>
    <w:rsid w:val="00FA5CC4"/>
    <w:rsid w:val="00FA5E04"/>
    <w:rsid w:val="00FA622D"/>
    <w:rsid w:val="00FA63D1"/>
    <w:rsid w:val="00FA680F"/>
    <w:rsid w:val="00FA69CB"/>
    <w:rsid w:val="00FA6B3D"/>
    <w:rsid w:val="00FA6B5B"/>
    <w:rsid w:val="00FA717F"/>
    <w:rsid w:val="00FA71C9"/>
    <w:rsid w:val="00FA71E7"/>
    <w:rsid w:val="00FA7F77"/>
    <w:rsid w:val="00FB0306"/>
    <w:rsid w:val="00FB03DA"/>
    <w:rsid w:val="00FB04E4"/>
    <w:rsid w:val="00FB04F7"/>
    <w:rsid w:val="00FB0613"/>
    <w:rsid w:val="00FB06E3"/>
    <w:rsid w:val="00FB0719"/>
    <w:rsid w:val="00FB07A8"/>
    <w:rsid w:val="00FB0A35"/>
    <w:rsid w:val="00FB0C0A"/>
    <w:rsid w:val="00FB0CFB"/>
    <w:rsid w:val="00FB0F26"/>
    <w:rsid w:val="00FB138B"/>
    <w:rsid w:val="00FB144C"/>
    <w:rsid w:val="00FB1632"/>
    <w:rsid w:val="00FB1C82"/>
    <w:rsid w:val="00FB1E24"/>
    <w:rsid w:val="00FB20D1"/>
    <w:rsid w:val="00FB2249"/>
    <w:rsid w:val="00FB2340"/>
    <w:rsid w:val="00FB2F89"/>
    <w:rsid w:val="00FB337F"/>
    <w:rsid w:val="00FB45EA"/>
    <w:rsid w:val="00FB48B7"/>
    <w:rsid w:val="00FB4CFA"/>
    <w:rsid w:val="00FB4D25"/>
    <w:rsid w:val="00FB4D7B"/>
    <w:rsid w:val="00FB5004"/>
    <w:rsid w:val="00FB5195"/>
    <w:rsid w:val="00FB5556"/>
    <w:rsid w:val="00FB588E"/>
    <w:rsid w:val="00FB5E4B"/>
    <w:rsid w:val="00FB6140"/>
    <w:rsid w:val="00FB621E"/>
    <w:rsid w:val="00FB62D7"/>
    <w:rsid w:val="00FB6B59"/>
    <w:rsid w:val="00FB6CA4"/>
    <w:rsid w:val="00FB6EEF"/>
    <w:rsid w:val="00FB720F"/>
    <w:rsid w:val="00FB74F5"/>
    <w:rsid w:val="00FB7B55"/>
    <w:rsid w:val="00FC0385"/>
    <w:rsid w:val="00FC044A"/>
    <w:rsid w:val="00FC0720"/>
    <w:rsid w:val="00FC0926"/>
    <w:rsid w:val="00FC09E2"/>
    <w:rsid w:val="00FC14D8"/>
    <w:rsid w:val="00FC1628"/>
    <w:rsid w:val="00FC17A6"/>
    <w:rsid w:val="00FC18EF"/>
    <w:rsid w:val="00FC273F"/>
    <w:rsid w:val="00FC29AD"/>
    <w:rsid w:val="00FC2B5F"/>
    <w:rsid w:val="00FC2D89"/>
    <w:rsid w:val="00FC3360"/>
    <w:rsid w:val="00FC392A"/>
    <w:rsid w:val="00FC3BEA"/>
    <w:rsid w:val="00FC3EDA"/>
    <w:rsid w:val="00FC4556"/>
    <w:rsid w:val="00FC463E"/>
    <w:rsid w:val="00FC4ABC"/>
    <w:rsid w:val="00FC4BE8"/>
    <w:rsid w:val="00FC59ED"/>
    <w:rsid w:val="00FC5A60"/>
    <w:rsid w:val="00FC5A90"/>
    <w:rsid w:val="00FC5CB0"/>
    <w:rsid w:val="00FC5FA6"/>
    <w:rsid w:val="00FC6429"/>
    <w:rsid w:val="00FC668D"/>
    <w:rsid w:val="00FC68B3"/>
    <w:rsid w:val="00FC697F"/>
    <w:rsid w:val="00FC7383"/>
    <w:rsid w:val="00FC7389"/>
    <w:rsid w:val="00FC7F1C"/>
    <w:rsid w:val="00FD0045"/>
    <w:rsid w:val="00FD0279"/>
    <w:rsid w:val="00FD0280"/>
    <w:rsid w:val="00FD02B4"/>
    <w:rsid w:val="00FD07C6"/>
    <w:rsid w:val="00FD0981"/>
    <w:rsid w:val="00FD0AE3"/>
    <w:rsid w:val="00FD0B3F"/>
    <w:rsid w:val="00FD1488"/>
    <w:rsid w:val="00FD15C1"/>
    <w:rsid w:val="00FD18E8"/>
    <w:rsid w:val="00FD19BA"/>
    <w:rsid w:val="00FD1D51"/>
    <w:rsid w:val="00FD1DAE"/>
    <w:rsid w:val="00FD2072"/>
    <w:rsid w:val="00FD273E"/>
    <w:rsid w:val="00FD28F8"/>
    <w:rsid w:val="00FD30B9"/>
    <w:rsid w:val="00FD3251"/>
    <w:rsid w:val="00FD3423"/>
    <w:rsid w:val="00FD3469"/>
    <w:rsid w:val="00FD350A"/>
    <w:rsid w:val="00FD3907"/>
    <w:rsid w:val="00FD3A7A"/>
    <w:rsid w:val="00FD46E9"/>
    <w:rsid w:val="00FD4838"/>
    <w:rsid w:val="00FD49DA"/>
    <w:rsid w:val="00FD4A04"/>
    <w:rsid w:val="00FD4E2C"/>
    <w:rsid w:val="00FD4EFE"/>
    <w:rsid w:val="00FD52CB"/>
    <w:rsid w:val="00FD58DE"/>
    <w:rsid w:val="00FD59EB"/>
    <w:rsid w:val="00FD5A89"/>
    <w:rsid w:val="00FD62FA"/>
    <w:rsid w:val="00FD678C"/>
    <w:rsid w:val="00FD6918"/>
    <w:rsid w:val="00FD6BB0"/>
    <w:rsid w:val="00FD6F73"/>
    <w:rsid w:val="00FD73A9"/>
    <w:rsid w:val="00FD78EE"/>
    <w:rsid w:val="00FD7F36"/>
    <w:rsid w:val="00FE00D0"/>
    <w:rsid w:val="00FE0253"/>
    <w:rsid w:val="00FE0383"/>
    <w:rsid w:val="00FE07A5"/>
    <w:rsid w:val="00FE0A45"/>
    <w:rsid w:val="00FE0CEC"/>
    <w:rsid w:val="00FE0EDB"/>
    <w:rsid w:val="00FE1056"/>
    <w:rsid w:val="00FE1459"/>
    <w:rsid w:val="00FE152F"/>
    <w:rsid w:val="00FE158E"/>
    <w:rsid w:val="00FE16CC"/>
    <w:rsid w:val="00FE26CE"/>
    <w:rsid w:val="00FE2784"/>
    <w:rsid w:val="00FE27BE"/>
    <w:rsid w:val="00FE287B"/>
    <w:rsid w:val="00FE294D"/>
    <w:rsid w:val="00FE2C12"/>
    <w:rsid w:val="00FE3208"/>
    <w:rsid w:val="00FE3213"/>
    <w:rsid w:val="00FE3815"/>
    <w:rsid w:val="00FE3A00"/>
    <w:rsid w:val="00FE3B75"/>
    <w:rsid w:val="00FE3C36"/>
    <w:rsid w:val="00FE3D4E"/>
    <w:rsid w:val="00FE3F0A"/>
    <w:rsid w:val="00FE46E9"/>
    <w:rsid w:val="00FE4B56"/>
    <w:rsid w:val="00FE4E37"/>
    <w:rsid w:val="00FE4E6D"/>
    <w:rsid w:val="00FE5041"/>
    <w:rsid w:val="00FE5052"/>
    <w:rsid w:val="00FE5431"/>
    <w:rsid w:val="00FE5C1C"/>
    <w:rsid w:val="00FE5E10"/>
    <w:rsid w:val="00FE606C"/>
    <w:rsid w:val="00FE69B2"/>
    <w:rsid w:val="00FE7717"/>
    <w:rsid w:val="00FE7847"/>
    <w:rsid w:val="00FE7965"/>
    <w:rsid w:val="00FE79AA"/>
    <w:rsid w:val="00FE7AA9"/>
    <w:rsid w:val="00FE7B56"/>
    <w:rsid w:val="00FE7F47"/>
    <w:rsid w:val="00FF0604"/>
    <w:rsid w:val="00FF0772"/>
    <w:rsid w:val="00FF0978"/>
    <w:rsid w:val="00FF0C0C"/>
    <w:rsid w:val="00FF0D21"/>
    <w:rsid w:val="00FF0D93"/>
    <w:rsid w:val="00FF0F80"/>
    <w:rsid w:val="00FF0FE8"/>
    <w:rsid w:val="00FF17EE"/>
    <w:rsid w:val="00FF1D4C"/>
    <w:rsid w:val="00FF27AA"/>
    <w:rsid w:val="00FF2835"/>
    <w:rsid w:val="00FF28F3"/>
    <w:rsid w:val="00FF2C70"/>
    <w:rsid w:val="00FF2D60"/>
    <w:rsid w:val="00FF34ED"/>
    <w:rsid w:val="00FF435E"/>
    <w:rsid w:val="00FF4788"/>
    <w:rsid w:val="00FF499E"/>
    <w:rsid w:val="00FF4C42"/>
    <w:rsid w:val="00FF5224"/>
    <w:rsid w:val="00FF52E0"/>
    <w:rsid w:val="00FF5346"/>
    <w:rsid w:val="00FF5423"/>
    <w:rsid w:val="00FF5452"/>
    <w:rsid w:val="00FF57CE"/>
    <w:rsid w:val="00FF57EB"/>
    <w:rsid w:val="00FF59BC"/>
    <w:rsid w:val="00FF5D04"/>
    <w:rsid w:val="00FF6163"/>
    <w:rsid w:val="00FF63F6"/>
    <w:rsid w:val="00FF6493"/>
    <w:rsid w:val="00FF69FD"/>
    <w:rsid w:val="00FF6AB0"/>
    <w:rsid w:val="00FF6EC1"/>
    <w:rsid w:val="00FF70F3"/>
    <w:rsid w:val="00FF748E"/>
    <w:rsid w:val="00FF74C4"/>
    <w:rsid w:val="00FF7593"/>
    <w:rsid w:val="00FF792A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612]"/>
    </o:shapedefaults>
    <o:shapelayout v:ext="edit">
      <o:idmap v:ext="edit" data="1"/>
      <o:rules v:ext="edit">
        <o:r id="V:Rule21" type="connector" idref="#_x0000_s1042"/>
        <o:r id="V:Rule22" type="connector" idref="#_x0000_s1032"/>
        <o:r id="V:Rule23" type="connector" idref="#_x0000_s1035"/>
        <o:r id="V:Rule24" type="connector" idref="#_x0000_s1031"/>
        <o:r id="V:Rule25" type="connector" idref="#_x0000_s1048"/>
        <o:r id="V:Rule26" type="connector" idref="#_x0000_s1036"/>
        <o:r id="V:Rule27" type="connector" idref="#_x0000_s1030"/>
        <o:r id="V:Rule28" type="connector" idref="#_x0000_s1049"/>
        <o:r id="V:Rule29" type="connector" idref="#_x0000_s1029"/>
        <o:r id="V:Rule30" type="connector" idref="#_x0000_s1027"/>
        <o:r id="V:Rule31" type="connector" idref="#_x0000_s1045"/>
        <o:r id="V:Rule32" type="connector" idref="#_x0000_s1043"/>
        <o:r id="V:Rule33" type="connector" idref="#_x0000_s1033"/>
        <o:r id="V:Rule34" type="connector" idref="#_x0000_s1044"/>
        <o:r id="V:Rule35" type="connector" idref="#_x0000_s1039"/>
        <o:r id="V:Rule36" type="connector" idref="#_x0000_s1040"/>
        <o:r id="V:Rule37" type="connector" idref="#_x0000_s1034"/>
        <o:r id="V:Rule38" type="connector" idref="#_x0000_s1047"/>
        <o:r id="V:Rule39" type="connector" idref="#_x0000_s1037"/>
        <o:r id="V:Rule40" type="connector" idref="#_x0000_s1028"/>
        <o:r id="V:Rule41" type="connector" idref="#_x0000_s1050"/>
        <o:r id="V:Rule42" type="connector" idref="#_x0000_s1051"/>
        <o:r id="V:Rule43" type="connector" idref="#_x0000_s1052"/>
        <o:r id="V:Rule44" type="connector" idref="#_x0000_s1053"/>
        <o:r id="V:Rule45" type="connector" idref="#_x0000_s1054"/>
        <o:r id="V:Rule46" type="connector" idref="#_x0000_s1055"/>
        <o:r id="V:Rule47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6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2012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F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D295D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091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1D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1D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1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1D0E"/>
    <w:rPr>
      <w:b/>
      <w:bCs/>
    </w:rPr>
  </w:style>
  <w:style w:type="paragraph" w:styleId="ab">
    <w:name w:val="List Paragraph"/>
    <w:basedOn w:val="a"/>
    <w:uiPriority w:val="34"/>
    <w:qFormat/>
    <w:rsid w:val="00BB5FD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95CB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mathtext">
    <w:name w:val="math_text"/>
    <w:basedOn w:val="a0"/>
    <w:rsid w:val="00EB393D"/>
  </w:style>
  <w:style w:type="character" w:customStyle="1" w:styleId="10">
    <w:name w:val="Заголовок 1 Знак"/>
    <w:basedOn w:val="a0"/>
    <w:link w:val="1"/>
    <w:uiPriority w:val="9"/>
    <w:rsid w:val="00042012"/>
    <w:rPr>
      <w:rFonts w:ascii="Times New Roman" w:hAnsi="Times New Roman" w:cs="Times New Roman"/>
      <w:b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415F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FB3F-6BFF-4E99-BFD2-CAF0FD3A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3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4918</cp:revision>
  <dcterms:created xsi:type="dcterms:W3CDTF">2012-09-05T06:57:00Z</dcterms:created>
  <dcterms:modified xsi:type="dcterms:W3CDTF">2012-09-16T20:29:00Z</dcterms:modified>
</cp:coreProperties>
</file>